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1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15"/>
      </w:tblGrid>
      <w:tr w:rsidR="0059409D" w:rsidRPr="006F3F4A" w14:paraId="681F8DB1" w14:textId="77777777" w:rsidTr="60FAEB35">
        <w:trPr>
          <w:trHeight w:val="8080"/>
        </w:trPr>
        <w:tc>
          <w:tcPr>
            <w:tcW w:w="6096" w:type="dxa"/>
            <w:tcBorders>
              <w:right w:val="single" w:sz="12" w:space="0" w:color="005596" w:themeColor="text2"/>
            </w:tcBorders>
            <w:vAlign w:val="center"/>
          </w:tcPr>
          <w:p w14:paraId="681F8DA5" w14:textId="77777777" w:rsidR="0059409D" w:rsidRPr="006F3F4A" w:rsidRDefault="0059409D" w:rsidP="00E5311D">
            <w:pPr>
              <w:ind w:right="1021"/>
              <w:jc w:val="right"/>
            </w:pPr>
            <w:bookmarkStart w:id="0" w:name="_Hlk26877642"/>
            <w:bookmarkEnd w:id="0"/>
            <w:r w:rsidRPr="006F3F4A">
              <w:rPr>
                <w:noProof/>
                <w:lang w:val="es-ES" w:eastAsia="es-ES"/>
              </w:rPr>
              <w:drawing>
                <wp:inline distT="0" distB="0" distL="0" distR="0" wp14:anchorId="681F8F8D" wp14:editId="681F8F8E">
                  <wp:extent cx="2489887" cy="371325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011" cy="3714935"/>
                          </a:xfrm>
                          <a:prstGeom prst="rect">
                            <a:avLst/>
                          </a:prstGeom>
                          <a:noFill/>
                          <a:ln>
                            <a:noFill/>
                          </a:ln>
                        </pic:spPr>
                      </pic:pic>
                    </a:graphicData>
                  </a:graphic>
                </wp:inline>
              </w:drawing>
            </w:r>
          </w:p>
        </w:tc>
        <w:tc>
          <w:tcPr>
            <w:tcW w:w="3515" w:type="dxa"/>
            <w:tcBorders>
              <w:left w:val="single" w:sz="12" w:space="0" w:color="005596" w:themeColor="text2"/>
            </w:tcBorders>
            <w:vAlign w:val="center"/>
          </w:tcPr>
          <w:p w14:paraId="681F8DA6" w14:textId="77777777" w:rsidR="0059409D" w:rsidRPr="006F3F4A" w:rsidRDefault="0059409D" w:rsidP="0059409D">
            <w:pPr>
              <w:pStyle w:val="NoSpacing"/>
              <w:rPr>
                <w:caps/>
                <w:color w:val="005596" w:themeColor="text2"/>
                <w:sz w:val="26"/>
                <w:szCs w:val="26"/>
                <w:lang w:val="en-GB"/>
              </w:rPr>
            </w:pPr>
            <w:r w:rsidRPr="006F3F4A">
              <w:rPr>
                <w:caps/>
                <w:color w:val="005596" w:themeColor="text2"/>
                <w:sz w:val="26"/>
                <w:szCs w:val="26"/>
                <w:lang w:val="en-GB"/>
              </w:rPr>
              <w:t>Abstract</w:t>
            </w:r>
          </w:p>
          <w:bookmarkStart w:id="1" w:name="_Hlk509170947"/>
          <w:p w14:paraId="681F8DA7" w14:textId="4BBE6F81" w:rsidR="0059409D" w:rsidRPr="006F3F4A" w:rsidRDefault="00000000" w:rsidP="0041691B">
            <w:sdt>
              <w:sdtPr>
                <w:alias w:val="Abstract"/>
                <w:tag w:val=""/>
                <w:id w:val="-2036181933"/>
                <w:placeholder>
                  <w:docPart w:val="2E8F8760B0DF41E3B2C550CB4CC2F100"/>
                </w:placeholder>
                <w:dataBinding w:prefixMappings="xmlns:ns0='http://schemas.microsoft.com/office/2006/coverPageProps' " w:xpath="/ns0:CoverPageProperties[1]/ns0:Abstract[1]" w:storeItemID="{55AF091B-3C7A-41E3-B477-F2FDAA23CFDA}"/>
                <w:text/>
              </w:sdtPr>
              <w:sdtContent>
                <w:r w:rsidR="005E5BBD" w:rsidRPr="006F3F4A">
                  <w:t xml:space="preserve">This document provides the requirements for hyperspectral measurements of the integrated lunar disk that will allow for improved spectral interpolation of the LIME output. </w:t>
                </w:r>
              </w:sdtContent>
            </w:sdt>
            <w:r w:rsidR="005E5BBD" w:rsidRPr="006F3F4A">
              <w:t xml:space="preserve"> </w:t>
            </w:r>
          </w:p>
          <w:bookmarkEnd w:id="1"/>
          <w:p w14:paraId="681F8DA8" w14:textId="77777777" w:rsidR="0041691B" w:rsidRPr="006F3F4A" w:rsidRDefault="0041691B" w:rsidP="0059409D">
            <w:pPr>
              <w:pStyle w:val="NoSpacing"/>
              <w:rPr>
                <w:color w:val="005596" w:themeColor="text2"/>
                <w:sz w:val="26"/>
                <w:szCs w:val="26"/>
                <w:lang w:val="en-GB"/>
              </w:rPr>
            </w:pPr>
          </w:p>
          <w:p w14:paraId="681F8DA9" w14:textId="77777777" w:rsidR="0041691B" w:rsidRPr="006F3F4A" w:rsidRDefault="0041691B" w:rsidP="0059409D">
            <w:pPr>
              <w:pStyle w:val="NoSpacing"/>
              <w:rPr>
                <w:color w:val="005596" w:themeColor="text2"/>
                <w:sz w:val="26"/>
                <w:szCs w:val="26"/>
                <w:lang w:val="en-GB"/>
              </w:rPr>
            </w:pPr>
          </w:p>
          <w:p w14:paraId="681F8DAA" w14:textId="77777777" w:rsidR="0041691B" w:rsidRPr="006F3F4A" w:rsidRDefault="0041691B" w:rsidP="0059409D">
            <w:pPr>
              <w:pStyle w:val="NoSpacing"/>
              <w:rPr>
                <w:color w:val="005596" w:themeColor="text2"/>
                <w:sz w:val="26"/>
                <w:szCs w:val="26"/>
                <w:lang w:val="en-GB"/>
              </w:rPr>
            </w:pPr>
          </w:p>
          <w:p w14:paraId="71AEF547" w14:textId="501E2490" w:rsidR="003771CA" w:rsidRDefault="3F995443" w:rsidP="003771CA">
            <w:pPr>
              <w:pStyle w:val="NoSpacing"/>
              <w:rPr>
                <w:color w:val="005596" w:themeColor="text2"/>
                <w:sz w:val="26"/>
                <w:szCs w:val="26"/>
                <w:lang w:val="es-ES"/>
              </w:rPr>
            </w:pPr>
            <w:r w:rsidRPr="6F56ADC5">
              <w:rPr>
                <w:color w:val="005596" w:themeColor="text2"/>
                <w:sz w:val="26"/>
                <w:szCs w:val="26"/>
                <w:lang w:val="es-ES"/>
              </w:rPr>
              <w:t>Carlos Toledano</w:t>
            </w:r>
          </w:p>
          <w:p w14:paraId="717A9D34" w14:textId="7C750840" w:rsidR="00B467EA" w:rsidRDefault="6AD48966" w:rsidP="003771CA">
            <w:pPr>
              <w:pStyle w:val="NoSpacing"/>
              <w:rPr>
                <w:color w:val="005596" w:themeColor="text2"/>
                <w:sz w:val="26"/>
                <w:szCs w:val="26"/>
                <w:lang w:val="es-ES"/>
              </w:rPr>
            </w:pPr>
            <w:r w:rsidRPr="6F56ADC5">
              <w:rPr>
                <w:color w:val="005596" w:themeColor="text2"/>
                <w:sz w:val="26"/>
                <w:szCs w:val="26"/>
                <w:lang w:val="es-ES"/>
              </w:rPr>
              <w:t>Morven Sinclair</w:t>
            </w:r>
          </w:p>
          <w:p w14:paraId="1B0B88A9" w14:textId="10873B5F" w:rsidR="00B467EA" w:rsidRDefault="00B467EA" w:rsidP="003771CA">
            <w:pPr>
              <w:pStyle w:val="NoSpacing"/>
              <w:rPr>
                <w:color w:val="005596" w:themeColor="text2"/>
                <w:sz w:val="26"/>
                <w:szCs w:val="26"/>
                <w:lang w:val="es-ES"/>
              </w:rPr>
            </w:pPr>
            <w:r>
              <w:rPr>
                <w:color w:val="005596" w:themeColor="text2"/>
                <w:sz w:val="26"/>
                <w:szCs w:val="26"/>
                <w:lang w:val="es-ES"/>
              </w:rPr>
              <w:t>Chris MacLellan</w:t>
            </w:r>
          </w:p>
          <w:p w14:paraId="2EFD6BF4" w14:textId="60C8084E" w:rsidR="0006146D" w:rsidRDefault="0006146D" w:rsidP="003771CA">
            <w:pPr>
              <w:pStyle w:val="NoSpacing"/>
              <w:rPr>
                <w:color w:val="005596" w:themeColor="text2"/>
                <w:sz w:val="26"/>
                <w:szCs w:val="26"/>
                <w:lang w:val="es-ES"/>
              </w:rPr>
            </w:pPr>
            <w:r>
              <w:rPr>
                <w:color w:val="005596" w:themeColor="text2"/>
                <w:sz w:val="26"/>
                <w:szCs w:val="26"/>
                <w:lang w:val="es-ES"/>
              </w:rPr>
              <w:t>Pieter de Vis</w:t>
            </w:r>
          </w:p>
          <w:p w14:paraId="445D8DEA" w14:textId="0ACBAA3A" w:rsidR="00B467EA" w:rsidRPr="006F3F4A" w:rsidRDefault="6AD48966" w:rsidP="003771CA">
            <w:pPr>
              <w:pStyle w:val="NoSpacing"/>
              <w:rPr>
                <w:color w:val="005596" w:themeColor="text2"/>
                <w:sz w:val="26"/>
                <w:szCs w:val="26"/>
                <w:lang w:val="es-ES"/>
              </w:rPr>
            </w:pPr>
            <w:r w:rsidRPr="6F56ADC5">
              <w:rPr>
                <w:color w:val="005596" w:themeColor="text2"/>
                <w:sz w:val="26"/>
                <w:szCs w:val="26"/>
                <w:lang w:val="es-ES"/>
              </w:rPr>
              <w:t>Agnieszka Bialek</w:t>
            </w:r>
          </w:p>
          <w:p w14:paraId="4966AF04" w14:textId="1DAC3D41" w:rsidR="6F56ADC5" w:rsidRDefault="6F56ADC5" w:rsidP="6F56ADC5">
            <w:pPr>
              <w:pStyle w:val="NoSpacing"/>
              <w:rPr>
                <w:color w:val="005596" w:themeColor="text2"/>
                <w:sz w:val="26"/>
                <w:szCs w:val="26"/>
                <w:lang w:val="es-ES"/>
              </w:rPr>
            </w:pPr>
            <w:r w:rsidRPr="6F56ADC5">
              <w:rPr>
                <w:color w:val="005596" w:themeColor="text2"/>
                <w:sz w:val="26"/>
                <w:szCs w:val="26"/>
                <w:lang w:val="es-ES"/>
              </w:rPr>
              <w:t xml:space="preserve">África Barreto </w:t>
            </w:r>
          </w:p>
          <w:p w14:paraId="00AB40DB" w14:textId="437579CF" w:rsidR="6F56ADC5" w:rsidRDefault="6F56ADC5" w:rsidP="6F56ADC5">
            <w:pPr>
              <w:pStyle w:val="NoSpacing"/>
            </w:pPr>
            <w:r w:rsidRPr="6F56ADC5">
              <w:rPr>
                <w:color w:val="005596" w:themeColor="text2"/>
                <w:sz w:val="26"/>
                <w:szCs w:val="26"/>
                <w:lang w:val="es-ES"/>
              </w:rPr>
              <w:t>Ramiro González</w:t>
            </w:r>
          </w:p>
          <w:p w14:paraId="681F8DAC" w14:textId="6C1879FA" w:rsidR="0059409D" w:rsidRPr="006F3F4A" w:rsidRDefault="0059409D" w:rsidP="0059409D">
            <w:pPr>
              <w:pStyle w:val="NoSpacing"/>
              <w:rPr>
                <w:lang w:val="es-ES"/>
              </w:rPr>
            </w:pPr>
          </w:p>
          <w:p w14:paraId="681F8DAD" w14:textId="77777777" w:rsidR="0041691B" w:rsidRPr="006F3F4A" w:rsidRDefault="0041691B" w:rsidP="0059409D">
            <w:pPr>
              <w:pStyle w:val="NoSpacing"/>
              <w:rPr>
                <w:lang w:val="es-ES"/>
              </w:rPr>
            </w:pPr>
          </w:p>
          <w:sdt>
            <w:sdtPr>
              <w:alias w:val="Organisation"/>
              <w:tag w:val="Author organisation"/>
              <w:id w:val="-598638019"/>
              <w:text/>
            </w:sdtPr>
            <w:sdtContent>
              <w:p w14:paraId="681F8DAE" w14:textId="65580090" w:rsidR="0059409D" w:rsidRPr="006F3F4A" w:rsidRDefault="004E6065" w:rsidP="00464ADD">
                <w:pPr>
                  <w:pStyle w:val="NoSpacing"/>
                </w:pPr>
                <w:r w:rsidRPr="006F3F4A">
                  <w:t>NPL</w:t>
                </w:r>
                <w:r w:rsidR="005A283B" w:rsidRPr="006F3F4A">
                  <w:t xml:space="preserve">, VITO, </w:t>
                </w:r>
                <w:r w:rsidR="00721823" w:rsidRPr="006F3F4A">
                  <w:t xml:space="preserve">AEMET, </w:t>
                </w:r>
                <w:r w:rsidR="005A283B" w:rsidRPr="006F3F4A">
                  <w:t>UVa</w:t>
                </w:r>
              </w:p>
            </w:sdtContent>
          </w:sdt>
          <w:p w14:paraId="681F8DAF" w14:textId="77777777" w:rsidR="0059409D" w:rsidRPr="006F3F4A" w:rsidRDefault="0059409D" w:rsidP="0059409D">
            <w:pPr>
              <w:pStyle w:val="NoSpacing"/>
            </w:pPr>
          </w:p>
          <w:p w14:paraId="681F8DB0" w14:textId="4B78363C" w:rsidR="0059409D" w:rsidRPr="006F3F4A" w:rsidRDefault="00000000" w:rsidP="00BC530D">
            <w:sdt>
              <w:sdtPr>
                <w:alias w:val="Date"/>
                <w:tag w:val="Pick from calendar"/>
                <w:id w:val="512657460"/>
                <w:date w:fullDate="2022-06-22T00:00:00Z">
                  <w:dateFormat w:val="dd MMMM yyyy"/>
                  <w:lid w:val="en-GB"/>
                  <w:storeMappedDataAs w:val="dateTime"/>
                  <w:calendar w:val="gregorian"/>
                </w:date>
              </w:sdtPr>
              <w:sdtContent>
                <w:r w:rsidR="009C629D">
                  <w:t>22 June 2022</w:t>
                </w:r>
              </w:sdtContent>
            </w:sdt>
          </w:p>
        </w:tc>
      </w:tr>
      <w:tr w:rsidR="0059409D" w:rsidRPr="006F3F4A" w14:paraId="681F8DB6" w14:textId="77777777" w:rsidTr="60FAEB35">
        <w:trPr>
          <w:trHeight w:val="1702"/>
        </w:trPr>
        <w:tc>
          <w:tcPr>
            <w:tcW w:w="6096" w:type="dxa"/>
            <w:tcBorders>
              <w:right w:val="single" w:sz="12" w:space="0" w:color="005596" w:themeColor="text2"/>
            </w:tcBorders>
          </w:tcPr>
          <w:sdt>
            <w:sdtPr>
              <w:rPr>
                <w:caps/>
                <w:color w:val="191919" w:themeColor="text1" w:themeTint="E6"/>
                <w:sz w:val="30"/>
                <w:szCs w:val="30"/>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81F8DB2" w14:textId="1B26CF9B" w:rsidR="0059409D" w:rsidRPr="006F3F4A" w:rsidRDefault="00B0345A" w:rsidP="00B0345A">
                <w:pPr>
                  <w:pStyle w:val="NoSpacing"/>
                  <w:spacing w:line="312" w:lineRule="auto"/>
                  <w:ind w:right="1021"/>
                  <w:jc w:val="right"/>
                  <w:rPr>
                    <w:caps/>
                    <w:color w:val="191919" w:themeColor="text1" w:themeTint="E6"/>
                    <w:sz w:val="36"/>
                    <w:szCs w:val="36"/>
                    <w:lang w:val="en-GB"/>
                  </w:rPr>
                </w:pPr>
                <w:r w:rsidRPr="006F3F4A">
                  <w:rPr>
                    <w:caps/>
                    <w:color w:val="191919" w:themeColor="text1" w:themeTint="E6"/>
                    <w:sz w:val="30"/>
                    <w:szCs w:val="30"/>
                    <w:lang w:val="en-GB"/>
                  </w:rPr>
                  <w:t>Lunar hyperspectral measurements: instrument requirement specification and observational strategy for LIME</w:t>
                </w:r>
              </w:p>
            </w:sdtContent>
          </w:sdt>
          <w:sdt>
            <w:sdt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81F8DB3" w14:textId="4EFE98B2" w:rsidR="0059409D" w:rsidRPr="006F3F4A" w:rsidRDefault="004E6065" w:rsidP="00E5311D">
                <w:pPr>
                  <w:ind w:right="1021"/>
                  <w:jc w:val="right"/>
                </w:pPr>
                <w:r w:rsidRPr="006F3F4A">
                  <w:t xml:space="preserve">     </w:t>
                </w:r>
              </w:p>
            </w:sdtContent>
          </w:sdt>
          <w:p w14:paraId="681F8DB4" w14:textId="77777777" w:rsidR="0059409D" w:rsidRPr="006F3F4A" w:rsidRDefault="0059409D" w:rsidP="0041691B"/>
        </w:tc>
        <w:tc>
          <w:tcPr>
            <w:tcW w:w="3515" w:type="dxa"/>
            <w:tcBorders>
              <w:left w:val="single" w:sz="12" w:space="0" w:color="005596" w:themeColor="text2"/>
            </w:tcBorders>
          </w:tcPr>
          <w:p w14:paraId="681F8DB5" w14:textId="77777777" w:rsidR="0059409D" w:rsidRPr="006F3F4A" w:rsidRDefault="0059409D" w:rsidP="0041691B"/>
        </w:tc>
      </w:tr>
      <w:tr w:rsidR="0059409D" w:rsidRPr="006F3F4A" w14:paraId="681F8DBA" w14:textId="77777777" w:rsidTr="60FAEB35">
        <w:trPr>
          <w:trHeight w:val="1840"/>
        </w:trPr>
        <w:tc>
          <w:tcPr>
            <w:tcW w:w="6096" w:type="dxa"/>
            <w:tcBorders>
              <w:right w:val="single" w:sz="12" w:space="0" w:color="005596" w:themeColor="text2"/>
            </w:tcBorders>
          </w:tcPr>
          <w:p w14:paraId="681F8DB7" w14:textId="6EB0E41D" w:rsidR="0059409D" w:rsidRPr="006F3F4A" w:rsidRDefault="00933436" w:rsidP="00933436">
            <w:pPr>
              <w:pStyle w:val="NoSpacing"/>
              <w:spacing w:line="312" w:lineRule="auto"/>
              <w:jc w:val="center"/>
              <w:rPr>
                <w:caps/>
                <w:color w:val="191919" w:themeColor="text1" w:themeTint="E6"/>
                <w:sz w:val="72"/>
                <w:szCs w:val="72"/>
                <w:lang w:val="en-GB"/>
              </w:rPr>
            </w:pPr>
            <w:r w:rsidRPr="006F3F4A">
              <w:rPr>
                <w:noProof/>
                <w:lang w:val="es-ES" w:eastAsia="es-ES"/>
              </w:rPr>
              <w:drawing>
                <wp:inline distT="0" distB="0" distL="0" distR="0" wp14:anchorId="132C2805" wp14:editId="45937DFF">
                  <wp:extent cx="2004060" cy="94852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5073" cy="953733"/>
                          </a:xfrm>
                          <a:prstGeom prst="rect">
                            <a:avLst/>
                          </a:prstGeom>
                        </pic:spPr>
                      </pic:pic>
                    </a:graphicData>
                  </a:graphic>
                </wp:inline>
              </w:drawing>
            </w:r>
          </w:p>
        </w:tc>
        <w:tc>
          <w:tcPr>
            <w:tcW w:w="3515" w:type="dxa"/>
            <w:tcBorders>
              <w:left w:val="single" w:sz="12" w:space="0" w:color="005596" w:themeColor="text2"/>
            </w:tcBorders>
          </w:tcPr>
          <w:p w14:paraId="681F8DB8" w14:textId="1534905E" w:rsidR="0059409D" w:rsidRPr="006F3F4A" w:rsidRDefault="0059409D" w:rsidP="0041691B">
            <w:r w:rsidRPr="006F3F4A">
              <w:t>This document was produced as part of the ESA-funded project “</w:t>
            </w:r>
            <w:r w:rsidR="00352503" w:rsidRPr="006F3F4A">
              <w:t>Improving the Lunar Irradiance Model of ESA</w:t>
            </w:r>
            <w:r w:rsidRPr="006F3F4A">
              <w:t>” under ESA contract</w:t>
            </w:r>
            <w:r w:rsidR="005C73FA" w:rsidRPr="006F3F4A">
              <w:t xml:space="preserve"> number: </w:t>
            </w:r>
          </w:p>
          <w:p w14:paraId="681F8DB9" w14:textId="77777777" w:rsidR="00681142" w:rsidRPr="006F3F4A" w:rsidRDefault="00681142" w:rsidP="0041691B"/>
        </w:tc>
      </w:tr>
      <w:tr w:rsidR="0059409D" w:rsidRPr="006F3F4A" w14:paraId="681F8DBD" w14:textId="77777777" w:rsidTr="60FAEB35">
        <w:tc>
          <w:tcPr>
            <w:tcW w:w="9611" w:type="dxa"/>
            <w:gridSpan w:val="2"/>
          </w:tcPr>
          <w:p w14:paraId="681F8DBB" w14:textId="1C932158" w:rsidR="0059409D" w:rsidRPr="006F3F4A" w:rsidRDefault="0059409D" w:rsidP="0041691B">
            <w:r w:rsidRPr="006F3F4A">
              <w:rPr>
                <w:noProof/>
                <w:lang w:val="es-ES" w:eastAsia="es-ES"/>
              </w:rPr>
              <w:drawing>
                <wp:inline distT="0" distB="0" distL="0" distR="0" wp14:anchorId="681F8F8F" wp14:editId="465581DE">
                  <wp:extent cx="1451617" cy="72058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1617" cy="720587"/>
                          </a:xfrm>
                          <a:prstGeom prst="rect">
                            <a:avLst/>
                          </a:prstGeom>
                        </pic:spPr>
                      </pic:pic>
                    </a:graphicData>
                  </a:graphic>
                </wp:inline>
              </w:drawing>
            </w:r>
            <w:r w:rsidRPr="006F3F4A">
              <w:rPr>
                <w:noProof/>
                <w:color w:val="0000FF"/>
                <w:lang w:val="es-ES" w:eastAsia="es-ES"/>
              </w:rPr>
              <w:drawing>
                <wp:inline distT="0" distB="0" distL="0" distR="0" wp14:anchorId="681F8F91" wp14:editId="59640082">
                  <wp:extent cx="1367486" cy="590113"/>
                  <wp:effectExtent l="19050" t="0" r="4114" b="0"/>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486" cy="590113"/>
                          </a:xfrm>
                          <a:prstGeom prst="rect">
                            <a:avLst/>
                          </a:prstGeom>
                          <a:noFill/>
                          <a:ln>
                            <a:noFill/>
                          </a:ln>
                        </pic:spPr>
                      </pic:pic>
                    </a:graphicData>
                  </a:graphic>
                </wp:inline>
              </w:drawing>
            </w:r>
            <w:r w:rsidRPr="006F3F4A">
              <w:rPr>
                <w:noProof/>
                <w:lang w:val="es-ES" w:eastAsia="es-ES"/>
              </w:rPr>
              <w:drawing>
                <wp:inline distT="0" distB="0" distL="0" distR="0" wp14:anchorId="681F8F93" wp14:editId="6C74536A">
                  <wp:extent cx="1749286" cy="5997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749286" cy="599755"/>
                          </a:xfrm>
                          <a:prstGeom prst="rect">
                            <a:avLst/>
                          </a:prstGeom>
                        </pic:spPr>
                      </pic:pic>
                    </a:graphicData>
                  </a:graphic>
                </wp:inline>
              </w:drawing>
            </w:r>
            <w:r w:rsidR="007C720F" w:rsidRPr="006F3F4A">
              <w:t xml:space="preserve">   </w:t>
            </w:r>
            <w:r w:rsidR="007C720F" w:rsidRPr="006F3F4A">
              <w:rPr>
                <w:noProof/>
                <w:lang w:val="es-ES" w:eastAsia="es-ES"/>
              </w:rPr>
              <w:drawing>
                <wp:inline distT="0" distB="0" distL="0" distR="0" wp14:anchorId="0B0BFB0C" wp14:editId="45B101B1">
                  <wp:extent cx="708660" cy="708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681F8DBC" w14:textId="77777777" w:rsidR="0059409D" w:rsidRPr="006F3F4A" w:rsidRDefault="0059409D" w:rsidP="0041691B"/>
        </w:tc>
      </w:tr>
    </w:tbl>
    <w:p w14:paraId="681F8DBE" w14:textId="77777777" w:rsidR="00691B08" w:rsidRPr="006F3F4A" w:rsidRDefault="00691B08" w:rsidP="0041691B"/>
    <w:p w14:paraId="681F8DBF" w14:textId="77777777" w:rsidR="0041691B" w:rsidRPr="006F3F4A" w:rsidRDefault="0041691B" w:rsidP="00134545">
      <w:pPr>
        <w:pStyle w:val="Heading1"/>
        <w:numPr>
          <w:ilvl w:val="0"/>
          <w:numId w:val="0"/>
        </w:numPr>
      </w:pPr>
      <w:bookmarkStart w:id="2" w:name="_Ref106793847"/>
      <w:bookmarkStart w:id="3" w:name="_Toc108604697"/>
      <w:r w:rsidRPr="006F3F4A">
        <w:t>Signatures and version history</w:t>
      </w:r>
      <w:bookmarkEnd w:id="2"/>
      <w:bookmarkEnd w:id="3"/>
    </w:p>
    <w:p w14:paraId="681F8DC0" w14:textId="77777777" w:rsidR="0041691B" w:rsidRPr="006F3F4A" w:rsidRDefault="0041691B" w:rsidP="0041691B">
      <w:pPr>
        <w:pStyle w:val="Heading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141"/>
        <w:gridCol w:w="2367"/>
        <w:gridCol w:w="2254"/>
      </w:tblGrid>
      <w:tr w:rsidR="0041691B" w:rsidRPr="006F3F4A" w14:paraId="681F8DC5" w14:textId="77777777" w:rsidTr="009C629D">
        <w:tc>
          <w:tcPr>
            <w:tcW w:w="2254" w:type="dxa"/>
            <w:tcBorders>
              <w:bottom w:val="single" w:sz="12" w:space="0" w:color="005596" w:themeColor="text2"/>
            </w:tcBorders>
          </w:tcPr>
          <w:p w14:paraId="681F8DC1" w14:textId="77777777" w:rsidR="0041691B" w:rsidRPr="006F3F4A" w:rsidRDefault="0041691B" w:rsidP="0041691B"/>
        </w:tc>
        <w:tc>
          <w:tcPr>
            <w:tcW w:w="2141" w:type="dxa"/>
            <w:tcBorders>
              <w:bottom w:val="single" w:sz="12" w:space="0" w:color="005596" w:themeColor="text2"/>
            </w:tcBorders>
          </w:tcPr>
          <w:p w14:paraId="681F8DC2" w14:textId="77777777" w:rsidR="0041691B" w:rsidRPr="006F3F4A" w:rsidRDefault="0041691B" w:rsidP="0041691B">
            <w:r w:rsidRPr="006F3F4A">
              <w:t>Name</w:t>
            </w:r>
          </w:p>
        </w:tc>
        <w:tc>
          <w:tcPr>
            <w:tcW w:w="2367" w:type="dxa"/>
            <w:tcBorders>
              <w:bottom w:val="single" w:sz="12" w:space="0" w:color="005596" w:themeColor="text2"/>
            </w:tcBorders>
          </w:tcPr>
          <w:p w14:paraId="681F8DC3" w14:textId="77777777" w:rsidR="0041691B" w:rsidRPr="006F3F4A" w:rsidRDefault="0041691B" w:rsidP="0041691B">
            <w:r w:rsidRPr="006F3F4A">
              <w:t>Organisation</w:t>
            </w:r>
          </w:p>
        </w:tc>
        <w:tc>
          <w:tcPr>
            <w:tcW w:w="2254" w:type="dxa"/>
            <w:tcBorders>
              <w:bottom w:val="single" w:sz="12" w:space="0" w:color="005596" w:themeColor="text2"/>
            </w:tcBorders>
          </w:tcPr>
          <w:p w14:paraId="681F8DC4" w14:textId="77777777" w:rsidR="0041691B" w:rsidRPr="006F3F4A" w:rsidRDefault="0041691B" w:rsidP="0041691B">
            <w:r w:rsidRPr="006F3F4A">
              <w:t>Date</w:t>
            </w:r>
          </w:p>
        </w:tc>
      </w:tr>
      <w:tr w:rsidR="0041691B" w:rsidRPr="006F3F4A" w14:paraId="681F8DCA" w14:textId="77777777" w:rsidTr="009C629D">
        <w:tc>
          <w:tcPr>
            <w:tcW w:w="2254" w:type="dxa"/>
            <w:tcBorders>
              <w:top w:val="single" w:sz="12" w:space="0" w:color="005596" w:themeColor="text2"/>
            </w:tcBorders>
          </w:tcPr>
          <w:p w14:paraId="681F8DC6" w14:textId="77777777" w:rsidR="0041691B" w:rsidRPr="006F3F4A" w:rsidRDefault="0041691B" w:rsidP="0041691B">
            <w:r w:rsidRPr="006F3F4A">
              <w:t>Written by</w:t>
            </w:r>
          </w:p>
        </w:tc>
        <w:tc>
          <w:tcPr>
            <w:tcW w:w="2141" w:type="dxa"/>
            <w:tcBorders>
              <w:top w:val="single" w:sz="12" w:space="0" w:color="005596" w:themeColor="text2"/>
            </w:tcBorders>
          </w:tcPr>
          <w:p w14:paraId="681F8DC7" w14:textId="287A1EB3" w:rsidR="0041691B" w:rsidRPr="006F3F4A" w:rsidRDefault="007C720F" w:rsidP="0041691B">
            <w:r w:rsidRPr="006F3F4A">
              <w:t>Carlos Toledano</w:t>
            </w:r>
          </w:p>
        </w:tc>
        <w:tc>
          <w:tcPr>
            <w:tcW w:w="2367" w:type="dxa"/>
            <w:tcBorders>
              <w:top w:val="single" w:sz="12" w:space="0" w:color="005596" w:themeColor="text2"/>
            </w:tcBorders>
          </w:tcPr>
          <w:p w14:paraId="681F8DC8" w14:textId="6FF872DF" w:rsidR="0041691B" w:rsidRPr="006F3F4A" w:rsidRDefault="007C720F" w:rsidP="0041691B">
            <w:r w:rsidRPr="006F3F4A">
              <w:t>UVa</w:t>
            </w:r>
          </w:p>
        </w:tc>
        <w:tc>
          <w:tcPr>
            <w:tcW w:w="2254" w:type="dxa"/>
            <w:tcBorders>
              <w:top w:val="single" w:sz="12" w:space="0" w:color="005596" w:themeColor="text2"/>
            </w:tcBorders>
          </w:tcPr>
          <w:p w14:paraId="681F8DC9" w14:textId="2D78A33A" w:rsidR="0041691B" w:rsidRPr="006F3F4A" w:rsidRDefault="00000000" w:rsidP="003278D2">
            <w:sdt>
              <w:sdtPr>
                <w:alias w:val="Date"/>
                <w:tag w:val="Pick from calendar"/>
                <w:id w:val="819692367"/>
                <w:date w:fullDate="2021-11-18T00:00:00Z">
                  <w:dateFormat w:val="dd MMMM yyyy"/>
                  <w:lid w:val="en-GB"/>
                  <w:storeMappedDataAs w:val="dateTime"/>
                  <w:calendar w:val="gregorian"/>
                </w:date>
              </w:sdtPr>
              <w:sdtContent>
                <w:r w:rsidR="007C720F" w:rsidRPr="006F3F4A">
                  <w:t>18 November 2021</w:t>
                </w:r>
              </w:sdtContent>
            </w:sdt>
          </w:p>
        </w:tc>
      </w:tr>
      <w:tr w:rsidR="0041691B" w:rsidRPr="006F3F4A" w14:paraId="681F8DCF" w14:textId="77777777" w:rsidTr="009C629D">
        <w:tc>
          <w:tcPr>
            <w:tcW w:w="2254" w:type="dxa"/>
            <w:tcBorders>
              <w:bottom w:val="single" w:sz="6" w:space="0" w:color="005596" w:themeColor="text2"/>
            </w:tcBorders>
          </w:tcPr>
          <w:p w14:paraId="681F8DCB" w14:textId="77777777" w:rsidR="0041691B" w:rsidRPr="006F3F4A" w:rsidRDefault="0041691B" w:rsidP="0041691B"/>
        </w:tc>
        <w:tc>
          <w:tcPr>
            <w:tcW w:w="2141" w:type="dxa"/>
            <w:tcBorders>
              <w:bottom w:val="single" w:sz="6" w:space="0" w:color="005596" w:themeColor="text2"/>
            </w:tcBorders>
          </w:tcPr>
          <w:p w14:paraId="681F8DCC" w14:textId="77777777" w:rsidR="0041691B" w:rsidRPr="006F3F4A" w:rsidRDefault="0041691B" w:rsidP="0041691B"/>
        </w:tc>
        <w:tc>
          <w:tcPr>
            <w:tcW w:w="2367" w:type="dxa"/>
            <w:tcBorders>
              <w:bottom w:val="single" w:sz="6" w:space="0" w:color="005596" w:themeColor="text2"/>
            </w:tcBorders>
          </w:tcPr>
          <w:p w14:paraId="681F8DCD" w14:textId="77777777" w:rsidR="0041691B" w:rsidRPr="006F3F4A" w:rsidRDefault="0041691B" w:rsidP="0041691B"/>
        </w:tc>
        <w:tc>
          <w:tcPr>
            <w:tcW w:w="2254" w:type="dxa"/>
            <w:tcBorders>
              <w:bottom w:val="single" w:sz="6" w:space="0" w:color="005596" w:themeColor="text2"/>
            </w:tcBorders>
          </w:tcPr>
          <w:p w14:paraId="681F8DCE" w14:textId="77777777" w:rsidR="0041691B" w:rsidRPr="006F3F4A" w:rsidRDefault="0041691B" w:rsidP="0041691B"/>
        </w:tc>
      </w:tr>
      <w:tr w:rsidR="0041691B" w:rsidRPr="006F3F4A" w14:paraId="681F8DD4" w14:textId="77777777" w:rsidTr="009C629D">
        <w:tc>
          <w:tcPr>
            <w:tcW w:w="2254" w:type="dxa"/>
            <w:tcBorders>
              <w:top w:val="single" w:sz="6" w:space="0" w:color="005596" w:themeColor="text2"/>
              <w:bottom w:val="single" w:sz="6" w:space="0" w:color="005596" w:themeColor="text2"/>
            </w:tcBorders>
          </w:tcPr>
          <w:p w14:paraId="681F8DD0" w14:textId="77777777" w:rsidR="0041691B" w:rsidRPr="006F3F4A" w:rsidRDefault="0041691B" w:rsidP="0041691B">
            <w:r w:rsidRPr="006F3F4A">
              <w:t>Reviewed by</w:t>
            </w:r>
            <w:r w:rsidR="00A71448" w:rsidRPr="006F3F4A">
              <w:t xml:space="preserve"> (consortium)</w:t>
            </w:r>
          </w:p>
        </w:tc>
        <w:tc>
          <w:tcPr>
            <w:tcW w:w="2141" w:type="dxa"/>
            <w:tcBorders>
              <w:top w:val="single" w:sz="6" w:space="0" w:color="005596" w:themeColor="text2"/>
              <w:bottom w:val="single" w:sz="6" w:space="0" w:color="005596" w:themeColor="text2"/>
            </w:tcBorders>
          </w:tcPr>
          <w:p w14:paraId="681F8DD1" w14:textId="2705066F" w:rsidR="0041691B" w:rsidRPr="006F3F4A" w:rsidRDefault="0041691B" w:rsidP="0041691B"/>
        </w:tc>
        <w:tc>
          <w:tcPr>
            <w:tcW w:w="2367" w:type="dxa"/>
            <w:tcBorders>
              <w:top w:val="single" w:sz="6" w:space="0" w:color="005596" w:themeColor="text2"/>
              <w:bottom w:val="single" w:sz="6" w:space="0" w:color="005596" w:themeColor="text2"/>
            </w:tcBorders>
          </w:tcPr>
          <w:p w14:paraId="681F8DD2" w14:textId="1BFCCFB7" w:rsidR="0041691B" w:rsidRPr="006F3F4A" w:rsidRDefault="004E6065" w:rsidP="0041691B">
            <w:r w:rsidRPr="006F3F4A">
              <w:t>NPL</w:t>
            </w:r>
            <w:r w:rsidR="007C720F" w:rsidRPr="006F3F4A">
              <w:t>, VITO</w:t>
            </w:r>
            <w:r w:rsidR="00721823" w:rsidRPr="006F3F4A">
              <w:t>, AEMET</w:t>
            </w:r>
          </w:p>
        </w:tc>
        <w:tc>
          <w:tcPr>
            <w:tcW w:w="2254" w:type="dxa"/>
            <w:tcBorders>
              <w:top w:val="single" w:sz="6" w:space="0" w:color="005596" w:themeColor="text2"/>
              <w:bottom w:val="single" w:sz="6" w:space="0" w:color="005596" w:themeColor="text2"/>
            </w:tcBorders>
          </w:tcPr>
          <w:p w14:paraId="681F8DD3" w14:textId="0E396E9B" w:rsidR="0041691B" w:rsidRPr="006F3F4A" w:rsidRDefault="00000000" w:rsidP="0041691B">
            <w:sdt>
              <w:sdtPr>
                <w:alias w:val="Date"/>
                <w:tag w:val="Pick from calendar"/>
                <w:id w:val="1022758271"/>
                <w:date w:fullDate="2021-11-23T00:00:00Z">
                  <w:dateFormat w:val="dd MMMM yyyy"/>
                  <w:lid w:val="en-GB"/>
                  <w:storeMappedDataAs w:val="dateTime"/>
                  <w:calendar w:val="gregorian"/>
                </w:date>
              </w:sdtPr>
              <w:sdtContent>
                <w:r w:rsidR="007C720F" w:rsidRPr="006F3F4A">
                  <w:t>23 November 2021</w:t>
                </w:r>
              </w:sdtContent>
            </w:sdt>
          </w:p>
        </w:tc>
      </w:tr>
      <w:tr w:rsidR="00B467EA" w:rsidRPr="006F3F4A" w14:paraId="1B5BB8F5" w14:textId="77777777" w:rsidTr="009C629D">
        <w:tc>
          <w:tcPr>
            <w:tcW w:w="2254" w:type="dxa"/>
            <w:tcBorders>
              <w:top w:val="single" w:sz="6" w:space="0" w:color="005596" w:themeColor="text2"/>
              <w:bottom w:val="single" w:sz="6" w:space="0" w:color="005596" w:themeColor="text2"/>
            </w:tcBorders>
          </w:tcPr>
          <w:p w14:paraId="39F79662" w14:textId="5EA27771" w:rsidR="00B467EA" w:rsidRPr="006F3F4A" w:rsidRDefault="00B467EA" w:rsidP="0041691B">
            <w:r>
              <w:t>Laboratory results added</w:t>
            </w:r>
          </w:p>
        </w:tc>
        <w:tc>
          <w:tcPr>
            <w:tcW w:w="2141" w:type="dxa"/>
            <w:tcBorders>
              <w:top w:val="single" w:sz="6" w:space="0" w:color="005596" w:themeColor="text2"/>
              <w:bottom w:val="single" w:sz="6" w:space="0" w:color="005596" w:themeColor="text2"/>
            </w:tcBorders>
          </w:tcPr>
          <w:p w14:paraId="6A50F5C1" w14:textId="4D1C460B" w:rsidR="00B467EA" w:rsidRPr="006F3F4A" w:rsidRDefault="00B467EA" w:rsidP="0041691B">
            <w:r>
              <w:t>Morven Sinclair, Chris MacLellan</w:t>
            </w:r>
          </w:p>
        </w:tc>
        <w:tc>
          <w:tcPr>
            <w:tcW w:w="2367" w:type="dxa"/>
            <w:tcBorders>
              <w:top w:val="single" w:sz="6" w:space="0" w:color="005596" w:themeColor="text2"/>
              <w:bottom w:val="single" w:sz="6" w:space="0" w:color="005596" w:themeColor="text2"/>
            </w:tcBorders>
          </w:tcPr>
          <w:p w14:paraId="3EF0EA3E" w14:textId="3CF98C8A" w:rsidR="00B467EA" w:rsidRPr="006F3F4A" w:rsidRDefault="00B467EA" w:rsidP="0041691B">
            <w:r>
              <w:t>NPL</w:t>
            </w:r>
          </w:p>
        </w:tc>
        <w:tc>
          <w:tcPr>
            <w:tcW w:w="2254" w:type="dxa"/>
            <w:tcBorders>
              <w:top w:val="single" w:sz="6" w:space="0" w:color="005596" w:themeColor="text2"/>
              <w:bottom w:val="single" w:sz="6" w:space="0" w:color="005596" w:themeColor="text2"/>
            </w:tcBorders>
          </w:tcPr>
          <w:p w14:paraId="3B573367" w14:textId="12EEBD3F" w:rsidR="00B467EA" w:rsidRDefault="00B467EA" w:rsidP="0041691B">
            <w:r>
              <w:t>05 April 2022</w:t>
            </w:r>
          </w:p>
        </w:tc>
      </w:tr>
      <w:tr w:rsidR="00B467EA" w:rsidRPr="006F3F4A" w14:paraId="2B29085A" w14:textId="77777777" w:rsidTr="009C629D">
        <w:tc>
          <w:tcPr>
            <w:tcW w:w="2254" w:type="dxa"/>
            <w:tcBorders>
              <w:top w:val="single" w:sz="6" w:space="0" w:color="005596" w:themeColor="text2"/>
              <w:bottom w:val="single" w:sz="6" w:space="0" w:color="005596" w:themeColor="text2"/>
            </w:tcBorders>
          </w:tcPr>
          <w:p w14:paraId="36D4BC44" w14:textId="1FEC541C" w:rsidR="00B467EA" w:rsidRDefault="00B467EA" w:rsidP="0041691B">
            <w:r>
              <w:t>Revied by consortium</w:t>
            </w:r>
          </w:p>
        </w:tc>
        <w:tc>
          <w:tcPr>
            <w:tcW w:w="2141" w:type="dxa"/>
            <w:tcBorders>
              <w:top w:val="single" w:sz="6" w:space="0" w:color="005596" w:themeColor="text2"/>
              <w:bottom w:val="single" w:sz="6" w:space="0" w:color="005596" w:themeColor="text2"/>
            </w:tcBorders>
          </w:tcPr>
          <w:p w14:paraId="1A475220" w14:textId="77777777" w:rsidR="00B467EA" w:rsidRDefault="00B467EA" w:rsidP="0041691B"/>
        </w:tc>
        <w:tc>
          <w:tcPr>
            <w:tcW w:w="2367" w:type="dxa"/>
            <w:tcBorders>
              <w:top w:val="single" w:sz="6" w:space="0" w:color="005596" w:themeColor="text2"/>
              <w:bottom w:val="single" w:sz="6" w:space="0" w:color="005596" w:themeColor="text2"/>
            </w:tcBorders>
          </w:tcPr>
          <w:p w14:paraId="3D264BCC" w14:textId="6A159FAE" w:rsidR="00B467EA" w:rsidRDefault="00B467EA" w:rsidP="0041691B">
            <w:r>
              <w:t>NPL, VITO, UVa, AEMET</w:t>
            </w:r>
          </w:p>
        </w:tc>
        <w:tc>
          <w:tcPr>
            <w:tcW w:w="2254" w:type="dxa"/>
            <w:tcBorders>
              <w:top w:val="single" w:sz="6" w:space="0" w:color="005596" w:themeColor="text2"/>
              <w:bottom w:val="single" w:sz="6" w:space="0" w:color="005596" w:themeColor="text2"/>
            </w:tcBorders>
          </w:tcPr>
          <w:p w14:paraId="0136B777" w14:textId="3E45C228" w:rsidR="00B467EA" w:rsidRDefault="001C1332" w:rsidP="0041691B">
            <w:r>
              <w:t>22 June 2022</w:t>
            </w:r>
          </w:p>
        </w:tc>
      </w:tr>
      <w:tr w:rsidR="00D27227" w:rsidRPr="006F3F4A" w14:paraId="681F8DD9" w14:textId="77777777" w:rsidTr="009C629D">
        <w:tc>
          <w:tcPr>
            <w:tcW w:w="2254" w:type="dxa"/>
            <w:tcBorders>
              <w:top w:val="single" w:sz="6" w:space="0" w:color="005596" w:themeColor="text2"/>
              <w:bottom w:val="single" w:sz="12" w:space="0" w:color="005596" w:themeColor="text2"/>
            </w:tcBorders>
          </w:tcPr>
          <w:p w14:paraId="681F8DD5" w14:textId="77777777" w:rsidR="00D27227" w:rsidRPr="006F3F4A" w:rsidRDefault="00D27227" w:rsidP="0041691B">
            <w:r w:rsidRPr="006F3F4A">
              <w:t>Approved by (ESA)</w:t>
            </w:r>
          </w:p>
        </w:tc>
        <w:tc>
          <w:tcPr>
            <w:tcW w:w="2141" w:type="dxa"/>
            <w:tcBorders>
              <w:top w:val="single" w:sz="6" w:space="0" w:color="005596" w:themeColor="text2"/>
              <w:bottom w:val="single" w:sz="12" w:space="0" w:color="005596" w:themeColor="text2"/>
            </w:tcBorders>
          </w:tcPr>
          <w:p w14:paraId="681F8DD6" w14:textId="46042EA4" w:rsidR="00D27227" w:rsidRPr="006F3F4A" w:rsidRDefault="003A741C" w:rsidP="0041691B">
            <w:r w:rsidRPr="006F3F4A">
              <w:t>Marc Bouvet</w:t>
            </w:r>
          </w:p>
        </w:tc>
        <w:tc>
          <w:tcPr>
            <w:tcW w:w="2367" w:type="dxa"/>
            <w:tcBorders>
              <w:top w:val="single" w:sz="6" w:space="0" w:color="005596" w:themeColor="text2"/>
              <w:bottom w:val="single" w:sz="12" w:space="0" w:color="005596" w:themeColor="text2"/>
            </w:tcBorders>
          </w:tcPr>
          <w:p w14:paraId="681F8DD7" w14:textId="297E2571" w:rsidR="00D27227" w:rsidRPr="006F3F4A" w:rsidRDefault="003A741C" w:rsidP="0041691B">
            <w:r w:rsidRPr="006F3F4A">
              <w:t>ESA</w:t>
            </w:r>
          </w:p>
        </w:tc>
        <w:tc>
          <w:tcPr>
            <w:tcW w:w="2254" w:type="dxa"/>
            <w:tcBorders>
              <w:top w:val="single" w:sz="6" w:space="0" w:color="005596" w:themeColor="text2"/>
              <w:bottom w:val="single" w:sz="12" w:space="0" w:color="005596" w:themeColor="text2"/>
            </w:tcBorders>
          </w:tcPr>
          <w:p w14:paraId="681F8DD8" w14:textId="7050E094" w:rsidR="00D27227" w:rsidRPr="006F3F4A" w:rsidRDefault="00000000" w:rsidP="0041691B">
            <w:sdt>
              <w:sdtPr>
                <w:alias w:val="Date"/>
                <w:tag w:val="Pick from calendar"/>
                <w:id w:val="-1425875815"/>
                <w:date w:fullDate="2022-07-12T00:00:00Z">
                  <w:dateFormat w:val="dd MMMM yyyy"/>
                  <w:lid w:val="en-GB"/>
                  <w:storeMappedDataAs w:val="dateTime"/>
                  <w:calendar w:val="gregorian"/>
                </w:date>
              </w:sdtPr>
              <w:sdtContent>
                <w:r w:rsidR="009849AC">
                  <w:t>12 July 2022</w:t>
                </w:r>
              </w:sdtContent>
            </w:sdt>
          </w:p>
        </w:tc>
      </w:tr>
    </w:tbl>
    <w:p w14:paraId="681F8DDA" w14:textId="77777777" w:rsidR="0041691B" w:rsidRPr="006F3F4A" w:rsidRDefault="0041691B" w:rsidP="0041691B"/>
    <w:p w14:paraId="681F8DDB" w14:textId="77777777" w:rsidR="0041691B" w:rsidRPr="006F3F4A" w:rsidRDefault="00943491" w:rsidP="00134545">
      <w:pPr>
        <w:pStyle w:val="Heading1"/>
        <w:numPr>
          <w:ilvl w:val="0"/>
          <w:numId w:val="0"/>
        </w:numPr>
      </w:pPr>
      <w:bookmarkStart w:id="4" w:name="_Toc108604698"/>
      <w:r w:rsidRPr="006F3F4A">
        <w:t>Version history</w:t>
      </w:r>
      <w:bookmarkEnd w:id="4"/>
    </w:p>
    <w:p w14:paraId="681F8DDC" w14:textId="77777777" w:rsidR="0041691B" w:rsidRPr="006F3F4A" w:rsidRDefault="0041691B" w:rsidP="0041691B"/>
    <w:tbl>
      <w:tblPr>
        <w:tblStyle w:val="Cuadrculadetablaclara1"/>
        <w:tblW w:w="0" w:type="auto"/>
        <w:tblLook w:val="04A0" w:firstRow="1" w:lastRow="0" w:firstColumn="1" w:lastColumn="0" w:noHBand="0" w:noVBand="1"/>
      </w:tblPr>
      <w:tblGrid>
        <w:gridCol w:w="2122"/>
        <w:gridCol w:w="2693"/>
        <w:gridCol w:w="4201"/>
      </w:tblGrid>
      <w:tr w:rsidR="0041691B" w:rsidRPr="006F3F4A" w14:paraId="681F8DE0" w14:textId="77777777" w:rsidTr="0041691B">
        <w:tc>
          <w:tcPr>
            <w:tcW w:w="2122" w:type="dxa"/>
            <w:tcBorders>
              <w:bottom w:val="single" w:sz="12" w:space="0" w:color="005596" w:themeColor="text2"/>
            </w:tcBorders>
          </w:tcPr>
          <w:p w14:paraId="681F8DDD" w14:textId="77777777" w:rsidR="0041691B" w:rsidRPr="006F3F4A" w:rsidRDefault="0041691B" w:rsidP="0041691B">
            <w:r w:rsidRPr="006F3F4A">
              <w:t>Version</w:t>
            </w:r>
          </w:p>
        </w:tc>
        <w:tc>
          <w:tcPr>
            <w:tcW w:w="2693" w:type="dxa"/>
            <w:tcBorders>
              <w:bottom w:val="single" w:sz="12" w:space="0" w:color="005596" w:themeColor="text2"/>
            </w:tcBorders>
          </w:tcPr>
          <w:p w14:paraId="681F8DDE" w14:textId="77777777" w:rsidR="0041691B" w:rsidRPr="006F3F4A" w:rsidRDefault="0041691B" w:rsidP="0041691B">
            <w:r w:rsidRPr="006F3F4A">
              <w:t>Date</w:t>
            </w:r>
          </w:p>
        </w:tc>
        <w:tc>
          <w:tcPr>
            <w:tcW w:w="4201" w:type="dxa"/>
            <w:tcBorders>
              <w:bottom w:val="single" w:sz="12" w:space="0" w:color="005596" w:themeColor="text2"/>
            </w:tcBorders>
          </w:tcPr>
          <w:p w14:paraId="681F8DDF" w14:textId="77777777" w:rsidR="0041691B" w:rsidRPr="006F3F4A" w:rsidRDefault="0041691B" w:rsidP="0041691B">
            <w:r w:rsidRPr="006F3F4A">
              <w:t>Publicly available or private to consortium?</w:t>
            </w:r>
          </w:p>
        </w:tc>
      </w:tr>
      <w:tr w:rsidR="0041691B" w:rsidRPr="006F3F4A" w14:paraId="681F8DE4" w14:textId="77777777" w:rsidTr="0041691B">
        <w:tc>
          <w:tcPr>
            <w:tcW w:w="2122" w:type="dxa"/>
            <w:tcBorders>
              <w:top w:val="single" w:sz="12" w:space="0" w:color="005596" w:themeColor="text2"/>
            </w:tcBorders>
          </w:tcPr>
          <w:p w14:paraId="681F8DE1" w14:textId="77777777" w:rsidR="0041691B" w:rsidRPr="006F3F4A" w:rsidRDefault="00C066B4" w:rsidP="0041691B">
            <w:r w:rsidRPr="006F3F4A">
              <w:t>0.1</w:t>
            </w:r>
          </w:p>
        </w:tc>
        <w:tc>
          <w:tcPr>
            <w:tcW w:w="2693" w:type="dxa"/>
            <w:tcBorders>
              <w:top w:val="single" w:sz="12" w:space="0" w:color="005596" w:themeColor="text2"/>
            </w:tcBorders>
          </w:tcPr>
          <w:p w14:paraId="681F8DE2" w14:textId="3CF1C898" w:rsidR="0041691B" w:rsidRPr="006F3F4A" w:rsidRDefault="007030FE" w:rsidP="0041691B">
            <w:r w:rsidRPr="006F3F4A">
              <w:t>23</w:t>
            </w:r>
            <w:r w:rsidR="004E6065" w:rsidRPr="006F3F4A">
              <w:t>/1</w:t>
            </w:r>
            <w:r w:rsidRPr="006F3F4A">
              <w:t>1</w:t>
            </w:r>
            <w:r w:rsidR="004E6065" w:rsidRPr="006F3F4A">
              <w:t>/20</w:t>
            </w:r>
            <w:r w:rsidRPr="006F3F4A">
              <w:t>21</w:t>
            </w:r>
          </w:p>
        </w:tc>
        <w:tc>
          <w:tcPr>
            <w:tcW w:w="4201" w:type="dxa"/>
            <w:tcBorders>
              <w:top w:val="single" w:sz="12" w:space="0" w:color="005596" w:themeColor="text2"/>
            </w:tcBorders>
          </w:tcPr>
          <w:p w14:paraId="681F8DE3" w14:textId="252521EB" w:rsidR="0041691B" w:rsidRPr="006F3F4A" w:rsidRDefault="00B467EA" w:rsidP="0041691B">
            <w:r>
              <w:t>Private</w:t>
            </w:r>
          </w:p>
        </w:tc>
      </w:tr>
      <w:tr w:rsidR="0041691B" w:rsidRPr="006F3F4A" w14:paraId="681F8DE8" w14:textId="77777777" w:rsidTr="0041691B">
        <w:tc>
          <w:tcPr>
            <w:tcW w:w="2122" w:type="dxa"/>
          </w:tcPr>
          <w:p w14:paraId="681F8DE5" w14:textId="1C92ECCB" w:rsidR="0041691B" w:rsidRPr="006F3F4A" w:rsidRDefault="00B467EA" w:rsidP="0041691B">
            <w:r>
              <w:t>0.2</w:t>
            </w:r>
          </w:p>
        </w:tc>
        <w:tc>
          <w:tcPr>
            <w:tcW w:w="2693" w:type="dxa"/>
          </w:tcPr>
          <w:p w14:paraId="681F8DE6" w14:textId="6724A102" w:rsidR="0041691B" w:rsidRPr="006F3F4A" w:rsidRDefault="00737874" w:rsidP="0041691B">
            <w:r w:rsidRPr="006F3F4A">
              <w:t>26/01/2022</w:t>
            </w:r>
          </w:p>
        </w:tc>
        <w:tc>
          <w:tcPr>
            <w:tcW w:w="4201" w:type="dxa"/>
          </w:tcPr>
          <w:p w14:paraId="681F8DE7" w14:textId="66B5FC43" w:rsidR="0041691B" w:rsidRPr="006F3F4A" w:rsidRDefault="00B467EA" w:rsidP="0041691B">
            <w:r>
              <w:t>Private</w:t>
            </w:r>
          </w:p>
        </w:tc>
      </w:tr>
      <w:tr w:rsidR="0041691B" w:rsidRPr="006F3F4A" w14:paraId="681F8DEC" w14:textId="77777777" w:rsidTr="0041691B">
        <w:tc>
          <w:tcPr>
            <w:tcW w:w="2122" w:type="dxa"/>
          </w:tcPr>
          <w:p w14:paraId="681F8DE9" w14:textId="00F4AE57" w:rsidR="0041691B" w:rsidRPr="006F3F4A" w:rsidRDefault="00B467EA" w:rsidP="0041691B">
            <w:r>
              <w:t>0.3</w:t>
            </w:r>
          </w:p>
        </w:tc>
        <w:tc>
          <w:tcPr>
            <w:tcW w:w="2693" w:type="dxa"/>
          </w:tcPr>
          <w:p w14:paraId="681F8DEA" w14:textId="027267A6" w:rsidR="0041691B" w:rsidRPr="006F3F4A" w:rsidRDefault="00B467EA" w:rsidP="0041691B">
            <w:r>
              <w:t>05/04/2022</w:t>
            </w:r>
          </w:p>
        </w:tc>
        <w:tc>
          <w:tcPr>
            <w:tcW w:w="4201" w:type="dxa"/>
          </w:tcPr>
          <w:p w14:paraId="681F8DEB" w14:textId="53BFE91B" w:rsidR="00F2309B" w:rsidRPr="006F3F4A" w:rsidRDefault="00B467EA" w:rsidP="00AF3988">
            <w:r>
              <w:t>Private</w:t>
            </w:r>
          </w:p>
        </w:tc>
      </w:tr>
      <w:tr w:rsidR="0041691B" w:rsidRPr="006F3F4A" w14:paraId="681F8DF0" w14:textId="77777777" w:rsidTr="0041691B">
        <w:tc>
          <w:tcPr>
            <w:tcW w:w="2122" w:type="dxa"/>
          </w:tcPr>
          <w:p w14:paraId="681F8DED" w14:textId="0AF235F2" w:rsidR="0041691B" w:rsidRPr="006F3F4A" w:rsidRDefault="009849AC" w:rsidP="0041691B">
            <w:r>
              <w:t>1.0</w:t>
            </w:r>
          </w:p>
        </w:tc>
        <w:tc>
          <w:tcPr>
            <w:tcW w:w="2693" w:type="dxa"/>
          </w:tcPr>
          <w:p w14:paraId="681F8DEE" w14:textId="3F68B1D2" w:rsidR="0041691B" w:rsidRPr="006F3F4A" w:rsidRDefault="009849AC" w:rsidP="0041691B">
            <w:r>
              <w:t>12 July 2022</w:t>
            </w:r>
          </w:p>
        </w:tc>
        <w:tc>
          <w:tcPr>
            <w:tcW w:w="4201" w:type="dxa"/>
          </w:tcPr>
          <w:p w14:paraId="681F8DEF" w14:textId="50CE42BB" w:rsidR="0041691B" w:rsidRPr="006F3F4A" w:rsidRDefault="009849AC" w:rsidP="0041691B">
            <w:r>
              <w:t>Public</w:t>
            </w:r>
          </w:p>
        </w:tc>
      </w:tr>
      <w:tr w:rsidR="0041691B" w:rsidRPr="006F3F4A" w14:paraId="681F8DF4" w14:textId="77777777" w:rsidTr="0041691B">
        <w:tc>
          <w:tcPr>
            <w:tcW w:w="2122" w:type="dxa"/>
          </w:tcPr>
          <w:p w14:paraId="681F8DF1" w14:textId="21E0AD5E" w:rsidR="0041691B" w:rsidRPr="006F3F4A" w:rsidRDefault="0041691B" w:rsidP="0041691B"/>
        </w:tc>
        <w:tc>
          <w:tcPr>
            <w:tcW w:w="2693" w:type="dxa"/>
          </w:tcPr>
          <w:p w14:paraId="681F8DF2" w14:textId="02167698" w:rsidR="0041691B" w:rsidRPr="006F3F4A" w:rsidRDefault="0041691B" w:rsidP="0041691B"/>
        </w:tc>
        <w:tc>
          <w:tcPr>
            <w:tcW w:w="4201" w:type="dxa"/>
          </w:tcPr>
          <w:p w14:paraId="681F8DF3" w14:textId="3904A40E" w:rsidR="0041691B" w:rsidRPr="006F3F4A" w:rsidRDefault="0041691B" w:rsidP="0041691B"/>
        </w:tc>
      </w:tr>
      <w:tr w:rsidR="00823AC1" w:rsidRPr="006F3F4A" w14:paraId="18EF685B" w14:textId="77777777" w:rsidTr="0041691B">
        <w:tc>
          <w:tcPr>
            <w:tcW w:w="2122" w:type="dxa"/>
          </w:tcPr>
          <w:p w14:paraId="770CF2D7" w14:textId="4367AB2B" w:rsidR="00823AC1" w:rsidRPr="006F3F4A" w:rsidRDefault="00823AC1" w:rsidP="0041691B"/>
        </w:tc>
        <w:tc>
          <w:tcPr>
            <w:tcW w:w="2693" w:type="dxa"/>
          </w:tcPr>
          <w:p w14:paraId="46CD1DE3" w14:textId="7EFE49CA" w:rsidR="00823AC1" w:rsidRPr="006F3F4A" w:rsidRDefault="00823AC1" w:rsidP="0041691B"/>
        </w:tc>
        <w:tc>
          <w:tcPr>
            <w:tcW w:w="4201" w:type="dxa"/>
          </w:tcPr>
          <w:p w14:paraId="46006A00" w14:textId="32D05FF7" w:rsidR="00823AC1" w:rsidRPr="006F3F4A" w:rsidRDefault="00823AC1" w:rsidP="0041691B"/>
        </w:tc>
      </w:tr>
      <w:tr w:rsidR="009001A1" w:rsidRPr="006F3F4A" w14:paraId="5B70649B" w14:textId="77777777" w:rsidTr="0041691B">
        <w:tc>
          <w:tcPr>
            <w:tcW w:w="2122" w:type="dxa"/>
          </w:tcPr>
          <w:p w14:paraId="2F01DE19" w14:textId="7B1E570D" w:rsidR="009001A1" w:rsidRPr="006F3F4A" w:rsidRDefault="009001A1" w:rsidP="0041691B"/>
        </w:tc>
        <w:tc>
          <w:tcPr>
            <w:tcW w:w="2693" w:type="dxa"/>
          </w:tcPr>
          <w:p w14:paraId="75B2400B" w14:textId="4F9CE31E" w:rsidR="009001A1" w:rsidRPr="006F3F4A" w:rsidRDefault="009001A1" w:rsidP="0041691B"/>
        </w:tc>
        <w:tc>
          <w:tcPr>
            <w:tcW w:w="4201" w:type="dxa"/>
          </w:tcPr>
          <w:p w14:paraId="524FD377" w14:textId="7C61D107" w:rsidR="009001A1" w:rsidRPr="006F3F4A" w:rsidRDefault="009001A1" w:rsidP="0041691B"/>
        </w:tc>
      </w:tr>
      <w:tr w:rsidR="002A10CD" w:rsidRPr="006F3F4A" w14:paraId="442FDB16" w14:textId="77777777" w:rsidTr="0041691B">
        <w:tc>
          <w:tcPr>
            <w:tcW w:w="2122" w:type="dxa"/>
          </w:tcPr>
          <w:p w14:paraId="384383B7" w14:textId="55FE8409" w:rsidR="002A10CD" w:rsidRPr="006F3F4A" w:rsidRDefault="002A10CD" w:rsidP="0041691B"/>
        </w:tc>
        <w:tc>
          <w:tcPr>
            <w:tcW w:w="2693" w:type="dxa"/>
          </w:tcPr>
          <w:p w14:paraId="1120DF7F" w14:textId="35E99BBB" w:rsidR="002A10CD" w:rsidRPr="006F3F4A" w:rsidRDefault="002A10CD" w:rsidP="0041691B"/>
        </w:tc>
        <w:tc>
          <w:tcPr>
            <w:tcW w:w="4201" w:type="dxa"/>
          </w:tcPr>
          <w:p w14:paraId="352AC0B6" w14:textId="50C1CD30" w:rsidR="002A10CD" w:rsidRPr="006F3F4A" w:rsidRDefault="002A10CD" w:rsidP="0041691B"/>
        </w:tc>
      </w:tr>
      <w:tr w:rsidR="00983AAD" w:rsidRPr="006F3F4A" w14:paraId="2098C025" w14:textId="77777777" w:rsidTr="0041691B">
        <w:tc>
          <w:tcPr>
            <w:tcW w:w="2122" w:type="dxa"/>
          </w:tcPr>
          <w:p w14:paraId="5F83371F" w14:textId="201C1FEB" w:rsidR="00983AAD" w:rsidRPr="006F3F4A" w:rsidRDefault="00983AAD" w:rsidP="0041691B"/>
        </w:tc>
        <w:tc>
          <w:tcPr>
            <w:tcW w:w="2693" w:type="dxa"/>
          </w:tcPr>
          <w:p w14:paraId="47E68B56" w14:textId="78E64B65" w:rsidR="00983AAD" w:rsidRPr="006F3F4A" w:rsidRDefault="00983AAD" w:rsidP="0041691B"/>
        </w:tc>
        <w:tc>
          <w:tcPr>
            <w:tcW w:w="4201" w:type="dxa"/>
          </w:tcPr>
          <w:p w14:paraId="727C2B5F" w14:textId="5E0820FC" w:rsidR="00300FD1" w:rsidRPr="006F3F4A" w:rsidRDefault="00300FD1" w:rsidP="0041691B"/>
        </w:tc>
      </w:tr>
      <w:tr w:rsidR="00300FD1" w:rsidRPr="006F3F4A" w14:paraId="6AF8FBB8" w14:textId="77777777" w:rsidTr="0041691B">
        <w:tc>
          <w:tcPr>
            <w:tcW w:w="2122" w:type="dxa"/>
          </w:tcPr>
          <w:p w14:paraId="56AB1527" w14:textId="72013B42" w:rsidR="00300FD1" w:rsidRPr="006F3F4A" w:rsidRDefault="00300FD1" w:rsidP="0041691B"/>
        </w:tc>
        <w:tc>
          <w:tcPr>
            <w:tcW w:w="2693" w:type="dxa"/>
          </w:tcPr>
          <w:p w14:paraId="7C575866" w14:textId="0739303D" w:rsidR="00300FD1" w:rsidRPr="006F3F4A" w:rsidRDefault="00300FD1" w:rsidP="0041691B"/>
        </w:tc>
        <w:tc>
          <w:tcPr>
            <w:tcW w:w="4201" w:type="dxa"/>
          </w:tcPr>
          <w:p w14:paraId="3DE73C16" w14:textId="35E75874" w:rsidR="00300FD1" w:rsidRPr="006F3F4A" w:rsidRDefault="00300FD1" w:rsidP="0041691B"/>
        </w:tc>
      </w:tr>
    </w:tbl>
    <w:p w14:paraId="681F8DF5" w14:textId="77777777" w:rsidR="0041691B" w:rsidRPr="006F3F4A" w:rsidRDefault="0041691B" w:rsidP="0041691B"/>
    <w:p w14:paraId="681F8DF6" w14:textId="77777777" w:rsidR="0041691B" w:rsidRPr="006F3F4A" w:rsidRDefault="0041691B" w:rsidP="0041691B"/>
    <w:p w14:paraId="681F8DF7" w14:textId="77777777" w:rsidR="0041691B" w:rsidRPr="006F3F4A" w:rsidRDefault="0041691B" w:rsidP="0041691B"/>
    <w:p w14:paraId="681F8DF8" w14:textId="77777777" w:rsidR="0041691B" w:rsidRPr="006F3F4A" w:rsidRDefault="0041691B" w:rsidP="0041691B">
      <w:r w:rsidRPr="006F3F4A">
        <w:br w:type="page"/>
      </w:r>
    </w:p>
    <w:p w14:paraId="681F8DF9" w14:textId="77777777" w:rsidR="0041691B" w:rsidRPr="006F3F4A" w:rsidRDefault="0041691B" w:rsidP="0041691B"/>
    <w:p w14:paraId="681F8DFA" w14:textId="77777777" w:rsidR="005C73FA" w:rsidRPr="006F3F4A" w:rsidRDefault="0041691B" w:rsidP="00134545">
      <w:pPr>
        <w:pStyle w:val="Heading1"/>
        <w:numPr>
          <w:ilvl w:val="0"/>
          <w:numId w:val="0"/>
        </w:numPr>
      </w:pPr>
      <w:bookmarkStart w:id="5" w:name="_Toc108604699"/>
      <w:r w:rsidRPr="006F3F4A">
        <w:t>Contents</w:t>
      </w:r>
      <w:bookmarkEnd w:id="5"/>
    </w:p>
    <w:p w14:paraId="681F8DFB" w14:textId="77777777" w:rsidR="0041691B" w:rsidRPr="006F3F4A" w:rsidRDefault="0041691B" w:rsidP="0041691B"/>
    <w:p w14:paraId="541D7D5E" w14:textId="1B412B28" w:rsidR="009849AC" w:rsidRDefault="00066C19">
      <w:pPr>
        <w:pStyle w:val="TOC1"/>
        <w:rPr>
          <w:rFonts w:eastAsiaTheme="minorEastAsia"/>
          <w:b w:val="0"/>
          <w:bCs w:val="0"/>
          <w:caps w:val="0"/>
          <w:noProof/>
          <w:sz w:val="22"/>
          <w:szCs w:val="22"/>
          <w:lang w:eastAsia="en-GB"/>
        </w:rPr>
      </w:pPr>
      <w:r w:rsidRPr="006F3F4A">
        <w:fldChar w:fldCharType="begin"/>
      </w:r>
      <w:r w:rsidR="00D60F20" w:rsidRPr="006F3F4A">
        <w:instrText xml:space="preserve"> TOC \o "1-3" \h \z \u \t "Heading 5,1,Heading 6,1,Heading 7,2,Heading 8,3" </w:instrText>
      </w:r>
      <w:r w:rsidRPr="006F3F4A">
        <w:fldChar w:fldCharType="separate"/>
      </w:r>
      <w:hyperlink w:anchor="_Toc108604697" w:history="1">
        <w:r w:rsidR="009849AC" w:rsidRPr="00AE5736">
          <w:rPr>
            <w:rStyle w:val="Hyperlink"/>
            <w:noProof/>
          </w:rPr>
          <w:t>Signatures and version history</w:t>
        </w:r>
        <w:r w:rsidR="009849AC">
          <w:rPr>
            <w:noProof/>
            <w:webHidden/>
          </w:rPr>
          <w:tab/>
        </w:r>
        <w:r w:rsidR="009849AC">
          <w:rPr>
            <w:noProof/>
            <w:webHidden/>
          </w:rPr>
          <w:fldChar w:fldCharType="begin"/>
        </w:r>
        <w:r w:rsidR="009849AC">
          <w:rPr>
            <w:noProof/>
            <w:webHidden/>
          </w:rPr>
          <w:instrText xml:space="preserve"> PAGEREF _Toc108604697 \h </w:instrText>
        </w:r>
        <w:r w:rsidR="009849AC">
          <w:rPr>
            <w:noProof/>
            <w:webHidden/>
          </w:rPr>
        </w:r>
        <w:r w:rsidR="009849AC">
          <w:rPr>
            <w:noProof/>
            <w:webHidden/>
          </w:rPr>
          <w:fldChar w:fldCharType="separate"/>
        </w:r>
        <w:r w:rsidR="009849AC">
          <w:rPr>
            <w:noProof/>
            <w:webHidden/>
          </w:rPr>
          <w:t>1</w:t>
        </w:r>
        <w:r w:rsidR="009849AC">
          <w:rPr>
            <w:noProof/>
            <w:webHidden/>
          </w:rPr>
          <w:fldChar w:fldCharType="end"/>
        </w:r>
      </w:hyperlink>
    </w:p>
    <w:p w14:paraId="0A5F69C6" w14:textId="17475143" w:rsidR="009849AC" w:rsidRDefault="00000000">
      <w:pPr>
        <w:pStyle w:val="TOC1"/>
        <w:rPr>
          <w:rFonts w:eastAsiaTheme="minorEastAsia"/>
          <w:b w:val="0"/>
          <w:bCs w:val="0"/>
          <w:caps w:val="0"/>
          <w:noProof/>
          <w:sz w:val="22"/>
          <w:szCs w:val="22"/>
          <w:lang w:eastAsia="en-GB"/>
        </w:rPr>
      </w:pPr>
      <w:hyperlink w:anchor="_Toc108604698" w:history="1">
        <w:r w:rsidR="009849AC" w:rsidRPr="00AE5736">
          <w:rPr>
            <w:rStyle w:val="Hyperlink"/>
            <w:noProof/>
          </w:rPr>
          <w:t>Version history</w:t>
        </w:r>
        <w:r w:rsidR="009849AC">
          <w:rPr>
            <w:noProof/>
            <w:webHidden/>
          </w:rPr>
          <w:tab/>
        </w:r>
        <w:r w:rsidR="009849AC">
          <w:rPr>
            <w:noProof/>
            <w:webHidden/>
          </w:rPr>
          <w:fldChar w:fldCharType="begin"/>
        </w:r>
        <w:r w:rsidR="009849AC">
          <w:rPr>
            <w:noProof/>
            <w:webHidden/>
          </w:rPr>
          <w:instrText xml:space="preserve"> PAGEREF _Toc108604698 \h </w:instrText>
        </w:r>
        <w:r w:rsidR="009849AC">
          <w:rPr>
            <w:noProof/>
            <w:webHidden/>
          </w:rPr>
        </w:r>
        <w:r w:rsidR="009849AC">
          <w:rPr>
            <w:noProof/>
            <w:webHidden/>
          </w:rPr>
          <w:fldChar w:fldCharType="separate"/>
        </w:r>
        <w:r w:rsidR="009849AC">
          <w:rPr>
            <w:noProof/>
            <w:webHidden/>
          </w:rPr>
          <w:t>1</w:t>
        </w:r>
        <w:r w:rsidR="009849AC">
          <w:rPr>
            <w:noProof/>
            <w:webHidden/>
          </w:rPr>
          <w:fldChar w:fldCharType="end"/>
        </w:r>
      </w:hyperlink>
    </w:p>
    <w:p w14:paraId="0969969E" w14:textId="1E8BEE21" w:rsidR="009849AC" w:rsidRDefault="00000000">
      <w:pPr>
        <w:pStyle w:val="TOC1"/>
        <w:rPr>
          <w:rFonts w:eastAsiaTheme="minorEastAsia"/>
          <w:b w:val="0"/>
          <w:bCs w:val="0"/>
          <w:caps w:val="0"/>
          <w:noProof/>
          <w:sz w:val="22"/>
          <w:szCs w:val="22"/>
          <w:lang w:eastAsia="en-GB"/>
        </w:rPr>
      </w:pPr>
      <w:hyperlink w:anchor="_Toc108604699" w:history="1">
        <w:r w:rsidR="009849AC" w:rsidRPr="00AE5736">
          <w:rPr>
            <w:rStyle w:val="Hyperlink"/>
            <w:noProof/>
          </w:rPr>
          <w:t>Contents</w:t>
        </w:r>
        <w:r w:rsidR="009849AC">
          <w:rPr>
            <w:noProof/>
            <w:webHidden/>
          </w:rPr>
          <w:tab/>
        </w:r>
        <w:r w:rsidR="009849AC">
          <w:rPr>
            <w:noProof/>
            <w:webHidden/>
          </w:rPr>
          <w:fldChar w:fldCharType="begin"/>
        </w:r>
        <w:r w:rsidR="009849AC">
          <w:rPr>
            <w:noProof/>
            <w:webHidden/>
          </w:rPr>
          <w:instrText xml:space="preserve"> PAGEREF _Toc108604699 \h </w:instrText>
        </w:r>
        <w:r w:rsidR="009849AC">
          <w:rPr>
            <w:noProof/>
            <w:webHidden/>
          </w:rPr>
        </w:r>
        <w:r w:rsidR="009849AC">
          <w:rPr>
            <w:noProof/>
            <w:webHidden/>
          </w:rPr>
          <w:fldChar w:fldCharType="separate"/>
        </w:r>
        <w:r w:rsidR="009849AC">
          <w:rPr>
            <w:noProof/>
            <w:webHidden/>
          </w:rPr>
          <w:t>2</w:t>
        </w:r>
        <w:r w:rsidR="009849AC">
          <w:rPr>
            <w:noProof/>
            <w:webHidden/>
          </w:rPr>
          <w:fldChar w:fldCharType="end"/>
        </w:r>
      </w:hyperlink>
    </w:p>
    <w:p w14:paraId="32C3DC07" w14:textId="021450A9" w:rsidR="009849AC" w:rsidRDefault="00000000">
      <w:pPr>
        <w:pStyle w:val="TOC1"/>
        <w:rPr>
          <w:rFonts w:eastAsiaTheme="minorEastAsia"/>
          <w:b w:val="0"/>
          <w:bCs w:val="0"/>
          <w:caps w:val="0"/>
          <w:noProof/>
          <w:sz w:val="22"/>
          <w:szCs w:val="22"/>
          <w:lang w:eastAsia="en-GB"/>
        </w:rPr>
      </w:pPr>
      <w:hyperlink w:anchor="_Toc108604700" w:history="1">
        <w:r w:rsidR="009849AC" w:rsidRPr="00AE5736">
          <w:rPr>
            <w:rStyle w:val="Hyperlink"/>
            <w:noProof/>
            <w:lang w:val="en-US"/>
          </w:rPr>
          <w:t>1</w:t>
        </w:r>
        <w:r w:rsidR="009849AC">
          <w:rPr>
            <w:rFonts w:eastAsiaTheme="minorEastAsia"/>
            <w:b w:val="0"/>
            <w:bCs w:val="0"/>
            <w:caps w:val="0"/>
            <w:noProof/>
            <w:sz w:val="22"/>
            <w:szCs w:val="22"/>
            <w:lang w:eastAsia="en-GB"/>
          </w:rPr>
          <w:tab/>
        </w:r>
        <w:r w:rsidR="009849AC" w:rsidRPr="00AE5736">
          <w:rPr>
            <w:rStyle w:val="Hyperlink"/>
            <w:noProof/>
          </w:rPr>
          <w:t>Introduction</w:t>
        </w:r>
        <w:r w:rsidR="009849AC">
          <w:rPr>
            <w:noProof/>
            <w:webHidden/>
          </w:rPr>
          <w:tab/>
        </w:r>
        <w:r w:rsidR="009849AC">
          <w:rPr>
            <w:noProof/>
            <w:webHidden/>
          </w:rPr>
          <w:fldChar w:fldCharType="begin"/>
        </w:r>
        <w:r w:rsidR="009849AC">
          <w:rPr>
            <w:noProof/>
            <w:webHidden/>
          </w:rPr>
          <w:instrText xml:space="preserve"> PAGEREF _Toc108604700 \h </w:instrText>
        </w:r>
        <w:r w:rsidR="009849AC">
          <w:rPr>
            <w:noProof/>
            <w:webHidden/>
          </w:rPr>
        </w:r>
        <w:r w:rsidR="009849AC">
          <w:rPr>
            <w:noProof/>
            <w:webHidden/>
          </w:rPr>
          <w:fldChar w:fldCharType="separate"/>
        </w:r>
        <w:r w:rsidR="009849AC">
          <w:rPr>
            <w:noProof/>
            <w:webHidden/>
          </w:rPr>
          <w:t>3</w:t>
        </w:r>
        <w:r w:rsidR="009849AC">
          <w:rPr>
            <w:noProof/>
            <w:webHidden/>
          </w:rPr>
          <w:fldChar w:fldCharType="end"/>
        </w:r>
      </w:hyperlink>
    </w:p>
    <w:p w14:paraId="1EDCCDF7" w14:textId="004D2A5D" w:rsidR="009849AC" w:rsidRDefault="00000000">
      <w:pPr>
        <w:pStyle w:val="TOC2"/>
        <w:tabs>
          <w:tab w:val="left" w:pos="880"/>
          <w:tab w:val="right" w:leader="dot" w:pos="9016"/>
        </w:tabs>
        <w:rPr>
          <w:rFonts w:eastAsiaTheme="minorEastAsia"/>
          <w:smallCaps w:val="0"/>
          <w:noProof/>
          <w:sz w:val="22"/>
          <w:szCs w:val="22"/>
          <w:lang w:eastAsia="en-GB"/>
        </w:rPr>
      </w:pPr>
      <w:hyperlink w:anchor="_Toc108604701" w:history="1">
        <w:r w:rsidR="009849AC" w:rsidRPr="00AE5736">
          <w:rPr>
            <w:rStyle w:val="Hyperlink"/>
            <w:noProof/>
          </w:rPr>
          <w:t>1.2</w:t>
        </w:r>
        <w:r w:rsidR="009849AC">
          <w:rPr>
            <w:rFonts w:eastAsiaTheme="minorEastAsia"/>
            <w:smallCaps w:val="0"/>
            <w:noProof/>
            <w:sz w:val="22"/>
            <w:szCs w:val="22"/>
            <w:lang w:eastAsia="en-GB"/>
          </w:rPr>
          <w:tab/>
        </w:r>
        <w:r w:rsidR="009849AC" w:rsidRPr="00AE5736">
          <w:rPr>
            <w:rStyle w:val="Hyperlink"/>
            <w:noProof/>
          </w:rPr>
          <w:t>Purpose and Scope</w:t>
        </w:r>
        <w:r w:rsidR="009849AC">
          <w:rPr>
            <w:noProof/>
            <w:webHidden/>
          </w:rPr>
          <w:tab/>
        </w:r>
        <w:r w:rsidR="009849AC">
          <w:rPr>
            <w:noProof/>
            <w:webHidden/>
          </w:rPr>
          <w:fldChar w:fldCharType="begin"/>
        </w:r>
        <w:r w:rsidR="009849AC">
          <w:rPr>
            <w:noProof/>
            <w:webHidden/>
          </w:rPr>
          <w:instrText xml:space="preserve"> PAGEREF _Toc108604701 \h </w:instrText>
        </w:r>
        <w:r w:rsidR="009849AC">
          <w:rPr>
            <w:noProof/>
            <w:webHidden/>
          </w:rPr>
        </w:r>
        <w:r w:rsidR="009849AC">
          <w:rPr>
            <w:noProof/>
            <w:webHidden/>
          </w:rPr>
          <w:fldChar w:fldCharType="separate"/>
        </w:r>
        <w:r w:rsidR="009849AC">
          <w:rPr>
            <w:noProof/>
            <w:webHidden/>
          </w:rPr>
          <w:t>3</w:t>
        </w:r>
        <w:r w:rsidR="009849AC">
          <w:rPr>
            <w:noProof/>
            <w:webHidden/>
          </w:rPr>
          <w:fldChar w:fldCharType="end"/>
        </w:r>
      </w:hyperlink>
    </w:p>
    <w:p w14:paraId="17D632E8" w14:textId="63AB2833" w:rsidR="009849AC" w:rsidRDefault="00000000">
      <w:pPr>
        <w:pStyle w:val="TOC2"/>
        <w:tabs>
          <w:tab w:val="left" w:pos="880"/>
          <w:tab w:val="right" w:leader="dot" w:pos="9016"/>
        </w:tabs>
        <w:rPr>
          <w:rFonts w:eastAsiaTheme="minorEastAsia"/>
          <w:smallCaps w:val="0"/>
          <w:noProof/>
          <w:sz w:val="22"/>
          <w:szCs w:val="22"/>
          <w:lang w:eastAsia="en-GB"/>
        </w:rPr>
      </w:pPr>
      <w:hyperlink w:anchor="_Toc108604702" w:history="1">
        <w:r w:rsidR="009849AC" w:rsidRPr="00AE5736">
          <w:rPr>
            <w:rStyle w:val="Hyperlink"/>
            <w:noProof/>
          </w:rPr>
          <w:t>1.3</w:t>
        </w:r>
        <w:r w:rsidR="009849AC">
          <w:rPr>
            <w:rFonts w:eastAsiaTheme="minorEastAsia"/>
            <w:smallCaps w:val="0"/>
            <w:noProof/>
            <w:sz w:val="22"/>
            <w:szCs w:val="22"/>
            <w:lang w:eastAsia="en-GB"/>
          </w:rPr>
          <w:tab/>
        </w:r>
        <w:r w:rsidR="009849AC" w:rsidRPr="00AE5736">
          <w:rPr>
            <w:rStyle w:val="Hyperlink"/>
            <w:noProof/>
          </w:rPr>
          <w:t>Applicable and reference documents</w:t>
        </w:r>
        <w:r w:rsidR="009849AC">
          <w:rPr>
            <w:noProof/>
            <w:webHidden/>
          </w:rPr>
          <w:tab/>
        </w:r>
        <w:r w:rsidR="009849AC">
          <w:rPr>
            <w:noProof/>
            <w:webHidden/>
          </w:rPr>
          <w:fldChar w:fldCharType="begin"/>
        </w:r>
        <w:r w:rsidR="009849AC">
          <w:rPr>
            <w:noProof/>
            <w:webHidden/>
          </w:rPr>
          <w:instrText xml:space="preserve"> PAGEREF _Toc108604702 \h </w:instrText>
        </w:r>
        <w:r w:rsidR="009849AC">
          <w:rPr>
            <w:noProof/>
            <w:webHidden/>
          </w:rPr>
        </w:r>
        <w:r w:rsidR="009849AC">
          <w:rPr>
            <w:noProof/>
            <w:webHidden/>
          </w:rPr>
          <w:fldChar w:fldCharType="separate"/>
        </w:r>
        <w:r w:rsidR="009849AC">
          <w:rPr>
            <w:noProof/>
            <w:webHidden/>
          </w:rPr>
          <w:t>3</w:t>
        </w:r>
        <w:r w:rsidR="009849AC">
          <w:rPr>
            <w:noProof/>
            <w:webHidden/>
          </w:rPr>
          <w:fldChar w:fldCharType="end"/>
        </w:r>
      </w:hyperlink>
    </w:p>
    <w:p w14:paraId="0F6BAE46" w14:textId="41EB8153" w:rsidR="009849AC" w:rsidRDefault="00000000">
      <w:pPr>
        <w:pStyle w:val="TOC3"/>
        <w:tabs>
          <w:tab w:val="left" w:pos="1100"/>
          <w:tab w:val="right" w:leader="dot" w:pos="9016"/>
        </w:tabs>
        <w:rPr>
          <w:rFonts w:eastAsiaTheme="minorEastAsia"/>
          <w:i w:val="0"/>
          <w:iCs w:val="0"/>
          <w:noProof/>
          <w:sz w:val="22"/>
          <w:szCs w:val="22"/>
          <w:lang w:eastAsia="en-GB"/>
        </w:rPr>
      </w:pPr>
      <w:hyperlink w:anchor="_Toc108604703" w:history="1">
        <w:r w:rsidR="009849AC" w:rsidRPr="00AE5736">
          <w:rPr>
            <w:rStyle w:val="Hyperlink"/>
            <w:noProof/>
          </w:rPr>
          <w:t>1.3.1</w:t>
        </w:r>
        <w:r w:rsidR="009849AC">
          <w:rPr>
            <w:rFonts w:eastAsiaTheme="minorEastAsia"/>
            <w:i w:val="0"/>
            <w:iCs w:val="0"/>
            <w:noProof/>
            <w:sz w:val="22"/>
            <w:szCs w:val="22"/>
            <w:lang w:eastAsia="en-GB"/>
          </w:rPr>
          <w:tab/>
        </w:r>
        <w:r w:rsidR="009849AC" w:rsidRPr="00AE5736">
          <w:rPr>
            <w:rStyle w:val="Hyperlink"/>
            <w:noProof/>
          </w:rPr>
          <w:t>Applicable Documents</w:t>
        </w:r>
        <w:r w:rsidR="009849AC">
          <w:rPr>
            <w:noProof/>
            <w:webHidden/>
          </w:rPr>
          <w:tab/>
        </w:r>
        <w:r w:rsidR="009849AC">
          <w:rPr>
            <w:noProof/>
            <w:webHidden/>
          </w:rPr>
          <w:fldChar w:fldCharType="begin"/>
        </w:r>
        <w:r w:rsidR="009849AC">
          <w:rPr>
            <w:noProof/>
            <w:webHidden/>
          </w:rPr>
          <w:instrText xml:space="preserve"> PAGEREF _Toc108604703 \h </w:instrText>
        </w:r>
        <w:r w:rsidR="009849AC">
          <w:rPr>
            <w:noProof/>
            <w:webHidden/>
          </w:rPr>
        </w:r>
        <w:r w:rsidR="009849AC">
          <w:rPr>
            <w:noProof/>
            <w:webHidden/>
          </w:rPr>
          <w:fldChar w:fldCharType="separate"/>
        </w:r>
        <w:r w:rsidR="009849AC">
          <w:rPr>
            <w:noProof/>
            <w:webHidden/>
          </w:rPr>
          <w:t>3</w:t>
        </w:r>
        <w:r w:rsidR="009849AC">
          <w:rPr>
            <w:noProof/>
            <w:webHidden/>
          </w:rPr>
          <w:fldChar w:fldCharType="end"/>
        </w:r>
      </w:hyperlink>
    </w:p>
    <w:p w14:paraId="31096B8D" w14:textId="264302F6" w:rsidR="009849AC" w:rsidRDefault="00000000">
      <w:pPr>
        <w:pStyle w:val="TOC2"/>
        <w:tabs>
          <w:tab w:val="left" w:pos="880"/>
          <w:tab w:val="right" w:leader="dot" w:pos="9016"/>
        </w:tabs>
        <w:rPr>
          <w:rFonts w:eastAsiaTheme="minorEastAsia"/>
          <w:smallCaps w:val="0"/>
          <w:noProof/>
          <w:sz w:val="22"/>
          <w:szCs w:val="22"/>
          <w:lang w:eastAsia="en-GB"/>
        </w:rPr>
      </w:pPr>
      <w:hyperlink w:anchor="_Toc108604704" w:history="1">
        <w:r w:rsidR="009849AC" w:rsidRPr="00AE5736">
          <w:rPr>
            <w:rStyle w:val="Hyperlink"/>
            <w:noProof/>
          </w:rPr>
          <w:t>1.4</w:t>
        </w:r>
        <w:r w:rsidR="009849AC">
          <w:rPr>
            <w:rFonts w:eastAsiaTheme="minorEastAsia"/>
            <w:smallCaps w:val="0"/>
            <w:noProof/>
            <w:sz w:val="22"/>
            <w:szCs w:val="22"/>
            <w:lang w:eastAsia="en-GB"/>
          </w:rPr>
          <w:tab/>
        </w:r>
        <w:r w:rsidR="009849AC" w:rsidRPr="00AE5736">
          <w:rPr>
            <w:rStyle w:val="Hyperlink"/>
            <w:noProof/>
          </w:rPr>
          <w:t>Glossary</w:t>
        </w:r>
        <w:r w:rsidR="009849AC">
          <w:rPr>
            <w:noProof/>
            <w:webHidden/>
          </w:rPr>
          <w:tab/>
        </w:r>
        <w:r w:rsidR="009849AC">
          <w:rPr>
            <w:noProof/>
            <w:webHidden/>
          </w:rPr>
          <w:fldChar w:fldCharType="begin"/>
        </w:r>
        <w:r w:rsidR="009849AC">
          <w:rPr>
            <w:noProof/>
            <w:webHidden/>
          </w:rPr>
          <w:instrText xml:space="preserve"> PAGEREF _Toc108604704 \h </w:instrText>
        </w:r>
        <w:r w:rsidR="009849AC">
          <w:rPr>
            <w:noProof/>
            <w:webHidden/>
          </w:rPr>
        </w:r>
        <w:r w:rsidR="009849AC">
          <w:rPr>
            <w:noProof/>
            <w:webHidden/>
          </w:rPr>
          <w:fldChar w:fldCharType="separate"/>
        </w:r>
        <w:r w:rsidR="009849AC">
          <w:rPr>
            <w:noProof/>
            <w:webHidden/>
          </w:rPr>
          <w:t>4</w:t>
        </w:r>
        <w:r w:rsidR="009849AC">
          <w:rPr>
            <w:noProof/>
            <w:webHidden/>
          </w:rPr>
          <w:fldChar w:fldCharType="end"/>
        </w:r>
      </w:hyperlink>
    </w:p>
    <w:p w14:paraId="516FDBEF" w14:textId="2B7E1E54" w:rsidR="009849AC" w:rsidRDefault="00000000">
      <w:pPr>
        <w:pStyle w:val="TOC3"/>
        <w:tabs>
          <w:tab w:val="left" w:pos="1100"/>
          <w:tab w:val="right" w:leader="dot" w:pos="9016"/>
        </w:tabs>
        <w:rPr>
          <w:rFonts w:eastAsiaTheme="minorEastAsia"/>
          <w:i w:val="0"/>
          <w:iCs w:val="0"/>
          <w:noProof/>
          <w:sz w:val="22"/>
          <w:szCs w:val="22"/>
          <w:lang w:eastAsia="en-GB"/>
        </w:rPr>
      </w:pPr>
      <w:hyperlink w:anchor="_Toc108604705" w:history="1">
        <w:r w:rsidR="009849AC" w:rsidRPr="00AE5736">
          <w:rPr>
            <w:rStyle w:val="Hyperlink"/>
            <w:noProof/>
          </w:rPr>
          <w:t>1.4.1</w:t>
        </w:r>
        <w:r w:rsidR="009849AC">
          <w:rPr>
            <w:rFonts w:eastAsiaTheme="minorEastAsia"/>
            <w:i w:val="0"/>
            <w:iCs w:val="0"/>
            <w:noProof/>
            <w:sz w:val="22"/>
            <w:szCs w:val="22"/>
            <w:lang w:eastAsia="en-GB"/>
          </w:rPr>
          <w:tab/>
        </w:r>
        <w:r w:rsidR="009849AC" w:rsidRPr="00AE5736">
          <w:rPr>
            <w:rStyle w:val="Hyperlink"/>
            <w:noProof/>
          </w:rPr>
          <w:t>Abbreviations</w:t>
        </w:r>
        <w:r w:rsidR="009849AC">
          <w:rPr>
            <w:noProof/>
            <w:webHidden/>
          </w:rPr>
          <w:tab/>
        </w:r>
        <w:r w:rsidR="009849AC">
          <w:rPr>
            <w:noProof/>
            <w:webHidden/>
          </w:rPr>
          <w:fldChar w:fldCharType="begin"/>
        </w:r>
        <w:r w:rsidR="009849AC">
          <w:rPr>
            <w:noProof/>
            <w:webHidden/>
          </w:rPr>
          <w:instrText xml:space="preserve"> PAGEREF _Toc108604705 \h </w:instrText>
        </w:r>
        <w:r w:rsidR="009849AC">
          <w:rPr>
            <w:noProof/>
            <w:webHidden/>
          </w:rPr>
        </w:r>
        <w:r w:rsidR="009849AC">
          <w:rPr>
            <w:noProof/>
            <w:webHidden/>
          </w:rPr>
          <w:fldChar w:fldCharType="separate"/>
        </w:r>
        <w:r w:rsidR="009849AC">
          <w:rPr>
            <w:noProof/>
            <w:webHidden/>
          </w:rPr>
          <w:t>4</w:t>
        </w:r>
        <w:r w:rsidR="009849AC">
          <w:rPr>
            <w:noProof/>
            <w:webHidden/>
          </w:rPr>
          <w:fldChar w:fldCharType="end"/>
        </w:r>
      </w:hyperlink>
    </w:p>
    <w:p w14:paraId="4B554640" w14:textId="212A060C" w:rsidR="009849AC" w:rsidRDefault="00000000">
      <w:pPr>
        <w:pStyle w:val="TOC1"/>
        <w:rPr>
          <w:rFonts w:eastAsiaTheme="minorEastAsia"/>
          <w:b w:val="0"/>
          <w:bCs w:val="0"/>
          <w:caps w:val="0"/>
          <w:noProof/>
          <w:sz w:val="22"/>
          <w:szCs w:val="22"/>
          <w:lang w:eastAsia="en-GB"/>
        </w:rPr>
      </w:pPr>
      <w:hyperlink w:anchor="_Toc108604706" w:history="1">
        <w:r w:rsidR="009849AC" w:rsidRPr="00AE5736">
          <w:rPr>
            <w:rStyle w:val="Hyperlink"/>
            <w:noProof/>
          </w:rPr>
          <w:t>2</w:t>
        </w:r>
        <w:r w:rsidR="009849AC">
          <w:rPr>
            <w:rFonts w:eastAsiaTheme="minorEastAsia"/>
            <w:b w:val="0"/>
            <w:bCs w:val="0"/>
            <w:caps w:val="0"/>
            <w:noProof/>
            <w:sz w:val="22"/>
            <w:szCs w:val="22"/>
            <w:lang w:eastAsia="en-GB"/>
          </w:rPr>
          <w:tab/>
        </w:r>
        <w:r w:rsidR="009849AC" w:rsidRPr="00AE5736">
          <w:rPr>
            <w:rStyle w:val="Hyperlink"/>
            <w:noProof/>
          </w:rPr>
          <w:t>Instrument performance requirements</w:t>
        </w:r>
        <w:r w:rsidR="009849AC">
          <w:rPr>
            <w:noProof/>
            <w:webHidden/>
          </w:rPr>
          <w:tab/>
        </w:r>
        <w:r w:rsidR="009849AC">
          <w:rPr>
            <w:noProof/>
            <w:webHidden/>
          </w:rPr>
          <w:fldChar w:fldCharType="begin"/>
        </w:r>
        <w:r w:rsidR="009849AC">
          <w:rPr>
            <w:noProof/>
            <w:webHidden/>
          </w:rPr>
          <w:instrText xml:space="preserve"> PAGEREF _Toc108604706 \h </w:instrText>
        </w:r>
        <w:r w:rsidR="009849AC">
          <w:rPr>
            <w:noProof/>
            <w:webHidden/>
          </w:rPr>
        </w:r>
        <w:r w:rsidR="009849AC">
          <w:rPr>
            <w:noProof/>
            <w:webHidden/>
          </w:rPr>
          <w:fldChar w:fldCharType="separate"/>
        </w:r>
        <w:r w:rsidR="009849AC">
          <w:rPr>
            <w:noProof/>
            <w:webHidden/>
          </w:rPr>
          <w:t>5</w:t>
        </w:r>
        <w:r w:rsidR="009849AC">
          <w:rPr>
            <w:noProof/>
            <w:webHidden/>
          </w:rPr>
          <w:fldChar w:fldCharType="end"/>
        </w:r>
      </w:hyperlink>
    </w:p>
    <w:p w14:paraId="2174EAB5" w14:textId="6040E2BD" w:rsidR="009849AC" w:rsidRDefault="00000000">
      <w:pPr>
        <w:pStyle w:val="TOC1"/>
        <w:rPr>
          <w:rFonts w:eastAsiaTheme="minorEastAsia"/>
          <w:b w:val="0"/>
          <w:bCs w:val="0"/>
          <w:caps w:val="0"/>
          <w:noProof/>
          <w:sz w:val="22"/>
          <w:szCs w:val="22"/>
          <w:lang w:eastAsia="en-GB"/>
        </w:rPr>
      </w:pPr>
      <w:hyperlink w:anchor="_Toc108604707" w:history="1">
        <w:r w:rsidR="009849AC" w:rsidRPr="00AE5736">
          <w:rPr>
            <w:rStyle w:val="Hyperlink"/>
            <w:noProof/>
            <w:lang w:val="en-US"/>
          </w:rPr>
          <w:t>3</w:t>
        </w:r>
        <w:r w:rsidR="009849AC">
          <w:rPr>
            <w:rFonts w:eastAsiaTheme="minorEastAsia"/>
            <w:b w:val="0"/>
            <w:bCs w:val="0"/>
            <w:caps w:val="0"/>
            <w:noProof/>
            <w:sz w:val="22"/>
            <w:szCs w:val="22"/>
            <w:lang w:eastAsia="en-GB"/>
          </w:rPr>
          <w:tab/>
        </w:r>
        <w:r w:rsidR="009849AC" w:rsidRPr="00AE5736">
          <w:rPr>
            <w:rStyle w:val="Hyperlink"/>
            <w:noProof/>
            <w:lang w:val="en-US"/>
          </w:rPr>
          <w:t>Instrument Characterization Laboratory Data</w:t>
        </w:r>
        <w:r w:rsidR="009849AC">
          <w:rPr>
            <w:noProof/>
            <w:webHidden/>
          </w:rPr>
          <w:tab/>
        </w:r>
        <w:r w:rsidR="009849AC">
          <w:rPr>
            <w:noProof/>
            <w:webHidden/>
          </w:rPr>
          <w:fldChar w:fldCharType="begin"/>
        </w:r>
        <w:r w:rsidR="009849AC">
          <w:rPr>
            <w:noProof/>
            <w:webHidden/>
          </w:rPr>
          <w:instrText xml:space="preserve"> PAGEREF _Toc108604707 \h </w:instrText>
        </w:r>
        <w:r w:rsidR="009849AC">
          <w:rPr>
            <w:noProof/>
            <w:webHidden/>
          </w:rPr>
        </w:r>
        <w:r w:rsidR="009849AC">
          <w:rPr>
            <w:noProof/>
            <w:webHidden/>
          </w:rPr>
          <w:fldChar w:fldCharType="separate"/>
        </w:r>
        <w:r w:rsidR="009849AC">
          <w:rPr>
            <w:noProof/>
            <w:webHidden/>
          </w:rPr>
          <w:t>9</w:t>
        </w:r>
        <w:r w:rsidR="009849AC">
          <w:rPr>
            <w:noProof/>
            <w:webHidden/>
          </w:rPr>
          <w:fldChar w:fldCharType="end"/>
        </w:r>
      </w:hyperlink>
    </w:p>
    <w:p w14:paraId="1D5CD2FC" w14:textId="7EC4A37A" w:rsidR="009849AC" w:rsidRDefault="00000000">
      <w:pPr>
        <w:pStyle w:val="TOC2"/>
        <w:tabs>
          <w:tab w:val="left" w:pos="880"/>
          <w:tab w:val="right" w:leader="dot" w:pos="9016"/>
        </w:tabs>
        <w:rPr>
          <w:rFonts w:eastAsiaTheme="minorEastAsia"/>
          <w:smallCaps w:val="0"/>
          <w:noProof/>
          <w:sz w:val="22"/>
          <w:szCs w:val="22"/>
          <w:lang w:eastAsia="en-GB"/>
        </w:rPr>
      </w:pPr>
      <w:hyperlink w:anchor="_Toc108604708" w:history="1">
        <w:r w:rsidR="009849AC" w:rsidRPr="00AE5736">
          <w:rPr>
            <w:rStyle w:val="Hyperlink"/>
            <w:noProof/>
            <w:lang w:val="en-US"/>
          </w:rPr>
          <w:t>3.1</w:t>
        </w:r>
        <w:r w:rsidR="009849AC">
          <w:rPr>
            <w:rFonts w:eastAsiaTheme="minorEastAsia"/>
            <w:smallCaps w:val="0"/>
            <w:noProof/>
            <w:sz w:val="22"/>
            <w:szCs w:val="22"/>
            <w:lang w:eastAsia="en-GB"/>
          </w:rPr>
          <w:tab/>
        </w:r>
        <w:r w:rsidR="009849AC" w:rsidRPr="00AE5736">
          <w:rPr>
            <w:rStyle w:val="Hyperlink"/>
            <w:noProof/>
            <w:lang w:val="en-US"/>
          </w:rPr>
          <w:t>The Instrument</w:t>
        </w:r>
        <w:r w:rsidR="009849AC">
          <w:rPr>
            <w:noProof/>
            <w:webHidden/>
          </w:rPr>
          <w:tab/>
        </w:r>
        <w:r w:rsidR="009849AC">
          <w:rPr>
            <w:noProof/>
            <w:webHidden/>
          </w:rPr>
          <w:fldChar w:fldCharType="begin"/>
        </w:r>
        <w:r w:rsidR="009849AC">
          <w:rPr>
            <w:noProof/>
            <w:webHidden/>
          </w:rPr>
          <w:instrText xml:space="preserve"> PAGEREF _Toc108604708 \h </w:instrText>
        </w:r>
        <w:r w:rsidR="009849AC">
          <w:rPr>
            <w:noProof/>
            <w:webHidden/>
          </w:rPr>
        </w:r>
        <w:r w:rsidR="009849AC">
          <w:rPr>
            <w:noProof/>
            <w:webHidden/>
          </w:rPr>
          <w:fldChar w:fldCharType="separate"/>
        </w:r>
        <w:r w:rsidR="009849AC">
          <w:rPr>
            <w:noProof/>
            <w:webHidden/>
          </w:rPr>
          <w:t>9</w:t>
        </w:r>
        <w:r w:rsidR="009849AC">
          <w:rPr>
            <w:noProof/>
            <w:webHidden/>
          </w:rPr>
          <w:fldChar w:fldCharType="end"/>
        </w:r>
      </w:hyperlink>
    </w:p>
    <w:p w14:paraId="0D16CDFD" w14:textId="722A4754" w:rsidR="009849AC" w:rsidRDefault="00000000">
      <w:pPr>
        <w:pStyle w:val="TOC2"/>
        <w:tabs>
          <w:tab w:val="left" w:pos="880"/>
          <w:tab w:val="right" w:leader="dot" w:pos="9016"/>
        </w:tabs>
        <w:rPr>
          <w:rFonts w:eastAsiaTheme="minorEastAsia"/>
          <w:smallCaps w:val="0"/>
          <w:noProof/>
          <w:sz w:val="22"/>
          <w:szCs w:val="22"/>
          <w:lang w:eastAsia="en-GB"/>
        </w:rPr>
      </w:pPr>
      <w:hyperlink w:anchor="_Toc108604709" w:history="1">
        <w:r w:rsidR="009849AC" w:rsidRPr="00AE5736">
          <w:rPr>
            <w:rStyle w:val="Hyperlink"/>
            <w:noProof/>
            <w:lang w:val="en-US"/>
          </w:rPr>
          <w:t>3.2</w:t>
        </w:r>
        <w:r w:rsidR="009849AC">
          <w:rPr>
            <w:rFonts w:eastAsiaTheme="minorEastAsia"/>
            <w:smallCaps w:val="0"/>
            <w:noProof/>
            <w:sz w:val="22"/>
            <w:szCs w:val="22"/>
            <w:lang w:eastAsia="en-GB"/>
          </w:rPr>
          <w:tab/>
        </w:r>
        <w:r w:rsidR="009849AC" w:rsidRPr="00AE5736">
          <w:rPr>
            <w:rStyle w:val="Hyperlink"/>
            <w:noProof/>
            <w:lang w:val="en-US"/>
          </w:rPr>
          <w:t>Signal to Noise Ratio Measurements</w:t>
        </w:r>
        <w:r w:rsidR="009849AC">
          <w:rPr>
            <w:noProof/>
            <w:webHidden/>
          </w:rPr>
          <w:tab/>
        </w:r>
        <w:r w:rsidR="009849AC">
          <w:rPr>
            <w:noProof/>
            <w:webHidden/>
          </w:rPr>
          <w:fldChar w:fldCharType="begin"/>
        </w:r>
        <w:r w:rsidR="009849AC">
          <w:rPr>
            <w:noProof/>
            <w:webHidden/>
          </w:rPr>
          <w:instrText xml:space="preserve"> PAGEREF _Toc108604709 \h </w:instrText>
        </w:r>
        <w:r w:rsidR="009849AC">
          <w:rPr>
            <w:noProof/>
            <w:webHidden/>
          </w:rPr>
        </w:r>
        <w:r w:rsidR="009849AC">
          <w:rPr>
            <w:noProof/>
            <w:webHidden/>
          </w:rPr>
          <w:fldChar w:fldCharType="separate"/>
        </w:r>
        <w:r w:rsidR="009849AC">
          <w:rPr>
            <w:noProof/>
            <w:webHidden/>
          </w:rPr>
          <w:t>10</w:t>
        </w:r>
        <w:r w:rsidR="009849AC">
          <w:rPr>
            <w:noProof/>
            <w:webHidden/>
          </w:rPr>
          <w:fldChar w:fldCharType="end"/>
        </w:r>
      </w:hyperlink>
    </w:p>
    <w:p w14:paraId="3EE91E7B" w14:textId="2B21894E" w:rsidR="009849AC" w:rsidRDefault="00000000">
      <w:pPr>
        <w:pStyle w:val="TOC2"/>
        <w:tabs>
          <w:tab w:val="left" w:pos="880"/>
          <w:tab w:val="right" w:leader="dot" w:pos="9016"/>
        </w:tabs>
        <w:rPr>
          <w:rFonts w:eastAsiaTheme="minorEastAsia"/>
          <w:smallCaps w:val="0"/>
          <w:noProof/>
          <w:sz w:val="22"/>
          <w:szCs w:val="22"/>
          <w:lang w:eastAsia="en-GB"/>
        </w:rPr>
      </w:pPr>
      <w:hyperlink w:anchor="_Toc108604710" w:history="1">
        <w:r w:rsidR="009849AC" w:rsidRPr="00AE5736">
          <w:rPr>
            <w:rStyle w:val="Hyperlink"/>
            <w:noProof/>
            <w:lang w:val="en-US"/>
          </w:rPr>
          <w:t>3.3</w:t>
        </w:r>
        <w:r w:rsidR="009849AC">
          <w:rPr>
            <w:rFonts w:eastAsiaTheme="minorEastAsia"/>
            <w:smallCaps w:val="0"/>
            <w:noProof/>
            <w:sz w:val="22"/>
            <w:szCs w:val="22"/>
            <w:lang w:eastAsia="en-GB"/>
          </w:rPr>
          <w:tab/>
        </w:r>
        <w:r w:rsidR="009849AC" w:rsidRPr="00AE5736">
          <w:rPr>
            <w:rStyle w:val="Hyperlink"/>
            <w:noProof/>
            <w:lang w:val="en-US"/>
          </w:rPr>
          <w:t>Relative Spectral Radiometric Calibration</w:t>
        </w:r>
        <w:r w:rsidR="009849AC">
          <w:rPr>
            <w:noProof/>
            <w:webHidden/>
          </w:rPr>
          <w:tab/>
        </w:r>
        <w:r w:rsidR="009849AC">
          <w:rPr>
            <w:noProof/>
            <w:webHidden/>
          </w:rPr>
          <w:fldChar w:fldCharType="begin"/>
        </w:r>
        <w:r w:rsidR="009849AC">
          <w:rPr>
            <w:noProof/>
            <w:webHidden/>
          </w:rPr>
          <w:instrText xml:space="preserve"> PAGEREF _Toc108604710 \h </w:instrText>
        </w:r>
        <w:r w:rsidR="009849AC">
          <w:rPr>
            <w:noProof/>
            <w:webHidden/>
          </w:rPr>
        </w:r>
        <w:r w:rsidR="009849AC">
          <w:rPr>
            <w:noProof/>
            <w:webHidden/>
          </w:rPr>
          <w:fldChar w:fldCharType="separate"/>
        </w:r>
        <w:r w:rsidR="009849AC">
          <w:rPr>
            <w:noProof/>
            <w:webHidden/>
          </w:rPr>
          <w:t>12</w:t>
        </w:r>
        <w:r w:rsidR="009849AC">
          <w:rPr>
            <w:noProof/>
            <w:webHidden/>
          </w:rPr>
          <w:fldChar w:fldCharType="end"/>
        </w:r>
      </w:hyperlink>
    </w:p>
    <w:p w14:paraId="104317AC" w14:textId="31A6E01B" w:rsidR="009849AC" w:rsidRDefault="00000000">
      <w:pPr>
        <w:pStyle w:val="TOC2"/>
        <w:tabs>
          <w:tab w:val="left" w:pos="880"/>
          <w:tab w:val="right" w:leader="dot" w:pos="9016"/>
        </w:tabs>
        <w:rPr>
          <w:rFonts w:eastAsiaTheme="minorEastAsia"/>
          <w:smallCaps w:val="0"/>
          <w:noProof/>
          <w:sz w:val="22"/>
          <w:szCs w:val="22"/>
          <w:lang w:eastAsia="en-GB"/>
        </w:rPr>
      </w:pPr>
      <w:hyperlink w:anchor="_Toc108604711" w:history="1">
        <w:r w:rsidR="009849AC" w:rsidRPr="00AE5736">
          <w:rPr>
            <w:rStyle w:val="Hyperlink"/>
            <w:noProof/>
            <w:lang w:val="en-US"/>
          </w:rPr>
          <w:t>3.4</w:t>
        </w:r>
        <w:r w:rsidR="009849AC">
          <w:rPr>
            <w:rFonts w:eastAsiaTheme="minorEastAsia"/>
            <w:smallCaps w:val="0"/>
            <w:noProof/>
            <w:sz w:val="22"/>
            <w:szCs w:val="22"/>
            <w:lang w:eastAsia="en-GB"/>
          </w:rPr>
          <w:tab/>
        </w:r>
        <w:r w:rsidR="009849AC" w:rsidRPr="00AE5736">
          <w:rPr>
            <w:rStyle w:val="Hyperlink"/>
            <w:noProof/>
            <w:lang w:val="en-US"/>
          </w:rPr>
          <w:t>Solar Spectral Irradiance Measurement</w:t>
        </w:r>
        <w:r w:rsidR="009849AC">
          <w:rPr>
            <w:noProof/>
            <w:webHidden/>
          </w:rPr>
          <w:tab/>
        </w:r>
        <w:r w:rsidR="009849AC">
          <w:rPr>
            <w:noProof/>
            <w:webHidden/>
          </w:rPr>
          <w:fldChar w:fldCharType="begin"/>
        </w:r>
        <w:r w:rsidR="009849AC">
          <w:rPr>
            <w:noProof/>
            <w:webHidden/>
          </w:rPr>
          <w:instrText xml:space="preserve"> PAGEREF _Toc108604711 \h </w:instrText>
        </w:r>
        <w:r w:rsidR="009849AC">
          <w:rPr>
            <w:noProof/>
            <w:webHidden/>
          </w:rPr>
        </w:r>
        <w:r w:rsidR="009849AC">
          <w:rPr>
            <w:noProof/>
            <w:webHidden/>
          </w:rPr>
          <w:fldChar w:fldCharType="separate"/>
        </w:r>
        <w:r w:rsidR="009849AC">
          <w:rPr>
            <w:noProof/>
            <w:webHidden/>
          </w:rPr>
          <w:t>15</w:t>
        </w:r>
        <w:r w:rsidR="009849AC">
          <w:rPr>
            <w:noProof/>
            <w:webHidden/>
          </w:rPr>
          <w:fldChar w:fldCharType="end"/>
        </w:r>
      </w:hyperlink>
    </w:p>
    <w:p w14:paraId="78EFE3CB" w14:textId="47306326" w:rsidR="009849AC" w:rsidRDefault="00000000">
      <w:pPr>
        <w:pStyle w:val="TOC2"/>
        <w:tabs>
          <w:tab w:val="left" w:pos="880"/>
          <w:tab w:val="right" w:leader="dot" w:pos="9016"/>
        </w:tabs>
        <w:rPr>
          <w:rFonts w:eastAsiaTheme="minorEastAsia"/>
          <w:smallCaps w:val="0"/>
          <w:noProof/>
          <w:sz w:val="22"/>
          <w:szCs w:val="22"/>
          <w:lang w:eastAsia="en-GB"/>
        </w:rPr>
      </w:pPr>
      <w:hyperlink w:anchor="_Toc108604712" w:history="1">
        <w:r w:rsidR="009849AC" w:rsidRPr="00AE5736">
          <w:rPr>
            <w:rStyle w:val="Hyperlink"/>
            <w:noProof/>
            <w:lang w:val="en-US"/>
          </w:rPr>
          <w:t>3.5</w:t>
        </w:r>
        <w:r w:rsidR="009849AC">
          <w:rPr>
            <w:rFonts w:eastAsiaTheme="minorEastAsia"/>
            <w:smallCaps w:val="0"/>
            <w:noProof/>
            <w:sz w:val="22"/>
            <w:szCs w:val="22"/>
            <w:lang w:eastAsia="en-GB"/>
          </w:rPr>
          <w:tab/>
        </w:r>
        <w:r w:rsidR="009849AC" w:rsidRPr="00AE5736">
          <w:rPr>
            <w:rStyle w:val="Hyperlink"/>
            <w:noProof/>
            <w:lang w:val="en-US"/>
          </w:rPr>
          <w:t>Spectral Calibration</w:t>
        </w:r>
        <w:r w:rsidR="009849AC">
          <w:rPr>
            <w:noProof/>
            <w:webHidden/>
          </w:rPr>
          <w:tab/>
        </w:r>
        <w:r w:rsidR="009849AC">
          <w:rPr>
            <w:noProof/>
            <w:webHidden/>
          </w:rPr>
          <w:fldChar w:fldCharType="begin"/>
        </w:r>
        <w:r w:rsidR="009849AC">
          <w:rPr>
            <w:noProof/>
            <w:webHidden/>
          </w:rPr>
          <w:instrText xml:space="preserve"> PAGEREF _Toc108604712 \h </w:instrText>
        </w:r>
        <w:r w:rsidR="009849AC">
          <w:rPr>
            <w:noProof/>
            <w:webHidden/>
          </w:rPr>
        </w:r>
        <w:r w:rsidR="009849AC">
          <w:rPr>
            <w:noProof/>
            <w:webHidden/>
          </w:rPr>
          <w:fldChar w:fldCharType="separate"/>
        </w:r>
        <w:r w:rsidR="009849AC">
          <w:rPr>
            <w:noProof/>
            <w:webHidden/>
          </w:rPr>
          <w:t>16</w:t>
        </w:r>
        <w:r w:rsidR="009849AC">
          <w:rPr>
            <w:noProof/>
            <w:webHidden/>
          </w:rPr>
          <w:fldChar w:fldCharType="end"/>
        </w:r>
      </w:hyperlink>
    </w:p>
    <w:p w14:paraId="2602D96F" w14:textId="4C062F69" w:rsidR="009849AC" w:rsidRDefault="00000000">
      <w:pPr>
        <w:pStyle w:val="TOC3"/>
        <w:tabs>
          <w:tab w:val="left" w:pos="1100"/>
          <w:tab w:val="right" w:leader="dot" w:pos="9016"/>
        </w:tabs>
        <w:rPr>
          <w:rFonts w:eastAsiaTheme="minorEastAsia"/>
          <w:i w:val="0"/>
          <w:iCs w:val="0"/>
          <w:noProof/>
          <w:sz w:val="22"/>
          <w:szCs w:val="22"/>
          <w:lang w:eastAsia="en-GB"/>
        </w:rPr>
      </w:pPr>
      <w:hyperlink w:anchor="_Toc108604713" w:history="1">
        <w:r w:rsidR="009849AC" w:rsidRPr="00AE5736">
          <w:rPr>
            <w:rStyle w:val="Hyperlink"/>
            <w:noProof/>
            <w:lang w:val="en-US"/>
          </w:rPr>
          <w:t>3.5.1</w:t>
        </w:r>
        <w:r w:rsidR="009849AC">
          <w:rPr>
            <w:rFonts w:eastAsiaTheme="minorEastAsia"/>
            <w:i w:val="0"/>
            <w:iCs w:val="0"/>
            <w:noProof/>
            <w:sz w:val="22"/>
            <w:szCs w:val="22"/>
            <w:lang w:eastAsia="en-GB"/>
          </w:rPr>
          <w:tab/>
        </w:r>
        <w:r w:rsidR="009849AC" w:rsidRPr="00AE5736">
          <w:rPr>
            <w:rStyle w:val="Hyperlink"/>
            <w:noProof/>
            <w:lang w:val="en-US"/>
          </w:rPr>
          <w:t>Verification of the Spectral Calibration</w:t>
        </w:r>
        <w:r w:rsidR="009849AC">
          <w:rPr>
            <w:noProof/>
            <w:webHidden/>
          </w:rPr>
          <w:tab/>
        </w:r>
        <w:r w:rsidR="009849AC">
          <w:rPr>
            <w:noProof/>
            <w:webHidden/>
          </w:rPr>
          <w:fldChar w:fldCharType="begin"/>
        </w:r>
        <w:r w:rsidR="009849AC">
          <w:rPr>
            <w:noProof/>
            <w:webHidden/>
          </w:rPr>
          <w:instrText xml:space="preserve"> PAGEREF _Toc108604713 \h </w:instrText>
        </w:r>
        <w:r w:rsidR="009849AC">
          <w:rPr>
            <w:noProof/>
            <w:webHidden/>
          </w:rPr>
        </w:r>
        <w:r w:rsidR="009849AC">
          <w:rPr>
            <w:noProof/>
            <w:webHidden/>
          </w:rPr>
          <w:fldChar w:fldCharType="separate"/>
        </w:r>
        <w:r w:rsidR="009849AC">
          <w:rPr>
            <w:noProof/>
            <w:webHidden/>
          </w:rPr>
          <w:t>16</w:t>
        </w:r>
        <w:r w:rsidR="009849AC">
          <w:rPr>
            <w:noProof/>
            <w:webHidden/>
          </w:rPr>
          <w:fldChar w:fldCharType="end"/>
        </w:r>
      </w:hyperlink>
    </w:p>
    <w:p w14:paraId="565C465F" w14:textId="2DE444E1" w:rsidR="009849AC" w:rsidRDefault="00000000">
      <w:pPr>
        <w:pStyle w:val="TOC3"/>
        <w:tabs>
          <w:tab w:val="left" w:pos="1100"/>
          <w:tab w:val="right" w:leader="dot" w:pos="9016"/>
        </w:tabs>
        <w:rPr>
          <w:rFonts w:eastAsiaTheme="minorEastAsia"/>
          <w:i w:val="0"/>
          <w:iCs w:val="0"/>
          <w:noProof/>
          <w:sz w:val="22"/>
          <w:szCs w:val="22"/>
          <w:lang w:eastAsia="en-GB"/>
        </w:rPr>
      </w:pPr>
      <w:hyperlink w:anchor="_Toc108604714" w:history="1">
        <w:r w:rsidR="009849AC" w:rsidRPr="00AE5736">
          <w:rPr>
            <w:rStyle w:val="Hyperlink"/>
            <w:noProof/>
            <w:lang w:val="en-US"/>
          </w:rPr>
          <w:t>3.5.2</w:t>
        </w:r>
        <w:r w:rsidR="009849AC">
          <w:rPr>
            <w:rFonts w:eastAsiaTheme="minorEastAsia"/>
            <w:i w:val="0"/>
            <w:iCs w:val="0"/>
            <w:noProof/>
            <w:sz w:val="22"/>
            <w:szCs w:val="22"/>
            <w:lang w:eastAsia="en-GB"/>
          </w:rPr>
          <w:tab/>
        </w:r>
        <w:r w:rsidR="009849AC" w:rsidRPr="00AE5736">
          <w:rPr>
            <w:rStyle w:val="Hyperlink"/>
            <w:noProof/>
            <w:lang w:val="en-US"/>
          </w:rPr>
          <w:t>Spectral Resolution</w:t>
        </w:r>
        <w:r w:rsidR="009849AC">
          <w:rPr>
            <w:noProof/>
            <w:webHidden/>
          </w:rPr>
          <w:tab/>
        </w:r>
        <w:r w:rsidR="009849AC">
          <w:rPr>
            <w:noProof/>
            <w:webHidden/>
          </w:rPr>
          <w:fldChar w:fldCharType="begin"/>
        </w:r>
        <w:r w:rsidR="009849AC">
          <w:rPr>
            <w:noProof/>
            <w:webHidden/>
          </w:rPr>
          <w:instrText xml:space="preserve"> PAGEREF _Toc108604714 \h </w:instrText>
        </w:r>
        <w:r w:rsidR="009849AC">
          <w:rPr>
            <w:noProof/>
            <w:webHidden/>
          </w:rPr>
        </w:r>
        <w:r w:rsidR="009849AC">
          <w:rPr>
            <w:noProof/>
            <w:webHidden/>
          </w:rPr>
          <w:fldChar w:fldCharType="separate"/>
        </w:r>
        <w:r w:rsidR="009849AC">
          <w:rPr>
            <w:noProof/>
            <w:webHidden/>
          </w:rPr>
          <w:t>18</w:t>
        </w:r>
        <w:r w:rsidR="009849AC">
          <w:rPr>
            <w:noProof/>
            <w:webHidden/>
          </w:rPr>
          <w:fldChar w:fldCharType="end"/>
        </w:r>
      </w:hyperlink>
    </w:p>
    <w:p w14:paraId="2D049C8E" w14:textId="7171667A" w:rsidR="009849AC" w:rsidRDefault="00000000">
      <w:pPr>
        <w:pStyle w:val="TOC2"/>
        <w:tabs>
          <w:tab w:val="left" w:pos="880"/>
          <w:tab w:val="right" w:leader="dot" w:pos="9016"/>
        </w:tabs>
        <w:rPr>
          <w:rFonts w:eastAsiaTheme="minorEastAsia"/>
          <w:smallCaps w:val="0"/>
          <w:noProof/>
          <w:sz w:val="22"/>
          <w:szCs w:val="22"/>
          <w:lang w:eastAsia="en-GB"/>
        </w:rPr>
      </w:pPr>
      <w:hyperlink w:anchor="_Toc108604715" w:history="1">
        <w:r w:rsidR="009849AC" w:rsidRPr="00AE5736">
          <w:rPr>
            <w:rStyle w:val="Hyperlink"/>
            <w:rFonts w:cstheme="majorHAnsi"/>
            <w:noProof/>
            <w:lang w:val="en-US"/>
          </w:rPr>
          <w:t>3.6</w:t>
        </w:r>
        <w:r w:rsidR="009849AC">
          <w:rPr>
            <w:rFonts w:eastAsiaTheme="minorEastAsia"/>
            <w:smallCaps w:val="0"/>
            <w:noProof/>
            <w:sz w:val="22"/>
            <w:szCs w:val="22"/>
            <w:lang w:eastAsia="en-GB"/>
          </w:rPr>
          <w:tab/>
        </w:r>
        <w:r w:rsidR="009849AC" w:rsidRPr="00AE5736">
          <w:rPr>
            <w:rStyle w:val="Hyperlink"/>
            <w:noProof/>
            <w:lang w:val="en-US"/>
          </w:rPr>
          <w:t>Directional Response Function for ASD with 1</w:t>
        </w:r>
        <w:r w:rsidR="009849AC" w:rsidRPr="00AE5736">
          <w:rPr>
            <w:rStyle w:val="Hyperlink"/>
            <w:rFonts w:cstheme="majorHAnsi"/>
            <w:noProof/>
            <w:lang w:val="en-US"/>
          </w:rPr>
          <w:t>⁰ Field of View and Scrambler</w:t>
        </w:r>
        <w:r w:rsidR="009849AC">
          <w:rPr>
            <w:noProof/>
            <w:webHidden/>
          </w:rPr>
          <w:tab/>
        </w:r>
        <w:r w:rsidR="009849AC">
          <w:rPr>
            <w:noProof/>
            <w:webHidden/>
          </w:rPr>
          <w:fldChar w:fldCharType="begin"/>
        </w:r>
        <w:r w:rsidR="009849AC">
          <w:rPr>
            <w:noProof/>
            <w:webHidden/>
          </w:rPr>
          <w:instrText xml:space="preserve"> PAGEREF _Toc108604715 \h </w:instrText>
        </w:r>
        <w:r w:rsidR="009849AC">
          <w:rPr>
            <w:noProof/>
            <w:webHidden/>
          </w:rPr>
        </w:r>
        <w:r w:rsidR="009849AC">
          <w:rPr>
            <w:noProof/>
            <w:webHidden/>
          </w:rPr>
          <w:fldChar w:fldCharType="separate"/>
        </w:r>
        <w:r w:rsidR="009849AC">
          <w:rPr>
            <w:noProof/>
            <w:webHidden/>
          </w:rPr>
          <w:t>21</w:t>
        </w:r>
        <w:r w:rsidR="009849AC">
          <w:rPr>
            <w:noProof/>
            <w:webHidden/>
          </w:rPr>
          <w:fldChar w:fldCharType="end"/>
        </w:r>
      </w:hyperlink>
    </w:p>
    <w:p w14:paraId="24F6B899" w14:textId="0A562CEE" w:rsidR="009849AC" w:rsidRDefault="00000000">
      <w:pPr>
        <w:pStyle w:val="TOC2"/>
        <w:tabs>
          <w:tab w:val="left" w:pos="880"/>
          <w:tab w:val="right" w:leader="dot" w:pos="9016"/>
        </w:tabs>
        <w:rPr>
          <w:rFonts w:eastAsiaTheme="minorEastAsia"/>
          <w:smallCaps w:val="0"/>
          <w:noProof/>
          <w:sz w:val="22"/>
          <w:szCs w:val="22"/>
          <w:lang w:eastAsia="en-GB"/>
        </w:rPr>
      </w:pPr>
      <w:hyperlink w:anchor="_Toc108604716" w:history="1">
        <w:r w:rsidR="009849AC" w:rsidRPr="00AE5736">
          <w:rPr>
            <w:rStyle w:val="Hyperlink"/>
            <w:noProof/>
            <w:lang w:val="en-US"/>
          </w:rPr>
          <w:t>3.7</w:t>
        </w:r>
        <w:r w:rsidR="009849AC">
          <w:rPr>
            <w:rFonts w:eastAsiaTheme="minorEastAsia"/>
            <w:smallCaps w:val="0"/>
            <w:noProof/>
            <w:sz w:val="22"/>
            <w:szCs w:val="22"/>
            <w:lang w:eastAsia="en-GB"/>
          </w:rPr>
          <w:tab/>
        </w:r>
        <w:r w:rsidR="009849AC" w:rsidRPr="00AE5736">
          <w:rPr>
            <w:rStyle w:val="Hyperlink"/>
            <w:noProof/>
            <w:lang w:val="en-US"/>
          </w:rPr>
          <w:t>Thermal Stability</w:t>
        </w:r>
        <w:r w:rsidR="009849AC">
          <w:rPr>
            <w:noProof/>
            <w:webHidden/>
          </w:rPr>
          <w:tab/>
        </w:r>
        <w:r w:rsidR="009849AC">
          <w:rPr>
            <w:noProof/>
            <w:webHidden/>
          </w:rPr>
          <w:fldChar w:fldCharType="begin"/>
        </w:r>
        <w:r w:rsidR="009849AC">
          <w:rPr>
            <w:noProof/>
            <w:webHidden/>
          </w:rPr>
          <w:instrText xml:space="preserve"> PAGEREF _Toc108604716 \h </w:instrText>
        </w:r>
        <w:r w:rsidR="009849AC">
          <w:rPr>
            <w:noProof/>
            <w:webHidden/>
          </w:rPr>
        </w:r>
        <w:r w:rsidR="009849AC">
          <w:rPr>
            <w:noProof/>
            <w:webHidden/>
          </w:rPr>
          <w:fldChar w:fldCharType="separate"/>
        </w:r>
        <w:r w:rsidR="009849AC">
          <w:rPr>
            <w:noProof/>
            <w:webHidden/>
          </w:rPr>
          <w:t>22</w:t>
        </w:r>
        <w:r w:rsidR="009849AC">
          <w:rPr>
            <w:noProof/>
            <w:webHidden/>
          </w:rPr>
          <w:fldChar w:fldCharType="end"/>
        </w:r>
      </w:hyperlink>
    </w:p>
    <w:p w14:paraId="28148439" w14:textId="21524466" w:rsidR="009849AC" w:rsidRDefault="00000000">
      <w:pPr>
        <w:pStyle w:val="TOC1"/>
        <w:rPr>
          <w:rFonts w:eastAsiaTheme="minorEastAsia"/>
          <w:b w:val="0"/>
          <w:bCs w:val="0"/>
          <w:caps w:val="0"/>
          <w:noProof/>
          <w:sz w:val="22"/>
          <w:szCs w:val="22"/>
          <w:lang w:eastAsia="en-GB"/>
        </w:rPr>
      </w:pPr>
      <w:hyperlink w:anchor="_Toc108604717" w:history="1">
        <w:r w:rsidR="009849AC" w:rsidRPr="00AE5736">
          <w:rPr>
            <w:rStyle w:val="Hyperlink"/>
            <w:noProof/>
            <w:lang w:val="en-US"/>
          </w:rPr>
          <w:t>4</w:t>
        </w:r>
        <w:r w:rsidR="009849AC">
          <w:rPr>
            <w:rFonts w:eastAsiaTheme="minorEastAsia"/>
            <w:b w:val="0"/>
            <w:bCs w:val="0"/>
            <w:caps w:val="0"/>
            <w:noProof/>
            <w:sz w:val="22"/>
            <w:szCs w:val="22"/>
            <w:lang w:eastAsia="en-GB"/>
          </w:rPr>
          <w:tab/>
        </w:r>
        <w:r w:rsidR="009849AC" w:rsidRPr="00AE5736">
          <w:rPr>
            <w:rStyle w:val="Hyperlink"/>
            <w:noProof/>
            <w:lang w:val="en-US"/>
          </w:rPr>
          <w:t>Observational strategy</w:t>
        </w:r>
        <w:r w:rsidR="009849AC">
          <w:rPr>
            <w:noProof/>
            <w:webHidden/>
          </w:rPr>
          <w:tab/>
        </w:r>
        <w:r w:rsidR="009849AC">
          <w:rPr>
            <w:noProof/>
            <w:webHidden/>
          </w:rPr>
          <w:fldChar w:fldCharType="begin"/>
        </w:r>
        <w:r w:rsidR="009849AC">
          <w:rPr>
            <w:noProof/>
            <w:webHidden/>
          </w:rPr>
          <w:instrText xml:space="preserve"> PAGEREF _Toc108604717 \h </w:instrText>
        </w:r>
        <w:r w:rsidR="009849AC">
          <w:rPr>
            <w:noProof/>
            <w:webHidden/>
          </w:rPr>
        </w:r>
        <w:r w:rsidR="009849AC">
          <w:rPr>
            <w:noProof/>
            <w:webHidden/>
          </w:rPr>
          <w:fldChar w:fldCharType="separate"/>
        </w:r>
        <w:r w:rsidR="009849AC">
          <w:rPr>
            <w:noProof/>
            <w:webHidden/>
          </w:rPr>
          <w:t>22</w:t>
        </w:r>
        <w:r w:rsidR="009849AC">
          <w:rPr>
            <w:noProof/>
            <w:webHidden/>
          </w:rPr>
          <w:fldChar w:fldCharType="end"/>
        </w:r>
      </w:hyperlink>
    </w:p>
    <w:p w14:paraId="362152DA" w14:textId="0ED50EEF" w:rsidR="009849AC" w:rsidRDefault="00000000">
      <w:pPr>
        <w:pStyle w:val="TOC1"/>
        <w:rPr>
          <w:rFonts w:eastAsiaTheme="minorEastAsia"/>
          <w:b w:val="0"/>
          <w:bCs w:val="0"/>
          <w:caps w:val="0"/>
          <w:noProof/>
          <w:sz w:val="22"/>
          <w:szCs w:val="22"/>
          <w:lang w:eastAsia="en-GB"/>
        </w:rPr>
      </w:pPr>
      <w:hyperlink w:anchor="_Toc108604718" w:history="1">
        <w:r w:rsidR="009849AC" w:rsidRPr="00AE5736">
          <w:rPr>
            <w:rStyle w:val="Hyperlink"/>
            <w:noProof/>
            <w:lang w:val="en-US"/>
          </w:rPr>
          <w:t>5</w:t>
        </w:r>
        <w:r w:rsidR="009849AC">
          <w:rPr>
            <w:rFonts w:eastAsiaTheme="minorEastAsia"/>
            <w:b w:val="0"/>
            <w:bCs w:val="0"/>
            <w:caps w:val="0"/>
            <w:noProof/>
            <w:sz w:val="22"/>
            <w:szCs w:val="22"/>
            <w:lang w:eastAsia="en-GB"/>
          </w:rPr>
          <w:tab/>
        </w:r>
        <w:r w:rsidR="009849AC" w:rsidRPr="00AE5736">
          <w:rPr>
            <w:rStyle w:val="Hyperlink"/>
            <w:noProof/>
            <w:lang w:val="en-US"/>
          </w:rPr>
          <w:t>Appendix A</w:t>
        </w:r>
        <w:r w:rsidR="009849AC">
          <w:rPr>
            <w:noProof/>
            <w:webHidden/>
          </w:rPr>
          <w:tab/>
        </w:r>
        <w:r w:rsidR="009849AC">
          <w:rPr>
            <w:noProof/>
            <w:webHidden/>
          </w:rPr>
          <w:fldChar w:fldCharType="begin"/>
        </w:r>
        <w:r w:rsidR="009849AC">
          <w:rPr>
            <w:noProof/>
            <w:webHidden/>
          </w:rPr>
          <w:instrText xml:space="preserve"> PAGEREF _Toc108604718 \h </w:instrText>
        </w:r>
        <w:r w:rsidR="009849AC">
          <w:rPr>
            <w:noProof/>
            <w:webHidden/>
          </w:rPr>
        </w:r>
        <w:r w:rsidR="009849AC">
          <w:rPr>
            <w:noProof/>
            <w:webHidden/>
          </w:rPr>
          <w:fldChar w:fldCharType="separate"/>
        </w:r>
        <w:r w:rsidR="009849AC">
          <w:rPr>
            <w:noProof/>
            <w:webHidden/>
          </w:rPr>
          <w:t>23</w:t>
        </w:r>
        <w:r w:rsidR="009849AC">
          <w:rPr>
            <w:noProof/>
            <w:webHidden/>
          </w:rPr>
          <w:fldChar w:fldCharType="end"/>
        </w:r>
      </w:hyperlink>
    </w:p>
    <w:p w14:paraId="37744E5C" w14:textId="06E622E6" w:rsidR="009849AC" w:rsidRDefault="00000000">
      <w:pPr>
        <w:pStyle w:val="TOC2"/>
        <w:tabs>
          <w:tab w:val="left" w:pos="880"/>
          <w:tab w:val="right" w:leader="dot" w:pos="9016"/>
        </w:tabs>
        <w:rPr>
          <w:rFonts w:eastAsiaTheme="minorEastAsia"/>
          <w:smallCaps w:val="0"/>
          <w:noProof/>
          <w:sz w:val="22"/>
          <w:szCs w:val="22"/>
          <w:lang w:eastAsia="en-GB"/>
        </w:rPr>
      </w:pPr>
      <w:hyperlink w:anchor="_Toc108604719" w:history="1">
        <w:r w:rsidR="009849AC" w:rsidRPr="00AE5736">
          <w:rPr>
            <w:rStyle w:val="Hyperlink"/>
            <w:noProof/>
            <w:lang w:val="en-US"/>
          </w:rPr>
          <w:t>5.1</w:t>
        </w:r>
        <w:r w:rsidR="009849AC">
          <w:rPr>
            <w:rFonts w:eastAsiaTheme="minorEastAsia"/>
            <w:smallCaps w:val="0"/>
            <w:noProof/>
            <w:sz w:val="22"/>
            <w:szCs w:val="22"/>
            <w:lang w:eastAsia="en-GB"/>
          </w:rPr>
          <w:tab/>
        </w:r>
        <w:r w:rsidR="009849AC" w:rsidRPr="00AE5736">
          <w:rPr>
            <w:rStyle w:val="Hyperlink"/>
            <w:noProof/>
            <w:lang w:val="en-US"/>
          </w:rPr>
          <w:t>Validation of 1</w:t>
        </w:r>
        <w:r w:rsidR="009849AC" w:rsidRPr="00AE5736">
          <w:rPr>
            <w:rStyle w:val="Hyperlink"/>
            <w:rFonts w:cstheme="majorHAnsi"/>
            <w:noProof/>
            <w:lang w:val="en-US"/>
          </w:rPr>
          <w:t>⁰</w:t>
        </w:r>
        <w:r w:rsidR="009849AC" w:rsidRPr="00AE5736">
          <w:rPr>
            <w:rStyle w:val="Hyperlink"/>
            <w:noProof/>
            <w:lang w:val="en-US"/>
          </w:rPr>
          <w:t xml:space="preserve"> FOV at Varying Distances</w:t>
        </w:r>
        <w:r w:rsidR="009849AC">
          <w:rPr>
            <w:noProof/>
            <w:webHidden/>
          </w:rPr>
          <w:tab/>
        </w:r>
        <w:r w:rsidR="009849AC">
          <w:rPr>
            <w:noProof/>
            <w:webHidden/>
          </w:rPr>
          <w:fldChar w:fldCharType="begin"/>
        </w:r>
        <w:r w:rsidR="009849AC">
          <w:rPr>
            <w:noProof/>
            <w:webHidden/>
          </w:rPr>
          <w:instrText xml:space="preserve"> PAGEREF _Toc108604719 \h </w:instrText>
        </w:r>
        <w:r w:rsidR="009849AC">
          <w:rPr>
            <w:noProof/>
            <w:webHidden/>
          </w:rPr>
        </w:r>
        <w:r w:rsidR="009849AC">
          <w:rPr>
            <w:noProof/>
            <w:webHidden/>
          </w:rPr>
          <w:fldChar w:fldCharType="separate"/>
        </w:r>
        <w:r w:rsidR="009849AC">
          <w:rPr>
            <w:noProof/>
            <w:webHidden/>
          </w:rPr>
          <w:t>23</w:t>
        </w:r>
        <w:r w:rsidR="009849AC">
          <w:rPr>
            <w:noProof/>
            <w:webHidden/>
          </w:rPr>
          <w:fldChar w:fldCharType="end"/>
        </w:r>
      </w:hyperlink>
    </w:p>
    <w:p w14:paraId="03EEFF1C" w14:textId="10B11E7D" w:rsidR="009849AC" w:rsidRDefault="00000000">
      <w:pPr>
        <w:pStyle w:val="TOC2"/>
        <w:tabs>
          <w:tab w:val="left" w:pos="880"/>
          <w:tab w:val="right" w:leader="dot" w:pos="9016"/>
        </w:tabs>
        <w:rPr>
          <w:rFonts w:eastAsiaTheme="minorEastAsia"/>
          <w:smallCaps w:val="0"/>
          <w:noProof/>
          <w:sz w:val="22"/>
          <w:szCs w:val="22"/>
          <w:lang w:eastAsia="en-GB"/>
        </w:rPr>
      </w:pPr>
      <w:hyperlink w:anchor="_Toc108604720" w:history="1">
        <w:r w:rsidR="009849AC" w:rsidRPr="00AE5736">
          <w:rPr>
            <w:rStyle w:val="Hyperlink"/>
            <w:noProof/>
            <w:lang w:val="en-US"/>
          </w:rPr>
          <w:t>5.2</w:t>
        </w:r>
        <w:r w:rsidR="009849AC">
          <w:rPr>
            <w:rFonts w:eastAsiaTheme="minorEastAsia"/>
            <w:smallCaps w:val="0"/>
            <w:noProof/>
            <w:sz w:val="22"/>
            <w:szCs w:val="22"/>
            <w:lang w:eastAsia="en-GB"/>
          </w:rPr>
          <w:tab/>
        </w:r>
        <w:r w:rsidR="009849AC" w:rsidRPr="00AE5736">
          <w:rPr>
            <w:rStyle w:val="Hyperlink"/>
            <w:noProof/>
            <w:lang w:val="en-US"/>
          </w:rPr>
          <w:t>Preliminary Data Regarding Lunar Simulation and Directional Response Sensitivity</w:t>
        </w:r>
        <w:r w:rsidR="009849AC">
          <w:rPr>
            <w:noProof/>
            <w:webHidden/>
          </w:rPr>
          <w:tab/>
        </w:r>
        <w:r w:rsidR="009849AC">
          <w:rPr>
            <w:noProof/>
            <w:webHidden/>
          </w:rPr>
          <w:fldChar w:fldCharType="begin"/>
        </w:r>
        <w:r w:rsidR="009849AC">
          <w:rPr>
            <w:noProof/>
            <w:webHidden/>
          </w:rPr>
          <w:instrText xml:space="preserve"> PAGEREF _Toc108604720 \h </w:instrText>
        </w:r>
        <w:r w:rsidR="009849AC">
          <w:rPr>
            <w:noProof/>
            <w:webHidden/>
          </w:rPr>
        </w:r>
        <w:r w:rsidR="009849AC">
          <w:rPr>
            <w:noProof/>
            <w:webHidden/>
          </w:rPr>
          <w:fldChar w:fldCharType="separate"/>
        </w:r>
        <w:r w:rsidR="009849AC">
          <w:rPr>
            <w:noProof/>
            <w:webHidden/>
          </w:rPr>
          <w:t>24</w:t>
        </w:r>
        <w:r w:rsidR="009849AC">
          <w:rPr>
            <w:noProof/>
            <w:webHidden/>
          </w:rPr>
          <w:fldChar w:fldCharType="end"/>
        </w:r>
      </w:hyperlink>
    </w:p>
    <w:p w14:paraId="02BD86EE" w14:textId="3E62F275" w:rsidR="009849AC" w:rsidRDefault="00000000">
      <w:pPr>
        <w:pStyle w:val="TOC2"/>
        <w:tabs>
          <w:tab w:val="left" w:pos="880"/>
          <w:tab w:val="right" w:leader="dot" w:pos="9016"/>
        </w:tabs>
        <w:rPr>
          <w:rFonts w:eastAsiaTheme="minorEastAsia"/>
          <w:smallCaps w:val="0"/>
          <w:noProof/>
          <w:sz w:val="22"/>
          <w:szCs w:val="22"/>
          <w:lang w:eastAsia="en-GB"/>
        </w:rPr>
      </w:pPr>
      <w:hyperlink w:anchor="_Toc108604721" w:history="1">
        <w:r w:rsidR="009849AC" w:rsidRPr="00AE5736">
          <w:rPr>
            <w:rStyle w:val="Hyperlink"/>
            <w:noProof/>
            <w:lang w:val="en-US"/>
          </w:rPr>
          <w:t>5.3</w:t>
        </w:r>
        <w:r w:rsidR="009849AC">
          <w:rPr>
            <w:rFonts w:eastAsiaTheme="minorEastAsia"/>
            <w:smallCaps w:val="0"/>
            <w:noProof/>
            <w:sz w:val="22"/>
            <w:szCs w:val="22"/>
            <w:lang w:eastAsia="en-GB"/>
          </w:rPr>
          <w:tab/>
        </w:r>
        <w:r w:rsidR="009849AC" w:rsidRPr="00AE5736">
          <w:rPr>
            <w:rStyle w:val="Hyperlink"/>
            <w:noProof/>
            <w:lang w:val="en-US"/>
          </w:rPr>
          <w:t>Enclosure Design and Software Development</w:t>
        </w:r>
        <w:r w:rsidR="009849AC">
          <w:rPr>
            <w:noProof/>
            <w:webHidden/>
          </w:rPr>
          <w:tab/>
        </w:r>
        <w:r w:rsidR="009849AC">
          <w:rPr>
            <w:noProof/>
            <w:webHidden/>
          </w:rPr>
          <w:fldChar w:fldCharType="begin"/>
        </w:r>
        <w:r w:rsidR="009849AC">
          <w:rPr>
            <w:noProof/>
            <w:webHidden/>
          </w:rPr>
          <w:instrText xml:space="preserve"> PAGEREF _Toc108604721 \h </w:instrText>
        </w:r>
        <w:r w:rsidR="009849AC">
          <w:rPr>
            <w:noProof/>
            <w:webHidden/>
          </w:rPr>
        </w:r>
        <w:r w:rsidR="009849AC">
          <w:rPr>
            <w:noProof/>
            <w:webHidden/>
          </w:rPr>
          <w:fldChar w:fldCharType="separate"/>
        </w:r>
        <w:r w:rsidR="009849AC">
          <w:rPr>
            <w:noProof/>
            <w:webHidden/>
          </w:rPr>
          <w:t>25</w:t>
        </w:r>
        <w:r w:rsidR="009849AC">
          <w:rPr>
            <w:noProof/>
            <w:webHidden/>
          </w:rPr>
          <w:fldChar w:fldCharType="end"/>
        </w:r>
      </w:hyperlink>
    </w:p>
    <w:p w14:paraId="681F8E11" w14:textId="3BEDFCF4" w:rsidR="0041691B" w:rsidRPr="006F3F4A" w:rsidRDefault="00066C19" w:rsidP="0041691B">
      <w:r w:rsidRPr="006F3F4A">
        <w:fldChar w:fldCharType="end"/>
      </w:r>
    </w:p>
    <w:p w14:paraId="681F8E19" w14:textId="77777777" w:rsidR="0041691B" w:rsidRPr="006F3F4A" w:rsidRDefault="0041691B" w:rsidP="0041691B"/>
    <w:p w14:paraId="681F8E1A" w14:textId="77777777" w:rsidR="0041691B" w:rsidRPr="006F3F4A" w:rsidRDefault="0041691B" w:rsidP="0041691B"/>
    <w:p w14:paraId="681F8E1B" w14:textId="77777777" w:rsidR="0041691B" w:rsidRPr="006F3F4A" w:rsidRDefault="0041691B" w:rsidP="0041691B"/>
    <w:p w14:paraId="681F8E1C" w14:textId="77777777" w:rsidR="0041691B" w:rsidRPr="006F3F4A" w:rsidRDefault="0041691B">
      <w:r w:rsidRPr="006F3F4A">
        <w:br w:type="page"/>
      </w:r>
    </w:p>
    <w:p w14:paraId="681F8E1D" w14:textId="77777777" w:rsidR="0041691B" w:rsidRPr="006F3F4A" w:rsidRDefault="24E59C80" w:rsidP="00D60F20">
      <w:pPr>
        <w:pStyle w:val="Heading1"/>
        <w:numPr>
          <w:ilvl w:val="0"/>
          <w:numId w:val="2"/>
        </w:numPr>
      </w:pPr>
      <w:bookmarkStart w:id="6" w:name="_Toc108604700"/>
      <w:r>
        <w:lastRenderedPageBreak/>
        <w:t>Introduction</w:t>
      </w:r>
      <w:bookmarkEnd w:id="6"/>
    </w:p>
    <w:p w14:paraId="681F8E1F" w14:textId="77777777" w:rsidR="00D60F20" w:rsidRPr="006F3F4A" w:rsidRDefault="24E59C80" w:rsidP="00D60F20">
      <w:pPr>
        <w:pStyle w:val="Heading2"/>
      </w:pPr>
      <w:bookmarkStart w:id="7" w:name="_Toc108604701"/>
      <w:r>
        <w:t>Purpose and Scope</w:t>
      </w:r>
      <w:bookmarkEnd w:id="7"/>
    </w:p>
    <w:p w14:paraId="44E510E4" w14:textId="4CD110F8" w:rsidR="004E6065" w:rsidRPr="006F3F4A" w:rsidRDefault="00055E86" w:rsidP="00B467EA">
      <w:r>
        <w:t xml:space="preserve">This document </w:t>
      </w:r>
      <w:r w:rsidR="004E6065">
        <w:t xml:space="preserve">provides </w:t>
      </w:r>
      <w:r w:rsidR="00B0345A">
        <w:t>the requirements for hyperspectral measurements of the integrated lunar disk according to Task 1 .1 of the SoW (AD0). The objective of this measurements is to improve the spectral interpolation of the LIME output at the Cimel lunar photometer spectral bands. The specification of the measurements include</w:t>
      </w:r>
      <w:r w:rsidR="005E5BBD">
        <w:t>s</w:t>
      </w:r>
      <w:r w:rsidR="00B0345A">
        <w:t xml:space="preserve"> instrument performance requirements, instrument characterisation requirements and the observational strategy.</w:t>
      </w:r>
    </w:p>
    <w:p w14:paraId="681F8E22" w14:textId="77777777" w:rsidR="00D60F20" w:rsidRPr="006F3F4A" w:rsidRDefault="24E59C80" w:rsidP="00D60F20">
      <w:pPr>
        <w:pStyle w:val="Heading2"/>
      </w:pPr>
      <w:bookmarkStart w:id="8" w:name="_Toc108604702"/>
      <w:r>
        <w:t>Applicable and reference documents</w:t>
      </w:r>
      <w:bookmarkEnd w:id="8"/>
    </w:p>
    <w:p w14:paraId="681F8E24" w14:textId="77777777" w:rsidR="0013074E" w:rsidRPr="006F3F4A" w:rsidRDefault="7376E87B" w:rsidP="0013074E">
      <w:pPr>
        <w:pStyle w:val="Heading3"/>
      </w:pPr>
      <w:bookmarkStart w:id="9" w:name="_Toc108604703"/>
      <w:r>
        <w:t>Applicable Documents</w:t>
      </w:r>
      <w:bookmarkEnd w:id="9"/>
    </w:p>
    <w:p w14:paraId="681F8E25" w14:textId="2FE0EF79" w:rsidR="0013074E" w:rsidRPr="006F3F4A" w:rsidRDefault="0013074E" w:rsidP="0013074E">
      <w:r w:rsidRPr="006F3F4A">
        <w:t xml:space="preserve">The following applicable documents are those specification, standards, criteria, etc. used to define the requirements </w:t>
      </w:r>
      <w:r w:rsidR="19F6748E" w:rsidRPr="006F3F4A">
        <w:t>in this document</w:t>
      </w:r>
      <w:r w:rsidRPr="006F3F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D60F20" w:rsidRPr="006F3F4A" w14:paraId="681F8E28" w14:textId="77777777" w:rsidTr="00D60F20">
        <w:tc>
          <w:tcPr>
            <w:tcW w:w="1413" w:type="dxa"/>
          </w:tcPr>
          <w:p w14:paraId="681F8E26" w14:textId="77777777" w:rsidR="00D60F20" w:rsidRPr="006F3F4A" w:rsidRDefault="00D60F20" w:rsidP="00D60F20">
            <w:r w:rsidRPr="006F3F4A">
              <w:t>Number</w:t>
            </w:r>
          </w:p>
        </w:tc>
        <w:tc>
          <w:tcPr>
            <w:tcW w:w="7603" w:type="dxa"/>
          </w:tcPr>
          <w:p w14:paraId="681F8E27" w14:textId="77777777" w:rsidR="00D60F20" w:rsidRPr="006F3F4A" w:rsidRDefault="00D60F20" w:rsidP="00D60F20">
            <w:r w:rsidRPr="006F3F4A">
              <w:t>Reference</w:t>
            </w:r>
          </w:p>
        </w:tc>
      </w:tr>
      <w:tr w:rsidR="00D60F20" w:rsidRPr="006F3F4A" w14:paraId="681F8E2B" w14:textId="77777777" w:rsidTr="00D60F20">
        <w:tc>
          <w:tcPr>
            <w:tcW w:w="1413" w:type="dxa"/>
          </w:tcPr>
          <w:p w14:paraId="681F8E29" w14:textId="77777777" w:rsidR="00D60F20" w:rsidRPr="006F3F4A" w:rsidRDefault="00D60F20" w:rsidP="00D60F20"/>
        </w:tc>
        <w:tc>
          <w:tcPr>
            <w:tcW w:w="7603" w:type="dxa"/>
          </w:tcPr>
          <w:p w14:paraId="681F8E2A" w14:textId="77777777" w:rsidR="00D60F20" w:rsidRPr="006F3F4A" w:rsidRDefault="00D60F20" w:rsidP="00D60F20"/>
        </w:tc>
      </w:tr>
      <w:tr w:rsidR="00D60F20" w:rsidRPr="006F3F4A" w14:paraId="681F8E2E" w14:textId="77777777" w:rsidTr="00D60F20">
        <w:tc>
          <w:tcPr>
            <w:tcW w:w="1413" w:type="dxa"/>
          </w:tcPr>
          <w:p w14:paraId="681F8E2C" w14:textId="0F06F814" w:rsidR="00D60F20" w:rsidRPr="006F3F4A" w:rsidRDefault="008833CE" w:rsidP="00D60F20">
            <w:r w:rsidRPr="006F3F4A">
              <w:t>[</w:t>
            </w:r>
            <w:r w:rsidR="004677F7" w:rsidRPr="006F3F4A">
              <w:t>AD0</w:t>
            </w:r>
            <w:r w:rsidRPr="006F3F4A">
              <w:t>]</w:t>
            </w:r>
          </w:p>
        </w:tc>
        <w:tc>
          <w:tcPr>
            <w:tcW w:w="7603" w:type="dxa"/>
          </w:tcPr>
          <w:p w14:paraId="681F8E2D" w14:textId="5B8F1A8D" w:rsidR="00D60F20" w:rsidRPr="006F3F4A" w:rsidRDefault="007030FE" w:rsidP="008833CE">
            <w:r w:rsidRPr="006F3F4A">
              <w:t>ESA-EOPG-EOPGMQ-SOW-24</w:t>
            </w:r>
            <w:r w:rsidR="00AA4A1B" w:rsidRPr="006F3F4A">
              <w:t xml:space="preserve">. </w:t>
            </w:r>
            <w:r w:rsidRPr="006F3F4A">
              <w:t>Improving the Lunar Irradiance Model of ESA</w:t>
            </w:r>
            <w:r w:rsidR="00AA4A1B" w:rsidRPr="006F3F4A">
              <w:t>.</w:t>
            </w:r>
          </w:p>
        </w:tc>
      </w:tr>
      <w:tr w:rsidR="00666AAB" w:rsidRPr="006F3F4A" w14:paraId="681F8E31" w14:textId="77777777" w:rsidTr="00D60F20">
        <w:tc>
          <w:tcPr>
            <w:tcW w:w="1413" w:type="dxa"/>
          </w:tcPr>
          <w:p w14:paraId="681F8E2F" w14:textId="77777777" w:rsidR="00666AAB" w:rsidRPr="006F3F4A" w:rsidRDefault="00666AAB" w:rsidP="00D60F20"/>
        </w:tc>
        <w:tc>
          <w:tcPr>
            <w:tcW w:w="7603" w:type="dxa"/>
          </w:tcPr>
          <w:p w14:paraId="681F8E30" w14:textId="77777777" w:rsidR="00666AAB" w:rsidRPr="006F3F4A" w:rsidRDefault="00666AAB" w:rsidP="008833CE"/>
        </w:tc>
      </w:tr>
      <w:tr w:rsidR="002B2208" w:rsidRPr="006F3F4A" w14:paraId="681F8E35" w14:textId="77777777" w:rsidTr="00D60F20">
        <w:tc>
          <w:tcPr>
            <w:tcW w:w="1413" w:type="dxa"/>
          </w:tcPr>
          <w:p w14:paraId="681F8E32" w14:textId="31430CE6" w:rsidR="002B2208" w:rsidRPr="006F3F4A" w:rsidRDefault="002B2208" w:rsidP="00D60F20"/>
        </w:tc>
        <w:tc>
          <w:tcPr>
            <w:tcW w:w="7603" w:type="dxa"/>
          </w:tcPr>
          <w:p w14:paraId="681F8E34" w14:textId="77777777" w:rsidR="002B2208" w:rsidRPr="006F3F4A" w:rsidRDefault="002B2208" w:rsidP="002B2208"/>
        </w:tc>
      </w:tr>
      <w:tr w:rsidR="00CF58CE" w:rsidRPr="006F3F4A" w14:paraId="681F8E38" w14:textId="77777777" w:rsidTr="00D60F20">
        <w:tc>
          <w:tcPr>
            <w:tcW w:w="1413" w:type="dxa"/>
          </w:tcPr>
          <w:p w14:paraId="681F8E36" w14:textId="5D519A17" w:rsidR="00CF58CE" w:rsidRPr="006F3F4A" w:rsidRDefault="00CF58CE" w:rsidP="00CF58CE"/>
        </w:tc>
        <w:tc>
          <w:tcPr>
            <w:tcW w:w="7603" w:type="dxa"/>
          </w:tcPr>
          <w:p w14:paraId="681F8E37" w14:textId="77777777" w:rsidR="00CF58CE" w:rsidRPr="006F3F4A" w:rsidRDefault="00CF58CE" w:rsidP="00CF58CE"/>
        </w:tc>
      </w:tr>
      <w:tr w:rsidR="00AD35CC" w:rsidRPr="006F3F4A" w14:paraId="53A6C4E4" w14:textId="77777777" w:rsidTr="00D60F20">
        <w:tc>
          <w:tcPr>
            <w:tcW w:w="1413" w:type="dxa"/>
          </w:tcPr>
          <w:p w14:paraId="703D1989" w14:textId="575476F5" w:rsidR="00AD35CC" w:rsidRPr="006F3F4A" w:rsidRDefault="00AD35CC" w:rsidP="00CF58CE"/>
        </w:tc>
        <w:tc>
          <w:tcPr>
            <w:tcW w:w="7603" w:type="dxa"/>
          </w:tcPr>
          <w:p w14:paraId="7309A25D" w14:textId="0CC8CB79" w:rsidR="00AD35CC" w:rsidRPr="006F3F4A" w:rsidRDefault="00AD35CC" w:rsidP="00CF58CE"/>
        </w:tc>
      </w:tr>
      <w:tr w:rsidR="00AD35CC" w:rsidRPr="006F3F4A" w14:paraId="17FB3C85" w14:textId="77777777" w:rsidTr="00D60F20">
        <w:tc>
          <w:tcPr>
            <w:tcW w:w="1413" w:type="dxa"/>
          </w:tcPr>
          <w:p w14:paraId="5121C95F" w14:textId="77777777" w:rsidR="00AD35CC" w:rsidRPr="006F3F4A" w:rsidRDefault="00AD35CC" w:rsidP="00CF58CE"/>
        </w:tc>
        <w:tc>
          <w:tcPr>
            <w:tcW w:w="7603" w:type="dxa"/>
          </w:tcPr>
          <w:p w14:paraId="18372E63" w14:textId="77777777" w:rsidR="00AD35CC" w:rsidRPr="006F3F4A" w:rsidRDefault="00AD35CC" w:rsidP="00CF58CE"/>
        </w:tc>
      </w:tr>
      <w:tr w:rsidR="00AD35CC" w:rsidRPr="006F3F4A" w14:paraId="5BC67B44" w14:textId="77777777" w:rsidTr="00D60F20">
        <w:tc>
          <w:tcPr>
            <w:tcW w:w="1413" w:type="dxa"/>
          </w:tcPr>
          <w:p w14:paraId="2D2888E7" w14:textId="747B2CCF" w:rsidR="00AD35CC" w:rsidRPr="006F3F4A" w:rsidRDefault="00AD35CC" w:rsidP="00CF58CE"/>
        </w:tc>
        <w:tc>
          <w:tcPr>
            <w:tcW w:w="7603" w:type="dxa"/>
          </w:tcPr>
          <w:p w14:paraId="0718C191" w14:textId="3857BD34" w:rsidR="004677F7" w:rsidRPr="006F3F4A" w:rsidRDefault="004677F7" w:rsidP="00CF58CE"/>
        </w:tc>
      </w:tr>
      <w:tr w:rsidR="00AD35CC" w:rsidRPr="006F3F4A" w14:paraId="292E03F2" w14:textId="77777777" w:rsidTr="00D60F20">
        <w:tc>
          <w:tcPr>
            <w:tcW w:w="1413" w:type="dxa"/>
          </w:tcPr>
          <w:p w14:paraId="07B70061" w14:textId="77777777" w:rsidR="00AD35CC" w:rsidRPr="006F3F4A" w:rsidRDefault="00AD35CC" w:rsidP="00CF58CE"/>
        </w:tc>
        <w:tc>
          <w:tcPr>
            <w:tcW w:w="7603" w:type="dxa"/>
          </w:tcPr>
          <w:p w14:paraId="12964050" w14:textId="77777777" w:rsidR="00AD35CC" w:rsidRPr="006F3F4A" w:rsidRDefault="00AD35CC" w:rsidP="00CF58CE"/>
        </w:tc>
      </w:tr>
      <w:tr w:rsidR="00803FD0" w:rsidRPr="006F3F4A" w14:paraId="7383C3F5" w14:textId="77777777" w:rsidTr="00D60F20">
        <w:tc>
          <w:tcPr>
            <w:tcW w:w="1413" w:type="dxa"/>
          </w:tcPr>
          <w:p w14:paraId="33E3D286" w14:textId="22A0032F" w:rsidR="00803FD0" w:rsidRPr="006F3F4A" w:rsidRDefault="00803FD0" w:rsidP="00803FD0"/>
        </w:tc>
        <w:tc>
          <w:tcPr>
            <w:tcW w:w="7603" w:type="dxa"/>
          </w:tcPr>
          <w:p w14:paraId="46101F0B" w14:textId="6E81F2F2" w:rsidR="00627AAB" w:rsidRPr="006F3F4A" w:rsidRDefault="00627AAB" w:rsidP="00803FD0"/>
        </w:tc>
      </w:tr>
      <w:tr w:rsidR="00F80DA4" w:rsidRPr="006F3F4A" w14:paraId="16A8B3E8" w14:textId="77777777" w:rsidTr="00D60F20">
        <w:tc>
          <w:tcPr>
            <w:tcW w:w="1413" w:type="dxa"/>
          </w:tcPr>
          <w:p w14:paraId="23F56716" w14:textId="79CA1330" w:rsidR="00F80DA4" w:rsidRPr="006F3F4A" w:rsidRDefault="00F80DA4" w:rsidP="00803FD0"/>
        </w:tc>
        <w:tc>
          <w:tcPr>
            <w:tcW w:w="7603" w:type="dxa"/>
          </w:tcPr>
          <w:p w14:paraId="18808CDD" w14:textId="6F2329DE" w:rsidR="00F80DA4" w:rsidRPr="006F3F4A" w:rsidRDefault="00F80DA4" w:rsidP="00803FD0"/>
        </w:tc>
      </w:tr>
      <w:tr w:rsidR="00F80DA4" w:rsidRPr="006F3F4A" w14:paraId="2926411E" w14:textId="77777777" w:rsidTr="00D60F20">
        <w:tc>
          <w:tcPr>
            <w:tcW w:w="1413" w:type="dxa"/>
          </w:tcPr>
          <w:p w14:paraId="79DBF0D1" w14:textId="77777777" w:rsidR="00F80DA4" w:rsidRPr="006F3F4A" w:rsidRDefault="00F80DA4" w:rsidP="00803FD0"/>
        </w:tc>
        <w:tc>
          <w:tcPr>
            <w:tcW w:w="7603" w:type="dxa"/>
          </w:tcPr>
          <w:p w14:paraId="05B26DAD" w14:textId="77777777" w:rsidR="00F80DA4" w:rsidRPr="006F3F4A" w:rsidRDefault="00F80DA4" w:rsidP="00803FD0"/>
        </w:tc>
      </w:tr>
      <w:tr w:rsidR="00F80DA4" w:rsidRPr="006F3F4A" w14:paraId="7ACD2930" w14:textId="77777777" w:rsidTr="00D60F20">
        <w:tc>
          <w:tcPr>
            <w:tcW w:w="1413" w:type="dxa"/>
          </w:tcPr>
          <w:p w14:paraId="7B1EC74E" w14:textId="41CED174" w:rsidR="00F80DA4" w:rsidRPr="006F3F4A" w:rsidRDefault="00F80DA4" w:rsidP="00803FD0"/>
        </w:tc>
        <w:tc>
          <w:tcPr>
            <w:tcW w:w="7603" w:type="dxa"/>
          </w:tcPr>
          <w:p w14:paraId="66D0FED5" w14:textId="3D682DCE" w:rsidR="00F80DA4" w:rsidRPr="006F3F4A" w:rsidRDefault="00F80DA4" w:rsidP="00803FD0"/>
        </w:tc>
      </w:tr>
      <w:tr w:rsidR="004677F7" w:rsidRPr="006F3F4A" w14:paraId="0BBA4BC1" w14:textId="77777777" w:rsidTr="00D60F20">
        <w:tc>
          <w:tcPr>
            <w:tcW w:w="1413" w:type="dxa"/>
          </w:tcPr>
          <w:p w14:paraId="5529493E" w14:textId="77777777" w:rsidR="004677F7" w:rsidRPr="006F3F4A" w:rsidRDefault="004677F7" w:rsidP="00803FD0"/>
        </w:tc>
        <w:tc>
          <w:tcPr>
            <w:tcW w:w="7603" w:type="dxa"/>
          </w:tcPr>
          <w:p w14:paraId="2BEBAF8C" w14:textId="77777777" w:rsidR="004677F7" w:rsidRPr="006F3F4A" w:rsidRDefault="004677F7" w:rsidP="00803FD0"/>
        </w:tc>
      </w:tr>
      <w:tr w:rsidR="004677F7" w:rsidRPr="006F3F4A" w14:paraId="0EBFED9F" w14:textId="77777777" w:rsidTr="00D60F20">
        <w:tc>
          <w:tcPr>
            <w:tcW w:w="1413" w:type="dxa"/>
          </w:tcPr>
          <w:p w14:paraId="402D3E77" w14:textId="60B1FD4B" w:rsidR="004677F7" w:rsidRPr="006F3F4A" w:rsidRDefault="004677F7" w:rsidP="00803FD0"/>
        </w:tc>
        <w:tc>
          <w:tcPr>
            <w:tcW w:w="7603" w:type="dxa"/>
          </w:tcPr>
          <w:p w14:paraId="22C23034" w14:textId="1EF3A473" w:rsidR="004677F7" w:rsidRPr="006F3F4A" w:rsidRDefault="004677F7" w:rsidP="00803FD0"/>
        </w:tc>
      </w:tr>
    </w:tbl>
    <w:p w14:paraId="5BD00C2E" w14:textId="17106298" w:rsidR="00B84C97" w:rsidRPr="006F3F4A" w:rsidRDefault="00B84C97" w:rsidP="00B84C97">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BB0E2F" w:rsidRPr="006F3F4A" w14:paraId="72DC971A" w14:textId="77777777" w:rsidTr="0013074E">
        <w:tc>
          <w:tcPr>
            <w:tcW w:w="1413" w:type="dxa"/>
          </w:tcPr>
          <w:p w14:paraId="73AC72F1" w14:textId="6B869399" w:rsidR="00BB0E2F" w:rsidRPr="006F3F4A" w:rsidRDefault="00BB0E2F" w:rsidP="005C1E17"/>
        </w:tc>
        <w:tc>
          <w:tcPr>
            <w:tcW w:w="7603" w:type="dxa"/>
          </w:tcPr>
          <w:p w14:paraId="39C26D01" w14:textId="77777777" w:rsidR="00BB0E2F" w:rsidRPr="006F3F4A" w:rsidRDefault="00BB0E2F" w:rsidP="00286D35"/>
        </w:tc>
      </w:tr>
    </w:tbl>
    <w:p w14:paraId="20C41A4A" w14:textId="1EAF366A" w:rsidR="004D1D2B" w:rsidRPr="006F3F4A" w:rsidRDefault="004D1D2B" w:rsidP="00D60F20"/>
    <w:p w14:paraId="42C74D02" w14:textId="77777777" w:rsidR="004D1D2B" w:rsidRPr="006F3F4A" w:rsidRDefault="004D1D2B">
      <w:r w:rsidRPr="006F3F4A">
        <w:br w:type="page"/>
      </w:r>
    </w:p>
    <w:p w14:paraId="681F8E4D" w14:textId="77777777" w:rsidR="00D60F20" w:rsidRPr="006F3F4A" w:rsidRDefault="24E59C80" w:rsidP="00D60F20">
      <w:pPr>
        <w:pStyle w:val="Heading2"/>
      </w:pPr>
      <w:bookmarkStart w:id="10" w:name="_Toc108604704"/>
      <w:r>
        <w:lastRenderedPageBreak/>
        <w:t>Glossary</w:t>
      </w:r>
      <w:bookmarkEnd w:id="10"/>
    </w:p>
    <w:p w14:paraId="681F8E4E" w14:textId="77777777" w:rsidR="00D60F20" w:rsidRPr="006F3F4A" w:rsidRDefault="24E59C80" w:rsidP="00D60F20">
      <w:pPr>
        <w:pStyle w:val="Heading3"/>
      </w:pPr>
      <w:bookmarkStart w:id="11" w:name="_Toc108604705"/>
      <w:r>
        <w:t>Abbreviations</w:t>
      </w:r>
      <w:bookmarkEnd w:id="11"/>
    </w:p>
    <w:p w14:paraId="681F8E4F" w14:textId="77777777" w:rsidR="00D60F20" w:rsidRPr="006F3F4A" w:rsidRDefault="00D60F20" w:rsidP="00D60F20"/>
    <w:tbl>
      <w:tblPr>
        <w:tblStyle w:val="GridTable4-Accent11"/>
        <w:tblW w:w="0" w:type="auto"/>
        <w:tblLook w:val="04A0" w:firstRow="1" w:lastRow="0" w:firstColumn="1" w:lastColumn="0" w:noHBand="0" w:noVBand="1"/>
      </w:tblPr>
      <w:tblGrid>
        <w:gridCol w:w="1408"/>
        <w:gridCol w:w="4558"/>
        <w:gridCol w:w="3050"/>
      </w:tblGrid>
      <w:tr w:rsidR="00455090" w:rsidRPr="006F3F4A" w14:paraId="041B064B" w14:textId="77777777" w:rsidTr="5F56A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14:paraId="2A850B21" w14:textId="77777777" w:rsidR="00737874" w:rsidRPr="006F3F4A" w:rsidRDefault="00737874" w:rsidP="5F56A2D1">
            <w:pPr>
              <w:rPr>
                <w:rFonts w:asciiTheme="minorHAnsi" w:hAnsiTheme="minorHAnsi"/>
                <w:sz w:val="20"/>
                <w:szCs w:val="20"/>
              </w:rPr>
            </w:pPr>
            <w:r w:rsidRPr="006F3F4A">
              <w:rPr>
                <w:rFonts w:asciiTheme="minorHAnsi" w:hAnsiTheme="minorHAnsi"/>
                <w:sz w:val="20"/>
                <w:szCs w:val="20"/>
              </w:rPr>
              <w:t>Abbreviation</w:t>
            </w:r>
          </w:p>
        </w:tc>
        <w:tc>
          <w:tcPr>
            <w:tcW w:w="4558" w:type="dxa"/>
            <w:hideMark/>
          </w:tcPr>
          <w:p w14:paraId="4D08C00A" w14:textId="77777777" w:rsidR="00737874" w:rsidRPr="006F3F4A" w:rsidRDefault="0073787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6F3F4A">
              <w:rPr>
                <w:rFonts w:asciiTheme="minorHAnsi" w:hAnsiTheme="minorHAnsi"/>
                <w:sz w:val="20"/>
              </w:rPr>
              <w:t>Stands For</w:t>
            </w:r>
          </w:p>
        </w:tc>
        <w:tc>
          <w:tcPr>
            <w:tcW w:w="3050" w:type="dxa"/>
            <w:hideMark/>
          </w:tcPr>
          <w:p w14:paraId="63BC0B4F" w14:textId="77777777" w:rsidR="00737874" w:rsidRPr="006F3F4A" w:rsidRDefault="0073787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6F3F4A">
              <w:rPr>
                <w:rFonts w:asciiTheme="minorHAnsi" w:hAnsiTheme="minorHAnsi"/>
                <w:sz w:val="20"/>
              </w:rPr>
              <w:t>Notes</w:t>
            </w:r>
          </w:p>
        </w:tc>
      </w:tr>
      <w:tr w:rsidR="00455090" w:rsidRPr="006F3F4A" w14:paraId="67735576" w14:textId="77777777" w:rsidTr="5F56A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41E80221" w14:textId="77777777" w:rsidR="00737874" w:rsidRPr="006F3F4A" w:rsidRDefault="00737874">
            <w:pPr>
              <w:rPr>
                <w:color w:val="000000"/>
                <w:sz w:val="20"/>
              </w:rPr>
            </w:pPr>
            <w:r w:rsidRPr="006F3F4A">
              <w:rPr>
                <w:color w:val="000000"/>
                <w:sz w:val="20"/>
              </w:rPr>
              <w:t>ASD</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7CA684ED"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color w:val="000000"/>
                <w:sz w:val="20"/>
              </w:rPr>
            </w:pPr>
            <w:r w:rsidRPr="006F3F4A">
              <w:rPr>
                <w:color w:val="000000"/>
                <w:sz w:val="20"/>
              </w:rPr>
              <w:t>Analytical Spectral Devices</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1B46693E"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color w:val="000000"/>
                <w:sz w:val="20"/>
              </w:rPr>
            </w:pPr>
            <w:r w:rsidRPr="006F3F4A">
              <w:rPr>
                <w:color w:val="000000"/>
                <w:sz w:val="20"/>
              </w:rPr>
              <w:t>Instrument manufacturer</w:t>
            </w:r>
          </w:p>
        </w:tc>
      </w:tr>
      <w:tr w:rsidR="00455090" w:rsidRPr="006F3F4A" w14:paraId="528514A8" w14:textId="77777777" w:rsidTr="5F56A2D1">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7429760C" w14:textId="77777777" w:rsidR="00737874" w:rsidRPr="006F3F4A" w:rsidRDefault="00737874">
            <w:pPr>
              <w:rPr>
                <w:rFonts w:asciiTheme="minorHAnsi" w:hAnsiTheme="minorHAnsi"/>
                <w:sz w:val="20"/>
              </w:rPr>
            </w:pPr>
            <w:r w:rsidRPr="006F3F4A">
              <w:rPr>
                <w:sz w:val="20"/>
              </w:rPr>
              <w:t>Cimel</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75A29847"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sz w:val="20"/>
              </w:rPr>
            </w:pPr>
            <w:r w:rsidRPr="006F3F4A">
              <w:rPr>
                <w:sz w:val="20"/>
              </w:rPr>
              <w:t>(Not an abbreviation)</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79B8C79D"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sz w:val="20"/>
              </w:rPr>
            </w:pPr>
            <w:r w:rsidRPr="006F3F4A">
              <w:rPr>
                <w:sz w:val="20"/>
              </w:rPr>
              <w:t>Instrument manufacturer, also used as shorthand for instrument itself</w:t>
            </w:r>
          </w:p>
        </w:tc>
      </w:tr>
      <w:tr w:rsidR="00591884" w:rsidRPr="006F3F4A" w14:paraId="57D66581" w14:textId="77777777" w:rsidTr="5F56A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F2B28A6" w14:textId="780F5F39" w:rsidR="00591884" w:rsidRPr="006F3F4A" w:rsidRDefault="00591884">
            <w:pPr>
              <w:rPr>
                <w:sz w:val="20"/>
              </w:rPr>
            </w:pPr>
            <w:r>
              <w:rPr>
                <w:sz w:val="20"/>
              </w:rPr>
              <w:t>DN</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75C32D3C" w14:textId="0CF7C8AD" w:rsidR="00591884" w:rsidRPr="006F3F4A" w:rsidRDefault="00591884">
            <w:pPr>
              <w:cnfStyle w:val="000000100000" w:firstRow="0" w:lastRow="0" w:firstColumn="0" w:lastColumn="0" w:oddVBand="0" w:evenVBand="0" w:oddHBand="1" w:evenHBand="0" w:firstRowFirstColumn="0" w:firstRowLastColumn="0" w:lastRowFirstColumn="0" w:lastRowLastColumn="0"/>
              <w:rPr>
                <w:sz w:val="20"/>
              </w:rPr>
            </w:pPr>
            <w:r>
              <w:rPr>
                <w:sz w:val="20"/>
              </w:rPr>
              <w:t>Digital Number</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5BAB5B32" w14:textId="77777777" w:rsidR="00591884" w:rsidRPr="006F3F4A" w:rsidRDefault="00591884">
            <w:pPr>
              <w:cnfStyle w:val="000000100000" w:firstRow="0" w:lastRow="0" w:firstColumn="0" w:lastColumn="0" w:oddVBand="0" w:evenVBand="0" w:oddHBand="1" w:evenHBand="0" w:firstRowFirstColumn="0" w:firstRowLastColumn="0" w:lastRowFirstColumn="0" w:lastRowLastColumn="0"/>
              <w:rPr>
                <w:sz w:val="20"/>
              </w:rPr>
            </w:pPr>
          </w:p>
        </w:tc>
      </w:tr>
      <w:tr w:rsidR="00591884" w:rsidRPr="006F3F4A" w14:paraId="49BDB01A" w14:textId="77777777" w:rsidTr="5F56A2D1">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55C72F64" w14:textId="614D547D" w:rsidR="00591884" w:rsidRPr="006F3F4A" w:rsidRDefault="00591884">
            <w:pPr>
              <w:rPr>
                <w:sz w:val="20"/>
              </w:rPr>
            </w:pPr>
            <w:r>
              <w:rPr>
                <w:sz w:val="20"/>
              </w:rPr>
              <w:t>DRF</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5571E56B" w14:textId="7571C4CF" w:rsidR="00591884" w:rsidRPr="006F3F4A" w:rsidRDefault="0059188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irectional Response </w:t>
            </w:r>
            <w:r w:rsidR="0006146D">
              <w:rPr>
                <w:sz w:val="20"/>
              </w:rPr>
              <w:t>Function</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0D7B2EC3" w14:textId="77777777" w:rsidR="00591884" w:rsidRPr="006F3F4A" w:rsidRDefault="00591884">
            <w:pPr>
              <w:cnfStyle w:val="000000000000" w:firstRow="0" w:lastRow="0" w:firstColumn="0" w:lastColumn="0" w:oddVBand="0" w:evenVBand="0" w:oddHBand="0" w:evenHBand="0" w:firstRowFirstColumn="0" w:firstRowLastColumn="0" w:lastRowFirstColumn="0" w:lastRowLastColumn="0"/>
              <w:rPr>
                <w:sz w:val="20"/>
              </w:rPr>
            </w:pPr>
          </w:p>
        </w:tc>
      </w:tr>
      <w:tr w:rsidR="00455090" w:rsidRPr="006F3F4A" w14:paraId="525C9C41" w14:textId="77777777" w:rsidTr="5F56A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55D7E8C6" w14:textId="77777777" w:rsidR="00737874" w:rsidRPr="006F3F4A" w:rsidRDefault="00737874">
            <w:pPr>
              <w:rPr>
                <w:rFonts w:asciiTheme="minorHAnsi" w:hAnsiTheme="minorHAnsi"/>
                <w:sz w:val="20"/>
              </w:rPr>
            </w:pPr>
            <w:r w:rsidRPr="006F3F4A">
              <w:rPr>
                <w:sz w:val="20"/>
              </w:rPr>
              <w:t>EO</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5709D230"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F3F4A">
              <w:rPr>
                <w:sz w:val="20"/>
              </w:rPr>
              <w:t>Earth Observation</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ED1689C"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sz w:val="20"/>
              </w:rPr>
            </w:pPr>
          </w:p>
        </w:tc>
      </w:tr>
      <w:tr w:rsidR="00455090" w:rsidRPr="006F3F4A" w14:paraId="5882D528" w14:textId="77777777" w:rsidTr="5F56A2D1">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4A15A469" w14:textId="77777777" w:rsidR="00737874" w:rsidRPr="006F3F4A" w:rsidRDefault="00737874">
            <w:pPr>
              <w:rPr>
                <w:rFonts w:asciiTheme="minorHAnsi" w:hAnsiTheme="minorHAnsi"/>
                <w:sz w:val="20"/>
              </w:rPr>
            </w:pPr>
            <w:r w:rsidRPr="006F3F4A">
              <w:rPr>
                <w:sz w:val="20"/>
              </w:rPr>
              <w:t>ESA</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3B51324D"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sz w:val="20"/>
              </w:rPr>
            </w:pPr>
            <w:r w:rsidRPr="006F3F4A">
              <w:rPr>
                <w:sz w:val="20"/>
              </w:rPr>
              <w:t>European Space Agency</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35038BDD"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sz w:val="20"/>
              </w:rPr>
            </w:pPr>
            <w:r w:rsidRPr="006F3F4A">
              <w:rPr>
                <w:sz w:val="20"/>
              </w:rPr>
              <w:t>Project customer</w:t>
            </w:r>
          </w:p>
        </w:tc>
      </w:tr>
      <w:tr w:rsidR="00455090" w:rsidRPr="006F3F4A" w14:paraId="12BEA9EE" w14:textId="77777777" w:rsidTr="5F56A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405AB408" w14:textId="77777777" w:rsidR="00737874" w:rsidRPr="006F3F4A" w:rsidRDefault="00737874">
            <w:pPr>
              <w:rPr>
                <w:rFonts w:asciiTheme="minorHAnsi" w:hAnsiTheme="minorHAnsi"/>
                <w:sz w:val="20"/>
              </w:rPr>
            </w:pPr>
            <w:r w:rsidRPr="006F3F4A">
              <w:rPr>
                <w:sz w:val="20"/>
              </w:rPr>
              <w:t>FOV</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72B95B63"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F3F4A">
              <w:rPr>
                <w:sz w:val="20"/>
              </w:rPr>
              <w:t>Field of View</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4BF3E5EB"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55090" w:rsidRPr="006F3F4A" w14:paraId="224E9334" w14:textId="77777777" w:rsidTr="5F56A2D1">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95C3D6A" w14:textId="77777777" w:rsidR="00737874" w:rsidRPr="006F3F4A" w:rsidRDefault="00737874">
            <w:pPr>
              <w:rPr>
                <w:color w:val="000000"/>
                <w:sz w:val="20"/>
              </w:rPr>
            </w:pPr>
            <w:r w:rsidRPr="006F3F4A">
              <w:rPr>
                <w:lang w:val="en-US"/>
              </w:rPr>
              <w:t>FWHM</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52ACD95C"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color w:val="000000"/>
                <w:sz w:val="20"/>
              </w:rPr>
            </w:pPr>
            <w:r w:rsidRPr="006F3F4A">
              <w:rPr>
                <w:color w:val="000000"/>
                <w:sz w:val="20"/>
              </w:rPr>
              <w:t>Full width at half maximum</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4C1B6DB2"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color w:val="000000"/>
                <w:sz w:val="20"/>
              </w:rPr>
            </w:pPr>
          </w:p>
        </w:tc>
      </w:tr>
      <w:tr w:rsidR="00455090" w:rsidRPr="006F3F4A" w14:paraId="4F6FB6C9" w14:textId="77777777" w:rsidTr="5F56A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2B641DE6" w14:textId="77777777" w:rsidR="00737874" w:rsidRPr="006F3F4A" w:rsidRDefault="00737874">
            <w:pPr>
              <w:rPr>
                <w:rFonts w:asciiTheme="minorHAnsi" w:hAnsiTheme="minorHAnsi"/>
                <w:sz w:val="20"/>
              </w:rPr>
            </w:pPr>
            <w:r w:rsidRPr="006F3F4A">
              <w:rPr>
                <w:sz w:val="20"/>
              </w:rPr>
              <w:t>GIRO</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3ADBC052"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sz w:val="20"/>
              </w:rPr>
            </w:pPr>
            <w:r w:rsidRPr="006F3F4A">
              <w:rPr>
                <w:sz w:val="20"/>
              </w:rPr>
              <w:t>GSICS Implementation of the ROLO Model</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1B6DD35F"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sz w:val="20"/>
              </w:rPr>
            </w:pPr>
          </w:p>
        </w:tc>
      </w:tr>
      <w:tr w:rsidR="00455090" w:rsidRPr="006F3F4A" w14:paraId="06B2EEE7" w14:textId="77777777" w:rsidTr="5F56A2D1">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00996104" w14:textId="77777777" w:rsidR="00737874" w:rsidRPr="006F3F4A" w:rsidRDefault="00737874">
            <w:pPr>
              <w:rPr>
                <w:sz w:val="20"/>
              </w:rPr>
            </w:pPr>
            <w:r w:rsidRPr="006F3F4A">
              <w:rPr>
                <w:color w:val="000000"/>
                <w:sz w:val="20"/>
              </w:rPr>
              <w:t>GSICS</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172B79BF"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sz w:val="20"/>
              </w:rPr>
            </w:pPr>
            <w:r w:rsidRPr="006F3F4A">
              <w:rPr>
                <w:color w:val="000000"/>
                <w:sz w:val="20"/>
              </w:rPr>
              <w:t>Global Space Based Inter-calibration System</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79EA5D11"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sz w:val="20"/>
              </w:rPr>
            </w:pPr>
          </w:p>
        </w:tc>
      </w:tr>
      <w:tr w:rsidR="00455090" w:rsidRPr="006F3F4A" w14:paraId="624B2FAA" w14:textId="77777777" w:rsidTr="5F56A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5E486DB6" w14:textId="77777777" w:rsidR="00737874" w:rsidRPr="006F3F4A" w:rsidRDefault="00737874">
            <w:pPr>
              <w:rPr>
                <w:sz w:val="20"/>
              </w:rPr>
            </w:pPr>
            <w:r w:rsidRPr="006F3F4A">
              <w:rPr>
                <w:color w:val="000000"/>
                <w:sz w:val="20"/>
              </w:rPr>
              <w:t>GUI</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1BA5C253"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sz w:val="20"/>
              </w:rPr>
            </w:pPr>
            <w:r w:rsidRPr="006F3F4A">
              <w:rPr>
                <w:color w:val="000000"/>
                <w:sz w:val="20"/>
              </w:rPr>
              <w:t>Graphical User Interface</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411CB083"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sz w:val="20"/>
              </w:rPr>
            </w:pPr>
          </w:p>
        </w:tc>
      </w:tr>
      <w:tr w:rsidR="00455090" w:rsidRPr="006F3F4A" w14:paraId="691A43AD" w14:textId="77777777" w:rsidTr="5F56A2D1">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631B69BB" w14:textId="77777777" w:rsidR="00737874" w:rsidRPr="006F3F4A" w:rsidRDefault="00737874">
            <w:pPr>
              <w:rPr>
                <w:color w:val="000000"/>
                <w:sz w:val="20"/>
              </w:rPr>
            </w:pPr>
            <w:r w:rsidRPr="006F3F4A">
              <w:rPr>
                <w:color w:val="000000"/>
                <w:sz w:val="20"/>
              </w:rPr>
              <w:t>KO</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DB40AD8"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color w:val="000000"/>
                <w:sz w:val="20"/>
              </w:rPr>
            </w:pPr>
            <w:r w:rsidRPr="006F3F4A">
              <w:rPr>
                <w:color w:val="000000"/>
                <w:sz w:val="20"/>
              </w:rPr>
              <w:t>Kick-off meeting</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6F10C720"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color w:val="000000"/>
                <w:sz w:val="20"/>
              </w:rPr>
            </w:pPr>
          </w:p>
        </w:tc>
      </w:tr>
      <w:tr w:rsidR="00455090" w:rsidRPr="006F3F4A" w14:paraId="6F15E765" w14:textId="77777777" w:rsidTr="5F56A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0C3640B" w14:textId="77777777" w:rsidR="00737874" w:rsidRPr="006F3F4A" w:rsidRDefault="00737874">
            <w:pPr>
              <w:rPr>
                <w:color w:val="000000"/>
                <w:sz w:val="20"/>
              </w:rPr>
            </w:pPr>
            <w:r w:rsidRPr="006F3F4A">
              <w:rPr>
                <w:color w:val="000000"/>
                <w:sz w:val="20"/>
              </w:rPr>
              <w:t>LIME</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02E1C30E"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color w:val="000000"/>
                <w:sz w:val="20"/>
              </w:rPr>
            </w:pPr>
            <w:r w:rsidRPr="006F3F4A">
              <w:rPr>
                <w:color w:val="000000"/>
                <w:sz w:val="20"/>
              </w:rPr>
              <w:t>Lunar Irradiance Model of ESA</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A04A762"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color w:val="000000"/>
                <w:sz w:val="20"/>
              </w:rPr>
            </w:pPr>
          </w:p>
        </w:tc>
      </w:tr>
      <w:tr w:rsidR="00455090" w:rsidRPr="006F3F4A" w14:paraId="6313BFB6" w14:textId="77777777" w:rsidTr="5F56A2D1">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10B1785E" w14:textId="77777777" w:rsidR="00737874" w:rsidRPr="006F3F4A" w:rsidRDefault="00737874">
            <w:pPr>
              <w:rPr>
                <w:sz w:val="20"/>
              </w:rPr>
            </w:pPr>
            <w:r w:rsidRPr="006F3F4A">
              <w:rPr>
                <w:color w:val="000000"/>
                <w:sz w:val="20"/>
              </w:rPr>
              <w:t>NPL</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0363600E"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sz w:val="20"/>
              </w:rPr>
            </w:pPr>
            <w:r w:rsidRPr="006F3F4A">
              <w:rPr>
                <w:color w:val="000000"/>
                <w:sz w:val="20"/>
              </w:rPr>
              <w:t>National Physical Laboratory</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1668AB84"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sz w:val="20"/>
              </w:rPr>
            </w:pPr>
            <w:r w:rsidRPr="006F3F4A">
              <w:rPr>
                <w:color w:val="000000"/>
                <w:sz w:val="20"/>
              </w:rPr>
              <w:t>Project partner</w:t>
            </w:r>
          </w:p>
        </w:tc>
      </w:tr>
      <w:tr w:rsidR="00DA465F" w:rsidRPr="006F3F4A" w14:paraId="17AE57FF" w14:textId="77777777" w:rsidTr="5F56A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2E4F6AC" w14:textId="04B84D60" w:rsidR="00DA465F" w:rsidRPr="006F3F4A" w:rsidRDefault="00DA465F">
            <w:pPr>
              <w:rPr>
                <w:color w:val="000000"/>
                <w:sz w:val="20"/>
              </w:rPr>
            </w:pPr>
            <w:r>
              <w:rPr>
                <w:color w:val="000000"/>
                <w:sz w:val="20"/>
              </w:rPr>
              <w:t>QTH</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44D7FC4D" w14:textId="1D1A0754" w:rsidR="00DA465F" w:rsidRPr="006F3F4A" w:rsidRDefault="00DA465F">
            <w:pPr>
              <w:cnfStyle w:val="000000100000" w:firstRow="0" w:lastRow="0" w:firstColumn="0" w:lastColumn="0" w:oddVBand="0" w:evenVBand="0" w:oddHBand="1" w:evenHBand="0" w:firstRowFirstColumn="0" w:firstRowLastColumn="0" w:lastRowFirstColumn="0" w:lastRowLastColumn="0"/>
              <w:rPr>
                <w:color w:val="000000"/>
                <w:sz w:val="20"/>
              </w:rPr>
            </w:pPr>
            <w:r w:rsidRPr="00DA465F">
              <w:rPr>
                <w:color w:val="000000"/>
                <w:sz w:val="20"/>
              </w:rPr>
              <w:t>Quartz Tungsten Halogen</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CF6EB51" w14:textId="77777777" w:rsidR="00DA465F" w:rsidRPr="006F3F4A" w:rsidRDefault="00DA465F">
            <w:pPr>
              <w:cnfStyle w:val="000000100000" w:firstRow="0" w:lastRow="0" w:firstColumn="0" w:lastColumn="0" w:oddVBand="0" w:evenVBand="0" w:oddHBand="1" w:evenHBand="0" w:firstRowFirstColumn="0" w:firstRowLastColumn="0" w:lastRowFirstColumn="0" w:lastRowLastColumn="0"/>
              <w:rPr>
                <w:color w:val="000000"/>
                <w:sz w:val="20"/>
              </w:rPr>
            </w:pPr>
          </w:p>
        </w:tc>
      </w:tr>
      <w:tr w:rsidR="00455090" w:rsidRPr="006F3F4A" w14:paraId="6AA47992" w14:textId="77777777" w:rsidTr="5F56A2D1">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3D008F78" w14:textId="77777777" w:rsidR="00737874" w:rsidRPr="006F3F4A" w:rsidRDefault="00737874">
            <w:pPr>
              <w:rPr>
                <w:sz w:val="20"/>
              </w:rPr>
            </w:pPr>
            <w:r w:rsidRPr="006F3F4A">
              <w:rPr>
                <w:color w:val="000000"/>
                <w:sz w:val="20"/>
              </w:rPr>
              <w:t>ROLO</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598CB793"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sz w:val="20"/>
              </w:rPr>
            </w:pPr>
            <w:proofErr w:type="spellStart"/>
            <w:r w:rsidRPr="006F3F4A">
              <w:rPr>
                <w:color w:val="000000"/>
                <w:sz w:val="20"/>
              </w:rPr>
              <w:t>RObotic</w:t>
            </w:r>
            <w:proofErr w:type="spellEnd"/>
            <w:r w:rsidRPr="006F3F4A">
              <w:rPr>
                <w:color w:val="000000"/>
                <w:sz w:val="20"/>
              </w:rPr>
              <w:t xml:space="preserve"> Lunar Observatory</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066B5919"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sz w:val="20"/>
              </w:rPr>
            </w:pPr>
          </w:p>
        </w:tc>
      </w:tr>
      <w:tr w:rsidR="00455090" w:rsidRPr="006F3F4A" w14:paraId="1802D119" w14:textId="77777777" w:rsidTr="5F56A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13EE6026" w14:textId="77777777" w:rsidR="00737874" w:rsidRPr="006F3F4A" w:rsidRDefault="00737874">
            <w:pPr>
              <w:rPr>
                <w:color w:val="000000"/>
                <w:sz w:val="20"/>
              </w:rPr>
            </w:pPr>
            <w:r w:rsidRPr="006F3F4A">
              <w:rPr>
                <w:color w:val="000000"/>
                <w:sz w:val="20"/>
              </w:rPr>
              <w:t>SNR</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AEB504C"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color w:val="000000"/>
                <w:sz w:val="20"/>
              </w:rPr>
            </w:pPr>
            <w:r w:rsidRPr="006F3F4A">
              <w:rPr>
                <w:color w:val="000000"/>
                <w:sz w:val="20"/>
              </w:rPr>
              <w:t>Signal to noise ratio</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707439D1"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color w:val="000000"/>
                <w:sz w:val="20"/>
              </w:rPr>
            </w:pPr>
          </w:p>
        </w:tc>
      </w:tr>
      <w:tr w:rsidR="00455090" w:rsidRPr="006F3F4A" w14:paraId="26589805" w14:textId="77777777" w:rsidTr="5F56A2D1">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A0FE3D1" w14:textId="77777777" w:rsidR="00737874" w:rsidRPr="006F3F4A" w:rsidRDefault="00737874">
            <w:pPr>
              <w:rPr>
                <w:color w:val="000000"/>
                <w:sz w:val="20"/>
              </w:rPr>
            </w:pPr>
            <w:r w:rsidRPr="006F3F4A">
              <w:rPr>
                <w:color w:val="000000"/>
                <w:sz w:val="20"/>
              </w:rPr>
              <w:t>SoW</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EA381B9"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color w:val="000000"/>
                <w:sz w:val="20"/>
              </w:rPr>
            </w:pPr>
            <w:r w:rsidRPr="006F3F4A">
              <w:rPr>
                <w:color w:val="000000"/>
                <w:sz w:val="20"/>
              </w:rPr>
              <w:t>Statement of Work</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1B463E9"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color w:val="000000"/>
                <w:sz w:val="20"/>
              </w:rPr>
            </w:pPr>
          </w:p>
        </w:tc>
      </w:tr>
      <w:tr w:rsidR="00455090" w:rsidRPr="006F3F4A" w14:paraId="2B998747" w14:textId="77777777" w:rsidTr="5F56A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51A44202" w14:textId="2C60884E" w:rsidR="00CA1070" w:rsidRPr="006F3F4A" w:rsidRDefault="00CA1070">
            <w:pPr>
              <w:rPr>
                <w:color w:val="000000"/>
                <w:sz w:val="20"/>
              </w:rPr>
            </w:pPr>
            <w:r w:rsidRPr="006F3F4A">
              <w:rPr>
                <w:color w:val="000000"/>
                <w:sz w:val="20"/>
              </w:rPr>
              <w:t>SRF</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58518C6" w14:textId="0ACBD872" w:rsidR="00CA1070" w:rsidRPr="006F3F4A" w:rsidRDefault="00CA1070">
            <w:pPr>
              <w:cnfStyle w:val="000000100000" w:firstRow="0" w:lastRow="0" w:firstColumn="0" w:lastColumn="0" w:oddVBand="0" w:evenVBand="0" w:oddHBand="1" w:evenHBand="0" w:firstRowFirstColumn="0" w:firstRowLastColumn="0" w:lastRowFirstColumn="0" w:lastRowLastColumn="0"/>
              <w:rPr>
                <w:color w:val="000000"/>
                <w:sz w:val="20"/>
              </w:rPr>
            </w:pPr>
            <w:r w:rsidRPr="006F3F4A">
              <w:rPr>
                <w:color w:val="000000"/>
                <w:sz w:val="20"/>
              </w:rPr>
              <w:t xml:space="preserve">Spectral Response Function </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7E1439CB" w14:textId="77777777" w:rsidR="00CA1070" w:rsidRPr="006F3F4A" w:rsidRDefault="00CA1070">
            <w:pPr>
              <w:cnfStyle w:val="000000100000" w:firstRow="0" w:lastRow="0" w:firstColumn="0" w:lastColumn="0" w:oddVBand="0" w:evenVBand="0" w:oddHBand="1" w:evenHBand="0" w:firstRowFirstColumn="0" w:firstRowLastColumn="0" w:lastRowFirstColumn="0" w:lastRowLastColumn="0"/>
              <w:rPr>
                <w:color w:val="000000"/>
                <w:sz w:val="20"/>
              </w:rPr>
            </w:pPr>
          </w:p>
        </w:tc>
      </w:tr>
      <w:tr w:rsidR="00DA465F" w:rsidRPr="006F3F4A" w14:paraId="26564A2F" w14:textId="77777777" w:rsidTr="5F56A2D1">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9B3AC77" w14:textId="796821ED" w:rsidR="00DA465F" w:rsidRPr="006F3F4A" w:rsidRDefault="00DA465F">
            <w:pPr>
              <w:rPr>
                <w:color w:val="000000"/>
                <w:sz w:val="20"/>
              </w:rPr>
            </w:pPr>
            <w:r>
              <w:rPr>
                <w:color w:val="000000"/>
                <w:sz w:val="20"/>
              </w:rPr>
              <w:t>SWIR</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CEC2F45" w14:textId="04076742" w:rsidR="00DA465F" w:rsidRPr="006F3F4A" w:rsidRDefault="00DA465F">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Short Wavelength Infrared</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4BDE32F9" w14:textId="77777777" w:rsidR="00DA465F" w:rsidRPr="006F3F4A" w:rsidRDefault="00DA465F">
            <w:pPr>
              <w:cnfStyle w:val="000000000000" w:firstRow="0" w:lastRow="0" w:firstColumn="0" w:lastColumn="0" w:oddVBand="0" w:evenVBand="0" w:oddHBand="0" w:evenHBand="0" w:firstRowFirstColumn="0" w:firstRowLastColumn="0" w:lastRowFirstColumn="0" w:lastRowLastColumn="0"/>
              <w:rPr>
                <w:color w:val="000000"/>
                <w:sz w:val="20"/>
              </w:rPr>
            </w:pPr>
          </w:p>
        </w:tc>
      </w:tr>
      <w:tr w:rsidR="00455090" w:rsidRPr="006F3F4A" w14:paraId="369EB2E2" w14:textId="77777777" w:rsidTr="5F56A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0F9E6003" w14:textId="77777777" w:rsidR="00737874" w:rsidRPr="006F3F4A" w:rsidRDefault="00737874">
            <w:pPr>
              <w:rPr>
                <w:color w:val="000000"/>
                <w:sz w:val="20"/>
              </w:rPr>
            </w:pPr>
            <w:r w:rsidRPr="006F3F4A">
              <w:rPr>
                <w:color w:val="000000"/>
                <w:sz w:val="20"/>
              </w:rPr>
              <w:t>TBX</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49D60AFC"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color w:val="000000"/>
                <w:sz w:val="20"/>
              </w:rPr>
            </w:pPr>
            <w:r w:rsidRPr="006F3F4A">
              <w:rPr>
                <w:color w:val="000000"/>
                <w:sz w:val="20"/>
              </w:rPr>
              <w:t>Toolbox</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37052B8"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color w:val="000000"/>
                <w:sz w:val="20"/>
              </w:rPr>
            </w:pPr>
          </w:p>
        </w:tc>
      </w:tr>
      <w:tr w:rsidR="008B2BE5" w:rsidRPr="006F3F4A" w14:paraId="56D8A93C" w14:textId="77777777" w:rsidTr="5F56A2D1">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6BD708D9" w14:textId="6E52AEB1" w:rsidR="008B2BE5" w:rsidRPr="006F3F4A" w:rsidRDefault="008B2BE5">
            <w:pPr>
              <w:rPr>
                <w:color w:val="000000"/>
                <w:sz w:val="20"/>
              </w:rPr>
            </w:pPr>
            <w:r>
              <w:rPr>
                <w:color w:val="000000"/>
                <w:sz w:val="20"/>
              </w:rPr>
              <w:t>TE</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37B54C2" w14:textId="1E24E361" w:rsidR="008B2BE5" w:rsidRPr="006F3F4A" w:rsidRDefault="008B2BE5">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hermoelectric</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1D6F6DEC" w14:textId="77777777" w:rsidR="008B2BE5" w:rsidRPr="006F3F4A" w:rsidRDefault="008B2BE5">
            <w:pPr>
              <w:cnfStyle w:val="000000000000" w:firstRow="0" w:lastRow="0" w:firstColumn="0" w:lastColumn="0" w:oddVBand="0" w:evenVBand="0" w:oddHBand="0" w:evenHBand="0" w:firstRowFirstColumn="0" w:firstRowLastColumn="0" w:lastRowFirstColumn="0" w:lastRowLastColumn="0"/>
              <w:rPr>
                <w:color w:val="000000"/>
                <w:sz w:val="20"/>
              </w:rPr>
            </w:pPr>
          </w:p>
        </w:tc>
      </w:tr>
      <w:tr w:rsidR="00455090" w:rsidRPr="006F3F4A" w14:paraId="0BA5C9CF" w14:textId="77777777" w:rsidTr="5F56A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74962064" w14:textId="77777777" w:rsidR="00737874" w:rsidRPr="006F3F4A" w:rsidRDefault="00737874">
            <w:pPr>
              <w:rPr>
                <w:sz w:val="20"/>
              </w:rPr>
            </w:pPr>
            <w:r w:rsidRPr="006F3F4A">
              <w:rPr>
                <w:color w:val="000000"/>
                <w:sz w:val="20"/>
              </w:rPr>
              <w:t>TOA</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3E65A4EC"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sz w:val="20"/>
              </w:rPr>
            </w:pPr>
            <w:r w:rsidRPr="006F3F4A">
              <w:rPr>
                <w:color w:val="000000"/>
                <w:sz w:val="20"/>
              </w:rPr>
              <w:t>Top of Atmosphere</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5C74D0AB"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sz w:val="20"/>
              </w:rPr>
            </w:pPr>
          </w:p>
        </w:tc>
      </w:tr>
      <w:tr w:rsidR="00DA465F" w:rsidRPr="006F3F4A" w14:paraId="2AC48262" w14:textId="77777777" w:rsidTr="5F56A2D1">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64F52B6E" w14:textId="2C8B47D5" w:rsidR="00DA465F" w:rsidRPr="006F3F4A" w:rsidRDefault="00DA465F">
            <w:pPr>
              <w:rPr>
                <w:color w:val="000000"/>
                <w:sz w:val="20"/>
              </w:rPr>
            </w:pPr>
            <w:r>
              <w:rPr>
                <w:color w:val="000000"/>
                <w:sz w:val="20"/>
              </w:rPr>
              <w:t>UV</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C8FF939" w14:textId="1F563B83" w:rsidR="00DA465F" w:rsidRPr="006F3F4A" w:rsidRDefault="00DA465F">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Ultraviolet</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A58C684" w14:textId="77777777" w:rsidR="00DA465F" w:rsidRPr="006F3F4A" w:rsidRDefault="00DA465F">
            <w:pPr>
              <w:cnfStyle w:val="000000000000" w:firstRow="0" w:lastRow="0" w:firstColumn="0" w:lastColumn="0" w:oddVBand="0" w:evenVBand="0" w:oddHBand="0" w:evenHBand="0" w:firstRowFirstColumn="0" w:firstRowLastColumn="0" w:lastRowFirstColumn="0" w:lastRowLastColumn="0"/>
              <w:rPr>
                <w:sz w:val="20"/>
              </w:rPr>
            </w:pPr>
          </w:p>
        </w:tc>
      </w:tr>
      <w:tr w:rsidR="00455090" w:rsidRPr="006F3F4A" w14:paraId="4A4EEA1E" w14:textId="77777777" w:rsidTr="5F56A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34350ADC" w14:textId="77777777" w:rsidR="00737874" w:rsidRPr="006F3F4A" w:rsidRDefault="00737874">
            <w:pPr>
              <w:rPr>
                <w:sz w:val="20"/>
              </w:rPr>
            </w:pPr>
            <w:r w:rsidRPr="006F3F4A">
              <w:rPr>
                <w:color w:val="000000"/>
                <w:sz w:val="20"/>
              </w:rPr>
              <w:t>UVa</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71EE5B42"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sz w:val="20"/>
              </w:rPr>
            </w:pPr>
            <w:r w:rsidRPr="006F3F4A">
              <w:rPr>
                <w:color w:val="000000"/>
                <w:sz w:val="20"/>
              </w:rPr>
              <w:t>University of Valladolid</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602FDBCD" w14:textId="77777777" w:rsidR="00737874" w:rsidRPr="006F3F4A" w:rsidRDefault="00737874">
            <w:pPr>
              <w:cnfStyle w:val="000000100000" w:firstRow="0" w:lastRow="0" w:firstColumn="0" w:lastColumn="0" w:oddVBand="0" w:evenVBand="0" w:oddHBand="1" w:evenHBand="0" w:firstRowFirstColumn="0" w:firstRowLastColumn="0" w:lastRowFirstColumn="0" w:lastRowLastColumn="0"/>
              <w:rPr>
                <w:sz w:val="20"/>
              </w:rPr>
            </w:pPr>
            <w:r w:rsidRPr="006F3F4A">
              <w:rPr>
                <w:color w:val="000000"/>
                <w:sz w:val="20"/>
              </w:rPr>
              <w:t>Project partner</w:t>
            </w:r>
          </w:p>
        </w:tc>
      </w:tr>
      <w:tr w:rsidR="00455090" w:rsidRPr="006F3F4A" w14:paraId="68E5EE2D" w14:textId="77777777" w:rsidTr="5F56A2D1">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318743FA" w14:textId="77777777" w:rsidR="00737874" w:rsidRPr="006F3F4A" w:rsidRDefault="00737874">
            <w:pPr>
              <w:rPr>
                <w:sz w:val="20"/>
              </w:rPr>
            </w:pPr>
            <w:r w:rsidRPr="006F3F4A">
              <w:rPr>
                <w:color w:val="000000"/>
                <w:sz w:val="20"/>
              </w:rPr>
              <w:t>VITO</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2D479621"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sz w:val="20"/>
              </w:rPr>
            </w:pPr>
            <w:proofErr w:type="spellStart"/>
            <w:r w:rsidRPr="006F3F4A">
              <w:rPr>
                <w:color w:val="000000"/>
                <w:sz w:val="20"/>
              </w:rPr>
              <w:t>Vlaamse</w:t>
            </w:r>
            <w:proofErr w:type="spellEnd"/>
            <w:r w:rsidRPr="006F3F4A">
              <w:rPr>
                <w:color w:val="000000"/>
                <w:sz w:val="20"/>
              </w:rPr>
              <w:t xml:space="preserve"> </w:t>
            </w:r>
            <w:proofErr w:type="spellStart"/>
            <w:r w:rsidRPr="006F3F4A">
              <w:rPr>
                <w:color w:val="000000"/>
                <w:sz w:val="20"/>
              </w:rPr>
              <w:t>Instelling</w:t>
            </w:r>
            <w:proofErr w:type="spellEnd"/>
            <w:r w:rsidRPr="006F3F4A">
              <w:rPr>
                <w:color w:val="000000"/>
                <w:sz w:val="20"/>
              </w:rPr>
              <w:t xml:space="preserve"> </w:t>
            </w:r>
            <w:proofErr w:type="spellStart"/>
            <w:r w:rsidRPr="006F3F4A">
              <w:rPr>
                <w:color w:val="000000"/>
                <w:sz w:val="20"/>
              </w:rPr>
              <w:t>voor</w:t>
            </w:r>
            <w:proofErr w:type="spellEnd"/>
            <w:r w:rsidRPr="006F3F4A">
              <w:rPr>
                <w:color w:val="000000"/>
                <w:sz w:val="20"/>
              </w:rPr>
              <w:t xml:space="preserve"> </w:t>
            </w:r>
            <w:proofErr w:type="spellStart"/>
            <w:r w:rsidRPr="006F3F4A">
              <w:rPr>
                <w:color w:val="000000"/>
                <w:sz w:val="20"/>
              </w:rPr>
              <w:t>Technologisch</w:t>
            </w:r>
            <w:proofErr w:type="spellEnd"/>
            <w:r w:rsidRPr="006F3F4A">
              <w:rPr>
                <w:color w:val="000000"/>
                <w:sz w:val="20"/>
              </w:rPr>
              <w:t xml:space="preserve"> </w:t>
            </w:r>
            <w:proofErr w:type="spellStart"/>
            <w:r w:rsidRPr="006F3F4A">
              <w:rPr>
                <w:color w:val="000000"/>
                <w:sz w:val="20"/>
              </w:rPr>
              <w:t>Onderzoek</w:t>
            </w:r>
            <w:proofErr w:type="spellEnd"/>
            <w:r w:rsidRPr="006F3F4A">
              <w:rPr>
                <w:color w:val="000000"/>
                <w:sz w:val="20"/>
              </w:rPr>
              <w:t>; Flemish Institute for Technological Research</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hideMark/>
          </w:tcPr>
          <w:p w14:paraId="2E572E54" w14:textId="77777777" w:rsidR="00737874" w:rsidRPr="006F3F4A" w:rsidRDefault="00737874">
            <w:pPr>
              <w:cnfStyle w:val="000000000000" w:firstRow="0" w:lastRow="0" w:firstColumn="0" w:lastColumn="0" w:oddVBand="0" w:evenVBand="0" w:oddHBand="0" w:evenHBand="0" w:firstRowFirstColumn="0" w:firstRowLastColumn="0" w:lastRowFirstColumn="0" w:lastRowLastColumn="0"/>
              <w:rPr>
                <w:sz w:val="20"/>
              </w:rPr>
            </w:pPr>
            <w:r w:rsidRPr="006F3F4A">
              <w:rPr>
                <w:color w:val="000000"/>
                <w:sz w:val="20"/>
              </w:rPr>
              <w:t>Project partner</w:t>
            </w:r>
          </w:p>
        </w:tc>
      </w:tr>
      <w:tr w:rsidR="00DA465F" w:rsidRPr="006F3F4A" w14:paraId="6AE1899C" w14:textId="77777777" w:rsidTr="5F56A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80D91B9" w14:textId="76ED35C9" w:rsidR="00DA465F" w:rsidRPr="006F3F4A" w:rsidRDefault="00DA465F">
            <w:pPr>
              <w:rPr>
                <w:color w:val="000000"/>
                <w:sz w:val="20"/>
              </w:rPr>
            </w:pPr>
            <w:r>
              <w:rPr>
                <w:color w:val="000000"/>
                <w:sz w:val="20"/>
              </w:rPr>
              <w:t>VNIR</w:t>
            </w:r>
          </w:p>
        </w:tc>
        <w:tc>
          <w:tcPr>
            <w:tcW w:w="455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7B9C4A28" w14:textId="0A32063C" w:rsidR="00DA465F" w:rsidRPr="006F3F4A" w:rsidRDefault="00DA465F">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Visible and Near Infrared</w:t>
            </w:r>
          </w:p>
        </w:tc>
        <w:tc>
          <w:tcPr>
            <w:tcW w:w="3050"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5D5EC93" w14:textId="77777777" w:rsidR="00DA465F" w:rsidRPr="006F3F4A" w:rsidRDefault="00DA465F">
            <w:pPr>
              <w:cnfStyle w:val="000000100000" w:firstRow="0" w:lastRow="0" w:firstColumn="0" w:lastColumn="0" w:oddVBand="0" w:evenVBand="0" w:oddHBand="1" w:evenHBand="0" w:firstRowFirstColumn="0" w:firstRowLastColumn="0" w:lastRowFirstColumn="0" w:lastRowLastColumn="0"/>
              <w:rPr>
                <w:color w:val="000000"/>
                <w:sz w:val="20"/>
              </w:rPr>
            </w:pPr>
          </w:p>
        </w:tc>
      </w:tr>
    </w:tbl>
    <w:p w14:paraId="74A0E32A" w14:textId="77777777" w:rsidR="00B4508E" w:rsidRPr="006F3F4A" w:rsidRDefault="00B4508E">
      <w:pPr>
        <w:rPr>
          <w:rFonts w:asciiTheme="majorHAnsi" w:eastAsiaTheme="majorEastAsia" w:hAnsiTheme="majorHAnsi" w:cstheme="majorBidi"/>
          <w:color w:val="005596" w:themeColor="text2"/>
          <w:sz w:val="32"/>
          <w:szCs w:val="32"/>
        </w:rPr>
      </w:pPr>
      <w:r w:rsidRPr="006F3F4A">
        <w:br w:type="page"/>
      </w:r>
    </w:p>
    <w:p w14:paraId="681F8E7E" w14:textId="1A673F15" w:rsidR="009535B7" w:rsidRPr="006F3F4A" w:rsidRDefault="48D2E603" w:rsidP="009535B7">
      <w:pPr>
        <w:pStyle w:val="Heading1"/>
      </w:pPr>
      <w:bookmarkStart w:id="12" w:name="_Toc108604706"/>
      <w:r>
        <w:lastRenderedPageBreak/>
        <w:t>Instrument performance requirements</w:t>
      </w:r>
      <w:bookmarkEnd w:id="12"/>
    </w:p>
    <w:p w14:paraId="7CF44F23" w14:textId="73458347" w:rsidR="001F0DCD" w:rsidRPr="006F3F4A" w:rsidRDefault="001F0DCD" w:rsidP="6B95F8DB">
      <w:r>
        <w:t>As indicated in the SoW, the objectives of this project are to demonstrate an estimated radiometric uncertainty below 2% (</w:t>
      </w:r>
      <w:r w:rsidRPr="2FB43DCB">
        <w:rPr>
          <w:i/>
          <w:iCs/>
        </w:rPr>
        <w:t>k</w:t>
      </w:r>
      <w:r>
        <w:t xml:space="preserve">=2) for lunar disk irradiance simulations at any wavelength in the spectral range 400 nm to 2500 nm, by making use of hyperspectral measurements of the Moon that allow to spectrally interpolate the current LIME model output </w:t>
      </w:r>
      <w:r w:rsidR="6B95F8DB" w:rsidRPr="2FB43DCB">
        <w:rPr>
          <w:rFonts w:ascii="Calibri" w:eastAsia="Calibri" w:hAnsi="Calibri" w:cs="Calibri"/>
        </w:rPr>
        <w:t>at the Cimel lunar photometer spectral bands</w:t>
      </w:r>
      <w:r>
        <w:t xml:space="preserve">.  </w:t>
      </w:r>
    </w:p>
    <w:p w14:paraId="017F3150" w14:textId="634FB77E" w:rsidR="00D3629F" w:rsidRPr="006F3F4A" w:rsidRDefault="00D01B89" w:rsidP="005E5BBD">
      <w:pPr>
        <w:rPr>
          <w:lang w:val="en-US"/>
        </w:rPr>
      </w:pPr>
      <w:r w:rsidRPr="006F3F4A">
        <w:t>The hyperspectral measurements of the Moon irradiance would ideally provide sufficient spectral information in the range 400</w:t>
      </w:r>
      <w:r w:rsidR="00DA465F">
        <w:t> nm</w:t>
      </w:r>
      <w:r w:rsidRPr="006F3F4A">
        <w:t>-2500</w:t>
      </w:r>
      <w:r w:rsidR="004D1D2B" w:rsidRPr="006F3F4A">
        <w:t> </w:t>
      </w:r>
      <w:r w:rsidRPr="006F3F4A">
        <w:t xml:space="preserve">nm to allow interpolation of the LIME model to any desired wavelength or instrument response function, keeping uncertainty of the model output below 2%. </w:t>
      </w:r>
      <w:r w:rsidR="00D3629F" w:rsidRPr="006F3F4A">
        <w:t>Only</w:t>
      </w:r>
      <w:r w:rsidR="7420BF72" w:rsidRPr="006F3F4A">
        <w:t xml:space="preserve"> an instrument which </w:t>
      </w:r>
      <w:r w:rsidR="00D3629F" w:rsidRPr="006F3F4A">
        <w:t xml:space="preserve">relative </w:t>
      </w:r>
      <w:r w:rsidR="513B0D9F" w:rsidRPr="006F3F4A">
        <w:t xml:space="preserve">spectral radiometric accuracy is well characterised </w:t>
      </w:r>
      <w:r w:rsidR="00D3629F" w:rsidRPr="006F3F4A">
        <w:t xml:space="preserve">is needed (not </w:t>
      </w:r>
      <w:r w:rsidR="59DAD7DC" w:rsidRPr="006F3F4A">
        <w:t xml:space="preserve">its </w:t>
      </w:r>
      <w:r w:rsidR="00D3629F" w:rsidRPr="006F3F4A">
        <w:t xml:space="preserve">absolute </w:t>
      </w:r>
      <w:r w:rsidR="7F97B2B0" w:rsidRPr="006F3F4A">
        <w:t>radiometric accuracy</w:t>
      </w:r>
      <w:r w:rsidR="00D3629F" w:rsidRPr="006F3F4A">
        <w:t xml:space="preserve">), because the hyperspectral measurements are to be used in combination with the irradiance observations provided by a Cimel filter radiometer </w:t>
      </w:r>
      <w:r w:rsidR="05D02C04" w:rsidRPr="006F3F4A">
        <w:t xml:space="preserve">with an absolute radiometric calibration </w:t>
      </w:r>
      <w:r w:rsidR="00D3629F" w:rsidRPr="006F3F4A">
        <w:t>at 8 spectral narrow bands in the range 440</w:t>
      </w:r>
      <w:r w:rsidR="00855365" w:rsidRPr="006F3F4A">
        <w:t> nm</w:t>
      </w:r>
      <w:r w:rsidR="005E0125" w:rsidRPr="006F3F4A">
        <w:t xml:space="preserve"> </w:t>
      </w:r>
      <w:r w:rsidR="00D3629F" w:rsidRPr="006F3F4A">
        <w:t>to 1640</w:t>
      </w:r>
      <w:r w:rsidR="00855365" w:rsidRPr="006F3F4A">
        <w:t> </w:t>
      </w:r>
      <w:r w:rsidR="00D3629F" w:rsidRPr="006F3F4A">
        <w:t xml:space="preserve">nm. </w:t>
      </w:r>
    </w:p>
    <w:p w14:paraId="714E7252" w14:textId="7C6DABBB" w:rsidR="00D01B89" w:rsidRPr="006F3F4A" w:rsidRDefault="00D01B89" w:rsidP="00D60C07">
      <w:pPr>
        <w:rPr>
          <w:lang w:val="en-US"/>
        </w:rPr>
      </w:pPr>
      <w:r w:rsidRPr="006F3F4A">
        <w:rPr>
          <w:lang w:val="en-US"/>
        </w:rPr>
        <w:t>The Cimel radiometer (#1088) was characterized and its irradiance response calibrated by NPL in the previous project (Nº</w:t>
      </w:r>
      <w:r w:rsidR="003E5A6B" w:rsidRPr="006F3F4A">
        <w:rPr>
          <w:lang w:val="en-US"/>
        </w:rPr>
        <w:t xml:space="preserve"> 4000121576/17/NL/AF/</w:t>
      </w:r>
      <w:proofErr w:type="spellStart"/>
      <w:r w:rsidR="003E5A6B" w:rsidRPr="006F3F4A">
        <w:rPr>
          <w:lang w:val="en-US"/>
        </w:rPr>
        <w:t>hh</w:t>
      </w:r>
      <w:proofErr w:type="spellEnd"/>
      <w:r w:rsidRPr="006F3F4A">
        <w:rPr>
          <w:lang w:val="en-US"/>
        </w:rPr>
        <w:t>). A new absolute calibration of this instrument will be carried out in 2022 in the frame of project N. 5001029628, once 2 new channels in the VIS-NIR range are installed in substitution of the UV channels</w:t>
      </w:r>
      <w:r w:rsidR="003E5A6B" w:rsidRPr="006F3F4A">
        <w:rPr>
          <w:lang w:val="en-US"/>
        </w:rPr>
        <w:t>. Th</w:t>
      </w:r>
      <w:r w:rsidR="00AB189E" w:rsidRPr="006F3F4A">
        <w:rPr>
          <w:lang w:val="en-US"/>
        </w:rPr>
        <w:t>e</w:t>
      </w:r>
      <w:r w:rsidR="003E5A6B" w:rsidRPr="006F3F4A">
        <w:rPr>
          <w:lang w:val="en-US"/>
        </w:rPr>
        <w:t>s</w:t>
      </w:r>
      <w:r w:rsidR="00AB189E" w:rsidRPr="006F3F4A">
        <w:rPr>
          <w:lang w:val="en-US"/>
        </w:rPr>
        <w:t>e</w:t>
      </w:r>
      <w:r w:rsidR="003E5A6B" w:rsidRPr="006F3F4A">
        <w:rPr>
          <w:lang w:val="en-US"/>
        </w:rPr>
        <w:t xml:space="preserve"> absolute calibrations in irradiance were shown to provide the expected low uncertainty</w:t>
      </w:r>
      <w:r w:rsidR="00AB189E" w:rsidRPr="006F3F4A">
        <w:rPr>
          <w:lang w:val="en-US"/>
        </w:rPr>
        <w:t xml:space="preserve"> at the Cimel bands</w:t>
      </w:r>
      <w:r w:rsidR="003E5A6B" w:rsidRPr="006F3F4A">
        <w:rPr>
          <w:lang w:val="en-US"/>
        </w:rPr>
        <w:t xml:space="preserve">. The derivation of the uncertainty estimates for the interpolated spectral regions using hyperspectral data will be carried out within this project. </w:t>
      </w:r>
      <w:r w:rsidR="00AB189E" w:rsidRPr="006F3F4A">
        <w:rPr>
          <w:lang w:val="en-US"/>
        </w:rPr>
        <w:t xml:space="preserve">Both the measurements and the interpolation strategy will influence the final uncertainty. In this section we will focus on the measurement requirements, whilst tasks 1.3 and 1.4 will tackle the interpolation and uncertainty estimates. </w:t>
      </w:r>
    </w:p>
    <w:p w14:paraId="372D506D" w14:textId="77777777" w:rsidR="00CA1070" w:rsidRPr="009849AC" w:rsidRDefault="2B968E82" w:rsidP="00D60C07">
      <w:pPr>
        <w:rPr>
          <w:lang w:val="en-US"/>
        </w:rPr>
      </w:pPr>
      <w:r w:rsidRPr="6F56ADC5">
        <w:rPr>
          <w:lang w:val="en-US"/>
        </w:rPr>
        <w:t xml:space="preserve">The requirements for the instrument that can be used for the hyperspectral measurements must take </w:t>
      </w:r>
      <w:r w:rsidR="7376D67D" w:rsidRPr="6F56ADC5">
        <w:rPr>
          <w:lang w:val="en-US"/>
        </w:rPr>
        <w:t>into</w:t>
      </w:r>
      <w:r w:rsidRPr="6F56ADC5">
        <w:rPr>
          <w:lang w:val="en-US"/>
        </w:rPr>
        <w:t xml:space="preserve"> account the uncertainty target and the limitations of the technique to be used, i.e. the application of the Langley plot method to derive the top of the atmosphere lunar irradiance at varying lunar phase</w:t>
      </w:r>
      <w:r w:rsidR="5941153C" w:rsidRPr="6F56ADC5">
        <w:rPr>
          <w:lang w:val="en-US"/>
        </w:rPr>
        <w:t>s</w:t>
      </w:r>
      <w:r w:rsidRPr="6F56ADC5">
        <w:rPr>
          <w:lang w:val="en-US"/>
        </w:rPr>
        <w:t>.</w:t>
      </w:r>
      <w:r w:rsidR="1BCD5CC1" w:rsidRPr="6F56ADC5">
        <w:rPr>
          <w:lang w:val="en-US"/>
        </w:rPr>
        <w:t xml:space="preserve"> </w:t>
      </w:r>
      <w:r w:rsidR="097B2AF8" w:rsidRPr="6F56ADC5">
        <w:rPr>
          <w:lang w:val="en-US"/>
        </w:rPr>
        <w:t xml:space="preserve">This implies that it will not be possible to obtain data in </w:t>
      </w:r>
      <w:r w:rsidR="097B2AF8" w:rsidRPr="009849AC">
        <w:rPr>
          <w:lang w:val="en-US"/>
        </w:rPr>
        <w:t xml:space="preserve">certain spectral regions affected by strong gaseous absorption by water vapor, oxygen, carbon dioxide, etc. </w:t>
      </w:r>
      <w:r w:rsidR="1BCD5CC1" w:rsidRPr="009849AC">
        <w:rPr>
          <w:lang w:val="en-US"/>
        </w:rPr>
        <w:t xml:space="preserve">Moreover, a solar irradiance spectrum </w:t>
      </w:r>
      <w:r w:rsidR="6A992A7E" w:rsidRPr="009849AC">
        <w:rPr>
          <w:lang w:val="en-US"/>
        </w:rPr>
        <w:t xml:space="preserve">with certain spectral resolution </w:t>
      </w:r>
      <w:r w:rsidR="1948E539" w:rsidRPr="009849AC">
        <w:rPr>
          <w:lang w:val="en-US"/>
        </w:rPr>
        <w:t xml:space="preserve">and uncertainty </w:t>
      </w:r>
      <w:r w:rsidR="1BCD5CC1" w:rsidRPr="009849AC">
        <w:rPr>
          <w:lang w:val="en-US"/>
        </w:rPr>
        <w:t>will need to be used to derive reflectance spectrum</w:t>
      </w:r>
      <w:r w:rsidR="6A992A7E" w:rsidRPr="009849AC">
        <w:rPr>
          <w:lang w:val="en-US"/>
        </w:rPr>
        <w:t xml:space="preserve">. </w:t>
      </w:r>
    </w:p>
    <w:p w14:paraId="2EB18920" w14:textId="74E53039" w:rsidR="00CA1070" w:rsidRPr="009849AC" w:rsidRDefault="00CA1070" w:rsidP="00D60C07">
      <w:pPr>
        <w:rPr>
          <w:lang w:val="en-US"/>
        </w:rPr>
      </w:pPr>
      <w:r w:rsidRPr="009849AC">
        <w:rPr>
          <w:lang w:val="en-US"/>
        </w:rPr>
        <w:t>In order to define the instrument requirements, synthetic data are used. The starting point are the uncertainties of the current LIME model at the 6 Cimel spectral bands</w:t>
      </w:r>
      <w:r w:rsidRPr="009849AC">
        <w:rPr>
          <w:rStyle w:val="FootnoteReference"/>
          <w:lang w:val="en-US"/>
        </w:rPr>
        <w:footnoteReference w:id="2"/>
      </w:r>
      <w:r w:rsidRPr="009849AC">
        <w:rPr>
          <w:lang w:val="en-US"/>
        </w:rPr>
        <w:t>. A simulated hyperspectral measurement with a given uncertainty is selected and used to interpolate the model output, using the NPL interpolation tools that are available to the project.</w:t>
      </w:r>
      <w:r w:rsidR="0053049F" w:rsidRPr="009849AC">
        <w:rPr>
          <w:lang w:val="en-US"/>
        </w:rPr>
        <w:t xml:space="preserve"> The simulated data are presented in </w:t>
      </w:r>
      <w:r w:rsidR="0053049F" w:rsidRPr="009849AC">
        <w:rPr>
          <w:lang w:val="en-US"/>
        </w:rPr>
        <w:fldChar w:fldCharType="begin"/>
      </w:r>
      <w:r w:rsidR="0053049F" w:rsidRPr="009849AC">
        <w:rPr>
          <w:lang w:val="en-US"/>
        </w:rPr>
        <w:instrText xml:space="preserve"> REF _Ref106092923 \h </w:instrText>
      </w:r>
      <w:r w:rsidR="0053049F" w:rsidRPr="009849AC">
        <w:rPr>
          <w:lang w:val="en-US"/>
        </w:rPr>
      </w:r>
      <w:r w:rsidR="0053049F" w:rsidRPr="009849AC">
        <w:rPr>
          <w:lang w:val="en-US"/>
        </w:rPr>
        <w:fldChar w:fldCharType="separate"/>
      </w:r>
      <w:r w:rsidR="004D51F0" w:rsidRPr="009849AC">
        <w:t xml:space="preserve">Figure </w:t>
      </w:r>
      <w:r w:rsidR="004D51F0" w:rsidRPr="009849AC">
        <w:rPr>
          <w:noProof/>
        </w:rPr>
        <w:t>1</w:t>
      </w:r>
      <w:r w:rsidR="0053049F" w:rsidRPr="009849AC">
        <w:rPr>
          <w:lang w:val="en-US"/>
        </w:rPr>
        <w:fldChar w:fldCharType="end"/>
      </w:r>
      <w:r w:rsidR="0053049F" w:rsidRPr="009849AC">
        <w:rPr>
          <w:lang w:val="en-US"/>
        </w:rPr>
        <w:t>, where red points represent highly accurate multispectral measurements and the green curve hyperspectral data that ha</w:t>
      </w:r>
      <w:r w:rsidR="00C83544" w:rsidRPr="009849AC">
        <w:rPr>
          <w:lang w:val="en-US"/>
        </w:rPr>
        <w:t>s</w:t>
      </w:r>
      <w:r w:rsidR="0053049F" w:rsidRPr="009849AC">
        <w:rPr>
          <w:lang w:val="en-US"/>
        </w:rPr>
        <w:t xml:space="preserve"> larger relative uncertainties at the level of 5%, (</w:t>
      </w:r>
      <w:r w:rsidR="0053049F" w:rsidRPr="009849AC">
        <w:rPr>
          <w:i/>
          <w:iCs/>
          <w:lang w:val="en-US"/>
        </w:rPr>
        <w:t>k</w:t>
      </w:r>
      <w:r w:rsidR="0053049F" w:rsidRPr="009849AC">
        <w:rPr>
          <w:lang w:val="en-US"/>
        </w:rPr>
        <w:t>=1</w:t>
      </w:r>
      <w:r w:rsidR="004F2C64" w:rsidRPr="009849AC">
        <w:rPr>
          <w:lang w:val="en-US"/>
        </w:rPr>
        <w:t>).</w:t>
      </w:r>
      <w:r w:rsidR="0053049F" w:rsidRPr="009849AC">
        <w:rPr>
          <w:lang w:val="en-US"/>
        </w:rPr>
        <w:t xml:space="preserve"> The dashe</w:t>
      </w:r>
      <w:r w:rsidR="000C23E3" w:rsidRPr="009849AC">
        <w:rPr>
          <w:lang w:val="en-US"/>
        </w:rPr>
        <w:t>d</w:t>
      </w:r>
      <w:r w:rsidR="0053049F" w:rsidRPr="009849AC">
        <w:rPr>
          <w:lang w:val="en-US"/>
        </w:rPr>
        <w:t xml:space="preserve"> cyan line shows the results of interpolation that shifts measured low accuracy </w:t>
      </w:r>
      <w:r w:rsidR="000C23E3" w:rsidRPr="009849AC">
        <w:rPr>
          <w:lang w:val="en-US"/>
        </w:rPr>
        <w:t>hyperspectral</w:t>
      </w:r>
      <w:r w:rsidR="0053049F" w:rsidRPr="009849AC">
        <w:rPr>
          <w:lang w:val="en-US"/>
        </w:rPr>
        <w:t xml:space="preserve"> spectrum to highly accurate multispectral points</w:t>
      </w:r>
      <w:r w:rsidR="008D5848" w:rsidRPr="009849AC">
        <w:rPr>
          <w:lang w:val="en-US"/>
        </w:rPr>
        <w:t>.</w:t>
      </w:r>
      <w:r w:rsidR="004F2C64" w:rsidRPr="009849AC">
        <w:rPr>
          <w:lang w:val="en-US"/>
        </w:rPr>
        <w:t xml:space="preserve"> We present three cases with different values of hyperspectral data input uncertainties</w:t>
      </w:r>
      <w:r w:rsidR="008D5848" w:rsidRPr="009849AC">
        <w:rPr>
          <w:lang w:val="en-US"/>
        </w:rPr>
        <w:t xml:space="preserve"> (see </w:t>
      </w:r>
      <w:r w:rsidR="008D5848" w:rsidRPr="009849AC">
        <w:rPr>
          <w:lang w:val="en-US"/>
        </w:rPr>
        <w:fldChar w:fldCharType="begin"/>
      </w:r>
      <w:r w:rsidR="008D5848" w:rsidRPr="009849AC">
        <w:rPr>
          <w:lang w:val="en-US"/>
        </w:rPr>
        <w:instrText xml:space="preserve"> REF _Ref106789067 \h </w:instrText>
      </w:r>
      <w:r w:rsidR="008D5848" w:rsidRPr="009849AC">
        <w:rPr>
          <w:lang w:val="en-US"/>
        </w:rPr>
      </w:r>
      <w:r w:rsidR="008D5848" w:rsidRPr="009849AC">
        <w:rPr>
          <w:lang w:val="en-US"/>
        </w:rPr>
        <w:fldChar w:fldCharType="separate"/>
      </w:r>
      <w:r w:rsidR="008D5848" w:rsidRPr="009849AC">
        <w:t xml:space="preserve">Table </w:t>
      </w:r>
      <w:r w:rsidR="008D5848" w:rsidRPr="009849AC">
        <w:rPr>
          <w:noProof/>
        </w:rPr>
        <w:t>1</w:t>
      </w:r>
      <w:r w:rsidR="008D5848" w:rsidRPr="009849AC">
        <w:rPr>
          <w:lang w:val="en-US"/>
        </w:rPr>
        <w:fldChar w:fldCharType="end"/>
      </w:r>
      <w:r w:rsidR="008D5848" w:rsidRPr="009849AC">
        <w:rPr>
          <w:lang w:val="en-US"/>
        </w:rPr>
        <w:t xml:space="preserve"> for details)</w:t>
      </w:r>
      <w:r w:rsidR="004F2C64" w:rsidRPr="009849AC">
        <w:rPr>
          <w:lang w:val="en-US"/>
        </w:rPr>
        <w:t>, but for all cases the combined uncertainty is at the level of 5% threshold</w:t>
      </w:r>
      <w:r w:rsidR="008C4D68" w:rsidRPr="009849AC">
        <w:rPr>
          <w:lang w:val="en-US"/>
        </w:rPr>
        <w:t>.</w:t>
      </w:r>
    </w:p>
    <w:p w14:paraId="2D94C2B2" w14:textId="42C61D0F" w:rsidR="003D2016" w:rsidRPr="00122A33" w:rsidRDefault="00E26AD0" w:rsidP="00122A33">
      <w:pPr>
        <w:rPr>
          <w:color w:val="FF0000"/>
          <w:lang w:val="en-US"/>
        </w:rPr>
      </w:pPr>
      <w:r>
        <w:rPr>
          <w:noProof/>
          <w:color w:val="FF0000"/>
          <w:lang w:val="en-US"/>
        </w:rPr>
        <w:lastRenderedPageBreak/>
        <mc:AlternateContent>
          <mc:Choice Requires="wpc">
            <w:drawing>
              <wp:inline distT="0" distB="0" distL="0" distR="0" wp14:anchorId="43365F42" wp14:editId="7F1527F3">
                <wp:extent cx="5780598" cy="482536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 name="Picture 76"/>
                          <pic:cNvPicPr/>
                        </pic:nvPicPr>
                        <pic:blipFill>
                          <a:blip r:embed="rId19">
                            <a:extLst>
                              <a:ext uri="{28A0092B-C50C-407E-A947-70E740481C1C}">
                                <a14:useLocalDpi xmlns:a14="http://schemas.microsoft.com/office/drawing/2010/main" val="0"/>
                              </a:ext>
                            </a:extLst>
                          </a:blip>
                          <a:srcRect/>
                          <a:stretch>
                            <a:fillRect/>
                          </a:stretch>
                        </pic:blipFill>
                        <pic:spPr bwMode="auto">
                          <a:xfrm>
                            <a:off x="100480" y="198783"/>
                            <a:ext cx="2865357" cy="2126451"/>
                          </a:xfrm>
                          <a:prstGeom prst="rect">
                            <a:avLst/>
                          </a:prstGeom>
                          <a:noFill/>
                          <a:ln>
                            <a:noFill/>
                          </a:ln>
                        </pic:spPr>
                      </pic:pic>
                      <pic:pic xmlns:pic="http://schemas.openxmlformats.org/drawingml/2006/picture">
                        <pic:nvPicPr>
                          <pic:cNvPr id="87" name="Picture 87"/>
                          <pic:cNvPicPr/>
                        </pic:nvPicPr>
                        <pic:blipFill>
                          <a:blip r:embed="rId20"/>
                          <a:srcRect/>
                          <a:stretch/>
                        </pic:blipFill>
                        <pic:spPr bwMode="auto">
                          <a:xfrm>
                            <a:off x="2842602" y="182881"/>
                            <a:ext cx="2873866" cy="2155400"/>
                          </a:xfrm>
                          <a:prstGeom prst="rect">
                            <a:avLst/>
                          </a:prstGeom>
                          <a:noFill/>
                          <a:ln>
                            <a:noFill/>
                          </a:ln>
                        </pic:spPr>
                      </pic:pic>
                      <pic:pic xmlns:pic="http://schemas.openxmlformats.org/drawingml/2006/picture">
                        <pic:nvPicPr>
                          <pic:cNvPr id="88" name="Picture 88"/>
                          <pic:cNvPicPr/>
                        </pic:nvPicPr>
                        <pic:blipFill>
                          <a:blip r:embed="rId21"/>
                          <a:srcRect/>
                          <a:stretch/>
                        </pic:blipFill>
                        <pic:spPr bwMode="auto">
                          <a:xfrm>
                            <a:off x="1423239" y="2440091"/>
                            <a:ext cx="2798904" cy="2099178"/>
                          </a:xfrm>
                          <a:prstGeom prst="rect">
                            <a:avLst/>
                          </a:prstGeom>
                          <a:noFill/>
                          <a:ln>
                            <a:noFill/>
                          </a:ln>
                        </pic:spPr>
                      </pic:pic>
                      <wps:wsp>
                        <wps:cNvPr id="89" name="Text Box 2"/>
                        <wps:cNvSpPr txBox="1">
                          <a:spLocks noChangeArrowheads="1"/>
                        </wps:cNvSpPr>
                        <wps:spPr bwMode="auto">
                          <a:xfrm>
                            <a:off x="44771" y="136396"/>
                            <a:ext cx="789939" cy="384174"/>
                          </a:xfrm>
                          <a:prstGeom prst="rect">
                            <a:avLst/>
                          </a:prstGeom>
                          <a:noFill/>
                          <a:ln w="9525">
                            <a:noFill/>
                            <a:miter lim="800000"/>
                            <a:headEnd/>
                            <a:tailEnd/>
                          </a:ln>
                        </wps:spPr>
                        <wps:txbx>
                          <w:txbxContent>
                            <w:p w14:paraId="420DB87E" w14:textId="33CF7D98" w:rsidR="0092613D" w:rsidRDefault="0092613D" w:rsidP="0092613D">
                              <w:pPr>
                                <w:spacing w:line="256" w:lineRule="auto"/>
                                <w:rPr>
                                  <w:rFonts w:ascii="Calibri" w:eastAsia="Calibri" w:hAnsi="Calibri"/>
                                </w:rPr>
                              </w:pPr>
                              <w:r>
                                <w:rPr>
                                  <w:rFonts w:ascii="Calibri" w:eastAsia="Calibri" w:hAnsi="Calibri"/>
                                </w:rPr>
                                <w:t>Case</w:t>
                              </w:r>
                              <w:r w:rsidR="006F4D84">
                                <w:rPr>
                                  <w:rFonts w:ascii="Calibri" w:eastAsia="Calibri" w:hAnsi="Calibri"/>
                                </w:rPr>
                                <w:t xml:space="preserve"> </w:t>
                              </w:r>
                              <w:r>
                                <w:rPr>
                                  <w:rFonts w:ascii="Calibri" w:eastAsia="Calibri" w:hAnsi="Calibri"/>
                                </w:rPr>
                                <w:t>1</w:t>
                              </w:r>
                            </w:p>
                          </w:txbxContent>
                        </wps:txbx>
                        <wps:bodyPr rot="0" vert="horz" wrap="square" lIns="91440" tIns="45720" rIns="91440" bIns="45720" anchor="t" anchorCtr="0">
                          <a:spAutoFit/>
                        </wps:bodyPr>
                      </wps:wsp>
                      <wps:wsp>
                        <wps:cNvPr id="91" name="Text Box 2"/>
                        <wps:cNvSpPr txBox="1">
                          <a:spLocks noChangeArrowheads="1"/>
                        </wps:cNvSpPr>
                        <wps:spPr bwMode="auto">
                          <a:xfrm>
                            <a:off x="959228" y="2471189"/>
                            <a:ext cx="789305" cy="383540"/>
                          </a:xfrm>
                          <a:prstGeom prst="rect">
                            <a:avLst/>
                          </a:prstGeom>
                          <a:noFill/>
                          <a:ln w="9525">
                            <a:noFill/>
                            <a:miter lim="800000"/>
                            <a:headEnd/>
                            <a:tailEnd/>
                          </a:ln>
                        </wps:spPr>
                        <wps:txbx>
                          <w:txbxContent>
                            <w:p w14:paraId="37932ABC" w14:textId="61AB4C86" w:rsidR="00025F52" w:rsidRDefault="00025F52" w:rsidP="00025F52">
                              <w:pPr>
                                <w:spacing w:line="254" w:lineRule="auto"/>
                                <w:rPr>
                                  <w:rFonts w:ascii="Calibri" w:eastAsia="Calibri" w:hAnsi="Calibri"/>
                                </w:rPr>
                              </w:pPr>
                              <w:r>
                                <w:rPr>
                                  <w:rFonts w:ascii="Calibri" w:eastAsia="Calibri" w:hAnsi="Calibri"/>
                                </w:rPr>
                                <w:t>Case</w:t>
                              </w:r>
                              <w:r w:rsidR="006F4D84">
                                <w:rPr>
                                  <w:rFonts w:ascii="Calibri" w:eastAsia="Calibri" w:hAnsi="Calibri"/>
                                </w:rPr>
                                <w:t xml:space="preserve"> </w:t>
                              </w:r>
                              <w:r>
                                <w:rPr>
                                  <w:rFonts w:ascii="Calibri" w:eastAsia="Calibri" w:hAnsi="Calibri"/>
                                </w:rPr>
                                <w:t>3</w:t>
                              </w:r>
                            </w:p>
                          </w:txbxContent>
                        </wps:txbx>
                        <wps:bodyPr rot="0" vert="horz" wrap="square" lIns="91440" tIns="45720" rIns="91440" bIns="45720" anchor="t" anchorCtr="0">
                          <a:spAutoFit/>
                        </wps:bodyPr>
                      </wps:wsp>
                      <wps:wsp>
                        <wps:cNvPr id="92" name="Text Box 2"/>
                        <wps:cNvSpPr txBox="1">
                          <a:spLocks noChangeArrowheads="1"/>
                        </wps:cNvSpPr>
                        <wps:spPr bwMode="auto">
                          <a:xfrm>
                            <a:off x="2701800" y="127221"/>
                            <a:ext cx="789305" cy="257472"/>
                          </a:xfrm>
                          <a:prstGeom prst="rect">
                            <a:avLst/>
                          </a:prstGeom>
                          <a:noFill/>
                          <a:ln w="9525">
                            <a:noFill/>
                            <a:miter lim="800000"/>
                            <a:headEnd/>
                            <a:tailEnd/>
                          </a:ln>
                        </wps:spPr>
                        <wps:txbx>
                          <w:txbxContent>
                            <w:p w14:paraId="49807994" w14:textId="3A120DE1" w:rsidR="00025F52" w:rsidRDefault="00025F52" w:rsidP="00025F52">
                              <w:pPr>
                                <w:spacing w:line="254" w:lineRule="auto"/>
                                <w:rPr>
                                  <w:rFonts w:ascii="Calibri" w:eastAsia="Calibri" w:hAnsi="Calibri"/>
                                </w:rPr>
                              </w:pPr>
                              <w:r>
                                <w:rPr>
                                  <w:rFonts w:ascii="Calibri" w:eastAsia="Calibri" w:hAnsi="Calibri"/>
                                </w:rPr>
                                <w:t>Case</w:t>
                              </w:r>
                              <w:r w:rsidR="006F4D84">
                                <w:rPr>
                                  <w:rFonts w:ascii="Calibri" w:eastAsia="Calibri" w:hAnsi="Calibri"/>
                                </w:rPr>
                                <w:t xml:space="preserve"> </w:t>
                              </w:r>
                              <w:r>
                                <w:rPr>
                                  <w:rFonts w:ascii="Calibri" w:eastAsia="Calibri" w:hAnsi="Calibri"/>
                                </w:rPr>
                                <w:t>2</w:t>
                              </w:r>
                            </w:p>
                          </w:txbxContent>
                        </wps:txbx>
                        <wps:bodyPr rot="0" vert="horz" wrap="square" lIns="91440" tIns="45720" rIns="91440" bIns="45720" anchor="t" anchorCtr="0">
                          <a:noAutofit/>
                        </wps:bodyPr>
                      </wps:wsp>
                    </wpc:wpc>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1586353E">
              <v:group id="Canvas 5" style="width:455.15pt;height:379.95pt;mso-position-horizontal-relative:char;mso-position-vertical-relative:line" coordsize="57804,48247" o:spid="_x0000_s1026" editas="canvas" w14:anchorId="43365F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L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x5vFXheHVk0mbxFpEeou21bVryM&#10;SsfQJnOfwoA2KKKKACiiigAorP1zW9G0K2W61vVrDTIGOBLd3CxKT6ZYgU/RtX0rWrMXuj6lZ6jb&#10;E4E1rOsqE/7ykigC7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G8bfCzwx4u1X+0tUm1mKYpscWepy26OvoyoQD+NdL4V8P6P4X0&#10;SDRdDsYrOygHyxoMZPdj6k9zWpRQAUUUUAFRzQQzbfOhjk2ncu5QcH1FSUUAFFFFABRRRQBGIIRO&#10;ZxDGJSMF9o3Eemak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7804;height:48247;visibility:visible;mso-wrap-style:square" filled="t" type="#_x0000_t75">
                  <v:fill o:detectmouseclick="t"/>
                  <v:path o:connecttype="none"/>
                </v:shape>
                <v:shape id="Picture 76" style="position:absolute;left:1004;top:1987;width:28654;height:212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">
                  <v:imagedata o:title="" r:id="rId26"/>
                </v:shape>
                <v:shape id="Picture 87" style="position:absolute;left:28426;top:1828;width:28738;height:2155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">
                  <v:imagedata o:title="" r:id="rId27"/>
                </v:shape>
                <v:shape id="Picture 88" style="position:absolute;left:14232;top:24400;width:27989;height:2099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">
                  <v:imagedata o:title="" r:id="rId28"/>
                </v:shape>
                <v:shapetype id="_x0000_t202" coordsize="21600,21600" o:spt="202" path="m,l,21600r21600,l21600,xe">
                  <v:stroke joinstyle="miter"/>
                  <v:path gradientshapeok="t" o:connecttype="rect"/>
                </v:shapetype>
                <v:shape id="Text Box 2" style="position:absolute;left:447;top:1363;width:7900;height:3842;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v:textbox style="mso-fit-shape-to-text:t">
                    <w:txbxContent>
                      <w:p w:rsidR="0092613D" w:rsidP="0092613D" w:rsidRDefault="0092613D" w14:paraId="3300210C" w14:textId="33CF7D98">
                        <w:pPr>
                          <w:spacing w:line="256" w:lineRule="auto"/>
                          <w:rPr>
                            <w:rFonts w:ascii="Calibri" w:hAnsi="Calibri" w:eastAsia="Calibri"/>
                          </w:rPr>
                        </w:pPr>
                        <w:r>
                          <w:rPr>
                            <w:rFonts w:ascii="Calibri" w:hAnsi="Calibri" w:eastAsia="Calibri"/>
                          </w:rPr>
                          <w:t>Case</w:t>
                        </w:r>
                        <w:r w:rsidR="006F4D84">
                          <w:rPr>
                            <w:rFonts w:ascii="Calibri" w:hAnsi="Calibri" w:eastAsia="Calibri"/>
                          </w:rPr>
                          <w:t xml:space="preserve"> </w:t>
                        </w:r>
                        <w:r>
                          <w:rPr>
                            <w:rFonts w:ascii="Calibri" w:hAnsi="Calibri" w:eastAsia="Calibri"/>
                          </w:rPr>
                          <w:t>1</w:t>
                        </w:r>
                      </w:p>
                    </w:txbxContent>
                  </v:textbox>
                </v:shape>
                <v:shape id="Text Box 2" style="position:absolute;left:9592;top:24711;width:7893;height:3836;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v:textbox style="mso-fit-shape-to-text:t">
                    <w:txbxContent>
                      <w:p w:rsidR="00025F52" w:rsidP="00025F52" w:rsidRDefault="00025F52" w14:paraId="414B0900" w14:textId="61AB4C86">
                        <w:pPr>
                          <w:spacing w:line="254" w:lineRule="auto"/>
                          <w:rPr>
                            <w:rFonts w:ascii="Calibri" w:hAnsi="Calibri" w:eastAsia="Calibri"/>
                          </w:rPr>
                        </w:pPr>
                        <w:r>
                          <w:rPr>
                            <w:rFonts w:ascii="Calibri" w:hAnsi="Calibri" w:eastAsia="Calibri"/>
                          </w:rPr>
                          <w:t>Case</w:t>
                        </w:r>
                        <w:r w:rsidR="006F4D84">
                          <w:rPr>
                            <w:rFonts w:ascii="Calibri" w:hAnsi="Calibri" w:eastAsia="Calibri"/>
                          </w:rPr>
                          <w:t xml:space="preserve"> </w:t>
                        </w:r>
                        <w:r>
                          <w:rPr>
                            <w:rFonts w:ascii="Calibri" w:hAnsi="Calibri" w:eastAsia="Calibri"/>
                          </w:rPr>
                          <w:t>3</w:t>
                        </w:r>
                      </w:p>
                    </w:txbxContent>
                  </v:textbox>
                </v:shape>
                <v:shape id="Text Box 2" style="position:absolute;left:27018;top:1272;width:7893;height:2574;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v:textbox>
                    <w:txbxContent>
                      <w:p w:rsidR="00025F52" w:rsidP="00025F52" w:rsidRDefault="00025F52" w14:paraId="4B7CC07A" w14:textId="3A120DE1">
                        <w:pPr>
                          <w:spacing w:line="254" w:lineRule="auto"/>
                          <w:rPr>
                            <w:rFonts w:ascii="Calibri" w:hAnsi="Calibri" w:eastAsia="Calibri"/>
                          </w:rPr>
                        </w:pPr>
                        <w:r>
                          <w:rPr>
                            <w:rFonts w:ascii="Calibri" w:hAnsi="Calibri" w:eastAsia="Calibri"/>
                          </w:rPr>
                          <w:t>Case</w:t>
                        </w:r>
                        <w:r w:rsidR="006F4D84">
                          <w:rPr>
                            <w:rFonts w:ascii="Calibri" w:hAnsi="Calibri" w:eastAsia="Calibri"/>
                          </w:rPr>
                          <w:t xml:space="preserve"> </w:t>
                        </w:r>
                        <w:r>
                          <w:rPr>
                            <w:rFonts w:ascii="Calibri" w:hAnsi="Calibri" w:eastAsia="Calibri"/>
                          </w:rPr>
                          <w:t>2</w:t>
                        </w:r>
                      </w:p>
                    </w:txbxContent>
                  </v:textbox>
                </v:shape>
                <w10:anchorlock/>
              </v:group>
            </w:pict>
          </mc:Fallback>
        </mc:AlternateContent>
      </w:r>
    </w:p>
    <w:p w14:paraId="740B2467" w14:textId="6D27A131" w:rsidR="00F01077" w:rsidRDefault="003D2016" w:rsidP="009849AC">
      <w:pPr>
        <w:pStyle w:val="Caption"/>
      </w:pPr>
      <w:bookmarkStart w:id="13" w:name="_Ref106092923"/>
      <w:bookmarkStart w:id="14" w:name="_Ref106092916"/>
      <w:r>
        <w:t xml:space="preserve">Figure </w:t>
      </w:r>
      <w:r>
        <w:fldChar w:fldCharType="begin"/>
      </w:r>
      <w:r>
        <w:instrText>SEQ Figure \* ARABIC</w:instrText>
      </w:r>
      <w:r>
        <w:fldChar w:fldCharType="separate"/>
      </w:r>
      <w:r w:rsidR="004D51F0">
        <w:rPr>
          <w:noProof/>
        </w:rPr>
        <w:t>1</w:t>
      </w:r>
      <w:r>
        <w:fldChar w:fldCharType="end"/>
      </w:r>
      <w:bookmarkEnd w:id="13"/>
      <w:r>
        <w:t xml:space="preserve">. </w:t>
      </w:r>
      <w:r w:rsidR="001B6758">
        <w:t xml:space="preserve">Lunar </w:t>
      </w:r>
      <w:r w:rsidR="00C651B0">
        <w:t>irradiance. Red points measured full Moon high accuracy multispectral data, green data series simulated hyperspectral measurements with 5% relative uncertainty, dashed violet line cubic spline interpolation of hyperspectral data to fit multispectral points, dashed cyan line is Gaussian process Regression interpolation. Shaded areas of each curve represent 95% confidence interval.</w:t>
      </w:r>
      <w:bookmarkEnd w:id="14"/>
      <w:r w:rsidR="00C651B0">
        <w:t xml:space="preserve"> </w:t>
      </w:r>
      <w:r w:rsidR="00025F52">
        <w:t>Each subplot</w:t>
      </w:r>
      <w:r w:rsidR="00075FA9">
        <w:t>,</w:t>
      </w:r>
      <w:r w:rsidR="00025F52">
        <w:t xml:space="preserve"> case 1,</w:t>
      </w:r>
      <w:r w:rsidR="00C56D83">
        <w:t xml:space="preserve"> </w:t>
      </w:r>
      <w:r w:rsidR="00025F52">
        <w:t xml:space="preserve">2 and 3 represents different values of input uncertainty see </w:t>
      </w:r>
      <w:r w:rsidR="00025F52">
        <w:fldChar w:fldCharType="begin"/>
      </w:r>
      <w:r w:rsidR="00025F52">
        <w:instrText xml:space="preserve"> REF _Ref106789067 \h </w:instrText>
      </w:r>
      <w:r w:rsidR="00025F52">
        <w:fldChar w:fldCharType="separate"/>
      </w:r>
      <w:r w:rsidR="00025F52">
        <w:t xml:space="preserve">Table </w:t>
      </w:r>
      <w:r w:rsidR="00025F52">
        <w:rPr>
          <w:noProof/>
        </w:rPr>
        <w:t>1</w:t>
      </w:r>
      <w:r w:rsidR="00025F52">
        <w:fldChar w:fldCharType="end"/>
      </w:r>
      <w:r w:rsidR="00025F52">
        <w:t xml:space="preserve"> for details</w:t>
      </w:r>
      <w:r w:rsidR="00C56D83">
        <w:t>.</w:t>
      </w:r>
    </w:p>
    <w:p w14:paraId="27547453" w14:textId="5AECD68C" w:rsidR="008C4D68" w:rsidRPr="009849AC" w:rsidRDefault="008C4D68" w:rsidP="008C4D68">
      <w:pPr>
        <w:rPr>
          <w:lang w:val="en-US"/>
        </w:rPr>
      </w:pPr>
      <w:r w:rsidRPr="009849AC">
        <w:rPr>
          <w:lang w:val="en-US"/>
        </w:rPr>
        <w:fldChar w:fldCharType="begin"/>
      </w:r>
      <w:r w:rsidRPr="009849AC">
        <w:rPr>
          <w:lang w:val="en-US"/>
        </w:rPr>
        <w:instrText xml:space="preserve"> REF _Ref106093265 \h </w:instrText>
      </w:r>
      <w:r w:rsidRPr="009849AC">
        <w:rPr>
          <w:lang w:val="en-US"/>
        </w:rPr>
      </w:r>
      <w:r w:rsidRPr="009849AC">
        <w:rPr>
          <w:lang w:val="en-US"/>
        </w:rPr>
        <w:fldChar w:fldCharType="separate"/>
      </w:r>
      <w:r w:rsidRPr="009849AC">
        <w:t xml:space="preserve">Figure </w:t>
      </w:r>
      <w:r w:rsidRPr="009849AC">
        <w:rPr>
          <w:noProof/>
        </w:rPr>
        <w:t>2</w:t>
      </w:r>
      <w:r w:rsidRPr="009849AC">
        <w:rPr>
          <w:lang w:val="en-US"/>
        </w:rPr>
        <w:fldChar w:fldCharType="end"/>
      </w:r>
      <w:r w:rsidRPr="009849AC">
        <w:rPr>
          <w:lang w:val="en-US"/>
        </w:rPr>
        <w:t xml:space="preserve"> presents the uncertainty for the synthetic hyperspectral</w:t>
      </w:r>
      <w:r w:rsidR="00C56D83" w:rsidRPr="009849AC">
        <w:rPr>
          <w:lang w:val="en-US"/>
        </w:rPr>
        <w:t xml:space="preserve"> signal</w:t>
      </w:r>
      <w:r w:rsidRPr="009849AC">
        <w:rPr>
          <w:lang w:val="en-US"/>
        </w:rPr>
        <w:t xml:space="preserve"> around 5% and the uncertainty of interpolated data using two different methods for case 1, where the uncertainties are reduced to the level of 1% for below 1000 nm. For the wavelength above 1000</w:t>
      </w:r>
      <w:r w:rsidR="00383988" w:rsidRPr="009849AC">
        <w:rPr>
          <w:lang w:val="en-US"/>
        </w:rPr>
        <w:t> </w:t>
      </w:r>
      <w:r w:rsidRPr="009849AC">
        <w:rPr>
          <w:lang w:val="en-US"/>
        </w:rPr>
        <w:t>nm uncertainties are higher reaching 3.5 %, this is caused by lack of high accuracy multispectral data in that spectral region and anyway any atmospheric absorption wavelengths are likely to be removed from the dataset or will have associated very high uncertainties. However, for case 2</w:t>
      </w:r>
      <w:r w:rsidR="00383988" w:rsidRPr="009849AC">
        <w:rPr>
          <w:lang w:val="en-US"/>
        </w:rPr>
        <w:t xml:space="preserve"> </w:t>
      </w:r>
      <w:r w:rsidR="007B49F8" w:rsidRPr="009849AC">
        <w:rPr>
          <w:lang w:val="en-US"/>
        </w:rPr>
        <w:t xml:space="preserve">the interpolation process did not reduce </w:t>
      </w:r>
      <w:r w:rsidR="00700C2F" w:rsidRPr="009849AC">
        <w:rPr>
          <w:lang w:val="en-US"/>
        </w:rPr>
        <w:t>uncertainty</w:t>
      </w:r>
      <w:r w:rsidR="00C17DF7" w:rsidRPr="009849AC">
        <w:rPr>
          <w:lang w:val="en-US"/>
        </w:rPr>
        <w:t xml:space="preserve"> thus the interpolated </w:t>
      </w:r>
      <w:r w:rsidR="00700C2F" w:rsidRPr="009849AC">
        <w:rPr>
          <w:lang w:val="en-US"/>
        </w:rPr>
        <w:t>spectra</w:t>
      </w:r>
      <w:r w:rsidR="00C17DF7" w:rsidRPr="009849AC">
        <w:rPr>
          <w:lang w:val="en-US"/>
        </w:rPr>
        <w:t xml:space="preserve"> </w:t>
      </w:r>
      <w:r w:rsidR="00A149EE" w:rsidRPr="009849AC">
        <w:rPr>
          <w:lang w:val="en-US"/>
        </w:rPr>
        <w:t>still have</w:t>
      </w:r>
      <w:r w:rsidR="00C17DF7" w:rsidRPr="009849AC">
        <w:rPr>
          <w:lang w:val="en-US"/>
        </w:rPr>
        <w:t xml:space="preserve"> </w:t>
      </w:r>
      <w:r w:rsidR="00700C2F" w:rsidRPr="009849AC">
        <w:rPr>
          <w:lang w:val="en-US"/>
        </w:rPr>
        <w:t xml:space="preserve">uncertainty at the same 5% level as the </w:t>
      </w:r>
      <w:r w:rsidR="00792BB6" w:rsidRPr="009849AC">
        <w:rPr>
          <w:lang w:val="en-US"/>
        </w:rPr>
        <w:t xml:space="preserve">input </w:t>
      </w:r>
      <w:r w:rsidR="00700C2F" w:rsidRPr="009849AC">
        <w:rPr>
          <w:lang w:val="en-US"/>
        </w:rPr>
        <w:t>hyperspectral data.</w:t>
      </w:r>
      <w:r w:rsidRPr="009849AC">
        <w:rPr>
          <w:lang w:val="en-US"/>
        </w:rPr>
        <w:t xml:space="preserve"> </w:t>
      </w:r>
      <w:r w:rsidR="0099380E" w:rsidRPr="009849AC">
        <w:rPr>
          <w:lang w:val="en-US"/>
        </w:rPr>
        <w:t>Although the combined uncertainty for case 2 is even slightly lower that for case 1 (5.20% and 5.05% respectively)</w:t>
      </w:r>
      <w:r w:rsidR="005618F1" w:rsidRPr="009849AC">
        <w:rPr>
          <w:lang w:val="en-US"/>
        </w:rPr>
        <w:t xml:space="preserve"> </w:t>
      </w:r>
      <w:r w:rsidR="0099380E" w:rsidRPr="009849AC">
        <w:rPr>
          <w:lang w:val="en-US"/>
        </w:rPr>
        <w:t xml:space="preserve">the </w:t>
      </w:r>
      <w:r w:rsidR="005E108C" w:rsidRPr="009849AC">
        <w:rPr>
          <w:lang w:val="en-US"/>
        </w:rPr>
        <w:t xml:space="preserve">contribution of random and systematic </w:t>
      </w:r>
      <w:r w:rsidR="00E50B47" w:rsidRPr="009849AC">
        <w:rPr>
          <w:lang w:val="en-US"/>
        </w:rPr>
        <w:t>uncertainties</w:t>
      </w:r>
      <w:r w:rsidR="00B326B9" w:rsidRPr="009849AC">
        <w:rPr>
          <w:lang w:val="en-US"/>
        </w:rPr>
        <w:t xml:space="preserve"> is different</w:t>
      </w:r>
      <w:r w:rsidR="00E50B47" w:rsidRPr="009849AC">
        <w:rPr>
          <w:lang w:val="en-US"/>
        </w:rPr>
        <w:t xml:space="preserve">, with the </w:t>
      </w:r>
      <w:r w:rsidR="009C232D" w:rsidRPr="009849AC">
        <w:rPr>
          <w:lang w:val="en-US"/>
        </w:rPr>
        <w:t>higher contributions of random terms (expressed as noise and partially by radiometric calibration)</w:t>
      </w:r>
      <w:r w:rsidR="0002746C" w:rsidRPr="009849AC">
        <w:rPr>
          <w:lang w:val="en-US"/>
        </w:rPr>
        <w:t xml:space="preserve"> in case 2. </w:t>
      </w:r>
      <w:r w:rsidR="00E225BE" w:rsidRPr="009849AC">
        <w:rPr>
          <w:lang w:val="en-US"/>
        </w:rPr>
        <w:t>Case 3</w:t>
      </w:r>
      <w:r w:rsidR="0052352C" w:rsidRPr="009849AC">
        <w:rPr>
          <w:lang w:val="en-US"/>
        </w:rPr>
        <w:t xml:space="preserve"> has slightly larger uncertainty for interpolated spectrum and here all the input uncertainties are kept as they were in case1 scenario apart fr</w:t>
      </w:r>
      <w:r w:rsidR="00C56D83" w:rsidRPr="009849AC">
        <w:rPr>
          <w:lang w:val="en-US"/>
        </w:rPr>
        <w:t>o</w:t>
      </w:r>
      <w:r w:rsidR="0052352C" w:rsidRPr="009849AC">
        <w:rPr>
          <w:lang w:val="en-US"/>
        </w:rPr>
        <w:t xml:space="preserve">m noise that was increased </w:t>
      </w:r>
      <w:r w:rsidR="00E225BE" w:rsidRPr="009849AC">
        <w:rPr>
          <w:lang w:val="en-US"/>
        </w:rPr>
        <w:t>from</w:t>
      </w:r>
      <w:r w:rsidR="0052352C" w:rsidRPr="009849AC">
        <w:rPr>
          <w:lang w:val="en-US"/>
        </w:rPr>
        <w:t xml:space="preserve"> 0.02% to 0.5%</w:t>
      </w:r>
      <w:r w:rsidR="001900A8" w:rsidRPr="009849AC">
        <w:rPr>
          <w:lang w:val="en-US"/>
        </w:rPr>
        <w:t xml:space="preserve">. </w:t>
      </w:r>
      <w:r w:rsidR="00C56D83" w:rsidRPr="009849AC">
        <w:rPr>
          <w:lang w:val="en-US"/>
        </w:rPr>
        <w:t>F</w:t>
      </w:r>
      <w:r w:rsidR="00E225BE" w:rsidRPr="009849AC">
        <w:rPr>
          <w:lang w:val="en-US"/>
        </w:rPr>
        <w:t>or case 3 the combined uncertainty is the same as for case 1 but th</w:t>
      </w:r>
      <w:r w:rsidR="003320D7" w:rsidRPr="009849AC">
        <w:rPr>
          <w:lang w:val="en-US"/>
        </w:rPr>
        <w:t>at increase in random contributor visibl</w:t>
      </w:r>
      <w:r w:rsidR="00C56D83" w:rsidRPr="009849AC">
        <w:rPr>
          <w:lang w:val="en-US"/>
        </w:rPr>
        <w:t>y</w:t>
      </w:r>
      <w:r w:rsidR="003320D7" w:rsidRPr="009849AC">
        <w:rPr>
          <w:lang w:val="en-US"/>
        </w:rPr>
        <w:t xml:space="preserve"> increase</w:t>
      </w:r>
      <w:r w:rsidR="002521A6" w:rsidRPr="009849AC">
        <w:rPr>
          <w:lang w:val="en-US"/>
        </w:rPr>
        <w:t>s</w:t>
      </w:r>
      <w:r w:rsidR="003320D7" w:rsidRPr="009849AC">
        <w:rPr>
          <w:lang w:val="en-US"/>
        </w:rPr>
        <w:t xml:space="preserve"> </w:t>
      </w:r>
      <w:r w:rsidR="002521A6" w:rsidRPr="009849AC">
        <w:rPr>
          <w:lang w:val="en-US"/>
        </w:rPr>
        <w:t>uncertainty</w:t>
      </w:r>
      <w:r w:rsidR="003320D7" w:rsidRPr="009849AC">
        <w:rPr>
          <w:lang w:val="en-US"/>
        </w:rPr>
        <w:t xml:space="preserve"> of the in</w:t>
      </w:r>
      <w:r w:rsidR="002521A6" w:rsidRPr="009849AC">
        <w:rPr>
          <w:lang w:val="en-US"/>
        </w:rPr>
        <w:t>terpolated spectrum</w:t>
      </w:r>
      <w:r w:rsidR="00055C50" w:rsidRPr="009849AC">
        <w:rPr>
          <w:lang w:val="en-US"/>
        </w:rPr>
        <w:t xml:space="preserve"> from 1% level to 1.5%.</w:t>
      </w:r>
    </w:p>
    <w:p w14:paraId="11900035" w14:textId="170987BF" w:rsidR="003D2016" w:rsidRDefault="00075FA9" w:rsidP="009C629D">
      <w:pPr>
        <w:keepNext/>
        <w:jc w:val="center"/>
      </w:pPr>
      <w:r>
        <w:rPr>
          <w:noProof/>
          <w:color w:val="FF0000"/>
          <w:lang w:val="en-US"/>
        </w:rPr>
        <w:lastRenderedPageBreak/>
        <mc:AlternateContent>
          <mc:Choice Requires="wpc">
            <w:drawing>
              <wp:inline distT="0" distB="0" distL="0" distR="0" wp14:anchorId="6C3E3305" wp14:editId="7820292E">
                <wp:extent cx="5452745" cy="4086971"/>
                <wp:effectExtent l="0" t="0" r="0" b="889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 name="Picture 99"/>
                          <pic:cNvPicPr/>
                        </pic:nvPicPr>
                        <pic:blipFill>
                          <a:blip r:embed="rId29">
                            <a:extLst>
                              <a:ext uri="{28A0092B-C50C-407E-A947-70E740481C1C}">
                                <a14:useLocalDpi xmlns:a14="http://schemas.microsoft.com/office/drawing/2010/main" val="0"/>
                              </a:ext>
                            </a:extLst>
                          </a:blip>
                          <a:srcRect/>
                          <a:stretch>
                            <a:fillRect/>
                          </a:stretch>
                        </pic:blipFill>
                        <pic:spPr bwMode="auto">
                          <a:xfrm>
                            <a:off x="1273078" y="2064403"/>
                            <a:ext cx="2851200" cy="1926000"/>
                          </a:xfrm>
                          <a:prstGeom prst="rect">
                            <a:avLst/>
                          </a:prstGeom>
                          <a:noFill/>
                          <a:ln>
                            <a:noFill/>
                          </a:ln>
                        </pic:spPr>
                      </pic:pic>
                      <pic:pic xmlns:pic="http://schemas.openxmlformats.org/drawingml/2006/picture">
                        <pic:nvPicPr>
                          <pic:cNvPr id="90" name="Picture 90"/>
                          <pic:cNvPicPr/>
                        </pic:nvPicPr>
                        <pic:blipFill>
                          <a:blip r:embed="rId30">
                            <a:extLst>
                              <a:ext uri="{28A0092B-C50C-407E-A947-70E740481C1C}">
                                <a14:useLocalDpi xmlns:a14="http://schemas.microsoft.com/office/drawing/2010/main" val="0"/>
                              </a:ext>
                            </a:extLst>
                          </a:blip>
                          <a:srcRect/>
                          <a:stretch>
                            <a:fillRect/>
                          </a:stretch>
                        </pic:blipFill>
                        <pic:spPr bwMode="auto">
                          <a:xfrm>
                            <a:off x="2727298" y="21084"/>
                            <a:ext cx="2692800" cy="1688400"/>
                          </a:xfrm>
                          <a:prstGeom prst="rect">
                            <a:avLst/>
                          </a:prstGeom>
                          <a:noFill/>
                          <a:ln>
                            <a:noFill/>
                          </a:ln>
                        </pic:spPr>
                      </pic:pic>
                      <pic:pic xmlns:pic="http://schemas.openxmlformats.org/drawingml/2006/picture">
                        <pic:nvPicPr>
                          <pic:cNvPr id="93" name="Picture 93"/>
                          <pic:cNvPicPr/>
                        </pic:nvPicPr>
                        <pic:blipFill>
                          <a:blip r:embed="rId31">
                            <a:extLst>
                              <a:ext uri="{28A0092B-C50C-407E-A947-70E740481C1C}">
                                <a14:useLocalDpi xmlns:a14="http://schemas.microsoft.com/office/drawing/2010/main" val="0"/>
                              </a:ext>
                            </a:extLst>
                          </a:blip>
                          <a:srcRect/>
                          <a:stretch>
                            <a:fillRect/>
                          </a:stretch>
                        </pic:blipFill>
                        <pic:spPr bwMode="auto">
                          <a:xfrm>
                            <a:off x="36011" y="20968"/>
                            <a:ext cx="2691287" cy="1688515"/>
                          </a:xfrm>
                          <a:prstGeom prst="rect">
                            <a:avLst/>
                          </a:prstGeom>
                          <a:noFill/>
                          <a:ln>
                            <a:noFill/>
                          </a:ln>
                        </pic:spPr>
                      </pic:pic>
                      <wps:wsp>
                        <wps:cNvPr id="96" name="Text Box 2"/>
                        <wps:cNvSpPr txBox="1">
                          <a:spLocks noChangeArrowheads="1"/>
                        </wps:cNvSpPr>
                        <wps:spPr bwMode="auto">
                          <a:xfrm>
                            <a:off x="1110303" y="2064402"/>
                            <a:ext cx="788669" cy="381634"/>
                          </a:xfrm>
                          <a:prstGeom prst="rect">
                            <a:avLst/>
                          </a:prstGeom>
                          <a:noFill/>
                          <a:ln w="9525">
                            <a:noFill/>
                            <a:miter lim="800000"/>
                            <a:headEnd/>
                            <a:tailEnd/>
                          </a:ln>
                        </wps:spPr>
                        <wps:txbx>
                          <w:txbxContent>
                            <w:p w14:paraId="70790A00" w14:textId="5C513C1C" w:rsidR="006F4D84" w:rsidRDefault="006F4D84" w:rsidP="006F4D84">
                              <w:pPr>
                                <w:spacing w:line="252" w:lineRule="auto"/>
                                <w:rPr>
                                  <w:rFonts w:ascii="Calibri" w:eastAsia="Calibri" w:hAnsi="Calibri"/>
                                </w:rPr>
                              </w:pPr>
                              <w:r>
                                <w:rPr>
                                  <w:rFonts w:ascii="Calibri" w:eastAsia="Calibri" w:hAnsi="Calibri"/>
                                </w:rPr>
                                <w:t>Case 3</w:t>
                              </w:r>
                            </w:p>
                          </w:txbxContent>
                        </wps:txbx>
                        <wps:bodyPr rot="0" vert="horz" wrap="square" lIns="91440" tIns="45720" rIns="91440" bIns="45720" anchor="t" anchorCtr="0">
                          <a:spAutoFit/>
                        </wps:bodyPr>
                      </wps:wsp>
                      <wps:wsp>
                        <wps:cNvPr id="97" name="Text Box 2"/>
                        <wps:cNvSpPr txBox="1">
                          <a:spLocks noChangeArrowheads="1"/>
                        </wps:cNvSpPr>
                        <wps:spPr bwMode="auto">
                          <a:xfrm>
                            <a:off x="172049" y="20969"/>
                            <a:ext cx="788034" cy="381634"/>
                          </a:xfrm>
                          <a:prstGeom prst="rect">
                            <a:avLst/>
                          </a:prstGeom>
                          <a:noFill/>
                          <a:ln w="9525">
                            <a:noFill/>
                            <a:miter lim="800000"/>
                            <a:headEnd/>
                            <a:tailEnd/>
                          </a:ln>
                        </wps:spPr>
                        <wps:txbx>
                          <w:txbxContent>
                            <w:p w14:paraId="03858E60" w14:textId="504403C3" w:rsidR="006F4D84" w:rsidRDefault="006F4D84" w:rsidP="006F4D84">
                              <w:pPr>
                                <w:spacing w:line="252" w:lineRule="auto"/>
                                <w:rPr>
                                  <w:rFonts w:ascii="Calibri" w:eastAsia="Calibri" w:hAnsi="Calibri"/>
                                </w:rPr>
                              </w:pPr>
                              <w:r>
                                <w:rPr>
                                  <w:rFonts w:ascii="Calibri" w:eastAsia="Calibri" w:hAnsi="Calibri"/>
                                </w:rPr>
                                <w:t>Case 1</w:t>
                              </w:r>
                            </w:p>
                          </w:txbxContent>
                        </wps:txbx>
                        <wps:bodyPr rot="0" vert="horz" wrap="square" lIns="91440" tIns="45720" rIns="91440" bIns="45720" anchor="t" anchorCtr="0">
                          <a:spAutoFit/>
                        </wps:bodyPr>
                      </wps:wsp>
                      <wps:wsp>
                        <wps:cNvPr id="98" name="Text Box 2"/>
                        <wps:cNvSpPr txBox="1">
                          <a:spLocks noChangeArrowheads="1"/>
                        </wps:cNvSpPr>
                        <wps:spPr bwMode="auto">
                          <a:xfrm>
                            <a:off x="2931151" y="0"/>
                            <a:ext cx="788035" cy="381000"/>
                          </a:xfrm>
                          <a:prstGeom prst="rect">
                            <a:avLst/>
                          </a:prstGeom>
                          <a:noFill/>
                          <a:ln w="9525">
                            <a:noFill/>
                            <a:miter lim="800000"/>
                            <a:headEnd/>
                            <a:tailEnd/>
                          </a:ln>
                        </wps:spPr>
                        <wps:txbx>
                          <w:txbxContent>
                            <w:p w14:paraId="0C39E001" w14:textId="2C90F642" w:rsidR="006F4D84" w:rsidRDefault="006F4D84" w:rsidP="006F4D84">
                              <w:pPr>
                                <w:spacing w:line="252" w:lineRule="auto"/>
                                <w:rPr>
                                  <w:rFonts w:ascii="Calibri" w:eastAsia="Calibri" w:hAnsi="Calibri"/>
                                </w:rPr>
                              </w:pPr>
                              <w:r>
                                <w:rPr>
                                  <w:rFonts w:ascii="Calibri" w:eastAsia="Calibri" w:hAnsi="Calibri"/>
                                </w:rPr>
                                <w:t>Case 2</w:t>
                              </w:r>
                            </w:p>
                          </w:txbxContent>
                        </wps:txbx>
                        <wps:bodyPr rot="0" vert="horz" wrap="square" lIns="91440" tIns="45720" rIns="91440" bIns="45720" anchor="t" anchorCtr="0">
                          <a:spAutoFit/>
                        </wps:bodyPr>
                      </wps:wsp>
                    </wpc:wpc>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3F40E9A7">
              <v:group id="Canvas 23" style="width:429.35pt;height:321.8pt;mso-position-horizontal-relative:char;mso-position-vertical-relative:line" coordsize="54527,40868" o:spid="_x0000_s1034" editas="canvas" w14:anchorId="6C3E33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u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">
                <v:shape id="_x0000_s1035" style="position:absolute;width:54527;height:40868;visibility:visible;mso-wrap-style:square" filled="t" type="#_x0000_t75">
                  <v:fill o:detectmouseclick="t"/>
                  <v:path o:connecttype="none"/>
                </v:shape>
                <v:shape id="Picture 99" style="position:absolute;left:12730;top:20644;width:28512;height:1926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">
                  <v:imagedata o:title="" r:id="rId32"/>
                </v:shape>
                <v:shape id="Picture 90" style="position:absolute;left:27272;top:210;width:26928;height:16884;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">
                  <v:imagedata o:title="" r:id="rId33"/>
                </v:shape>
                <v:shape id="Picture 93" style="position:absolute;left:360;top:209;width:26912;height:16885;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">
                  <v:imagedata o:title="" r:id="rId34"/>
                </v:shape>
                <v:shape id="Text Box 2" style="position:absolute;left:11103;top:20644;width:7886;height:3816;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v:textbox style="mso-fit-shape-to-text:t">
                    <w:txbxContent>
                      <w:p w:rsidR="006F4D84" w:rsidP="006F4D84" w:rsidRDefault="006F4D84" w14:paraId="47B769F7" w14:textId="5C513C1C">
                        <w:pPr>
                          <w:spacing w:line="252" w:lineRule="auto"/>
                          <w:rPr>
                            <w:rFonts w:ascii="Calibri" w:hAnsi="Calibri" w:eastAsia="Calibri"/>
                          </w:rPr>
                        </w:pPr>
                        <w:r>
                          <w:rPr>
                            <w:rFonts w:ascii="Calibri" w:hAnsi="Calibri" w:eastAsia="Calibri"/>
                          </w:rPr>
                          <w:t>Case 3</w:t>
                        </w:r>
                      </w:p>
                    </w:txbxContent>
                  </v:textbox>
                </v:shape>
                <v:shape id="Text Box 2" style="position:absolute;left:1720;top:209;width:7880;height:3817;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v:textbox style="mso-fit-shape-to-text:t">
                    <w:txbxContent>
                      <w:p w:rsidR="006F4D84" w:rsidP="006F4D84" w:rsidRDefault="006F4D84" w14:paraId="5D707E20" w14:textId="504403C3">
                        <w:pPr>
                          <w:spacing w:line="252" w:lineRule="auto"/>
                          <w:rPr>
                            <w:rFonts w:ascii="Calibri" w:hAnsi="Calibri" w:eastAsia="Calibri"/>
                          </w:rPr>
                        </w:pPr>
                        <w:r>
                          <w:rPr>
                            <w:rFonts w:ascii="Calibri" w:hAnsi="Calibri" w:eastAsia="Calibri"/>
                          </w:rPr>
                          <w:t>Case 1</w:t>
                        </w:r>
                      </w:p>
                    </w:txbxContent>
                  </v:textbox>
                </v:shape>
                <v:shape id="Text Box 2" style="position:absolute;left:29311;width:7880;height:3810;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v:textbox style="mso-fit-shape-to-text:t">
                    <w:txbxContent>
                      <w:p w:rsidR="006F4D84" w:rsidP="006F4D84" w:rsidRDefault="006F4D84" w14:paraId="677011E4" w14:textId="2C90F642">
                        <w:pPr>
                          <w:spacing w:line="252" w:lineRule="auto"/>
                          <w:rPr>
                            <w:rFonts w:ascii="Calibri" w:hAnsi="Calibri" w:eastAsia="Calibri"/>
                          </w:rPr>
                        </w:pPr>
                        <w:r>
                          <w:rPr>
                            <w:rFonts w:ascii="Calibri" w:hAnsi="Calibri" w:eastAsia="Calibri"/>
                          </w:rPr>
                          <w:t>Case 2</w:t>
                        </w:r>
                      </w:p>
                    </w:txbxContent>
                  </v:textbox>
                </v:shape>
                <w10:anchorlock/>
              </v:group>
            </w:pict>
          </mc:Fallback>
        </mc:AlternateContent>
      </w:r>
    </w:p>
    <w:p w14:paraId="32ADC685" w14:textId="49E8729E" w:rsidR="00CA1070" w:rsidRPr="006F3F4A" w:rsidRDefault="003D2016" w:rsidP="009849AC">
      <w:pPr>
        <w:pStyle w:val="Caption"/>
        <w:jc w:val="left"/>
        <w:rPr>
          <w:color w:val="FF0000"/>
          <w:lang w:val="en-US"/>
        </w:rPr>
      </w:pPr>
      <w:bookmarkStart w:id="15" w:name="_Ref106093265"/>
      <w:r>
        <w:t xml:space="preserve">Figure </w:t>
      </w:r>
      <w:r>
        <w:fldChar w:fldCharType="begin"/>
      </w:r>
      <w:r>
        <w:instrText>SEQ Figure \* ARABIC</w:instrText>
      </w:r>
      <w:r>
        <w:fldChar w:fldCharType="separate"/>
      </w:r>
      <w:r w:rsidR="004D51F0">
        <w:rPr>
          <w:noProof/>
        </w:rPr>
        <w:t>2</w:t>
      </w:r>
      <w:r>
        <w:fldChar w:fldCharType="end"/>
      </w:r>
      <w:bookmarkEnd w:id="15"/>
      <w:r w:rsidR="001B6758">
        <w:t xml:space="preserve">. Relative uncertainty of: synthetic hyperspectral measurements (green data series), interpolated data with high accuracy </w:t>
      </w:r>
      <w:r w:rsidR="00C651B0">
        <w:t>multispectral measurements</w:t>
      </w:r>
      <w:r w:rsidR="001B6758">
        <w:t xml:space="preserve"> using cubic method (</w:t>
      </w:r>
      <w:r w:rsidR="00C651B0">
        <w:t>violet</w:t>
      </w:r>
      <w:r w:rsidR="001B6758">
        <w:t xml:space="preserve"> data series) Gaussian process regression (cyan data series)</w:t>
      </w:r>
      <w:r w:rsidR="00CC698E">
        <w:t>. Each subplot, case 1,</w:t>
      </w:r>
      <w:r w:rsidR="00C56D83">
        <w:t xml:space="preserve"> </w:t>
      </w:r>
      <w:r w:rsidR="00CC698E">
        <w:t xml:space="preserve">2 and 3 represents different values of input data uncertainty see </w:t>
      </w:r>
      <w:r w:rsidR="00CC698E">
        <w:fldChar w:fldCharType="begin"/>
      </w:r>
      <w:r w:rsidR="00CC698E">
        <w:instrText xml:space="preserve"> REF _Ref106789067 \h </w:instrText>
      </w:r>
      <w:r w:rsidR="00CC698E">
        <w:fldChar w:fldCharType="separate"/>
      </w:r>
      <w:r w:rsidR="00CC698E">
        <w:t xml:space="preserve">Table </w:t>
      </w:r>
      <w:r w:rsidR="00CC698E">
        <w:rPr>
          <w:noProof/>
        </w:rPr>
        <w:t>1</w:t>
      </w:r>
      <w:r w:rsidR="00CC698E">
        <w:fldChar w:fldCharType="end"/>
      </w:r>
      <w:r w:rsidR="00CC698E">
        <w:t xml:space="preserve"> for </w:t>
      </w:r>
      <w:proofErr w:type="gramStart"/>
      <w:r w:rsidR="00CC698E">
        <w:t>details</w:t>
      </w:r>
      <w:proofErr w:type="gramEnd"/>
    </w:p>
    <w:p w14:paraId="0F2FD94C" w14:textId="135D8FC5" w:rsidR="0016740E" w:rsidRPr="009849AC" w:rsidRDefault="732993EE" w:rsidP="60FAEB35">
      <w:pPr>
        <w:rPr>
          <w:lang w:val="en-US"/>
        </w:rPr>
      </w:pPr>
      <w:r w:rsidRPr="009849AC">
        <w:rPr>
          <w:lang w:val="en-US"/>
        </w:rPr>
        <w:t xml:space="preserve">All this in hand, the requirements for the hyperspectral measurements </w:t>
      </w:r>
      <w:r w:rsidR="45C7841D" w:rsidRPr="009849AC">
        <w:rPr>
          <w:lang w:val="en-US"/>
        </w:rPr>
        <w:t>are</w:t>
      </w:r>
      <w:r w:rsidRPr="009849AC">
        <w:rPr>
          <w:lang w:val="en-US"/>
        </w:rPr>
        <w:t xml:space="preserve"> be based on approximated uncertainty estimates</w:t>
      </w:r>
      <w:r w:rsidR="45C7841D" w:rsidRPr="009849AC">
        <w:rPr>
          <w:lang w:val="en-US"/>
        </w:rPr>
        <w:t xml:space="preserve"> </w:t>
      </w:r>
      <w:r w:rsidR="40DED800" w:rsidRPr="009849AC">
        <w:rPr>
          <w:lang w:val="en-US"/>
        </w:rPr>
        <w:t>which are at the level of</w:t>
      </w:r>
      <w:r w:rsidR="45C7841D" w:rsidRPr="009849AC">
        <w:rPr>
          <w:lang w:val="en-US"/>
        </w:rPr>
        <w:t xml:space="preserve"> 5%</w:t>
      </w:r>
      <w:r w:rsidRPr="009849AC">
        <w:rPr>
          <w:lang w:val="en-US"/>
        </w:rPr>
        <w:t>, that allow</w:t>
      </w:r>
      <w:r w:rsidR="40DED800" w:rsidRPr="009849AC">
        <w:rPr>
          <w:lang w:val="en-US"/>
        </w:rPr>
        <w:t>s</w:t>
      </w:r>
      <w:r w:rsidRPr="009849AC">
        <w:rPr>
          <w:lang w:val="en-US"/>
        </w:rPr>
        <w:t xml:space="preserve"> us to define the instrument requirements at this initial stage of the project. </w:t>
      </w:r>
      <w:r w:rsidR="0042570A" w:rsidRPr="009849AC">
        <w:rPr>
          <w:lang w:val="en-US"/>
        </w:rPr>
        <w:fldChar w:fldCharType="begin"/>
      </w:r>
      <w:r w:rsidR="0042570A" w:rsidRPr="009849AC">
        <w:rPr>
          <w:lang w:val="en-US"/>
        </w:rPr>
        <w:instrText xml:space="preserve"> REF _Ref106789067 \h </w:instrText>
      </w:r>
      <w:r w:rsidR="0042570A" w:rsidRPr="009849AC">
        <w:rPr>
          <w:lang w:val="en-US"/>
        </w:rPr>
      </w:r>
      <w:r w:rsidR="0042570A" w:rsidRPr="009849AC">
        <w:rPr>
          <w:lang w:val="en-US"/>
        </w:rPr>
        <w:fldChar w:fldCharType="separate"/>
      </w:r>
      <w:r w:rsidR="40DED800" w:rsidRPr="009849AC">
        <w:t xml:space="preserve">Table </w:t>
      </w:r>
      <w:r w:rsidR="40DED800" w:rsidRPr="009849AC">
        <w:rPr>
          <w:noProof/>
        </w:rPr>
        <w:t>1</w:t>
      </w:r>
      <w:r w:rsidR="0042570A" w:rsidRPr="009849AC">
        <w:rPr>
          <w:lang w:val="en-US"/>
        </w:rPr>
        <w:fldChar w:fldCharType="end"/>
      </w:r>
      <w:r w:rsidR="662028CB" w:rsidRPr="009849AC">
        <w:rPr>
          <w:lang w:val="en-US"/>
        </w:rPr>
        <w:t xml:space="preserve"> lists a set of basic requirements for the hyperspectral instrument to be used for lunar measurements in the first set of rows, followed by the instrument characteristics with uncertainty values that were used for the interpolation simulations in case</w:t>
      </w:r>
      <w:r w:rsidR="50F0A437" w:rsidRPr="009849AC">
        <w:rPr>
          <w:lang w:val="en-US"/>
        </w:rPr>
        <w:t>s</w:t>
      </w:r>
      <w:r w:rsidR="662028CB" w:rsidRPr="009849AC">
        <w:rPr>
          <w:lang w:val="en-US"/>
        </w:rPr>
        <w:t xml:space="preserve"> 1</w:t>
      </w:r>
      <w:r w:rsidR="50F0A437" w:rsidRPr="009849AC">
        <w:rPr>
          <w:lang w:val="en-US"/>
        </w:rPr>
        <w:t>-3.</w:t>
      </w:r>
      <w:r w:rsidR="662028CB" w:rsidRPr="009849AC">
        <w:rPr>
          <w:lang w:val="en-US"/>
        </w:rPr>
        <w:t xml:space="preserve"> Therefore, the </w:t>
      </w:r>
      <w:r w:rsidR="466DCDBD" w:rsidRPr="009849AC">
        <w:rPr>
          <w:lang w:val="en-US"/>
        </w:rPr>
        <w:t xml:space="preserve">final requirement for the hyperspectral instrument should be based on the uncertainty value </w:t>
      </w:r>
      <w:r w:rsidR="50F0A437" w:rsidRPr="009849AC">
        <w:rPr>
          <w:lang w:val="en-US"/>
        </w:rPr>
        <w:t xml:space="preserve">and type (systematic </w:t>
      </w:r>
      <w:r w:rsidR="7F62C2B0" w:rsidRPr="009849AC">
        <w:rPr>
          <w:lang w:val="en-US"/>
        </w:rPr>
        <w:t xml:space="preserve">and random) </w:t>
      </w:r>
      <w:r w:rsidR="466DCDBD" w:rsidRPr="009849AC">
        <w:rPr>
          <w:lang w:val="en-US"/>
        </w:rPr>
        <w:t xml:space="preserve">and this can vary for the same instrument with changing conditions in situ. For </w:t>
      </w:r>
      <w:r w:rsidR="7010ECD9" w:rsidRPr="009849AC">
        <w:rPr>
          <w:lang w:val="en-US"/>
        </w:rPr>
        <w:t>example, the</w:t>
      </w:r>
      <w:r w:rsidR="466DCDBD" w:rsidRPr="009849AC">
        <w:rPr>
          <w:lang w:val="en-US"/>
        </w:rPr>
        <w:t xml:space="preserve"> noise will vary with the moon phase angle and at some </w:t>
      </w:r>
      <w:r w:rsidR="5419D8EF" w:rsidRPr="009849AC">
        <w:rPr>
          <w:lang w:val="en-US"/>
        </w:rPr>
        <w:t>point,</w:t>
      </w:r>
      <w:r w:rsidR="466DCDBD" w:rsidRPr="009849AC">
        <w:rPr>
          <w:lang w:val="en-US"/>
        </w:rPr>
        <w:t xml:space="preserve"> might become too high even with long averaging to </w:t>
      </w:r>
      <w:r w:rsidR="5419D8EF" w:rsidRPr="009849AC">
        <w:rPr>
          <w:lang w:val="en-US"/>
        </w:rPr>
        <w:t>retrieve</w:t>
      </w:r>
      <w:r w:rsidR="466DCDBD" w:rsidRPr="009849AC">
        <w:rPr>
          <w:lang w:val="en-US"/>
        </w:rPr>
        <w:t xml:space="preserve"> usable signal</w:t>
      </w:r>
      <w:r w:rsidR="662028CB" w:rsidRPr="009849AC">
        <w:rPr>
          <w:lang w:val="en-US"/>
        </w:rPr>
        <w:t>.</w:t>
      </w:r>
      <w:r w:rsidR="43B0880A" w:rsidRPr="009849AC">
        <w:rPr>
          <w:lang w:val="en-US"/>
        </w:rPr>
        <w:t xml:space="preserve"> </w:t>
      </w:r>
      <w:r w:rsidR="048EA235" w:rsidRPr="009849AC">
        <w:rPr>
          <w:lang w:val="en-US"/>
        </w:rPr>
        <w:t xml:space="preserve">As a random contributor to overall </w:t>
      </w:r>
      <w:r w:rsidR="364B53D0" w:rsidRPr="009849AC">
        <w:rPr>
          <w:lang w:val="en-US"/>
        </w:rPr>
        <w:t>uncertainty</w:t>
      </w:r>
      <w:r w:rsidR="048EA235" w:rsidRPr="009849AC">
        <w:rPr>
          <w:lang w:val="en-US"/>
        </w:rPr>
        <w:t xml:space="preserve"> this </w:t>
      </w:r>
      <w:r w:rsidR="364B53D0" w:rsidRPr="009849AC">
        <w:rPr>
          <w:lang w:val="en-US"/>
        </w:rPr>
        <w:t xml:space="preserve">component </w:t>
      </w:r>
      <w:r w:rsidR="048EA235" w:rsidRPr="009849AC">
        <w:rPr>
          <w:lang w:val="en-US"/>
        </w:rPr>
        <w:t xml:space="preserve">will become too </w:t>
      </w:r>
      <w:r w:rsidR="69BA33D6" w:rsidRPr="009849AC">
        <w:rPr>
          <w:lang w:val="en-US"/>
        </w:rPr>
        <w:t>high,</w:t>
      </w:r>
      <w:r w:rsidR="364B53D0" w:rsidRPr="009849AC">
        <w:rPr>
          <w:lang w:val="en-US"/>
        </w:rPr>
        <w:t xml:space="preserve"> and </w:t>
      </w:r>
      <w:r w:rsidR="048EA235" w:rsidRPr="009849AC">
        <w:rPr>
          <w:lang w:val="en-US"/>
        </w:rPr>
        <w:t xml:space="preserve">the interpolation tool will not be able to </w:t>
      </w:r>
      <w:r w:rsidR="364B53D0" w:rsidRPr="009849AC">
        <w:rPr>
          <w:lang w:val="en-US"/>
        </w:rPr>
        <w:t>retrieve</w:t>
      </w:r>
      <w:r w:rsidR="048EA235" w:rsidRPr="009849AC">
        <w:rPr>
          <w:lang w:val="en-US"/>
        </w:rPr>
        <w:t xml:space="preserve"> </w:t>
      </w:r>
      <w:r w:rsidR="7A950BAA" w:rsidRPr="009849AC">
        <w:rPr>
          <w:lang w:val="en-US"/>
        </w:rPr>
        <w:t xml:space="preserve">the signal with </w:t>
      </w:r>
      <w:r w:rsidR="364B53D0" w:rsidRPr="009849AC">
        <w:rPr>
          <w:lang w:val="en-US"/>
        </w:rPr>
        <w:t>high</w:t>
      </w:r>
      <w:r w:rsidR="7A950BAA" w:rsidRPr="009849AC">
        <w:rPr>
          <w:lang w:val="en-US"/>
        </w:rPr>
        <w:t xml:space="preserve"> </w:t>
      </w:r>
      <w:r w:rsidR="364B53D0" w:rsidRPr="009849AC">
        <w:rPr>
          <w:lang w:val="en-US"/>
        </w:rPr>
        <w:t>accuracy</w:t>
      </w:r>
      <w:r w:rsidR="7A950BAA" w:rsidRPr="009849AC">
        <w:rPr>
          <w:lang w:val="en-US"/>
        </w:rPr>
        <w:t>.</w:t>
      </w:r>
      <w:r w:rsidR="364B53D0" w:rsidRPr="009849AC">
        <w:rPr>
          <w:lang w:val="en-US"/>
        </w:rPr>
        <w:t xml:space="preserve"> </w:t>
      </w:r>
    </w:p>
    <w:p w14:paraId="159C0716" w14:textId="4675EE4B" w:rsidR="0016740E" w:rsidRPr="009849AC" w:rsidRDefault="364B53D0" w:rsidP="00D60C07">
      <w:pPr>
        <w:rPr>
          <w:lang w:val="en-US"/>
        </w:rPr>
      </w:pPr>
      <w:r w:rsidRPr="009849AC">
        <w:rPr>
          <w:lang w:val="en-US"/>
        </w:rPr>
        <w:t>Thus</w:t>
      </w:r>
      <w:r w:rsidR="0861B8FD" w:rsidRPr="009849AC">
        <w:rPr>
          <w:lang w:val="en-US"/>
        </w:rPr>
        <w:t>,</w:t>
      </w:r>
      <w:r w:rsidRPr="009849AC">
        <w:rPr>
          <w:lang w:val="en-US"/>
        </w:rPr>
        <w:t xml:space="preserve"> to get small uncertainties on the interpolated </w:t>
      </w:r>
      <w:r w:rsidR="21730640" w:rsidRPr="009849AC">
        <w:rPr>
          <w:lang w:val="en-US"/>
        </w:rPr>
        <w:t>hyperspectral data</w:t>
      </w:r>
      <w:r w:rsidRPr="009849AC">
        <w:rPr>
          <w:lang w:val="en-US"/>
        </w:rPr>
        <w:t xml:space="preserve">, we need small uncertainties on the CIMEL data (both random and systematic), and small random (with respect to wavelength) uncertainties on the </w:t>
      </w:r>
      <w:r w:rsidR="21730640" w:rsidRPr="009849AC">
        <w:rPr>
          <w:lang w:val="en-US"/>
        </w:rPr>
        <w:t xml:space="preserve">hyperspectral </w:t>
      </w:r>
      <w:r w:rsidRPr="009849AC">
        <w:rPr>
          <w:lang w:val="en-US"/>
        </w:rPr>
        <w:t xml:space="preserve">data. </w:t>
      </w:r>
    </w:p>
    <w:p w14:paraId="6570B8CD" w14:textId="017C50B0" w:rsidR="00212E13" w:rsidRPr="009849AC" w:rsidRDefault="00212E13" w:rsidP="00D60C07">
      <w:pPr>
        <w:rPr>
          <w:lang w:val="en-US"/>
        </w:rPr>
      </w:pPr>
      <w:r w:rsidRPr="009849AC">
        <w:rPr>
          <w:lang w:val="en-US"/>
        </w:rPr>
        <w:t>The final uncertainty budget for the LIME output through the entire spectral range will be a result of the WP1 that needs real measurements and calibration</w:t>
      </w:r>
      <w:r w:rsidR="000C23E3" w:rsidRPr="009849AC">
        <w:rPr>
          <w:lang w:val="en-US"/>
        </w:rPr>
        <w:t>.</w:t>
      </w:r>
    </w:p>
    <w:p w14:paraId="1F32F8B7" w14:textId="77777777" w:rsidR="00E30584" w:rsidRPr="009849AC" w:rsidRDefault="00E30584">
      <w:pPr>
        <w:jc w:val="left"/>
        <w:rPr>
          <w:i/>
          <w:iCs/>
          <w:sz w:val="18"/>
          <w:szCs w:val="18"/>
        </w:rPr>
      </w:pPr>
      <w:bookmarkStart w:id="16" w:name="_Ref106789067"/>
      <w:r w:rsidRPr="009849AC">
        <w:br w:type="page"/>
      </w:r>
    </w:p>
    <w:p w14:paraId="76986DB0" w14:textId="79E3474B" w:rsidR="00260C28" w:rsidRPr="009849AC" w:rsidRDefault="00260C28" w:rsidP="009C629D">
      <w:pPr>
        <w:pStyle w:val="Caption"/>
        <w:keepNext/>
        <w:rPr>
          <w:color w:val="auto"/>
        </w:rPr>
      </w:pPr>
      <w:r w:rsidRPr="009849AC">
        <w:rPr>
          <w:color w:val="auto"/>
        </w:rPr>
        <w:lastRenderedPageBreak/>
        <w:t xml:space="preserve">Table </w:t>
      </w:r>
      <w:r w:rsidRPr="009849AC">
        <w:rPr>
          <w:color w:val="auto"/>
        </w:rPr>
        <w:fldChar w:fldCharType="begin"/>
      </w:r>
      <w:r w:rsidRPr="009849AC">
        <w:rPr>
          <w:color w:val="auto"/>
        </w:rPr>
        <w:instrText>SEQ Table \* ARABIC</w:instrText>
      </w:r>
      <w:r w:rsidRPr="009849AC">
        <w:rPr>
          <w:color w:val="auto"/>
        </w:rPr>
        <w:fldChar w:fldCharType="separate"/>
      </w:r>
      <w:r w:rsidR="004D51F0" w:rsidRPr="009849AC">
        <w:rPr>
          <w:noProof/>
          <w:color w:val="auto"/>
        </w:rPr>
        <w:t>1</w:t>
      </w:r>
      <w:r w:rsidRPr="009849AC">
        <w:rPr>
          <w:color w:val="auto"/>
        </w:rPr>
        <w:fldChar w:fldCharType="end"/>
      </w:r>
      <w:bookmarkEnd w:id="16"/>
      <w:r w:rsidRPr="009849AC">
        <w:rPr>
          <w:color w:val="auto"/>
        </w:rPr>
        <w:t xml:space="preserve">.Instrument requirements for hyperspectral measurements for </w:t>
      </w:r>
      <w:r w:rsidR="0042570A" w:rsidRPr="009849AC">
        <w:rPr>
          <w:color w:val="auto"/>
        </w:rPr>
        <w:t>LIME</w:t>
      </w:r>
      <w:r w:rsidRPr="009849AC">
        <w:rPr>
          <w:color w:val="auto"/>
        </w:rPr>
        <w:t xml:space="preserve"> </w:t>
      </w:r>
    </w:p>
    <w:tbl>
      <w:tblPr>
        <w:tblStyle w:val="GridTable5Dark-Accent1"/>
        <w:tblW w:w="0" w:type="auto"/>
        <w:tblLook w:val="04A0" w:firstRow="1" w:lastRow="0" w:firstColumn="1" w:lastColumn="0" w:noHBand="0" w:noVBand="1"/>
      </w:tblPr>
      <w:tblGrid>
        <w:gridCol w:w="2405"/>
        <w:gridCol w:w="2268"/>
        <w:gridCol w:w="2126"/>
        <w:gridCol w:w="2217"/>
      </w:tblGrid>
      <w:tr w:rsidR="00034B94" w14:paraId="3DA8A099" w14:textId="77777777" w:rsidTr="6F56A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A9AA1" w14:textId="2986A699" w:rsidR="00034B94" w:rsidRDefault="00034B94" w:rsidP="004C7651">
            <w:pPr>
              <w:rPr>
                <w:lang w:val="en-US"/>
              </w:rPr>
            </w:pPr>
            <w:bookmarkStart w:id="17" w:name="_Hlk106788342"/>
            <w:r>
              <w:rPr>
                <w:lang w:val="en-US"/>
              </w:rPr>
              <w:t>Characteristic</w:t>
            </w:r>
          </w:p>
        </w:tc>
        <w:tc>
          <w:tcPr>
            <w:tcW w:w="2268" w:type="dxa"/>
          </w:tcPr>
          <w:p w14:paraId="787AD8B1" w14:textId="2DB20922" w:rsidR="00034B94" w:rsidRDefault="00034B94" w:rsidP="004C7651">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Value </w:t>
            </w:r>
          </w:p>
        </w:tc>
        <w:tc>
          <w:tcPr>
            <w:tcW w:w="4343" w:type="dxa"/>
            <w:gridSpan w:val="2"/>
          </w:tcPr>
          <w:p w14:paraId="1257641E" w14:textId="013F1409" w:rsidR="00034B94" w:rsidRDefault="00034B94" w:rsidP="004C7651">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034B94" w14:paraId="34B7BD8D" w14:textId="77777777" w:rsidTr="6F56A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25F549" w14:textId="76881C90" w:rsidR="00034B94" w:rsidRDefault="00034B94" w:rsidP="004C7651">
            <w:pPr>
              <w:rPr>
                <w:lang w:val="en-US"/>
              </w:rPr>
            </w:pPr>
            <w:r>
              <w:rPr>
                <w:lang w:val="en-US"/>
              </w:rPr>
              <w:t xml:space="preserve">Spectral range </w:t>
            </w:r>
          </w:p>
        </w:tc>
        <w:tc>
          <w:tcPr>
            <w:tcW w:w="2268" w:type="dxa"/>
          </w:tcPr>
          <w:p w14:paraId="103FB3FC" w14:textId="193F0C45" w:rsidR="00034B94" w:rsidRDefault="00034B94" w:rsidP="004C7651">
            <w:pPr>
              <w:cnfStyle w:val="000000100000" w:firstRow="0" w:lastRow="0" w:firstColumn="0" w:lastColumn="0" w:oddVBand="0" w:evenVBand="0" w:oddHBand="1" w:evenHBand="0" w:firstRowFirstColumn="0" w:firstRowLastColumn="0" w:lastRowFirstColumn="0" w:lastRowLastColumn="0"/>
              <w:rPr>
                <w:lang w:val="en-US"/>
              </w:rPr>
            </w:pPr>
            <w:r>
              <w:rPr>
                <w:lang w:val="en-US"/>
              </w:rPr>
              <w:t>400 nm -2500 nm</w:t>
            </w:r>
          </w:p>
        </w:tc>
        <w:tc>
          <w:tcPr>
            <w:tcW w:w="4343" w:type="dxa"/>
            <w:gridSpan w:val="2"/>
          </w:tcPr>
          <w:p w14:paraId="661E5535" w14:textId="0BAF1498" w:rsidR="00034B94" w:rsidRDefault="00034B94" w:rsidP="004C7651">
            <w:pPr>
              <w:cnfStyle w:val="000000100000" w:firstRow="0" w:lastRow="0" w:firstColumn="0" w:lastColumn="0" w:oddVBand="0" w:evenVBand="0" w:oddHBand="1" w:evenHBand="0" w:firstRowFirstColumn="0" w:firstRowLastColumn="0" w:lastRowFirstColumn="0" w:lastRowLastColumn="0"/>
              <w:rPr>
                <w:lang w:val="en-US"/>
              </w:rPr>
            </w:pPr>
            <w:r>
              <w:rPr>
                <w:lang w:val="en-US"/>
              </w:rPr>
              <w:t>SoW</w:t>
            </w:r>
          </w:p>
        </w:tc>
      </w:tr>
      <w:tr w:rsidR="00034B94" w14:paraId="1BF13A95" w14:textId="77777777" w:rsidTr="6F56ADC5">
        <w:tc>
          <w:tcPr>
            <w:cnfStyle w:val="001000000000" w:firstRow="0" w:lastRow="0" w:firstColumn="1" w:lastColumn="0" w:oddVBand="0" w:evenVBand="0" w:oddHBand="0" w:evenHBand="0" w:firstRowFirstColumn="0" w:firstRowLastColumn="0" w:lastRowFirstColumn="0" w:lastRowLastColumn="0"/>
            <w:tcW w:w="2405" w:type="dxa"/>
          </w:tcPr>
          <w:p w14:paraId="07EFA843" w14:textId="1240A56C" w:rsidR="00034B94" w:rsidRDefault="00034B94" w:rsidP="004C7651">
            <w:pPr>
              <w:rPr>
                <w:lang w:val="en-US"/>
              </w:rPr>
            </w:pPr>
            <w:r>
              <w:rPr>
                <w:lang w:val="en-US"/>
              </w:rPr>
              <w:t>Field of view</w:t>
            </w:r>
          </w:p>
        </w:tc>
        <w:tc>
          <w:tcPr>
            <w:tcW w:w="2268" w:type="dxa"/>
          </w:tcPr>
          <w:p w14:paraId="1016C43F" w14:textId="7A813D0A" w:rsidR="00034B94" w:rsidRDefault="00034B94" w:rsidP="004C7651">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Pr>
                <w:rFonts w:cstheme="minorHAnsi"/>
                <w:lang w:val="en-US"/>
              </w:rPr>
              <w:t>°</w:t>
            </w:r>
          </w:p>
        </w:tc>
        <w:tc>
          <w:tcPr>
            <w:tcW w:w="4343" w:type="dxa"/>
            <w:gridSpan w:val="2"/>
          </w:tcPr>
          <w:p w14:paraId="032ACC6E" w14:textId="53BC11EC" w:rsidR="00034B94" w:rsidRDefault="00034B94" w:rsidP="004C7651">
            <w:pPr>
              <w:cnfStyle w:val="000000000000" w:firstRow="0" w:lastRow="0" w:firstColumn="0" w:lastColumn="0" w:oddVBand="0" w:evenVBand="0" w:oddHBand="0" w:evenHBand="0" w:firstRowFirstColumn="0" w:firstRowLastColumn="0" w:lastRowFirstColumn="0" w:lastRowLastColumn="0"/>
              <w:rPr>
                <w:lang w:val="en-US"/>
              </w:rPr>
            </w:pPr>
            <w:r>
              <w:rPr>
                <w:lang w:val="en-US"/>
              </w:rPr>
              <w:t>Moon max subtends &lt;0.6</w:t>
            </w:r>
          </w:p>
        </w:tc>
      </w:tr>
      <w:tr w:rsidR="00034B94" w14:paraId="22846C12" w14:textId="77777777" w:rsidTr="6F56A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CD0045" w14:textId="6CFDADF5" w:rsidR="00034B94" w:rsidRDefault="00034B94" w:rsidP="004C7651">
            <w:pPr>
              <w:rPr>
                <w:lang w:val="en-US"/>
              </w:rPr>
            </w:pPr>
            <w:r>
              <w:rPr>
                <w:lang w:val="en-US"/>
              </w:rPr>
              <w:t>Spectral resolution</w:t>
            </w:r>
          </w:p>
        </w:tc>
        <w:tc>
          <w:tcPr>
            <w:tcW w:w="2268" w:type="dxa"/>
          </w:tcPr>
          <w:p w14:paraId="74901A20" w14:textId="0E055FBC" w:rsidR="00034B94" w:rsidRDefault="00034B94" w:rsidP="004C7651">
            <w:pPr>
              <w:cnfStyle w:val="000000100000" w:firstRow="0" w:lastRow="0" w:firstColumn="0" w:lastColumn="0" w:oddVBand="0" w:evenVBand="0" w:oddHBand="1" w:evenHBand="0" w:firstRowFirstColumn="0" w:firstRowLastColumn="0" w:lastRowFirstColumn="0" w:lastRowLastColumn="0"/>
              <w:rPr>
                <w:lang w:val="en-US"/>
              </w:rPr>
            </w:pPr>
            <w:r>
              <w:rPr>
                <w:lang w:val="en-US"/>
              </w:rPr>
              <w:t>Around 10 nm</w:t>
            </w:r>
          </w:p>
        </w:tc>
        <w:tc>
          <w:tcPr>
            <w:tcW w:w="4343" w:type="dxa"/>
            <w:gridSpan w:val="2"/>
          </w:tcPr>
          <w:p w14:paraId="46400ECB" w14:textId="733F5316" w:rsidR="00034B94" w:rsidRDefault="00034B94" w:rsidP="004C7651">
            <w:pPr>
              <w:cnfStyle w:val="000000100000" w:firstRow="0" w:lastRow="0" w:firstColumn="0" w:lastColumn="0" w:oddVBand="0" w:evenVBand="0" w:oddHBand="1" w:evenHBand="0" w:firstRowFirstColumn="0" w:firstRowLastColumn="0" w:lastRowFirstColumn="0" w:lastRowLastColumn="0"/>
              <w:rPr>
                <w:lang w:val="en-US"/>
              </w:rPr>
            </w:pPr>
            <w:r>
              <w:rPr>
                <w:lang w:val="en-US"/>
              </w:rPr>
              <w:t>Matches current Cimel bandwidth</w:t>
            </w:r>
          </w:p>
        </w:tc>
      </w:tr>
      <w:tr w:rsidR="00034B94" w14:paraId="49F56C02" w14:textId="77777777" w:rsidTr="6F56ADC5">
        <w:tc>
          <w:tcPr>
            <w:cnfStyle w:val="001000000000" w:firstRow="0" w:lastRow="0" w:firstColumn="1" w:lastColumn="0" w:oddVBand="0" w:evenVBand="0" w:oddHBand="0" w:evenHBand="0" w:firstRowFirstColumn="0" w:firstRowLastColumn="0" w:lastRowFirstColumn="0" w:lastRowLastColumn="0"/>
            <w:tcW w:w="2405" w:type="dxa"/>
          </w:tcPr>
          <w:p w14:paraId="2F1C76E9" w14:textId="77777777" w:rsidR="00034B94" w:rsidRDefault="00034B94" w:rsidP="00034B94">
            <w:pPr>
              <w:rPr>
                <w:lang w:val="en-US"/>
              </w:rPr>
            </w:pPr>
          </w:p>
        </w:tc>
        <w:tc>
          <w:tcPr>
            <w:tcW w:w="2268" w:type="dxa"/>
          </w:tcPr>
          <w:p w14:paraId="720A9E6F" w14:textId="77777777" w:rsidR="00034B94" w:rsidRDefault="00034B94" w:rsidP="00034B94">
            <w:pPr>
              <w:cnfStyle w:val="000000000000" w:firstRow="0" w:lastRow="0" w:firstColumn="0" w:lastColumn="0" w:oddVBand="0" w:evenVBand="0" w:oddHBand="0" w:evenHBand="0" w:firstRowFirstColumn="0" w:firstRowLastColumn="0" w:lastRowFirstColumn="0" w:lastRowLastColumn="0"/>
              <w:rPr>
                <w:lang w:val="en-US"/>
              </w:rPr>
            </w:pPr>
          </w:p>
        </w:tc>
        <w:tc>
          <w:tcPr>
            <w:tcW w:w="4343" w:type="dxa"/>
            <w:gridSpan w:val="2"/>
          </w:tcPr>
          <w:p w14:paraId="696E5D12" w14:textId="6219B94A" w:rsidR="00034B94" w:rsidRDefault="00034B94" w:rsidP="00034B94">
            <w:pPr>
              <w:cnfStyle w:val="000000000000" w:firstRow="0" w:lastRow="0" w:firstColumn="0" w:lastColumn="0" w:oddVBand="0" w:evenVBand="0" w:oddHBand="0" w:evenHBand="0" w:firstRowFirstColumn="0" w:firstRowLastColumn="0" w:lastRowFirstColumn="0" w:lastRowLastColumn="0"/>
              <w:rPr>
                <w:lang w:val="en-US"/>
              </w:rPr>
            </w:pPr>
          </w:p>
        </w:tc>
      </w:tr>
      <w:tr w:rsidR="006F4D84" w14:paraId="5698878C" w14:textId="77777777" w:rsidTr="6F56A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039D1E" w14:textId="77777777" w:rsidR="006F4D84" w:rsidRDefault="006F4D84" w:rsidP="00034B94">
            <w:pPr>
              <w:rPr>
                <w:lang w:val="en-US"/>
              </w:rPr>
            </w:pPr>
          </w:p>
        </w:tc>
        <w:tc>
          <w:tcPr>
            <w:tcW w:w="2268" w:type="dxa"/>
          </w:tcPr>
          <w:p w14:paraId="32AF7B97" w14:textId="77777777" w:rsidR="006F4D84" w:rsidRDefault="006F4D84" w:rsidP="00034B94">
            <w:pPr>
              <w:cnfStyle w:val="000000100000" w:firstRow="0" w:lastRow="0" w:firstColumn="0" w:lastColumn="0" w:oddVBand="0" w:evenVBand="0" w:oddHBand="1" w:evenHBand="0" w:firstRowFirstColumn="0" w:firstRowLastColumn="0" w:lastRowFirstColumn="0" w:lastRowLastColumn="0"/>
              <w:rPr>
                <w:lang w:val="en-US"/>
              </w:rPr>
            </w:pPr>
          </w:p>
        </w:tc>
        <w:tc>
          <w:tcPr>
            <w:tcW w:w="4343" w:type="dxa"/>
            <w:gridSpan w:val="2"/>
          </w:tcPr>
          <w:p w14:paraId="112514B8" w14:textId="77777777" w:rsidR="006F4D84" w:rsidRDefault="006F4D84" w:rsidP="00034B94">
            <w:pPr>
              <w:cnfStyle w:val="000000100000" w:firstRow="0" w:lastRow="0" w:firstColumn="0" w:lastColumn="0" w:oddVBand="0" w:evenVBand="0" w:oddHBand="1" w:evenHBand="0" w:firstRowFirstColumn="0" w:firstRowLastColumn="0" w:lastRowFirstColumn="0" w:lastRowLastColumn="0"/>
              <w:rPr>
                <w:lang w:val="en-US"/>
              </w:rPr>
            </w:pPr>
          </w:p>
        </w:tc>
      </w:tr>
      <w:tr w:rsidR="006F4D84" w14:paraId="2108B908" w14:textId="77777777" w:rsidTr="6F56ADC5">
        <w:tc>
          <w:tcPr>
            <w:cnfStyle w:val="001000000000" w:firstRow="0" w:lastRow="0" w:firstColumn="1" w:lastColumn="0" w:oddVBand="0" w:evenVBand="0" w:oddHBand="0" w:evenHBand="0" w:firstRowFirstColumn="0" w:firstRowLastColumn="0" w:lastRowFirstColumn="0" w:lastRowLastColumn="0"/>
            <w:tcW w:w="2405" w:type="dxa"/>
          </w:tcPr>
          <w:p w14:paraId="04F774AD" w14:textId="77777777" w:rsidR="006F4D84" w:rsidRDefault="006F4D84" w:rsidP="00034B94">
            <w:pPr>
              <w:rPr>
                <w:lang w:val="en-US"/>
              </w:rPr>
            </w:pPr>
          </w:p>
        </w:tc>
        <w:tc>
          <w:tcPr>
            <w:tcW w:w="6611" w:type="dxa"/>
            <w:gridSpan w:val="3"/>
          </w:tcPr>
          <w:p w14:paraId="576D8EB6" w14:textId="20CCC2AA" w:rsidR="006F4D84" w:rsidRDefault="006F4D84" w:rsidP="00034B94">
            <w:pPr>
              <w:cnfStyle w:val="000000000000" w:firstRow="0" w:lastRow="0" w:firstColumn="0" w:lastColumn="0" w:oddVBand="0" w:evenVBand="0" w:oddHBand="0" w:evenHBand="0" w:firstRowFirstColumn="0" w:firstRowLastColumn="0" w:lastRowFirstColumn="0" w:lastRowLastColumn="0"/>
              <w:rPr>
                <w:lang w:val="en-US"/>
              </w:rPr>
            </w:pPr>
            <w:r w:rsidRPr="5719FD45">
              <w:rPr>
                <w:lang w:val="en-US"/>
              </w:rPr>
              <w:t>Exemplary uncertainty for 500 nm</w:t>
            </w:r>
          </w:p>
        </w:tc>
      </w:tr>
      <w:tr w:rsidR="006F4D84" w14:paraId="07137D5E" w14:textId="77777777" w:rsidTr="6F56A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611677" w14:textId="2EA7DF62" w:rsidR="006F4D84" w:rsidRDefault="006F4D84" w:rsidP="006F4D84">
            <w:pPr>
              <w:rPr>
                <w:lang w:val="en-US"/>
              </w:rPr>
            </w:pPr>
          </w:p>
        </w:tc>
        <w:tc>
          <w:tcPr>
            <w:tcW w:w="2268" w:type="dxa"/>
          </w:tcPr>
          <w:p w14:paraId="77A77D69" w14:textId="03A20061" w:rsidR="006F4D84" w:rsidRDefault="006F4D84" w:rsidP="006F4D8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se 1</w:t>
            </w:r>
          </w:p>
        </w:tc>
        <w:tc>
          <w:tcPr>
            <w:tcW w:w="2126" w:type="dxa"/>
          </w:tcPr>
          <w:p w14:paraId="6F832F76" w14:textId="78F5288E" w:rsidR="006F4D84" w:rsidRDefault="006F4D84" w:rsidP="006F4D84">
            <w:pPr>
              <w:cnfStyle w:val="000000100000" w:firstRow="0" w:lastRow="0" w:firstColumn="0" w:lastColumn="0" w:oddVBand="0" w:evenVBand="0" w:oddHBand="1" w:evenHBand="0" w:firstRowFirstColumn="0" w:firstRowLastColumn="0" w:lastRowFirstColumn="0" w:lastRowLastColumn="0"/>
              <w:rPr>
                <w:lang w:val="en-US"/>
              </w:rPr>
            </w:pPr>
            <w:r>
              <w:rPr>
                <w:lang w:val="en-US"/>
              </w:rPr>
              <w:t>Case 2</w:t>
            </w:r>
          </w:p>
        </w:tc>
        <w:tc>
          <w:tcPr>
            <w:tcW w:w="2217" w:type="dxa"/>
          </w:tcPr>
          <w:p w14:paraId="77EE2BCE" w14:textId="360C86D7" w:rsidR="006F4D84" w:rsidRDefault="006F4D84" w:rsidP="006F4D84">
            <w:pPr>
              <w:cnfStyle w:val="000000100000" w:firstRow="0" w:lastRow="0" w:firstColumn="0" w:lastColumn="0" w:oddVBand="0" w:evenVBand="0" w:oddHBand="1" w:evenHBand="0" w:firstRowFirstColumn="0" w:firstRowLastColumn="0" w:lastRowFirstColumn="0" w:lastRowLastColumn="0"/>
              <w:rPr>
                <w:lang w:val="en-US"/>
              </w:rPr>
            </w:pPr>
            <w:r>
              <w:rPr>
                <w:lang w:val="en-US"/>
              </w:rPr>
              <w:t>Case 3</w:t>
            </w:r>
          </w:p>
        </w:tc>
      </w:tr>
      <w:tr w:rsidR="005C5D3E" w14:paraId="63663BA5" w14:textId="77777777" w:rsidTr="6F56ADC5">
        <w:tc>
          <w:tcPr>
            <w:cnfStyle w:val="001000000000" w:firstRow="0" w:lastRow="0" w:firstColumn="1" w:lastColumn="0" w:oddVBand="0" w:evenVBand="0" w:oddHBand="0" w:evenHBand="0" w:firstRowFirstColumn="0" w:firstRowLastColumn="0" w:lastRowFirstColumn="0" w:lastRowLastColumn="0"/>
            <w:tcW w:w="2405" w:type="dxa"/>
          </w:tcPr>
          <w:p w14:paraId="11BD389F" w14:textId="2E39A8B3" w:rsidR="005C5D3E" w:rsidRDefault="005C5D3E" w:rsidP="005C5D3E">
            <w:pPr>
              <w:rPr>
                <w:lang w:val="en-US"/>
              </w:rPr>
            </w:pPr>
            <w:r>
              <w:rPr>
                <w:lang w:val="en-US"/>
              </w:rPr>
              <w:t>Relative radiometric uncertainty</w:t>
            </w:r>
          </w:p>
        </w:tc>
        <w:tc>
          <w:tcPr>
            <w:tcW w:w="2268" w:type="dxa"/>
          </w:tcPr>
          <w:p w14:paraId="2331EB74" w14:textId="7021CCF0" w:rsidR="005C5D3E" w:rsidRDefault="005C5D3E" w:rsidP="005C5D3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95%</w:t>
            </w:r>
          </w:p>
        </w:tc>
        <w:tc>
          <w:tcPr>
            <w:tcW w:w="2126" w:type="dxa"/>
          </w:tcPr>
          <w:p w14:paraId="4D2283C0" w14:textId="5BC00F0B" w:rsidR="005C5D3E" w:rsidRDefault="005C5D3E" w:rsidP="005C5D3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0%</w:t>
            </w:r>
          </w:p>
        </w:tc>
        <w:tc>
          <w:tcPr>
            <w:tcW w:w="2217" w:type="dxa"/>
          </w:tcPr>
          <w:p w14:paraId="716C50D7" w14:textId="0BAF7560" w:rsidR="005C5D3E" w:rsidRDefault="005C5D3E" w:rsidP="005C5D3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95%</w:t>
            </w:r>
          </w:p>
        </w:tc>
      </w:tr>
      <w:tr w:rsidR="005C5D3E" w14:paraId="67D7EA88" w14:textId="77777777" w:rsidTr="6F56A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DCDBA5" w14:textId="795C5E2F" w:rsidR="005C5D3E" w:rsidRDefault="005C5D3E" w:rsidP="005C5D3E">
            <w:pPr>
              <w:rPr>
                <w:lang w:val="en-US"/>
              </w:rPr>
            </w:pPr>
            <w:r>
              <w:rPr>
                <w:lang w:val="en-US"/>
              </w:rPr>
              <w:t>Noise</w:t>
            </w:r>
          </w:p>
        </w:tc>
        <w:tc>
          <w:tcPr>
            <w:tcW w:w="2268" w:type="dxa"/>
          </w:tcPr>
          <w:p w14:paraId="1C5E4767" w14:textId="720DFC93" w:rsidR="005C5D3E" w:rsidRDefault="005C5D3E" w:rsidP="005C5D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2%</w:t>
            </w:r>
          </w:p>
        </w:tc>
        <w:tc>
          <w:tcPr>
            <w:tcW w:w="2126" w:type="dxa"/>
          </w:tcPr>
          <w:p w14:paraId="1BE4FBF4" w14:textId="1D9F7C9B" w:rsidR="005C5D3E" w:rsidRDefault="005C5D3E" w:rsidP="005C5D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0%</w:t>
            </w:r>
          </w:p>
        </w:tc>
        <w:tc>
          <w:tcPr>
            <w:tcW w:w="2217" w:type="dxa"/>
          </w:tcPr>
          <w:p w14:paraId="0A15B0DA" w14:textId="391A5A10" w:rsidR="005C5D3E" w:rsidRDefault="005C5D3E" w:rsidP="005C5D3E">
            <w:pPr>
              <w:jc w:val="center"/>
              <w:cnfStyle w:val="000000100000" w:firstRow="0" w:lastRow="0" w:firstColumn="0" w:lastColumn="0" w:oddVBand="0" w:evenVBand="0" w:oddHBand="1" w:evenHBand="0" w:firstRowFirstColumn="0" w:firstRowLastColumn="0" w:lastRowFirstColumn="0" w:lastRowLastColumn="0"/>
              <w:rPr>
                <w:lang w:val="en-US"/>
              </w:rPr>
            </w:pPr>
            <w:r w:rsidRPr="009849AC">
              <w:rPr>
                <w:lang w:val="en-US"/>
              </w:rPr>
              <w:t>0.50%</w:t>
            </w:r>
          </w:p>
        </w:tc>
      </w:tr>
      <w:tr w:rsidR="005C5D3E" w14:paraId="138CAA71" w14:textId="77777777" w:rsidTr="6F56ADC5">
        <w:tc>
          <w:tcPr>
            <w:cnfStyle w:val="001000000000" w:firstRow="0" w:lastRow="0" w:firstColumn="1" w:lastColumn="0" w:oddVBand="0" w:evenVBand="0" w:oddHBand="0" w:evenHBand="0" w:firstRowFirstColumn="0" w:firstRowLastColumn="0" w:lastRowFirstColumn="0" w:lastRowLastColumn="0"/>
            <w:tcW w:w="2405" w:type="dxa"/>
          </w:tcPr>
          <w:p w14:paraId="7383BFA3" w14:textId="3B0EE200" w:rsidR="005C5D3E" w:rsidRDefault="005C5D3E" w:rsidP="005C5D3E">
            <w:pPr>
              <w:rPr>
                <w:lang w:val="en-US"/>
              </w:rPr>
            </w:pPr>
            <w:r>
              <w:rPr>
                <w:lang w:val="en-US"/>
              </w:rPr>
              <w:t>Non-linearity</w:t>
            </w:r>
          </w:p>
        </w:tc>
        <w:tc>
          <w:tcPr>
            <w:tcW w:w="2268" w:type="dxa"/>
          </w:tcPr>
          <w:p w14:paraId="205BBE70" w14:textId="0A7BFAB0" w:rsidR="005C5D3E" w:rsidRDefault="005C5D3E" w:rsidP="005C5D3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2126" w:type="dxa"/>
          </w:tcPr>
          <w:p w14:paraId="7AA589A7" w14:textId="514CE424" w:rsidR="005C5D3E" w:rsidRDefault="005C5D3E" w:rsidP="005C5D3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2217" w:type="dxa"/>
          </w:tcPr>
          <w:p w14:paraId="55B81F11" w14:textId="7A08ACFC" w:rsidR="005C5D3E" w:rsidRDefault="005C5D3E" w:rsidP="005C5D3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5C5D3E" w14:paraId="7D5625E6" w14:textId="77777777" w:rsidTr="6F56A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810C91" w14:textId="39DD5946" w:rsidR="005C5D3E" w:rsidRDefault="005C5D3E" w:rsidP="005C5D3E">
            <w:pPr>
              <w:rPr>
                <w:lang w:val="en-US"/>
              </w:rPr>
            </w:pPr>
            <w:r>
              <w:rPr>
                <w:lang w:val="en-US"/>
              </w:rPr>
              <w:t>Stray light</w:t>
            </w:r>
          </w:p>
        </w:tc>
        <w:tc>
          <w:tcPr>
            <w:tcW w:w="2268" w:type="dxa"/>
          </w:tcPr>
          <w:p w14:paraId="14CC1C47" w14:textId="0DD90762" w:rsidR="005C5D3E" w:rsidRDefault="005C5D3E" w:rsidP="005C5D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0%</w:t>
            </w:r>
          </w:p>
        </w:tc>
        <w:tc>
          <w:tcPr>
            <w:tcW w:w="2126" w:type="dxa"/>
          </w:tcPr>
          <w:p w14:paraId="75657E2C" w14:textId="59FCE6F5" w:rsidR="005C5D3E" w:rsidRDefault="005C5D3E" w:rsidP="005C5D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0%</w:t>
            </w:r>
          </w:p>
        </w:tc>
        <w:tc>
          <w:tcPr>
            <w:tcW w:w="2217" w:type="dxa"/>
          </w:tcPr>
          <w:p w14:paraId="73396EA2" w14:textId="39E13F9A" w:rsidR="005C5D3E" w:rsidRDefault="005C5D3E" w:rsidP="005C5D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0%</w:t>
            </w:r>
          </w:p>
        </w:tc>
      </w:tr>
      <w:tr w:rsidR="005C5D3E" w14:paraId="1A93CDA0" w14:textId="77777777" w:rsidTr="6F56ADC5">
        <w:tc>
          <w:tcPr>
            <w:cnfStyle w:val="001000000000" w:firstRow="0" w:lastRow="0" w:firstColumn="1" w:lastColumn="0" w:oddVBand="0" w:evenVBand="0" w:oddHBand="0" w:evenHBand="0" w:firstRowFirstColumn="0" w:firstRowLastColumn="0" w:lastRowFirstColumn="0" w:lastRowLastColumn="0"/>
            <w:tcW w:w="2405" w:type="dxa"/>
          </w:tcPr>
          <w:p w14:paraId="65CE1C45" w14:textId="34349ACB" w:rsidR="005C5D3E" w:rsidRDefault="005C5D3E" w:rsidP="005C5D3E">
            <w:pPr>
              <w:rPr>
                <w:lang w:val="en-US"/>
              </w:rPr>
            </w:pPr>
            <w:r>
              <w:rPr>
                <w:lang w:val="en-US"/>
              </w:rPr>
              <w:t>Temperature sensitivity</w:t>
            </w:r>
          </w:p>
        </w:tc>
        <w:tc>
          <w:tcPr>
            <w:tcW w:w="2268" w:type="dxa"/>
          </w:tcPr>
          <w:p w14:paraId="2F1F62E7" w14:textId="56353339" w:rsidR="005C5D3E" w:rsidRDefault="005C5D3E" w:rsidP="005C5D3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0%</w:t>
            </w:r>
          </w:p>
        </w:tc>
        <w:tc>
          <w:tcPr>
            <w:tcW w:w="2126" w:type="dxa"/>
          </w:tcPr>
          <w:p w14:paraId="6221F79B" w14:textId="51FAF2F7" w:rsidR="005C5D3E" w:rsidRDefault="005C5D3E" w:rsidP="005C5D3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0%</w:t>
            </w:r>
          </w:p>
        </w:tc>
        <w:tc>
          <w:tcPr>
            <w:tcW w:w="2217" w:type="dxa"/>
          </w:tcPr>
          <w:p w14:paraId="3D705C5A" w14:textId="1151BAC2" w:rsidR="005C5D3E" w:rsidRDefault="005C5D3E" w:rsidP="005C5D3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0%</w:t>
            </w:r>
          </w:p>
        </w:tc>
      </w:tr>
      <w:tr w:rsidR="005C5D3E" w14:paraId="03633AB1" w14:textId="77777777" w:rsidTr="6F56A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A5BD1C" w14:textId="4BC5E68E" w:rsidR="005C5D3E" w:rsidRDefault="005C5D3E" w:rsidP="005C5D3E">
            <w:pPr>
              <w:rPr>
                <w:lang w:val="en-US"/>
              </w:rPr>
            </w:pPr>
            <w:r>
              <w:rPr>
                <w:lang w:val="en-US"/>
              </w:rPr>
              <w:t>Total uncertainty</w:t>
            </w:r>
          </w:p>
        </w:tc>
        <w:tc>
          <w:tcPr>
            <w:tcW w:w="2268" w:type="dxa"/>
          </w:tcPr>
          <w:p w14:paraId="0C54C606" w14:textId="7EBA36EE" w:rsidR="005C5D3E" w:rsidRDefault="3313D2AD" w:rsidP="6F56ADC5">
            <w:pPr>
              <w:jc w:val="center"/>
              <w:cnfStyle w:val="000000100000" w:firstRow="0" w:lastRow="0" w:firstColumn="0" w:lastColumn="0" w:oddVBand="0" w:evenVBand="0" w:oddHBand="1" w:evenHBand="0" w:firstRowFirstColumn="0" w:firstRowLastColumn="0" w:lastRowFirstColumn="0" w:lastRowLastColumn="0"/>
              <w:rPr>
                <w:b/>
                <w:bCs/>
                <w:lang w:val="en-US"/>
              </w:rPr>
            </w:pPr>
            <w:r w:rsidRPr="6F56ADC5">
              <w:rPr>
                <w:b/>
                <w:bCs/>
                <w:lang w:val="en-US"/>
              </w:rPr>
              <w:t>5.20%</w:t>
            </w:r>
          </w:p>
        </w:tc>
        <w:tc>
          <w:tcPr>
            <w:tcW w:w="2126" w:type="dxa"/>
          </w:tcPr>
          <w:p w14:paraId="2B3D8868" w14:textId="48DA322F" w:rsidR="005C5D3E" w:rsidRDefault="3313D2AD" w:rsidP="6F56ADC5">
            <w:pPr>
              <w:jc w:val="center"/>
              <w:cnfStyle w:val="000000100000" w:firstRow="0" w:lastRow="0" w:firstColumn="0" w:lastColumn="0" w:oddVBand="0" w:evenVBand="0" w:oddHBand="1" w:evenHBand="0" w:firstRowFirstColumn="0" w:firstRowLastColumn="0" w:lastRowFirstColumn="0" w:lastRowLastColumn="0"/>
              <w:rPr>
                <w:b/>
                <w:bCs/>
                <w:lang w:val="en-US"/>
              </w:rPr>
            </w:pPr>
            <w:r w:rsidRPr="6F56ADC5">
              <w:rPr>
                <w:b/>
                <w:bCs/>
                <w:lang w:val="en-US"/>
              </w:rPr>
              <w:t>5.05%</w:t>
            </w:r>
          </w:p>
        </w:tc>
        <w:tc>
          <w:tcPr>
            <w:tcW w:w="2217" w:type="dxa"/>
          </w:tcPr>
          <w:p w14:paraId="72A6C868" w14:textId="31E12206" w:rsidR="005C5D3E" w:rsidRDefault="560980AC" w:rsidP="6F56ADC5">
            <w:pPr>
              <w:jc w:val="center"/>
              <w:cnfStyle w:val="000000100000" w:firstRow="0" w:lastRow="0" w:firstColumn="0" w:lastColumn="0" w:oddVBand="0" w:evenVBand="0" w:oddHBand="1" w:evenHBand="0" w:firstRowFirstColumn="0" w:firstRowLastColumn="0" w:lastRowFirstColumn="0" w:lastRowLastColumn="0"/>
              <w:rPr>
                <w:b/>
                <w:bCs/>
                <w:lang w:val="en-US"/>
              </w:rPr>
            </w:pPr>
            <w:r w:rsidRPr="6F56ADC5">
              <w:rPr>
                <w:b/>
                <w:bCs/>
                <w:lang w:val="en-US"/>
              </w:rPr>
              <w:t>5.20%</w:t>
            </w:r>
          </w:p>
        </w:tc>
      </w:tr>
      <w:bookmarkEnd w:id="17"/>
    </w:tbl>
    <w:p w14:paraId="0EC58474" w14:textId="77777777" w:rsidR="00260C28" w:rsidRDefault="00260C28" w:rsidP="00D60C07">
      <w:pPr>
        <w:rPr>
          <w:lang w:val="en-US"/>
        </w:rPr>
      </w:pPr>
    </w:p>
    <w:p w14:paraId="1D31223D" w14:textId="2E19D38A" w:rsidR="000F56E7" w:rsidRPr="009849AC" w:rsidRDefault="000F56E7" w:rsidP="000F56E7">
      <w:pPr>
        <w:rPr>
          <w:lang w:val="en-US"/>
        </w:rPr>
      </w:pPr>
      <w:r w:rsidRPr="009849AC">
        <w:rPr>
          <w:lang w:val="en-US"/>
        </w:rPr>
        <w:t xml:space="preserve">According to the observation strategy (section </w:t>
      </w:r>
      <w:r w:rsidR="00B91E49" w:rsidRPr="009849AC">
        <w:rPr>
          <w:lang w:val="en-US"/>
        </w:rPr>
        <w:t>4</w:t>
      </w:r>
      <w:r w:rsidRPr="009849AC">
        <w:rPr>
          <w:lang w:val="en-US"/>
        </w:rPr>
        <w:t xml:space="preserve">), the spectral response at each phase angle (or interval) will be based on 3 measurements at the most, corresponding to 3 lunar cycles, if the atmospheric conditions are optimum. This is because only one hyperspectral measurement of the lunar irradiance can be derived for each night, using the Langley plot method in a high elevation site like </w:t>
      </w:r>
      <w:proofErr w:type="spellStart"/>
      <w:r w:rsidRPr="009849AC">
        <w:rPr>
          <w:lang w:val="en-US"/>
        </w:rPr>
        <w:t>Izaña</w:t>
      </w:r>
      <w:proofErr w:type="spellEnd"/>
      <w:r w:rsidRPr="009849AC">
        <w:rPr>
          <w:lang w:val="en-US"/>
        </w:rPr>
        <w:t xml:space="preserve"> or Teide Peak observatories. </w:t>
      </w:r>
    </w:p>
    <w:p w14:paraId="5D8A4976" w14:textId="581C7CDF" w:rsidR="004D51F0" w:rsidRDefault="00034B94">
      <w:pPr>
        <w:rPr>
          <w:lang w:val="en-US"/>
        </w:rPr>
      </w:pPr>
      <w:r w:rsidRPr="009849AC">
        <w:rPr>
          <w:lang w:val="en-US"/>
        </w:rPr>
        <w:t xml:space="preserve">ASD </w:t>
      </w:r>
      <w:proofErr w:type="spellStart"/>
      <w:r w:rsidRPr="009849AC">
        <w:rPr>
          <w:lang w:val="en-US"/>
        </w:rPr>
        <w:t>FieldSpec</w:t>
      </w:r>
      <w:proofErr w:type="spellEnd"/>
      <w:r w:rsidRPr="009849AC">
        <w:rPr>
          <w:lang w:val="en-US"/>
        </w:rPr>
        <w:t xml:space="preserve"> Pro 4 is a spectroradiometer available on the market that meets the set of general requirements and was chosen </w:t>
      </w:r>
      <w:r w:rsidR="00B91E49" w:rsidRPr="009849AC">
        <w:rPr>
          <w:lang w:val="en-US"/>
        </w:rPr>
        <w:t xml:space="preserve">to be further used in this study. The set of laboratory tests were performed to verify some of the instrument’s characteristics prior to its field installation. Their results </w:t>
      </w:r>
      <w:r w:rsidR="00B91E49">
        <w:rPr>
          <w:lang w:val="en-US"/>
        </w:rPr>
        <w:t xml:space="preserve">are presented in section </w:t>
      </w:r>
      <w:r w:rsidR="00B91E49">
        <w:rPr>
          <w:lang w:val="en-US"/>
        </w:rPr>
        <w:fldChar w:fldCharType="begin"/>
      </w:r>
      <w:r w:rsidR="00B91E49">
        <w:rPr>
          <w:lang w:val="en-US"/>
        </w:rPr>
        <w:instrText xml:space="preserve"> REF _Ref106793708 \r \h </w:instrText>
      </w:r>
      <w:r w:rsidR="00B91E49">
        <w:rPr>
          <w:lang w:val="en-US"/>
        </w:rPr>
      </w:r>
      <w:r w:rsidR="00B91E49">
        <w:rPr>
          <w:lang w:val="en-US"/>
        </w:rPr>
        <w:fldChar w:fldCharType="separate"/>
      </w:r>
      <w:r w:rsidR="004D51F0">
        <w:rPr>
          <w:lang w:val="en-US"/>
        </w:rPr>
        <w:t>3</w:t>
      </w:r>
      <w:r w:rsidR="00B91E49">
        <w:rPr>
          <w:lang w:val="en-US"/>
        </w:rPr>
        <w:fldChar w:fldCharType="end"/>
      </w:r>
      <w:r w:rsidR="000F404D">
        <w:rPr>
          <w:lang w:val="en-US"/>
        </w:rPr>
        <w:t>,</w:t>
      </w:r>
      <w:r w:rsidR="00B91E49">
        <w:rPr>
          <w:lang w:val="en-US"/>
        </w:rPr>
        <w:t xml:space="preserve"> </w:t>
      </w:r>
      <w:r w:rsidR="00B91E49">
        <w:rPr>
          <w:lang w:val="en-US"/>
        </w:rPr>
        <w:fldChar w:fldCharType="begin"/>
      </w:r>
      <w:r w:rsidR="00B91E49">
        <w:rPr>
          <w:lang w:val="en-US"/>
        </w:rPr>
        <w:instrText xml:space="preserve"> REF _Ref106793713 \h </w:instrText>
      </w:r>
      <w:r w:rsidR="00B91E49">
        <w:rPr>
          <w:lang w:val="en-US"/>
        </w:rPr>
      </w:r>
      <w:r w:rsidR="00B91E49">
        <w:rPr>
          <w:lang w:val="en-US"/>
        </w:rPr>
        <w:fldChar w:fldCharType="separate"/>
      </w:r>
      <w:r w:rsidR="004D51F0" w:rsidRPr="006F3F4A">
        <w:rPr>
          <w:lang w:val="en-US"/>
        </w:rPr>
        <w:t>Instrument Characterization Laboratory Data</w:t>
      </w:r>
      <w:r w:rsidR="00B91E49">
        <w:rPr>
          <w:lang w:val="en-US"/>
        </w:rPr>
        <w:fldChar w:fldCharType="end"/>
      </w:r>
      <w:r w:rsidR="00B91E49">
        <w:rPr>
          <w:lang w:val="en-US"/>
        </w:rPr>
        <w:t xml:space="preserve"> and together with field data will be used to derive </w:t>
      </w:r>
      <w:r w:rsidR="004D51F0">
        <w:rPr>
          <w:lang w:val="en-US"/>
        </w:rPr>
        <w:t xml:space="preserve">the </w:t>
      </w:r>
      <w:r w:rsidR="00B91E49">
        <w:rPr>
          <w:lang w:val="en-US"/>
        </w:rPr>
        <w:t xml:space="preserve">final uncertainty budget. Section </w:t>
      </w:r>
      <w:r w:rsidR="00B91E49">
        <w:rPr>
          <w:lang w:val="en-US"/>
        </w:rPr>
        <w:fldChar w:fldCharType="begin"/>
      </w:r>
      <w:r w:rsidR="00B91E49">
        <w:rPr>
          <w:lang w:val="en-US"/>
        </w:rPr>
        <w:instrText xml:space="preserve"> REF _Ref106793852 \r \h </w:instrText>
      </w:r>
      <w:r w:rsidR="00B91E49">
        <w:rPr>
          <w:lang w:val="en-US"/>
        </w:rPr>
      </w:r>
      <w:r w:rsidR="00B91E49">
        <w:rPr>
          <w:lang w:val="en-US"/>
        </w:rPr>
        <w:fldChar w:fldCharType="separate"/>
      </w:r>
      <w:r w:rsidR="004D51F0">
        <w:rPr>
          <w:lang w:val="en-US"/>
        </w:rPr>
        <w:t>4</w:t>
      </w:r>
      <w:r w:rsidR="00B91E49">
        <w:rPr>
          <w:lang w:val="en-US"/>
        </w:rPr>
        <w:fldChar w:fldCharType="end"/>
      </w:r>
      <w:r w:rsidR="000F404D">
        <w:rPr>
          <w:lang w:val="en-US"/>
        </w:rPr>
        <w:t>,</w:t>
      </w:r>
      <w:r w:rsidR="00B91E49">
        <w:rPr>
          <w:lang w:val="en-US"/>
        </w:rPr>
        <w:t xml:space="preserve"> </w:t>
      </w:r>
      <w:r w:rsidR="00B91E49">
        <w:rPr>
          <w:lang w:val="en-US"/>
        </w:rPr>
        <w:fldChar w:fldCharType="begin"/>
      </w:r>
      <w:r w:rsidR="00B91E49">
        <w:rPr>
          <w:lang w:val="en-US"/>
        </w:rPr>
        <w:instrText xml:space="preserve"> REF _Ref106793858 \h </w:instrText>
      </w:r>
      <w:r w:rsidR="00B91E49">
        <w:rPr>
          <w:lang w:val="en-US"/>
        </w:rPr>
      </w:r>
      <w:r w:rsidR="00B91E49">
        <w:rPr>
          <w:lang w:val="en-US"/>
        </w:rPr>
        <w:fldChar w:fldCharType="separate"/>
      </w:r>
      <w:r w:rsidR="004D51F0" w:rsidRPr="006F3F4A">
        <w:rPr>
          <w:lang w:val="en-US"/>
        </w:rPr>
        <w:t>Observational strategy</w:t>
      </w:r>
      <w:r w:rsidR="00B91E49">
        <w:rPr>
          <w:lang w:val="en-US"/>
        </w:rPr>
        <w:fldChar w:fldCharType="end"/>
      </w:r>
      <w:r w:rsidR="00B91E49">
        <w:rPr>
          <w:lang w:val="en-US"/>
        </w:rPr>
        <w:t>, describe</w:t>
      </w:r>
      <w:r w:rsidR="000F404D">
        <w:rPr>
          <w:lang w:val="en-US"/>
        </w:rPr>
        <w:t>s</w:t>
      </w:r>
      <w:r w:rsidR="00B91E49">
        <w:rPr>
          <w:lang w:val="en-US"/>
        </w:rPr>
        <w:t xml:space="preserve"> the approach to the field deployment, and </w:t>
      </w:r>
      <w:r w:rsidR="00B91E49">
        <w:rPr>
          <w:lang w:val="en-US"/>
        </w:rPr>
        <w:fldChar w:fldCharType="begin"/>
      </w:r>
      <w:r w:rsidR="00B91E49">
        <w:rPr>
          <w:lang w:val="en-US"/>
        </w:rPr>
        <w:instrText xml:space="preserve"> REF _Ref106793901 \h </w:instrText>
      </w:r>
      <w:r w:rsidR="00B91E49">
        <w:rPr>
          <w:lang w:val="en-US"/>
        </w:rPr>
      </w:r>
      <w:r w:rsidR="00B91E49">
        <w:rPr>
          <w:lang w:val="en-US"/>
        </w:rPr>
        <w:fldChar w:fldCharType="separate"/>
      </w:r>
      <w:r w:rsidR="004D51F0" w:rsidRPr="006F3F4A">
        <w:rPr>
          <w:lang w:val="en-US"/>
        </w:rPr>
        <w:t>Appendix A</w:t>
      </w:r>
      <w:r w:rsidR="00B91E49">
        <w:rPr>
          <w:lang w:val="en-US"/>
        </w:rPr>
        <w:fldChar w:fldCharType="end"/>
      </w:r>
      <w:r w:rsidR="00B91E49">
        <w:rPr>
          <w:lang w:val="en-US"/>
        </w:rPr>
        <w:t xml:space="preserve"> contains additional information related to </w:t>
      </w:r>
      <w:r w:rsidR="000F404D">
        <w:rPr>
          <w:lang w:val="en-US"/>
        </w:rPr>
        <w:t>instrument</w:t>
      </w:r>
      <w:r w:rsidR="00B91E49">
        <w:rPr>
          <w:lang w:val="en-US"/>
        </w:rPr>
        <w:t xml:space="preserve"> FOV tests and ASD preparation for the field deployment, such as environmental enclosure and custom written acquisition software details</w:t>
      </w:r>
      <w:r w:rsidR="000F404D">
        <w:rPr>
          <w:lang w:val="en-US"/>
        </w:rPr>
        <w:t>.</w:t>
      </w:r>
    </w:p>
    <w:p w14:paraId="37A56937" w14:textId="77777777" w:rsidR="004D51F0" w:rsidRDefault="004D51F0">
      <w:pPr>
        <w:jc w:val="left"/>
        <w:rPr>
          <w:lang w:val="en-US"/>
        </w:rPr>
      </w:pPr>
      <w:r>
        <w:rPr>
          <w:lang w:val="en-US"/>
        </w:rPr>
        <w:br w:type="page"/>
      </w:r>
    </w:p>
    <w:p w14:paraId="7F5BDF8C" w14:textId="72F1CAFB" w:rsidR="00885237" w:rsidRPr="006F3F4A" w:rsidRDefault="00885237" w:rsidP="00885237">
      <w:pPr>
        <w:pStyle w:val="Heading1"/>
        <w:rPr>
          <w:lang w:val="en-US"/>
        </w:rPr>
      </w:pPr>
      <w:bookmarkStart w:id="18" w:name="_Ref106793708"/>
      <w:bookmarkStart w:id="19" w:name="_Ref106793713"/>
      <w:bookmarkStart w:id="20" w:name="_Toc108604707"/>
      <w:r w:rsidRPr="006F3F4A">
        <w:rPr>
          <w:lang w:val="en-US"/>
        </w:rPr>
        <w:lastRenderedPageBreak/>
        <w:t>Instrument Characteri</w:t>
      </w:r>
      <w:r w:rsidR="006A5DAE" w:rsidRPr="006F3F4A">
        <w:rPr>
          <w:lang w:val="en-US"/>
        </w:rPr>
        <w:t>z</w:t>
      </w:r>
      <w:r w:rsidRPr="006F3F4A">
        <w:rPr>
          <w:lang w:val="en-US"/>
        </w:rPr>
        <w:t xml:space="preserve">ation </w:t>
      </w:r>
      <w:r w:rsidR="00B12154" w:rsidRPr="006F3F4A">
        <w:rPr>
          <w:lang w:val="en-US"/>
        </w:rPr>
        <w:t>Laboratory Data</w:t>
      </w:r>
      <w:bookmarkEnd w:id="18"/>
      <w:bookmarkEnd w:id="19"/>
      <w:bookmarkEnd w:id="20"/>
    </w:p>
    <w:p w14:paraId="1EBCD073" w14:textId="35737494" w:rsidR="0003119A" w:rsidRPr="006F3F4A" w:rsidRDefault="0003119A" w:rsidP="0003119A">
      <w:pPr>
        <w:rPr>
          <w:lang w:val="en-US"/>
        </w:rPr>
      </w:pPr>
      <w:r w:rsidRPr="006F3F4A">
        <w:rPr>
          <w:lang w:val="en-US"/>
        </w:rPr>
        <w:t xml:space="preserve">The ASD </w:t>
      </w:r>
      <w:proofErr w:type="spellStart"/>
      <w:r w:rsidRPr="006F3F4A">
        <w:rPr>
          <w:lang w:val="en-US"/>
        </w:rPr>
        <w:t>Fieldspec</w:t>
      </w:r>
      <w:proofErr w:type="spellEnd"/>
      <w:r w:rsidRPr="006F3F4A">
        <w:rPr>
          <w:lang w:val="en-US"/>
        </w:rPr>
        <w:t xml:space="preserve"> Pro (FS4) spectroradiometer (Unit #18454) was characterized at the National Physical Laboratory over November/December 2021 the key points will be highlighted and reported here. </w:t>
      </w:r>
    </w:p>
    <w:p w14:paraId="56E95F4F" w14:textId="7688173B" w:rsidR="009A0956" w:rsidRPr="006F3F4A" w:rsidRDefault="0003119A" w:rsidP="00404668">
      <w:pPr>
        <w:pStyle w:val="Heading2"/>
        <w:rPr>
          <w:lang w:val="en-US"/>
        </w:rPr>
      </w:pPr>
      <w:bookmarkStart w:id="21" w:name="_Ref100060308"/>
      <w:bookmarkStart w:id="22" w:name="_Toc108604708"/>
      <w:r w:rsidRPr="006F3F4A">
        <w:rPr>
          <w:lang w:val="en-US"/>
        </w:rPr>
        <w:t>The Instrument</w:t>
      </w:r>
      <w:bookmarkEnd w:id="21"/>
      <w:bookmarkEnd w:id="22"/>
    </w:p>
    <w:p w14:paraId="4966C3B4" w14:textId="45CFE853" w:rsidR="0003119A" w:rsidRPr="006F3F4A" w:rsidRDefault="0003119A" w:rsidP="0003119A">
      <w:r w:rsidRPr="006F3F4A">
        <w:t xml:space="preserve">This instrument is designed to be portable and the flexible </w:t>
      </w:r>
      <w:proofErr w:type="spellStart"/>
      <w:r w:rsidR="00307984">
        <w:t>fiber</w:t>
      </w:r>
      <w:proofErr w:type="spellEnd"/>
      <w:r w:rsidRPr="006F3F4A">
        <w:t xml:space="preserve">-optic cable allows for a range of motion during use. Most commonly this is used with a tripod fitting or pistol-grip, allowing the user to freely point at various targets. </w:t>
      </w:r>
    </w:p>
    <w:p w14:paraId="411CBB70" w14:textId="76AD700C" w:rsidR="003C23EE" w:rsidRPr="006F3F4A" w:rsidRDefault="009A0956" w:rsidP="003C23EE">
      <w:pPr>
        <w:keepNext/>
        <w:jc w:val="center"/>
      </w:pPr>
      <w:r w:rsidRPr="006F3F4A">
        <w:rPr>
          <w:noProof/>
        </w:rPr>
        <w:drawing>
          <wp:inline distT="0" distB="0" distL="0" distR="0" wp14:anchorId="2180411A" wp14:editId="504E4043">
            <wp:extent cx="2228965" cy="1466925"/>
            <wp:effectExtent l="0" t="0" r="0" b="0"/>
            <wp:docPr id="54" name="Picture 5">
              <a:extLst xmlns:a="http://schemas.openxmlformats.org/drawingml/2006/main">
                <a:ext uri="{FF2B5EF4-FFF2-40B4-BE49-F238E27FC236}">
                  <a16:creationId xmlns:a16="http://schemas.microsoft.com/office/drawing/2014/main" id="{4A90BF76-CE55-4724-80E6-3FCDE92D4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90BF76-CE55-4724-80E6-3FCDE92D4269}"/>
                        </a:ext>
                      </a:extLst>
                    </pic:cNvPr>
                    <pic:cNvPicPr>
                      <a:picLocks noChangeAspect="1"/>
                    </pic:cNvPicPr>
                  </pic:nvPicPr>
                  <pic:blipFill>
                    <a:blip r:embed="rId35"/>
                    <a:stretch>
                      <a:fillRect/>
                    </a:stretch>
                  </pic:blipFill>
                  <pic:spPr>
                    <a:xfrm>
                      <a:off x="0" y="0"/>
                      <a:ext cx="2228965" cy="1466925"/>
                    </a:xfrm>
                    <a:prstGeom prst="rect">
                      <a:avLst/>
                    </a:prstGeom>
                  </pic:spPr>
                </pic:pic>
              </a:graphicData>
            </a:graphic>
          </wp:inline>
        </w:drawing>
      </w:r>
      <w:r w:rsidR="003C23EE" w:rsidRPr="006F3F4A">
        <w:rPr>
          <w:noProof/>
        </w:rPr>
        <w:drawing>
          <wp:inline distT="0" distB="0" distL="0" distR="0" wp14:anchorId="76B08480" wp14:editId="314A900A">
            <wp:extent cx="1466850" cy="1968500"/>
            <wp:effectExtent l="152400" t="152400" r="361950" b="355600"/>
            <wp:docPr id="55" name="Picture 6">
              <a:extLst xmlns:a="http://schemas.openxmlformats.org/drawingml/2006/main">
                <a:ext uri="{FF2B5EF4-FFF2-40B4-BE49-F238E27FC236}">
                  <a16:creationId xmlns:a16="http://schemas.microsoft.com/office/drawing/2014/main" id="{9A38D9FE-172C-4104-8317-5E1BC2BC8A0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38D9FE-172C-4104-8317-5E1BC2BC8A0B}"/>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907" cy="1968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F931B" w14:textId="42ACDCB5" w:rsidR="003C23EE" w:rsidRPr="006F3F4A" w:rsidRDefault="003C23EE" w:rsidP="003C23EE">
      <w:pPr>
        <w:pStyle w:val="Caption"/>
        <w:jc w:val="center"/>
      </w:pPr>
      <w:r w:rsidRPr="006F3F4A">
        <w:t xml:space="preserve">Figure </w:t>
      </w:r>
      <w:r>
        <w:fldChar w:fldCharType="begin"/>
      </w:r>
      <w:r>
        <w:instrText>SEQ Figure \* ARABIC</w:instrText>
      </w:r>
      <w:r>
        <w:fldChar w:fldCharType="separate"/>
      </w:r>
      <w:r w:rsidR="004D51F0">
        <w:rPr>
          <w:noProof/>
        </w:rPr>
        <w:t>3</w:t>
      </w:r>
      <w:r>
        <w:fldChar w:fldCharType="end"/>
      </w:r>
      <w:r w:rsidRPr="006F3F4A">
        <w:t xml:space="preserve">: ASD </w:t>
      </w:r>
      <w:proofErr w:type="spellStart"/>
      <w:r w:rsidRPr="006F3F4A">
        <w:t>FieldSpec</w:t>
      </w:r>
      <w:proofErr w:type="spellEnd"/>
      <w:r w:rsidRPr="006F3F4A">
        <w:t xml:space="preserve"> Pro 4 and Example of Field Use</w:t>
      </w:r>
    </w:p>
    <w:p w14:paraId="53ADDE20" w14:textId="4EBE3EDF" w:rsidR="009A0956" w:rsidRPr="006F3F4A" w:rsidRDefault="009A0956" w:rsidP="00225D22">
      <w:pPr>
        <w:jc w:val="center"/>
      </w:pPr>
    </w:p>
    <w:p w14:paraId="066EA19E" w14:textId="77777777" w:rsidR="0003119A" w:rsidRPr="006F3F4A" w:rsidRDefault="0003119A" w:rsidP="0003119A">
      <w:r w:rsidRPr="006F3F4A">
        <w:t>The ASD contains 3 spectrometers operating at:</w:t>
      </w:r>
    </w:p>
    <w:p w14:paraId="5D3AD9FA" w14:textId="5BDF50AA" w:rsidR="0003119A" w:rsidRPr="006F3F4A" w:rsidRDefault="0003119A" w:rsidP="0003119A">
      <w:pPr>
        <w:pStyle w:val="ListParagraph"/>
        <w:numPr>
          <w:ilvl w:val="0"/>
          <w:numId w:val="33"/>
        </w:numPr>
      </w:pPr>
      <w:r w:rsidRPr="006F3F4A">
        <w:t>VNIR 300</w:t>
      </w:r>
      <w:r w:rsidR="006F3F4A">
        <w:t> </w:t>
      </w:r>
      <w:r w:rsidRPr="006F3F4A">
        <w:t>nm – 1000</w:t>
      </w:r>
      <w:r w:rsidR="006F3F4A">
        <w:t> </w:t>
      </w:r>
      <w:r w:rsidRPr="006F3F4A">
        <w:t>nm</w:t>
      </w:r>
    </w:p>
    <w:p w14:paraId="35C932C6" w14:textId="58FE53CC" w:rsidR="0003119A" w:rsidRPr="006F3F4A" w:rsidRDefault="0003119A" w:rsidP="0003119A">
      <w:pPr>
        <w:pStyle w:val="ListParagraph"/>
        <w:numPr>
          <w:ilvl w:val="0"/>
          <w:numId w:val="33"/>
        </w:numPr>
      </w:pPr>
      <w:r w:rsidRPr="006F3F4A">
        <w:t>SWIR 1 1001</w:t>
      </w:r>
      <w:r w:rsidR="006F3F4A">
        <w:t> </w:t>
      </w:r>
      <w:r w:rsidRPr="006F3F4A">
        <w:t>nm – 1800</w:t>
      </w:r>
      <w:r w:rsidR="006F3F4A">
        <w:t> </w:t>
      </w:r>
      <w:r w:rsidRPr="006F3F4A">
        <w:t>nm</w:t>
      </w:r>
    </w:p>
    <w:p w14:paraId="02AD9F70" w14:textId="7B81A970" w:rsidR="0003119A" w:rsidRPr="006F3F4A" w:rsidRDefault="0003119A" w:rsidP="0003119A">
      <w:pPr>
        <w:pStyle w:val="ListParagraph"/>
        <w:numPr>
          <w:ilvl w:val="0"/>
          <w:numId w:val="33"/>
        </w:numPr>
      </w:pPr>
      <w:r w:rsidRPr="006F3F4A">
        <w:t>SWIR 2 1801</w:t>
      </w:r>
      <w:r w:rsidR="006F3F4A">
        <w:t> </w:t>
      </w:r>
      <w:r w:rsidRPr="006F3F4A">
        <w:t>nm – 2500</w:t>
      </w:r>
      <w:r w:rsidR="006F3F4A">
        <w:t> </w:t>
      </w:r>
      <w:r w:rsidRPr="006F3F4A">
        <w:t>nm</w:t>
      </w:r>
    </w:p>
    <w:p w14:paraId="59CA466E" w14:textId="02DAF45F" w:rsidR="0003119A" w:rsidRPr="006F3F4A" w:rsidRDefault="0003119A" w:rsidP="0003119A">
      <w:r w:rsidRPr="006F3F4A">
        <w:t>The ASD then uses a third-order polynomial to calibrate the spectral sampling points within each of the spectrometers and interpolates these to a 1</w:t>
      </w:r>
      <w:r w:rsidR="006F3F4A">
        <w:t> </w:t>
      </w:r>
      <w:r w:rsidRPr="006F3F4A">
        <w:t xml:space="preserve">nm interval. It is important to validate this calibration; something which will be examined further in Section </w:t>
      </w:r>
      <w:r w:rsidR="00C55F2F" w:rsidRPr="006F3F4A">
        <w:fldChar w:fldCharType="begin"/>
      </w:r>
      <w:r w:rsidR="00C55F2F" w:rsidRPr="006F3F4A">
        <w:instrText xml:space="preserve"> REF _Ref100050259 \r \h </w:instrText>
      </w:r>
      <w:r w:rsidR="006F3F4A">
        <w:instrText xml:space="preserve"> \* MERGEFORMAT </w:instrText>
      </w:r>
      <w:r w:rsidR="00C55F2F" w:rsidRPr="006F3F4A">
        <w:fldChar w:fldCharType="separate"/>
      </w:r>
      <w:r w:rsidR="004D51F0">
        <w:t>3.5.1</w:t>
      </w:r>
      <w:r w:rsidR="00C55F2F" w:rsidRPr="006F3F4A">
        <w:fldChar w:fldCharType="end"/>
      </w:r>
      <w:r w:rsidRPr="006F3F4A">
        <w:t>.</w:t>
      </w:r>
    </w:p>
    <w:p w14:paraId="3FFCD363" w14:textId="4DD323B7" w:rsidR="0003119A" w:rsidRPr="006F3F4A" w:rsidRDefault="0003119A" w:rsidP="0003119A">
      <w:r w:rsidRPr="006F3F4A">
        <w:t>The specification of the ASD system indicates that this system should be capable of collecting spectral data reflected from the surface of the moon, however the system is designed for near surface downward-facing data acquisition</w:t>
      </w:r>
      <w:r w:rsidR="009A03E4" w:rsidRPr="006F3F4A">
        <w:t>,</w:t>
      </w:r>
      <w:r w:rsidRPr="006F3F4A">
        <w:t xml:space="preserve"> and it is an unusual application to instead point the system upwards at small targets.</w:t>
      </w:r>
    </w:p>
    <w:p w14:paraId="63742362" w14:textId="7A7B18B8" w:rsidR="0003119A" w:rsidRPr="006F3F4A" w:rsidRDefault="0003119A" w:rsidP="0003119A">
      <w:pPr>
        <w:rPr>
          <w:rFonts w:cstheme="minorHAnsi"/>
        </w:rPr>
      </w:pPr>
      <w:r w:rsidRPr="006F3F4A">
        <w:t>As a result</w:t>
      </w:r>
      <w:r w:rsidR="009A03E4" w:rsidRPr="006F3F4A">
        <w:t>,</w:t>
      </w:r>
      <w:r w:rsidRPr="006F3F4A">
        <w:t xml:space="preserve"> a significant change to the system is the exchange of the standard 8</w:t>
      </w:r>
      <w:r w:rsidR="006F3F4A">
        <w:t> </w:t>
      </w:r>
      <w:r w:rsidRPr="006F3F4A">
        <w:rPr>
          <w:rFonts w:cstheme="minorHAnsi"/>
        </w:rPr>
        <w:t xml:space="preserve">° </w:t>
      </w:r>
      <w:r w:rsidRPr="006F3F4A">
        <w:t>field of view (FOV) fore-optic for a smaller 1</w:t>
      </w:r>
      <w:r w:rsidR="006F3F4A">
        <w:t> </w:t>
      </w:r>
      <w:r w:rsidRPr="006F3F4A">
        <w:rPr>
          <w:rFonts w:cstheme="minorHAnsi"/>
        </w:rPr>
        <w:t xml:space="preserve">° </w:t>
      </w:r>
      <w:r w:rsidRPr="006F3F4A">
        <w:t>FOV fore-optic to optimise the view of the lunar disc</w:t>
      </w:r>
      <w:r w:rsidR="00EC2E5C" w:rsidRPr="006F3F4A">
        <w:t xml:space="preserve"> (as discussed</w:t>
      </w:r>
      <w:r w:rsidR="00C55F2F" w:rsidRPr="006F3F4A">
        <w:t xml:space="preserve"> in the Project Proposal </w:t>
      </w:r>
      <w:r w:rsidR="00C55F2F" w:rsidRPr="006F3F4A">
        <w:rPr>
          <w:rFonts w:cstheme="minorHAnsi"/>
          <w:bCs/>
        </w:rPr>
        <w:t>ESA RFP/3-17088/21/I-DT-</w:t>
      </w:r>
      <w:proofErr w:type="spellStart"/>
      <w:r w:rsidR="00C55F2F" w:rsidRPr="006F3F4A">
        <w:rPr>
          <w:rFonts w:cstheme="minorHAnsi"/>
          <w:bCs/>
        </w:rPr>
        <w:t>Ir</w:t>
      </w:r>
      <w:proofErr w:type="spellEnd"/>
      <w:r w:rsidR="00C55F2F" w:rsidRPr="006F3F4A">
        <w:rPr>
          <w:rFonts w:cstheme="minorHAnsi"/>
          <w:bCs/>
        </w:rPr>
        <w:t xml:space="preserve"> CRM31544</w:t>
      </w:r>
      <w:r w:rsidR="00EC2E5C" w:rsidRPr="006F3F4A">
        <w:t>)</w:t>
      </w:r>
      <w:r w:rsidRPr="006F3F4A">
        <w:t>.</w:t>
      </w:r>
      <w:r w:rsidR="00EC2E5C" w:rsidRPr="006F3F4A">
        <w:t xml:space="preserve"> </w:t>
      </w:r>
      <w:r w:rsidR="00C55F2F" w:rsidRPr="006F3F4A">
        <w:fldChar w:fldCharType="begin"/>
      </w:r>
      <w:r w:rsidR="00C55F2F" w:rsidRPr="006F3F4A">
        <w:instrText xml:space="preserve"> REF _Ref100050771 \h  \* MERGEFORMAT </w:instrText>
      </w:r>
      <w:r w:rsidR="00C55F2F" w:rsidRPr="006F3F4A">
        <w:fldChar w:fldCharType="separate"/>
      </w:r>
      <w:r w:rsidR="004D51F0" w:rsidRPr="004D51F0">
        <w:rPr>
          <w:rFonts w:cstheme="minorHAnsi"/>
        </w:rPr>
        <w:t xml:space="preserve">Figure </w:t>
      </w:r>
      <w:r w:rsidR="004D51F0" w:rsidRPr="004D51F0">
        <w:rPr>
          <w:rFonts w:cstheme="minorHAnsi"/>
          <w:noProof/>
        </w:rPr>
        <w:t>4</w:t>
      </w:r>
      <w:r w:rsidR="00C55F2F" w:rsidRPr="006F3F4A">
        <w:fldChar w:fldCharType="end"/>
      </w:r>
      <w:r w:rsidR="00EC2E5C" w:rsidRPr="006F3F4A">
        <w:t xml:space="preserve"> displays the size of the lunar disc within the 8</w:t>
      </w:r>
      <w:r w:rsidR="006F3F4A">
        <w:t> </w:t>
      </w:r>
      <w:r w:rsidR="00EC2E5C" w:rsidRPr="006F3F4A">
        <w:rPr>
          <w:rFonts w:cstheme="minorHAnsi"/>
        </w:rPr>
        <w:t>°</w:t>
      </w:r>
      <w:r w:rsidR="00EC2E5C" w:rsidRPr="006F3F4A">
        <w:t xml:space="preserve"> FOV and 1</w:t>
      </w:r>
      <w:r w:rsidR="006F3F4A">
        <w:t> </w:t>
      </w:r>
      <w:r w:rsidR="00EC2E5C" w:rsidRPr="006F3F4A">
        <w:rPr>
          <w:rFonts w:cstheme="minorHAnsi"/>
        </w:rPr>
        <w:t>°</w:t>
      </w:r>
      <w:r w:rsidR="00EC2E5C" w:rsidRPr="006F3F4A">
        <w:t xml:space="preserve"> FOV, with the positioning of the different spectrometer sensor input </w:t>
      </w:r>
      <w:r w:rsidR="009849AC">
        <w:t>fibre</w:t>
      </w:r>
      <w:r w:rsidR="009849AC" w:rsidRPr="006F3F4A">
        <w:t>s</w:t>
      </w:r>
      <w:r w:rsidR="00EC2E5C" w:rsidRPr="006F3F4A">
        <w:t xml:space="preserve"> relative to this. </w:t>
      </w:r>
      <w:r w:rsidRPr="006F3F4A">
        <w:t xml:space="preserve"> </w:t>
      </w:r>
    </w:p>
    <w:p w14:paraId="0E9BA258" w14:textId="77777777" w:rsidR="00EC2E5C" w:rsidRPr="006F3F4A" w:rsidRDefault="00EC2E5C" w:rsidP="0003119A">
      <w:pPr>
        <w:rPr>
          <w:rFonts w:cstheme="minorHAnsi"/>
        </w:rPr>
      </w:pPr>
    </w:p>
    <w:p w14:paraId="59D18765" w14:textId="77777777" w:rsidR="00C55F2F" w:rsidRPr="006F3F4A" w:rsidRDefault="00EC2E5C" w:rsidP="00C55F2F">
      <w:pPr>
        <w:keepNext/>
      </w:pPr>
      <w:r w:rsidRPr="006F3F4A">
        <w:rPr>
          <w:noProof/>
        </w:rPr>
        <w:lastRenderedPageBreak/>
        <mc:AlternateContent>
          <mc:Choice Requires="wpg">
            <w:drawing>
              <wp:inline distT="0" distB="0" distL="0" distR="0" wp14:anchorId="5251F2E4" wp14:editId="3E152991">
                <wp:extent cx="5731510" cy="2446655"/>
                <wp:effectExtent l="0" t="0" r="2540" b="0"/>
                <wp:docPr id="49" name="Group 49"/>
                <wp:cNvGraphicFramePr/>
                <a:graphic xmlns:a="http://schemas.openxmlformats.org/drawingml/2006/main">
                  <a:graphicData uri="http://schemas.microsoft.com/office/word/2010/wordprocessingGroup">
                    <wpg:wgp>
                      <wpg:cNvGrpSpPr/>
                      <wpg:grpSpPr>
                        <a:xfrm>
                          <a:off x="0" y="0"/>
                          <a:ext cx="5731510" cy="2446655"/>
                          <a:chOff x="0" y="0"/>
                          <a:chExt cx="6333490" cy="2703830"/>
                        </a:xfrm>
                      </wpg:grpSpPr>
                      <pic:pic xmlns:pic="http://schemas.openxmlformats.org/drawingml/2006/picture">
                        <pic:nvPicPr>
                          <pic:cNvPr id="50" name="Picture 50" descr="Bubble char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970530" cy="2703830"/>
                          </a:xfrm>
                          <a:prstGeom prst="rect">
                            <a:avLst/>
                          </a:prstGeom>
                        </pic:spPr>
                      </pic:pic>
                      <pic:pic xmlns:pic="http://schemas.openxmlformats.org/drawingml/2006/picture">
                        <pic:nvPicPr>
                          <pic:cNvPr id="53" name="Picture 53"/>
                          <pic:cNvPicPr/>
                        </pic:nvPicPr>
                        <pic:blipFill>
                          <a:blip r:embed="rId38">
                            <a:extLst>
                              <a:ext uri="{28A0092B-C50C-407E-A947-70E740481C1C}">
                                <a14:useLocalDpi xmlns:a14="http://schemas.microsoft.com/office/drawing/2010/main" val="0"/>
                              </a:ext>
                            </a:extLst>
                          </a:blip>
                          <a:stretch>
                            <a:fillRect/>
                          </a:stretch>
                        </pic:blipFill>
                        <pic:spPr>
                          <a:xfrm>
                            <a:off x="3416300" y="31750"/>
                            <a:ext cx="2917190" cy="2670810"/>
                          </a:xfrm>
                          <a:prstGeom prst="rect">
                            <a:avLst/>
                          </a:prstGeom>
                        </pic:spPr>
                      </pic:pic>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28D25834">
              <v:group id="Group 49" style="width:451.3pt;height:192.65pt;mso-position-horizontal-relative:char;mso-position-vertical-relative:line" coordsize="63334,27038" o:spid="_x0000_s1026" w14:anchorId="11050C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">
                <v:shape id="Picture 50" style="position:absolute;width:29705;height:27038;visibility:visible;mso-wrap-style:square" alt="Bubble chart&#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">
                  <v:imagedata o:title="Bubble chart&#10;&#10;Description automatically generated with medium confidence" r:id="rId39"/>
                </v:shape>
                <v:shape id="Picture 53" style="position:absolute;left:34163;top:317;width:29171;height:2670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">
                  <v:imagedata o:title="" r:id="rId40"/>
                </v:shape>
                <w10:anchorlock/>
              </v:group>
            </w:pict>
          </mc:Fallback>
        </mc:AlternateContent>
      </w:r>
    </w:p>
    <w:p w14:paraId="4FB52835" w14:textId="235408EB" w:rsidR="00EC2E5C" w:rsidRPr="006F3F4A" w:rsidRDefault="00C55F2F" w:rsidP="00C55F2F">
      <w:pPr>
        <w:rPr>
          <w:rFonts w:cstheme="minorHAnsi"/>
          <w:i/>
          <w:iCs/>
          <w:color w:val="005596" w:themeColor="text2"/>
          <w:sz w:val="18"/>
          <w:szCs w:val="18"/>
        </w:rPr>
      </w:pPr>
      <w:bookmarkStart w:id="23" w:name="_Ref100050771"/>
      <w:r w:rsidRPr="006F3F4A">
        <w:rPr>
          <w:rFonts w:cstheme="minorHAnsi"/>
          <w:i/>
          <w:iCs/>
          <w:color w:val="005596" w:themeColor="text2"/>
          <w:sz w:val="18"/>
          <w:szCs w:val="18"/>
        </w:rPr>
        <w:t xml:space="preserve">Figure </w:t>
      </w:r>
      <w:r w:rsidRPr="006F3F4A">
        <w:rPr>
          <w:rFonts w:cstheme="minorHAnsi"/>
          <w:i/>
          <w:iCs/>
          <w:color w:val="005596" w:themeColor="text2"/>
          <w:sz w:val="18"/>
          <w:szCs w:val="18"/>
        </w:rPr>
        <w:fldChar w:fldCharType="begin"/>
      </w:r>
      <w:r w:rsidRPr="006F3F4A">
        <w:rPr>
          <w:rFonts w:cstheme="minorHAnsi"/>
          <w:i/>
          <w:iCs/>
          <w:color w:val="005596" w:themeColor="text2"/>
          <w:sz w:val="18"/>
          <w:szCs w:val="18"/>
        </w:rPr>
        <w:instrText xml:space="preserve"> SEQ Figure \* ARABIC </w:instrText>
      </w:r>
      <w:r w:rsidRPr="006F3F4A">
        <w:rPr>
          <w:rFonts w:cstheme="minorHAnsi"/>
          <w:i/>
          <w:iCs/>
          <w:color w:val="005596" w:themeColor="text2"/>
          <w:sz w:val="18"/>
          <w:szCs w:val="18"/>
        </w:rPr>
        <w:fldChar w:fldCharType="separate"/>
      </w:r>
      <w:r w:rsidR="004D51F0">
        <w:rPr>
          <w:rFonts w:cstheme="minorHAnsi"/>
          <w:i/>
          <w:iCs/>
          <w:noProof/>
          <w:color w:val="005596" w:themeColor="text2"/>
          <w:sz w:val="18"/>
          <w:szCs w:val="18"/>
        </w:rPr>
        <w:t>4</w:t>
      </w:r>
      <w:r w:rsidRPr="006F3F4A">
        <w:rPr>
          <w:rFonts w:cstheme="minorHAnsi"/>
          <w:i/>
          <w:iCs/>
          <w:color w:val="005596" w:themeColor="text2"/>
          <w:sz w:val="18"/>
          <w:szCs w:val="18"/>
        </w:rPr>
        <w:fldChar w:fldCharType="end"/>
      </w:r>
      <w:bookmarkEnd w:id="23"/>
      <w:r w:rsidRPr="006F3F4A">
        <w:rPr>
          <w:rFonts w:cstheme="minorHAnsi"/>
          <w:i/>
          <w:iCs/>
          <w:color w:val="005596" w:themeColor="text2"/>
          <w:sz w:val="18"/>
          <w:szCs w:val="18"/>
        </w:rPr>
        <w:t xml:space="preserve">: Size of the lunar disk within the field of view using 8° FOV (left) and 1° FOV (right), also showing the position of the individual </w:t>
      </w:r>
      <w:r w:rsidR="009849AC">
        <w:rPr>
          <w:rFonts w:cstheme="minorHAnsi"/>
          <w:i/>
          <w:iCs/>
          <w:color w:val="005596" w:themeColor="text2"/>
          <w:sz w:val="18"/>
          <w:szCs w:val="18"/>
        </w:rPr>
        <w:t>fibre</w:t>
      </w:r>
      <w:r w:rsidR="009849AC" w:rsidRPr="006F3F4A">
        <w:rPr>
          <w:rFonts w:cstheme="minorHAnsi"/>
          <w:i/>
          <w:iCs/>
          <w:color w:val="005596" w:themeColor="text2"/>
          <w:sz w:val="18"/>
          <w:szCs w:val="18"/>
        </w:rPr>
        <w:t>s</w:t>
      </w:r>
      <w:r w:rsidRPr="006F3F4A">
        <w:rPr>
          <w:rFonts w:cstheme="minorHAnsi"/>
          <w:i/>
          <w:iCs/>
          <w:color w:val="005596" w:themeColor="text2"/>
          <w:sz w:val="18"/>
          <w:szCs w:val="18"/>
        </w:rPr>
        <w:t xml:space="preserve"> that return the light to the slits of the three ASD spectrometer inputs (schematic).</w:t>
      </w:r>
    </w:p>
    <w:p w14:paraId="0E0A9D5A" w14:textId="3C799BB5" w:rsidR="009A0956" w:rsidRPr="006F3F4A" w:rsidRDefault="0003119A" w:rsidP="0003119A">
      <w:pPr>
        <w:rPr>
          <w:rFonts w:cstheme="minorHAnsi"/>
        </w:rPr>
      </w:pPr>
      <w:r w:rsidRPr="006F3F4A">
        <w:rPr>
          <w:rFonts w:cstheme="minorHAnsi"/>
        </w:rPr>
        <w:t xml:space="preserve">Another </w:t>
      </w:r>
      <w:r w:rsidR="009A0956" w:rsidRPr="006F3F4A">
        <w:rPr>
          <w:rFonts w:cstheme="minorHAnsi"/>
        </w:rPr>
        <w:t xml:space="preserve">important </w:t>
      </w:r>
      <w:r w:rsidR="00C55F2F" w:rsidRPr="006F3F4A">
        <w:rPr>
          <w:rFonts w:cstheme="minorHAnsi"/>
        </w:rPr>
        <w:t>change</w:t>
      </w:r>
      <w:r w:rsidRPr="006F3F4A">
        <w:rPr>
          <w:rFonts w:cstheme="minorHAnsi"/>
        </w:rPr>
        <w:t xml:space="preserve"> to the standard sampling system is the addition of an optical scrambler </w:t>
      </w:r>
      <w:r w:rsidR="00272FD4" w:rsidRPr="006F3F4A">
        <w:rPr>
          <w:rFonts w:cstheme="minorHAnsi"/>
        </w:rPr>
        <w:t xml:space="preserve">light </w:t>
      </w:r>
      <w:r w:rsidR="00D96587" w:rsidRPr="006F3F4A">
        <w:rPr>
          <w:rFonts w:cstheme="minorHAnsi"/>
        </w:rPr>
        <w:t>guide</w:t>
      </w:r>
      <w:r w:rsidRPr="006F3F4A">
        <w:rPr>
          <w:rFonts w:cstheme="minorHAnsi"/>
        </w:rPr>
        <w:t xml:space="preserve">. </w:t>
      </w:r>
      <w:r w:rsidR="009A0956" w:rsidRPr="006F3F4A">
        <w:rPr>
          <w:rFonts w:cstheme="minorHAnsi"/>
        </w:rPr>
        <w:t xml:space="preserve">This ensures that all </w:t>
      </w:r>
      <w:r w:rsidR="009849AC">
        <w:rPr>
          <w:rFonts w:cstheme="minorHAnsi"/>
        </w:rPr>
        <w:t>fibre</w:t>
      </w:r>
      <w:r w:rsidR="009849AC" w:rsidRPr="006F3F4A">
        <w:rPr>
          <w:rFonts w:cstheme="minorHAnsi"/>
        </w:rPr>
        <w:t>s</w:t>
      </w:r>
      <w:r w:rsidR="009A0956" w:rsidRPr="006F3F4A">
        <w:rPr>
          <w:rFonts w:cstheme="minorHAnsi"/>
        </w:rPr>
        <w:t xml:space="preserve"> will see the full field of view of the Moon and makes the instrument less sensitive to spatial variation</w:t>
      </w:r>
      <w:r w:rsidR="00404668" w:rsidRPr="006F3F4A">
        <w:rPr>
          <w:rFonts w:cstheme="minorHAnsi"/>
        </w:rPr>
        <w:t>, as well as providing spatial uniformity in the spectral channels</w:t>
      </w:r>
      <w:r w:rsidR="009A0956" w:rsidRPr="006F3F4A">
        <w:rPr>
          <w:rFonts w:cstheme="minorHAnsi"/>
        </w:rPr>
        <w:t xml:space="preserve">. </w:t>
      </w:r>
      <w:r w:rsidR="007126E0" w:rsidRPr="006F3F4A">
        <w:rPr>
          <w:rFonts w:cstheme="minorHAnsi"/>
        </w:rPr>
        <w:fldChar w:fldCharType="begin"/>
      </w:r>
      <w:r w:rsidR="007126E0" w:rsidRPr="006F3F4A">
        <w:rPr>
          <w:rFonts w:cstheme="minorHAnsi"/>
        </w:rPr>
        <w:instrText xml:space="preserve"> REF _Ref100050901 \h </w:instrText>
      </w:r>
      <w:r w:rsidR="007A5B52" w:rsidRPr="006F3F4A">
        <w:rPr>
          <w:rFonts w:cstheme="minorHAnsi"/>
        </w:rPr>
        <w:instrText xml:space="preserve"> \* MERGEFORMAT </w:instrText>
      </w:r>
      <w:r w:rsidR="007126E0" w:rsidRPr="006F3F4A">
        <w:rPr>
          <w:rFonts w:cstheme="minorHAnsi"/>
        </w:rPr>
      </w:r>
      <w:r w:rsidR="007126E0" w:rsidRPr="006F3F4A">
        <w:rPr>
          <w:rFonts w:cstheme="minorHAnsi"/>
        </w:rPr>
        <w:fldChar w:fldCharType="separate"/>
      </w:r>
      <w:r w:rsidR="004D51F0" w:rsidRPr="006F3F4A">
        <w:t xml:space="preserve">Figure </w:t>
      </w:r>
      <w:r w:rsidR="004D51F0">
        <w:rPr>
          <w:noProof/>
        </w:rPr>
        <w:t>5</w:t>
      </w:r>
      <w:r w:rsidR="007126E0" w:rsidRPr="006F3F4A">
        <w:rPr>
          <w:rFonts w:cstheme="minorHAnsi"/>
        </w:rPr>
        <w:fldChar w:fldCharType="end"/>
      </w:r>
      <w:r w:rsidR="007126E0" w:rsidRPr="006F3F4A">
        <w:rPr>
          <w:rFonts w:cstheme="minorHAnsi"/>
        </w:rPr>
        <w:t xml:space="preserve"> </w:t>
      </w:r>
      <w:r w:rsidR="009A0956" w:rsidRPr="006F3F4A">
        <w:rPr>
          <w:rFonts w:cstheme="minorHAnsi"/>
        </w:rPr>
        <w:t xml:space="preserve">shows </w:t>
      </w:r>
      <w:r w:rsidR="00404668" w:rsidRPr="006F3F4A">
        <w:rPr>
          <w:rFonts w:cstheme="minorHAnsi"/>
        </w:rPr>
        <w:t>the</w:t>
      </w:r>
      <w:r w:rsidR="009A0956" w:rsidRPr="006F3F4A">
        <w:rPr>
          <w:rFonts w:cstheme="minorHAnsi"/>
        </w:rPr>
        <w:t xml:space="preserve"> reverse illumination of the </w:t>
      </w:r>
      <w:r w:rsidR="001D51F3" w:rsidRPr="006F3F4A">
        <w:rPr>
          <w:rFonts w:cstheme="minorHAnsi"/>
        </w:rPr>
        <w:t>VNIR</w:t>
      </w:r>
      <w:r w:rsidR="009A0956" w:rsidRPr="006F3F4A">
        <w:rPr>
          <w:rFonts w:cstheme="minorHAnsi"/>
        </w:rPr>
        <w:t xml:space="preserve"> sensor </w:t>
      </w:r>
      <w:r w:rsidR="009849AC">
        <w:rPr>
          <w:rFonts w:cstheme="minorHAnsi"/>
        </w:rPr>
        <w:t>fibre</w:t>
      </w:r>
      <w:r w:rsidR="009849AC" w:rsidRPr="006F3F4A">
        <w:rPr>
          <w:rFonts w:cstheme="minorHAnsi"/>
        </w:rPr>
        <w:t>s</w:t>
      </w:r>
      <w:r w:rsidR="009A0956" w:rsidRPr="006F3F4A">
        <w:rPr>
          <w:rFonts w:cstheme="minorHAnsi"/>
        </w:rPr>
        <w:t xml:space="preserve"> without (left) and with (right) the addition of the scrambler.</w:t>
      </w:r>
    </w:p>
    <w:p w14:paraId="32E161B3" w14:textId="77777777" w:rsidR="00C55F2F" w:rsidRPr="006F3F4A" w:rsidRDefault="00C55F2F" w:rsidP="0003119A">
      <w:pPr>
        <w:rPr>
          <w:rFonts w:cstheme="minorHAnsi"/>
        </w:rPr>
      </w:pPr>
    </w:p>
    <w:p w14:paraId="30A883B1" w14:textId="77777777" w:rsidR="00C55F2F" w:rsidRPr="006F3F4A" w:rsidRDefault="009A0956" w:rsidP="00C55F2F">
      <w:pPr>
        <w:keepNext/>
      </w:pPr>
      <w:r w:rsidRPr="006F3F4A">
        <w:rPr>
          <w:rFonts w:cstheme="minorHAnsi"/>
          <w:noProof/>
        </w:rPr>
        <mc:AlternateContent>
          <mc:Choice Requires="wpg">
            <w:drawing>
              <wp:inline distT="0" distB="0" distL="0" distR="0" wp14:anchorId="505B6FD9" wp14:editId="168F3F43">
                <wp:extent cx="5187950" cy="2268855"/>
                <wp:effectExtent l="0" t="0" r="0" b="0"/>
                <wp:docPr id="56" name="Group 3"/>
                <wp:cNvGraphicFramePr/>
                <a:graphic xmlns:a="http://schemas.openxmlformats.org/drawingml/2006/main">
                  <a:graphicData uri="http://schemas.microsoft.com/office/word/2010/wordprocessingGroup">
                    <wpg:wgp>
                      <wpg:cNvGrpSpPr/>
                      <wpg:grpSpPr>
                        <a:xfrm>
                          <a:off x="0" y="0"/>
                          <a:ext cx="5187950" cy="2268855"/>
                          <a:chOff x="0" y="0"/>
                          <a:chExt cx="7342514" cy="3246848"/>
                        </a:xfrm>
                      </wpg:grpSpPr>
                      <pic:pic xmlns:pic="http://schemas.openxmlformats.org/drawingml/2006/picture">
                        <pic:nvPicPr>
                          <pic:cNvPr id="57" name="Picture 57"/>
                          <pic:cNvPicPr>
                            <a:picLocks noChangeAspect="1"/>
                          </pic:cNvPicPr>
                        </pic:nvPicPr>
                        <pic:blipFill rotWithShape="1">
                          <a:blip r:embed="rId41">
                            <a:extLst>
                              <a:ext uri="{BEBA8EAE-BF5A-486C-A8C5-ECC9F3942E4B}">
                                <a14:imgProps xmlns:a14="http://schemas.microsoft.com/office/drawing/2010/main">
                                  <a14:imgLayer r:embed="rId42">
                                    <a14:imgEffect>
                                      <a14:brightnessContrast bright="40000"/>
                                    </a14:imgEffect>
                                  </a14:imgLayer>
                                </a14:imgProps>
                              </a:ext>
                            </a:extLst>
                          </a:blip>
                          <a:srcRect l="25649" t="24736" r="30485" b="30346"/>
                          <a:stretch/>
                        </pic:blipFill>
                        <pic:spPr>
                          <a:xfrm>
                            <a:off x="0" y="0"/>
                            <a:ext cx="3504532" cy="3246848"/>
                          </a:xfrm>
                          <a:prstGeom prst="rect">
                            <a:avLst/>
                          </a:prstGeom>
                        </pic:spPr>
                      </pic:pic>
                      <pic:pic xmlns:pic="http://schemas.openxmlformats.org/drawingml/2006/picture">
                        <pic:nvPicPr>
                          <pic:cNvPr id="58" name="Picture 58"/>
                          <pic:cNvPicPr>
                            <a:picLocks noChangeAspect="1"/>
                          </pic:cNvPicPr>
                        </pic:nvPicPr>
                        <pic:blipFill rotWithShape="1">
                          <a:blip r:embed="rId43">
                            <a:extLst>
                              <a:ext uri="{BEBA8EAE-BF5A-486C-A8C5-ECC9F3942E4B}">
                                <a14:imgProps xmlns:a14="http://schemas.microsoft.com/office/drawing/2010/main">
                                  <a14:imgLayer r:embed="rId44">
                                    <a14:imgEffect>
                                      <a14:brightnessContrast bright="40000" contrast="-20000"/>
                                    </a14:imgEffect>
                                  </a14:imgLayer>
                                </a14:imgProps>
                              </a:ext>
                            </a:extLst>
                          </a:blip>
                          <a:srcRect l="26532" t="27608" r="24056" b="31007"/>
                          <a:stretch/>
                        </pic:blipFill>
                        <pic:spPr>
                          <a:xfrm>
                            <a:off x="3680749" y="0"/>
                            <a:ext cx="3661765" cy="3246848"/>
                          </a:xfrm>
                          <a:prstGeom prst="rect">
                            <a:avLst/>
                          </a:prstGeom>
                        </pic:spPr>
                      </pic:pic>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69BA43CA">
              <v:group id="Group 3" style="width:408.5pt;height:178.65pt;mso-position-horizontal-relative:char;mso-position-vertical-relative:line" coordsize="73425,32468" o:spid="_x0000_s1026" w14:anchorId="6E016BD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">
                <v:shape id="Picture 57" style="position:absolute;width:35045;height:324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">
                  <v:imagedata cropleft="16809f" croptop="16211f" cropright="19979f" cropbottom="19888f" o:title="" r:id="rId45"/>
                </v:shape>
                <v:shape id="Picture 58" style="position:absolute;left:36807;width:36618;height:324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">
                  <v:imagedata cropleft="17388f" croptop="18093f" cropright="15765f" cropbottom="20321f" o:title="" r:id="rId46"/>
                </v:shape>
                <w10:anchorlock/>
              </v:group>
            </w:pict>
          </mc:Fallback>
        </mc:AlternateContent>
      </w:r>
    </w:p>
    <w:p w14:paraId="60FA396A" w14:textId="40094F3F" w:rsidR="009A0956" w:rsidRPr="006F3F4A" w:rsidRDefault="00C55F2F" w:rsidP="00C55F2F">
      <w:pPr>
        <w:pStyle w:val="Caption"/>
        <w:rPr>
          <w:rFonts w:cstheme="minorHAnsi"/>
        </w:rPr>
      </w:pPr>
      <w:bookmarkStart w:id="24" w:name="_Ref100050901"/>
      <w:r w:rsidRPr="006F3F4A">
        <w:t xml:space="preserve">Figure </w:t>
      </w:r>
      <w:r>
        <w:fldChar w:fldCharType="begin"/>
      </w:r>
      <w:r>
        <w:instrText>SEQ Figure \* ARABIC</w:instrText>
      </w:r>
      <w:r>
        <w:fldChar w:fldCharType="separate"/>
      </w:r>
      <w:r w:rsidR="004D51F0">
        <w:rPr>
          <w:noProof/>
        </w:rPr>
        <w:t>5</w:t>
      </w:r>
      <w:r>
        <w:fldChar w:fldCharType="end"/>
      </w:r>
      <w:bookmarkEnd w:id="24"/>
      <w:r w:rsidRPr="006F3F4A">
        <w:t xml:space="preserve">: Left: </w:t>
      </w:r>
      <w:r w:rsidR="001D51F3" w:rsidRPr="006F3F4A">
        <w:t xml:space="preserve">VNIR </w:t>
      </w:r>
      <w:r w:rsidRPr="006F3F4A">
        <w:t xml:space="preserve">individual </w:t>
      </w:r>
      <w:proofErr w:type="spellStart"/>
      <w:r w:rsidR="00307984">
        <w:t>fiber</w:t>
      </w:r>
      <w:r w:rsidRPr="006F3F4A">
        <w:t>s</w:t>
      </w:r>
      <w:proofErr w:type="spellEnd"/>
      <w:r w:rsidRPr="006F3F4A">
        <w:t xml:space="preserve"> (backlit), Right: </w:t>
      </w:r>
      <w:r w:rsidR="001D51F3" w:rsidRPr="006F3F4A">
        <w:t>VNIR</w:t>
      </w:r>
      <w:r w:rsidR="00DA465F">
        <w:t xml:space="preserve"> </w:t>
      </w:r>
      <w:r w:rsidRPr="006F3F4A">
        <w:t>backlit with scrambler fitted</w:t>
      </w:r>
    </w:p>
    <w:p w14:paraId="5A31F3E7" w14:textId="483DDF8D" w:rsidR="0003119A" w:rsidRPr="006F3F4A" w:rsidRDefault="00EC2E5C" w:rsidP="006A5DAE">
      <w:pPr>
        <w:rPr>
          <w:lang w:val="en-US"/>
        </w:rPr>
      </w:pPr>
      <w:r w:rsidRPr="006F3F4A">
        <w:t>Although these change</w:t>
      </w:r>
      <w:r w:rsidR="00404668" w:rsidRPr="006F3F4A">
        <w:t>s</w:t>
      </w:r>
      <w:r w:rsidRPr="006F3F4A">
        <w:t xml:space="preserve"> in fore-optic improve the system</w:t>
      </w:r>
      <w:r w:rsidR="00435262" w:rsidRPr="006F3F4A">
        <w:t xml:space="preserve"> uniformity</w:t>
      </w:r>
      <w:r w:rsidRPr="006F3F4A">
        <w:t xml:space="preserve">, the </w:t>
      </w:r>
      <w:r w:rsidR="00435262" w:rsidRPr="006F3F4A">
        <w:t xml:space="preserve">lunar </w:t>
      </w:r>
      <w:r w:rsidRPr="006F3F4A">
        <w:t xml:space="preserve">disc is </w:t>
      </w:r>
      <w:r w:rsidR="00435262" w:rsidRPr="006F3F4A">
        <w:t>typica</w:t>
      </w:r>
      <w:r w:rsidR="008308D0" w:rsidRPr="006F3F4A">
        <w:t>lly</w:t>
      </w:r>
      <w:r w:rsidRPr="006F3F4A">
        <w:t xml:space="preserve"> 0.6</w:t>
      </w:r>
      <w:r w:rsidR="006F3F4A">
        <w:t> </w:t>
      </w:r>
      <w:r w:rsidRPr="006F3F4A">
        <w:rPr>
          <w:rFonts w:cstheme="minorHAnsi"/>
        </w:rPr>
        <w:t>°</w:t>
      </w:r>
      <w:r w:rsidR="008308D0" w:rsidRPr="006F3F4A">
        <w:rPr>
          <w:rFonts w:cstheme="minorHAnsi"/>
        </w:rPr>
        <w:t xml:space="preserve"> or less</w:t>
      </w:r>
      <w:r w:rsidRPr="006F3F4A">
        <w:rPr>
          <w:rFonts w:cstheme="minorHAnsi"/>
        </w:rPr>
        <w:t xml:space="preserve"> within this FOV so</w:t>
      </w:r>
      <w:r w:rsidR="008308D0" w:rsidRPr="006F3F4A">
        <w:rPr>
          <w:rFonts w:cstheme="minorHAnsi"/>
        </w:rPr>
        <w:t xml:space="preserve"> additional measurements</w:t>
      </w:r>
      <w:r w:rsidRPr="006F3F4A">
        <w:rPr>
          <w:rFonts w:cstheme="minorHAnsi"/>
        </w:rPr>
        <w:t xml:space="preserve"> need to be conducted in order to determine the limitations of underfill</w:t>
      </w:r>
      <w:r w:rsidR="00DD2BE4" w:rsidRPr="006F3F4A">
        <w:rPr>
          <w:rFonts w:cstheme="minorHAnsi"/>
        </w:rPr>
        <w:t>ing the FOV</w:t>
      </w:r>
      <w:r w:rsidR="009A0956" w:rsidRPr="006F3F4A">
        <w:rPr>
          <w:rFonts w:cstheme="minorHAnsi"/>
        </w:rPr>
        <w:t xml:space="preserve"> and </w:t>
      </w:r>
      <w:r w:rsidR="001255B7" w:rsidRPr="006F3F4A">
        <w:rPr>
          <w:rFonts w:cstheme="minorHAnsi"/>
        </w:rPr>
        <w:t xml:space="preserve">its </w:t>
      </w:r>
      <w:r w:rsidR="009A0956" w:rsidRPr="006F3F4A">
        <w:rPr>
          <w:rFonts w:cstheme="minorHAnsi"/>
        </w:rPr>
        <w:t>directional response</w:t>
      </w:r>
      <w:r w:rsidR="001D51F3" w:rsidRPr="006F3F4A">
        <w:rPr>
          <w:rFonts w:cstheme="minorHAnsi"/>
        </w:rPr>
        <w:t xml:space="preserve"> function</w:t>
      </w:r>
      <w:r w:rsidRPr="006F3F4A">
        <w:rPr>
          <w:rFonts w:cstheme="minorHAnsi"/>
        </w:rPr>
        <w:t>.</w:t>
      </w:r>
      <w:r w:rsidR="009A0956" w:rsidRPr="006F3F4A">
        <w:rPr>
          <w:rFonts w:cstheme="minorHAnsi"/>
        </w:rPr>
        <w:t xml:space="preserve"> This characterisation will be further examined in the sections below.</w:t>
      </w:r>
    </w:p>
    <w:p w14:paraId="1FD0A629" w14:textId="2D1B9787" w:rsidR="00A62867" w:rsidRPr="006F3F4A" w:rsidRDefault="00BF0EAC" w:rsidP="00BF0EAC">
      <w:pPr>
        <w:pStyle w:val="Heading2"/>
        <w:rPr>
          <w:lang w:val="en-US"/>
        </w:rPr>
      </w:pPr>
      <w:bookmarkStart w:id="25" w:name="_Toc108604709"/>
      <w:r w:rsidRPr="006F3F4A">
        <w:rPr>
          <w:lang w:val="en-US"/>
        </w:rPr>
        <w:t>Signal to Noise Ratio Measurements</w:t>
      </w:r>
      <w:bookmarkEnd w:id="25"/>
    </w:p>
    <w:p w14:paraId="2BF943CB" w14:textId="2EA29A4F" w:rsidR="006166BB" w:rsidRPr="006F3F4A" w:rsidRDefault="006166BB" w:rsidP="006166BB">
      <w:r w:rsidRPr="006F3F4A">
        <w:t>The laboratory signal to noise measurements were based on a lunar simulation using a Quartz Tungsten Halogen (QTH) radiance source at 2000</w:t>
      </w:r>
      <w:r w:rsidR="006F3F4A">
        <w:t> </w:t>
      </w:r>
      <w:r w:rsidRPr="006F3F4A">
        <w:t>cd</w:t>
      </w:r>
      <w:r w:rsidR="0006146D">
        <w:t>m</w:t>
      </w:r>
      <w:r w:rsidR="0006146D">
        <w:rPr>
          <w:vertAlign w:val="superscript"/>
        </w:rPr>
        <w:t>-2</w:t>
      </w:r>
      <w:r w:rsidRPr="006F3F4A">
        <w:t>. This was equivalent to an illuminance level of &lt;1</w:t>
      </w:r>
      <w:r w:rsidR="00857CE2">
        <w:t> </w:t>
      </w:r>
      <w:r w:rsidRPr="006F3F4A">
        <w:t>lux at the ASD fore-optic input. An iris aperture was fitted in front of the radiance source to simulate different phases of the moon. The peak raw DN value from the ASD was in the region of 10000 – 35000</w:t>
      </w:r>
      <w:r w:rsidR="0053049F">
        <w:t xml:space="preserve"> </w:t>
      </w:r>
      <w:r w:rsidR="0053049F">
        <w:lastRenderedPageBreak/>
        <w:t>DN</w:t>
      </w:r>
      <w:r w:rsidRPr="006F3F4A">
        <w:t xml:space="preserve"> for the full 1</w:t>
      </w:r>
      <w:r w:rsidR="006F3F4A">
        <w:t> </w:t>
      </w:r>
      <w:r w:rsidRPr="006F3F4A">
        <w:rPr>
          <w:rFonts w:cstheme="minorHAnsi"/>
        </w:rPr>
        <w:t>⁰</w:t>
      </w:r>
      <w:r w:rsidRPr="006F3F4A">
        <w:t xml:space="preserve"> FOV and between 1000-5000 DN for &lt;0.5</w:t>
      </w:r>
      <w:r w:rsidR="00857CE2">
        <w:t> </w:t>
      </w:r>
      <w:r w:rsidRPr="006F3F4A">
        <w:rPr>
          <w:rFonts w:cstheme="minorHAnsi"/>
        </w:rPr>
        <w:t>⁰</w:t>
      </w:r>
      <w:r w:rsidRPr="006F3F4A">
        <w:t xml:space="preserve"> FOV</w:t>
      </w:r>
      <w:r w:rsidR="007126E0" w:rsidRPr="006F3F4A">
        <w:t xml:space="preserve"> (</w:t>
      </w:r>
      <w:r w:rsidR="007126E0" w:rsidRPr="006F3F4A">
        <w:fldChar w:fldCharType="begin"/>
      </w:r>
      <w:r w:rsidR="007126E0" w:rsidRPr="006F3F4A">
        <w:instrText xml:space="preserve"> REF _Ref100051035 \h </w:instrText>
      </w:r>
      <w:r w:rsidR="006F3F4A">
        <w:instrText xml:space="preserve"> \* MERGEFORMAT </w:instrText>
      </w:r>
      <w:r w:rsidR="007126E0" w:rsidRPr="006F3F4A">
        <w:fldChar w:fldCharType="separate"/>
      </w:r>
      <w:r w:rsidR="004D51F0" w:rsidRPr="006F3F4A">
        <w:t xml:space="preserve">Figure </w:t>
      </w:r>
      <w:r w:rsidR="004D51F0">
        <w:rPr>
          <w:noProof/>
        </w:rPr>
        <w:t>6</w:t>
      </w:r>
      <w:r w:rsidR="007126E0" w:rsidRPr="006F3F4A">
        <w:fldChar w:fldCharType="end"/>
      </w:r>
      <w:r w:rsidR="007126E0" w:rsidRPr="006F3F4A">
        <w:t>)</w:t>
      </w:r>
      <w:r w:rsidRPr="006F3F4A">
        <w:t>. The standard deviation and therefore signal to noise levels are dependent on the ASD sample averaging as well as the difference between the QTH source and the lunar reflected solar spectrum. In addition to this the tracking accuracy and alignment are critical to SNR values and therefore we require field data for realistic values.</w:t>
      </w:r>
    </w:p>
    <w:p w14:paraId="6804E30B" w14:textId="77777777" w:rsidR="007126E0" w:rsidRPr="006F3F4A" w:rsidRDefault="006166BB" w:rsidP="007126E0">
      <w:pPr>
        <w:keepNext/>
        <w:jc w:val="center"/>
      </w:pPr>
      <w:r w:rsidRPr="006F3F4A">
        <w:rPr>
          <w:noProof/>
        </w:rPr>
        <w:drawing>
          <wp:inline distT="0" distB="0" distL="0" distR="0" wp14:anchorId="26D3B646" wp14:editId="230461B7">
            <wp:extent cx="4527550" cy="27178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7550" cy="2717800"/>
                    </a:xfrm>
                    <a:prstGeom prst="rect">
                      <a:avLst/>
                    </a:prstGeom>
                    <a:noFill/>
                    <a:ln>
                      <a:noFill/>
                    </a:ln>
                  </pic:spPr>
                </pic:pic>
              </a:graphicData>
            </a:graphic>
          </wp:inline>
        </w:drawing>
      </w:r>
    </w:p>
    <w:p w14:paraId="034B3BBA" w14:textId="5DBA0B74" w:rsidR="006166BB" w:rsidRPr="006F3F4A" w:rsidRDefault="007126E0" w:rsidP="007126E0">
      <w:pPr>
        <w:pStyle w:val="Caption"/>
        <w:jc w:val="center"/>
        <w:rPr>
          <w:lang w:val="en-US"/>
        </w:rPr>
      </w:pPr>
      <w:bookmarkStart w:id="26" w:name="_Ref100051035"/>
      <w:r w:rsidRPr="006F3F4A">
        <w:t xml:space="preserve">Figure </w:t>
      </w:r>
      <w:r>
        <w:fldChar w:fldCharType="begin"/>
      </w:r>
      <w:r>
        <w:instrText>SEQ Figure \* ARABIC</w:instrText>
      </w:r>
      <w:r>
        <w:fldChar w:fldCharType="separate"/>
      </w:r>
      <w:r w:rsidR="004D51F0">
        <w:rPr>
          <w:noProof/>
        </w:rPr>
        <w:t>6</w:t>
      </w:r>
      <w:r>
        <w:fldChar w:fldCharType="end"/>
      </w:r>
      <w:bookmarkEnd w:id="26"/>
      <w:r w:rsidRPr="006F3F4A">
        <w:t>: Preliminary lunar simulation over 3 different iris aperture sizes</w:t>
      </w:r>
    </w:p>
    <w:p w14:paraId="39065347" w14:textId="2313EBCA" w:rsidR="006166BB" w:rsidRPr="006F3F4A" w:rsidRDefault="55A5871F" w:rsidP="00BF0EAC">
      <w:pPr>
        <w:rPr>
          <w:lang w:val="en-US"/>
        </w:rPr>
      </w:pPr>
      <w:r w:rsidRPr="006F3F4A">
        <w:rPr>
          <w:lang w:val="en-US"/>
        </w:rPr>
        <w:t>During laboratory characterization the ASD was set-up to acquire outdoor data one evening (in the UK), using manual alignment of the fore-optic. On March 7</w:t>
      </w:r>
      <w:r w:rsidRPr="006F3F4A">
        <w:rPr>
          <w:vertAlign w:val="superscript"/>
          <w:lang w:val="en-US"/>
        </w:rPr>
        <w:t>th</w:t>
      </w:r>
      <w:r w:rsidRPr="006F3F4A">
        <w:rPr>
          <w:lang w:val="en-US"/>
        </w:rPr>
        <w:t xml:space="preserve"> the illumination was 23</w:t>
      </w:r>
      <w:r w:rsidR="1BDA962A">
        <w:t> </w:t>
      </w:r>
      <w:r w:rsidRPr="006F3F4A">
        <w:rPr>
          <w:lang w:val="en-US"/>
        </w:rPr>
        <w:t xml:space="preserve">% (this is a percentage on the Moon </w:t>
      </w:r>
      <w:r w:rsidR="009849AC" w:rsidRPr="006F3F4A">
        <w:rPr>
          <w:lang w:val="en-US"/>
        </w:rPr>
        <w:t>illuminated</w:t>
      </w:r>
      <w:r w:rsidRPr="006F3F4A">
        <w:rPr>
          <w:lang w:val="en-US"/>
        </w:rPr>
        <w:t xml:space="preserve"> by the Sun, 100% would be at full moon) and there was thin and partial cloud cover with some cloud breaks. As can be seen in </w:t>
      </w:r>
      <w:r w:rsidR="007126E0" w:rsidRPr="006F3F4A">
        <w:rPr>
          <w:lang w:val="en-US"/>
        </w:rPr>
        <w:fldChar w:fldCharType="begin"/>
      </w:r>
      <w:r w:rsidR="007126E0" w:rsidRPr="006F3F4A">
        <w:rPr>
          <w:lang w:val="en-US"/>
        </w:rPr>
        <w:instrText xml:space="preserve"> REF _Ref100051098 \h </w:instrText>
      </w:r>
      <w:r w:rsidR="006F3F4A">
        <w:rPr>
          <w:lang w:val="en-US"/>
        </w:rPr>
        <w:instrText xml:space="preserve"> \* MERGEFORMAT </w:instrText>
      </w:r>
      <w:r w:rsidR="007126E0" w:rsidRPr="006F3F4A">
        <w:rPr>
          <w:lang w:val="en-US"/>
        </w:rPr>
      </w:r>
      <w:r w:rsidR="007126E0" w:rsidRPr="006F3F4A">
        <w:rPr>
          <w:lang w:val="en-US"/>
        </w:rPr>
        <w:fldChar w:fldCharType="separate"/>
      </w:r>
      <w:r w:rsidR="40DED800" w:rsidRPr="006F3F4A">
        <w:t xml:space="preserve">Figure </w:t>
      </w:r>
      <w:r w:rsidR="40DED800">
        <w:rPr>
          <w:noProof/>
        </w:rPr>
        <w:t>7</w:t>
      </w:r>
      <w:r w:rsidR="007126E0" w:rsidRPr="006F3F4A">
        <w:rPr>
          <w:lang w:val="en-US"/>
        </w:rPr>
        <w:fldChar w:fldCharType="end"/>
      </w:r>
      <w:r w:rsidR="739C0E7D" w:rsidRPr="006F3F4A">
        <w:rPr>
          <w:lang w:val="en-US"/>
        </w:rPr>
        <w:t xml:space="preserve"> </w:t>
      </w:r>
      <w:r w:rsidRPr="006F3F4A">
        <w:rPr>
          <w:lang w:val="en-US"/>
        </w:rPr>
        <w:t>the attempt to collect field data was difficult and we were unable to yield any realistic SNR values without the lunar tracker and better atmospheric conditions.</w:t>
      </w:r>
    </w:p>
    <w:p w14:paraId="37B1E4A1" w14:textId="77777777" w:rsidR="00E83EE1" w:rsidRDefault="55A5871F" w:rsidP="60FAEB35">
      <w:pPr>
        <w:keepNext/>
        <w:jc w:val="center"/>
      </w:pPr>
      <w:r>
        <w:rPr>
          <w:noProof/>
        </w:rPr>
        <w:drawing>
          <wp:inline distT="0" distB="0" distL="0" distR="0" wp14:anchorId="5242C07E" wp14:editId="47683DEE">
            <wp:extent cx="5064362" cy="2911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8">
                      <a:extLst>
                        <a:ext uri="{28A0092B-C50C-407E-A947-70E740481C1C}">
                          <a14:useLocalDpi xmlns:a14="http://schemas.microsoft.com/office/drawing/2010/main" val="0"/>
                        </a:ext>
                      </a:extLst>
                    </a:blip>
                    <a:stretch>
                      <a:fillRect/>
                    </a:stretch>
                  </pic:blipFill>
                  <pic:spPr>
                    <a:xfrm>
                      <a:off x="0" y="0"/>
                      <a:ext cx="5064362" cy="2911475"/>
                    </a:xfrm>
                    <a:prstGeom prst="rect">
                      <a:avLst/>
                    </a:prstGeom>
                  </pic:spPr>
                </pic:pic>
              </a:graphicData>
            </a:graphic>
          </wp:inline>
        </w:drawing>
      </w:r>
      <w:bookmarkStart w:id="27" w:name="_Ref100051098"/>
    </w:p>
    <w:p w14:paraId="36B58EBA" w14:textId="77777777" w:rsidR="006166BB" w:rsidRPr="00E83EE1" w:rsidRDefault="739C0E7D" w:rsidP="00E83EE1">
      <w:pPr>
        <w:jc w:val="center"/>
        <w:rPr>
          <w:i/>
          <w:iCs/>
          <w:color w:val="005596" w:themeColor="text2"/>
          <w:sz w:val="18"/>
          <w:szCs w:val="18"/>
          <w:lang w:val="en-US"/>
        </w:rPr>
      </w:pPr>
      <w:r w:rsidRPr="00E83EE1">
        <w:rPr>
          <w:i/>
          <w:iCs/>
          <w:color w:val="005596" w:themeColor="text2"/>
          <w:sz w:val="18"/>
          <w:szCs w:val="18"/>
        </w:rPr>
        <w:t xml:space="preserve">Figure </w:t>
      </w:r>
      <w:r w:rsidR="007126E0" w:rsidRPr="00E83EE1">
        <w:rPr>
          <w:i/>
          <w:iCs/>
          <w:color w:val="005596" w:themeColor="text2"/>
          <w:sz w:val="18"/>
          <w:szCs w:val="18"/>
        </w:rPr>
        <w:fldChar w:fldCharType="begin"/>
      </w:r>
      <w:r w:rsidR="007126E0" w:rsidRPr="00E83EE1">
        <w:rPr>
          <w:i/>
          <w:iCs/>
          <w:color w:val="005596" w:themeColor="text2"/>
          <w:sz w:val="18"/>
          <w:szCs w:val="18"/>
        </w:rPr>
        <w:instrText>SEQ Figure \* ARABIC</w:instrText>
      </w:r>
      <w:r w:rsidR="007126E0" w:rsidRPr="00E83EE1">
        <w:rPr>
          <w:i/>
          <w:iCs/>
          <w:color w:val="005596" w:themeColor="text2"/>
          <w:sz w:val="18"/>
          <w:szCs w:val="18"/>
        </w:rPr>
        <w:fldChar w:fldCharType="separate"/>
      </w:r>
      <w:r w:rsidR="40DED800" w:rsidRPr="00E83EE1">
        <w:rPr>
          <w:i/>
          <w:iCs/>
          <w:color w:val="005596" w:themeColor="text2"/>
          <w:sz w:val="18"/>
          <w:szCs w:val="18"/>
        </w:rPr>
        <w:t>7</w:t>
      </w:r>
      <w:r w:rsidR="007126E0" w:rsidRPr="00E83EE1">
        <w:rPr>
          <w:i/>
          <w:iCs/>
          <w:color w:val="005596" w:themeColor="text2"/>
          <w:sz w:val="18"/>
          <w:szCs w:val="18"/>
        </w:rPr>
        <w:fldChar w:fldCharType="end"/>
      </w:r>
      <w:bookmarkEnd w:id="27"/>
      <w:r w:rsidRPr="00E83EE1">
        <w:rPr>
          <w:i/>
          <w:iCs/>
          <w:color w:val="005596" w:themeColor="text2"/>
          <w:sz w:val="18"/>
          <w:szCs w:val="18"/>
        </w:rPr>
        <w:t>: Field data and manual alignment</w:t>
      </w:r>
    </w:p>
    <w:p w14:paraId="48FA0B87" w14:textId="77777777" w:rsidR="006166BB" w:rsidRPr="006F3F4A" w:rsidRDefault="006166BB" w:rsidP="00E83EE1">
      <w:pPr>
        <w:rPr>
          <w:lang w:val="en-US"/>
        </w:rPr>
      </w:pPr>
    </w:p>
    <w:p w14:paraId="30D78EE2" w14:textId="12140EDB" w:rsidR="00BF0EAC" w:rsidRPr="006F3F4A" w:rsidRDefault="00BF0EAC" w:rsidP="006166BB">
      <w:pPr>
        <w:pStyle w:val="Heading2"/>
        <w:rPr>
          <w:lang w:val="en-US"/>
        </w:rPr>
      </w:pPr>
      <w:bookmarkStart w:id="28" w:name="_Ref100065543"/>
      <w:bookmarkStart w:id="29" w:name="_Toc108604710"/>
      <w:r w:rsidRPr="006F3F4A">
        <w:rPr>
          <w:lang w:val="en-US"/>
        </w:rPr>
        <w:lastRenderedPageBreak/>
        <w:t>Relative Spectral Radiometric Calibration</w:t>
      </w:r>
      <w:bookmarkEnd w:id="28"/>
      <w:bookmarkEnd w:id="29"/>
      <w:r w:rsidRPr="006F3F4A">
        <w:rPr>
          <w:lang w:val="en-US"/>
        </w:rPr>
        <w:t xml:space="preserve"> </w:t>
      </w:r>
    </w:p>
    <w:p w14:paraId="5CD2C8CE" w14:textId="0414EF4D" w:rsidR="004744D4" w:rsidRPr="006F3F4A" w:rsidRDefault="006B5423" w:rsidP="004744D4">
      <w:r w:rsidRPr="006F3F4A">
        <w:t>As described in Section 3.2 t</w:t>
      </w:r>
      <w:r w:rsidR="004744D4" w:rsidRPr="006F3F4A">
        <w:t xml:space="preserve">he spectroradiometer is only required to have a relative </w:t>
      </w:r>
      <w:proofErr w:type="spellStart"/>
      <w:r w:rsidR="004744D4" w:rsidRPr="006F3F4A">
        <w:t>spectro</w:t>
      </w:r>
      <w:proofErr w:type="spellEnd"/>
      <w:r w:rsidR="004744D4" w:rsidRPr="006F3F4A">
        <w:t>-radiometric calibration. The Cimel measurements are then used to scale the ASD data to absolute spectral irradiance values. A relative radiometric calibration can be achieved by (i) directly viewing an FEL irradiance standard, (ii) viewing a calibrated reflectance panel which is illuminated with the FEL irradiance lamp or (iii) viewing the output from a calibrated radiance sphere source. We have chosen the radiance sphere option for improved measurement repeatability and uncertainty compared to viewing the FEL lamp directly with the ASD 1</w:t>
      </w:r>
      <w:r w:rsidR="004744D4" w:rsidRPr="006F3F4A">
        <w:rPr>
          <w:rFonts w:cstheme="minorHAnsi"/>
        </w:rPr>
        <w:t>° fore-optic</w:t>
      </w:r>
      <w:r w:rsidR="007126E0" w:rsidRPr="006F3F4A">
        <w:rPr>
          <w:rFonts w:cstheme="minorHAnsi"/>
        </w:rPr>
        <w:t xml:space="preserve"> and</w:t>
      </w:r>
      <w:r w:rsidR="004744D4" w:rsidRPr="006F3F4A">
        <w:rPr>
          <w:rFonts w:cstheme="minorHAnsi"/>
        </w:rPr>
        <w:t xml:space="preserve"> its possible</w:t>
      </w:r>
      <w:r w:rsidR="004744D4" w:rsidRPr="006F3F4A">
        <w:t xml:space="preserve"> non-uniformity </w:t>
      </w:r>
      <w:r w:rsidR="0006146D">
        <w:t xml:space="preserve">directional </w:t>
      </w:r>
      <w:r w:rsidR="008B2BE5">
        <w:t>r</w:t>
      </w:r>
      <w:r w:rsidR="0006146D">
        <w:t>esponse function</w:t>
      </w:r>
      <w:r w:rsidR="008B2BE5">
        <w:t xml:space="preserve"> </w:t>
      </w:r>
      <w:r w:rsidR="0006146D">
        <w:t>(</w:t>
      </w:r>
      <w:r w:rsidR="004744D4" w:rsidRPr="006F3F4A">
        <w:t>DRF</w:t>
      </w:r>
      <w:r w:rsidR="0006146D">
        <w:t>)</w:t>
      </w:r>
      <w:r w:rsidR="004744D4" w:rsidRPr="006F3F4A">
        <w:t xml:space="preserve"> issue</w:t>
      </w:r>
      <w:r w:rsidR="007126E0" w:rsidRPr="006F3F4A">
        <w:t xml:space="preserve"> (see Section </w:t>
      </w:r>
      <w:r w:rsidR="007126E0" w:rsidRPr="006F3F4A">
        <w:fldChar w:fldCharType="begin"/>
      </w:r>
      <w:r w:rsidR="007126E0" w:rsidRPr="006F3F4A">
        <w:instrText xml:space="preserve"> REF _Ref100051198 \r \h </w:instrText>
      </w:r>
      <w:r w:rsidR="006F3F4A">
        <w:instrText xml:space="preserve"> \* MERGEFORMAT </w:instrText>
      </w:r>
      <w:r w:rsidR="007126E0" w:rsidRPr="006F3F4A">
        <w:fldChar w:fldCharType="separate"/>
      </w:r>
      <w:r w:rsidR="004D51F0">
        <w:t>3.6</w:t>
      </w:r>
      <w:r w:rsidR="007126E0" w:rsidRPr="006F3F4A">
        <w:fldChar w:fldCharType="end"/>
      </w:r>
      <w:r w:rsidR="007126E0" w:rsidRPr="006F3F4A">
        <w:t>)</w:t>
      </w:r>
      <w:r w:rsidR="004744D4" w:rsidRPr="006F3F4A">
        <w:t xml:space="preserve">. </w:t>
      </w:r>
    </w:p>
    <w:p w14:paraId="5A4BDE31" w14:textId="7976CEF7" w:rsidR="00E6203A" w:rsidRPr="006F3F4A" w:rsidRDefault="00E6203A" w:rsidP="004744D4">
      <w:r w:rsidRPr="006F3F4A">
        <w:t xml:space="preserve">The </w:t>
      </w:r>
      <w:r w:rsidR="002B7775" w:rsidRPr="006F3F4A">
        <w:t>Sphere Optics radiance source</w:t>
      </w:r>
      <w:r w:rsidRPr="006F3F4A">
        <w:t xml:space="preserve"> used is owned by the National Environmental Research Council </w:t>
      </w:r>
      <w:r w:rsidR="002B7775" w:rsidRPr="006F3F4A">
        <w:t>and was calibrated against the NPL 2010 spectral irradiance scale and the NPL-traceable 2003 reflectance scale respectively. The sphere port is rectangular and measures 140</w:t>
      </w:r>
      <w:r w:rsidR="006F3F4A">
        <w:t> </w:t>
      </w:r>
      <w:r w:rsidR="002B7775" w:rsidRPr="006F3F4A">
        <w:t>mm by 65</w:t>
      </w:r>
      <w:r w:rsidR="006F3F4A">
        <w:t> </w:t>
      </w:r>
      <w:r w:rsidR="002B7775" w:rsidRPr="006F3F4A">
        <w:t xml:space="preserve">mm. </w:t>
      </w:r>
    </w:p>
    <w:p w14:paraId="1D6E7C40" w14:textId="10FCAC04" w:rsidR="004744D4" w:rsidRPr="006F3F4A" w:rsidRDefault="004744D4" w:rsidP="004744D4">
      <w:pPr>
        <w:rPr>
          <w:b/>
          <w:bCs/>
        </w:rPr>
      </w:pPr>
      <w:r w:rsidRPr="006F3F4A">
        <w:rPr>
          <w:b/>
          <w:bCs/>
        </w:rPr>
        <w:t>ASD RS</w:t>
      </w:r>
      <w:r w:rsidRPr="006F3F4A">
        <w:rPr>
          <w:b/>
          <w:bCs/>
          <w:vertAlign w:val="superscript"/>
        </w:rPr>
        <w:t>3</w:t>
      </w:r>
      <w:r w:rsidRPr="006F3F4A">
        <w:rPr>
          <w:b/>
          <w:bCs/>
        </w:rPr>
        <w:t xml:space="preserve"> Internal Radiometric Calibration Option:</w:t>
      </w:r>
    </w:p>
    <w:p w14:paraId="32A16EEE" w14:textId="520CF67C" w:rsidR="004744D4" w:rsidRPr="006F3F4A" w:rsidRDefault="004744D4" w:rsidP="004744D4">
      <w:r w:rsidRPr="006F3F4A">
        <w:t>The RS</w:t>
      </w:r>
      <w:r w:rsidRPr="006F3F4A">
        <w:rPr>
          <w:vertAlign w:val="superscript"/>
        </w:rPr>
        <w:t>3</w:t>
      </w:r>
      <w:r w:rsidRPr="006F3F4A">
        <w:t xml:space="preserve"> application has a built-in option for calculating calibrated radiance or irradiance values from the raw digital numbers (</w:t>
      </w:r>
      <w:proofErr w:type="spellStart"/>
      <w:r w:rsidRPr="006F3F4A">
        <w:t>Raw_DN</w:t>
      </w:r>
      <w:proofErr w:type="spellEnd"/>
      <w:r w:rsidRPr="006F3F4A">
        <w:t>). System response calibration files are used for each fore-optic accessory. A new calibration file was created for the combination of the 1</w:t>
      </w:r>
      <w:r w:rsidR="006F3F4A">
        <w:t> </w:t>
      </w:r>
      <w:r w:rsidRPr="006F3F4A">
        <w:rPr>
          <w:rFonts w:cstheme="minorHAnsi"/>
        </w:rPr>
        <w:t>°</w:t>
      </w:r>
      <w:r w:rsidRPr="006F3F4A">
        <w:t xml:space="preserve"> FOV with scrambler</w:t>
      </w:r>
      <w:r w:rsidR="00210C65" w:rsidRPr="006F3F4A">
        <w:t xml:space="preserve"> (</w:t>
      </w:r>
      <w:r w:rsidR="008C2E07" w:rsidRPr="006F3F4A">
        <w:fldChar w:fldCharType="begin"/>
      </w:r>
      <w:r w:rsidR="008C2E07" w:rsidRPr="006F3F4A">
        <w:instrText xml:space="preserve"> REF _Ref100052229 \h </w:instrText>
      </w:r>
      <w:r w:rsidR="006F3F4A">
        <w:instrText xml:space="preserve"> \* MERGEFORMAT </w:instrText>
      </w:r>
      <w:r w:rsidR="008C2E07" w:rsidRPr="006F3F4A">
        <w:fldChar w:fldCharType="separate"/>
      </w:r>
      <w:r w:rsidR="004D51F0" w:rsidRPr="006F3F4A">
        <w:t xml:space="preserve">Figure </w:t>
      </w:r>
      <w:r w:rsidR="004D51F0">
        <w:rPr>
          <w:noProof/>
        </w:rPr>
        <w:t>8</w:t>
      </w:r>
      <w:r w:rsidR="008C2E07" w:rsidRPr="006F3F4A">
        <w:fldChar w:fldCharType="end"/>
      </w:r>
      <w:r w:rsidR="00210C65" w:rsidRPr="006F3F4A">
        <w:t>)</w:t>
      </w:r>
      <w:r w:rsidRPr="006F3F4A">
        <w:t>. This also required replacing the factory “ILL” and “REF” files for the NPL calibration radiance sphere source</w:t>
      </w:r>
      <w:r w:rsidR="008C2E07" w:rsidRPr="006F3F4A">
        <w:t xml:space="preserve"> (</w:t>
      </w:r>
      <w:r w:rsidR="008C2E07" w:rsidRPr="006F3F4A">
        <w:fldChar w:fldCharType="begin"/>
      </w:r>
      <w:r w:rsidR="008C2E07" w:rsidRPr="006F3F4A">
        <w:instrText xml:space="preserve"> REF _Ref100052237 \h </w:instrText>
      </w:r>
      <w:r w:rsidR="006F3F4A">
        <w:instrText xml:space="preserve"> \* MERGEFORMAT </w:instrText>
      </w:r>
      <w:r w:rsidR="008C2E07" w:rsidRPr="006F3F4A">
        <w:fldChar w:fldCharType="separate"/>
      </w:r>
      <w:r w:rsidR="004D51F0" w:rsidRPr="006F3F4A">
        <w:t xml:space="preserve">Figure </w:t>
      </w:r>
      <w:r w:rsidR="004D51F0">
        <w:rPr>
          <w:noProof/>
        </w:rPr>
        <w:t>9</w:t>
      </w:r>
      <w:r w:rsidR="008C2E07" w:rsidRPr="006F3F4A">
        <w:fldChar w:fldCharType="end"/>
      </w:r>
      <w:r w:rsidR="008C2E07" w:rsidRPr="006F3F4A">
        <w:t xml:space="preserve">, </w:t>
      </w:r>
      <w:r w:rsidR="008C2E07" w:rsidRPr="006F3F4A">
        <w:fldChar w:fldCharType="begin"/>
      </w:r>
      <w:r w:rsidR="008C2E07" w:rsidRPr="006F3F4A">
        <w:instrText xml:space="preserve"> REF _Ref100052238 \h </w:instrText>
      </w:r>
      <w:r w:rsidR="006F3F4A">
        <w:instrText xml:space="preserve"> \* MERGEFORMAT </w:instrText>
      </w:r>
      <w:r w:rsidR="008C2E07" w:rsidRPr="006F3F4A">
        <w:fldChar w:fldCharType="separate"/>
      </w:r>
      <w:r w:rsidR="004D51F0" w:rsidRPr="006F3F4A">
        <w:t xml:space="preserve">Figure </w:t>
      </w:r>
      <w:r w:rsidR="004D51F0">
        <w:rPr>
          <w:noProof/>
        </w:rPr>
        <w:t>10</w:t>
      </w:r>
      <w:r w:rsidR="008C2E07" w:rsidRPr="006F3F4A">
        <w:fldChar w:fldCharType="end"/>
      </w:r>
      <w:r w:rsidR="008C2E07" w:rsidRPr="006F3F4A">
        <w:t>)</w:t>
      </w:r>
      <w:r w:rsidRPr="006F3F4A">
        <w:t>.</w:t>
      </w:r>
    </w:p>
    <w:p w14:paraId="483CC594" w14:textId="7107882C" w:rsidR="007126E0" w:rsidRPr="006F3F4A" w:rsidRDefault="007126E0" w:rsidP="004744D4">
      <w:r w:rsidRPr="006F3F4A">
        <w:t xml:space="preserve">Please note that each time the fore-optic and </w:t>
      </w:r>
      <w:r w:rsidR="009849AC">
        <w:t>fibre</w:t>
      </w:r>
      <w:r w:rsidRPr="006F3F4A">
        <w:t xml:space="preserve"> are disassembled the radiometric calibration will change, therefore the preliminary data discussed here is not the final calibration performed prior to imminent field deployment, but instead shows the early testing and </w:t>
      </w:r>
      <w:r w:rsidR="00210C65" w:rsidRPr="006F3F4A">
        <w:t>method validation.</w:t>
      </w:r>
    </w:p>
    <w:p w14:paraId="76296578" w14:textId="7E82D20F" w:rsidR="004744D4" w:rsidRPr="006F3F4A" w:rsidRDefault="004744D4" w:rsidP="004744D4">
      <w:r w:rsidRPr="006F3F4A">
        <w:t>Calibration file directory:</w:t>
      </w:r>
      <w:r w:rsidRPr="006F3F4A">
        <w:tab/>
        <w:t>Program Data\ASD\RS3\</w:t>
      </w:r>
      <w:r w:rsidRPr="006F3F4A">
        <w:tab/>
      </w:r>
    </w:p>
    <w:p w14:paraId="2D269199" w14:textId="77777777" w:rsidR="004744D4" w:rsidRPr="006F3F4A" w:rsidRDefault="004744D4" w:rsidP="004744D4">
      <w:r w:rsidRPr="006F3F4A">
        <w:t xml:space="preserve">Filenames: </w:t>
      </w:r>
    </w:p>
    <w:p w14:paraId="3BAC6EBA" w14:textId="28B2F783" w:rsidR="004744D4" w:rsidRPr="006F3F4A" w:rsidRDefault="004744D4" w:rsidP="004744D4">
      <w:pPr>
        <w:ind w:firstLine="720"/>
        <w:contextualSpacing/>
      </w:pPr>
      <w:r w:rsidRPr="006F3F4A">
        <w:t xml:space="preserve">LMP184542.ill </w:t>
      </w:r>
      <w:r w:rsidRPr="006F3F4A">
        <w:tab/>
        <w:t>Radiance Sphere Source</w:t>
      </w:r>
      <w:r w:rsidRPr="006F3F4A">
        <w:tab/>
      </w:r>
      <w:r w:rsidRPr="006F3F4A">
        <w:tab/>
        <w:t xml:space="preserve">NPL Radiance Values * </w:t>
      </w:r>
      <w:r w:rsidRPr="006F3F4A">
        <w:rPr>
          <w:rFonts w:ascii="Symbol" w:hAnsi="Symbol"/>
        </w:rPr>
        <w:t>p</w:t>
      </w:r>
    </w:p>
    <w:p w14:paraId="6120AEBC" w14:textId="77777777" w:rsidR="004744D4" w:rsidRPr="006F3F4A" w:rsidRDefault="004744D4" w:rsidP="004744D4">
      <w:pPr>
        <w:contextualSpacing/>
        <w:rPr>
          <w:sz w:val="20"/>
          <w:szCs w:val="20"/>
        </w:rPr>
      </w:pPr>
      <w:r w:rsidRPr="006F3F4A">
        <w:tab/>
        <w:t>BSE184542.ref</w:t>
      </w:r>
      <w:r w:rsidRPr="006F3F4A">
        <w:tab/>
        <w:t xml:space="preserve">Reflectance Panel </w:t>
      </w:r>
      <w:r w:rsidRPr="006F3F4A">
        <w:tab/>
      </w:r>
      <w:r w:rsidRPr="006F3F4A">
        <w:tab/>
        <w:t xml:space="preserve">All values set to 1 </w:t>
      </w:r>
      <w:r w:rsidRPr="006F3F4A">
        <w:rPr>
          <w:sz w:val="20"/>
          <w:szCs w:val="20"/>
        </w:rPr>
        <w:t>(Reflectance panel not used)</w:t>
      </w:r>
    </w:p>
    <w:p w14:paraId="0D6B1FCD" w14:textId="165F566A" w:rsidR="008C2E07" w:rsidRPr="006F3F4A" w:rsidRDefault="004744D4" w:rsidP="008C2E07">
      <w:pPr>
        <w:ind w:firstLine="720"/>
      </w:pPr>
      <w:r w:rsidRPr="006F3F4A">
        <w:t>11i184542.raw</w:t>
      </w:r>
      <w:r w:rsidRPr="006F3F4A">
        <w:tab/>
        <w:t>System Response Calibration file for 1</w:t>
      </w:r>
      <w:r w:rsidRPr="006F3F4A">
        <w:rPr>
          <w:rFonts w:cstheme="minorHAnsi"/>
        </w:rPr>
        <w:t>°</w:t>
      </w:r>
      <w:r w:rsidRPr="006F3F4A">
        <w:t xml:space="preserve"> FOV + Scrambler</w:t>
      </w:r>
    </w:p>
    <w:p w14:paraId="0B879570" w14:textId="77777777" w:rsidR="008C2E07" w:rsidRPr="006F3F4A" w:rsidRDefault="004744D4" w:rsidP="008C2E07">
      <w:pPr>
        <w:keepNext/>
      </w:pPr>
      <w:r w:rsidRPr="006F3F4A">
        <w:rPr>
          <w:noProof/>
        </w:rPr>
        <mc:AlternateContent>
          <mc:Choice Requires="wpg">
            <w:drawing>
              <wp:inline distT="0" distB="0" distL="0" distR="0" wp14:anchorId="28160C33" wp14:editId="591719B2">
                <wp:extent cx="5759450" cy="2652395"/>
                <wp:effectExtent l="0" t="0" r="0" b="0"/>
                <wp:docPr id="39" name="Group 39"/>
                <wp:cNvGraphicFramePr/>
                <a:graphic xmlns:a="http://schemas.openxmlformats.org/drawingml/2006/main">
                  <a:graphicData uri="http://schemas.microsoft.com/office/word/2010/wordprocessingGroup">
                    <wpg:wgp>
                      <wpg:cNvGrpSpPr/>
                      <wpg:grpSpPr>
                        <a:xfrm>
                          <a:off x="0" y="0"/>
                          <a:ext cx="5759450" cy="2652395"/>
                          <a:chOff x="0" y="0"/>
                          <a:chExt cx="5734050" cy="2652395"/>
                        </a:xfrm>
                      </wpg:grpSpPr>
                      <pic:pic xmlns:pic="http://schemas.openxmlformats.org/drawingml/2006/picture">
                        <pic:nvPicPr>
                          <pic:cNvPr id="37" name="Picture 3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652395"/>
                          </a:xfrm>
                          <a:prstGeom prst="rect">
                            <a:avLst/>
                          </a:prstGeom>
                          <a:noFill/>
                        </pic:spPr>
                      </pic:pic>
                      <pic:pic xmlns:pic="http://schemas.openxmlformats.org/drawingml/2006/picture">
                        <pic:nvPicPr>
                          <pic:cNvPr id="38" name="Picture 3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768850" y="419100"/>
                            <a:ext cx="679450" cy="137795"/>
                          </a:xfrm>
                          <a:prstGeom prst="rect">
                            <a:avLst/>
                          </a:prstGeom>
                          <a:noFill/>
                        </pic:spPr>
                      </pic:pic>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1C34419C">
              <v:group id="Group 39" style="width:453.5pt;height:208.85pt;mso-position-horizontal-relative:char;mso-position-vertical-relative:line" coordsize="57340,26523" o:spid="_x0000_s1026" w14:anchorId="5E5190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">
                <v:shape id="Picture 37" style="position:absolute;width:57340;height:2652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">
                  <v:imagedata o:title="" r:id="rId51"/>
                </v:shape>
                <v:shape id="Picture 38" style="position:absolute;left:47688;top:4191;width:6795;height:13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">
                  <v:imagedata o:title="" r:id="rId52"/>
                </v:shape>
                <w10:anchorlock/>
              </v:group>
            </w:pict>
          </mc:Fallback>
        </mc:AlternateContent>
      </w:r>
    </w:p>
    <w:p w14:paraId="7EE32AED" w14:textId="697444A5" w:rsidR="008C2E07" w:rsidRPr="006F3F4A" w:rsidRDefault="008C2E07" w:rsidP="008C2E07">
      <w:pPr>
        <w:pStyle w:val="Caption"/>
      </w:pPr>
      <w:bookmarkStart w:id="30" w:name="_Ref100052229"/>
      <w:r w:rsidRPr="006F3F4A">
        <w:t xml:space="preserve">Figure </w:t>
      </w:r>
      <w:r>
        <w:fldChar w:fldCharType="begin"/>
      </w:r>
      <w:r>
        <w:instrText>SEQ Figure \* ARABIC</w:instrText>
      </w:r>
      <w:r>
        <w:fldChar w:fldCharType="separate"/>
      </w:r>
      <w:r w:rsidR="004D51F0">
        <w:rPr>
          <w:noProof/>
        </w:rPr>
        <w:t>8</w:t>
      </w:r>
      <w:r>
        <w:fldChar w:fldCharType="end"/>
      </w:r>
      <w:bookmarkEnd w:id="30"/>
      <w:r w:rsidRPr="006F3F4A">
        <w:t>: .raw file, System Response Calibration File</w:t>
      </w:r>
    </w:p>
    <w:p w14:paraId="5CB6BDD2" w14:textId="77777777" w:rsidR="008C2E07" w:rsidRPr="006F3F4A" w:rsidRDefault="008C2E07" w:rsidP="004744D4"/>
    <w:p w14:paraId="5B888936" w14:textId="77777777" w:rsidR="008C2E07" w:rsidRPr="006F3F4A" w:rsidRDefault="004744D4" w:rsidP="008C2E07">
      <w:pPr>
        <w:keepNext/>
      </w:pPr>
      <w:r w:rsidRPr="006F3F4A">
        <w:rPr>
          <w:noProof/>
        </w:rPr>
        <w:lastRenderedPageBreak/>
        <mc:AlternateContent>
          <mc:Choice Requires="wpg">
            <w:drawing>
              <wp:inline distT="0" distB="0" distL="0" distR="0" wp14:anchorId="2F32D36B" wp14:editId="723C0621">
                <wp:extent cx="5724000" cy="2518886"/>
                <wp:effectExtent l="19050" t="19050" r="10160" b="15240"/>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24000" cy="2518886"/>
                          <a:chOff x="0" y="0"/>
                          <a:chExt cx="5723890" cy="3358515"/>
                        </a:xfrm>
                      </wpg:grpSpPr>
                      <pic:pic xmlns:pic="http://schemas.openxmlformats.org/drawingml/2006/picture">
                        <pic:nvPicPr>
                          <pic:cNvPr id="30" name="Picture 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3890" cy="3358515"/>
                          </a:xfrm>
                          <a:prstGeom prst="rect">
                            <a:avLst/>
                          </a:prstGeom>
                          <a:ln>
                            <a:solidFill>
                              <a:schemeClr val="bg1">
                                <a:lumMod val="65000"/>
                              </a:schemeClr>
                            </a:solidFill>
                          </a:ln>
                        </pic:spPr>
                      </pic:pic>
                      <pic:pic xmlns:pic="http://schemas.openxmlformats.org/drawingml/2006/picture">
                        <pic:nvPicPr>
                          <pic:cNvPr id="34" name="Picture 3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794250" y="539750"/>
                            <a:ext cx="679450" cy="184150"/>
                          </a:xfrm>
                          <a:prstGeom prst="rect">
                            <a:avLst/>
                          </a:prstGeom>
                          <a:noFill/>
                        </pic:spPr>
                      </pic:pic>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00D4DF8E">
              <v:group id="Group 35" style="width:450.7pt;height:198.35pt;mso-position-horizontal-relative:char;mso-position-vertical-relative:line" coordsize="57238,33585" o:spid="_x0000_s1026" w14:anchorId="4814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">
                <o:lock v:ext="edit" aspectratio="t"/>
                <v:shape id="Picture 30" style="position:absolute;width:57238;height:33585;visibility:visible;mso-wrap-style:square" o:spid="_x0000_s1027" stroked="t" strokecolor="#a5a5a5 [2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">
                  <v:imagedata o:title="" r:id="rId54"/>
                  <v:path arrowok="t"/>
                </v:shape>
                <v:shape id="Picture 34" style="position:absolute;left:47942;top:5397;width:6795;height:18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">
                  <v:imagedata o:title="" r:id="rId52"/>
                </v:shape>
                <w10:anchorlock/>
              </v:group>
            </w:pict>
          </mc:Fallback>
        </mc:AlternateContent>
      </w:r>
    </w:p>
    <w:p w14:paraId="48045F85" w14:textId="70C85B78" w:rsidR="008C2E07" w:rsidRPr="006F3F4A" w:rsidRDefault="008C2E07" w:rsidP="008C2E07">
      <w:pPr>
        <w:pStyle w:val="Caption"/>
      </w:pPr>
      <w:bookmarkStart w:id="31" w:name="_Ref100052237"/>
      <w:r w:rsidRPr="006F3F4A">
        <w:t xml:space="preserve">Figure </w:t>
      </w:r>
      <w:r>
        <w:fldChar w:fldCharType="begin"/>
      </w:r>
      <w:r>
        <w:instrText>SEQ Figure \* ARABIC</w:instrText>
      </w:r>
      <w:r>
        <w:fldChar w:fldCharType="separate"/>
      </w:r>
      <w:r w:rsidR="004D51F0">
        <w:rPr>
          <w:noProof/>
        </w:rPr>
        <w:t>9</w:t>
      </w:r>
      <w:r>
        <w:fldChar w:fldCharType="end"/>
      </w:r>
      <w:bookmarkEnd w:id="31"/>
      <w:r w:rsidRPr="006F3F4A">
        <w:t>: .ref file, Reflectance Panel (Set to 1)</w:t>
      </w:r>
    </w:p>
    <w:p w14:paraId="7AC14940" w14:textId="77777777" w:rsidR="008C2E07" w:rsidRPr="006F3F4A" w:rsidRDefault="008C2E07" w:rsidP="004744D4"/>
    <w:p w14:paraId="511EAD32" w14:textId="77777777" w:rsidR="008C2E07" w:rsidRPr="006F3F4A" w:rsidRDefault="004744D4" w:rsidP="008C2E07">
      <w:pPr>
        <w:keepNext/>
      </w:pPr>
      <w:r w:rsidRPr="006F3F4A">
        <w:rPr>
          <w:noProof/>
        </w:rPr>
        <mc:AlternateContent>
          <mc:Choice Requires="wpg">
            <w:drawing>
              <wp:inline distT="0" distB="0" distL="0" distR="0" wp14:anchorId="4059975C" wp14:editId="5148FB8A">
                <wp:extent cx="5724000" cy="2481738"/>
                <wp:effectExtent l="19050" t="19050" r="10160" b="13970"/>
                <wp:docPr id="3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24000" cy="2481738"/>
                          <a:chOff x="0" y="0"/>
                          <a:chExt cx="5723890" cy="3308985"/>
                        </a:xfrm>
                      </wpg:grpSpPr>
                      <pic:pic xmlns:pic="http://schemas.openxmlformats.org/drawingml/2006/picture">
                        <pic:nvPicPr>
                          <pic:cNvPr id="31" name="Picture 3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23890" cy="3308985"/>
                          </a:xfrm>
                          <a:prstGeom prst="rect">
                            <a:avLst/>
                          </a:prstGeom>
                          <a:ln>
                            <a:solidFill>
                              <a:schemeClr val="bg1">
                                <a:lumMod val="65000"/>
                              </a:schemeClr>
                            </a:solidFill>
                          </a:ln>
                        </pic:spPr>
                      </pic:pic>
                      <pic:pic xmlns:pic="http://schemas.openxmlformats.org/drawingml/2006/picture">
                        <pic:nvPicPr>
                          <pic:cNvPr id="32" name="Picture 3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756150" y="520700"/>
                            <a:ext cx="679450" cy="184150"/>
                          </a:xfrm>
                          <a:prstGeom prst="rect">
                            <a:avLst/>
                          </a:prstGeom>
                          <a:noFill/>
                        </pic:spPr>
                      </pic:pic>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1F88FCAC">
              <v:group id="Group 33" style="width:450.7pt;height:195.4pt;mso-position-horizontal-relative:char;mso-position-vertical-relative:line" coordsize="57238,33089" o:spid="_x0000_s1026" w14:anchorId="55492F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">
                <o:lock v:ext="edit" aspectratio="t"/>
                <v:shape id="Picture 31" style="position:absolute;width:57238;height:33089;visibility:visible;mso-wrap-style:square" o:spid="_x0000_s1027" stroked="t" strokecolor="#a5a5a5 [2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">
                  <v:imagedata o:title="" r:id="rId56"/>
                  <v:path arrowok="t"/>
                </v:shape>
                <v:shape id="Picture 32" style="position:absolute;left:47561;top:5207;width:6795;height:184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">
                  <v:imagedata o:title="" r:id="rId52"/>
                </v:shape>
                <w10:anchorlock/>
              </v:group>
            </w:pict>
          </mc:Fallback>
        </mc:AlternateContent>
      </w:r>
    </w:p>
    <w:p w14:paraId="222658A0" w14:textId="31610DCD" w:rsidR="008C2E07" w:rsidRPr="006F3F4A" w:rsidRDefault="008C2E07" w:rsidP="008C2E07">
      <w:pPr>
        <w:pStyle w:val="Caption"/>
      </w:pPr>
      <w:bookmarkStart w:id="32" w:name="_Ref100052238"/>
      <w:r w:rsidRPr="006F3F4A">
        <w:t xml:space="preserve">Figure </w:t>
      </w:r>
      <w:r>
        <w:fldChar w:fldCharType="begin"/>
      </w:r>
      <w:r>
        <w:instrText>SEQ Figure \* ARABIC</w:instrText>
      </w:r>
      <w:r>
        <w:fldChar w:fldCharType="separate"/>
      </w:r>
      <w:r w:rsidR="004D51F0">
        <w:rPr>
          <w:noProof/>
        </w:rPr>
        <w:t>10</w:t>
      </w:r>
      <w:r>
        <w:fldChar w:fldCharType="end"/>
      </w:r>
      <w:bookmarkEnd w:id="32"/>
      <w:r w:rsidRPr="006F3F4A">
        <w:t>: .ill file, Radiance Sphere Source</w:t>
      </w:r>
    </w:p>
    <w:p w14:paraId="508F3019" w14:textId="1EF62B10" w:rsidR="004744D4" w:rsidRPr="006F3F4A" w:rsidRDefault="004744D4" w:rsidP="004744D4">
      <w:r w:rsidRPr="006F3F4A">
        <w:t>Activating radiance measurements within RS</w:t>
      </w:r>
      <w:r w:rsidRPr="006F3F4A">
        <w:rPr>
          <w:vertAlign w:val="superscript"/>
        </w:rPr>
        <w:t>3</w:t>
      </w:r>
      <w:r w:rsidRPr="006F3F4A">
        <w:t xml:space="preserve"> produces a smooth continuous spectral plot when the FOV is overfilled by the uniform radiance source. </w:t>
      </w:r>
    </w:p>
    <w:p w14:paraId="20351B0E" w14:textId="1EE2962B" w:rsidR="004744D4" w:rsidRPr="006F3F4A" w:rsidRDefault="004744D4" w:rsidP="004744D4">
      <w:pPr>
        <w:rPr>
          <w:b/>
          <w:bCs/>
        </w:rPr>
      </w:pPr>
      <w:r w:rsidRPr="006F3F4A">
        <w:rPr>
          <w:b/>
          <w:bCs/>
        </w:rPr>
        <w:t xml:space="preserve">Radiometric Calibration from </w:t>
      </w:r>
      <w:proofErr w:type="spellStart"/>
      <w:r w:rsidRPr="006F3F4A">
        <w:rPr>
          <w:b/>
          <w:bCs/>
        </w:rPr>
        <w:t>Raw_DN</w:t>
      </w:r>
      <w:proofErr w:type="spellEnd"/>
      <w:r w:rsidRPr="006F3F4A">
        <w:rPr>
          <w:b/>
          <w:bCs/>
        </w:rPr>
        <w:t xml:space="preserve"> Data:</w:t>
      </w:r>
    </w:p>
    <w:p w14:paraId="305BB81C" w14:textId="3C497CB6" w:rsidR="004744D4" w:rsidRPr="006F3F4A" w:rsidRDefault="004744D4" w:rsidP="004744D4">
      <w:r w:rsidRPr="006F3F4A">
        <w:t xml:space="preserve">It is also possible to calculate spectral radiance from the ASD’s </w:t>
      </w:r>
      <w:proofErr w:type="spellStart"/>
      <w:r w:rsidRPr="006F3F4A">
        <w:t>Raw_DN</w:t>
      </w:r>
      <w:proofErr w:type="spellEnd"/>
      <w:r w:rsidRPr="006F3F4A">
        <w:t xml:space="preserve"> values external to the RS</w:t>
      </w:r>
      <w:r w:rsidRPr="006F3F4A">
        <w:rPr>
          <w:vertAlign w:val="superscript"/>
        </w:rPr>
        <w:t>3</w:t>
      </w:r>
      <w:r w:rsidRPr="006F3F4A">
        <w:t xml:space="preserve"> application</w:t>
      </w:r>
      <w:r w:rsidR="001451EE">
        <w:t xml:space="preserve">, with the average and standard deviation of this </w:t>
      </w:r>
      <w:r w:rsidR="00E062D7">
        <w:t>displayed below</w:t>
      </w:r>
      <w:r w:rsidR="00EB116B" w:rsidRPr="006F3F4A">
        <w:t xml:space="preserve"> (</w:t>
      </w:r>
      <w:r w:rsidR="00EB116B" w:rsidRPr="006F3F4A">
        <w:fldChar w:fldCharType="begin"/>
      </w:r>
      <w:r w:rsidR="00EB116B" w:rsidRPr="006F3F4A">
        <w:instrText xml:space="preserve"> REF _Ref100067758 \h </w:instrText>
      </w:r>
      <w:r w:rsidR="006F3F4A">
        <w:instrText xml:space="preserve"> \* MERGEFORMAT </w:instrText>
      </w:r>
      <w:r w:rsidR="00EB116B" w:rsidRPr="006F3F4A">
        <w:fldChar w:fldCharType="separate"/>
      </w:r>
      <w:r w:rsidR="004D51F0" w:rsidRPr="006F3F4A">
        <w:t xml:space="preserve">Figure </w:t>
      </w:r>
      <w:r w:rsidR="004D51F0">
        <w:rPr>
          <w:noProof/>
        </w:rPr>
        <w:t>11</w:t>
      </w:r>
      <w:r w:rsidR="00EB116B" w:rsidRPr="006F3F4A">
        <w:fldChar w:fldCharType="end"/>
      </w:r>
      <w:r w:rsidR="00EB116B" w:rsidRPr="006F3F4A">
        <w:t>)</w:t>
      </w:r>
      <w:r w:rsidRPr="006F3F4A">
        <w:t xml:space="preserve">. </w:t>
      </w:r>
      <w:r w:rsidR="00ED520C" w:rsidRPr="006F3F4A">
        <w:t>A</w:t>
      </w:r>
      <w:r w:rsidRPr="006F3F4A">
        <w:t xml:space="preserve">ll the </w:t>
      </w:r>
      <w:proofErr w:type="spellStart"/>
      <w:r w:rsidRPr="006F3F4A">
        <w:t>Raw_DN</w:t>
      </w:r>
      <w:proofErr w:type="spellEnd"/>
      <w:r w:rsidRPr="006F3F4A">
        <w:t xml:space="preserve"> values acquired by the RS</w:t>
      </w:r>
      <w:r w:rsidRPr="006F3F4A">
        <w:rPr>
          <w:vertAlign w:val="superscript"/>
        </w:rPr>
        <w:t>3</w:t>
      </w:r>
      <w:r w:rsidRPr="006F3F4A">
        <w:t xml:space="preserve"> application are dark subtracted</w:t>
      </w:r>
      <w:r w:rsidR="00ED520C" w:rsidRPr="006F3F4A">
        <w:t>. Note that</w:t>
      </w:r>
      <w:r w:rsidR="002574E5" w:rsidRPr="006F3F4A">
        <w:t xml:space="preserve"> </w:t>
      </w:r>
      <w:r w:rsidR="00382846" w:rsidRPr="006F3F4A">
        <w:t>the variation in atmospheric water vapour absorption</w:t>
      </w:r>
      <w:r w:rsidR="00832F4F" w:rsidRPr="006F3F4A">
        <w:t xml:space="preserve"> adds to the calibration uncertainty in these regions.</w:t>
      </w:r>
    </w:p>
    <w:p w14:paraId="1D1D6C79" w14:textId="77777777" w:rsidR="00EB116B" w:rsidRPr="006F3F4A" w:rsidRDefault="00EB116B" w:rsidP="00EB116B">
      <w:pPr>
        <w:keepNext/>
        <w:spacing w:after="0" w:line="240" w:lineRule="auto"/>
        <w:jc w:val="center"/>
      </w:pPr>
      <w:r w:rsidRPr="006F3F4A">
        <w:rPr>
          <w:noProof/>
        </w:rPr>
        <w:lastRenderedPageBreak/>
        <w:drawing>
          <wp:inline distT="0" distB="0" distL="0" distR="0" wp14:anchorId="34A2D477" wp14:editId="66007190">
            <wp:extent cx="4561367" cy="360496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6784" cy="3609242"/>
                    </a:xfrm>
                    <a:prstGeom prst="rect">
                      <a:avLst/>
                    </a:prstGeom>
                    <a:noFill/>
                    <a:ln>
                      <a:noFill/>
                    </a:ln>
                  </pic:spPr>
                </pic:pic>
              </a:graphicData>
            </a:graphic>
          </wp:inline>
        </w:drawing>
      </w:r>
    </w:p>
    <w:p w14:paraId="65BD9D57" w14:textId="501CBAE4" w:rsidR="00EB116B" w:rsidRPr="006F3F4A" w:rsidRDefault="00EB116B" w:rsidP="00EB116B">
      <w:pPr>
        <w:pStyle w:val="Caption"/>
        <w:jc w:val="center"/>
        <w:rPr>
          <w:rFonts w:ascii="Times New Roman" w:eastAsia="Times New Roman" w:hAnsi="Times New Roman" w:cs="Times New Roman"/>
          <w:sz w:val="24"/>
          <w:szCs w:val="24"/>
          <w:lang w:eastAsia="en-GB"/>
        </w:rPr>
      </w:pPr>
      <w:bookmarkStart w:id="33" w:name="_Ref100067758"/>
      <w:r w:rsidRPr="006F3F4A">
        <w:t xml:space="preserve">Figure </w:t>
      </w:r>
      <w:r>
        <w:fldChar w:fldCharType="begin"/>
      </w:r>
      <w:r>
        <w:instrText>SEQ Figure \* ARABIC</w:instrText>
      </w:r>
      <w:r>
        <w:fldChar w:fldCharType="separate"/>
      </w:r>
      <w:r w:rsidR="004D51F0">
        <w:rPr>
          <w:noProof/>
        </w:rPr>
        <w:t>11</w:t>
      </w:r>
      <w:r>
        <w:fldChar w:fldCharType="end"/>
      </w:r>
      <w:bookmarkEnd w:id="33"/>
      <w:r w:rsidRPr="006F3F4A">
        <w:t>: Average and Standard Deviation fo</w:t>
      </w:r>
      <w:r w:rsidR="00377DC7" w:rsidRPr="006F3F4A">
        <w:t>r</w:t>
      </w:r>
      <w:r w:rsidRPr="006F3F4A">
        <w:t xml:space="preserve"> </w:t>
      </w:r>
      <w:proofErr w:type="spellStart"/>
      <w:r w:rsidRPr="006F3F4A">
        <w:t>RawDN</w:t>
      </w:r>
      <w:proofErr w:type="spellEnd"/>
      <w:r w:rsidRPr="006F3F4A">
        <w:t xml:space="preserve"> Data from </w:t>
      </w:r>
      <w:r w:rsidR="007A5B52" w:rsidRPr="006F3F4A">
        <w:t xml:space="preserve">the </w:t>
      </w:r>
      <w:r w:rsidRPr="006F3F4A">
        <w:t>Radiometric Calibration SRF Example Below</w:t>
      </w:r>
    </w:p>
    <w:p w14:paraId="49B2E3B6" w14:textId="01C4F88C" w:rsidR="004744D4" w:rsidRPr="006F3F4A" w:rsidRDefault="008C2E07" w:rsidP="004744D4">
      <w:r w:rsidRPr="006F3F4A">
        <w:t xml:space="preserve">How To </w:t>
      </w:r>
      <w:r w:rsidR="004744D4" w:rsidRPr="006F3F4A">
        <w:t>Create a System Response Calibration File:</w:t>
      </w:r>
    </w:p>
    <w:p w14:paraId="6ED69947" w14:textId="77777777" w:rsidR="004744D4" w:rsidRPr="006F3F4A" w:rsidRDefault="004744D4" w:rsidP="004744D4">
      <w:r w:rsidRPr="006F3F4A">
        <w:t xml:space="preserve">Collect 30 </w:t>
      </w:r>
      <w:proofErr w:type="spellStart"/>
      <w:r w:rsidRPr="006F3F4A">
        <w:t>Raw_DN</w:t>
      </w:r>
      <w:proofErr w:type="spellEnd"/>
      <w:r w:rsidRPr="006F3F4A">
        <w:t xml:space="preserve"> data files of the calibrated radiance sphere source. Convert files to ASCII and import into the Excel spreadsheet:</w:t>
      </w:r>
    </w:p>
    <w:p w14:paraId="75180D63" w14:textId="77777777" w:rsidR="008C2E07" w:rsidRPr="006F3F4A" w:rsidRDefault="004744D4" w:rsidP="004D51F0">
      <w:pPr>
        <w:pStyle w:val="ListParagraph"/>
        <w:keepNext/>
        <w:ind w:left="0"/>
        <w:jc w:val="center"/>
      </w:pPr>
      <w:r w:rsidRPr="006F3F4A">
        <w:rPr>
          <w:noProof/>
        </w:rPr>
        <w:drawing>
          <wp:inline distT="0" distB="0" distL="0" distR="0" wp14:anchorId="38C644AC" wp14:editId="0608E20A">
            <wp:extent cx="4351867" cy="28829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5989" cy="2885632"/>
                    </a:xfrm>
                    <a:prstGeom prst="rect">
                      <a:avLst/>
                    </a:prstGeom>
                    <a:noFill/>
                  </pic:spPr>
                </pic:pic>
              </a:graphicData>
            </a:graphic>
          </wp:inline>
        </w:drawing>
      </w:r>
    </w:p>
    <w:p w14:paraId="747D2C8A" w14:textId="022B520B" w:rsidR="004744D4" w:rsidRPr="006F3F4A" w:rsidRDefault="008C2E07" w:rsidP="008C2E07">
      <w:pPr>
        <w:pStyle w:val="Caption"/>
      </w:pPr>
      <w:bookmarkStart w:id="34" w:name="_Ref100052443"/>
      <w:r w:rsidRPr="006F3F4A">
        <w:t xml:space="preserve">Figure </w:t>
      </w:r>
      <w:r>
        <w:fldChar w:fldCharType="begin"/>
      </w:r>
      <w:r>
        <w:instrText>SEQ Figure \* ARABIC</w:instrText>
      </w:r>
      <w:r>
        <w:fldChar w:fldCharType="separate"/>
      </w:r>
      <w:r w:rsidR="004D51F0">
        <w:rPr>
          <w:noProof/>
        </w:rPr>
        <w:t>12</w:t>
      </w:r>
      <w:r>
        <w:fldChar w:fldCharType="end"/>
      </w:r>
      <w:bookmarkEnd w:id="34"/>
      <w:r w:rsidRPr="006F3F4A">
        <w:t>: System Response Function 'S' for ASD #18454</w:t>
      </w:r>
    </w:p>
    <w:p w14:paraId="7F6A42BD" w14:textId="1A4FED4B" w:rsidR="00210C65" w:rsidRPr="006F3F4A" w:rsidRDefault="004744D4" w:rsidP="00210C65">
      <w:pPr>
        <w:rPr>
          <w:lang w:val="en-US"/>
        </w:rPr>
      </w:pPr>
      <w:r w:rsidRPr="006F3F4A">
        <w:t xml:space="preserve">The System Response Function </w:t>
      </w:r>
      <w:r w:rsidR="008C2E07" w:rsidRPr="006F3F4A">
        <w:t>(</w:t>
      </w:r>
      <w:r w:rsidR="008C2E07" w:rsidRPr="006F3F4A">
        <w:fldChar w:fldCharType="begin"/>
      </w:r>
      <w:r w:rsidR="008C2E07" w:rsidRPr="006F3F4A">
        <w:instrText xml:space="preserve"> REF _Ref100052443 \h </w:instrText>
      </w:r>
      <w:r w:rsidR="006F3F4A">
        <w:instrText xml:space="preserve"> \* MERGEFORMAT </w:instrText>
      </w:r>
      <w:r w:rsidR="008C2E07" w:rsidRPr="006F3F4A">
        <w:fldChar w:fldCharType="separate"/>
      </w:r>
      <w:r w:rsidR="004D51F0" w:rsidRPr="006F3F4A">
        <w:t xml:space="preserve">Figure </w:t>
      </w:r>
      <w:r w:rsidR="004D51F0">
        <w:rPr>
          <w:noProof/>
        </w:rPr>
        <w:t>12</w:t>
      </w:r>
      <w:r w:rsidR="008C2E07" w:rsidRPr="006F3F4A">
        <w:fldChar w:fldCharType="end"/>
      </w:r>
      <w:r w:rsidR="008C2E07" w:rsidRPr="006F3F4A">
        <w:t xml:space="preserve">) </w:t>
      </w:r>
      <w:r w:rsidRPr="006F3F4A">
        <w:t xml:space="preserve">can then be applied to subsequent </w:t>
      </w:r>
      <w:proofErr w:type="spellStart"/>
      <w:r w:rsidRPr="006F3F4A">
        <w:t>Raw_DN</w:t>
      </w:r>
      <w:proofErr w:type="spellEnd"/>
      <w:r w:rsidRPr="006F3F4A">
        <w:t xml:space="preserve"> data files to scale into spectral radiance. Note it is essential to ensure the correct VNIR integration times and SWIR gain factors are included in the calculations.</w:t>
      </w:r>
      <w:r w:rsidR="007A43FC" w:rsidRPr="006F3F4A">
        <w:t xml:space="preserve"> </w:t>
      </w:r>
      <w:r w:rsidR="00210C65" w:rsidRPr="006F3F4A">
        <w:rPr>
          <w:lang w:val="en-US"/>
        </w:rPr>
        <w:t xml:space="preserve">For clarity </w:t>
      </w:r>
      <w:r w:rsidR="00BB155E" w:rsidRPr="006F3F4A">
        <w:rPr>
          <w:lang w:val="en-US"/>
        </w:rPr>
        <w:t>E</w:t>
      </w:r>
      <w:r w:rsidR="00210C65" w:rsidRPr="006F3F4A">
        <w:rPr>
          <w:lang w:val="en-US"/>
        </w:rPr>
        <w:t xml:space="preserve">quation </w:t>
      </w:r>
      <w:r w:rsidR="00BB155E" w:rsidRPr="006F3F4A">
        <w:rPr>
          <w:lang w:val="en-US"/>
        </w:rPr>
        <w:t>1</w:t>
      </w:r>
      <w:r w:rsidR="00210C65" w:rsidRPr="006F3F4A">
        <w:rPr>
          <w:lang w:val="en-US"/>
        </w:rPr>
        <w:t xml:space="preserve"> details the irradiance calculation </w:t>
      </w:r>
      <w:r w:rsidR="00C95F81" w:rsidRPr="006F3F4A">
        <w:rPr>
          <w:lang w:val="en-US"/>
        </w:rPr>
        <w:t>where</w:t>
      </w:r>
      <w:r w:rsidR="00210C65" w:rsidRPr="006F3F4A">
        <w:rPr>
          <w:lang w:val="en-US"/>
        </w:rPr>
        <w:t xml:space="preserve"> radiance is multiplied by </w:t>
      </w:r>
      <m:oMath>
        <m:r>
          <w:rPr>
            <w:rFonts w:ascii="Cambria Math" w:hAnsi="Cambria Math"/>
            <w:lang w:val="en-US"/>
          </w:rPr>
          <m:t>π</m:t>
        </m:r>
      </m:oMath>
      <w:r w:rsidR="00210C65" w:rsidRPr="006F3F4A">
        <w:rPr>
          <w:lang w:val="en-US"/>
        </w:rPr>
        <w:t xml:space="preserve">. </w:t>
      </w:r>
      <w:r w:rsidR="00C95F81" w:rsidRPr="006F3F4A">
        <w:rPr>
          <w:lang w:val="en-US"/>
        </w:rPr>
        <w:t xml:space="preserve">Within the ASD </w:t>
      </w:r>
      <w:r w:rsidR="00E12314" w:rsidRPr="006F3F4A">
        <w:rPr>
          <w:lang w:val="en-US"/>
        </w:rPr>
        <w:t xml:space="preserve">RS3 </w:t>
      </w:r>
      <w:r w:rsidR="00C95F81" w:rsidRPr="006F3F4A">
        <w:rPr>
          <w:lang w:val="en-US"/>
        </w:rPr>
        <w:t xml:space="preserve">software the divisor of </w:t>
      </w:r>
      <m:oMath>
        <m:r>
          <w:rPr>
            <w:rFonts w:ascii="Cambria Math" w:hAnsi="Cambria Math"/>
            <w:lang w:val="en-US"/>
          </w:rPr>
          <m:t>π</m:t>
        </m:r>
      </m:oMath>
      <w:r w:rsidR="00C95F81" w:rsidRPr="006F3F4A">
        <w:rPr>
          <w:rFonts w:eastAsiaTheme="minorEastAsia"/>
          <w:lang w:val="en-US"/>
        </w:rPr>
        <w:t xml:space="preserve"> is left out in any </w:t>
      </w:r>
      <w:r w:rsidR="00C95F81" w:rsidRPr="006F3F4A">
        <w:rPr>
          <w:rFonts w:eastAsiaTheme="minorEastAsia"/>
          <w:lang w:val="en-US"/>
        </w:rPr>
        <w:lastRenderedPageBreak/>
        <w:t xml:space="preserve">calculation of an irradiance measurement as the </w:t>
      </w:r>
      <w:r w:rsidR="00E12314" w:rsidRPr="006F3F4A">
        <w:rPr>
          <w:rFonts w:eastAsiaTheme="minorEastAsia"/>
          <w:lang w:val="en-US"/>
        </w:rPr>
        <w:t xml:space="preserve">application </w:t>
      </w:r>
      <w:r w:rsidR="00DB2238" w:rsidRPr="006F3F4A">
        <w:rPr>
          <w:rFonts w:eastAsiaTheme="minorEastAsia"/>
          <w:lang w:val="en-US"/>
        </w:rPr>
        <w:t>can distinguish between irradiance &amp; radiance via</w:t>
      </w:r>
      <w:r w:rsidR="00C95F81" w:rsidRPr="006F3F4A">
        <w:rPr>
          <w:rFonts w:eastAsiaTheme="minorEastAsia"/>
          <w:lang w:val="en-US"/>
        </w:rPr>
        <w:t xml:space="preserve"> the fore-optic specified in the header of the data file</w:t>
      </w:r>
      <w:r w:rsidR="004A42A0" w:rsidRPr="006F3F4A">
        <w:rPr>
          <w:rStyle w:val="FootnoteReference"/>
          <w:rFonts w:eastAsiaTheme="minorEastAsia"/>
          <w:lang w:val="en-US"/>
        </w:rPr>
        <w:footnoteReference w:id="3"/>
      </w:r>
      <w:r w:rsidR="00C95F81" w:rsidRPr="006F3F4A">
        <w:rPr>
          <w:rFonts w:eastAsiaTheme="minorEastAsia"/>
          <w:lang w:val="en-US"/>
        </w:rPr>
        <w:t>.</w:t>
      </w:r>
    </w:p>
    <w:tbl>
      <w:tblPr>
        <w:tblStyle w:val="TableGrid"/>
        <w:tblW w:w="0" w:type="auto"/>
        <w:tblLook w:val="04A0" w:firstRow="1" w:lastRow="0" w:firstColumn="1" w:lastColumn="0" w:noHBand="0" w:noVBand="1"/>
      </w:tblPr>
      <w:tblGrid>
        <w:gridCol w:w="8359"/>
        <w:gridCol w:w="657"/>
      </w:tblGrid>
      <w:tr w:rsidR="00EF27DA" w:rsidRPr="006F3F4A" w14:paraId="2DE51B0F" w14:textId="77777777" w:rsidTr="00EF27DA">
        <w:tc>
          <w:tcPr>
            <w:tcW w:w="8359" w:type="dxa"/>
            <w:tcBorders>
              <w:top w:val="nil"/>
              <w:left w:val="nil"/>
              <w:bottom w:val="nil"/>
              <w:right w:val="nil"/>
            </w:tcBorders>
          </w:tcPr>
          <w:p w14:paraId="43F3C55B" w14:textId="3246EB78" w:rsidR="00EF27DA" w:rsidRPr="006F3F4A" w:rsidRDefault="00000000" w:rsidP="007A43FC">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λ</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λ</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awDN</m:t>
                        </m:r>
                      </m:e>
                      <m:sub>
                        <m:d>
                          <m:dPr>
                            <m:ctrlPr>
                              <w:rPr>
                                <w:rFonts w:ascii="Cambria Math" w:hAnsi="Cambria Math"/>
                                <w:i/>
                                <w:lang w:val="en-US"/>
                              </w:rPr>
                            </m:ctrlPr>
                          </m:dPr>
                          <m:e>
                            <m:r>
                              <w:rPr>
                                <w:rFonts w:ascii="Cambria Math" w:hAnsi="Cambria Math"/>
                                <w:lang w:val="en-US"/>
                              </w:rPr>
                              <m:t>λ</m:t>
                            </m:r>
                          </m:e>
                        </m:d>
                      </m:sub>
                    </m:sSub>
                  </m:num>
                  <m:den>
                    <m:r>
                      <w:rPr>
                        <w:rFonts w:ascii="Cambria Math" w:hAnsi="Cambria Math"/>
                        <w:lang w:val="en-US"/>
                      </w:rPr>
                      <m:t>Int. Time</m:t>
                    </m:r>
                  </m:den>
                </m:f>
              </m:oMath>
            </m:oMathPara>
          </w:p>
        </w:tc>
        <w:tc>
          <w:tcPr>
            <w:tcW w:w="657" w:type="dxa"/>
            <w:tcBorders>
              <w:top w:val="nil"/>
              <w:left w:val="nil"/>
              <w:bottom w:val="nil"/>
              <w:right w:val="nil"/>
            </w:tcBorders>
          </w:tcPr>
          <w:p w14:paraId="79E6FF82" w14:textId="792816AC" w:rsidR="00EF27DA" w:rsidRPr="006F3F4A" w:rsidRDefault="00EF27DA" w:rsidP="007A43FC">
            <w:pPr>
              <w:rPr>
                <w:lang w:val="en-US"/>
              </w:rPr>
            </w:pPr>
            <w:r w:rsidRPr="006F3F4A">
              <w:rPr>
                <w:lang w:val="en-US"/>
              </w:rPr>
              <w:t>1</w:t>
            </w:r>
          </w:p>
        </w:tc>
      </w:tr>
    </w:tbl>
    <w:p w14:paraId="07ACAE89" w14:textId="77777777" w:rsidR="00EF27DA" w:rsidRPr="006F3F4A" w:rsidRDefault="00EF27DA" w:rsidP="007A43FC">
      <w:pPr>
        <w:rPr>
          <w:lang w:val="en-US"/>
        </w:rPr>
      </w:pPr>
    </w:p>
    <w:tbl>
      <w:tblPr>
        <w:tblStyle w:val="TableGrid"/>
        <w:tblW w:w="0" w:type="auto"/>
        <w:tblLook w:val="04A0" w:firstRow="1" w:lastRow="0" w:firstColumn="1" w:lastColumn="0" w:noHBand="0" w:noVBand="1"/>
      </w:tblPr>
      <w:tblGrid>
        <w:gridCol w:w="8359"/>
        <w:gridCol w:w="657"/>
      </w:tblGrid>
      <w:tr w:rsidR="00EF27DA" w:rsidRPr="006F3F4A" w14:paraId="360C9896" w14:textId="77777777" w:rsidTr="004305D5">
        <w:tc>
          <w:tcPr>
            <w:tcW w:w="8359" w:type="dxa"/>
            <w:tcBorders>
              <w:top w:val="nil"/>
              <w:left w:val="nil"/>
              <w:bottom w:val="nil"/>
              <w:right w:val="nil"/>
            </w:tcBorders>
          </w:tcPr>
          <w:p w14:paraId="5B8C9501" w14:textId="3AE52091" w:rsidR="00EF27DA" w:rsidRPr="006F3F4A" w:rsidRDefault="00000000" w:rsidP="004305D5">
            <w:pPr>
              <w:rPr>
                <w:lang w:val="en-US"/>
              </w:rPr>
            </w:pPr>
            <m:oMathPara>
              <m:oMath>
                <m:sSub>
                  <m:sSubPr>
                    <m:ctrlPr>
                      <w:rPr>
                        <w:rFonts w:ascii="Cambria Math" w:hAnsi="Cambria Math"/>
                        <w:i/>
                        <w:lang w:val="en-US"/>
                      </w:rPr>
                    </m:ctrlPr>
                  </m:sSubPr>
                  <m:e>
                    <m:r>
                      <w:rPr>
                        <w:rFonts w:ascii="Cambria Math" w:hAnsi="Cambria Math"/>
                        <w:lang w:val="en-US"/>
                      </w:rPr>
                      <m:t>Radiance</m:t>
                    </m:r>
                  </m:e>
                  <m:sub>
                    <m:r>
                      <w:rPr>
                        <w:rFonts w:ascii="Cambria Math" w:hAnsi="Cambria Math"/>
                        <w:lang w:val="en-US"/>
                      </w:rPr>
                      <m:t>(λ)</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λ</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awDN</m:t>
                        </m:r>
                      </m:e>
                      <m:sub>
                        <m:d>
                          <m:dPr>
                            <m:ctrlPr>
                              <w:rPr>
                                <w:rFonts w:ascii="Cambria Math" w:hAnsi="Cambria Math"/>
                                <w:i/>
                                <w:lang w:val="en-US"/>
                              </w:rPr>
                            </m:ctrlPr>
                          </m:dPr>
                          <m:e>
                            <m:r>
                              <w:rPr>
                                <w:rFonts w:ascii="Cambria Math" w:hAnsi="Cambria Math"/>
                                <w:lang w:val="en-US"/>
                              </w:rPr>
                              <m:t>λ</m:t>
                            </m:r>
                          </m:e>
                        </m:d>
                      </m:sub>
                    </m:sSub>
                  </m:num>
                  <m:den>
                    <m:r>
                      <w:rPr>
                        <w:rFonts w:ascii="Cambria Math" w:hAnsi="Cambria Math"/>
                        <w:lang w:val="en-US"/>
                      </w:rPr>
                      <m:t>Int. Time or Gain Factor</m:t>
                    </m:r>
                  </m:den>
                </m:f>
              </m:oMath>
            </m:oMathPara>
          </w:p>
        </w:tc>
        <w:tc>
          <w:tcPr>
            <w:tcW w:w="657" w:type="dxa"/>
            <w:tcBorders>
              <w:top w:val="nil"/>
              <w:left w:val="nil"/>
              <w:bottom w:val="nil"/>
              <w:right w:val="nil"/>
            </w:tcBorders>
          </w:tcPr>
          <w:p w14:paraId="3B3D344F" w14:textId="08BE859C" w:rsidR="00EF27DA" w:rsidRPr="006F3F4A" w:rsidRDefault="004E1BDF" w:rsidP="004305D5">
            <w:pPr>
              <w:rPr>
                <w:lang w:val="en-US"/>
              </w:rPr>
            </w:pPr>
            <w:r w:rsidRPr="006F3F4A">
              <w:rPr>
                <w:lang w:val="en-US"/>
              </w:rPr>
              <w:t>2</w:t>
            </w:r>
          </w:p>
        </w:tc>
      </w:tr>
    </w:tbl>
    <w:p w14:paraId="3A068EC9" w14:textId="77777777" w:rsidR="00EF27DA" w:rsidRPr="006F3F4A" w:rsidRDefault="00EF27DA" w:rsidP="007A43FC">
      <w:pPr>
        <w:rPr>
          <w:lang w:val="en-US"/>
        </w:rPr>
      </w:pPr>
    </w:p>
    <w:tbl>
      <w:tblPr>
        <w:tblStyle w:val="TableGrid"/>
        <w:tblW w:w="0" w:type="auto"/>
        <w:tblLook w:val="04A0" w:firstRow="1" w:lastRow="0" w:firstColumn="1" w:lastColumn="0" w:noHBand="0" w:noVBand="1"/>
      </w:tblPr>
      <w:tblGrid>
        <w:gridCol w:w="8359"/>
        <w:gridCol w:w="657"/>
      </w:tblGrid>
      <w:tr w:rsidR="004E1BDF" w:rsidRPr="006F3F4A" w14:paraId="04BE805D" w14:textId="77777777" w:rsidTr="004305D5">
        <w:tc>
          <w:tcPr>
            <w:tcW w:w="8359" w:type="dxa"/>
            <w:tcBorders>
              <w:top w:val="nil"/>
              <w:left w:val="nil"/>
              <w:bottom w:val="nil"/>
              <w:right w:val="nil"/>
            </w:tcBorders>
          </w:tcPr>
          <w:p w14:paraId="7A22B669" w14:textId="7ED80CD9" w:rsidR="004E1BDF" w:rsidRPr="006F3F4A" w:rsidRDefault="00000000" w:rsidP="004305D5">
            <w:pPr>
              <w:rPr>
                <w:lang w:val="en-US"/>
              </w:rPr>
            </w:pPr>
            <m:oMathPara>
              <m:oMath>
                <m:sSub>
                  <m:sSubPr>
                    <m:ctrlPr>
                      <w:rPr>
                        <w:rFonts w:ascii="Cambria Math" w:hAnsi="Cambria Math"/>
                        <w:i/>
                        <w:lang w:val="en-US"/>
                      </w:rPr>
                    </m:ctrlPr>
                  </m:sSubPr>
                  <m:e>
                    <m:r>
                      <w:rPr>
                        <w:rFonts w:ascii="Cambria Math" w:hAnsi="Cambria Math"/>
                        <w:lang w:val="en-US"/>
                      </w:rPr>
                      <m:t>System Response Function</m:t>
                    </m:r>
                  </m:e>
                  <m:sub>
                    <m:r>
                      <w:rPr>
                        <w:rFonts w:ascii="Cambria Math" w:hAnsi="Cambria Math"/>
                        <w:lang w:val="en-US"/>
                      </w:rPr>
                      <m:t>(λ)</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alibration Standard Value</m:t>
                        </m:r>
                      </m:e>
                      <m:sub>
                        <m:r>
                          <w:rPr>
                            <w:rFonts w:ascii="Cambria Math" w:hAnsi="Cambria Math"/>
                            <w:lang w:val="en-US"/>
                          </w:rPr>
                          <m:t>(λ)</m:t>
                        </m:r>
                      </m:sub>
                    </m:sSub>
                    <m:r>
                      <w:rPr>
                        <w:rFonts w:ascii="Cambria Math" w:hAnsi="Cambria Math"/>
                        <w:lang w:val="en-US"/>
                      </w:rPr>
                      <m:t>* Int. Time or Gain Factor</m:t>
                    </m:r>
                  </m:num>
                  <m:den>
                    <m:sSub>
                      <m:sSubPr>
                        <m:ctrlPr>
                          <w:rPr>
                            <w:rFonts w:ascii="Cambria Math" w:hAnsi="Cambria Math"/>
                            <w:i/>
                            <w:lang w:val="en-US"/>
                          </w:rPr>
                        </m:ctrlPr>
                      </m:sSubPr>
                      <m:e>
                        <m:r>
                          <w:rPr>
                            <w:rFonts w:ascii="Cambria Math" w:hAnsi="Cambria Math"/>
                            <w:lang w:val="en-US"/>
                          </w:rPr>
                          <m:t>RawDN</m:t>
                        </m:r>
                      </m:e>
                      <m:sub>
                        <m:d>
                          <m:dPr>
                            <m:ctrlPr>
                              <w:rPr>
                                <w:rFonts w:ascii="Cambria Math" w:hAnsi="Cambria Math"/>
                                <w:i/>
                                <w:lang w:val="en-US"/>
                              </w:rPr>
                            </m:ctrlPr>
                          </m:dPr>
                          <m:e>
                            <m:r>
                              <w:rPr>
                                <w:rFonts w:ascii="Cambria Math" w:hAnsi="Cambria Math"/>
                                <w:lang w:val="en-US"/>
                              </w:rPr>
                              <m:t>λ</m:t>
                            </m:r>
                          </m:e>
                        </m:d>
                      </m:sub>
                    </m:sSub>
                  </m:den>
                </m:f>
              </m:oMath>
            </m:oMathPara>
          </w:p>
        </w:tc>
        <w:tc>
          <w:tcPr>
            <w:tcW w:w="657" w:type="dxa"/>
            <w:tcBorders>
              <w:top w:val="nil"/>
              <w:left w:val="nil"/>
              <w:bottom w:val="nil"/>
              <w:right w:val="nil"/>
            </w:tcBorders>
          </w:tcPr>
          <w:p w14:paraId="20BCC42C" w14:textId="483D6EBE" w:rsidR="004E1BDF" w:rsidRPr="006F3F4A" w:rsidRDefault="004E1BDF" w:rsidP="004305D5">
            <w:pPr>
              <w:rPr>
                <w:lang w:val="en-US"/>
              </w:rPr>
            </w:pPr>
            <w:r w:rsidRPr="006F3F4A">
              <w:rPr>
                <w:lang w:val="en-US"/>
              </w:rPr>
              <w:t>3</w:t>
            </w:r>
          </w:p>
        </w:tc>
      </w:tr>
    </w:tbl>
    <w:p w14:paraId="01229E0D" w14:textId="26FDDD39" w:rsidR="004744D4" w:rsidRPr="006F3F4A" w:rsidRDefault="004744D4" w:rsidP="004744D4"/>
    <w:p w14:paraId="741C91AB" w14:textId="544A5B02" w:rsidR="007A43FC" w:rsidRPr="006F3F4A" w:rsidRDefault="00210C65" w:rsidP="008C2E07">
      <w:r w:rsidRPr="006F3F4A">
        <w:t>As mentioned previously t</w:t>
      </w:r>
      <w:r w:rsidR="006166BB" w:rsidRPr="006F3F4A">
        <w:t>he ASD must be housed within its enclosure with the fore-optics permanently fitted before the final radiometric calibration</w:t>
      </w:r>
      <w:r w:rsidR="008C2E07" w:rsidRPr="006F3F4A">
        <w:t xml:space="preserve"> prior to deployment</w:t>
      </w:r>
      <w:r w:rsidR="006166BB" w:rsidRPr="006F3F4A">
        <w:t>, anticipated to happen late Feb/early March. The radiometric calibration will include an iris aperture to simulate different lunar sizes within the field of view</w:t>
      </w:r>
      <w:r w:rsidR="008C2E07" w:rsidRPr="006F3F4A">
        <w:t xml:space="preserve"> (preliminary discussion of</w:t>
      </w:r>
      <w:r w:rsidR="00287C28" w:rsidRPr="006F3F4A">
        <w:t xml:space="preserve"> this</w:t>
      </w:r>
      <w:r w:rsidR="008C2E07" w:rsidRPr="006F3F4A">
        <w:t xml:space="preserve"> data in </w:t>
      </w:r>
      <w:r w:rsidR="001A027A" w:rsidRPr="006F3F4A">
        <w:t>Appendix A</w:t>
      </w:r>
      <w:r w:rsidR="008C2E07" w:rsidRPr="006F3F4A">
        <w:t>)</w:t>
      </w:r>
      <w:r w:rsidR="006166BB" w:rsidRPr="006F3F4A">
        <w:t>. These multiple relative radiometric calibrations can be used to provide the best fit to avoid step discontinuities in the spectral data.</w:t>
      </w:r>
    </w:p>
    <w:p w14:paraId="05449D77" w14:textId="4BE1EED1" w:rsidR="007A43FC" w:rsidRPr="006F3F4A" w:rsidRDefault="007A43FC" w:rsidP="007A43FC">
      <w:pPr>
        <w:pStyle w:val="Heading2"/>
        <w:rPr>
          <w:lang w:val="en-US"/>
        </w:rPr>
      </w:pPr>
      <w:bookmarkStart w:id="35" w:name="_Toc108604711"/>
      <w:r w:rsidRPr="006F3F4A">
        <w:rPr>
          <w:lang w:val="en-US"/>
        </w:rPr>
        <w:t>Solar Spectral Irradiance Measurement</w:t>
      </w:r>
      <w:bookmarkEnd w:id="35"/>
    </w:p>
    <w:p w14:paraId="7B1954BA" w14:textId="233B4652" w:rsidR="007A43FC" w:rsidRPr="006F3F4A" w:rsidRDefault="007A43FC" w:rsidP="007A43FC">
      <w:r w:rsidRPr="006F3F4A">
        <w:t>The ASD field spectroradiometer was calibrated with the 1</w:t>
      </w:r>
      <w:r w:rsidR="006F3F4A">
        <w:t> </w:t>
      </w:r>
      <w:r w:rsidRPr="006F3F4A">
        <w:rPr>
          <w:rFonts w:cstheme="minorHAnsi"/>
        </w:rPr>
        <w:t>°</w:t>
      </w:r>
      <w:r w:rsidRPr="006F3F4A">
        <w:t xml:space="preserve"> fore-optic and scrambler using the Internal Calibration Option described above. The system</w:t>
      </w:r>
      <w:r w:rsidR="002D02EC">
        <w:t>,</w:t>
      </w:r>
      <w:r w:rsidRPr="006F3F4A">
        <w:t xml:space="preserve"> together with a calibrated diffuse reflectance panel</w:t>
      </w:r>
      <w:r w:rsidR="002D02EC">
        <w:t>,</w:t>
      </w:r>
      <w:r w:rsidRPr="006F3F4A">
        <w:t xml:space="preserve"> </w:t>
      </w:r>
      <w:r w:rsidR="00941367" w:rsidRPr="006F3F4A">
        <w:t>were</w:t>
      </w:r>
      <w:r w:rsidRPr="006F3F4A">
        <w:t xml:space="preserve"> taken outdoors on a bright sunny morning at NPL</w:t>
      </w:r>
      <w:r w:rsidR="00941367" w:rsidRPr="006F3F4A">
        <w:t xml:space="preserve"> (</w:t>
      </w:r>
      <w:r w:rsidR="005E1C86" w:rsidRPr="006F3F4A">
        <w:t xml:space="preserve">10:55, UTC on </w:t>
      </w:r>
      <w:r w:rsidR="007E1DD8" w:rsidRPr="006F3F4A">
        <w:t>21</w:t>
      </w:r>
      <w:r w:rsidR="007E1DD8" w:rsidRPr="006F3F4A">
        <w:rPr>
          <w:vertAlign w:val="superscript"/>
        </w:rPr>
        <w:t>st</w:t>
      </w:r>
      <w:r w:rsidR="007E1DD8" w:rsidRPr="006F3F4A">
        <w:t xml:space="preserve"> January</w:t>
      </w:r>
      <w:r w:rsidR="00ED520C" w:rsidRPr="006F3F4A">
        <w:t>,</w:t>
      </w:r>
      <w:r w:rsidR="005E1C86" w:rsidRPr="006F3F4A">
        <w:t xml:space="preserve"> solar elevation angle </w:t>
      </w:r>
      <w:r w:rsidR="00260AC4" w:rsidRPr="006F3F4A">
        <w:t>=</w:t>
      </w:r>
      <w:r w:rsidR="008E3D81" w:rsidRPr="006F3F4A">
        <w:t>16.8</w:t>
      </w:r>
      <w:r w:rsidR="006F3F4A">
        <w:t> </w:t>
      </w:r>
      <w:r w:rsidR="008E3D81" w:rsidRPr="006F3F4A">
        <w:rPr>
          <w:rFonts w:cstheme="minorHAnsi"/>
        </w:rPr>
        <w:t>°</w:t>
      </w:r>
      <w:r w:rsidR="00ED520C" w:rsidRPr="006F3F4A">
        <w:rPr>
          <w:rFonts w:cstheme="minorHAnsi"/>
        </w:rPr>
        <w:t>)</w:t>
      </w:r>
      <w:r w:rsidRPr="006F3F4A">
        <w:t>. The fore-optic was aligned to view the reflectance panel at nadir and a series of ASD radiance measurements were acquired. The data was converted into ASCII and imported into an Excel spreadsheet:</w:t>
      </w:r>
    </w:p>
    <w:p w14:paraId="15D45790" w14:textId="6FA0648D" w:rsidR="007A43FC" w:rsidRPr="006F3F4A" w:rsidRDefault="007A43FC" w:rsidP="007A43FC">
      <w:r w:rsidRPr="006F3F4A">
        <w:t>Using the calibrated reflectance (radiance factors) for the panel it was scaled for spectra</w:t>
      </w:r>
      <w:r w:rsidR="00287C28" w:rsidRPr="006F3F4A">
        <w:t>l</w:t>
      </w:r>
      <w:r w:rsidRPr="006F3F4A">
        <w:t xml:space="preserve"> irradiance. The spectral irradiance values from </w:t>
      </w:r>
      <w:r w:rsidR="00287C28" w:rsidRPr="006F3F4A">
        <w:t>the American Society for the Testing of Materials (</w:t>
      </w:r>
      <w:r w:rsidRPr="006F3F4A">
        <w:t>ASTM</w:t>
      </w:r>
      <w:r w:rsidR="00287C28" w:rsidRPr="006F3F4A">
        <w:t>)</w:t>
      </w:r>
      <w:r w:rsidRPr="006F3F4A">
        <w:t xml:space="preserve"> have been linearly scaled to match the ASD irradiance values. This gives a first look at the performance of the ASD and what we might expect from a lunar irradiance measurement.</w:t>
      </w:r>
    </w:p>
    <w:p w14:paraId="1449E259" w14:textId="77777777" w:rsidR="00287C28" w:rsidRPr="006F3F4A" w:rsidRDefault="007A43FC" w:rsidP="00287C28">
      <w:pPr>
        <w:keepNext/>
      </w:pPr>
      <w:r w:rsidRPr="006F3F4A">
        <w:rPr>
          <w:noProof/>
        </w:rPr>
        <w:lastRenderedPageBreak/>
        <w:drawing>
          <wp:inline distT="0" distB="0" distL="0" distR="0" wp14:anchorId="1BE0CD6B" wp14:editId="62441DA7">
            <wp:extent cx="5733047" cy="3500121"/>
            <wp:effectExtent l="0" t="0" r="127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2128" cy="3505665"/>
                    </a:xfrm>
                    <a:prstGeom prst="rect">
                      <a:avLst/>
                    </a:prstGeom>
                    <a:noFill/>
                  </pic:spPr>
                </pic:pic>
              </a:graphicData>
            </a:graphic>
          </wp:inline>
        </w:drawing>
      </w:r>
    </w:p>
    <w:p w14:paraId="0E2FE9AF" w14:textId="76068BCA" w:rsidR="007A43FC" w:rsidRPr="006F3F4A" w:rsidRDefault="00287C28" w:rsidP="00287C28">
      <w:pPr>
        <w:pStyle w:val="Caption"/>
      </w:pPr>
      <w:bookmarkStart w:id="36" w:name="_Ref100060183"/>
      <w:r w:rsidRPr="006F3F4A">
        <w:t xml:space="preserve">Figure </w:t>
      </w:r>
      <w:r>
        <w:fldChar w:fldCharType="begin"/>
      </w:r>
      <w:r>
        <w:instrText>SEQ Figure \* ARABIC</w:instrText>
      </w:r>
      <w:r>
        <w:fldChar w:fldCharType="separate"/>
      </w:r>
      <w:r w:rsidR="004D51F0">
        <w:rPr>
          <w:noProof/>
        </w:rPr>
        <w:t>13</w:t>
      </w:r>
      <w:r>
        <w:fldChar w:fldCharType="end"/>
      </w:r>
      <w:bookmarkEnd w:id="36"/>
      <w:r w:rsidRPr="006F3F4A">
        <w:t>: Scaled ASD Irradiance values plotted for comparison against ASTM derived model</w:t>
      </w:r>
    </w:p>
    <w:p w14:paraId="35939DCB" w14:textId="62D343AD" w:rsidR="007A43FC" w:rsidRPr="006F3F4A" w:rsidRDefault="00BE40B7" w:rsidP="007A43FC">
      <w:pPr>
        <w:rPr>
          <w:lang w:val="en-US"/>
        </w:rPr>
      </w:pPr>
      <w:r w:rsidRPr="006F3F4A">
        <w:rPr>
          <w:lang w:val="en-US"/>
        </w:rPr>
        <w:t xml:space="preserve">It can be seen </w:t>
      </w:r>
      <w:r w:rsidR="00287C28" w:rsidRPr="006F3F4A">
        <w:rPr>
          <w:lang w:val="en-US"/>
        </w:rPr>
        <w:t xml:space="preserve">in </w:t>
      </w:r>
      <w:r w:rsidR="00287C28" w:rsidRPr="006F3F4A">
        <w:rPr>
          <w:lang w:val="en-US"/>
        </w:rPr>
        <w:fldChar w:fldCharType="begin"/>
      </w:r>
      <w:r w:rsidR="00287C28" w:rsidRPr="006F3F4A">
        <w:rPr>
          <w:lang w:val="en-US"/>
        </w:rPr>
        <w:instrText xml:space="preserve"> REF _Ref100060183 \h </w:instrText>
      </w:r>
      <w:r w:rsidR="006F3F4A">
        <w:rPr>
          <w:lang w:val="en-US"/>
        </w:rPr>
        <w:instrText xml:space="preserve"> \* MERGEFORMAT </w:instrText>
      </w:r>
      <w:r w:rsidR="00287C28" w:rsidRPr="006F3F4A">
        <w:rPr>
          <w:lang w:val="en-US"/>
        </w:rPr>
      </w:r>
      <w:r w:rsidR="00287C28" w:rsidRPr="006F3F4A">
        <w:rPr>
          <w:lang w:val="en-US"/>
        </w:rPr>
        <w:fldChar w:fldCharType="separate"/>
      </w:r>
      <w:r w:rsidR="004D51F0" w:rsidRPr="006F3F4A">
        <w:t xml:space="preserve">Figure </w:t>
      </w:r>
      <w:r w:rsidR="004D51F0">
        <w:rPr>
          <w:noProof/>
        </w:rPr>
        <w:t>13</w:t>
      </w:r>
      <w:r w:rsidR="00287C28" w:rsidRPr="006F3F4A">
        <w:rPr>
          <w:lang w:val="en-US"/>
        </w:rPr>
        <w:fldChar w:fldCharType="end"/>
      </w:r>
      <w:r w:rsidRPr="006F3F4A">
        <w:rPr>
          <w:lang w:val="en-US"/>
        </w:rPr>
        <w:t xml:space="preserve"> that the ASD is potentially overreading slightly in the blue and UV region</w:t>
      </w:r>
      <w:r w:rsidR="00C80730" w:rsidRPr="006F3F4A">
        <w:rPr>
          <w:lang w:val="en-US"/>
        </w:rPr>
        <w:t>,</w:t>
      </w:r>
      <w:r w:rsidRPr="006F3F4A">
        <w:rPr>
          <w:lang w:val="en-US"/>
        </w:rPr>
        <w:t xml:space="preserve"> but this could be due to the low angle of the winter Sun while these field measurements were acquired. </w:t>
      </w:r>
      <w:r w:rsidR="008E3D81" w:rsidRPr="006F3F4A">
        <w:rPr>
          <w:lang w:val="en-US"/>
        </w:rPr>
        <w:t xml:space="preserve">It should also be noted the </w:t>
      </w:r>
      <w:r w:rsidR="00F47D42" w:rsidRPr="006F3F4A">
        <w:rPr>
          <w:lang w:val="en-US"/>
        </w:rPr>
        <w:t xml:space="preserve">spectral resolution of the system at </w:t>
      </w:r>
      <w:r w:rsidR="00F47D42" w:rsidRPr="006F3F4A">
        <w:t>400</w:t>
      </w:r>
      <w:r w:rsidR="006F3F4A">
        <w:t> </w:t>
      </w:r>
      <w:r w:rsidR="00F47D42" w:rsidRPr="006F3F4A">
        <w:t>nm</w:t>
      </w:r>
      <w:r w:rsidR="00F47D42" w:rsidRPr="006F3F4A">
        <w:rPr>
          <w:lang w:val="en-US"/>
        </w:rPr>
        <w:t xml:space="preserve"> is </w:t>
      </w:r>
      <w:r w:rsidR="00BF1CB0" w:rsidRPr="006F3F4A">
        <w:rPr>
          <w:lang w:val="en-US"/>
        </w:rPr>
        <w:t>~10</w:t>
      </w:r>
      <w:r w:rsidR="006F3F4A">
        <w:rPr>
          <w:lang w:val="en-US"/>
        </w:rPr>
        <w:t> </w:t>
      </w:r>
      <w:r w:rsidR="00BF1CB0" w:rsidRPr="006F3F4A">
        <w:rPr>
          <w:lang w:val="en-US"/>
        </w:rPr>
        <w:t>nm</w:t>
      </w:r>
      <w:r w:rsidR="00C80730" w:rsidRPr="006F3F4A">
        <w:rPr>
          <w:lang w:val="en-US"/>
        </w:rPr>
        <w:t xml:space="preserve"> whereas at 700</w:t>
      </w:r>
      <w:r w:rsidR="006F3F4A">
        <w:rPr>
          <w:lang w:val="en-US"/>
        </w:rPr>
        <w:t> </w:t>
      </w:r>
      <w:r w:rsidR="00C80730" w:rsidRPr="006F3F4A">
        <w:rPr>
          <w:lang w:val="en-US"/>
        </w:rPr>
        <w:t>nm it us &lt; 3</w:t>
      </w:r>
      <w:r w:rsidR="006F3F4A">
        <w:rPr>
          <w:lang w:val="en-US"/>
        </w:rPr>
        <w:t> </w:t>
      </w:r>
      <w:r w:rsidR="00C80730" w:rsidRPr="006F3F4A">
        <w:rPr>
          <w:lang w:val="en-US"/>
        </w:rPr>
        <w:t>nm.</w:t>
      </w:r>
    </w:p>
    <w:p w14:paraId="793A7285" w14:textId="64C6E7CC" w:rsidR="002D6B3C" w:rsidRPr="006F3F4A" w:rsidRDefault="002D6B3C" w:rsidP="002D6B3C">
      <w:pPr>
        <w:pStyle w:val="Heading2"/>
        <w:rPr>
          <w:lang w:val="en-US"/>
        </w:rPr>
      </w:pPr>
      <w:bookmarkStart w:id="37" w:name="_Toc108604712"/>
      <w:r w:rsidRPr="006F3F4A">
        <w:rPr>
          <w:lang w:val="en-US"/>
        </w:rPr>
        <w:t>Spectral Calibration</w:t>
      </w:r>
      <w:bookmarkEnd w:id="37"/>
    </w:p>
    <w:p w14:paraId="3DB75CF1" w14:textId="407595D1" w:rsidR="002D6B3C" w:rsidRPr="006F3F4A" w:rsidRDefault="003E54BE" w:rsidP="003E54BE">
      <w:pPr>
        <w:pStyle w:val="Heading3"/>
        <w:rPr>
          <w:lang w:val="en-US"/>
        </w:rPr>
      </w:pPr>
      <w:bookmarkStart w:id="38" w:name="_Ref100050259"/>
      <w:bookmarkStart w:id="39" w:name="_Toc108604713"/>
      <w:r w:rsidRPr="006F3F4A">
        <w:rPr>
          <w:lang w:val="en-US"/>
        </w:rPr>
        <w:t>Verification of the Spectral Calibration</w:t>
      </w:r>
      <w:bookmarkEnd w:id="38"/>
      <w:bookmarkEnd w:id="39"/>
    </w:p>
    <w:p w14:paraId="1035FE8B" w14:textId="43CB0C28" w:rsidR="00D86B71" w:rsidRPr="006F3F4A" w:rsidRDefault="62C58EE9" w:rsidP="00D86B71">
      <w:pPr>
        <w:pStyle w:val="ListParagraph"/>
        <w:ind w:left="0"/>
      </w:pPr>
      <w:r>
        <w:t>The ASD spectroradiometer uses a third-order polynomial to calibrate the spectral sampling points within its three spectrometers</w:t>
      </w:r>
      <w:r w:rsidR="08069C5E">
        <w:t>, as mentioned in</w:t>
      </w:r>
      <w:r w:rsidR="1A40BB82">
        <w:t xml:space="preserve"> Section </w:t>
      </w:r>
      <w:r w:rsidR="00D86B71">
        <w:fldChar w:fldCharType="begin"/>
      </w:r>
      <w:r w:rsidR="00D86B71">
        <w:instrText xml:space="preserve"> REF _Ref100060308 \r \h  \* MERGEFORMAT </w:instrText>
      </w:r>
      <w:r w:rsidR="00D86B71">
        <w:fldChar w:fldCharType="separate"/>
      </w:r>
      <w:r w:rsidR="40DED800">
        <w:t>3.1</w:t>
      </w:r>
      <w:r w:rsidR="00D86B71">
        <w:fldChar w:fldCharType="end"/>
      </w:r>
      <w:r w:rsidR="08069C5E">
        <w:t>.</w:t>
      </w:r>
      <w:r>
        <w:t xml:space="preserve"> The coefficient values for each of the five, third order polynomials are saved in the asdcfg.ini file and uploaded into the instrument’s non-volatile memory.  During an acquisition the instrument allocates the wavelength value to each sample point. This data is then spectrally interpolated to a 1</w:t>
      </w:r>
      <w:r w:rsidR="1BDA962A">
        <w:t> </w:t>
      </w:r>
      <w:r>
        <w:t xml:space="preserve">nm interval. </w:t>
      </w:r>
    </w:p>
    <w:p w14:paraId="5F99B5D1" w14:textId="77777777" w:rsidR="00DA6775" w:rsidRPr="006F3F4A" w:rsidRDefault="00DA6775" w:rsidP="00D86B71">
      <w:pPr>
        <w:pStyle w:val="ListParagraph"/>
        <w:ind w:left="0"/>
      </w:pPr>
    </w:p>
    <w:p w14:paraId="0272DE9C" w14:textId="386FAD4D" w:rsidR="00D86B71" w:rsidRPr="006F3F4A" w:rsidRDefault="62C58EE9" w:rsidP="00D86B71">
      <w:pPr>
        <w:pStyle w:val="ListParagraph"/>
        <w:ind w:left="0"/>
      </w:pPr>
      <w:r>
        <w:t>The first step when analysing and characterising the performance of the ASD for the Lunar LIME project is to verify this spectral calibration. Five spectral emission line lamps, (</w:t>
      </w:r>
      <w:proofErr w:type="spellStart"/>
      <w:r>
        <w:t>Ar</w:t>
      </w:r>
      <w:proofErr w:type="spellEnd"/>
      <w:r>
        <w:t>, Hg-</w:t>
      </w:r>
      <w:proofErr w:type="spellStart"/>
      <w:r>
        <w:t>Ar</w:t>
      </w:r>
      <w:proofErr w:type="spellEnd"/>
      <w:r>
        <w:t xml:space="preserve">, Kr, Ne &amp; Xe) were used. Data interpolation can be disabled for this measurement, but previous measurements have shown good spectral agreement between interpolated &amp; non-interpolated data. Each lamp in turn is placed into an integrating sphere and powered by a DC arc lamp power supply. The output port of the integrating sphere is larger than the field of view of the ASD’s fore- optic lens. This ensures that all </w:t>
      </w:r>
      <w:proofErr w:type="spellStart"/>
      <w:r w:rsidR="39922399">
        <w:t>fiber</w:t>
      </w:r>
      <w:r>
        <w:t>s</w:t>
      </w:r>
      <w:proofErr w:type="spellEnd"/>
      <w:r>
        <w:t xml:space="preserve"> are equally illuminated without biasing the spectral data</w:t>
      </w:r>
      <w:r w:rsidR="63532A77">
        <w:t xml:space="preserve"> (example of response for each</w:t>
      </w:r>
      <w:r w:rsidR="48B2A475">
        <w:t xml:space="preserve"> lamp in </w:t>
      </w:r>
      <w:r w:rsidR="00D86B71">
        <w:fldChar w:fldCharType="begin"/>
      </w:r>
      <w:r w:rsidR="00D86B71">
        <w:instrText xml:space="preserve"> REF _Ref100070468 \h  \* MERGEFORMAT </w:instrText>
      </w:r>
      <w:r w:rsidR="00D86B71">
        <w:fldChar w:fldCharType="separate"/>
      </w:r>
      <w:r w:rsidR="40DED800">
        <w:t xml:space="preserve">Figure </w:t>
      </w:r>
      <w:r w:rsidR="40DED800" w:rsidRPr="60FAEB35">
        <w:rPr>
          <w:noProof/>
        </w:rPr>
        <w:t>14</w:t>
      </w:r>
      <w:r w:rsidR="00D86B71">
        <w:fldChar w:fldCharType="end"/>
      </w:r>
      <w:r w:rsidR="63532A77">
        <w:t>)</w:t>
      </w:r>
      <w:r>
        <w:t>. The measurements can also be repeated without the large 1</w:t>
      </w:r>
      <w:r w:rsidR="1BDA962A">
        <w:t> </w:t>
      </w:r>
      <w:r w:rsidRPr="60FAEB35">
        <w:t>°</w:t>
      </w:r>
      <w:r>
        <w:t xml:space="preserve"> FOV lens and with the emission lamps placed close to the tip of the fore-optic scrambler. This increases the signal intensity and improves the SNR for many of the SWIR 1</w:t>
      </w:r>
      <w:r w:rsidR="5B0F952A">
        <w:t xml:space="preserve"> </w:t>
      </w:r>
      <w:r>
        <w:t>&amp; SWIR 2 emission lines</w:t>
      </w:r>
      <w:r w:rsidR="63532A77">
        <w:t xml:space="preserve"> (</w:t>
      </w:r>
      <w:r w:rsidR="00D86B71">
        <w:fldChar w:fldCharType="begin"/>
      </w:r>
      <w:r w:rsidR="00D86B71">
        <w:instrText xml:space="preserve"> REF _Ref100060792 \h  \* MERGEFORMAT </w:instrText>
      </w:r>
      <w:r w:rsidR="00D86B71">
        <w:fldChar w:fldCharType="separate"/>
      </w:r>
      <w:r w:rsidR="40DED800">
        <w:t xml:space="preserve">Figure </w:t>
      </w:r>
      <w:r w:rsidR="40DED800" w:rsidRPr="60FAEB35">
        <w:rPr>
          <w:noProof/>
        </w:rPr>
        <w:t>15</w:t>
      </w:r>
      <w:r w:rsidR="00D86B71">
        <w:fldChar w:fldCharType="end"/>
      </w:r>
      <w:r w:rsidR="63532A77">
        <w:t>)</w:t>
      </w:r>
      <w:r>
        <w:t>.</w:t>
      </w:r>
    </w:p>
    <w:p w14:paraId="0BD2BE6C" w14:textId="77777777" w:rsidR="00D86B71" w:rsidRPr="006F3F4A" w:rsidRDefault="00D86B71" w:rsidP="00D86B71">
      <w:pPr>
        <w:pStyle w:val="ListParagraph"/>
        <w:ind w:left="0"/>
      </w:pPr>
    </w:p>
    <w:p w14:paraId="18D7C7FB" w14:textId="396E7BF7" w:rsidR="00E364C7" w:rsidRPr="006F3F4A" w:rsidRDefault="00E364C7" w:rsidP="00E364C7">
      <w:pPr>
        <w:pStyle w:val="Caption"/>
        <w:rPr>
          <w:noProof/>
        </w:rPr>
      </w:pPr>
      <w:r w:rsidRPr="006F3F4A">
        <w:rPr>
          <w:noProof/>
        </w:rPr>
        <w:lastRenderedPageBreak/>
        <mc:AlternateContent>
          <mc:Choice Requires="wpg">
            <w:drawing>
              <wp:anchor distT="0" distB="0" distL="114300" distR="114300" simplePos="0" relativeHeight="251658240" behindDoc="0" locked="0" layoutInCell="1" allowOverlap="1" wp14:anchorId="308B0B66" wp14:editId="28258858">
                <wp:simplePos x="0" y="0"/>
                <wp:positionH relativeFrom="column">
                  <wp:posOffset>40315</wp:posOffset>
                </wp:positionH>
                <wp:positionV relativeFrom="paragraph">
                  <wp:posOffset>339105</wp:posOffset>
                </wp:positionV>
                <wp:extent cx="5676014" cy="1832373"/>
                <wp:effectExtent l="19050" t="19050" r="20320" b="15875"/>
                <wp:wrapTopAndBottom/>
                <wp:docPr id="67" name="Group 67"/>
                <wp:cNvGraphicFramePr/>
                <a:graphic xmlns:a="http://schemas.openxmlformats.org/drawingml/2006/main">
                  <a:graphicData uri="http://schemas.microsoft.com/office/word/2010/wordprocessingGroup">
                    <wpg:wgp>
                      <wpg:cNvGrpSpPr/>
                      <wpg:grpSpPr>
                        <a:xfrm>
                          <a:off x="0" y="0"/>
                          <a:ext cx="5676014" cy="1832373"/>
                          <a:chOff x="0" y="0"/>
                          <a:chExt cx="5676014" cy="1832373"/>
                        </a:xfrm>
                      </wpg:grpSpPr>
                      <pic:pic xmlns:pic="http://schemas.openxmlformats.org/drawingml/2006/picture">
                        <pic:nvPicPr>
                          <pic:cNvPr id="17" name="Picture 1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5360" cy="1156970"/>
                          </a:xfrm>
                          <a:prstGeom prst="rect">
                            <a:avLst/>
                          </a:prstGeom>
                          <a:noFill/>
                          <a:ln>
                            <a:solidFill>
                              <a:schemeClr val="bg2">
                                <a:lumMod val="50000"/>
                              </a:schemeClr>
                            </a:solidFill>
                          </a:ln>
                        </pic:spPr>
                      </pic:pic>
                      <pic:pic xmlns:pic="http://schemas.openxmlformats.org/drawingml/2006/picture">
                        <pic:nvPicPr>
                          <pic:cNvPr id="16" name="Picture 1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58949" y="233916"/>
                            <a:ext cx="2234565" cy="1155065"/>
                          </a:xfrm>
                          <a:prstGeom prst="rect">
                            <a:avLst/>
                          </a:prstGeom>
                          <a:noFill/>
                          <a:ln>
                            <a:solidFill>
                              <a:schemeClr val="bg2">
                                <a:lumMod val="50000"/>
                              </a:schemeClr>
                            </a:solidFill>
                          </a:ln>
                        </pic:spPr>
                      </pic:pic>
                      <pic:pic xmlns:pic="http://schemas.openxmlformats.org/drawingml/2006/picture">
                        <pic:nvPicPr>
                          <pic:cNvPr id="18" name="Picture 18"/>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424223" y="457200"/>
                            <a:ext cx="2218690" cy="1151255"/>
                          </a:xfrm>
                          <a:prstGeom prst="rect">
                            <a:avLst/>
                          </a:prstGeom>
                          <a:noFill/>
                          <a:ln>
                            <a:solidFill>
                              <a:schemeClr val="bg2">
                                <a:lumMod val="50000"/>
                              </a:schemeClr>
                            </a:solidFill>
                          </a:ln>
                        </pic:spPr>
                      </pic:pic>
                      <pic:pic xmlns:pic="http://schemas.openxmlformats.org/drawingml/2006/picture">
                        <pic:nvPicPr>
                          <pic:cNvPr id="7" name="Picture 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466214" y="680483"/>
                            <a:ext cx="2209800" cy="1151890"/>
                          </a:xfrm>
                          <a:prstGeom prst="rect">
                            <a:avLst/>
                          </a:prstGeom>
                          <a:noFill/>
                          <a:ln>
                            <a:solidFill>
                              <a:schemeClr val="bg2">
                                <a:lumMod val="50000"/>
                              </a:schemeClr>
                            </a:solidFill>
                          </a:ln>
                        </pic:spPr>
                      </pic:pic>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577414CC">
              <v:group id="Group 67" style="position:absolute;margin-left:3.15pt;margin-top:26.7pt;width:446.95pt;height:144.3pt;z-index:251666432" coordsize="56760,18323" o:spid="_x0000_s1026" w14:anchorId="510565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">
                <v:shape id="Picture 17" style="position:absolute;width:22453;height:11569;visibility:visible;mso-wrap-style:square" o:spid="_x0000_s1027" stroked="t" strokecolor="#938953 [16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">
                  <v:imagedata o:title="" r:id="rId64"/>
                  <v:path arrowok="t"/>
                </v:shape>
                <v:shape id="Picture 16" style="position:absolute;left:11589;top:2339;width:22346;height:11550;visibility:visible;mso-wrap-style:square" o:spid="_x0000_s1028" stroked="t" strokecolor="#938953 [16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">
                  <v:imagedata o:title="" r:id="rId65"/>
                  <v:path arrowok="t"/>
                </v:shape>
                <v:shape id="Picture 18" style="position:absolute;left:24242;top:4572;width:22187;height:11512;visibility:visible;mso-wrap-style:square" o:spid="_x0000_s1029" stroked="t" strokecolor="#938953 [16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">
                  <v:imagedata o:title="" r:id="rId66"/>
                  <v:path arrowok="t"/>
                </v:shape>
                <v:shape id="Picture 7" style="position:absolute;left:34662;top:6804;width:22098;height:11519;visibility:visible;mso-wrap-style:square" o:spid="_x0000_s1030" stroked="t" strokecolor="#938953 [16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">
                  <v:imagedata o:title="" r:id="rId67"/>
                  <v:path arrowok="t"/>
                </v:shape>
                <w10:wrap type="topAndBottom"/>
              </v:group>
            </w:pict>
          </mc:Fallback>
        </mc:AlternateContent>
      </w:r>
      <w:r w:rsidR="00D86B71" w:rsidRPr="006F3F4A">
        <w:t xml:space="preserve">All ASD data converted to ASCII and saved into the Excel spreadsheet for analysis and Gaussian fitting. </w:t>
      </w:r>
    </w:p>
    <w:p w14:paraId="4BA03E1B" w14:textId="269730AB" w:rsidR="00E364C7" w:rsidRPr="006F3F4A" w:rsidRDefault="00E364C7" w:rsidP="00E364C7">
      <w:pPr>
        <w:pStyle w:val="ListParagraph"/>
        <w:ind w:left="0"/>
        <w:jc w:val="center"/>
        <w:rPr>
          <w:color w:val="005596" w:themeColor="text2"/>
          <w:sz w:val="18"/>
          <w:szCs w:val="18"/>
        </w:rPr>
      </w:pPr>
      <w:bookmarkStart w:id="40" w:name="_Ref100070468"/>
      <w:r w:rsidRPr="006F3F4A">
        <w:rPr>
          <w:color w:val="005596" w:themeColor="text2"/>
          <w:sz w:val="18"/>
          <w:szCs w:val="18"/>
        </w:rPr>
        <w:t xml:space="preserve">Figure </w:t>
      </w:r>
      <w:r w:rsidRPr="006F3F4A">
        <w:rPr>
          <w:color w:val="005596" w:themeColor="text2"/>
          <w:sz w:val="18"/>
          <w:szCs w:val="18"/>
        </w:rPr>
        <w:fldChar w:fldCharType="begin"/>
      </w:r>
      <w:r w:rsidRPr="006F3F4A">
        <w:rPr>
          <w:color w:val="005596" w:themeColor="text2"/>
          <w:sz w:val="18"/>
          <w:szCs w:val="18"/>
        </w:rPr>
        <w:instrText xml:space="preserve"> SEQ Figure \* ARABIC </w:instrText>
      </w:r>
      <w:r w:rsidRPr="006F3F4A">
        <w:rPr>
          <w:color w:val="005596" w:themeColor="text2"/>
          <w:sz w:val="18"/>
          <w:szCs w:val="18"/>
        </w:rPr>
        <w:fldChar w:fldCharType="separate"/>
      </w:r>
      <w:r w:rsidR="004D51F0">
        <w:rPr>
          <w:noProof/>
          <w:color w:val="005596" w:themeColor="text2"/>
          <w:sz w:val="18"/>
          <w:szCs w:val="18"/>
        </w:rPr>
        <w:t>14</w:t>
      </w:r>
      <w:r w:rsidRPr="006F3F4A">
        <w:rPr>
          <w:color w:val="005596" w:themeColor="text2"/>
          <w:sz w:val="18"/>
          <w:szCs w:val="18"/>
        </w:rPr>
        <w:fldChar w:fldCharType="end"/>
      </w:r>
      <w:bookmarkEnd w:id="40"/>
      <w:r w:rsidRPr="006F3F4A">
        <w:rPr>
          <w:color w:val="005596" w:themeColor="text2"/>
          <w:sz w:val="18"/>
          <w:szCs w:val="18"/>
        </w:rPr>
        <w:t xml:space="preserve">: Spectral response plotted for each lamp </w:t>
      </w:r>
      <w:proofErr w:type="spellStart"/>
      <w:r w:rsidRPr="006F3F4A">
        <w:rPr>
          <w:color w:val="005596" w:themeColor="text2"/>
          <w:sz w:val="18"/>
          <w:szCs w:val="18"/>
        </w:rPr>
        <w:t>Ar</w:t>
      </w:r>
      <w:proofErr w:type="spellEnd"/>
      <w:r w:rsidRPr="006F3F4A">
        <w:rPr>
          <w:color w:val="005596" w:themeColor="text2"/>
          <w:sz w:val="18"/>
          <w:szCs w:val="18"/>
        </w:rPr>
        <w:t>, Hg-</w:t>
      </w:r>
      <w:proofErr w:type="spellStart"/>
      <w:r w:rsidRPr="006F3F4A">
        <w:rPr>
          <w:color w:val="005596" w:themeColor="text2"/>
          <w:sz w:val="18"/>
          <w:szCs w:val="18"/>
        </w:rPr>
        <w:t>Ar</w:t>
      </w:r>
      <w:proofErr w:type="spellEnd"/>
      <w:r w:rsidRPr="006F3F4A">
        <w:rPr>
          <w:color w:val="005596" w:themeColor="text2"/>
          <w:sz w:val="18"/>
          <w:szCs w:val="18"/>
        </w:rPr>
        <w:t>, Kr, Ne</w:t>
      </w:r>
    </w:p>
    <w:p w14:paraId="2CB3C71B" w14:textId="7625DC17" w:rsidR="000B0DE8" w:rsidRPr="006F3F4A" w:rsidRDefault="00D86B71" w:rsidP="00D86B71">
      <w:pPr>
        <w:pStyle w:val="ListParagraph"/>
        <w:ind w:left="0"/>
      </w:pPr>
      <w:r w:rsidRPr="006F3F4A">
        <w:t>Note each analysis page includes a macro button to run Solver’s Gaussian fit</w:t>
      </w:r>
      <w:r w:rsidR="000B0DE8" w:rsidRPr="006F3F4A">
        <w:t>.</w:t>
      </w:r>
    </w:p>
    <w:p w14:paraId="7879796D" w14:textId="77777777" w:rsidR="00BB720F" w:rsidRPr="006F3F4A" w:rsidRDefault="00BB720F" w:rsidP="00D86B71">
      <w:pPr>
        <w:pStyle w:val="ListParagraph"/>
        <w:ind w:left="0"/>
      </w:pPr>
    </w:p>
    <w:p w14:paraId="283E1FCB" w14:textId="77777777" w:rsidR="00E364C7" w:rsidRPr="006F3F4A" w:rsidRDefault="000B0DE8" w:rsidP="00E364C7">
      <w:pPr>
        <w:pStyle w:val="ListParagraph"/>
        <w:keepNext/>
        <w:ind w:left="0"/>
        <w:jc w:val="center"/>
      </w:pPr>
      <w:r w:rsidRPr="006F3F4A">
        <w:rPr>
          <w:noProof/>
        </w:rPr>
        <w:drawing>
          <wp:inline distT="0" distB="0" distL="0" distR="0" wp14:anchorId="44845130" wp14:editId="2FD6635D">
            <wp:extent cx="4482465" cy="2237740"/>
            <wp:effectExtent l="19050" t="19050" r="13335" b="1016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82465" cy="2237740"/>
                    </a:xfrm>
                    <a:prstGeom prst="rect">
                      <a:avLst/>
                    </a:prstGeom>
                    <a:ln>
                      <a:solidFill>
                        <a:schemeClr val="bg2">
                          <a:lumMod val="50000"/>
                        </a:schemeClr>
                      </a:solidFill>
                    </a:ln>
                  </pic:spPr>
                </pic:pic>
              </a:graphicData>
            </a:graphic>
          </wp:inline>
        </w:drawing>
      </w:r>
    </w:p>
    <w:p w14:paraId="5F641C3F" w14:textId="4311C320" w:rsidR="00D86B71" w:rsidRPr="006F3F4A" w:rsidRDefault="00E364C7" w:rsidP="00225D22">
      <w:pPr>
        <w:pStyle w:val="Caption"/>
        <w:jc w:val="center"/>
      </w:pPr>
      <w:bookmarkStart w:id="41" w:name="_Ref100060792"/>
      <w:r w:rsidRPr="006F3F4A">
        <w:t xml:space="preserve">Figure </w:t>
      </w:r>
      <w:r>
        <w:fldChar w:fldCharType="begin"/>
      </w:r>
      <w:r>
        <w:instrText>SEQ Figure \* ARABIC</w:instrText>
      </w:r>
      <w:r>
        <w:fldChar w:fldCharType="separate"/>
      </w:r>
      <w:r w:rsidR="004D51F0">
        <w:rPr>
          <w:noProof/>
        </w:rPr>
        <w:t>15</w:t>
      </w:r>
      <w:r>
        <w:fldChar w:fldCharType="end"/>
      </w:r>
      <w:bookmarkEnd w:id="41"/>
      <w:r w:rsidRPr="006F3F4A">
        <w:t>: Chosen peaks for each spectral lamp are isolated for comparison</w:t>
      </w:r>
    </w:p>
    <w:p w14:paraId="67BE236F" w14:textId="77777777" w:rsidR="00E364C7" w:rsidRPr="006F3F4A" w:rsidRDefault="00E364C7" w:rsidP="00D86B71">
      <w:pPr>
        <w:pStyle w:val="ListParagraph"/>
        <w:ind w:left="0"/>
      </w:pPr>
    </w:p>
    <w:p w14:paraId="1E9C7395" w14:textId="28BE662E" w:rsidR="00D86B71" w:rsidRPr="006F3F4A" w:rsidRDefault="00D86B71" w:rsidP="00D86B71">
      <w:pPr>
        <w:pStyle w:val="ListParagraph"/>
        <w:ind w:left="0"/>
      </w:pPr>
      <w:r w:rsidRPr="006F3F4A">
        <w:t>Summary of calibration uncertainties for the strong emission lines from the lamps is shown with the weak and multiple lines</w:t>
      </w:r>
      <w:r w:rsidR="004A42A0" w:rsidRPr="006F3F4A">
        <w:rPr>
          <w:rStyle w:val="FootnoteReference"/>
        </w:rPr>
        <w:footnoteReference w:id="4"/>
      </w:r>
      <w:r w:rsidRPr="006F3F4A">
        <w:t xml:space="preserve"> excluded</w:t>
      </w:r>
      <w:r w:rsidR="00B23259" w:rsidRPr="006F3F4A">
        <w:t xml:space="preserve"> for both direct lamp viewing (</w:t>
      </w:r>
      <w:r w:rsidR="00B23259" w:rsidRPr="006F3F4A">
        <w:fldChar w:fldCharType="begin"/>
      </w:r>
      <w:r w:rsidR="00B23259" w:rsidRPr="006F3F4A">
        <w:instrText xml:space="preserve"> REF _Ref100061100 \h </w:instrText>
      </w:r>
      <w:r w:rsidR="006F3F4A">
        <w:instrText xml:space="preserve"> \* MERGEFORMAT </w:instrText>
      </w:r>
      <w:r w:rsidR="00B23259" w:rsidRPr="006F3F4A">
        <w:fldChar w:fldCharType="separate"/>
      </w:r>
      <w:r w:rsidR="004D51F0" w:rsidRPr="006F3F4A">
        <w:t xml:space="preserve">Figure </w:t>
      </w:r>
      <w:r w:rsidR="004D51F0">
        <w:rPr>
          <w:noProof/>
        </w:rPr>
        <w:t>16</w:t>
      </w:r>
      <w:r w:rsidR="00B23259" w:rsidRPr="006F3F4A">
        <w:fldChar w:fldCharType="end"/>
      </w:r>
      <w:r w:rsidR="00B23259" w:rsidRPr="006F3F4A">
        <w:t>) and sphere source viewing (</w:t>
      </w:r>
      <w:r w:rsidR="00B23259" w:rsidRPr="006F3F4A">
        <w:fldChar w:fldCharType="begin"/>
      </w:r>
      <w:r w:rsidR="00B23259" w:rsidRPr="006F3F4A">
        <w:instrText xml:space="preserve"> REF _Ref100061114 \h </w:instrText>
      </w:r>
      <w:r w:rsidR="006F3F4A">
        <w:instrText xml:space="preserve"> \* MERGEFORMAT </w:instrText>
      </w:r>
      <w:r w:rsidR="00B23259" w:rsidRPr="006F3F4A">
        <w:fldChar w:fldCharType="separate"/>
      </w:r>
      <w:r w:rsidR="004D51F0" w:rsidRPr="006F3F4A">
        <w:t xml:space="preserve">Figure </w:t>
      </w:r>
      <w:r w:rsidR="004D51F0">
        <w:rPr>
          <w:noProof/>
        </w:rPr>
        <w:t>17</w:t>
      </w:r>
      <w:r w:rsidR="00B23259" w:rsidRPr="006F3F4A">
        <w:fldChar w:fldCharType="end"/>
      </w:r>
      <w:r w:rsidR="00B23259" w:rsidRPr="006F3F4A">
        <w:t>)</w:t>
      </w:r>
      <w:r w:rsidRPr="006F3F4A">
        <w:t>.</w:t>
      </w:r>
    </w:p>
    <w:p w14:paraId="28C4D06D" w14:textId="77777777" w:rsidR="006123C3" w:rsidRPr="006F3F4A" w:rsidRDefault="006123C3" w:rsidP="00D86B71">
      <w:pPr>
        <w:pStyle w:val="ListParagraph"/>
        <w:ind w:left="0"/>
      </w:pPr>
    </w:p>
    <w:p w14:paraId="49039B4C" w14:textId="77777777" w:rsidR="00B23259" w:rsidRPr="006F3F4A" w:rsidRDefault="00D86B71" w:rsidP="00B23259">
      <w:pPr>
        <w:pStyle w:val="ListParagraph"/>
        <w:keepNext/>
        <w:ind w:left="0"/>
        <w:jc w:val="center"/>
      </w:pPr>
      <w:r w:rsidRPr="006F3F4A">
        <w:rPr>
          <w:noProof/>
        </w:rPr>
        <w:lastRenderedPageBreak/>
        <mc:AlternateContent>
          <mc:Choice Requires="wpg">
            <w:drawing>
              <wp:inline distT="0" distB="0" distL="0" distR="0" wp14:anchorId="147FFCFA" wp14:editId="4EAEAAD2">
                <wp:extent cx="3780000" cy="2378182"/>
                <wp:effectExtent l="0" t="0" r="0" b="3175"/>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80000" cy="2378182"/>
                          <a:chOff x="3171253" y="-7395"/>
                          <a:chExt cx="5471795" cy="3062605"/>
                        </a:xfrm>
                      </wpg:grpSpPr>
                      <pic:pic xmlns:pic="http://schemas.openxmlformats.org/drawingml/2006/picture">
                        <pic:nvPicPr>
                          <pic:cNvPr id="8" name="Picture 8"/>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171253" y="-7395"/>
                            <a:ext cx="5471795" cy="3062605"/>
                          </a:xfrm>
                          <a:prstGeom prst="rect">
                            <a:avLst/>
                          </a:prstGeom>
                          <a:noFill/>
                        </pic:spPr>
                      </pic:pic>
                      <wps:wsp>
                        <wps:cNvPr id="12" name="Rectangle: Rounded Corners 12"/>
                        <wps:cNvSpPr/>
                        <wps:spPr>
                          <a:xfrm>
                            <a:off x="7631750" y="2755988"/>
                            <a:ext cx="939978" cy="27468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666FFBF9">
              <v:group id="Group 6" style="width:297.65pt;height:187.25pt;mso-position-horizontal-relative:char;mso-position-vertical-relative:line" coordsize="54717,30626" coordorigin="31712,-73" o:spid="_x0000_s1026" w14:anchorId="15548D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">
                <o:lock v:ext="edit" aspectratio="t"/>
                <v:shape id="Picture 8" style="position:absolute;left:31712;top:-73;width:54718;height:306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">
                  <v:imagedata o:title="" r:id="rId70"/>
                </v:shape>
                <v:roundrect id="Rectangle: Rounded Corners 12" style="position:absolute;left:76317;top:27559;width:9400;height:2747;visibility:visible;mso-wrap-style:square;v-text-anchor:middle" o:spid="_x0000_s1028"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">
                  <v:stroke joinstyle="miter"/>
                </v:roundrect>
                <w10:anchorlock/>
              </v:group>
            </w:pict>
          </mc:Fallback>
        </mc:AlternateContent>
      </w:r>
    </w:p>
    <w:p w14:paraId="730AD4AC" w14:textId="0AF07A94" w:rsidR="00D86B71" w:rsidRPr="006F3F4A" w:rsidRDefault="00B23259" w:rsidP="00225D22">
      <w:pPr>
        <w:pStyle w:val="Caption"/>
        <w:jc w:val="center"/>
      </w:pPr>
      <w:bookmarkStart w:id="42" w:name="_Ref100061100"/>
      <w:r w:rsidRPr="006F3F4A">
        <w:t xml:space="preserve">Figure </w:t>
      </w:r>
      <w:r>
        <w:fldChar w:fldCharType="begin"/>
      </w:r>
      <w:r>
        <w:instrText>SEQ Figure \* ARABIC</w:instrText>
      </w:r>
      <w:r>
        <w:fldChar w:fldCharType="separate"/>
      </w:r>
      <w:r w:rsidR="004D51F0">
        <w:rPr>
          <w:noProof/>
        </w:rPr>
        <w:t>16</w:t>
      </w:r>
      <w:r>
        <w:fldChar w:fldCharType="end"/>
      </w:r>
      <w:bookmarkEnd w:id="42"/>
      <w:r w:rsidRPr="006F3F4A">
        <w:t>: Verification of Spectral Calibration with scrambler fore-optic and direct lamp</w:t>
      </w:r>
    </w:p>
    <w:p w14:paraId="1FA80C5C" w14:textId="77777777" w:rsidR="002D2E87" w:rsidRPr="006F3F4A" w:rsidRDefault="002D2E87" w:rsidP="00D86B71">
      <w:pPr>
        <w:pStyle w:val="ListParagraph"/>
        <w:ind w:left="0"/>
      </w:pPr>
    </w:p>
    <w:p w14:paraId="00FA79E9" w14:textId="77777777" w:rsidR="00B23259" w:rsidRPr="006F3F4A" w:rsidRDefault="003E66BC" w:rsidP="00B23259">
      <w:pPr>
        <w:pStyle w:val="ListParagraph"/>
        <w:keepNext/>
        <w:ind w:left="0"/>
        <w:jc w:val="center"/>
      </w:pPr>
      <w:r w:rsidRPr="006F3F4A">
        <w:rPr>
          <w:noProof/>
        </w:rPr>
        <mc:AlternateContent>
          <mc:Choice Requires="wpg">
            <w:drawing>
              <wp:inline distT="0" distB="0" distL="0" distR="0" wp14:anchorId="57DE97B8" wp14:editId="1DDC116F">
                <wp:extent cx="3780000" cy="2714651"/>
                <wp:effectExtent l="0" t="0" r="0" b="9525"/>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80000" cy="2714651"/>
                          <a:chOff x="0" y="0"/>
                          <a:chExt cx="5471795" cy="3331210"/>
                        </a:xfrm>
                      </wpg:grpSpPr>
                      <pic:pic xmlns:pic="http://schemas.openxmlformats.org/drawingml/2006/picture">
                        <pic:nvPicPr>
                          <pic:cNvPr id="14" name="Picture 14"/>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1795" cy="3331210"/>
                          </a:xfrm>
                          <a:prstGeom prst="rect">
                            <a:avLst/>
                          </a:prstGeom>
                          <a:noFill/>
                        </pic:spPr>
                      </pic:pic>
                      <wps:wsp>
                        <wps:cNvPr id="15" name="Rectangle: Rounded Corners 15"/>
                        <wps:cNvSpPr/>
                        <wps:spPr>
                          <a:xfrm>
                            <a:off x="4552816" y="2967004"/>
                            <a:ext cx="799301" cy="2813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5BC2B31A">
              <v:group id="Group 13" style="width:297.65pt;height:213.75pt;mso-position-horizontal-relative:char;mso-position-vertical-relative:line" coordsize="54717,33312" o:spid="_x0000_s1026" w14:anchorId="1F004E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">
                <o:lock v:ext="edit" aspectratio="t"/>
                <v:shape id="Picture 14" style="position:absolute;width:54717;height:333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">
                  <v:imagedata o:title="" r:id="rId72"/>
                </v:shape>
                <v:roundrect id="Rectangle: Rounded Corners 15" style="position:absolute;left:45528;top:29670;width:7993;height:2813;visibility:visible;mso-wrap-style:square;v-text-anchor:middle" o:spid="_x0000_s1028"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">
                  <v:stroke joinstyle="miter"/>
                </v:roundrect>
                <w10:anchorlock/>
              </v:group>
            </w:pict>
          </mc:Fallback>
        </mc:AlternateContent>
      </w:r>
    </w:p>
    <w:p w14:paraId="455F3A8F" w14:textId="09564C09" w:rsidR="002D2E87" w:rsidRPr="006F3F4A" w:rsidRDefault="00B23259" w:rsidP="00225D22">
      <w:pPr>
        <w:pStyle w:val="Caption"/>
        <w:jc w:val="center"/>
      </w:pPr>
      <w:bookmarkStart w:id="43" w:name="_Ref100061114"/>
      <w:r w:rsidRPr="006F3F4A">
        <w:t xml:space="preserve">Figure </w:t>
      </w:r>
      <w:r>
        <w:fldChar w:fldCharType="begin"/>
      </w:r>
      <w:r>
        <w:instrText>SEQ Figure \* ARABIC</w:instrText>
      </w:r>
      <w:r>
        <w:fldChar w:fldCharType="separate"/>
      </w:r>
      <w:r w:rsidR="004D51F0">
        <w:rPr>
          <w:noProof/>
        </w:rPr>
        <w:t>17</w:t>
      </w:r>
      <w:r>
        <w:fldChar w:fldCharType="end"/>
      </w:r>
      <w:bookmarkEnd w:id="43"/>
      <w:r w:rsidRPr="006F3F4A">
        <w:t>: Verification of Spectral Calibration with 1 degree FOV and sphere source</w:t>
      </w:r>
    </w:p>
    <w:p w14:paraId="7A014605" w14:textId="7217236C" w:rsidR="003E54BE" w:rsidRPr="006F3F4A" w:rsidRDefault="00D86B71" w:rsidP="00B118BA">
      <w:pPr>
        <w:pStyle w:val="ListParagraph"/>
        <w:ind w:left="0"/>
      </w:pPr>
      <w:r w:rsidRPr="006F3F4A">
        <w:t>At first glance it may seem that there is a significant error in the spectral calibration of the ASD above 1900</w:t>
      </w:r>
      <w:r w:rsidR="006F3F4A">
        <w:t> </w:t>
      </w:r>
      <w:r w:rsidRPr="006F3F4A">
        <w:t>nm. However, as will be shown in the next section this uncertainty is significantly smaller than the spectral resolution of the system in the SWIR regions, close to the sampling interval (1.1 to 2.2</w:t>
      </w:r>
      <w:r w:rsidR="006F3F4A">
        <w:t> </w:t>
      </w:r>
      <w:r w:rsidRPr="006F3F4A">
        <w:t>nm) and fraught with difficulties including finding suitable strong, isolated, emission lines in this region. A spectral recalibration of the ASD system is not advised as will unlikely reduce spectral calibration uncertainty and may introduce systematic errors linked to the Gaussian method and assumptions.</w:t>
      </w:r>
    </w:p>
    <w:p w14:paraId="530ABF7F" w14:textId="144CB80E" w:rsidR="00B118BA" w:rsidRPr="006F3F4A" w:rsidRDefault="00C601E2" w:rsidP="00B118BA">
      <w:pPr>
        <w:pStyle w:val="Heading3"/>
        <w:rPr>
          <w:lang w:val="en-US"/>
        </w:rPr>
      </w:pPr>
      <w:bookmarkStart w:id="44" w:name="_Toc108604714"/>
      <w:r w:rsidRPr="006F3F4A">
        <w:rPr>
          <w:lang w:val="en-US"/>
        </w:rPr>
        <w:t>Spectral Resolution</w:t>
      </w:r>
      <w:bookmarkEnd w:id="44"/>
    </w:p>
    <w:p w14:paraId="5CB9426B" w14:textId="77777777" w:rsidR="00C14C26" w:rsidRPr="006F3F4A" w:rsidRDefault="00C14C26" w:rsidP="00C14C26">
      <w:r w:rsidRPr="006F3F4A">
        <w:t xml:space="preserve">If we assume the spectral response function for the ASD best approximates a Gaussian response, then it is possible to extrapolate the spectral resolution from the spectral line lamp data. As with the spectral calibration it is necessary to carefully select the spectral emission lines and to ensure there are no secondary lines which would broaden the apparent spectral resolution. It should be noted that the spectral resolution would not normally fluctuate over a short spectral distance, and this can be used as secondary indicator of erroneous multi-emission lines. </w:t>
      </w:r>
    </w:p>
    <w:p w14:paraId="4A35DCDC" w14:textId="15FEB5E0" w:rsidR="00C14C26" w:rsidRPr="006F3F4A" w:rsidRDefault="00CF6AD8" w:rsidP="00C14C26">
      <w:r w:rsidRPr="006F3F4A">
        <w:lastRenderedPageBreak/>
        <w:fldChar w:fldCharType="begin"/>
      </w:r>
      <w:r w:rsidRPr="006F3F4A">
        <w:instrText xml:space="preserve"> REF _Ref100061246 \h </w:instrText>
      </w:r>
      <w:r w:rsidR="006F3F4A">
        <w:instrText xml:space="preserve"> \* MERGEFORMAT </w:instrText>
      </w:r>
      <w:r w:rsidRPr="006F3F4A">
        <w:fldChar w:fldCharType="separate"/>
      </w:r>
      <w:r w:rsidR="004D51F0" w:rsidRPr="006F3F4A">
        <w:t xml:space="preserve">Figure </w:t>
      </w:r>
      <w:r w:rsidR="004D51F0">
        <w:rPr>
          <w:noProof/>
        </w:rPr>
        <w:t>18</w:t>
      </w:r>
      <w:r w:rsidRPr="006F3F4A">
        <w:fldChar w:fldCharType="end"/>
      </w:r>
      <w:r w:rsidRPr="006F3F4A">
        <w:t xml:space="preserve"> </w:t>
      </w:r>
      <w:r w:rsidR="00C14C26" w:rsidRPr="006F3F4A">
        <w:t>below is taken from the Hg-</w:t>
      </w:r>
      <w:proofErr w:type="spellStart"/>
      <w:r w:rsidR="00C14C26" w:rsidRPr="006F3F4A">
        <w:t>Ar</w:t>
      </w:r>
      <w:proofErr w:type="spellEnd"/>
      <w:r w:rsidR="00C14C26" w:rsidRPr="006F3F4A">
        <w:t xml:space="preserve"> emission line lamp data in the Excel spreadsheet. The Gaussian fit shown in red is used to model the spectral response of the ASD at three of the mercury emission lines. The half-height of this fit (orange line) equates to the spectral resolution of the system (FWHM) at that wavelength. </w:t>
      </w:r>
    </w:p>
    <w:p w14:paraId="0F66C389" w14:textId="1264C96B" w:rsidR="00C14C26" w:rsidRPr="006F3F4A" w:rsidRDefault="00C14C26" w:rsidP="00EB116B">
      <w:r w:rsidRPr="006F3F4A">
        <w:t xml:space="preserve">From the expression of a Gaussian model: </w:t>
      </w:r>
    </w:p>
    <w:tbl>
      <w:tblPr>
        <w:tblStyle w:val="TableGrid"/>
        <w:tblW w:w="0" w:type="auto"/>
        <w:tblLook w:val="04A0" w:firstRow="1" w:lastRow="0" w:firstColumn="1" w:lastColumn="0" w:noHBand="0" w:noVBand="1"/>
      </w:tblPr>
      <w:tblGrid>
        <w:gridCol w:w="8359"/>
        <w:gridCol w:w="657"/>
      </w:tblGrid>
      <w:tr w:rsidR="00EB116B" w:rsidRPr="006F3F4A" w14:paraId="7614EB84" w14:textId="77777777" w:rsidTr="004305D5">
        <w:tc>
          <w:tcPr>
            <w:tcW w:w="8359" w:type="dxa"/>
            <w:tcBorders>
              <w:top w:val="nil"/>
              <w:left w:val="nil"/>
              <w:bottom w:val="nil"/>
              <w:right w:val="nil"/>
            </w:tcBorders>
          </w:tcPr>
          <w:p w14:paraId="074458AA" w14:textId="2BB36A3F" w:rsidR="00EB116B" w:rsidRPr="006F3F4A" w:rsidRDefault="00000000" w:rsidP="004305D5">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2c</m:t>
                            </m:r>
                          </m:e>
                          <m:sup>
                            <m:r>
                              <w:rPr>
                                <w:rFonts w:ascii="Cambria Math" w:hAnsi="Cambria Math"/>
                                <w:lang w:val="en-US"/>
                              </w:rPr>
                              <m:t>2</m:t>
                            </m:r>
                          </m:sup>
                        </m:sSup>
                      </m:den>
                    </m:f>
                  </m:sup>
                </m:sSup>
              </m:oMath>
            </m:oMathPara>
          </w:p>
        </w:tc>
        <w:tc>
          <w:tcPr>
            <w:tcW w:w="657" w:type="dxa"/>
            <w:tcBorders>
              <w:top w:val="nil"/>
              <w:left w:val="nil"/>
              <w:bottom w:val="nil"/>
              <w:right w:val="nil"/>
            </w:tcBorders>
          </w:tcPr>
          <w:p w14:paraId="640A315F" w14:textId="58DE3620" w:rsidR="00EB116B" w:rsidRPr="006F3F4A" w:rsidRDefault="00EB116B" w:rsidP="004305D5">
            <w:pPr>
              <w:rPr>
                <w:lang w:val="en-US"/>
              </w:rPr>
            </w:pPr>
            <w:r w:rsidRPr="006F3F4A">
              <w:rPr>
                <w:lang w:val="en-US"/>
              </w:rPr>
              <w:t>4</w:t>
            </w:r>
          </w:p>
        </w:tc>
      </w:tr>
    </w:tbl>
    <w:p w14:paraId="7979F3AD" w14:textId="77777777" w:rsidR="00ED520C" w:rsidRPr="006F3F4A" w:rsidRDefault="00ED520C" w:rsidP="00EB116B"/>
    <w:p w14:paraId="3F8FB5F5" w14:textId="75DF0539" w:rsidR="00EB116B" w:rsidRPr="006F3F4A" w:rsidRDefault="00A71540" w:rsidP="00EB116B">
      <w:r w:rsidRPr="006F3F4A">
        <w:t xml:space="preserve">Where </w:t>
      </w:r>
      <m:oMath>
        <m:r>
          <w:rPr>
            <w:rFonts w:ascii="Cambria Math" w:hAnsi="Cambria Math"/>
          </w:rPr>
          <m:t>a</m:t>
        </m:r>
      </m:oMath>
      <w:r w:rsidRPr="006F3F4A">
        <w:t xml:space="preserve"> is the height of the curve peak,</w:t>
      </w:r>
      <m:oMath>
        <m:r>
          <w:rPr>
            <w:rFonts w:ascii="Cambria Math" w:hAnsi="Cambria Math"/>
          </w:rPr>
          <m:t xml:space="preserve"> e</m:t>
        </m:r>
      </m:oMath>
      <w:r w:rsidRPr="006F3F4A">
        <w:t xml:space="preserve"> is Euler’s number, </w:t>
      </w:r>
      <m:oMath>
        <m:r>
          <w:rPr>
            <w:rFonts w:ascii="Cambria Math" w:hAnsi="Cambria Math"/>
          </w:rPr>
          <m:t>b</m:t>
        </m:r>
      </m:oMath>
      <w:r w:rsidRPr="006F3F4A">
        <w:t xml:space="preserve"> is the position of the centre of the peak and </w:t>
      </w:r>
      <m:oMath>
        <m:r>
          <w:rPr>
            <w:rFonts w:ascii="Cambria Math" w:hAnsi="Cambria Math"/>
          </w:rPr>
          <m:t xml:space="preserve">c </m:t>
        </m:r>
      </m:oMath>
      <w:r w:rsidRPr="006F3F4A">
        <w:t>is the standard deviation.</w:t>
      </w:r>
    </w:p>
    <w:p w14:paraId="7468098D" w14:textId="6064B0C1" w:rsidR="00C14C26" w:rsidRPr="006F3F4A" w:rsidRDefault="00C14C26" w:rsidP="00EB116B">
      <w:pPr>
        <w:rPr>
          <w:i/>
          <w:iCs/>
          <w:color w:val="FF0000"/>
          <w:sz w:val="28"/>
          <w:szCs w:val="28"/>
        </w:rPr>
      </w:pPr>
      <w:r w:rsidRPr="006F3F4A">
        <w:t>The full width at half maximum</w:t>
      </w:r>
      <w:r w:rsidR="00C95F81" w:rsidRPr="006F3F4A">
        <w:t>:</w:t>
      </w:r>
    </w:p>
    <w:tbl>
      <w:tblPr>
        <w:tblStyle w:val="TableGrid"/>
        <w:tblW w:w="0" w:type="auto"/>
        <w:tblLook w:val="04A0" w:firstRow="1" w:lastRow="0" w:firstColumn="1" w:lastColumn="0" w:noHBand="0" w:noVBand="1"/>
      </w:tblPr>
      <w:tblGrid>
        <w:gridCol w:w="8359"/>
        <w:gridCol w:w="657"/>
      </w:tblGrid>
      <w:tr w:rsidR="00C95F81" w:rsidRPr="006F3F4A" w14:paraId="45E4846F" w14:textId="77777777" w:rsidTr="004305D5">
        <w:tc>
          <w:tcPr>
            <w:tcW w:w="8359" w:type="dxa"/>
            <w:tcBorders>
              <w:top w:val="nil"/>
              <w:left w:val="nil"/>
              <w:bottom w:val="nil"/>
              <w:right w:val="nil"/>
            </w:tcBorders>
          </w:tcPr>
          <w:p w14:paraId="6AF485D1" w14:textId="67ACB50B" w:rsidR="00C95F81" w:rsidRPr="006F3F4A" w:rsidRDefault="00C95F81" w:rsidP="004305D5">
            <w:pPr>
              <w:rPr>
                <w:lang w:val="en-US"/>
              </w:rPr>
            </w:pPr>
            <m:oMathPara>
              <m:oMath>
                <m:r>
                  <w:rPr>
                    <w:rFonts w:ascii="Cambria Math" w:hAnsi="Cambria Math"/>
                    <w:lang w:val="en-US"/>
                  </w:rPr>
                  <m:t>FWHM=2.35482*c</m:t>
                </m:r>
              </m:oMath>
            </m:oMathPara>
          </w:p>
        </w:tc>
        <w:tc>
          <w:tcPr>
            <w:tcW w:w="657" w:type="dxa"/>
            <w:tcBorders>
              <w:top w:val="nil"/>
              <w:left w:val="nil"/>
              <w:bottom w:val="nil"/>
              <w:right w:val="nil"/>
            </w:tcBorders>
          </w:tcPr>
          <w:p w14:paraId="41BE8AED" w14:textId="041B267A" w:rsidR="00C95F81" w:rsidRPr="006F3F4A" w:rsidRDefault="00C95F81" w:rsidP="004305D5">
            <w:pPr>
              <w:rPr>
                <w:lang w:val="en-US"/>
              </w:rPr>
            </w:pPr>
            <w:r w:rsidRPr="006F3F4A">
              <w:rPr>
                <w:lang w:val="en-US"/>
              </w:rPr>
              <w:t>5</w:t>
            </w:r>
          </w:p>
        </w:tc>
      </w:tr>
    </w:tbl>
    <w:p w14:paraId="1BBADE72" w14:textId="77777777" w:rsidR="00C95F81" w:rsidRPr="006F3F4A" w:rsidRDefault="00C95F81" w:rsidP="00EB116B"/>
    <w:p w14:paraId="1A07D0AE" w14:textId="77777777" w:rsidR="00CF6AD8" w:rsidRPr="006F3F4A" w:rsidRDefault="00C14C26" w:rsidP="00CF6AD8">
      <w:pPr>
        <w:keepNext/>
      </w:pPr>
      <w:r w:rsidRPr="006F3F4A">
        <w:rPr>
          <w:noProof/>
        </w:rPr>
        <w:drawing>
          <wp:inline distT="0" distB="0" distL="0" distR="0" wp14:anchorId="07C4ABAE" wp14:editId="1EFAD821">
            <wp:extent cx="5731510" cy="3313430"/>
            <wp:effectExtent l="19050" t="19050" r="21590" b="2032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73"/>
                    <a:stretch>
                      <a:fillRect/>
                    </a:stretch>
                  </pic:blipFill>
                  <pic:spPr>
                    <a:xfrm>
                      <a:off x="0" y="0"/>
                      <a:ext cx="5731510" cy="3313430"/>
                    </a:xfrm>
                    <a:prstGeom prst="rect">
                      <a:avLst/>
                    </a:prstGeom>
                    <a:ln>
                      <a:solidFill>
                        <a:schemeClr val="bg1">
                          <a:lumMod val="65000"/>
                        </a:schemeClr>
                      </a:solidFill>
                    </a:ln>
                  </pic:spPr>
                </pic:pic>
              </a:graphicData>
            </a:graphic>
          </wp:inline>
        </w:drawing>
      </w:r>
    </w:p>
    <w:p w14:paraId="56435B8F" w14:textId="71B04114" w:rsidR="00C14C26" w:rsidRPr="006F3F4A" w:rsidRDefault="00CF6AD8" w:rsidP="00CF6AD8">
      <w:pPr>
        <w:pStyle w:val="Caption"/>
      </w:pPr>
      <w:bookmarkStart w:id="45" w:name="_Ref100061246"/>
      <w:r w:rsidRPr="006F3F4A">
        <w:t xml:space="preserve">Figure </w:t>
      </w:r>
      <w:r>
        <w:fldChar w:fldCharType="begin"/>
      </w:r>
      <w:r>
        <w:instrText>SEQ Figure \* ARABIC</w:instrText>
      </w:r>
      <w:r>
        <w:fldChar w:fldCharType="separate"/>
      </w:r>
      <w:r w:rsidR="004D51F0">
        <w:rPr>
          <w:noProof/>
        </w:rPr>
        <w:t>18</w:t>
      </w:r>
      <w:r>
        <w:fldChar w:fldCharType="end"/>
      </w:r>
      <w:bookmarkEnd w:id="45"/>
      <w:r w:rsidRPr="006F3F4A">
        <w:t>: Hg-</w:t>
      </w:r>
      <w:proofErr w:type="spellStart"/>
      <w:r w:rsidRPr="006F3F4A">
        <w:t>Ar</w:t>
      </w:r>
      <w:proofErr w:type="spellEnd"/>
      <w:r w:rsidRPr="006F3F4A">
        <w:t xml:space="preserve"> spectral response Gaussian fitting at 3 separate emission lines, FWHM shown by red horizontal line within each peak</w:t>
      </w:r>
    </w:p>
    <w:p w14:paraId="711C682B" w14:textId="77777777" w:rsidR="00C14C26" w:rsidRPr="006F3F4A" w:rsidRDefault="00C14C26" w:rsidP="00C14C26">
      <w:r w:rsidRPr="006F3F4A">
        <w:t>This exercise is repeated at other distinct emission lines to map the spectral resolution across the spectral range of each of the ASD’s three spectrometers. It should be noted that these values are based on a Gaussian fit and may differ slightly from other fitting models, designed theoretical values and the manufacturer’s specification.</w:t>
      </w:r>
    </w:p>
    <w:p w14:paraId="78C2B5E0" w14:textId="735B31EE" w:rsidR="00C14C26" w:rsidRPr="006F3F4A" w:rsidRDefault="00C14C26" w:rsidP="00C14C26">
      <w:pPr>
        <w:rPr>
          <w:noProof/>
        </w:rPr>
      </w:pPr>
      <w:r w:rsidRPr="006F3F4A">
        <w:t>Plotting the FWHM values for the emission lines for the various lamps shows a changing spectral resolution for the VNIR spectrometers with a minimum value of &lt; 3</w:t>
      </w:r>
      <w:r w:rsidR="006F3F4A">
        <w:t> </w:t>
      </w:r>
      <w:r w:rsidRPr="006F3F4A">
        <w:t>nm around 700</w:t>
      </w:r>
      <w:r w:rsidR="006F3F4A">
        <w:t> </w:t>
      </w:r>
      <w:r w:rsidRPr="006F3F4A">
        <w:t>nm to more than 10</w:t>
      </w:r>
      <w:r w:rsidR="006F3F4A">
        <w:t> </w:t>
      </w:r>
      <w:r w:rsidRPr="006F3F4A">
        <w:t>nm in the UV region</w:t>
      </w:r>
      <w:r w:rsidR="00CF6AD8" w:rsidRPr="006F3F4A">
        <w:t xml:space="preserve"> (</w:t>
      </w:r>
      <w:r w:rsidR="00CF6AD8" w:rsidRPr="006F3F4A">
        <w:fldChar w:fldCharType="begin"/>
      </w:r>
      <w:r w:rsidR="00CF6AD8" w:rsidRPr="006F3F4A">
        <w:instrText xml:space="preserve"> REF _Ref100061407 \h </w:instrText>
      </w:r>
      <w:r w:rsidR="006F3F4A">
        <w:instrText xml:space="preserve"> \* MERGEFORMAT </w:instrText>
      </w:r>
      <w:r w:rsidR="00CF6AD8" w:rsidRPr="006F3F4A">
        <w:fldChar w:fldCharType="separate"/>
      </w:r>
      <w:r w:rsidR="004D51F0" w:rsidRPr="006F3F4A">
        <w:t xml:space="preserve">Figure </w:t>
      </w:r>
      <w:r w:rsidR="004D51F0">
        <w:rPr>
          <w:noProof/>
        </w:rPr>
        <w:t>19</w:t>
      </w:r>
      <w:r w:rsidR="00CF6AD8" w:rsidRPr="006F3F4A">
        <w:fldChar w:fldCharType="end"/>
      </w:r>
      <w:r w:rsidR="00CF6AD8" w:rsidRPr="006F3F4A">
        <w:t xml:space="preserve">, </w:t>
      </w:r>
      <w:r w:rsidR="00CF6AD8" w:rsidRPr="006F3F4A">
        <w:fldChar w:fldCharType="begin"/>
      </w:r>
      <w:r w:rsidR="00CF6AD8" w:rsidRPr="006F3F4A">
        <w:instrText xml:space="preserve"> REF _Ref100061412 \h </w:instrText>
      </w:r>
      <w:r w:rsidR="006F3F4A">
        <w:instrText xml:space="preserve"> \* MERGEFORMAT </w:instrText>
      </w:r>
      <w:r w:rsidR="00CF6AD8" w:rsidRPr="006F3F4A">
        <w:fldChar w:fldCharType="separate"/>
      </w:r>
      <w:r w:rsidR="004D51F0" w:rsidRPr="006F3F4A">
        <w:t xml:space="preserve">Figure </w:t>
      </w:r>
      <w:r w:rsidR="004D51F0">
        <w:rPr>
          <w:noProof/>
        </w:rPr>
        <w:t>20</w:t>
      </w:r>
      <w:r w:rsidR="00CF6AD8" w:rsidRPr="006F3F4A">
        <w:fldChar w:fldCharType="end"/>
      </w:r>
      <w:r w:rsidR="00CF6AD8" w:rsidRPr="006F3F4A">
        <w:t>)</w:t>
      </w:r>
      <w:r w:rsidRPr="006F3F4A">
        <w:t>. This might be explained as a curved image plane across the detector array, with the image only being in focus at 700</w:t>
      </w:r>
      <w:r w:rsidR="006F3F4A">
        <w:t> </w:t>
      </w:r>
      <w:r w:rsidRPr="006F3F4A">
        <w:t>nm. The spectral resolution for the SWIR 1 and 2 spectrometers is more constant, though the broad spectral resolution makes selection of isolated emission lines more difficult.</w:t>
      </w:r>
      <w:r w:rsidRPr="006F3F4A">
        <w:rPr>
          <w:noProof/>
        </w:rPr>
        <w:t xml:space="preserve"> </w:t>
      </w:r>
    </w:p>
    <w:p w14:paraId="6C5894EB" w14:textId="77777777" w:rsidR="00CF6AD8" w:rsidRPr="006F3F4A" w:rsidRDefault="002F16CD" w:rsidP="00CF6AD8">
      <w:pPr>
        <w:keepNext/>
        <w:jc w:val="center"/>
      </w:pPr>
      <w:r w:rsidRPr="006F3F4A">
        <w:rPr>
          <w:noProof/>
        </w:rPr>
        <w:lastRenderedPageBreak/>
        <mc:AlternateContent>
          <mc:Choice Requires="wpg">
            <w:drawing>
              <wp:inline distT="0" distB="0" distL="0" distR="0" wp14:anchorId="64D52FFE" wp14:editId="619F1CE1">
                <wp:extent cx="4895590" cy="2743958"/>
                <wp:effectExtent l="0" t="0" r="635" b="0"/>
                <wp:docPr id="2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95590" cy="2743958"/>
                          <a:chOff x="0" y="0"/>
                          <a:chExt cx="4198620" cy="2353310"/>
                        </a:xfrm>
                      </wpg:grpSpPr>
                      <pic:pic xmlns:pic="http://schemas.openxmlformats.org/drawingml/2006/picture">
                        <pic:nvPicPr>
                          <pic:cNvPr id="26" name="Picture 26"/>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98620" cy="2353310"/>
                          </a:xfrm>
                          <a:prstGeom prst="rect">
                            <a:avLst/>
                          </a:prstGeom>
                          <a:noFill/>
                        </pic:spPr>
                      </pic:pic>
                      <wps:wsp>
                        <wps:cNvPr id="27" name="Rectangle: Rounded Corners 27"/>
                        <wps:cNvSpPr/>
                        <wps:spPr>
                          <a:xfrm>
                            <a:off x="3449533" y="2075195"/>
                            <a:ext cx="668005" cy="2190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285AA161">
              <v:group id="Group 25" style="width:385.5pt;height:216.05pt;mso-position-horizontal-relative:char;mso-position-vertical-relative:line" coordsize="41986,23533" o:spid="_x0000_s1026" w14:anchorId="6FF75D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">
                <o:lock v:ext="edit" aspectratio="t"/>
                <v:shape id="Picture 26" style="position:absolute;width:41986;height:235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">
                  <v:imagedata o:title="" r:id="rId75"/>
                </v:shape>
                <v:roundrect id="Rectangle: Rounded Corners 27" style="position:absolute;left:34495;top:20751;width:6680;height:2191;visibility:visible;mso-wrap-style:square;v-text-anchor:middle" o:spid="_x0000_s1028"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">
                  <v:stroke joinstyle="miter"/>
                </v:roundrect>
                <w10:anchorlock/>
              </v:group>
            </w:pict>
          </mc:Fallback>
        </mc:AlternateContent>
      </w:r>
    </w:p>
    <w:p w14:paraId="79B343A2" w14:textId="1D0FA9B1" w:rsidR="00C14C26" w:rsidRPr="006F3F4A" w:rsidRDefault="00CF6AD8" w:rsidP="00225D22">
      <w:pPr>
        <w:pStyle w:val="Caption"/>
        <w:jc w:val="center"/>
        <w:rPr>
          <w:noProof/>
        </w:rPr>
      </w:pPr>
      <w:bookmarkStart w:id="46" w:name="_Ref100061407"/>
      <w:r w:rsidRPr="006F3F4A">
        <w:t xml:space="preserve">Figure </w:t>
      </w:r>
      <w:r>
        <w:fldChar w:fldCharType="begin"/>
      </w:r>
      <w:r>
        <w:instrText>SEQ Figure \* ARABIC</w:instrText>
      </w:r>
      <w:r>
        <w:fldChar w:fldCharType="separate"/>
      </w:r>
      <w:r w:rsidR="004D51F0">
        <w:rPr>
          <w:noProof/>
        </w:rPr>
        <w:t>19</w:t>
      </w:r>
      <w:r>
        <w:fldChar w:fldCharType="end"/>
      </w:r>
      <w:bookmarkEnd w:id="46"/>
      <w:r w:rsidRPr="006F3F4A">
        <w:t>: Spectral Resolution with scrambler fore-optic and sphere source</w:t>
      </w:r>
    </w:p>
    <w:p w14:paraId="14155EC9" w14:textId="77777777" w:rsidR="00CF6AD8" w:rsidRPr="006F3F4A" w:rsidRDefault="00C14C26" w:rsidP="00CF6AD8">
      <w:pPr>
        <w:keepNext/>
        <w:jc w:val="center"/>
      </w:pPr>
      <w:r w:rsidRPr="006F3F4A">
        <w:rPr>
          <w:noProof/>
        </w:rPr>
        <mc:AlternateContent>
          <mc:Choice Requires="wpg">
            <w:drawing>
              <wp:inline distT="0" distB="0" distL="0" distR="0" wp14:anchorId="5845EDC4" wp14:editId="0DBF618E">
                <wp:extent cx="4888926" cy="2974966"/>
                <wp:effectExtent l="0" t="0" r="6985" b="0"/>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8926" cy="2974966"/>
                          <a:chOff x="0" y="0"/>
                          <a:chExt cx="4192905" cy="2551430"/>
                        </a:xfrm>
                      </wpg:grpSpPr>
                      <pic:pic xmlns:pic="http://schemas.openxmlformats.org/drawingml/2006/picture">
                        <pic:nvPicPr>
                          <pic:cNvPr id="29" name="Picture 29"/>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2905" cy="2551430"/>
                          </a:xfrm>
                          <a:prstGeom prst="rect">
                            <a:avLst/>
                          </a:prstGeom>
                          <a:noFill/>
                        </pic:spPr>
                      </pic:pic>
                      <wps:wsp>
                        <wps:cNvPr id="40" name="Rectangle: Rounded Corners 40"/>
                        <wps:cNvSpPr/>
                        <wps:spPr>
                          <a:xfrm>
                            <a:off x="3498812" y="2272311"/>
                            <a:ext cx="552099" cy="1959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7582409C">
              <v:group id="Group 28" style="width:384.95pt;height:234.25pt;mso-position-horizontal-relative:char;mso-position-vertical-relative:line" coordsize="41929,25514" o:spid="_x0000_s1026" w14:anchorId="4161DB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">
                <o:lock v:ext="edit" aspectratio="t"/>
                <v:shape id="Picture 29" style="position:absolute;width:41929;height:255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">
                  <v:imagedata o:title="" r:id="rId77"/>
                </v:shape>
                <v:roundrect id="Rectangle: Rounded Corners 40" style="position:absolute;left:34988;top:22723;width:5521;height:1959;visibility:visible;mso-wrap-style:square;v-text-anchor:middle" o:spid="_x0000_s1028"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">
                  <v:stroke joinstyle="miter"/>
                </v:roundrect>
                <w10:anchorlock/>
              </v:group>
            </w:pict>
          </mc:Fallback>
        </mc:AlternateContent>
      </w:r>
    </w:p>
    <w:p w14:paraId="394BC912" w14:textId="2F90B1FD" w:rsidR="00C14C26" w:rsidRPr="006F3F4A" w:rsidRDefault="00CF6AD8" w:rsidP="00225D22">
      <w:pPr>
        <w:pStyle w:val="Caption"/>
        <w:jc w:val="center"/>
        <w:rPr>
          <w:noProof/>
        </w:rPr>
      </w:pPr>
      <w:bookmarkStart w:id="47" w:name="_Ref100061412"/>
      <w:r w:rsidRPr="006F3F4A">
        <w:t xml:space="preserve">Figure </w:t>
      </w:r>
      <w:r>
        <w:fldChar w:fldCharType="begin"/>
      </w:r>
      <w:r>
        <w:instrText>SEQ Figure \* ARABIC</w:instrText>
      </w:r>
      <w:r>
        <w:fldChar w:fldCharType="separate"/>
      </w:r>
      <w:r w:rsidR="004D51F0">
        <w:rPr>
          <w:noProof/>
        </w:rPr>
        <w:t>20</w:t>
      </w:r>
      <w:r>
        <w:fldChar w:fldCharType="end"/>
      </w:r>
      <w:bookmarkEnd w:id="47"/>
      <w:r w:rsidRPr="006F3F4A">
        <w:t>: Spectral Resolution with 1 degree fore-optic and sphere source</w:t>
      </w:r>
    </w:p>
    <w:p w14:paraId="33ADCA43" w14:textId="45BD4EA5" w:rsidR="00C14C26" w:rsidRPr="006F3F4A" w:rsidRDefault="00CF6AD8" w:rsidP="00C14C26">
      <w:r w:rsidRPr="006F3F4A">
        <w:fldChar w:fldCharType="begin"/>
      </w:r>
      <w:r w:rsidRPr="006F3F4A">
        <w:instrText xml:space="preserve"> REF _Ref100061473 \h </w:instrText>
      </w:r>
      <w:r w:rsidR="006F3F4A">
        <w:instrText xml:space="preserve"> \* MERGEFORMAT </w:instrText>
      </w:r>
      <w:r w:rsidRPr="006F3F4A">
        <w:fldChar w:fldCharType="separate"/>
      </w:r>
      <w:r w:rsidR="004D51F0" w:rsidRPr="006F3F4A">
        <w:t xml:space="preserve">Table </w:t>
      </w:r>
      <w:r w:rsidR="004D51F0">
        <w:rPr>
          <w:noProof/>
        </w:rPr>
        <w:t>2</w:t>
      </w:r>
      <w:r w:rsidRPr="006F3F4A">
        <w:fldChar w:fldCharType="end"/>
      </w:r>
      <w:r w:rsidRPr="006F3F4A">
        <w:t xml:space="preserve"> </w:t>
      </w:r>
      <w:r w:rsidR="00C14C26" w:rsidRPr="006F3F4A">
        <w:t>below list</w:t>
      </w:r>
      <w:r w:rsidR="00F96D8F" w:rsidRPr="006F3F4A">
        <w:t>s</w:t>
      </w:r>
      <w:r w:rsidR="00C14C26" w:rsidRPr="006F3F4A">
        <w:t xml:space="preserve"> the spectral calibration uncertainty, spectral resolution values and the sampling intervals for the three spectrometers.</w:t>
      </w:r>
    </w:p>
    <w:p w14:paraId="2E401C92" w14:textId="4FC839F8" w:rsidR="00CF6AD8" w:rsidRPr="006F3F4A" w:rsidRDefault="00CF6AD8" w:rsidP="00CF6AD8">
      <w:pPr>
        <w:pStyle w:val="Caption"/>
        <w:keepNext/>
      </w:pPr>
      <w:bookmarkStart w:id="48" w:name="_Ref100061473"/>
      <w:r w:rsidRPr="006F3F4A">
        <w:t xml:space="preserve">Table </w:t>
      </w:r>
      <w:r>
        <w:fldChar w:fldCharType="begin"/>
      </w:r>
      <w:r>
        <w:instrText>SEQ Table \* ARABIC</w:instrText>
      </w:r>
      <w:r>
        <w:fldChar w:fldCharType="separate"/>
      </w:r>
      <w:r w:rsidR="004D51F0">
        <w:rPr>
          <w:noProof/>
        </w:rPr>
        <w:t>2</w:t>
      </w:r>
      <w:r>
        <w:fldChar w:fldCharType="end"/>
      </w:r>
      <w:bookmarkEnd w:id="48"/>
      <w:r w:rsidRPr="006F3F4A">
        <w:t>: Spectral Values for each of the 3 internal sensors</w:t>
      </w:r>
    </w:p>
    <w:tbl>
      <w:tblPr>
        <w:tblStyle w:val="TableGrid"/>
        <w:tblW w:w="0" w:type="auto"/>
        <w:tblLook w:val="04A0" w:firstRow="1" w:lastRow="0" w:firstColumn="1" w:lastColumn="0" w:noHBand="0" w:noVBand="1"/>
      </w:tblPr>
      <w:tblGrid>
        <w:gridCol w:w="2254"/>
        <w:gridCol w:w="2254"/>
        <w:gridCol w:w="2254"/>
        <w:gridCol w:w="2254"/>
      </w:tblGrid>
      <w:tr w:rsidR="00C14C26" w:rsidRPr="006F3F4A" w14:paraId="360CDDF3" w14:textId="77777777" w:rsidTr="004305D5">
        <w:tc>
          <w:tcPr>
            <w:tcW w:w="2254" w:type="dxa"/>
          </w:tcPr>
          <w:p w14:paraId="2D352C55" w14:textId="77777777" w:rsidR="00C14C26" w:rsidRPr="006F3F4A" w:rsidRDefault="00C14C26" w:rsidP="004305D5"/>
        </w:tc>
        <w:tc>
          <w:tcPr>
            <w:tcW w:w="2254" w:type="dxa"/>
          </w:tcPr>
          <w:p w14:paraId="6BF270FF" w14:textId="26D6DB5A" w:rsidR="00C14C26" w:rsidRPr="006F3F4A" w:rsidRDefault="00C14C26" w:rsidP="004305D5">
            <w:r w:rsidRPr="006F3F4A">
              <w:t>VNIR Spectrometer</w:t>
            </w:r>
          </w:p>
        </w:tc>
        <w:tc>
          <w:tcPr>
            <w:tcW w:w="2254" w:type="dxa"/>
          </w:tcPr>
          <w:p w14:paraId="4EE5E8B6" w14:textId="77777777" w:rsidR="00C14C26" w:rsidRPr="006F3F4A" w:rsidRDefault="00C14C26" w:rsidP="004305D5">
            <w:r w:rsidRPr="006F3F4A">
              <w:t>SWIR-1 Spectrometer</w:t>
            </w:r>
          </w:p>
        </w:tc>
        <w:tc>
          <w:tcPr>
            <w:tcW w:w="2254" w:type="dxa"/>
          </w:tcPr>
          <w:p w14:paraId="651D748B" w14:textId="77777777" w:rsidR="00C14C26" w:rsidRPr="006F3F4A" w:rsidRDefault="00C14C26" w:rsidP="004305D5">
            <w:r w:rsidRPr="006F3F4A">
              <w:t>SWIR-2 Spectrometer</w:t>
            </w:r>
          </w:p>
        </w:tc>
      </w:tr>
      <w:tr w:rsidR="00C14C26" w:rsidRPr="006F3F4A" w14:paraId="7410591E" w14:textId="77777777" w:rsidTr="004305D5">
        <w:tc>
          <w:tcPr>
            <w:tcW w:w="2254" w:type="dxa"/>
          </w:tcPr>
          <w:p w14:paraId="26AB8ADF" w14:textId="77777777" w:rsidR="00C14C26" w:rsidRPr="006F3F4A" w:rsidRDefault="00C14C26" w:rsidP="004305D5">
            <w:r w:rsidRPr="006F3F4A">
              <w:t>Spectral Uncertainty</w:t>
            </w:r>
          </w:p>
        </w:tc>
        <w:tc>
          <w:tcPr>
            <w:tcW w:w="2254" w:type="dxa"/>
          </w:tcPr>
          <w:p w14:paraId="1DFB4D74" w14:textId="77777777" w:rsidR="00C14C26" w:rsidRPr="006F3F4A" w:rsidRDefault="00C14C26" w:rsidP="004305D5">
            <w:pPr>
              <w:jc w:val="center"/>
            </w:pPr>
            <w:r w:rsidRPr="006F3F4A">
              <w:t>0.2 – 0.4 nm</w:t>
            </w:r>
          </w:p>
        </w:tc>
        <w:tc>
          <w:tcPr>
            <w:tcW w:w="2254" w:type="dxa"/>
          </w:tcPr>
          <w:p w14:paraId="4CD716B5" w14:textId="77777777" w:rsidR="00C14C26" w:rsidRPr="006F3F4A" w:rsidRDefault="00C14C26" w:rsidP="004305D5">
            <w:pPr>
              <w:jc w:val="center"/>
            </w:pPr>
            <w:r w:rsidRPr="006F3F4A">
              <w:t>0.2 – 0.4 nm</w:t>
            </w:r>
          </w:p>
        </w:tc>
        <w:tc>
          <w:tcPr>
            <w:tcW w:w="2254" w:type="dxa"/>
          </w:tcPr>
          <w:p w14:paraId="728F071A" w14:textId="77777777" w:rsidR="00C14C26" w:rsidRPr="006F3F4A" w:rsidRDefault="00C14C26" w:rsidP="004305D5">
            <w:pPr>
              <w:jc w:val="center"/>
            </w:pPr>
            <w:r w:rsidRPr="006F3F4A">
              <w:t>0.5 – 2.0 nm</w:t>
            </w:r>
          </w:p>
        </w:tc>
      </w:tr>
      <w:tr w:rsidR="00C14C26" w:rsidRPr="006F3F4A" w14:paraId="56A13DB5" w14:textId="77777777" w:rsidTr="004305D5">
        <w:tc>
          <w:tcPr>
            <w:tcW w:w="2254" w:type="dxa"/>
          </w:tcPr>
          <w:p w14:paraId="3237CAA9" w14:textId="77777777" w:rsidR="00C14C26" w:rsidRPr="006F3F4A" w:rsidRDefault="00C14C26" w:rsidP="004305D5">
            <w:r w:rsidRPr="006F3F4A">
              <w:t>Spectral Resolution</w:t>
            </w:r>
          </w:p>
        </w:tc>
        <w:tc>
          <w:tcPr>
            <w:tcW w:w="2254" w:type="dxa"/>
          </w:tcPr>
          <w:p w14:paraId="21668B7D" w14:textId="77777777" w:rsidR="00C14C26" w:rsidRPr="006F3F4A" w:rsidRDefault="00C14C26" w:rsidP="004305D5">
            <w:pPr>
              <w:jc w:val="center"/>
            </w:pPr>
            <w:r w:rsidRPr="006F3F4A">
              <w:t>3 – 10 nm</w:t>
            </w:r>
          </w:p>
        </w:tc>
        <w:tc>
          <w:tcPr>
            <w:tcW w:w="2254" w:type="dxa"/>
          </w:tcPr>
          <w:p w14:paraId="760208EF" w14:textId="77777777" w:rsidR="00C14C26" w:rsidRPr="006F3F4A" w:rsidRDefault="00C14C26" w:rsidP="004305D5">
            <w:pPr>
              <w:jc w:val="center"/>
            </w:pPr>
            <w:r w:rsidRPr="006F3F4A">
              <w:t>12 – 14 nm</w:t>
            </w:r>
          </w:p>
        </w:tc>
        <w:tc>
          <w:tcPr>
            <w:tcW w:w="2254" w:type="dxa"/>
          </w:tcPr>
          <w:p w14:paraId="471DA073" w14:textId="77777777" w:rsidR="00C14C26" w:rsidRPr="006F3F4A" w:rsidRDefault="00C14C26" w:rsidP="004305D5">
            <w:pPr>
              <w:jc w:val="center"/>
            </w:pPr>
            <w:r w:rsidRPr="006F3F4A">
              <w:t>11 – 15 nm</w:t>
            </w:r>
          </w:p>
        </w:tc>
      </w:tr>
      <w:tr w:rsidR="00C14C26" w:rsidRPr="006F3F4A" w14:paraId="11F8326B" w14:textId="77777777" w:rsidTr="004305D5">
        <w:tc>
          <w:tcPr>
            <w:tcW w:w="2254" w:type="dxa"/>
          </w:tcPr>
          <w:p w14:paraId="02C9321B" w14:textId="77777777" w:rsidR="00C14C26" w:rsidRPr="006F3F4A" w:rsidRDefault="00C14C26" w:rsidP="004305D5">
            <w:r w:rsidRPr="006F3F4A">
              <w:t>Sampling Interval</w:t>
            </w:r>
          </w:p>
        </w:tc>
        <w:tc>
          <w:tcPr>
            <w:tcW w:w="2254" w:type="dxa"/>
          </w:tcPr>
          <w:p w14:paraId="7B93F81E" w14:textId="77777777" w:rsidR="00C14C26" w:rsidRPr="006F3F4A" w:rsidRDefault="00C14C26" w:rsidP="004305D5">
            <w:pPr>
              <w:jc w:val="center"/>
            </w:pPr>
            <w:r w:rsidRPr="006F3F4A">
              <w:t>1.31 – 1.38 nm</w:t>
            </w:r>
          </w:p>
        </w:tc>
        <w:tc>
          <w:tcPr>
            <w:tcW w:w="2254" w:type="dxa"/>
          </w:tcPr>
          <w:p w14:paraId="76A28D96" w14:textId="77777777" w:rsidR="00C14C26" w:rsidRPr="006F3F4A" w:rsidRDefault="00C14C26" w:rsidP="004305D5">
            <w:pPr>
              <w:jc w:val="center"/>
            </w:pPr>
            <w:r w:rsidRPr="006F3F4A">
              <w:t>1.1 – 2.2 nm</w:t>
            </w:r>
          </w:p>
        </w:tc>
        <w:tc>
          <w:tcPr>
            <w:tcW w:w="2254" w:type="dxa"/>
          </w:tcPr>
          <w:p w14:paraId="551E999E" w14:textId="77777777" w:rsidR="00C14C26" w:rsidRPr="006F3F4A" w:rsidRDefault="00C14C26" w:rsidP="004305D5">
            <w:pPr>
              <w:jc w:val="center"/>
            </w:pPr>
            <w:r w:rsidRPr="006F3F4A">
              <w:t>1.1 – 2.2 nm</w:t>
            </w:r>
          </w:p>
        </w:tc>
      </w:tr>
    </w:tbl>
    <w:p w14:paraId="79B2FB8C" w14:textId="77777777" w:rsidR="00C14C26" w:rsidRPr="006F3F4A" w:rsidRDefault="00C14C26" w:rsidP="00C14C26">
      <w:pPr>
        <w:spacing w:after="0"/>
      </w:pPr>
    </w:p>
    <w:p w14:paraId="57D057C3" w14:textId="62693167" w:rsidR="00B118BA" w:rsidRPr="006F3F4A" w:rsidRDefault="00C14C26" w:rsidP="00C14C26">
      <w:pPr>
        <w:rPr>
          <w:lang w:val="en-US"/>
        </w:rPr>
      </w:pPr>
      <w:r w:rsidRPr="006F3F4A">
        <w:t>Reviewing the analysis from lamp spectral data and the system’s specification makes it difficult to improve on the factory calibration of this ASD spectroradiometer.</w:t>
      </w:r>
    </w:p>
    <w:p w14:paraId="3A474FEC" w14:textId="49917120" w:rsidR="002D6B3C" w:rsidRPr="006F3F4A" w:rsidRDefault="00F0713B" w:rsidP="002D6B3C">
      <w:pPr>
        <w:pStyle w:val="Heading2"/>
        <w:rPr>
          <w:rFonts w:cstheme="majorHAnsi"/>
          <w:lang w:val="en-US"/>
        </w:rPr>
      </w:pPr>
      <w:bookmarkStart w:id="49" w:name="_Ref100051198"/>
      <w:bookmarkStart w:id="50" w:name="_Toc108604715"/>
      <w:r w:rsidRPr="006F3F4A">
        <w:rPr>
          <w:lang w:val="en-US"/>
        </w:rPr>
        <w:lastRenderedPageBreak/>
        <w:t>Directional</w:t>
      </w:r>
      <w:r w:rsidR="002D6B3C" w:rsidRPr="006F3F4A">
        <w:rPr>
          <w:lang w:val="en-US"/>
        </w:rPr>
        <w:t xml:space="preserve"> Response</w:t>
      </w:r>
      <w:r w:rsidRPr="006F3F4A">
        <w:rPr>
          <w:lang w:val="en-US"/>
        </w:rPr>
        <w:t xml:space="preserve"> Function</w:t>
      </w:r>
      <w:r w:rsidR="000D0324" w:rsidRPr="006F3F4A">
        <w:rPr>
          <w:lang w:val="en-US"/>
        </w:rPr>
        <w:t xml:space="preserve"> for ASD with 1</w:t>
      </w:r>
      <w:r w:rsidR="000D0324" w:rsidRPr="006F3F4A">
        <w:rPr>
          <w:rFonts w:cstheme="majorHAnsi"/>
          <w:lang w:val="en-US"/>
        </w:rPr>
        <w:t>⁰ Field of View and Scrambler</w:t>
      </w:r>
      <w:bookmarkEnd w:id="49"/>
      <w:bookmarkEnd w:id="50"/>
    </w:p>
    <w:p w14:paraId="7C91D770" w14:textId="27B30C1D" w:rsidR="00F0713B" w:rsidRPr="006F3F4A" w:rsidRDefault="00F0713B" w:rsidP="00F0713B">
      <w:r w:rsidRPr="006F3F4A">
        <w:t>The lunar spectral irradiance measurement requires the field of view of the ASD fore-optics to be larger than the new moon, typically 0.5</w:t>
      </w:r>
      <w:r w:rsidR="008F0F6E">
        <w:t> </w:t>
      </w:r>
      <w:r w:rsidRPr="006F3F4A">
        <w:rPr>
          <w:rFonts w:cstheme="minorHAnsi"/>
        </w:rPr>
        <w:t>°</w:t>
      </w:r>
      <w:r w:rsidRPr="006F3F4A">
        <w:t>, full angle (0.56</w:t>
      </w:r>
      <w:r w:rsidR="008F0F6E">
        <w:t> </w:t>
      </w:r>
      <w:r w:rsidRPr="006F3F4A">
        <w:rPr>
          <w:rFonts w:cstheme="minorHAnsi"/>
        </w:rPr>
        <w:t>°</w:t>
      </w:r>
      <w:r w:rsidRPr="006F3F4A">
        <w:t xml:space="preserve"> at its closest distance to the Earth).  </w:t>
      </w:r>
    </w:p>
    <w:p w14:paraId="0202DD00" w14:textId="13EA4548" w:rsidR="00F0713B" w:rsidRPr="006F3F4A" w:rsidRDefault="00F0713B" w:rsidP="00F0713B">
      <w:r w:rsidRPr="006F3F4A">
        <w:t>The nominal 1</w:t>
      </w:r>
      <w:r w:rsidR="008F0F6E">
        <w:t> </w:t>
      </w:r>
      <w:r w:rsidRPr="006F3F4A">
        <w:rPr>
          <w:rFonts w:cstheme="minorHAnsi"/>
        </w:rPr>
        <w:t>°</w:t>
      </w:r>
      <w:r w:rsidRPr="006F3F4A">
        <w:t xml:space="preserve"> field of view fore-optics has been selected as the most suitable option available for this project. The directional response functions of ASD fore-optic lenses have been shown to be non-uniform with the separation of spatial and spectral features. However, the addition of an optical scrambler between the tip of the optical </w:t>
      </w:r>
      <w:r w:rsidR="009849AC">
        <w:t>fibre</w:t>
      </w:r>
      <w:r w:rsidR="009849AC" w:rsidRPr="006F3F4A">
        <w:t>s</w:t>
      </w:r>
      <w:r w:rsidRPr="006F3F4A">
        <w:t xml:space="preserve"> and lens homogenises the directional response functions </w:t>
      </w:r>
      <w:r w:rsidR="00051E9C">
        <w:t>(</w:t>
      </w:r>
      <w:r w:rsidRPr="006F3F4A">
        <w:t>DRF</w:t>
      </w:r>
      <w:r w:rsidR="00051E9C">
        <w:t>)</w:t>
      </w:r>
      <w:r w:rsidRPr="006F3F4A">
        <w:t xml:space="preserve">. </w:t>
      </w:r>
    </w:p>
    <w:p w14:paraId="42E4FF79" w14:textId="37C48227" w:rsidR="00F0713B" w:rsidRPr="006F3F4A" w:rsidRDefault="00F0713B" w:rsidP="00F0713B">
      <w:r w:rsidRPr="006F3F4A">
        <w:t>The position of the moon within the field of view is dependent on the accuracy of the tracker. During the phases of the moon, its size will grow and diminish. It is therefore necessary to measure and characterise the DRF of the 1</w:t>
      </w:r>
      <w:r w:rsidR="008F0F6E">
        <w:t> </w:t>
      </w:r>
      <w:r w:rsidRPr="006F3F4A">
        <w:rPr>
          <w:rFonts w:cstheme="minorHAnsi"/>
        </w:rPr>
        <w:t>°</w:t>
      </w:r>
      <w:r w:rsidRPr="006F3F4A">
        <w:t xml:space="preserve"> fore-optic with its scrambler.</w:t>
      </w:r>
    </w:p>
    <w:p w14:paraId="7762754C" w14:textId="4852C335" w:rsidR="00BE10DC" w:rsidRPr="006F3F4A" w:rsidRDefault="00F0713B" w:rsidP="00225D22">
      <w:r w:rsidRPr="006F3F4A">
        <w:t>The ASD fore-optics (1</w:t>
      </w:r>
      <w:r w:rsidR="008F0F6E">
        <w:t> </w:t>
      </w:r>
      <w:r w:rsidRPr="006F3F4A">
        <w:rPr>
          <w:rFonts w:cstheme="minorHAnsi"/>
        </w:rPr>
        <w:t>°</w:t>
      </w:r>
      <w:r w:rsidRPr="006F3F4A">
        <w:t xml:space="preserve"> lens + scrambler) was mounted to view a </w:t>
      </w:r>
      <w:r w:rsidR="00973DB8" w:rsidRPr="006F3F4A">
        <w:t xml:space="preserve">small </w:t>
      </w:r>
      <w:r w:rsidRPr="006F3F4A">
        <w:t>20</w:t>
      </w:r>
      <w:r w:rsidR="008F0F6E">
        <w:t> </w:t>
      </w:r>
      <w:r w:rsidRPr="006F3F4A">
        <w:t>W tungsten halogen lamp at a distance of 4.7</w:t>
      </w:r>
      <w:r w:rsidR="008F0F6E">
        <w:t> </w:t>
      </w:r>
      <w:r w:rsidRPr="006F3F4A">
        <w:t>m from the front of the lens. The fore-optic</w:t>
      </w:r>
      <w:r w:rsidR="001A027A" w:rsidRPr="006F3F4A">
        <w:t>s</w:t>
      </w:r>
      <w:r w:rsidRPr="006F3F4A">
        <w:t xml:space="preserve"> w</w:t>
      </w:r>
      <w:r w:rsidR="001A027A" w:rsidRPr="006F3F4A">
        <w:t>ere</w:t>
      </w:r>
      <w:r w:rsidRPr="006F3F4A">
        <w:t xml:space="preserve"> linear traversed horizontally and vertically to create a raster scan across the FOV. A Raw DN spectral scan was collect at each of the ~300 measurements. For each wavelength the data was normalised to maximum signal and plotted within Excel in a 3D plot. The DRF at four wavelengths are shown here</w:t>
      </w:r>
      <w:r w:rsidR="00594677" w:rsidRPr="006F3F4A">
        <w:t xml:space="preserve"> i</w:t>
      </w:r>
      <w:r w:rsidR="001A027A" w:rsidRPr="006F3F4A">
        <w:t xml:space="preserve">n </w:t>
      </w:r>
      <w:r w:rsidR="001A027A" w:rsidRPr="006F3F4A">
        <w:fldChar w:fldCharType="begin"/>
      </w:r>
      <w:r w:rsidR="001A027A" w:rsidRPr="006F3F4A">
        <w:instrText xml:space="preserve"> REF _Ref100062444 \h </w:instrText>
      </w:r>
      <w:r w:rsidR="006F3F4A">
        <w:instrText xml:space="preserve"> \* MERGEFORMAT </w:instrText>
      </w:r>
      <w:r w:rsidR="001A027A" w:rsidRPr="006F3F4A">
        <w:fldChar w:fldCharType="separate"/>
      </w:r>
      <w:r w:rsidR="004D51F0" w:rsidRPr="006F3F4A">
        <w:t xml:space="preserve">Figure </w:t>
      </w:r>
      <w:r w:rsidR="004D51F0">
        <w:rPr>
          <w:noProof/>
        </w:rPr>
        <w:t>21</w:t>
      </w:r>
      <w:r w:rsidR="001A027A" w:rsidRPr="006F3F4A">
        <w:fldChar w:fldCharType="end"/>
      </w:r>
      <w:r w:rsidRPr="006F3F4A">
        <w:t>:</w:t>
      </w:r>
    </w:p>
    <w:p w14:paraId="49773096" w14:textId="77777777" w:rsidR="00BE10DC" w:rsidRPr="006F3F4A" w:rsidRDefault="00BE10DC" w:rsidP="00225D22">
      <w:pPr>
        <w:jc w:val="center"/>
      </w:pPr>
      <w:r w:rsidRPr="006F3F4A">
        <w:rPr>
          <w:noProof/>
        </w:rPr>
        <mc:AlternateContent>
          <mc:Choice Requires="wpg">
            <w:drawing>
              <wp:inline distT="0" distB="0" distL="0" distR="0" wp14:anchorId="3E349B85" wp14:editId="033F1CA1">
                <wp:extent cx="5593715" cy="3369945"/>
                <wp:effectExtent l="0" t="0" r="6985" b="1905"/>
                <wp:docPr id="43" name="Group 43"/>
                <wp:cNvGraphicFramePr/>
                <a:graphic xmlns:a="http://schemas.openxmlformats.org/drawingml/2006/main">
                  <a:graphicData uri="http://schemas.microsoft.com/office/word/2010/wordprocessingGroup">
                    <wpg:wgp>
                      <wpg:cNvGrpSpPr/>
                      <wpg:grpSpPr>
                        <a:xfrm>
                          <a:off x="0" y="0"/>
                          <a:ext cx="5593715" cy="3369945"/>
                          <a:chOff x="0" y="0"/>
                          <a:chExt cx="5594047" cy="3370047"/>
                        </a:xfrm>
                      </wpg:grpSpPr>
                      <pic:pic xmlns:pic="http://schemas.openxmlformats.org/drawingml/2006/picture">
                        <pic:nvPicPr>
                          <pic:cNvPr id="44" name="Picture 4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1775" cy="1643380"/>
                          </a:xfrm>
                          <a:prstGeom prst="rect">
                            <a:avLst/>
                          </a:prstGeom>
                          <a:noFill/>
                        </pic:spPr>
                      </pic:pic>
                      <pic:pic xmlns:pic="http://schemas.openxmlformats.org/drawingml/2006/picture">
                        <pic:nvPicPr>
                          <pic:cNvPr id="45" name="Picture 45"/>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820245" y="0"/>
                            <a:ext cx="2771775" cy="1644650"/>
                          </a:xfrm>
                          <a:prstGeom prst="rect">
                            <a:avLst/>
                          </a:prstGeom>
                          <a:noFill/>
                        </pic:spPr>
                      </pic:pic>
                      <pic:pic xmlns:pic="http://schemas.openxmlformats.org/drawingml/2006/picture">
                        <pic:nvPicPr>
                          <pic:cNvPr id="46" name="Picture 46" descr="Chart, surface chart&#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1721343"/>
                            <a:ext cx="2771775" cy="1644650"/>
                          </a:xfrm>
                          <a:prstGeom prst="rect">
                            <a:avLst/>
                          </a:prstGeom>
                          <a:noFill/>
                        </pic:spPr>
                      </pic:pic>
                      <pic:pic xmlns:pic="http://schemas.openxmlformats.org/drawingml/2006/picture">
                        <pic:nvPicPr>
                          <pic:cNvPr id="47" name="Picture 47"/>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822272" y="1725397"/>
                            <a:ext cx="2771775" cy="1644650"/>
                          </a:xfrm>
                          <a:prstGeom prst="rect">
                            <a:avLst/>
                          </a:prstGeom>
                          <a:noFill/>
                        </pic:spPr>
                      </pic:pic>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0EFAF541">
              <v:group id="Group 43" style="width:440.45pt;height:265.35pt;mso-position-horizontal-relative:char;mso-position-vertical-relative:line" coordsize="55940,33700" o:spid="_x0000_s1026" w14:anchorId="6B3849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">
                <v:shape id="Picture 44" style="position:absolute;width:27717;height:164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">
                  <v:imagedata o:title="" r:id="rId82"/>
                </v:shape>
                <v:shape id="Picture 45" style="position:absolute;left:28202;width:27718;height:1644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">
                  <v:imagedata o:title="" r:id="rId83"/>
                </v:shape>
                <v:shape id="Picture 46" style="position:absolute;top:17213;width:27717;height:16446;visibility:visible;mso-wrap-style:square" alt="Chart, surface char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">
                  <v:imagedata o:title="Chart, surface chart&#10;&#10;Description automatically generated" r:id="rId84"/>
                </v:shape>
                <v:shape id="Picture 47" style="position:absolute;left:28222;top:17253;width:27718;height:1644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">
                  <v:imagedata o:title="" r:id="rId85"/>
                </v:shape>
                <w10:anchorlock/>
              </v:group>
            </w:pict>
          </mc:Fallback>
        </mc:AlternateContent>
      </w:r>
    </w:p>
    <w:p w14:paraId="5A59FC91" w14:textId="14D85165" w:rsidR="001A027A" w:rsidRPr="006F3F4A" w:rsidRDefault="001A027A" w:rsidP="001A027A">
      <w:pPr>
        <w:pStyle w:val="Caption"/>
      </w:pPr>
      <w:bookmarkStart w:id="51" w:name="_Ref100062444"/>
      <w:bookmarkStart w:id="52" w:name="_Ref100062417"/>
      <w:r w:rsidRPr="006F3F4A">
        <w:t xml:space="preserve">Figure </w:t>
      </w:r>
      <w:r>
        <w:fldChar w:fldCharType="begin"/>
      </w:r>
      <w:r>
        <w:instrText>SEQ Figure \* ARABIC</w:instrText>
      </w:r>
      <w:r>
        <w:fldChar w:fldCharType="separate"/>
      </w:r>
      <w:r w:rsidR="004D51F0">
        <w:rPr>
          <w:noProof/>
        </w:rPr>
        <w:t>21</w:t>
      </w:r>
      <w:r>
        <w:fldChar w:fldCharType="end"/>
      </w:r>
      <w:bookmarkEnd w:id="51"/>
      <w:r w:rsidRPr="006F3F4A">
        <w:t>: DRF for ASD at wavelength UL - 500nm, UR 900nm, LL 1010nm, LR 1640nm</w:t>
      </w:r>
      <w:bookmarkEnd w:id="52"/>
    </w:p>
    <w:p w14:paraId="220FDAFD" w14:textId="1D4FC1F1" w:rsidR="001A027A" w:rsidRPr="006F3F4A" w:rsidRDefault="00F0713B" w:rsidP="00F0713B">
      <w:r w:rsidRPr="006F3F4A">
        <w:t>The DRF of the V-NIR spectrometer appears to have a more variable response across the field of view</w:t>
      </w:r>
      <w:r w:rsidR="001A027A" w:rsidRPr="006F3F4A">
        <w:t xml:space="preserve"> (Upper Left and Upper Right </w:t>
      </w:r>
      <w:r w:rsidR="001A027A" w:rsidRPr="006F3F4A">
        <w:fldChar w:fldCharType="begin"/>
      </w:r>
      <w:r w:rsidR="001A027A" w:rsidRPr="006F3F4A">
        <w:instrText xml:space="preserve"> REF _Ref100062444 \h </w:instrText>
      </w:r>
      <w:r w:rsidR="006F3F4A">
        <w:instrText xml:space="preserve"> \* MERGEFORMAT </w:instrText>
      </w:r>
      <w:r w:rsidR="001A027A" w:rsidRPr="006F3F4A">
        <w:fldChar w:fldCharType="separate"/>
      </w:r>
      <w:r w:rsidR="004D51F0" w:rsidRPr="006F3F4A">
        <w:t xml:space="preserve">Figure </w:t>
      </w:r>
      <w:r w:rsidR="004D51F0">
        <w:rPr>
          <w:noProof/>
        </w:rPr>
        <w:t>21</w:t>
      </w:r>
      <w:r w:rsidR="001A027A" w:rsidRPr="006F3F4A">
        <w:fldChar w:fldCharType="end"/>
      </w:r>
      <w:r w:rsidR="001A027A" w:rsidRPr="006F3F4A">
        <w:t>)</w:t>
      </w:r>
      <w:r w:rsidRPr="006F3F4A">
        <w:t xml:space="preserve"> and this may result in discontinuities between the V-NIR and SWIR-1 spectral regions, depending on the size and position of the moon within the FOV. </w:t>
      </w:r>
    </w:p>
    <w:p w14:paraId="660B7D4A" w14:textId="50BCB397" w:rsidR="00F0713B" w:rsidRPr="006F3F4A" w:rsidRDefault="001A027A" w:rsidP="00F0713B">
      <w:r w:rsidRPr="006F3F4A">
        <w:t>This then links to preliminary work done in the Appendix A where</w:t>
      </w:r>
      <w:r w:rsidR="00F0713B" w:rsidRPr="006F3F4A">
        <w:t xml:space="preserve"> a radiance sphere source with variable output port sizes </w:t>
      </w:r>
      <w:r w:rsidRPr="006F3F4A">
        <w:t xml:space="preserve">is used </w:t>
      </w:r>
      <w:r w:rsidR="00F0713B" w:rsidRPr="006F3F4A">
        <w:t xml:space="preserve">to simulate the moon </w:t>
      </w:r>
      <w:r w:rsidRPr="006F3F4A">
        <w:t xml:space="preserve">during different phases </w:t>
      </w:r>
      <w:r w:rsidR="00F0713B" w:rsidRPr="006F3F4A">
        <w:t xml:space="preserve">and </w:t>
      </w:r>
      <w:r w:rsidRPr="006F3F4A">
        <w:t xml:space="preserve">aims to </w:t>
      </w:r>
      <w:r w:rsidR="00F0713B" w:rsidRPr="006F3F4A">
        <w:t>quantify the effect of</w:t>
      </w:r>
      <w:r w:rsidRPr="006F3F4A">
        <w:t xml:space="preserve"> these</w:t>
      </w:r>
      <w:r w:rsidR="00F0713B" w:rsidRPr="006F3F4A">
        <w:t xml:space="preserve"> differences between the DRF data for the three spectrometers within the ASD.</w:t>
      </w:r>
    </w:p>
    <w:p w14:paraId="61973C90" w14:textId="2CB1D23A" w:rsidR="002D6B3C" w:rsidRPr="006F3F4A" w:rsidRDefault="004D51F0" w:rsidP="002D6B3C">
      <w:pPr>
        <w:pStyle w:val="Heading2"/>
        <w:rPr>
          <w:lang w:val="en-US"/>
        </w:rPr>
      </w:pPr>
      <w:bookmarkStart w:id="53" w:name="_Ref100065570"/>
      <w:bookmarkStart w:id="54" w:name="_Toc108604716"/>
      <w:r>
        <w:rPr>
          <w:lang w:val="en-US"/>
        </w:rPr>
        <w:lastRenderedPageBreak/>
        <w:t>Thermal</w:t>
      </w:r>
      <w:r w:rsidR="002D6B3C" w:rsidRPr="006F3F4A">
        <w:rPr>
          <w:lang w:val="en-US"/>
        </w:rPr>
        <w:t xml:space="preserve"> Stability</w:t>
      </w:r>
      <w:bookmarkEnd w:id="53"/>
      <w:bookmarkEnd w:id="54"/>
    </w:p>
    <w:p w14:paraId="50798583" w14:textId="7A0AA29D" w:rsidR="00901A2B" w:rsidRPr="006F3F4A" w:rsidRDefault="00901A2B" w:rsidP="00901A2B">
      <w:r w:rsidRPr="006F3F4A">
        <w:t>The VNIR detector within the ASD has significant thermal dependencies between 900</w:t>
      </w:r>
      <w:r w:rsidR="008F0F6E">
        <w:t> </w:t>
      </w:r>
      <w:r w:rsidR="008B2BE5">
        <w:t>nm</w:t>
      </w:r>
      <w:r w:rsidR="008B2BE5" w:rsidRPr="006F3F4A">
        <w:t xml:space="preserve"> </w:t>
      </w:r>
      <w:r w:rsidRPr="006F3F4A">
        <w:t>and 1000</w:t>
      </w:r>
      <w:r w:rsidR="008F0F6E">
        <w:t> </w:t>
      </w:r>
      <w:r w:rsidRPr="006F3F4A">
        <w:t>nm (</w:t>
      </w:r>
      <w:r w:rsidR="004A42A0" w:rsidRPr="006F3F4A">
        <w:rPr>
          <w:rStyle w:val="FootnoteReference"/>
        </w:rPr>
        <w:footnoteReference w:id="5"/>
      </w:r>
      <w:r w:rsidRPr="006F3F4A">
        <w:t>). A temperature stabilised environmental enclosure has been built to house and protect the ASD. The enclosure also includes a temperature data logger set to a 10</w:t>
      </w:r>
      <w:r w:rsidR="006F39B3" w:rsidRPr="006F3F4A">
        <w:t>-</w:t>
      </w:r>
      <w:r w:rsidRPr="006F3F4A">
        <w:t xml:space="preserve">minute interval for up to 50 days of data collection. Without </w:t>
      </w:r>
      <w:r w:rsidR="008B2BE5">
        <w:t>thermoelectric (</w:t>
      </w:r>
      <w:r w:rsidRPr="006F3F4A">
        <w:t>TE</w:t>
      </w:r>
      <w:r w:rsidR="008B2BE5">
        <w:t>)</w:t>
      </w:r>
      <w:r w:rsidRPr="006F3F4A">
        <w:t xml:space="preserve"> cooling the temperature inside the enclosure rose by +10</w:t>
      </w:r>
      <w:r w:rsidR="008F0F6E">
        <w:t> </w:t>
      </w:r>
      <w:proofErr w:type="spellStart"/>
      <w:r w:rsidRPr="006F3F4A">
        <w:t>C over</w:t>
      </w:r>
      <w:proofErr w:type="spellEnd"/>
      <w:r w:rsidRPr="006F3F4A">
        <w:t xml:space="preserve"> a 3</w:t>
      </w:r>
      <w:r w:rsidR="00061314" w:rsidRPr="006F3F4A">
        <w:t>-</w:t>
      </w:r>
      <w:r w:rsidRPr="006F3F4A">
        <w:t>hour period. A 40</w:t>
      </w:r>
      <w:r w:rsidR="008F0F6E">
        <w:t> </w:t>
      </w:r>
      <w:r w:rsidR="005434A5" w:rsidRPr="006F3F4A">
        <w:t xml:space="preserve">W </w:t>
      </w:r>
      <w:r w:rsidRPr="006F3F4A">
        <w:t>air to air thermo-electric cooler and controller has been built on to the enclosure</w:t>
      </w:r>
      <w:r w:rsidR="001A027A" w:rsidRPr="006F3F4A">
        <w:t xml:space="preserve"> (</w:t>
      </w:r>
      <w:r w:rsidR="001A027A" w:rsidRPr="006F3F4A">
        <w:fldChar w:fldCharType="begin"/>
      </w:r>
      <w:r w:rsidR="001A027A" w:rsidRPr="006F3F4A">
        <w:instrText xml:space="preserve"> REF _Ref100062864 \h </w:instrText>
      </w:r>
      <w:r w:rsidR="006F3F4A">
        <w:instrText xml:space="preserve"> \* MERGEFORMAT </w:instrText>
      </w:r>
      <w:r w:rsidR="001A027A" w:rsidRPr="006F3F4A">
        <w:fldChar w:fldCharType="separate"/>
      </w:r>
      <w:r w:rsidR="004D51F0" w:rsidRPr="006F3F4A">
        <w:t xml:space="preserve">Figure </w:t>
      </w:r>
      <w:r w:rsidR="004D51F0">
        <w:rPr>
          <w:noProof/>
        </w:rPr>
        <w:t>22</w:t>
      </w:r>
      <w:r w:rsidR="001A027A" w:rsidRPr="006F3F4A">
        <w:fldChar w:fldCharType="end"/>
      </w:r>
      <w:r w:rsidR="001A027A" w:rsidRPr="006F3F4A">
        <w:t>)</w:t>
      </w:r>
      <w:r w:rsidRPr="006F3F4A">
        <w:t xml:space="preserve">. The TE cooler </w:t>
      </w:r>
      <w:r w:rsidR="008B2BE5" w:rsidRPr="006F3F4A">
        <w:t>can stabilise</w:t>
      </w:r>
      <w:r w:rsidRPr="006F3F4A">
        <w:t xml:space="preserve"> the internal air temperature of the enclosure to within &lt;0.5</w:t>
      </w:r>
      <w:r w:rsidR="008F0F6E">
        <w:t> </w:t>
      </w:r>
      <w:r w:rsidR="008F0F6E">
        <w:rPr>
          <w:rFonts w:cstheme="minorHAnsi"/>
        </w:rPr>
        <w:t>⁰</w:t>
      </w:r>
      <w:r w:rsidRPr="006F3F4A">
        <w:t xml:space="preserve">C. The set point should be optimised to </w:t>
      </w:r>
      <w:r w:rsidR="008B2BE5" w:rsidRPr="006F3F4A">
        <w:t>match external ambient temperature more closely</w:t>
      </w:r>
      <w:r w:rsidRPr="006F3F4A">
        <w:t>.</w:t>
      </w:r>
    </w:p>
    <w:p w14:paraId="7CD52A40" w14:textId="77777777" w:rsidR="001A027A" w:rsidRPr="006F3F4A" w:rsidRDefault="001A027A" w:rsidP="00901A2B"/>
    <w:p w14:paraId="6FBFCEAF" w14:textId="77777777" w:rsidR="001A027A" w:rsidRPr="006F3F4A" w:rsidRDefault="00901A2B" w:rsidP="001A027A">
      <w:pPr>
        <w:keepNext/>
        <w:jc w:val="center"/>
      </w:pPr>
      <w:r w:rsidRPr="006F3F4A">
        <w:rPr>
          <w:noProof/>
        </w:rPr>
        <w:drawing>
          <wp:inline distT="0" distB="0" distL="0" distR="0" wp14:anchorId="4A0ABC31" wp14:editId="18E27F97">
            <wp:extent cx="5518434" cy="215911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18434" cy="2159111"/>
                    </a:xfrm>
                    <a:prstGeom prst="rect">
                      <a:avLst/>
                    </a:prstGeom>
                  </pic:spPr>
                </pic:pic>
              </a:graphicData>
            </a:graphic>
          </wp:inline>
        </w:drawing>
      </w:r>
    </w:p>
    <w:p w14:paraId="1694E3D2" w14:textId="08DA25E8" w:rsidR="00901A2B" w:rsidRPr="006F3F4A" w:rsidRDefault="001A027A" w:rsidP="001A027A">
      <w:pPr>
        <w:pStyle w:val="Caption"/>
        <w:jc w:val="center"/>
      </w:pPr>
      <w:bookmarkStart w:id="55" w:name="_Ref100062864"/>
      <w:r w:rsidRPr="006F3F4A">
        <w:t xml:space="preserve">Figure </w:t>
      </w:r>
      <w:r>
        <w:fldChar w:fldCharType="begin"/>
      </w:r>
      <w:r>
        <w:instrText>SEQ Figure \* ARABIC</w:instrText>
      </w:r>
      <w:r>
        <w:fldChar w:fldCharType="separate"/>
      </w:r>
      <w:r w:rsidR="004D51F0">
        <w:rPr>
          <w:noProof/>
        </w:rPr>
        <w:t>22</w:t>
      </w:r>
      <w:r>
        <w:fldChar w:fldCharType="end"/>
      </w:r>
      <w:bookmarkEnd w:id="55"/>
      <w:r w:rsidRPr="006F3F4A">
        <w:t>: Example of the thermo-electric cooler (left) and controller (right)</w:t>
      </w:r>
    </w:p>
    <w:p w14:paraId="7B145D44" w14:textId="3604CD1F" w:rsidR="002D6B3C" w:rsidRPr="006F3F4A" w:rsidRDefault="00901A2B" w:rsidP="001A027A">
      <w:r w:rsidRPr="006F3F4A">
        <w:t xml:space="preserve">The TE controller is programmable through a USB interface to an application on the ASD computer. The temperature and control settings can be adjusted to the field environmental conditions to give the greatest thermal stability during night-time data collection. </w:t>
      </w:r>
    </w:p>
    <w:p w14:paraId="4A5E735B" w14:textId="6F1E5E79" w:rsidR="00AA1D87" w:rsidRPr="006F3F4A" w:rsidRDefault="00127472" w:rsidP="00AA1D87">
      <w:pPr>
        <w:rPr>
          <w:lang w:val="en-US"/>
        </w:rPr>
      </w:pPr>
      <w:r w:rsidRPr="006F3F4A">
        <w:rPr>
          <w:lang w:val="en-US"/>
        </w:rPr>
        <w:t xml:space="preserve">Further details on the enclosure and thermal regulation can be found in Appendix A (Section </w:t>
      </w:r>
      <w:r w:rsidRPr="006F3F4A">
        <w:rPr>
          <w:lang w:val="en-US"/>
        </w:rPr>
        <w:fldChar w:fldCharType="begin"/>
      </w:r>
      <w:r w:rsidRPr="006F3F4A">
        <w:rPr>
          <w:lang w:val="en-US"/>
        </w:rPr>
        <w:instrText xml:space="preserve"> REF _Ref100065641 \r \h </w:instrText>
      </w:r>
      <w:r w:rsidR="006F3F4A">
        <w:rPr>
          <w:lang w:val="en-US"/>
        </w:rPr>
        <w:instrText xml:space="preserve"> \* MERGEFORMAT </w:instrText>
      </w:r>
      <w:r w:rsidRPr="006F3F4A">
        <w:rPr>
          <w:lang w:val="en-US"/>
        </w:rPr>
      </w:r>
      <w:r w:rsidRPr="006F3F4A">
        <w:rPr>
          <w:lang w:val="en-US"/>
        </w:rPr>
        <w:fldChar w:fldCharType="separate"/>
      </w:r>
      <w:r w:rsidR="004D51F0">
        <w:rPr>
          <w:lang w:val="en-US"/>
        </w:rPr>
        <w:t>5.3</w:t>
      </w:r>
      <w:r w:rsidRPr="006F3F4A">
        <w:rPr>
          <w:lang w:val="en-US"/>
        </w:rPr>
        <w:fldChar w:fldCharType="end"/>
      </w:r>
      <w:r w:rsidRPr="006F3F4A">
        <w:rPr>
          <w:lang w:val="en-US"/>
        </w:rPr>
        <w:t>).</w:t>
      </w:r>
    </w:p>
    <w:p w14:paraId="4322C0DF" w14:textId="43A4BF8C" w:rsidR="005E5BBD" w:rsidRPr="006F3F4A" w:rsidRDefault="005E5BBD" w:rsidP="00D35810">
      <w:pPr>
        <w:pStyle w:val="Heading1"/>
        <w:rPr>
          <w:lang w:val="en-US"/>
        </w:rPr>
      </w:pPr>
      <w:bookmarkStart w:id="56" w:name="_Ref106793852"/>
      <w:bookmarkStart w:id="57" w:name="_Ref106793858"/>
      <w:bookmarkStart w:id="58" w:name="_Toc108604717"/>
      <w:r w:rsidRPr="006F3F4A">
        <w:rPr>
          <w:lang w:val="en-US"/>
        </w:rPr>
        <w:t>Observational strategy</w:t>
      </w:r>
      <w:bookmarkEnd w:id="56"/>
      <w:bookmarkEnd w:id="57"/>
      <w:bookmarkEnd w:id="58"/>
    </w:p>
    <w:p w14:paraId="05377D68" w14:textId="4E24F9F8" w:rsidR="006C67EF" w:rsidRPr="006F3F4A" w:rsidRDefault="00D35810" w:rsidP="00D60C07">
      <w:pPr>
        <w:rPr>
          <w:lang w:val="en-US"/>
        </w:rPr>
      </w:pPr>
      <w:r w:rsidRPr="006F3F4A">
        <w:rPr>
          <w:lang w:val="en-US"/>
        </w:rPr>
        <w:t xml:space="preserve">The hyperspectral measurements should cover </w:t>
      </w:r>
      <w:r w:rsidR="006C67EF" w:rsidRPr="006F3F4A">
        <w:rPr>
          <w:lang w:val="en-US"/>
        </w:rPr>
        <w:t xml:space="preserve">“sufficient number of lunar phase angles to capture the possible spectral variability of the lunar disk reflectance with phase angles and </w:t>
      </w:r>
      <w:proofErr w:type="spellStart"/>
      <w:r w:rsidR="006C67EF" w:rsidRPr="006F3F4A">
        <w:rPr>
          <w:lang w:val="en-US"/>
        </w:rPr>
        <w:t>libration</w:t>
      </w:r>
      <w:proofErr w:type="spellEnd"/>
      <w:r w:rsidR="006C67EF" w:rsidRPr="006F3F4A">
        <w:rPr>
          <w:lang w:val="en-US"/>
        </w:rPr>
        <w:t xml:space="preserve">”. Strictly speaking, this requirement would impose for several years of measurements, in a similar way as it is ongoing with the Cimel radiometer. </w:t>
      </w:r>
      <w:r w:rsidR="0006146D" w:rsidRPr="006F3F4A">
        <w:rPr>
          <w:lang w:val="en-US"/>
        </w:rPr>
        <w:t>However,</w:t>
      </w:r>
      <w:r w:rsidR="006C67EF" w:rsidRPr="006F3F4A">
        <w:rPr>
          <w:lang w:val="en-US"/>
        </w:rPr>
        <w:t xml:space="preserve"> in the course of this project (18 months) we need to select, prepare and characterize the instrument, perform the measurements and then </w:t>
      </w:r>
      <w:proofErr w:type="spellStart"/>
      <w:r w:rsidR="006C67EF" w:rsidRPr="006F3F4A">
        <w:rPr>
          <w:lang w:val="en-US"/>
        </w:rPr>
        <w:t>analyse</w:t>
      </w:r>
      <w:proofErr w:type="spellEnd"/>
      <w:r w:rsidR="006C67EF" w:rsidRPr="006F3F4A">
        <w:rPr>
          <w:lang w:val="en-US"/>
        </w:rPr>
        <w:t xml:space="preserve"> the data and incorporate them to the model. </w:t>
      </w:r>
      <w:r w:rsidR="0006146D" w:rsidRPr="006F3F4A">
        <w:rPr>
          <w:lang w:val="en-US"/>
        </w:rPr>
        <w:t>Therefore,</w:t>
      </w:r>
      <w:r w:rsidR="006C67EF" w:rsidRPr="006F3F4A">
        <w:rPr>
          <w:lang w:val="en-US"/>
        </w:rPr>
        <w:t xml:space="preserve"> there is no time to cover the range of </w:t>
      </w:r>
      <w:proofErr w:type="spellStart"/>
      <w:r w:rsidR="006C67EF" w:rsidRPr="006F3F4A">
        <w:rPr>
          <w:lang w:val="en-US"/>
        </w:rPr>
        <w:t>libration</w:t>
      </w:r>
      <w:proofErr w:type="spellEnd"/>
      <w:r w:rsidR="006C67EF" w:rsidRPr="006F3F4A">
        <w:rPr>
          <w:lang w:val="en-US"/>
        </w:rPr>
        <w:t xml:space="preserve"> angles and we can only aim at covering a wide range of phase angles. The analysis of the measurements and their comparison with other available spectral data (rock samples, </w:t>
      </w:r>
      <w:proofErr w:type="spellStart"/>
      <w:r w:rsidR="006C67EF" w:rsidRPr="006F3F4A">
        <w:rPr>
          <w:lang w:val="en-US"/>
        </w:rPr>
        <w:t>airLUSI</w:t>
      </w:r>
      <w:proofErr w:type="spellEnd"/>
      <w:r w:rsidR="006C67EF" w:rsidRPr="006F3F4A">
        <w:rPr>
          <w:lang w:val="en-US"/>
        </w:rPr>
        <w:t xml:space="preserve">, etc.) will then indicate if the changes in spectral response are small or, on the contrary, if more measurements are needed to ensure the target uncertainty </w:t>
      </w:r>
      <w:r w:rsidR="004D4823" w:rsidRPr="006F3F4A">
        <w:rPr>
          <w:lang w:val="en-US"/>
        </w:rPr>
        <w:t xml:space="preserve">in all possible phase or </w:t>
      </w:r>
      <w:proofErr w:type="spellStart"/>
      <w:r w:rsidR="004D4823" w:rsidRPr="006F3F4A">
        <w:rPr>
          <w:lang w:val="en-US"/>
        </w:rPr>
        <w:t>libration</w:t>
      </w:r>
      <w:proofErr w:type="spellEnd"/>
      <w:r w:rsidR="004D4823" w:rsidRPr="006F3F4A">
        <w:rPr>
          <w:lang w:val="en-US"/>
        </w:rPr>
        <w:t xml:space="preserve"> angles. </w:t>
      </w:r>
    </w:p>
    <w:p w14:paraId="31FFA81C" w14:textId="072A5B04" w:rsidR="004D4823" w:rsidRPr="006F3F4A" w:rsidRDefault="004D4823" w:rsidP="00D60C07">
      <w:pPr>
        <w:rPr>
          <w:lang w:val="en-US"/>
        </w:rPr>
      </w:pPr>
      <w:r w:rsidRPr="006F3F4A">
        <w:rPr>
          <w:lang w:val="en-US"/>
        </w:rPr>
        <w:lastRenderedPageBreak/>
        <w:t xml:space="preserve">In this way, we propose an intensive campaign of 3 lunar cycles, to be held in the time of the year with best atmospheric conditions at </w:t>
      </w:r>
      <w:proofErr w:type="spellStart"/>
      <w:r w:rsidRPr="006F3F4A">
        <w:rPr>
          <w:lang w:val="en-US"/>
        </w:rPr>
        <w:t>Izaña</w:t>
      </w:r>
      <w:proofErr w:type="spellEnd"/>
      <w:r w:rsidRPr="006F3F4A">
        <w:rPr>
          <w:lang w:val="en-US"/>
        </w:rPr>
        <w:t xml:space="preserve"> Observatory, regarding low aerosol content and clear skies, i.e. April to June. Prior to this observation period, the selected instrument will be tested by UVa in the field (Valladolid roof platform), to verify that the measurement system as a whole –spectrometer, enclosure, tracker, acquisition software– works properly. </w:t>
      </w:r>
    </w:p>
    <w:p w14:paraId="033A2510" w14:textId="6D2640B2" w:rsidR="004D4823" w:rsidRPr="006F3F4A" w:rsidRDefault="004D4823" w:rsidP="00D60C07">
      <w:pPr>
        <w:rPr>
          <w:lang w:val="en-US"/>
        </w:rPr>
      </w:pPr>
      <w:r w:rsidRPr="006F3F4A">
        <w:rPr>
          <w:lang w:val="en-US"/>
        </w:rPr>
        <w:t xml:space="preserve">UVa and AEMET staff will operate the instrument at </w:t>
      </w:r>
      <w:proofErr w:type="spellStart"/>
      <w:r w:rsidRPr="006F3F4A">
        <w:rPr>
          <w:lang w:val="en-US"/>
        </w:rPr>
        <w:t>Izaña</w:t>
      </w:r>
      <w:proofErr w:type="spellEnd"/>
      <w:r w:rsidRPr="006F3F4A">
        <w:rPr>
          <w:lang w:val="en-US"/>
        </w:rPr>
        <w:t xml:space="preserve"> during the observation period and will take advantage of the radiometric laboratory there to check for radiometric stability before and after each lunar cycle, and whenever the instrument needs to be taken down due to bad weather. </w:t>
      </w:r>
    </w:p>
    <w:p w14:paraId="7D6B0CA8" w14:textId="4C16696D" w:rsidR="00D60C07" w:rsidRPr="006F3F4A" w:rsidRDefault="00FB5BB4" w:rsidP="00D60C07">
      <w:pPr>
        <w:rPr>
          <w:lang w:val="en-US"/>
        </w:rPr>
      </w:pPr>
      <w:r w:rsidRPr="006F3F4A">
        <w:rPr>
          <w:lang w:val="en-US"/>
        </w:rPr>
        <w:t>A wide set of a</w:t>
      </w:r>
      <w:r w:rsidR="004D4823" w:rsidRPr="006F3F4A">
        <w:rPr>
          <w:lang w:val="en-US"/>
        </w:rPr>
        <w:t xml:space="preserve">ncillary </w:t>
      </w:r>
      <w:r w:rsidRPr="006F3F4A">
        <w:rPr>
          <w:lang w:val="en-US"/>
        </w:rPr>
        <w:t xml:space="preserve">atmospheric </w:t>
      </w:r>
      <w:r w:rsidR="004D4823" w:rsidRPr="006F3F4A">
        <w:rPr>
          <w:lang w:val="en-US"/>
        </w:rPr>
        <w:t>observations</w:t>
      </w:r>
      <w:r w:rsidRPr="006F3F4A">
        <w:rPr>
          <w:lang w:val="en-US"/>
        </w:rPr>
        <w:t xml:space="preserve"> at </w:t>
      </w:r>
      <w:proofErr w:type="spellStart"/>
      <w:r w:rsidRPr="006F3F4A">
        <w:rPr>
          <w:lang w:val="en-US"/>
        </w:rPr>
        <w:t>Izaña</w:t>
      </w:r>
      <w:proofErr w:type="spellEnd"/>
      <w:r w:rsidRPr="006F3F4A">
        <w:rPr>
          <w:lang w:val="en-US"/>
        </w:rPr>
        <w:t xml:space="preserve"> observatory are available to the project</w:t>
      </w:r>
      <w:r w:rsidR="004D4823" w:rsidRPr="006F3F4A">
        <w:rPr>
          <w:lang w:val="en-US"/>
        </w:rPr>
        <w:t xml:space="preserve">, </w:t>
      </w:r>
      <w:r w:rsidRPr="006F3F4A">
        <w:rPr>
          <w:lang w:val="en-US"/>
        </w:rPr>
        <w:t xml:space="preserve">and will be used to control the data </w:t>
      </w:r>
      <w:r w:rsidR="004D4823" w:rsidRPr="006F3F4A">
        <w:rPr>
          <w:lang w:val="en-US"/>
        </w:rPr>
        <w:t>quality in real time</w:t>
      </w:r>
      <w:r w:rsidRPr="006F3F4A">
        <w:rPr>
          <w:lang w:val="en-US"/>
        </w:rPr>
        <w:t>. This is critical during the campaigns in which each piece of data is important. The data will be revised on a daily basis to early detect any instrument malfunction.</w:t>
      </w:r>
    </w:p>
    <w:p w14:paraId="53BC66CA" w14:textId="3FE2EDE2" w:rsidR="001A027A" w:rsidRPr="006F3F4A" w:rsidRDefault="001A027A" w:rsidP="001A027A">
      <w:pPr>
        <w:pStyle w:val="Heading1"/>
        <w:rPr>
          <w:lang w:val="en-US"/>
        </w:rPr>
      </w:pPr>
      <w:bookmarkStart w:id="59" w:name="_Ref106793901"/>
      <w:bookmarkStart w:id="60" w:name="_Toc108604718"/>
      <w:r w:rsidRPr="006F3F4A">
        <w:rPr>
          <w:lang w:val="en-US"/>
        </w:rPr>
        <w:t xml:space="preserve">Appendix </w:t>
      </w:r>
      <w:r w:rsidR="00506927" w:rsidRPr="006F3F4A">
        <w:rPr>
          <w:lang w:val="en-US"/>
        </w:rPr>
        <w:t>A</w:t>
      </w:r>
      <w:bookmarkEnd w:id="59"/>
      <w:bookmarkEnd w:id="60"/>
    </w:p>
    <w:p w14:paraId="66EBEED6" w14:textId="178E0230" w:rsidR="00FA1164" w:rsidRPr="006F3F4A" w:rsidRDefault="00FA1164" w:rsidP="00FA1164">
      <w:pPr>
        <w:pStyle w:val="Heading2"/>
        <w:rPr>
          <w:lang w:val="en-US"/>
        </w:rPr>
      </w:pPr>
      <w:bookmarkStart w:id="61" w:name="_Toc108604719"/>
      <w:r w:rsidRPr="006F3F4A">
        <w:rPr>
          <w:lang w:val="en-US"/>
        </w:rPr>
        <w:t>Validation of 1</w:t>
      </w:r>
      <w:r w:rsidRPr="006F3F4A">
        <w:rPr>
          <w:rFonts w:cstheme="majorHAnsi"/>
          <w:lang w:val="en-US"/>
        </w:rPr>
        <w:t>⁰</w:t>
      </w:r>
      <w:r w:rsidRPr="006F3F4A">
        <w:rPr>
          <w:lang w:val="en-US"/>
        </w:rPr>
        <w:t xml:space="preserve"> FOV at Varying Distances</w:t>
      </w:r>
      <w:bookmarkEnd w:id="61"/>
    </w:p>
    <w:p w14:paraId="1B80741F" w14:textId="61A897B5" w:rsidR="00EA2B8D" w:rsidRPr="006F3F4A" w:rsidRDefault="00740EB5" w:rsidP="00FA1164">
      <w:pPr>
        <w:rPr>
          <w:lang w:val="en-US"/>
        </w:rPr>
      </w:pPr>
      <w:r w:rsidRPr="006F3F4A">
        <w:rPr>
          <w:lang w:val="en-US"/>
        </w:rPr>
        <w:t xml:space="preserve">Additional measurements were taken of the </w:t>
      </w:r>
      <w:r w:rsidR="00530A51" w:rsidRPr="006F3F4A">
        <w:rPr>
          <w:lang w:val="en-US"/>
        </w:rPr>
        <w:t>ASD fore optic</w:t>
      </w:r>
      <w:r w:rsidR="00C86240" w:rsidRPr="006F3F4A">
        <w:rPr>
          <w:lang w:val="en-US"/>
        </w:rPr>
        <w:t>s</w:t>
      </w:r>
      <w:r w:rsidR="00EA2B8D" w:rsidRPr="006F3F4A">
        <w:rPr>
          <w:lang w:val="en-US"/>
        </w:rPr>
        <w:t xml:space="preserve"> </w:t>
      </w:r>
      <w:r w:rsidR="00530A51" w:rsidRPr="006F3F4A">
        <w:rPr>
          <w:lang w:val="en-US"/>
        </w:rPr>
        <w:t>(</w:t>
      </w:r>
      <w:r w:rsidR="00C86240" w:rsidRPr="006F3F4A">
        <w:rPr>
          <w:lang w:val="en-US"/>
        </w:rPr>
        <w:t>1</w:t>
      </w:r>
      <w:r w:rsidR="008F0F6E">
        <w:rPr>
          <w:lang w:val="en-US"/>
        </w:rPr>
        <w:t> </w:t>
      </w:r>
      <w:r w:rsidR="00C86240" w:rsidRPr="006F3F4A">
        <w:rPr>
          <w:rFonts w:cstheme="minorHAnsi"/>
          <w:lang w:val="en-US"/>
        </w:rPr>
        <w:t>°</w:t>
      </w:r>
      <w:r w:rsidR="00C86240" w:rsidRPr="006F3F4A">
        <w:rPr>
          <w:lang w:val="en-US"/>
        </w:rPr>
        <w:t xml:space="preserve"> FOV plus</w:t>
      </w:r>
      <w:r w:rsidR="00530A51" w:rsidRPr="006F3F4A">
        <w:rPr>
          <w:lang w:val="en-US"/>
        </w:rPr>
        <w:t xml:space="preserve"> scrambler) </w:t>
      </w:r>
      <w:r w:rsidR="004F1E4F" w:rsidRPr="006F3F4A">
        <w:rPr>
          <w:lang w:val="en-US"/>
        </w:rPr>
        <w:t xml:space="preserve">to re-affirm the </w:t>
      </w:r>
      <w:r w:rsidR="00034B13" w:rsidRPr="006F3F4A">
        <w:rPr>
          <w:lang w:val="en-US"/>
        </w:rPr>
        <w:t>specified viewing angle can be extended to greater distance</w:t>
      </w:r>
      <w:r w:rsidR="00615113" w:rsidRPr="006F3F4A">
        <w:rPr>
          <w:lang w:val="en-US"/>
        </w:rPr>
        <w:t>s.</w:t>
      </w:r>
    </w:p>
    <w:p w14:paraId="08A9682A" w14:textId="01817583" w:rsidR="00004A1E" w:rsidRPr="006F3F4A" w:rsidRDefault="00004A1E" w:rsidP="00FA1164">
      <w:pPr>
        <w:rPr>
          <w:lang w:val="en-US"/>
        </w:rPr>
      </w:pPr>
      <w:r w:rsidRPr="006F3F4A">
        <w:rPr>
          <w:lang w:val="en-US"/>
        </w:rPr>
        <w:t xml:space="preserve">The </w:t>
      </w:r>
      <w:r w:rsidR="00615113" w:rsidRPr="006F3F4A">
        <w:rPr>
          <w:lang w:val="en-US"/>
        </w:rPr>
        <w:t xml:space="preserve">fore optic was </w:t>
      </w:r>
      <w:proofErr w:type="gramStart"/>
      <w:r w:rsidR="00615113" w:rsidRPr="006F3F4A">
        <w:rPr>
          <w:lang w:val="en-US"/>
        </w:rPr>
        <w:t>back</w:t>
      </w:r>
      <w:r w:rsidR="00424EB2" w:rsidRPr="006F3F4A">
        <w:rPr>
          <w:lang w:val="en-US"/>
        </w:rPr>
        <w:t>-</w:t>
      </w:r>
      <w:r w:rsidR="00615113" w:rsidRPr="006F3F4A">
        <w:rPr>
          <w:lang w:val="en-US"/>
        </w:rPr>
        <w:t>lit</w:t>
      </w:r>
      <w:proofErr w:type="gramEnd"/>
      <w:r w:rsidR="00615113" w:rsidRPr="006F3F4A">
        <w:rPr>
          <w:lang w:val="en-US"/>
        </w:rPr>
        <w:t xml:space="preserve"> with a </w:t>
      </w:r>
      <w:r w:rsidR="00307984">
        <w:rPr>
          <w:lang w:val="en-US"/>
        </w:rPr>
        <w:t>fiber</w:t>
      </w:r>
      <w:r w:rsidRPr="006F3F4A">
        <w:rPr>
          <w:lang w:val="en-US"/>
        </w:rPr>
        <w:t xml:space="preserve"> </w:t>
      </w:r>
      <w:r w:rsidR="00424EB2" w:rsidRPr="006F3F4A">
        <w:rPr>
          <w:lang w:val="en-US"/>
        </w:rPr>
        <w:t>source</w:t>
      </w:r>
      <w:r w:rsidRPr="006F3F4A">
        <w:rPr>
          <w:lang w:val="en-US"/>
        </w:rPr>
        <w:t xml:space="preserve"> and </w:t>
      </w:r>
      <w:r w:rsidR="00424EB2" w:rsidRPr="006F3F4A">
        <w:rPr>
          <w:lang w:val="en-US"/>
        </w:rPr>
        <w:t xml:space="preserve">projected </w:t>
      </w:r>
      <w:r w:rsidRPr="006F3F4A">
        <w:rPr>
          <w:lang w:val="en-US"/>
        </w:rPr>
        <w:t>on</w:t>
      </w:r>
      <w:r w:rsidR="0042746A" w:rsidRPr="006F3F4A">
        <w:rPr>
          <w:lang w:val="en-US"/>
        </w:rPr>
        <w:t>to graph paper</w:t>
      </w:r>
      <w:r w:rsidR="008F0F6E">
        <w:rPr>
          <w:lang w:val="en-US"/>
        </w:rPr>
        <w:t xml:space="preserve"> </w:t>
      </w:r>
      <w:r w:rsidRPr="006F3F4A">
        <w:rPr>
          <w:lang w:val="en-US"/>
        </w:rPr>
        <w:t xml:space="preserve">at varying distances </w:t>
      </w:r>
      <w:r w:rsidR="00127472" w:rsidRPr="006F3F4A">
        <w:rPr>
          <w:lang w:val="en-US"/>
        </w:rPr>
        <w:t>(</w:t>
      </w:r>
      <w:r w:rsidR="00127472" w:rsidRPr="006F3F4A">
        <w:rPr>
          <w:lang w:val="en-US"/>
        </w:rPr>
        <w:fldChar w:fldCharType="begin"/>
      </w:r>
      <w:r w:rsidR="00127472" w:rsidRPr="006F3F4A">
        <w:rPr>
          <w:lang w:val="en-US"/>
        </w:rPr>
        <w:instrText xml:space="preserve"> REF _Ref100065749 \h </w:instrText>
      </w:r>
      <w:r w:rsidR="008F2E35" w:rsidRPr="006F3F4A">
        <w:rPr>
          <w:lang w:val="en-US"/>
        </w:rPr>
        <w:instrText xml:space="preserve"> \* MERGEFORMAT </w:instrText>
      </w:r>
      <w:r w:rsidR="00127472" w:rsidRPr="006F3F4A">
        <w:rPr>
          <w:lang w:val="en-US"/>
        </w:rPr>
      </w:r>
      <w:r w:rsidR="00127472" w:rsidRPr="006F3F4A">
        <w:rPr>
          <w:lang w:val="en-US"/>
        </w:rPr>
        <w:fldChar w:fldCharType="separate"/>
      </w:r>
      <w:r w:rsidR="004D51F0" w:rsidRPr="006F3F4A">
        <w:t xml:space="preserve">Figure </w:t>
      </w:r>
      <w:r w:rsidR="004D51F0">
        <w:rPr>
          <w:noProof/>
        </w:rPr>
        <w:t>23</w:t>
      </w:r>
      <w:r w:rsidR="00127472" w:rsidRPr="006F3F4A">
        <w:rPr>
          <w:lang w:val="en-US"/>
        </w:rPr>
        <w:fldChar w:fldCharType="end"/>
      </w:r>
      <w:r w:rsidR="00127472" w:rsidRPr="006F3F4A">
        <w:rPr>
          <w:lang w:val="en-US"/>
        </w:rPr>
        <w:t>)</w:t>
      </w:r>
      <w:r w:rsidR="00920108" w:rsidRPr="006F3F4A">
        <w:rPr>
          <w:lang w:val="en-US"/>
        </w:rPr>
        <w:t>. The diameter of the image</w:t>
      </w:r>
      <w:r w:rsidR="00504CFC" w:rsidRPr="006F3F4A">
        <w:rPr>
          <w:lang w:val="en-US"/>
        </w:rPr>
        <w:t xml:space="preserve">s </w:t>
      </w:r>
      <w:proofErr w:type="gramStart"/>
      <w:r w:rsidRPr="006F3F4A">
        <w:rPr>
          <w:lang w:val="en-US"/>
        </w:rPr>
        <w:t>are</w:t>
      </w:r>
      <w:proofErr w:type="gramEnd"/>
      <w:r w:rsidRPr="006F3F4A">
        <w:rPr>
          <w:lang w:val="en-US"/>
        </w:rPr>
        <w:t xml:space="preserve"> plotted below</w:t>
      </w:r>
      <w:r w:rsidR="00127472" w:rsidRPr="006F3F4A">
        <w:rPr>
          <w:lang w:val="en-US"/>
        </w:rPr>
        <w:t xml:space="preserve"> (</w:t>
      </w:r>
      <w:r w:rsidR="00127472" w:rsidRPr="006F3F4A">
        <w:rPr>
          <w:lang w:val="en-US"/>
        </w:rPr>
        <w:fldChar w:fldCharType="begin"/>
      </w:r>
      <w:r w:rsidR="00127472" w:rsidRPr="006F3F4A">
        <w:rPr>
          <w:lang w:val="en-US"/>
        </w:rPr>
        <w:instrText xml:space="preserve"> REF _Ref100065761 \h </w:instrText>
      </w:r>
      <w:r w:rsidR="008F2E35" w:rsidRPr="006F3F4A">
        <w:rPr>
          <w:lang w:val="en-US"/>
        </w:rPr>
        <w:instrText xml:space="preserve"> \* MERGEFORMAT </w:instrText>
      </w:r>
      <w:r w:rsidR="00127472" w:rsidRPr="006F3F4A">
        <w:rPr>
          <w:lang w:val="en-US"/>
        </w:rPr>
      </w:r>
      <w:r w:rsidR="00127472" w:rsidRPr="006F3F4A">
        <w:rPr>
          <w:lang w:val="en-US"/>
        </w:rPr>
        <w:fldChar w:fldCharType="separate"/>
      </w:r>
      <w:r w:rsidR="004D51F0" w:rsidRPr="006F3F4A">
        <w:t xml:space="preserve">Figure </w:t>
      </w:r>
      <w:r w:rsidR="004D51F0">
        <w:rPr>
          <w:noProof/>
        </w:rPr>
        <w:t>24</w:t>
      </w:r>
      <w:r w:rsidR="00127472" w:rsidRPr="006F3F4A">
        <w:rPr>
          <w:lang w:val="en-US"/>
        </w:rPr>
        <w:fldChar w:fldCharType="end"/>
      </w:r>
      <w:r w:rsidR="00127472" w:rsidRPr="006F3F4A">
        <w:rPr>
          <w:lang w:val="en-US"/>
        </w:rPr>
        <w:t>)</w:t>
      </w:r>
      <w:r w:rsidR="00504CFC" w:rsidRPr="006F3F4A">
        <w:rPr>
          <w:lang w:val="en-US"/>
        </w:rPr>
        <w:t xml:space="preserve"> together with a </w:t>
      </w:r>
      <w:r w:rsidR="00774102" w:rsidRPr="006F3F4A">
        <w:rPr>
          <w:lang w:val="en-US"/>
        </w:rPr>
        <w:t xml:space="preserve">linear fit for distances greater than 3 </w:t>
      </w:r>
      <w:r w:rsidR="009849AC" w:rsidRPr="006F3F4A">
        <w:rPr>
          <w:lang w:val="en-US"/>
        </w:rPr>
        <w:t>meters</w:t>
      </w:r>
      <w:r w:rsidR="00774102" w:rsidRPr="006F3F4A">
        <w:rPr>
          <w:lang w:val="en-US"/>
        </w:rPr>
        <w:t xml:space="preserve"> from the</w:t>
      </w:r>
      <w:r w:rsidR="008F2E35" w:rsidRPr="006F3F4A">
        <w:rPr>
          <w:lang w:val="en-US"/>
        </w:rPr>
        <w:t xml:space="preserve"> fore-optic lens</w:t>
      </w:r>
      <w:r w:rsidR="00774102" w:rsidRPr="006F3F4A">
        <w:rPr>
          <w:lang w:val="en-US"/>
        </w:rPr>
        <w:t>.</w:t>
      </w:r>
    </w:p>
    <w:p w14:paraId="3DF6A13D" w14:textId="5D53D25D" w:rsidR="00FA1164" w:rsidRPr="006F3F4A" w:rsidRDefault="00004A1E" w:rsidP="00FA1164">
      <w:pPr>
        <w:rPr>
          <w:lang w:val="en-US"/>
        </w:rPr>
      </w:pPr>
      <w:r w:rsidRPr="006F3F4A">
        <w:rPr>
          <w:lang w:val="en-US"/>
        </w:rPr>
        <w:t>It can be confirmed that beyond 3</w:t>
      </w:r>
      <w:r w:rsidR="008F0F6E">
        <w:rPr>
          <w:lang w:val="en-US"/>
        </w:rPr>
        <w:t> </w:t>
      </w:r>
      <w:r w:rsidRPr="006F3F4A">
        <w:rPr>
          <w:lang w:val="en-US"/>
        </w:rPr>
        <w:t>m distance the 1</w:t>
      </w:r>
      <w:r w:rsidR="008F0F6E">
        <w:rPr>
          <w:lang w:val="en-US"/>
        </w:rPr>
        <w:t> </w:t>
      </w:r>
      <w:r w:rsidRPr="006F3F4A">
        <w:rPr>
          <w:rFonts w:cstheme="minorHAnsi"/>
          <w:lang w:val="en-US"/>
        </w:rPr>
        <w:t>⁰</w:t>
      </w:r>
      <w:r w:rsidRPr="006F3F4A">
        <w:rPr>
          <w:lang w:val="en-US"/>
        </w:rPr>
        <w:t xml:space="preserve"> FOV behaves as expected and exhibits a 0.968</w:t>
      </w:r>
      <w:r w:rsidR="008F0F6E">
        <w:rPr>
          <w:lang w:val="en-US"/>
        </w:rPr>
        <w:t> </w:t>
      </w:r>
      <w:r w:rsidRPr="006F3F4A">
        <w:rPr>
          <w:rFonts w:cstheme="minorHAnsi"/>
          <w:lang w:val="en-US"/>
        </w:rPr>
        <w:t>⁰</w:t>
      </w:r>
      <w:r w:rsidRPr="006F3F4A">
        <w:rPr>
          <w:lang w:val="en-US"/>
        </w:rPr>
        <w:t xml:space="preserve"> FOV. </w:t>
      </w:r>
    </w:p>
    <w:p w14:paraId="2EEA6A5B" w14:textId="77777777" w:rsidR="00127472" w:rsidRPr="006F3F4A" w:rsidRDefault="00C10C77" w:rsidP="00127472">
      <w:pPr>
        <w:keepNext/>
        <w:jc w:val="center"/>
      </w:pPr>
      <w:r w:rsidRPr="006F3F4A">
        <w:rPr>
          <w:noProof/>
        </w:rPr>
        <mc:AlternateContent>
          <mc:Choice Requires="wpg">
            <w:drawing>
              <wp:inline distT="0" distB="0" distL="0" distR="0" wp14:anchorId="23E9B33A" wp14:editId="53704308">
                <wp:extent cx="4782514" cy="1421986"/>
                <wp:effectExtent l="0" t="0" r="0" b="6985"/>
                <wp:docPr id="72" name="Group 2"/>
                <wp:cNvGraphicFramePr/>
                <a:graphic xmlns:a="http://schemas.openxmlformats.org/drawingml/2006/main">
                  <a:graphicData uri="http://schemas.microsoft.com/office/word/2010/wordprocessingGroup">
                    <wpg:wgp>
                      <wpg:cNvGrpSpPr/>
                      <wpg:grpSpPr>
                        <a:xfrm>
                          <a:off x="0" y="0"/>
                          <a:ext cx="4782514" cy="1421986"/>
                          <a:chOff x="0" y="0"/>
                          <a:chExt cx="4782514" cy="1421986"/>
                        </a:xfrm>
                      </wpg:grpSpPr>
                      <pic:pic xmlns:pic="http://schemas.openxmlformats.org/drawingml/2006/picture">
                        <pic:nvPicPr>
                          <pic:cNvPr id="73" name="Picture 73"/>
                          <pic:cNvPicPr>
                            <a:picLocks noChangeAspect="1"/>
                          </pic:cNvPicPr>
                        </pic:nvPicPr>
                        <pic:blipFill>
                          <a:blip r:embed="rId87"/>
                          <a:stretch>
                            <a:fillRect/>
                          </a:stretch>
                        </pic:blipFill>
                        <pic:spPr>
                          <a:xfrm>
                            <a:off x="0" y="0"/>
                            <a:ext cx="1560379" cy="1421986"/>
                          </a:xfrm>
                          <a:prstGeom prst="rect">
                            <a:avLst/>
                          </a:prstGeom>
                        </pic:spPr>
                      </pic:pic>
                      <pic:pic xmlns:pic="http://schemas.openxmlformats.org/drawingml/2006/picture">
                        <pic:nvPicPr>
                          <pic:cNvPr id="74" name="Picture 74"/>
                          <pic:cNvPicPr>
                            <a:picLocks noChangeAspect="1"/>
                          </pic:cNvPicPr>
                        </pic:nvPicPr>
                        <pic:blipFill>
                          <a:blip r:embed="rId88"/>
                          <a:stretch>
                            <a:fillRect/>
                          </a:stretch>
                        </pic:blipFill>
                        <pic:spPr>
                          <a:xfrm>
                            <a:off x="1983497" y="14976"/>
                            <a:ext cx="1325170" cy="1407010"/>
                          </a:xfrm>
                          <a:prstGeom prst="rect">
                            <a:avLst/>
                          </a:prstGeom>
                        </pic:spPr>
                      </pic:pic>
                      <pic:pic xmlns:pic="http://schemas.openxmlformats.org/drawingml/2006/picture">
                        <pic:nvPicPr>
                          <pic:cNvPr id="75" name="Picture 75"/>
                          <pic:cNvPicPr>
                            <a:picLocks noChangeAspect="1"/>
                          </pic:cNvPicPr>
                        </pic:nvPicPr>
                        <pic:blipFill>
                          <a:blip r:embed="rId89"/>
                          <a:stretch>
                            <a:fillRect/>
                          </a:stretch>
                        </pic:blipFill>
                        <pic:spPr>
                          <a:xfrm>
                            <a:off x="3731785" y="14975"/>
                            <a:ext cx="1050729" cy="1407011"/>
                          </a:xfrm>
                          <a:prstGeom prst="rect">
                            <a:avLst/>
                          </a:prstGeom>
                        </pic:spPr>
                      </pic:pic>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191E39ED">
              <v:group id="Group 2" style="width:376.6pt;height:111.95pt;mso-position-horizontal-relative:char;mso-position-vertical-relative:line" coordsize="47825,14219" o:spid="_x0000_s1026" w14:anchorId="05F125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">
                <v:shape id="Picture 73" style="position:absolute;width:15603;height:142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">
                  <v:imagedata o:title="" r:id="rId90"/>
                </v:shape>
                <v:shape id="Picture 74" style="position:absolute;left:19834;top:149;width:13252;height:140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">
                  <v:imagedata o:title="" r:id="rId91"/>
                </v:shape>
                <v:shape id="Picture 75" style="position:absolute;left:37317;top:149;width:10508;height:1407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">
                  <v:imagedata o:title="" r:id="rId92"/>
                </v:shape>
                <w10:anchorlock/>
              </v:group>
            </w:pict>
          </mc:Fallback>
        </mc:AlternateContent>
      </w:r>
    </w:p>
    <w:p w14:paraId="53C0E607" w14:textId="285EC8F0" w:rsidR="00C10C77" w:rsidRPr="006F3F4A" w:rsidRDefault="00127472" w:rsidP="00127472">
      <w:pPr>
        <w:pStyle w:val="Caption"/>
        <w:jc w:val="center"/>
        <w:rPr>
          <w:lang w:val="en-US"/>
        </w:rPr>
      </w:pPr>
      <w:bookmarkStart w:id="62" w:name="_Ref100065749"/>
      <w:r w:rsidRPr="006F3F4A">
        <w:t xml:space="preserve">Figure </w:t>
      </w:r>
      <w:r>
        <w:fldChar w:fldCharType="begin"/>
      </w:r>
      <w:r>
        <w:instrText>SEQ Figure \* ARABIC</w:instrText>
      </w:r>
      <w:r>
        <w:fldChar w:fldCharType="separate"/>
      </w:r>
      <w:r w:rsidR="004D51F0">
        <w:rPr>
          <w:noProof/>
        </w:rPr>
        <w:t>23</w:t>
      </w:r>
      <w:r>
        <w:fldChar w:fldCharType="end"/>
      </w:r>
      <w:bookmarkEnd w:id="62"/>
      <w:r w:rsidRPr="006F3F4A">
        <w:t xml:space="preserve">: Back-lit </w:t>
      </w:r>
      <w:r w:rsidR="00043A57" w:rsidRPr="006F3F4A">
        <w:t>ASD fore</w:t>
      </w:r>
      <w:r w:rsidR="00920108" w:rsidRPr="006F3F4A">
        <w:t xml:space="preserve"> </w:t>
      </w:r>
      <w:r w:rsidR="00043A57" w:rsidRPr="006F3F4A">
        <w:t>optic</w:t>
      </w:r>
      <w:r w:rsidR="00920108" w:rsidRPr="006F3F4A">
        <w:t xml:space="preserve"> with scramble</w:t>
      </w:r>
      <w:r w:rsidRPr="006F3F4A">
        <w:t xml:space="preserve"> at increasing distances</w:t>
      </w:r>
    </w:p>
    <w:p w14:paraId="6EE5553B" w14:textId="77777777" w:rsidR="00004A1E" w:rsidRPr="006F3F4A" w:rsidRDefault="00004A1E" w:rsidP="00004A1E">
      <w:pPr>
        <w:jc w:val="center"/>
        <w:rPr>
          <w:lang w:val="en-US"/>
        </w:rPr>
      </w:pPr>
    </w:p>
    <w:p w14:paraId="35E86905" w14:textId="77777777" w:rsidR="00127472" w:rsidRPr="006F3F4A" w:rsidRDefault="005808DE" w:rsidP="00127472">
      <w:pPr>
        <w:keepNext/>
        <w:jc w:val="center"/>
      </w:pPr>
      <w:r w:rsidRPr="006F3F4A">
        <w:rPr>
          <w:noProof/>
          <w:lang w:val="en-US"/>
        </w:rPr>
        <w:lastRenderedPageBreak/>
        <w:drawing>
          <wp:inline distT="0" distB="0" distL="0" distR="0" wp14:anchorId="3B439FE9" wp14:editId="753D5A6A">
            <wp:extent cx="3487479" cy="20598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3344" cy="2063358"/>
                    </a:xfrm>
                    <a:prstGeom prst="rect">
                      <a:avLst/>
                    </a:prstGeom>
                  </pic:spPr>
                </pic:pic>
              </a:graphicData>
            </a:graphic>
          </wp:inline>
        </w:drawing>
      </w:r>
    </w:p>
    <w:p w14:paraId="136EE937" w14:textId="1626FD4E" w:rsidR="005808DE" w:rsidRPr="006F3F4A" w:rsidRDefault="00127472" w:rsidP="00127472">
      <w:pPr>
        <w:pStyle w:val="Caption"/>
        <w:jc w:val="center"/>
        <w:rPr>
          <w:lang w:val="en-US"/>
        </w:rPr>
      </w:pPr>
      <w:bookmarkStart w:id="63" w:name="_Ref100065761"/>
      <w:r w:rsidRPr="006F3F4A">
        <w:t xml:space="preserve">Figure </w:t>
      </w:r>
      <w:r>
        <w:fldChar w:fldCharType="begin"/>
      </w:r>
      <w:r>
        <w:instrText>SEQ Figure \* ARABIC</w:instrText>
      </w:r>
      <w:r>
        <w:fldChar w:fldCharType="separate"/>
      </w:r>
      <w:r w:rsidR="004D51F0">
        <w:rPr>
          <w:noProof/>
        </w:rPr>
        <w:t>24</w:t>
      </w:r>
      <w:r>
        <w:fldChar w:fldCharType="end"/>
      </w:r>
      <w:bookmarkEnd w:id="63"/>
      <w:r w:rsidRPr="006F3F4A">
        <w:t>: Validation of 1 degree FOV size with varying distance</w:t>
      </w:r>
    </w:p>
    <w:p w14:paraId="67B89974" w14:textId="163386CE" w:rsidR="00477D94" w:rsidRPr="006F3F4A" w:rsidRDefault="00FA1164" w:rsidP="00477D94">
      <w:pPr>
        <w:pStyle w:val="Heading2"/>
        <w:rPr>
          <w:lang w:val="en-US"/>
        </w:rPr>
      </w:pPr>
      <w:bookmarkStart w:id="64" w:name="_Toc108604720"/>
      <w:r w:rsidRPr="006F3F4A">
        <w:rPr>
          <w:lang w:val="en-US"/>
        </w:rPr>
        <w:t>Preliminary Data Regarding Lunar Simulation and Directional Response Sensitivity</w:t>
      </w:r>
      <w:bookmarkEnd w:id="64"/>
    </w:p>
    <w:p w14:paraId="67441654" w14:textId="49C5950D" w:rsidR="00FA1164" w:rsidRPr="006F3F4A" w:rsidRDefault="00FA1164" w:rsidP="00FA1164">
      <w:pPr>
        <w:rPr>
          <w:lang w:val="en-US"/>
        </w:rPr>
      </w:pPr>
      <w:r w:rsidRPr="006F3F4A">
        <w:rPr>
          <w:lang w:val="en-US"/>
        </w:rPr>
        <w:t xml:space="preserve">As we have seen </w:t>
      </w:r>
      <w:r w:rsidR="008F497E" w:rsidRPr="006F3F4A">
        <w:rPr>
          <w:lang w:val="en-US"/>
        </w:rPr>
        <w:t xml:space="preserve">above there is some </w:t>
      </w:r>
      <w:r w:rsidR="00EA4A35" w:rsidRPr="006F3F4A">
        <w:rPr>
          <w:lang w:val="en-US"/>
        </w:rPr>
        <w:t>non-uniformity</w:t>
      </w:r>
      <w:r w:rsidRPr="006F3F4A">
        <w:rPr>
          <w:lang w:val="en-US"/>
        </w:rPr>
        <w:t xml:space="preserve"> in the directional response across the field of view (Section </w:t>
      </w:r>
      <w:r w:rsidR="00506927" w:rsidRPr="006F3F4A">
        <w:rPr>
          <w:lang w:val="en-US"/>
        </w:rPr>
        <w:fldChar w:fldCharType="begin"/>
      </w:r>
      <w:r w:rsidR="00506927" w:rsidRPr="006F3F4A">
        <w:rPr>
          <w:lang w:val="en-US"/>
        </w:rPr>
        <w:instrText xml:space="preserve"> REF _Ref100051198 \r \h </w:instrText>
      </w:r>
      <w:r w:rsidR="00B03798" w:rsidRPr="006F3F4A">
        <w:rPr>
          <w:lang w:val="en-US"/>
        </w:rPr>
        <w:instrText xml:space="preserve"> \* MERGEFORMAT </w:instrText>
      </w:r>
      <w:r w:rsidR="00506927" w:rsidRPr="006F3F4A">
        <w:rPr>
          <w:lang w:val="en-US"/>
        </w:rPr>
      </w:r>
      <w:r w:rsidR="00506927" w:rsidRPr="006F3F4A">
        <w:rPr>
          <w:lang w:val="en-US"/>
        </w:rPr>
        <w:fldChar w:fldCharType="separate"/>
      </w:r>
      <w:r w:rsidR="004D51F0">
        <w:rPr>
          <w:lang w:val="en-US"/>
        </w:rPr>
        <w:t>3.6</w:t>
      </w:r>
      <w:r w:rsidR="00506927" w:rsidRPr="006F3F4A">
        <w:rPr>
          <w:lang w:val="en-US"/>
        </w:rPr>
        <w:fldChar w:fldCharType="end"/>
      </w:r>
      <w:r w:rsidRPr="006F3F4A">
        <w:rPr>
          <w:lang w:val="en-US"/>
        </w:rPr>
        <w:t>), particularly in the VNIR</w:t>
      </w:r>
      <w:r w:rsidR="00CC0935" w:rsidRPr="006F3F4A">
        <w:rPr>
          <w:lang w:val="en-US"/>
        </w:rPr>
        <w:t xml:space="preserve"> where it </w:t>
      </w:r>
      <w:r w:rsidRPr="006F3F4A">
        <w:rPr>
          <w:lang w:val="en-US"/>
        </w:rPr>
        <w:t>was necessary to examine the</w:t>
      </w:r>
      <w:r w:rsidR="002D7DC4" w:rsidRPr="006F3F4A">
        <w:rPr>
          <w:lang w:val="en-US"/>
        </w:rPr>
        <w:t xml:space="preserve"> variation in </w:t>
      </w:r>
      <w:r w:rsidRPr="006F3F4A">
        <w:rPr>
          <w:lang w:val="en-US"/>
        </w:rPr>
        <w:t xml:space="preserve">the spectral response with different simulated lunar phases. Using a radiance sphere source with </w:t>
      </w:r>
      <w:r w:rsidR="00754FA9" w:rsidRPr="006F3F4A">
        <w:rPr>
          <w:lang w:val="en-US"/>
        </w:rPr>
        <w:t>a</w:t>
      </w:r>
      <w:r w:rsidR="001F3492" w:rsidRPr="006F3F4A">
        <w:rPr>
          <w:lang w:val="en-US"/>
        </w:rPr>
        <w:t xml:space="preserve"> 38</w:t>
      </w:r>
      <w:r w:rsidR="008F0F6E">
        <w:rPr>
          <w:lang w:val="en-US"/>
        </w:rPr>
        <w:t> </w:t>
      </w:r>
      <w:r w:rsidR="001F3492" w:rsidRPr="006F3F4A">
        <w:rPr>
          <w:lang w:val="en-US"/>
        </w:rPr>
        <w:t xml:space="preserve">mm </w:t>
      </w:r>
      <w:r w:rsidR="001F3492" w:rsidRPr="006F3F4A">
        <w:rPr>
          <w:rFonts w:ascii="Symbol" w:hAnsi="Symbol"/>
          <w:lang w:val="en-US"/>
        </w:rPr>
        <w:t>f</w:t>
      </w:r>
      <w:r w:rsidR="001F3492" w:rsidRPr="006F3F4A">
        <w:rPr>
          <w:lang w:val="en-US"/>
        </w:rPr>
        <w:t xml:space="preserve"> </w:t>
      </w:r>
      <w:r w:rsidR="00754FA9" w:rsidRPr="006F3F4A">
        <w:rPr>
          <w:lang w:val="en-US"/>
        </w:rPr>
        <w:t>output port</w:t>
      </w:r>
      <w:r w:rsidR="007A7630" w:rsidRPr="006F3F4A">
        <w:rPr>
          <w:lang w:val="en-US"/>
        </w:rPr>
        <w:t xml:space="preserve">, and a </w:t>
      </w:r>
      <w:r w:rsidR="00AA34EA" w:rsidRPr="006F3F4A">
        <w:rPr>
          <w:lang w:val="en-US"/>
        </w:rPr>
        <w:t xml:space="preserve">variable </w:t>
      </w:r>
      <w:r w:rsidRPr="006F3F4A">
        <w:rPr>
          <w:lang w:val="en-US"/>
        </w:rPr>
        <w:t xml:space="preserve">iris aperture, </w:t>
      </w:r>
      <w:r w:rsidR="00AA34EA" w:rsidRPr="006F3F4A">
        <w:rPr>
          <w:lang w:val="en-US"/>
        </w:rPr>
        <w:t xml:space="preserve">the </w:t>
      </w:r>
      <w:r w:rsidR="0059651C" w:rsidRPr="006F3F4A">
        <w:rPr>
          <w:lang w:val="en-US"/>
        </w:rPr>
        <w:t xml:space="preserve">relative changes to </w:t>
      </w:r>
      <w:r w:rsidR="00AA34EA" w:rsidRPr="006F3F4A">
        <w:rPr>
          <w:lang w:val="en-US"/>
        </w:rPr>
        <w:t xml:space="preserve">system response </w:t>
      </w:r>
      <w:r w:rsidR="0059651C" w:rsidRPr="006F3F4A">
        <w:rPr>
          <w:lang w:val="en-US"/>
        </w:rPr>
        <w:t>at d</w:t>
      </w:r>
      <w:r w:rsidR="00AA34EA" w:rsidRPr="006F3F4A">
        <w:rPr>
          <w:lang w:val="en-US"/>
        </w:rPr>
        <w:t xml:space="preserve">ifferent </w:t>
      </w:r>
      <w:r w:rsidR="00522ECA" w:rsidRPr="006F3F4A">
        <w:rPr>
          <w:lang w:val="en-US"/>
        </w:rPr>
        <w:t>iris aperture diameters</w:t>
      </w:r>
      <w:r w:rsidRPr="006F3F4A">
        <w:rPr>
          <w:lang w:val="en-US"/>
        </w:rPr>
        <w:t xml:space="preserve"> </w:t>
      </w:r>
      <w:r w:rsidR="00522ECA" w:rsidRPr="006F3F4A">
        <w:rPr>
          <w:lang w:val="en-US"/>
        </w:rPr>
        <w:t>(2 – 45</w:t>
      </w:r>
      <w:r w:rsidR="0006146D">
        <w:rPr>
          <w:lang w:val="en-US"/>
        </w:rPr>
        <w:t xml:space="preserve"> </w:t>
      </w:r>
      <w:r w:rsidR="00522ECA" w:rsidRPr="006F3F4A">
        <w:rPr>
          <w:lang w:val="en-US"/>
        </w:rPr>
        <w:t xml:space="preserve">mm) </w:t>
      </w:r>
      <w:r w:rsidRPr="006F3F4A">
        <w:rPr>
          <w:lang w:val="en-US"/>
        </w:rPr>
        <w:t>were observed.</w:t>
      </w:r>
    </w:p>
    <w:p w14:paraId="3AFCE71C" w14:textId="2A390763" w:rsidR="00FA1164" w:rsidRPr="006F3F4A" w:rsidRDefault="00B03798" w:rsidP="00FA1164">
      <w:pPr>
        <w:rPr>
          <w:lang w:val="en-US"/>
        </w:rPr>
      </w:pPr>
      <w:r w:rsidRPr="006F3F4A">
        <w:rPr>
          <w:lang w:val="en-US"/>
        </w:rPr>
        <w:t xml:space="preserve">The </w:t>
      </w:r>
      <w:r w:rsidR="00FA1164" w:rsidRPr="006F3F4A">
        <w:rPr>
          <w:lang w:val="en-US"/>
        </w:rPr>
        <w:t>18</w:t>
      </w:r>
      <w:r w:rsidR="008F0F6E">
        <w:rPr>
          <w:lang w:val="en-US"/>
        </w:rPr>
        <w:t> </w:t>
      </w:r>
      <w:r w:rsidR="00FA1164" w:rsidRPr="006F3F4A">
        <w:rPr>
          <w:lang w:val="en-US"/>
        </w:rPr>
        <w:t>mm</w:t>
      </w:r>
      <w:r w:rsidRPr="006F3F4A">
        <w:rPr>
          <w:lang w:val="en-US"/>
        </w:rPr>
        <w:t xml:space="preserve"> iris aperture</w:t>
      </w:r>
      <w:r w:rsidR="00FA1164" w:rsidRPr="006F3F4A">
        <w:rPr>
          <w:lang w:val="en-US"/>
        </w:rPr>
        <w:t xml:space="preserve"> </w:t>
      </w:r>
      <w:r w:rsidRPr="006F3F4A">
        <w:rPr>
          <w:lang w:val="en-US"/>
        </w:rPr>
        <w:t xml:space="preserve">simulates </w:t>
      </w:r>
      <w:r w:rsidR="00FA1164" w:rsidRPr="006F3F4A">
        <w:rPr>
          <w:lang w:val="en-US"/>
        </w:rPr>
        <w:t>the full moon with everything below this representing reduced lunar disc size. The data below displays each aperture size from 2</w:t>
      </w:r>
      <w:r w:rsidR="008F0F6E">
        <w:rPr>
          <w:lang w:val="en-US"/>
        </w:rPr>
        <w:t> </w:t>
      </w:r>
      <w:r w:rsidR="00FA1164" w:rsidRPr="006F3F4A">
        <w:rPr>
          <w:lang w:val="en-US"/>
        </w:rPr>
        <w:t>mm – 18</w:t>
      </w:r>
      <w:r w:rsidR="008F0F6E">
        <w:rPr>
          <w:lang w:val="en-US"/>
        </w:rPr>
        <w:t> </w:t>
      </w:r>
      <w:r w:rsidR="00FA1164" w:rsidRPr="006F3F4A">
        <w:rPr>
          <w:lang w:val="en-US"/>
        </w:rPr>
        <w:t>mm ratioed against the 18</w:t>
      </w:r>
      <w:r w:rsidR="008F0F6E">
        <w:rPr>
          <w:lang w:val="en-US"/>
        </w:rPr>
        <w:t> </w:t>
      </w:r>
      <w:r w:rsidR="00FA1164" w:rsidRPr="006F3F4A">
        <w:rPr>
          <w:lang w:val="en-US"/>
        </w:rPr>
        <w:t>mm aperture</w:t>
      </w:r>
      <w:r w:rsidR="00127472" w:rsidRPr="006F3F4A">
        <w:rPr>
          <w:lang w:val="en-US"/>
        </w:rPr>
        <w:t xml:space="preserve"> (</w:t>
      </w:r>
      <w:r w:rsidR="00127472" w:rsidRPr="006F3F4A">
        <w:rPr>
          <w:lang w:val="en-US"/>
        </w:rPr>
        <w:fldChar w:fldCharType="begin"/>
      </w:r>
      <w:r w:rsidR="00127472" w:rsidRPr="006F3F4A">
        <w:rPr>
          <w:lang w:val="en-US"/>
        </w:rPr>
        <w:instrText xml:space="preserve"> REF _Ref100065997 \h </w:instrText>
      </w:r>
      <w:r w:rsidRPr="006F3F4A">
        <w:rPr>
          <w:lang w:val="en-US"/>
        </w:rPr>
        <w:instrText xml:space="preserve"> \* MERGEFORMAT </w:instrText>
      </w:r>
      <w:r w:rsidR="00127472" w:rsidRPr="006F3F4A">
        <w:rPr>
          <w:lang w:val="en-US"/>
        </w:rPr>
      </w:r>
      <w:r w:rsidR="00127472" w:rsidRPr="006F3F4A">
        <w:rPr>
          <w:lang w:val="en-US"/>
        </w:rPr>
        <w:fldChar w:fldCharType="separate"/>
      </w:r>
      <w:r w:rsidR="004D51F0" w:rsidRPr="006F3F4A">
        <w:t xml:space="preserve">Figure </w:t>
      </w:r>
      <w:r w:rsidR="004D51F0">
        <w:rPr>
          <w:noProof/>
        </w:rPr>
        <w:t>25</w:t>
      </w:r>
      <w:r w:rsidR="00127472" w:rsidRPr="006F3F4A">
        <w:rPr>
          <w:lang w:val="en-US"/>
        </w:rPr>
        <w:fldChar w:fldCharType="end"/>
      </w:r>
      <w:r w:rsidR="00127472" w:rsidRPr="006F3F4A">
        <w:rPr>
          <w:lang w:val="en-US"/>
        </w:rPr>
        <w:t>)</w:t>
      </w:r>
      <w:r w:rsidR="00FA1164" w:rsidRPr="006F3F4A">
        <w:rPr>
          <w:lang w:val="en-US"/>
        </w:rPr>
        <w:t>. With a relative radiometric calibration based on the 18</w:t>
      </w:r>
      <w:r w:rsidR="008F0F6E">
        <w:rPr>
          <w:lang w:val="en-US"/>
        </w:rPr>
        <w:t> </w:t>
      </w:r>
      <w:r w:rsidR="00FA1164" w:rsidRPr="006F3F4A">
        <w:rPr>
          <w:lang w:val="en-US"/>
        </w:rPr>
        <w:t>mm ‘full moon’ the results are relatively linear, only displaying a slight step between each sensor.</w:t>
      </w:r>
    </w:p>
    <w:p w14:paraId="6AC6E4F1" w14:textId="77777777" w:rsidR="00127472" w:rsidRPr="006F3F4A" w:rsidRDefault="00FA1164" w:rsidP="00127472">
      <w:pPr>
        <w:keepNext/>
      </w:pPr>
      <w:r w:rsidRPr="006F3F4A">
        <w:rPr>
          <w:noProof/>
          <w:lang w:val="en-US"/>
        </w:rPr>
        <w:drawing>
          <wp:inline distT="0" distB="0" distL="0" distR="0" wp14:anchorId="75DB6F3A" wp14:editId="26F6CDD5">
            <wp:extent cx="5731510" cy="2661016"/>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661016"/>
                    </a:xfrm>
                    <a:prstGeom prst="rect">
                      <a:avLst/>
                    </a:prstGeom>
                    <a:noFill/>
                  </pic:spPr>
                </pic:pic>
              </a:graphicData>
            </a:graphic>
          </wp:inline>
        </w:drawing>
      </w:r>
    </w:p>
    <w:p w14:paraId="6A9C900A" w14:textId="1130CDA6" w:rsidR="00FA1164" w:rsidRPr="006F3F4A" w:rsidRDefault="00127472" w:rsidP="00127472">
      <w:pPr>
        <w:pStyle w:val="Caption"/>
      </w:pPr>
      <w:bookmarkStart w:id="65" w:name="_Ref100065997"/>
      <w:r w:rsidRPr="006F3F4A">
        <w:t xml:space="preserve">Figure </w:t>
      </w:r>
      <w:r>
        <w:fldChar w:fldCharType="begin"/>
      </w:r>
      <w:r>
        <w:instrText>SEQ Figure \* ARABIC</w:instrText>
      </w:r>
      <w:r>
        <w:fldChar w:fldCharType="separate"/>
      </w:r>
      <w:r w:rsidR="004D51F0">
        <w:rPr>
          <w:noProof/>
        </w:rPr>
        <w:t>25</w:t>
      </w:r>
      <w:r>
        <w:fldChar w:fldCharType="end"/>
      </w:r>
      <w:bookmarkEnd w:id="65"/>
      <w:r w:rsidRPr="006F3F4A">
        <w:t>: Scaled data at smaller apertures 2mm - 18mm, ratioed against 18mm (full moon) aperture size</w:t>
      </w:r>
    </w:p>
    <w:p w14:paraId="20E3877A" w14:textId="77777777" w:rsidR="00127472" w:rsidRPr="006F3F4A" w:rsidRDefault="00127472" w:rsidP="00127472"/>
    <w:p w14:paraId="2A31B3D9" w14:textId="77777777" w:rsidR="00127472" w:rsidRPr="006F3F4A" w:rsidRDefault="00FA1164" w:rsidP="00127472">
      <w:pPr>
        <w:keepNext/>
      </w:pPr>
      <w:r w:rsidRPr="006F3F4A">
        <w:rPr>
          <w:noProof/>
          <w:lang w:val="en-US"/>
        </w:rPr>
        <w:lastRenderedPageBreak/>
        <w:drawing>
          <wp:inline distT="0" distB="0" distL="0" distR="0" wp14:anchorId="1B3728CA" wp14:editId="68608B72">
            <wp:extent cx="5731510" cy="2661016"/>
            <wp:effectExtent l="0" t="0" r="254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661016"/>
                    </a:xfrm>
                    <a:prstGeom prst="rect">
                      <a:avLst/>
                    </a:prstGeom>
                    <a:noFill/>
                  </pic:spPr>
                </pic:pic>
              </a:graphicData>
            </a:graphic>
          </wp:inline>
        </w:drawing>
      </w:r>
    </w:p>
    <w:p w14:paraId="5FA29CEB" w14:textId="36CA305A" w:rsidR="00FA1164" w:rsidRPr="006F3F4A" w:rsidRDefault="00127472" w:rsidP="00127472">
      <w:pPr>
        <w:pStyle w:val="Caption"/>
        <w:rPr>
          <w:lang w:val="en-US"/>
        </w:rPr>
      </w:pPr>
      <w:bookmarkStart w:id="66" w:name="_Ref100066020"/>
      <w:r w:rsidRPr="006F3F4A">
        <w:t xml:space="preserve">Figure </w:t>
      </w:r>
      <w:r>
        <w:fldChar w:fldCharType="begin"/>
      </w:r>
      <w:r>
        <w:instrText>SEQ Figure \* ARABIC</w:instrText>
      </w:r>
      <w:r>
        <w:fldChar w:fldCharType="separate"/>
      </w:r>
      <w:r w:rsidR="004D51F0">
        <w:rPr>
          <w:noProof/>
        </w:rPr>
        <w:t>26</w:t>
      </w:r>
      <w:r>
        <w:fldChar w:fldCharType="end"/>
      </w:r>
      <w:bookmarkEnd w:id="66"/>
      <w:r w:rsidRPr="006F3F4A">
        <w:t>: Scaled data at smaller apertures 2mm - 18mm, ratioed against 40mm (overfilling FOV) aperture size</w:t>
      </w:r>
    </w:p>
    <w:p w14:paraId="5879BCA7" w14:textId="0F521786" w:rsidR="00FA1164" w:rsidRPr="006F3F4A" w:rsidRDefault="00FA1164" w:rsidP="00FA1164">
      <w:pPr>
        <w:rPr>
          <w:lang w:val="en-US"/>
        </w:rPr>
      </w:pPr>
      <w:r w:rsidRPr="006F3F4A">
        <w:rPr>
          <w:lang w:val="en-US"/>
        </w:rPr>
        <w:t xml:space="preserve">When these same </w:t>
      </w:r>
      <w:r w:rsidR="00BE146E" w:rsidRPr="006F3F4A">
        <w:rPr>
          <w:lang w:val="en-US"/>
        </w:rPr>
        <w:t xml:space="preserve">simulations </w:t>
      </w:r>
      <w:r w:rsidRPr="006F3F4A">
        <w:rPr>
          <w:lang w:val="en-US"/>
        </w:rPr>
        <w:t>are compared against a larger than ‘full moon’ aperture (</w:t>
      </w:r>
      <w:proofErr w:type="gramStart"/>
      <w:r w:rsidRPr="006F3F4A">
        <w:rPr>
          <w:lang w:val="en-US"/>
        </w:rPr>
        <w:t>e.g.</w:t>
      </w:r>
      <w:proofErr w:type="gramEnd"/>
      <w:r w:rsidRPr="006F3F4A">
        <w:rPr>
          <w:lang w:val="en-US"/>
        </w:rPr>
        <w:t xml:space="preserve"> 40</w:t>
      </w:r>
      <w:r w:rsidR="008F0F6E">
        <w:rPr>
          <w:lang w:val="en-US"/>
        </w:rPr>
        <w:t> </w:t>
      </w:r>
      <w:r w:rsidRPr="006F3F4A">
        <w:rPr>
          <w:lang w:val="en-US"/>
        </w:rPr>
        <w:t>mm) the step becomes significantly larger, particularly in the VNIR region</w:t>
      </w:r>
      <w:r w:rsidR="00127472" w:rsidRPr="006F3F4A">
        <w:rPr>
          <w:lang w:val="en-US"/>
        </w:rPr>
        <w:t xml:space="preserve"> (</w:t>
      </w:r>
      <w:r w:rsidR="00127472" w:rsidRPr="006F3F4A">
        <w:rPr>
          <w:lang w:val="en-US"/>
        </w:rPr>
        <w:fldChar w:fldCharType="begin"/>
      </w:r>
      <w:r w:rsidR="00127472" w:rsidRPr="006F3F4A">
        <w:rPr>
          <w:lang w:val="en-US"/>
        </w:rPr>
        <w:instrText xml:space="preserve"> REF _Ref100066020 \h </w:instrText>
      </w:r>
      <w:r w:rsidR="006F3F4A">
        <w:rPr>
          <w:lang w:val="en-US"/>
        </w:rPr>
        <w:instrText xml:space="preserve"> \* MERGEFORMAT </w:instrText>
      </w:r>
      <w:r w:rsidR="00127472" w:rsidRPr="006F3F4A">
        <w:rPr>
          <w:lang w:val="en-US"/>
        </w:rPr>
      </w:r>
      <w:r w:rsidR="00127472" w:rsidRPr="006F3F4A">
        <w:rPr>
          <w:lang w:val="en-US"/>
        </w:rPr>
        <w:fldChar w:fldCharType="separate"/>
      </w:r>
      <w:r w:rsidR="004D51F0" w:rsidRPr="006F3F4A">
        <w:t xml:space="preserve">Figure </w:t>
      </w:r>
      <w:r w:rsidR="004D51F0">
        <w:rPr>
          <w:noProof/>
        </w:rPr>
        <w:t>26</w:t>
      </w:r>
      <w:r w:rsidR="00127472" w:rsidRPr="006F3F4A">
        <w:rPr>
          <w:lang w:val="en-US"/>
        </w:rPr>
        <w:fldChar w:fldCharType="end"/>
      </w:r>
      <w:r w:rsidR="00127472" w:rsidRPr="006F3F4A">
        <w:rPr>
          <w:lang w:val="en-US"/>
        </w:rPr>
        <w:t>)</w:t>
      </w:r>
      <w:r w:rsidRPr="006F3F4A">
        <w:rPr>
          <w:lang w:val="en-US"/>
        </w:rPr>
        <w:t>. The calibration linear offsets appear to be less significant if the calibration is performed on the ‘full moon’ as opposed to the overfilled field of view. This approach could be further refined by modelling the changes in relative response.</w:t>
      </w:r>
    </w:p>
    <w:p w14:paraId="065726D7" w14:textId="1D517BC5" w:rsidR="00FA1164" w:rsidRPr="006F3F4A" w:rsidRDefault="005808DE" w:rsidP="00FA1164">
      <w:pPr>
        <w:rPr>
          <w:lang w:val="en-US"/>
        </w:rPr>
      </w:pPr>
      <w:r w:rsidRPr="006F3F4A">
        <w:rPr>
          <w:lang w:val="en-US"/>
        </w:rPr>
        <w:t>When considering the relative radiometric calibration, as discussed in Section</w:t>
      </w:r>
      <w:r w:rsidR="00506927" w:rsidRPr="006F3F4A">
        <w:rPr>
          <w:lang w:val="en-US"/>
        </w:rPr>
        <w:t xml:space="preserve"> </w:t>
      </w:r>
      <w:r w:rsidR="00506927" w:rsidRPr="006F3F4A">
        <w:rPr>
          <w:lang w:val="en-US"/>
        </w:rPr>
        <w:fldChar w:fldCharType="begin"/>
      </w:r>
      <w:r w:rsidR="00506927" w:rsidRPr="006F3F4A">
        <w:rPr>
          <w:lang w:val="en-US"/>
        </w:rPr>
        <w:instrText xml:space="preserve"> REF _Ref100065543 \r \h </w:instrText>
      </w:r>
      <w:r w:rsidR="006F3F4A">
        <w:rPr>
          <w:lang w:val="en-US"/>
        </w:rPr>
        <w:instrText xml:space="preserve"> \* MERGEFORMAT </w:instrText>
      </w:r>
      <w:r w:rsidR="00506927" w:rsidRPr="006F3F4A">
        <w:rPr>
          <w:lang w:val="en-US"/>
        </w:rPr>
      </w:r>
      <w:r w:rsidR="00506927" w:rsidRPr="006F3F4A">
        <w:rPr>
          <w:lang w:val="en-US"/>
        </w:rPr>
        <w:fldChar w:fldCharType="separate"/>
      </w:r>
      <w:r w:rsidR="004D51F0">
        <w:rPr>
          <w:lang w:val="en-US"/>
        </w:rPr>
        <w:t>3.3</w:t>
      </w:r>
      <w:r w:rsidR="00506927" w:rsidRPr="006F3F4A">
        <w:rPr>
          <w:lang w:val="en-US"/>
        </w:rPr>
        <w:fldChar w:fldCharType="end"/>
      </w:r>
      <w:r w:rsidRPr="006F3F4A">
        <w:rPr>
          <w:lang w:val="en-US"/>
        </w:rPr>
        <w:t xml:space="preserve">, it </w:t>
      </w:r>
      <w:r w:rsidR="00BE146E" w:rsidRPr="006F3F4A">
        <w:rPr>
          <w:lang w:val="en-US"/>
        </w:rPr>
        <w:t xml:space="preserve">may </w:t>
      </w:r>
      <w:r w:rsidRPr="006F3F4A">
        <w:rPr>
          <w:lang w:val="en-US"/>
        </w:rPr>
        <w:t>be necessary to select radiometric calibration factors which minimize any step in the spectral irradiance data at 1000</w:t>
      </w:r>
      <w:r w:rsidR="008F0F6E">
        <w:rPr>
          <w:lang w:val="en-US"/>
        </w:rPr>
        <w:t> </w:t>
      </w:r>
      <w:r w:rsidRPr="006F3F4A">
        <w:rPr>
          <w:lang w:val="en-US"/>
        </w:rPr>
        <w:t>nm and 1800</w:t>
      </w:r>
      <w:r w:rsidR="008F0F6E">
        <w:rPr>
          <w:lang w:val="en-US"/>
        </w:rPr>
        <w:t> </w:t>
      </w:r>
      <w:r w:rsidRPr="006F3F4A">
        <w:rPr>
          <w:lang w:val="en-US"/>
        </w:rPr>
        <w:t>mm. This will be explored in further detail when data is acquired from the field testing. It is important to note that for all radiometric calibration the CIMEL data will provide a significant anchor against which to compare these new hyperspectral calibration data.</w:t>
      </w:r>
    </w:p>
    <w:p w14:paraId="6EC19408" w14:textId="701A2501" w:rsidR="00EC36E9" w:rsidRPr="006F3F4A" w:rsidRDefault="00FA1164" w:rsidP="00477D94">
      <w:pPr>
        <w:pStyle w:val="Heading2"/>
        <w:rPr>
          <w:lang w:val="en-US"/>
        </w:rPr>
      </w:pPr>
      <w:bookmarkStart w:id="67" w:name="_Ref100065641"/>
      <w:bookmarkStart w:id="68" w:name="_Toc108604721"/>
      <w:r w:rsidRPr="006F3F4A">
        <w:rPr>
          <w:lang w:val="en-US"/>
        </w:rPr>
        <w:t>Enclosure Design and Software Development</w:t>
      </w:r>
      <w:bookmarkEnd w:id="67"/>
      <w:bookmarkEnd w:id="68"/>
    </w:p>
    <w:p w14:paraId="56962A1E" w14:textId="3F7E04C3" w:rsidR="00477D94" w:rsidRPr="006F3F4A" w:rsidRDefault="00477D94" w:rsidP="00477D94">
      <w:pPr>
        <w:rPr>
          <w:lang w:val="en-US"/>
        </w:rPr>
      </w:pPr>
      <w:r w:rsidRPr="006F3F4A">
        <w:rPr>
          <w:lang w:val="en-US"/>
        </w:rPr>
        <w:t>As discussed in Section</w:t>
      </w:r>
      <w:r w:rsidR="00506927" w:rsidRPr="006F3F4A">
        <w:rPr>
          <w:lang w:val="en-US"/>
        </w:rPr>
        <w:t xml:space="preserve"> </w:t>
      </w:r>
      <w:r w:rsidR="00506927" w:rsidRPr="006F3F4A">
        <w:rPr>
          <w:lang w:val="en-US"/>
        </w:rPr>
        <w:fldChar w:fldCharType="begin"/>
      </w:r>
      <w:r w:rsidR="00506927" w:rsidRPr="006F3F4A">
        <w:rPr>
          <w:lang w:val="en-US"/>
        </w:rPr>
        <w:instrText xml:space="preserve"> REF _Ref100065570 \r \h </w:instrText>
      </w:r>
      <w:r w:rsidR="00193B62" w:rsidRPr="006F3F4A">
        <w:rPr>
          <w:lang w:val="en-US"/>
        </w:rPr>
        <w:instrText xml:space="preserve"> \* MERGEFORMAT </w:instrText>
      </w:r>
      <w:r w:rsidR="00506927" w:rsidRPr="006F3F4A">
        <w:rPr>
          <w:lang w:val="en-US"/>
        </w:rPr>
      </w:r>
      <w:r w:rsidR="00506927" w:rsidRPr="006F3F4A">
        <w:rPr>
          <w:lang w:val="en-US"/>
        </w:rPr>
        <w:fldChar w:fldCharType="separate"/>
      </w:r>
      <w:r w:rsidR="004D51F0">
        <w:rPr>
          <w:lang w:val="en-US"/>
        </w:rPr>
        <w:t>3.7</w:t>
      </w:r>
      <w:r w:rsidR="00506927" w:rsidRPr="006F3F4A">
        <w:rPr>
          <w:lang w:val="en-US"/>
        </w:rPr>
        <w:fldChar w:fldCharType="end"/>
      </w:r>
      <w:r w:rsidRPr="006F3F4A">
        <w:rPr>
          <w:lang w:val="en-US"/>
        </w:rPr>
        <w:t xml:space="preserve">, the temperature stability of the ASD </w:t>
      </w:r>
      <w:r w:rsidR="00866284" w:rsidRPr="006F3F4A">
        <w:rPr>
          <w:lang w:val="en-US"/>
        </w:rPr>
        <w:t>is essential</w:t>
      </w:r>
      <w:r w:rsidRPr="006F3F4A">
        <w:rPr>
          <w:lang w:val="en-US"/>
        </w:rPr>
        <w:t xml:space="preserve"> if we want reliable data. We were unable to purchase a commercial enclosure with heater/cooler it was necessary to build </w:t>
      </w:r>
      <w:r w:rsidR="00866284" w:rsidRPr="006F3F4A">
        <w:rPr>
          <w:lang w:val="en-US"/>
        </w:rPr>
        <w:t>a bespoke housing</w:t>
      </w:r>
      <w:r w:rsidR="009B2633" w:rsidRPr="006F3F4A">
        <w:rPr>
          <w:lang w:val="en-US"/>
        </w:rPr>
        <w:t xml:space="preserve"> to regulate the temperature of the ASD and protect the 1.5</w:t>
      </w:r>
      <w:r w:rsidR="008F0F6E">
        <w:rPr>
          <w:lang w:val="en-US"/>
        </w:rPr>
        <w:t> </w:t>
      </w:r>
      <w:r w:rsidR="009B2633" w:rsidRPr="006F3F4A">
        <w:rPr>
          <w:lang w:val="en-US"/>
        </w:rPr>
        <w:t xml:space="preserve">m </w:t>
      </w:r>
      <w:r w:rsidR="00307984">
        <w:rPr>
          <w:lang w:val="en-US"/>
        </w:rPr>
        <w:t xml:space="preserve">optical fiber </w:t>
      </w:r>
      <w:r w:rsidR="009B2633" w:rsidRPr="006F3F4A">
        <w:rPr>
          <w:lang w:val="en-US"/>
        </w:rPr>
        <w:t>and fore</w:t>
      </w:r>
      <w:r w:rsidR="00DB7436" w:rsidRPr="006F3F4A">
        <w:rPr>
          <w:lang w:val="en-US"/>
        </w:rPr>
        <w:t xml:space="preserve"> optic.</w:t>
      </w:r>
      <w:r w:rsidRPr="006F3F4A">
        <w:rPr>
          <w:lang w:val="en-US"/>
        </w:rPr>
        <w:t xml:space="preserve"> </w:t>
      </w:r>
      <w:r w:rsidR="00DB7436" w:rsidRPr="006F3F4A">
        <w:rPr>
          <w:lang w:val="en-US"/>
        </w:rPr>
        <w:t xml:space="preserve">A sealed flexible conduit links the enclosure to the </w:t>
      </w:r>
      <w:r w:rsidR="005C4D4D" w:rsidRPr="006F3F4A">
        <w:rPr>
          <w:lang w:val="en-US"/>
        </w:rPr>
        <w:t>new fore-optic housing</w:t>
      </w:r>
      <w:r w:rsidRPr="006F3F4A">
        <w:rPr>
          <w:lang w:val="en-US"/>
        </w:rPr>
        <w:t xml:space="preserve"> (design pictured in </w:t>
      </w:r>
      <w:r w:rsidR="00F17D6C" w:rsidRPr="006F3F4A">
        <w:rPr>
          <w:lang w:val="en-US"/>
        </w:rPr>
        <w:fldChar w:fldCharType="begin"/>
      </w:r>
      <w:r w:rsidR="00F17D6C" w:rsidRPr="006F3F4A">
        <w:rPr>
          <w:lang w:val="en-US"/>
        </w:rPr>
        <w:instrText xml:space="preserve"> REF _Ref100066185 \h </w:instrText>
      </w:r>
      <w:r w:rsidR="00193B62" w:rsidRPr="006F3F4A">
        <w:rPr>
          <w:lang w:val="en-US"/>
        </w:rPr>
        <w:instrText xml:space="preserve"> \* MERGEFORMAT </w:instrText>
      </w:r>
      <w:r w:rsidR="00F17D6C" w:rsidRPr="006F3F4A">
        <w:rPr>
          <w:lang w:val="en-US"/>
        </w:rPr>
      </w:r>
      <w:r w:rsidR="00F17D6C" w:rsidRPr="006F3F4A">
        <w:rPr>
          <w:lang w:val="en-US"/>
        </w:rPr>
        <w:fldChar w:fldCharType="separate"/>
      </w:r>
      <w:r w:rsidR="004D51F0" w:rsidRPr="006F3F4A">
        <w:t xml:space="preserve">Figure </w:t>
      </w:r>
      <w:r w:rsidR="004D51F0">
        <w:rPr>
          <w:noProof/>
        </w:rPr>
        <w:t>27</w:t>
      </w:r>
      <w:r w:rsidR="00F17D6C" w:rsidRPr="006F3F4A">
        <w:rPr>
          <w:lang w:val="en-US"/>
        </w:rPr>
        <w:fldChar w:fldCharType="end"/>
      </w:r>
      <w:r w:rsidRPr="006F3F4A">
        <w:rPr>
          <w:lang w:val="en-US"/>
        </w:rPr>
        <w:t xml:space="preserve">). It is </w:t>
      </w:r>
      <w:r w:rsidR="005C4D4D" w:rsidRPr="006F3F4A">
        <w:rPr>
          <w:lang w:val="en-US"/>
        </w:rPr>
        <w:t xml:space="preserve">also </w:t>
      </w:r>
      <w:r w:rsidRPr="006F3F4A">
        <w:rPr>
          <w:lang w:val="en-US"/>
        </w:rPr>
        <w:t xml:space="preserve">necessary that the </w:t>
      </w:r>
      <w:r w:rsidR="00307984">
        <w:rPr>
          <w:lang w:val="en-US"/>
        </w:rPr>
        <w:t>fiber</w:t>
      </w:r>
      <w:r w:rsidRPr="006F3F4A">
        <w:rPr>
          <w:lang w:val="en-US"/>
        </w:rPr>
        <w:t xml:space="preserve"> </w:t>
      </w:r>
      <w:r w:rsidR="005C4D4D" w:rsidRPr="006F3F4A">
        <w:rPr>
          <w:lang w:val="en-US"/>
        </w:rPr>
        <w:t>and</w:t>
      </w:r>
      <w:r w:rsidR="00FF38E4" w:rsidRPr="006F3F4A">
        <w:rPr>
          <w:lang w:val="en-US"/>
        </w:rPr>
        <w:t xml:space="preserve"> its protective conduit can accommodate the </w:t>
      </w:r>
      <w:r w:rsidRPr="006F3F4A">
        <w:rPr>
          <w:lang w:val="en-US"/>
        </w:rPr>
        <w:t xml:space="preserve">required </w:t>
      </w:r>
      <w:r w:rsidR="00FF38E4" w:rsidRPr="006F3F4A">
        <w:rPr>
          <w:lang w:val="en-US"/>
        </w:rPr>
        <w:t xml:space="preserve">movement of </w:t>
      </w:r>
      <w:r w:rsidRPr="006F3F4A">
        <w:rPr>
          <w:lang w:val="en-US"/>
        </w:rPr>
        <w:t>the lunar tracker during use.</w:t>
      </w:r>
    </w:p>
    <w:p w14:paraId="4B1878E1" w14:textId="77777777" w:rsidR="003C23EE" w:rsidRPr="006F3F4A" w:rsidRDefault="003C23EE" w:rsidP="009C629D">
      <w:pPr>
        <w:jc w:val="center"/>
        <w:rPr>
          <w:lang w:val="en-US"/>
        </w:rPr>
      </w:pPr>
    </w:p>
    <w:p w14:paraId="0793C7B7" w14:textId="77777777" w:rsidR="00127472" w:rsidRPr="006F3F4A" w:rsidRDefault="00EC36E9" w:rsidP="00127472">
      <w:pPr>
        <w:keepNext/>
        <w:jc w:val="center"/>
      </w:pPr>
      <w:r w:rsidRPr="006F3F4A">
        <w:rPr>
          <w:noProof/>
          <w:lang w:val="en-US"/>
        </w:rPr>
        <w:drawing>
          <wp:inline distT="0" distB="0" distL="0" distR="0" wp14:anchorId="07BC96BA" wp14:editId="68EF0402">
            <wp:extent cx="1800476" cy="666843"/>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476" cy="666843"/>
                    </a:xfrm>
                    <a:prstGeom prst="rect">
                      <a:avLst/>
                    </a:prstGeom>
                  </pic:spPr>
                </pic:pic>
              </a:graphicData>
            </a:graphic>
          </wp:inline>
        </w:drawing>
      </w:r>
    </w:p>
    <w:p w14:paraId="7BD48BCA" w14:textId="1136343F" w:rsidR="00EC36E9" w:rsidRPr="006F3F4A" w:rsidRDefault="00127472" w:rsidP="00127472">
      <w:pPr>
        <w:pStyle w:val="Caption"/>
        <w:jc w:val="center"/>
        <w:rPr>
          <w:lang w:val="en-US"/>
        </w:rPr>
      </w:pPr>
      <w:bookmarkStart w:id="69" w:name="_Ref100066185"/>
      <w:r w:rsidRPr="006F3F4A">
        <w:t xml:space="preserve">Figure </w:t>
      </w:r>
      <w:r>
        <w:fldChar w:fldCharType="begin"/>
      </w:r>
      <w:r>
        <w:instrText>SEQ Figure \* ARABIC</w:instrText>
      </w:r>
      <w:r>
        <w:fldChar w:fldCharType="separate"/>
      </w:r>
      <w:r w:rsidR="004D51F0">
        <w:rPr>
          <w:noProof/>
        </w:rPr>
        <w:t>27</w:t>
      </w:r>
      <w:r>
        <w:fldChar w:fldCharType="end"/>
      </w:r>
      <w:bookmarkEnd w:id="69"/>
      <w:r w:rsidRPr="006F3F4A">
        <w:t>: FOV and scrambler fore-optic housing design</w:t>
      </w:r>
    </w:p>
    <w:p w14:paraId="3281DEF4" w14:textId="3CB61BB1" w:rsidR="00477D94" w:rsidRPr="006F3F4A" w:rsidRDefault="00477D94" w:rsidP="00477D94">
      <w:pPr>
        <w:rPr>
          <w:lang w:val="en-US"/>
        </w:rPr>
      </w:pPr>
      <w:r w:rsidRPr="006F3F4A">
        <w:rPr>
          <w:lang w:val="en-US"/>
        </w:rPr>
        <w:t>The original plan was to house the main components, including the TE cooler/heater, programmable controller, and data logger inside a 210</w:t>
      </w:r>
      <w:r w:rsidR="008F0F6E">
        <w:rPr>
          <w:lang w:val="en-US"/>
        </w:rPr>
        <w:t> </w:t>
      </w:r>
      <w:r w:rsidRPr="006F3F4A">
        <w:rPr>
          <w:lang w:val="en-US"/>
        </w:rPr>
        <w:t>mm x 500</w:t>
      </w:r>
      <w:r w:rsidR="008F0F6E">
        <w:rPr>
          <w:lang w:val="en-US"/>
        </w:rPr>
        <w:t> </w:t>
      </w:r>
      <w:r w:rsidRPr="006F3F4A">
        <w:rPr>
          <w:lang w:val="en-US"/>
        </w:rPr>
        <w:t>mm x 500</w:t>
      </w:r>
      <w:r w:rsidR="008F0F6E">
        <w:rPr>
          <w:lang w:val="en-US"/>
        </w:rPr>
        <w:t> </w:t>
      </w:r>
      <w:r w:rsidRPr="006F3F4A">
        <w:rPr>
          <w:lang w:val="en-US"/>
        </w:rPr>
        <w:t xml:space="preserve">mm enclosure allowing comfortable </w:t>
      </w:r>
      <w:r w:rsidR="00193B62" w:rsidRPr="006F3F4A">
        <w:rPr>
          <w:lang w:val="en-US"/>
        </w:rPr>
        <w:t>air flow</w:t>
      </w:r>
      <w:r w:rsidRPr="006F3F4A">
        <w:rPr>
          <w:lang w:val="en-US"/>
        </w:rPr>
        <w:t xml:space="preserve"> inside the enclosure </w:t>
      </w:r>
      <w:r w:rsidR="00F17D6C" w:rsidRPr="006F3F4A">
        <w:rPr>
          <w:lang w:val="en-US"/>
        </w:rPr>
        <w:t>(</w:t>
      </w:r>
      <w:r w:rsidR="00F17D6C" w:rsidRPr="006F3F4A">
        <w:rPr>
          <w:lang w:val="en-US"/>
        </w:rPr>
        <w:fldChar w:fldCharType="begin"/>
      </w:r>
      <w:r w:rsidR="00F17D6C" w:rsidRPr="006F3F4A">
        <w:rPr>
          <w:lang w:val="en-US"/>
        </w:rPr>
        <w:instrText xml:space="preserve"> REF _Ref100066200 \h </w:instrText>
      </w:r>
      <w:r w:rsidR="00193B62" w:rsidRPr="006F3F4A">
        <w:rPr>
          <w:lang w:val="en-US"/>
        </w:rPr>
        <w:instrText xml:space="preserve"> \* MERGEFORMAT </w:instrText>
      </w:r>
      <w:r w:rsidR="00F17D6C" w:rsidRPr="006F3F4A">
        <w:rPr>
          <w:lang w:val="en-US"/>
        </w:rPr>
      </w:r>
      <w:r w:rsidR="00F17D6C" w:rsidRPr="006F3F4A">
        <w:rPr>
          <w:lang w:val="en-US"/>
        </w:rPr>
        <w:fldChar w:fldCharType="separate"/>
      </w:r>
      <w:r w:rsidR="004D51F0" w:rsidRPr="006F3F4A">
        <w:t xml:space="preserve">Figure </w:t>
      </w:r>
      <w:r w:rsidR="004D51F0">
        <w:rPr>
          <w:noProof/>
        </w:rPr>
        <w:t>28</w:t>
      </w:r>
      <w:r w:rsidR="00F17D6C" w:rsidRPr="006F3F4A">
        <w:rPr>
          <w:lang w:val="en-US"/>
        </w:rPr>
        <w:fldChar w:fldCharType="end"/>
      </w:r>
      <w:r w:rsidR="00F17D6C" w:rsidRPr="006F3F4A">
        <w:rPr>
          <w:lang w:val="en-US"/>
        </w:rPr>
        <w:t>)</w:t>
      </w:r>
      <w:r w:rsidRPr="006F3F4A">
        <w:rPr>
          <w:lang w:val="en-US"/>
        </w:rPr>
        <w:t>. This enclosure would then be mounted on a frame or table near the lunar tracker and the cable alone would move with the nightly measurement acquisition.</w:t>
      </w:r>
    </w:p>
    <w:p w14:paraId="1D29FCEA" w14:textId="77777777" w:rsidR="00127472" w:rsidRPr="006F3F4A" w:rsidRDefault="00EC36E9" w:rsidP="00127472">
      <w:pPr>
        <w:keepNext/>
        <w:jc w:val="center"/>
      </w:pPr>
      <w:r w:rsidRPr="006F3F4A">
        <w:rPr>
          <w:noProof/>
          <w:lang w:val="en-US"/>
        </w:rPr>
        <w:lastRenderedPageBreak/>
        <w:drawing>
          <wp:inline distT="0" distB="0" distL="0" distR="0" wp14:anchorId="477A33E3" wp14:editId="36256BE7">
            <wp:extent cx="4029637" cy="3181794"/>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9637" cy="3181794"/>
                    </a:xfrm>
                    <a:prstGeom prst="rect">
                      <a:avLst/>
                    </a:prstGeom>
                  </pic:spPr>
                </pic:pic>
              </a:graphicData>
            </a:graphic>
          </wp:inline>
        </w:drawing>
      </w:r>
    </w:p>
    <w:p w14:paraId="195FA6F2" w14:textId="2E6570CF" w:rsidR="00EC36E9" w:rsidRPr="006F3F4A" w:rsidRDefault="00127472" w:rsidP="00127472">
      <w:pPr>
        <w:pStyle w:val="Caption"/>
        <w:jc w:val="center"/>
        <w:rPr>
          <w:lang w:val="en-US"/>
        </w:rPr>
      </w:pPr>
      <w:bookmarkStart w:id="70" w:name="_Ref100066200"/>
      <w:r w:rsidRPr="006F3F4A">
        <w:t xml:space="preserve">Figure </w:t>
      </w:r>
      <w:r>
        <w:fldChar w:fldCharType="begin"/>
      </w:r>
      <w:r>
        <w:instrText>SEQ Figure \* ARABIC</w:instrText>
      </w:r>
      <w:r>
        <w:fldChar w:fldCharType="separate"/>
      </w:r>
      <w:r w:rsidR="004D51F0">
        <w:rPr>
          <w:noProof/>
        </w:rPr>
        <w:t>28</w:t>
      </w:r>
      <w:r>
        <w:fldChar w:fldCharType="end"/>
      </w:r>
      <w:bookmarkEnd w:id="70"/>
      <w:r w:rsidRPr="006F3F4A">
        <w:t>: Diagram of original enclosure plan and ASD size within this</w:t>
      </w:r>
    </w:p>
    <w:p w14:paraId="25C662DA" w14:textId="628E6006" w:rsidR="00477D94" w:rsidRPr="006F3F4A" w:rsidRDefault="00477D94" w:rsidP="00477D94">
      <w:pPr>
        <w:rPr>
          <w:lang w:val="en-US"/>
        </w:rPr>
      </w:pPr>
      <w:r w:rsidRPr="006F3F4A">
        <w:rPr>
          <w:lang w:val="en-US"/>
        </w:rPr>
        <w:t xml:space="preserve">However, after discussions with project partners at the University of Valladolid it was suggested that this represented a significant risk to the tangling of the ASD </w:t>
      </w:r>
      <w:r w:rsidR="00307984">
        <w:rPr>
          <w:lang w:val="en-US"/>
        </w:rPr>
        <w:t>fiber</w:t>
      </w:r>
      <w:r w:rsidRPr="006F3F4A">
        <w:rPr>
          <w:lang w:val="en-US"/>
        </w:rPr>
        <w:t xml:space="preserve">-optic, as has been seen on similar solar tracker systems in the past. </w:t>
      </w:r>
      <w:r w:rsidR="00193B62" w:rsidRPr="006F3F4A">
        <w:rPr>
          <w:lang w:val="en-US"/>
        </w:rPr>
        <w:t>Instead,</w:t>
      </w:r>
      <w:r w:rsidRPr="006F3F4A">
        <w:rPr>
          <w:lang w:val="en-US"/>
        </w:rPr>
        <w:t xml:space="preserve"> it was decided that </w:t>
      </w:r>
      <w:r w:rsidR="00193B62" w:rsidRPr="006F3F4A">
        <w:rPr>
          <w:lang w:val="en-US"/>
        </w:rPr>
        <w:t>a smaller light</w:t>
      </w:r>
      <w:r w:rsidRPr="006F3F4A">
        <w:rPr>
          <w:lang w:val="en-US"/>
        </w:rPr>
        <w:t xml:space="preserve"> enclosure would be mounted on the lunar tracker itself </w:t>
      </w:r>
      <w:r w:rsidR="004D0AFB" w:rsidRPr="006F3F4A">
        <w:rPr>
          <w:lang w:val="en-US"/>
        </w:rPr>
        <w:t xml:space="preserve">with the </w:t>
      </w:r>
      <w:r w:rsidR="00307984">
        <w:rPr>
          <w:lang w:val="en-US"/>
        </w:rPr>
        <w:t>fiber</w:t>
      </w:r>
      <w:r w:rsidR="004D0AFB" w:rsidRPr="006F3F4A">
        <w:rPr>
          <w:lang w:val="en-US"/>
        </w:rPr>
        <w:t xml:space="preserve"> optic </w:t>
      </w:r>
      <w:r w:rsidRPr="006F3F4A">
        <w:rPr>
          <w:lang w:val="en-US"/>
        </w:rPr>
        <w:t>on</w:t>
      </w:r>
      <w:r w:rsidR="004D0AFB" w:rsidRPr="006F3F4A">
        <w:rPr>
          <w:lang w:val="en-US"/>
        </w:rPr>
        <w:t>ly require</w:t>
      </w:r>
      <w:r w:rsidR="00F82307" w:rsidRPr="006F3F4A">
        <w:rPr>
          <w:lang w:val="en-US"/>
        </w:rPr>
        <w:t>d</w:t>
      </w:r>
      <w:r w:rsidR="004D0AFB" w:rsidRPr="006F3F4A">
        <w:rPr>
          <w:lang w:val="en-US"/>
        </w:rPr>
        <w:t xml:space="preserve"> to </w:t>
      </w:r>
      <w:r w:rsidRPr="006F3F4A">
        <w:rPr>
          <w:lang w:val="en-US"/>
        </w:rPr>
        <w:t>accommodate the zenith rotation of the tracker motion</w:t>
      </w:r>
      <w:r w:rsidR="00943C9D" w:rsidRPr="006F3F4A">
        <w:rPr>
          <w:lang w:val="en-US"/>
        </w:rPr>
        <w:t>. This also</w:t>
      </w:r>
      <w:r w:rsidR="003C0853" w:rsidRPr="006F3F4A">
        <w:rPr>
          <w:lang w:val="en-US"/>
        </w:rPr>
        <w:t xml:space="preserve"> </w:t>
      </w:r>
      <w:r w:rsidRPr="006F3F4A">
        <w:rPr>
          <w:lang w:val="en-US"/>
        </w:rPr>
        <w:t>minimize</w:t>
      </w:r>
      <w:r w:rsidR="00F82307" w:rsidRPr="006F3F4A">
        <w:rPr>
          <w:lang w:val="en-US"/>
        </w:rPr>
        <w:t>s</w:t>
      </w:r>
      <w:r w:rsidRPr="006F3F4A">
        <w:rPr>
          <w:lang w:val="en-US"/>
        </w:rPr>
        <w:t xml:space="preserve"> tangling potential.</w:t>
      </w:r>
    </w:p>
    <w:p w14:paraId="522A571A" w14:textId="77777777" w:rsidR="00EC36E9" w:rsidRPr="006F3F4A" w:rsidRDefault="00EC36E9" w:rsidP="00477D94">
      <w:pPr>
        <w:rPr>
          <w:lang w:val="en-US"/>
        </w:rPr>
      </w:pPr>
    </w:p>
    <w:p w14:paraId="4F3A9724" w14:textId="77777777" w:rsidR="00127472" w:rsidRPr="006F3F4A" w:rsidRDefault="178AAFBE" w:rsidP="00127472">
      <w:pPr>
        <w:keepNext/>
        <w:jc w:val="center"/>
      </w:pPr>
      <w:r>
        <w:rPr>
          <w:noProof/>
        </w:rPr>
        <w:drawing>
          <wp:inline distT="0" distB="0" distL="0" distR="0" wp14:anchorId="11C00F96" wp14:editId="248C9E0B">
            <wp:extent cx="3358344" cy="4477791"/>
            <wp:effectExtent l="0" t="7303" r="6668" b="6667"/>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E7DB421E-8C1B-4E11-B8E7-D91009AE10B1}"/>
                        </a:ext>
                      </a:extLst>
                    </a:blip>
                    <a:stretch>
                      <a:fillRect/>
                    </a:stretch>
                  </pic:blipFill>
                  <pic:spPr>
                    <a:xfrm rot="16200000">
                      <a:off x="0" y="0"/>
                      <a:ext cx="3358344" cy="4477791"/>
                    </a:xfrm>
                    <a:prstGeom prst="rect">
                      <a:avLst/>
                    </a:prstGeom>
                  </pic:spPr>
                </pic:pic>
              </a:graphicData>
            </a:graphic>
          </wp:inline>
        </w:drawing>
      </w:r>
    </w:p>
    <w:p w14:paraId="5221B095" w14:textId="5340BC7A" w:rsidR="00925C24" w:rsidRPr="006F3F4A" w:rsidRDefault="00127472" w:rsidP="00127472">
      <w:pPr>
        <w:pStyle w:val="Caption"/>
        <w:jc w:val="center"/>
        <w:rPr>
          <w:lang w:val="en-US"/>
        </w:rPr>
      </w:pPr>
      <w:bookmarkStart w:id="71" w:name="_Ref100066230"/>
      <w:r w:rsidRPr="006F3F4A">
        <w:t xml:space="preserve">Figure </w:t>
      </w:r>
      <w:r>
        <w:fldChar w:fldCharType="begin"/>
      </w:r>
      <w:r>
        <w:instrText>SEQ Figure \* ARABIC</w:instrText>
      </w:r>
      <w:r>
        <w:fldChar w:fldCharType="separate"/>
      </w:r>
      <w:r w:rsidR="004D51F0">
        <w:rPr>
          <w:noProof/>
        </w:rPr>
        <w:t>29</w:t>
      </w:r>
      <w:r>
        <w:fldChar w:fldCharType="end"/>
      </w:r>
      <w:bookmarkEnd w:id="71"/>
      <w:r w:rsidRPr="006F3F4A">
        <w:t>: Final ASD enclosure with TE cooling components fitted</w:t>
      </w:r>
    </w:p>
    <w:p w14:paraId="0926E3DC" w14:textId="37F93820" w:rsidR="00477D94" w:rsidRPr="006F3F4A" w:rsidRDefault="00477D94" w:rsidP="00477D94">
      <w:pPr>
        <w:rPr>
          <w:lang w:val="en-US"/>
        </w:rPr>
      </w:pPr>
      <w:r w:rsidRPr="006F3F4A">
        <w:rPr>
          <w:lang w:val="en-US"/>
        </w:rPr>
        <w:lastRenderedPageBreak/>
        <w:t xml:space="preserve">As a result of weight </w:t>
      </w:r>
      <w:r w:rsidR="00452B94" w:rsidRPr="006F3F4A">
        <w:rPr>
          <w:lang w:val="en-US"/>
        </w:rPr>
        <w:t>restrictions,</w:t>
      </w:r>
      <w:r w:rsidRPr="006F3F4A">
        <w:rPr>
          <w:lang w:val="en-US"/>
        </w:rPr>
        <w:t xml:space="preserve"> the ASD and components were rebuilt inside a smaller, lighter plastic enclosure</w:t>
      </w:r>
      <w:r w:rsidR="00925C24" w:rsidRPr="006F3F4A">
        <w:rPr>
          <w:lang w:val="en-US"/>
        </w:rPr>
        <w:t xml:space="preserve"> weighing &lt;20</w:t>
      </w:r>
      <w:r w:rsidR="008F0F6E">
        <w:rPr>
          <w:lang w:val="en-US"/>
        </w:rPr>
        <w:t> </w:t>
      </w:r>
      <w:r w:rsidR="00925C24" w:rsidRPr="006F3F4A">
        <w:rPr>
          <w:lang w:val="en-US"/>
        </w:rPr>
        <w:t>kg</w:t>
      </w:r>
      <w:r w:rsidR="00F17D6C" w:rsidRPr="006F3F4A">
        <w:rPr>
          <w:lang w:val="en-US"/>
        </w:rPr>
        <w:t xml:space="preserve"> (</w:t>
      </w:r>
      <w:r w:rsidR="00F17D6C" w:rsidRPr="006F3F4A">
        <w:rPr>
          <w:lang w:val="en-US"/>
        </w:rPr>
        <w:fldChar w:fldCharType="begin"/>
      </w:r>
      <w:r w:rsidR="00F17D6C" w:rsidRPr="006F3F4A">
        <w:rPr>
          <w:lang w:val="en-US"/>
        </w:rPr>
        <w:instrText xml:space="preserve"> REF _Ref100066230 \h </w:instrText>
      </w:r>
      <w:r w:rsidR="006F3F4A">
        <w:rPr>
          <w:lang w:val="en-US"/>
        </w:rPr>
        <w:instrText xml:space="preserve"> \* MERGEFORMAT </w:instrText>
      </w:r>
      <w:r w:rsidR="00F17D6C" w:rsidRPr="006F3F4A">
        <w:rPr>
          <w:lang w:val="en-US"/>
        </w:rPr>
      </w:r>
      <w:r w:rsidR="00F17D6C" w:rsidRPr="006F3F4A">
        <w:rPr>
          <w:lang w:val="en-US"/>
        </w:rPr>
        <w:fldChar w:fldCharType="separate"/>
      </w:r>
      <w:r w:rsidR="004D51F0" w:rsidRPr="006F3F4A">
        <w:t xml:space="preserve">Figure </w:t>
      </w:r>
      <w:r w:rsidR="004D51F0">
        <w:rPr>
          <w:noProof/>
        </w:rPr>
        <w:t>29</w:t>
      </w:r>
      <w:r w:rsidR="00F17D6C" w:rsidRPr="006F3F4A">
        <w:rPr>
          <w:lang w:val="en-US"/>
        </w:rPr>
        <w:fldChar w:fldCharType="end"/>
      </w:r>
      <w:r w:rsidR="00F17D6C" w:rsidRPr="006F3F4A">
        <w:rPr>
          <w:lang w:val="en-US"/>
        </w:rPr>
        <w:t>)</w:t>
      </w:r>
      <w:r w:rsidR="00925C24" w:rsidRPr="006F3F4A">
        <w:rPr>
          <w:lang w:val="en-US"/>
        </w:rPr>
        <w:t>. There will also be a separate power supply box with the ASD mains adapter and power supply for the TE 12</w:t>
      </w:r>
      <w:r w:rsidR="008F0F6E">
        <w:rPr>
          <w:lang w:val="en-US"/>
        </w:rPr>
        <w:t> </w:t>
      </w:r>
      <w:r w:rsidR="00925C24" w:rsidRPr="006F3F4A">
        <w:rPr>
          <w:lang w:val="en-US"/>
        </w:rPr>
        <w:t>V, 100</w:t>
      </w:r>
      <w:r w:rsidR="008F0F6E">
        <w:rPr>
          <w:lang w:val="en-US"/>
        </w:rPr>
        <w:t> </w:t>
      </w:r>
      <w:r w:rsidR="00925C24" w:rsidRPr="006F3F4A">
        <w:rPr>
          <w:lang w:val="en-US"/>
        </w:rPr>
        <w:t>W power supply</w:t>
      </w:r>
      <w:r w:rsidR="00F17D6C" w:rsidRPr="006F3F4A">
        <w:rPr>
          <w:lang w:val="en-US"/>
        </w:rPr>
        <w:t xml:space="preserve"> (</w:t>
      </w:r>
      <w:r w:rsidR="00F17D6C" w:rsidRPr="006F3F4A">
        <w:rPr>
          <w:lang w:val="en-US"/>
        </w:rPr>
        <w:fldChar w:fldCharType="begin"/>
      </w:r>
      <w:r w:rsidR="00F17D6C" w:rsidRPr="006F3F4A">
        <w:rPr>
          <w:lang w:val="en-US"/>
        </w:rPr>
        <w:instrText xml:space="preserve"> REF _Ref100066241 \h </w:instrText>
      </w:r>
      <w:r w:rsidR="006F3F4A">
        <w:rPr>
          <w:lang w:val="en-US"/>
        </w:rPr>
        <w:instrText xml:space="preserve"> \* MERGEFORMAT </w:instrText>
      </w:r>
      <w:r w:rsidR="00F17D6C" w:rsidRPr="006F3F4A">
        <w:rPr>
          <w:lang w:val="en-US"/>
        </w:rPr>
      </w:r>
      <w:r w:rsidR="00F17D6C" w:rsidRPr="006F3F4A">
        <w:rPr>
          <w:lang w:val="en-US"/>
        </w:rPr>
        <w:fldChar w:fldCharType="separate"/>
      </w:r>
      <w:r w:rsidR="004D51F0" w:rsidRPr="006F3F4A">
        <w:t xml:space="preserve">Figure </w:t>
      </w:r>
      <w:r w:rsidR="004D51F0">
        <w:rPr>
          <w:noProof/>
        </w:rPr>
        <w:t>30</w:t>
      </w:r>
      <w:r w:rsidR="00F17D6C" w:rsidRPr="006F3F4A">
        <w:rPr>
          <w:lang w:val="en-US"/>
        </w:rPr>
        <w:fldChar w:fldCharType="end"/>
      </w:r>
      <w:r w:rsidR="00F17D6C" w:rsidRPr="006F3F4A">
        <w:rPr>
          <w:lang w:val="en-US"/>
        </w:rPr>
        <w:t>)</w:t>
      </w:r>
      <w:r w:rsidR="00925C24" w:rsidRPr="006F3F4A">
        <w:rPr>
          <w:lang w:val="en-US"/>
        </w:rPr>
        <w:t>.</w:t>
      </w:r>
    </w:p>
    <w:p w14:paraId="7121BA68" w14:textId="77777777" w:rsidR="00F17D6C" w:rsidRPr="006F3F4A" w:rsidRDefault="178AAFBE" w:rsidP="00F17D6C">
      <w:pPr>
        <w:keepNext/>
        <w:jc w:val="center"/>
      </w:pPr>
      <w:r>
        <w:rPr>
          <w:noProof/>
        </w:rPr>
        <w:drawing>
          <wp:inline distT="0" distB="0" distL="0" distR="0" wp14:anchorId="003FDB4D" wp14:editId="1156E4FD">
            <wp:extent cx="2005283" cy="2242589"/>
            <wp:effectExtent l="0" t="0" r="0" b="5715"/>
            <wp:docPr id="79"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57429565-D782-4200-A479-784F356525DB}"/>
                        </a:ext>
                      </a:extLst>
                    </a:blip>
                    <a:srcRect t="16124"/>
                    <a:stretch>
                      <a:fillRect/>
                    </a:stretch>
                  </pic:blipFill>
                  <pic:spPr>
                    <a:xfrm>
                      <a:off x="0" y="0"/>
                      <a:ext cx="2005283" cy="2242589"/>
                    </a:xfrm>
                    <a:prstGeom prst="rect">
                      <a:avLst/>
                    </a:prstGeom>
                  </pic:spPr>
                </pic:pic>
              </a:graphicData>
            </a:graphic>
          </wp:inline>
        </w:drawing>
      </w:r>
    </w:p>
    <w:p w14:paraId="5E9A44EA" w14:textId="2D823BAB" w:rsidR="00925C24" w:rsidRPr="006F3F4A" w:rsidRDefault="00F17D6C" w:rsidP="00F17D6C">
      <w:pPr>
        <w:pStyle w:val="Caption"/>
        <w:jc w:val="center"/>
        <w:rPr>
          <w:lang w:val="en-US"/>
        </w:rPr>
      </w:pPr>
      <w:bookmarkStart w:id="72" w:name="_Ref100066241"/>
      <w:r w:rsidRPr="006F3F4A">
        <w:t xml:space="preserve">Figure </w:t>
      </w:r>
      <w:r>
        <w:fldChar w:fldCharType="begin"/>
      </w:r>
      <w:r>
        <w:instrText>SEQ Figure \* ARABIC</w:instrText>
      </w:r>
      <w:r>
        <w:fldChar w:fldCharType="separate"/>
      </w:r>
      <w:r w:rsidR="004D51F0">
        <w:rPr>
          <w:noProof/>
        </w:rPr>
        <w:t>30</w:t>
      </w:r>
      <w:r>
        <w:fldChar w:fldCharType="end"/>
      </w:r>
      <w:bookmarkEnd w:id="72"/>
      <w:r w:rsidRPr="006F3F4A">
        <w:t>: Smaller, additional enclosure for the power supplies</w:t>
      </w:r>
    </w:p>
    <w:p w14:paraId="7CE0A12F" w14:textId="0A792424" w:rsidR="00925C24" w:rsidRPr="006F3F4A" w:rsidRDefault="00925C24" w:rsidP="00477D94">
      <w:pPr>
        <w:rPr>
          <w:lang w:val="en-US"/>
        </w:rPr>
      </w:pPr>
      <w:r w:rsidRPr="006F3F4A">
        <w:rPr>
          <w:lang w:val="en-US"/>
        </w:rPr>
        <w:t>The ASD will be switched off during the daytime to reduce internal heating while the TE cooler will remain on over the 24</w:t>
      </w:r>
      <w:r w:rsidR="008F0F6E">
        <w:rPr>
          <w:lang w:val="en-US"/>
        </w:rPr>
        <w:t> </w:t>
      </w:r>
      <w:proofErr w:type="spellStart"/>
      <w:r w:rsidRPr="006F3F4A">
        <w:rPr>
          <w:lang w:val="en-US"/>
        </w:rPr>
        <w:t>hr</w:t>
      </w:r>
      <w:proofErr w:type="spellEnd"/>
      <w:r w:rsidRPr="006F3F4A">
        <w:rPr>
          <w:lang w:val="en-US"/>
        </w:rPr>
        <w:t xml:space="preserve"> period. The temperature for this should be set to maintain overnight temperature with some allowance to exceed the set point during the day. If day temperatures are particularly high</w:t>
      </w:r>
      <w:r w:rsidR="00765470" w:rsidRPr="006F3F4A">
        <w:rPr>
          <w:lang w:val="en-US"/>
        </w:rPr>
        <w:t>,</w:t>
      </w:r>
      <w:r w:rsidRPr="006F3F4A">
        <w:rPr>
          <w:lang w:val="en-US"/>
        </w:rPr>
        <w:t xml:space="preserve"> then the enclosure may require some additional shading or cover to reduce the direct heat during the day.</w:t>
      </w:r>
    </w:p>
    <w:p w14:paraId="17E8F032" w14:textId="1D3DB082" w:rsidR="00925C24" w:rsidRPr="006F3F4A" w:rsidRDefault="00EC36E9" w:rsidP="00477D94">
      <w:pPr>
        <w:rPr>
          <w:lang w:val="en-US"/>
        </w:rPr>
      </w:pPr>
      <w:r w:rsidRPr="006F3F4A">
        <w:rPr>
          <w:lang w:val="en-US"/>
        </w:rPr>
        <w:t>In order to run the ASD a LabView application was developed at NPL to ensure data acquisition and to monitor gain settings throughout the night. Communication from the ASD will be via an ethernet connection as this has prove</w:t>
      </w:r>
      <w:r w:rsidR="00765470" w:rsidRPr="006F3F4A">
        <w:rPr>
          <w:lang w:val="en-US"/>
        </w:rPr>
        <w:t>d</w:t>
      </w:r>
      <w:r w:rsidRPr="006F3F4A">
        <w:rPr>
          <w:lang w:val="en-US"/>
        </w:rPr>
        <w:t xml:space="preserve"> to be more reliable than the </w:t>
      </w:r>
      <w:r w:rsidR="00765470" w:rsidRPr="006F3F4A">
        <w:rPr>
          <w:lang w:val="en-US"/>
        </w:rPr>
        <w:t>Wi-Fi</w:t>
      </w:r>
      <w:r w:rsidRPr="006F3F4A">
        <w:rPr>
          <w:lang w:val="en-US"/>
        </w:rPr>
        <w:t xml:space="preserve"> connection. </w:t>
      </w:r>
      <w:r w:rsidR="00B94F13" w:rsidRPr="006F3F4A">
        <w:rPr>
          <w:lang w:val="en-US"/>
        </w:rPr>
        <w:t xml:space="preserve">The application </w:t>
      </w:r>
      <w:r w:rsidRPr="006F3F4A">
        <w:rPr>
          <w:lang w:val="en-US"/>
        </w:rPr>
        <w:t>is based on the ASD SDK for LabView and is installed on the ASD laptop, although RS3 will still be available on the laptop as required.</w:t>
      </w:r>
    </w:p>
    <w:p w14:paraId="2B6F3137" w14:textId="700D74CE" w:rsidR="00EC36E9" w:rsidRPr="006F3F4A" w:rsidRDefault="00EC36E9" w:rsidP="00EC36E9">
      <w:pPr>
        <w:rPr>
          <w:lang w:val="en-US"/>
        </w:rPr>
      </w:pPr>
      <w:r w:rsidRPr="006F3F4A">
        <w:rPr>
          <w:lang w:val="en-US"/>
        </w:rPr>
        <w:t>During initial overnight tests &gt;1000 spectra were collected without any issues</w:t>
      </w:r>
      <w:r w:rsidR="00B94F13" w:rsidRPr="006F3F4A">
        <w:rPr>
          <w:lang w:val="en-US"/>
        </w:rPr>
        <w:t xml:space="preserve">. </w:t>
      </w:r>
      <w:proofErr w:type="spellStart"/>
      <w:r w:rsidR="00B94F13" w:rsidRPr="006F3F4A">
        <w:rPr>
          <w:lang w:val="en-US"/>
        </w:rPr>
        <w:t>A</w:t>
      </w:r>
      <w:r w:rsidRPr="006F3F4A">
        <w:rPr>
          <w:lang w:val="en-US"/>
        </w:rPr>
        <w:t>Quick</w:t>
      </w:r>
      <w:proofErr w:type="spellEnd"/>
      <w:r w:rsidRPr="006F3F4A">
        <w:rPr>
          <w:lang w:val="en-US"/>
        </w:rPr>
        <w:t xml:space="preserve"> Start Guide has been provided to project partners in the field for use in setup and data collection.</w:t>
      </w:r>
      <w:r w:rsidR="00F17D6C" w:rsidRPr="006F3F4A">
        <w:rPr>
          <w:lang w:val="en-US"/>
        </w:rPr>
        <w:t xml:space="preserve"> An example screenshot </w:t>
      </w:r>
      <w:r w:rsidR="00B94F13" w:rsidRPr="006F3F4A">
        <w:rPr>
          <w:lang w:val="en-US"/>
        </w:rPr>
        <w:t xml:space="preserve">of the dark signal </w:t>
      </w:r>
      <w:r w:rsidR="00F17D6C" w:rsidRPr="006F3F4A">
        <w:rPr>
          <w:lang w:val="en-US"/>
        </w:rPr>
        <w:t xml:space="preserve">can be seen in </w:t>
      </w:r>
      <w:r w:rsidR="00F17D6C" w:rsidRPr="006F3F4A">
        <w:rPr>
          <w:lang w:val="en-US"/>
        </w:rPr>
        <w:fldChar w:fldCharType="begin"/>
      </w:r>
      <w:r w:rsidR="00F17D6C" w:rsidRPr="006F3F4A">
        <w:rPr>
          <w:lang w:val="en-US"/>
        </w:rPr>
        <w:instrText xml:space="preserve"> REF _Ref100066276 \h </w:instrText>
      </w:r>
      <w:r w:rsidR="006F3F4A">
        <w:rPr>
          <w:lang w:val="en-US"/>
        </w:rPr>
        <w:instrText xml:space="preserve"> \* MERGEFORMAT </w:instrText>
      </w:r>
      <w:r w:rsidR="00F17D6C" w:rsidRPr="006F3F4A">
        <w:rPr>
          <w:lang w:val="en-US"/>
        </w:rPr>
      </w:r>
      <w:r w:rsidR="00F17D6C" w:rsidRPr="006F3F4A">
        <w:rPr>
          <w:lang w:val="en-US"/>
        </w:rPr>
        <w:fldChar w:fldCharType="separate"/>
      </w:r>
      <w:r w:rsidR="004D51F0" w:rsidRPr="006F3F4A">
        <w:t xml:space="preserve">Figure </w:t>
      </w:r>
      <w:r w:rsidR="004D51F0">
        <w:rPr>
          <w:noProof/>
        </w:rPr>
        <w:t>31</w:t>
      </w:r>
      <w:r w:rsidR="00F17D6C" w:rsidRPr="006F3F4A">
        <w:rPr>
          <w:lang w:val="en-US"/>
        </w:rPr>
        <w:fldChar w:fldCharType="end"/>
      </w:r>
      <w:r w:rsidR="00F17D6C" w:rsidRPr="006F3F4A">
        <w:rPr>
          <w:lang w:val="en-US"/>
        </w:rPr>
        <w:t xml:space="preserve"> below.</w:t>
      </w:r>
    </w:p>
    <w:p w14:paraId="1010378C" w14:textId="77777777" w:rsidR="00F17D6C" w:rsidRPr="006F3F4A" w:rsidRDefault="00EC36E9" w:rsidP="00F17D6C">
      <w:pPr>
        <w:keepNext/>
        <w:jc w:val="center"/>
      </w:pPr>
      <w:r w:rsidRPr="006F3F4A">
        <w:rPr>
          <w:noProof/>
        </w:rPr>
        <w:lastRenderedPageBreak/>
        <mc:AlternateContent>
          <mc:Choice Requires="wpg">
            <w:drawing>
              <wp:inline distT="0" distB="0" distL="0" distR="0" wp14:anchorId="0ED55CB5" wp14:editId="368CBD83">
                <wp:extent cx="5433621" cy="3753293"/>
                <wp:effectExtent l="0" t="0" r="0" b="0"/>
                <wp:docPr id="82" name="Group 6"/>
                <wp:cNvGraphicFramePr/>
                <a:graphic xmlns:a="http://schemas.openxmlformats.org/drawingml/2006/main">
                  <a:graphicData uri="http://schemas.microsoft.com/office/word/2010/wordprocessingGroup">
                    <wpg:wgp>
                      <wpg:cNvGrpSpPr/>
                      <wpg:grpSpPr>
                        <a:xfrm>
                          <a:off x="0" y="0"/>
                          <a:ext cx="5433621" cy="3753293"/>
                          <a:chOff x="-27126" y="-41271"/>
                          <a:chExt cx="4319905" cy="2522220"/>
                        </a:xfrm>
                      </wpg:grpSpPr>
                      <pic:pic xmlns:pic="http://schemas.openxmlformats.org/drawingml/2006/picture">
                        <pic:nvPicPr>
                          <pic:cNvPr id="83" name="Picture 83" descr="Graphical user interface, chart&#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7126" y="-41271"/>
                            <a:ext cx="4319905" cy="2522220"/>
                          </a:xfrm>
                          <a:prstGeom prst="rect">
                            <a:avLst/>
                          </a:prstGeom>
                        </pic:spPr>
                      </pic:pic>
                      <wps:wsp>
                        <wps:cNvPr id="84" name="Rectangle: Rounded Corners 84"/>
                        <wps:cNvSpPr/>
                        <wps:spPr>
                          <a:xfrm>
                            <a:off x="187200" y="2210400"/>
                            <a:ext cx="783724" cy="177795"/>
                          </a:xfrm>
                          <a:prstGeom prst="roundRect">
                            <a:avLst>
                              <a:gd name="adj" fmla="val 520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3607200" y="1476000"/>
                            <a:ext cx="612000" cy="0"/>
                          </a:xfrm>
                          <a:prstGeom prst="roundRect">
                            <a:avLst>
                              <a:gd name="adj" fmla="val 520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5501E7" id="Group 6" o:spid="_x0000_s1026" style="width:427.85pt;height:295.55pt;mso-position-horizontal-relative:char;mso-position-vertical-relative:line" coordorigin="-271,-412" coordsize="43199,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alt="Graphical user interface, chart&#10;&#10;Description automatically generated" style="position:absolute;left:-271;top:-412;width:43198;height:2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">
                  <v:imagedata r:id="rId101" o:title="Graphical user interface, chart&#10;&#10;Description automatically generated"/>
                </v:shape>
                <v:roundrect id="Rectangle: Rounded Corners 84" o:spid="_x0000_s1028" style="position:absolute;left:1872;top:22104;width:7837;height:1777;visibility:visible;mso-wrap-style:square;v-text-anchor:middle" arcsize="3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" filled="f" strokecolor="red" strokeweight="1pt">
                  <v:stroke joinstyle="miter"/>
                </v:roundrect>
                <v:roundrect id="Rectangle: Rounded Corners 85" o:spid="_x0000_s1029" style="position:absolute;left:36072;top:14760;width:6120;height:0;visibility:visible;mso-wrap-style:square;v-text-anchor:middle" arcsize="3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" filled="f" strokecolor="red" strokeweight="1pt">
                  <v:stroke joinstyle="miter"/>
                </v:roundrect>
                <w10:anchorlock/>
              </v:group>
            </w:pict>
          </mc:Fallback>
        </mc:AlternateContent>
      </w:r>
    </w:p>
    <w:p w14:paraId="6D6DBB44" w14:textId="5CA6DBAF" w:rsidR="00925C24" w:rsidRDefault="00F17D6C" w:rsidP="00F17D6C">
      <w:pPr>
        <w:pStyle w:val="Caption"/>
        <w:jc w:val="center"/>
        <w:rPr>
          <w:lang w:val="en-US"/>
        </w:rPr>
      </w:pPr>
      <w:bookmarkStart w:id="73" w:name="_Ref100066276"/>
      <w:r w:rsidRPr="006F3F4A">
        <w:t xml:space="preserve">Figure </w:t>
      </w:r>
      <w:r>
        <w:fldChar w:fldCharType="begin"/>
      </w:r>
      <w:r>
        <w:instrText>SEQ Figure \* ARABIC</w:instrText>
      </w:r>
      <w:r>
        <w:fldChar w:fldCharType="separate"/>
      </w:r>
      <w:r w:rsidR="004D51F0">
        <w:rPr>
          <w:noProof/>
        </w:rPr>
        <w:t>31</w:t>
      </w:r>
      <w:r>
        <w:fldChar w:fldCharType="end"/>
      </w:r>
      <w:bookmarkEnd w:id="73"/>
      <w:r w:rsidRPr="006F3F4A">
        <w:t>: Example interface for LabView software showing active measuring on screen and alarm settings</w:t>
      </w:r>
    </w:p>
    <w:p w14:paraId="75CAD60E" w14:textId="77777777" w:rsidR="00EC36E9" w:rsidRPr="00477D94" w:rsidRDefault="00EC36E9" w:rsidP="00EC36E9">
      <w:pPr>
        <w:rPr>
          <w:lang w:val="en-US"/>
        </w:rPr>
      </w:pPr>
    </w:p>
    <w:sectPr w:rsidR="00EC36E9" w:rsidRPr="00477D94" w:rsidSect="009A107D">
      <w:headerReference w:type="default" r:id="rId102"/>
      <w:footerReference w:type="default" r:id="rId10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AE10" w14:textId="77777777" w:rsidR="006D26AC" w:rsidRDefault="006D26AC" w:rsidP="0041691B">
      <w:r>
        <w:separator/>
      </w:r>
    </w:p>
  </w:endnote>
  <w:endnote w:type="continuationSeparator" w:id="0">
    <w:p w14:paraId="01FBF1E7" w14:textId="77777777" w:rsidR="006D26AC" w:rsidRDefault="006D26AC" w:rsidP="0041691B">
      <w:r>
        <w:continuationSeparator/>
      </w:r>
    </w:p>
  </w:endnote>
  <w:endnote w:type="continuationNotice" w:id="1">
    <w:p w14:paraId="5D665904" w14:textId="77777777" w:rsidR="006D26AC" w:rsidRDefault="006D2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962785"/>
      <w:docPartObj>
        <w:docPartGallery w:val="Page Numbers (Bottom of Page)"/>
        <w:docPartUnique/>
      </w:docPartObj>
    </w:sdtPr>
    <w:sdtEndPr>
      <w:rPr>
        <w:color w:val="7F7F7F" w:themeColor="background1" w:themeShade="7F"/>
        <w:spacing w:val="60"/>
      </w:rPr>
    </w:sdtEndPr>
    <w:sdtContent>
      <w:p w14:paraId="681F8FAE" w14:textId="77777777" w:rsidR="00306720" w:rsidRDefault="003067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4823">
          <w:rPr>
            <w:noProof/>
          </w:rPr>
          <w:t>7</w:t>
        </w:r>
        <w:r>
          <w:rPr>
            <w:noProof/>
          </w:rPr>
          <w:fldChar w:fldCharType="end"/>
        </w:r>
        <w:r>
          <w:t xml:space="preserve"> | </w:t>
        </w:r>
        <w:r>
          <w:rPr>
            <w:color w:val="7F7F7F" w:themeColor="background1" w:themeShade="7F"/>
            <w:spacing w:val="60"/>
          </w:rPr>
          <w:t>Page</w:t>
        </w:r>
      </w:p>
    </w:sdtContent>
  </w:sdt>
  <w:p w14:paraId="681F8FAF" w14:textId="77777777" w:rsidR="00306720" w:rsidRDefault="00306720" w:rsidP="0041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D67E" w14:textId="77777777" w:rsidR="006D26AC" w:rsidRDefault="006D26AC" w:rsidP="0041691B">
      <w:r>
        <w:separator/>
      </w:r>
    </w:p>
  </w:footnote>
  <w:footnote w:type="continuationSeparator" w:id="0">
    <w:p w14:paraId="52577F7B" w14:textId="77777777" w:rsidR="006D26AC" w:rsidRDefault="006D26AC" w:rsidP="0041691B">
      <w:r>
        <w:continuationSeparator/>
      </w:r>
    </w:p>
  </w:footnote>
  <w:footnote w:type="continuationNotice" w:id="1">
    <w:p w14:paraId="1BA0B9F9" w14:textId="77777777" w:rsidR="006D26AC" w:rsidRDefault="006D26AC">
      <w:pPr>
        <w:spacing w:after="0" w:line="240" w:lineRule="auto"/>
      </w:pPr>
    </w:p>
  </w:footnote>
  <w:footnote w:id="2">
    <w:p w14:paraId="3FDDFAB3" w14:textId="04BF160F" w:rsidR="00CA1070" w:rsidRPr="009849AC" w:rsidRDefault="00CA1070">
      <w:pPr>
        <w:pStyle w:val="FootnoteText"/>
        <w:rPr>
          <w:lang w:val="en-US"/>
        </w:rPr>
      </w:pPr>
      <w:r w:rsidRPr="009849AC">
        <w:rPr>
          <w:rStyle w:val="FootnoteReference"/>
        </w:rPr>
        <w:footnoteRef/>
      </w:r>
      <w:r w:rsidRPr="009849AC">
        <w:t xml:space="preserve"> </w:t>
      </w:r>
      <w:r w:rsidRPr="009849AC">
        <w:rPr>
          <w:lang w:val="en-US"/>
        </w:rPr>
        <w:t>The LIME uncertainty at the Cimel bands can be considered fix although according to Monte-Carlo simulations in LIME-1 project, there is small dependence of this uncertainty on phase angle.</w:t>
      </w:r>
    </w:p>
  </w:footnote>
  <w:footnote w:id="3">
    <w:p w14:paraId="03988437" w14:textId="1961E1E4" w:rsidR="004A42A0" w:rsidRDefault="004A42A0">
      <w:pPr>
        <w:pStyle w:val="FootnoteText"/>
      </w:pPr>
      <w:r>
        <w:rPr>
          <w:rStyle w:val="FootnoteReference"/>
        </w:rPr>
        <w:footnoteRef/>
      </w:r>
      <w:r>
        <w:t xml:space="preserve"> D. C. Hatchell, “Fieldspec Radiometric Calibrations.”</w:t>
      </w:r>
      <w:r w:rsidR="00BB155E">
        <w:t xml:space="preserve"> ASD Report</w:t>
      </w:r>
    </w:p>
  </w:footnote>
  <w:footnote w:id="4">
    <w:p w14:paraId="0E476FEB" w14:textId="3CD50EC3" w:rsidR="004A42A0" w:rsidRDefault="004A42A0">
      <w:pPr>
        <w:pStyle w:val="FootnoteText"/>
      </w:pPr>
      <w:r>
        <w:rPr>
          <w:rStyle w:val="FootnoteReference"/>
        </w:rPr>
        <w:footnoteRef/>
      </w:r>
      <w:r>
        <w:t xml:space="preserve"> </w:t>
      </w:r>
      <w:r w:rsidRPr="004A42A0">
        <w:rPr>
          <w:sz w:val="18"/>
          <w:szCs w:val="18"/>
        </w:rPr>
        <w:t>NIST Atomic Spectral Database https://www.nist.gov/pml/atomic-spectra-database</w:t>
      </w:r>
    </w:p>
  </w:footnote>
  <w:footnote w:id="5">
    <w:p w14:paraId="74AE1A0B" w14:textId="5D9702FE" w:rsidR="004A42A0" w:rsidRDefault="004A42A0">
      <w:pPr>
        <w:pStyle w:val="FootnoteText"/>
      </w:pPr>
      <w:r>
        <w:rPr>
          <w:rStyle w:val="FootnoteReference"/>
        </w:rPr>
        <w:footnoteRef/>
      </w:r>
      <w:r>
        <w:t xml:space="preserve"> A. Hueni and A. Bialek, “Cause , Effect , and Correction of Field Spectroradiometer Interchannel Radiometric Steps,” </w:t>
      </w:r>
      <w:r>
        <w:rPr>
          <w:i/>
          <w:iCs/>
        </w:rPr>
        <w:t>IEEE J. Sel. Top. Appl. Earth Obs. Remote Sens.</w:t>
      </w:r>
      <w:r>
        <w:t>, vol. 10, no. 4, pp. 1542–1551, 2017, doi: 10.1109/JSTARS.2016.26250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Title"/>
      <w:tag w:val=""/>
      <w:id w:val="-985862737"/>
      <w:dataBinding w:prefixMappings="xmlns:ns0='http://purl.org/dc/elements/1.1/' xmlns:ns1='http://schemas.openxmlformats.org/package/2006/metadata/core-properties' " w:xpath="/ns1:coreProperties[1]/ns0:title[1]" w:storeItemID="{6C3C8BC8-F283-45AE-878A-BAB7291924A1}"/>
      <w:text/>
    </w:sdtPr>
    <w:sdtContent>
      <w:p w14:paraId="681F8FAC" w14:textId="667F7FCF" w:rsidR="00306720" w:rsidRDefault="00721823" w:rsidP="0041691B">
        <w:pPr>
          <w:pStyle w:val="Header"/>
        </w:pPr>
        <w:r>
          <w:rPr>
            <w:lang w:val="en-US"/>
          </w:rPr>
          <w:t>Lunar hyperspectral measurements: instrument requirement specification and observational strategy for LI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012"/>
    <w:multiLevelType w:val="hybridMultilevel"/>
    <w:tmpl w:val="0ADE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24815"/>
    <w:multiLevelType w:val="hybridMultilevel"/>
    <w:tmpl w:val="402EB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F5964"/>
    <w:multiLevelType w:val="hybridMultilevel"/>
    <w:tmpl w:val="4C1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7409E"/>
    <w:multiLevelType w:val="hybridMultilevel"/>
    <w:tmpl w:val="4F50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5C4D"/>
    <w:multiLevelType w:val="hybridMultilevel"/>
    <w:tmpl w:val="E8AA84DC"/>
    <w:lvl w:ilvl="0" w:tplc="EAAA034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2C2803"/>
    <w:multiLevelType w:val="hybridMultilevel"/>
    <w:tmpl w:val="49F81EAA"/>
    <w:lvl w:ilvl="0" w:tplc="0809000F">
      <w:start w:val="1"/>
      <w:numFmt w:val="decimal"/>
      <w:lvlText w:val="%1."/>
      <w:lvlJc w:val="left"/>
      <w:pPr>
        <w:ind w:left="770" w:hanging="360"/>
      </w:pPr>
      <w:rPr>
        <w:rFonts w:cs="Times New Roman"/>
      </w:rPr>
    </w:lvl>
    <w:lvl w:ilvl="1" w:tplc="08090019">
      <w:start w:val="1"/>
      <w:numFmt w:val="lowerLetter"/>
      <w:lvlText w:val="%2."/>
      <w:lvlJc w:val="left"/>
      <w:pPr>
        <w:ind w:left="1490" w:hanging="360"/>
      </w:pPr>
      <w:rPr>
        <w:rFonts w:cs="Times New Roman"/>
      </w:rPr>
    </w:lvl>
    <w:lvl w:ilvl="2" w:tplc="0809001B" w:tentative="1">
      <w:start w:val="1"/>
      <w:numFmt w:val="lowerRoman"/>
      <w:lvlText w:val="%3."/>
      <w:lvlJc w:val="right"/>
      <w:pPr>
        <w:ind w:left="2210" w:hanging="180"/>
      </w:pPr>
      <w:rPr>
        <w:rFonts w:cs="Times New Roman"/>
      </w:rPr>
    </w:lvl>
    <w:lvl w:ilvl="3" w:tplc="0809000F" w:tentative="1">
      <w:start w:val="1"/>
      <w:numFmt w:val="decimal"/>
      <w:lvlText w:val="%4."/>
      <w:lvlJc w:val="left"/>
      <w:pPr>
        <w:ind w:left="2930" w:hanging="360"/>
      </w:pPr>
      <w:rPr>
        <w:rFonts w:cs="Times New Roman"/>
      </w:rPr>
    </w:lvl>
    <w:lvl w:ilvl="4" w:tplc="08090019" w:tentative="1">
      <w:start w:val="1"/>
      <w:numFmt w:val="lowerLetter"/>
      <w:lvlText w:val="%5."/>
      <w:lvlJc w:val="left"/>
      <w:pPr>
        <w:ind w:left="3650" w:hanging="360"/>
      </w:pPr>
      <w:rPr>
        <w:rFonts w:cs="Times New Roman"/>
      </w:rPr>
    </w:lvl>
    <w:lvl w:ilvl="5" w:tplc="0809001B" w:tentative="1">
      <w:start w:val="1"/>
      <w:numFmt w:val="lowerRoman"/>
      <w:lvlText w:val="%6."/>
      <w:lvlJc w:val="right"/>
      <w:pPr>
        <w:ind w:left="4370" w:hanging="180"/>
      </w:pPr>
      <w:rPr>
        <w:rFonts w:cs="Times New Roman"/>
      </w:rPr>
    </w:lvl>
    <w:lvl w:ilvl="6" w:tplc="0809000F" w:tentative="1">
      <w:start w:val="1"/>
      <w:numFmt w:val="decimal"/>
      <w:lvlText w:val="%7."/>
      <w:lvlJc w:val="left"/>
      <w:pPr>
        <w:ind w:left="5090" w:hanging="360"/>
      </w:pPr>
      <w:rPr>
        <w:rFonts w:cs="Times New Roman"/>
      </w:rPr>
    </w:lvl>
    <w:lvl w:ilvl="7" w:tplc="08090019" w:tentative="1">
      <w:start w:val="1"/>
      <w:numFmt w:val="lowerLetter"/>
      <w:lvlText w:val="%8."/>
      <w:lvlJc w:val="left"/>
      <w:pPr>
        <w:ind w:left="5810" w:hanging="360"/>
      </w:pPr>
      <w:rPr>
        <w:rFonts w:cs="Times New Roman"/>
      </w:rPr>
    </w:lvl>
    <w:lvl w:ilvl="8" w:tplc="0809001B" w:tentative="1">
      <w:start w:val="1"/>
      <w:numFmt w:val="lowerRoman"/>
      <w:lvlText w:val="%9."/>
      <w:lvlJc w:val="right"/>
      <w:pPr>
        <w:ind w:left="6530" w:hanging="180"/>
      </w:pPr>
      <w:rPr>
        <w:rFonts w:cs="Times New Roman"/>
      </w:rPr>
    </w:lvl>
  </w:abstractNum>
  <w:abstractNum w:abstractNumId="6" w15:restartNumberingAfterBreak="0">
    <w:nsid w:val="2D460F0B"/>
    <w:multiLevelType w:val="hybridMultilevel"/>
    <w:tmpl w:val="786A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AE5307"/>
    <w:multiLevelType w:val="hybridMultilevel"/>
    <w:tmpl w:val="F8DA6A6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2F4790E"/>
    <w:multiLevelType w:val="hybridMultilevel"/>
    <w:tmpl w:val="C4D0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424AF"/>
    <w:multiLevelType w:val="multilevel"/>
    <w:tmpl w:val="B418AF38"/>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10" w15:restartNumberingAfterBreak="0">
    <w:nsid w:val="3EC30E60"/>
    <w:multiLevelType w:val="hybridMultilevel"/>
    <w:tmpl w:val="7DC2077E"/>
    <w:lvl w:ilvl="0" w:tplc="0C184A0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F76BD"/>
    <w:multiLevelType w:val="hybridMultilevel"/>
    <w:tmpl w:val="7A9C1904"/>
    <w:lvl w:ilvl="0" w:tplc="7DE8D48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A8303E"/>
    <w:multiLevelType w:val="hybridMultilevel"/>
    <w:tmpl w:val="ABA0B688"/>
    <w:lvl w:ilvl="0" w:tplc="0836563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6865CA"/>
    <w:multiLevelType w:val="hybridMultilevel"/>
    <w:tmpl w:val="A9CECCDA"/>
    <w:lvl w:ilvl="0" w:tplc="66A6705A">
      <w:start w:val="2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EB21D3F"/>
    <w:multiLevelType w:val="hybridMultilevel"/>
    <w:tmpl w:val="55D439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3587DE8"/>
    <w:multiLevelType w:val="hybridMultilevel"/>
    <w:tmpl w:val="B2062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6445AA"/>
    <w:multiLevelType w:val="hybridMultilevel"/>
    <w:tmpl w:val="FADA1068"/>
    <w:lvl w:ilvl="0" w:tplc="844CEF6E">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90F2CCD"/>
    <w:multiLevelType w:val="hybridMultilevel"/>
    <w:tmpl w:val="AED8176A"/>
    <w:lvl w:ilvl="0" w:tplc="66A6705A">
      <w:start w:val="21"/>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9E82ABA"/>
    <w:multiLevelType w:val="hybridMultilevel"/>
    <w:tmpl w:val="B8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159AA"/>
    <w:multiLevelType w:val="hybridMultilevel"/>
    <w:tmpl w:val="9A40F2EC"/>
    <w:lvl w:ilvl="0" w:tplc="E4345CEE">
      <w:start w:val="2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E603ACE"/>
    <w:multiLevelType w:val="hybridMultilevel"/>
    <w:tmpl w:val="79D8D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203C21"/>
    <w:multiLevelType w:val="hybridMultilevel"/>
    <w:tmpl w:val="1718765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2" w15:restartNumberingAfterBreak="0">
    <w:nsid w:val="7244635B"/>
    <w:multiLevelType w:val="multilevel"/>
    <w:tmpl w:val="3A786F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51F6FCB"/>
    <w:multiLevelType w:val="hybridMultilevel"/>
    <w:tmpl w:val="B532F3F2"/>
    <w:lvl w:ilvl="0" w:tplc="0F580164">
      <w:start w:val="4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06051B"/>
    <w:multiLevelType w:val="hybridMultilevel"/>
    <w:tmpl w:val="A21EFD24"/>
    <w:lvl w:ilvl="0" w:tplc="EDEC3A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303705">
    <w:abstractNumId w:val="9"/>
  </w:num>
  <w:num w:numId="2" w16cid:durableId="1184393931">
    <w:abstractNumId w:val="9"/>
  </w:num>
  <w:num w:numId="3" w16cid:durableId="2143230942">
    <w:abstractNumId w:val="9"/>
  </w:num>
  <w:num w:numId="4" w16cid:durableId="287394179">
    <w:abstractNumId w:val="6"/>
  </w:num>
  <w:num w:numId="5" w16cid:durableId="1151017209">
    <w:abstractNumId w:val="11"/>
  </w:num>
  <w:num w:numId="6" w16cid:durableId="351880283">
    <w:abstractNumId w:val="1"/>
  </w:num>
  <w:num w:numId="7" w16cid:durableId="7564668">
    <w:abstractNumId w:val="12"/>
  </w:num>
  <w:num w:numId="8" w16cid:durableId="1868253613">
    <w:abstractNumId w:val="9"/>
  </w:num>
  <w:num w:numId="9" w16cid:durableId="338508613">
    <w:abstractNumId w:val="9"/>
  </w:num>
  <w:num w:numId="10" w16cid:durableId="897593802">
    <w:abstractNumId w:val="15"/>
  </w:num>
  <w:num w:numId="11" w16cid:durableId="2135753191">
    <w:abstractNumId w:val="4"/>
  </w:num>
  <w:num w:numId="12" w16cid:durableId="41638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2797884">
    <w:abstractNumId w:val="14"/>
  </w:num>
  <w:num w:numId="14" w16cid:durableId="618414832">
    <w:abstractNumId w:val="7"/>
  </w:num>
  <w:num w:numId="15" w16cid:durableId="1847595764">
    <w:abstractNumId w:val="17"/>
  </w:num>
  <w:num w:numId="16" w16cid:durableId="901797357">
    <w:abstractNumId w:val="19"/>
  </w:num>
  <w:num w:numId="17" w16cid:durableId="2064330178">
    <w:abstractNumId w:val="13"/>
  </w:num>
  <w:num w:numId="18" w16cid:durableId="1629780238">
    <w:abstractNumId w:val="22"/>
  </w:num>
  <w:num w:numId="19" w16cid:durableId="805464099">
    <w:abstractNumId w:val="20"/>
  </w:num>
  <w:num w:numId="20" w16cid:durableId="1965386672">
    <w:abstractNumId w:val="16"/>
  </w:num>
  <w:num w:numId="21" w16cid:durableId="896358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3000785">
    <w:abstractNumId w:val="24"/>
  </w:num>
  <w:num w:numId="23" w16cid:durableId="1374233987">
    <w:abstractNumId w:val="5"/>
  </w:num>
  <w:num w:numId="24" w16cid:durableId="264770252">
    <w:abstractNumId w:val="3"/>
  </w:num>
  <w:num w:numId="25" w16cid:durableId="570042020">
    <w:abstractNumId w:val="21"/>
  </w:num>
  <w:num w:numId="26" w16cid:durableId="1584951561">
    <w:abstractNumId w:val="8"/>
  </w:num>
  <w:num w:numId="27" w16cid:durableId="1933854367">
    <w:abstractNumId w:val="18"/>
  </w:num>
  <w:num w:numId="28" w16cid:durableId="593441123">
    <w:abstractNumId w:val="2"/>
  </w:num>
  <w:num w:numId="29" w16cid:durableId="677662447">
    <w:abstractNumId w:val="10"/>
  </w:num>
  <w:num w:numId="30" w16cid:durableId="641347471">
    <w:abstractNumId w:val="23"/>
  </w:num>
  <w:num w:numId="31" w16cid:durableId="269122858">
    <w:abstractNumId w:val="22"/>
  </w:num>
  <w:num w:numId="32" w16cid:durableId="1243102712">
    <w:abstractNumId w:val="22"/>
  </w:num>
  <w:num w:numId="33" w16cid:durableId="212745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B3"/>
    <w:rsid w:val="000027C3"/>
    <w:rsid w:val="0000308A"/>
    <w:rsid w:val="0000327C"/>
    <w:rsid w:val="00003339"/>
    <w:rsid w:val="00003890"/>
    <w:rsid w:val="00003CE4"/>
    <w:rsid w:val="00004A1E"/>
    <w:rsid w:val="00006DD5"/>
    <w:rsid w:val="000104EC"/>
    <w:rsid w:val="00010EFF"/>
    <w:rsid w:val="000131E7"/>
    <w:rsid w:val="000135D1"/>
    <w:rsid w:val="0001498F"/>
    <w:rsid w:val="0001507C"/>
    <w:rsid w:val="000157AF"/>
    <w:rsid w:val="00017131"/>
    <w:rsid w:val="00020DF4"/>
    <w:rsid w:val="00022225"/>
    <w:rsid w:val="000232EA"/>
    <w:rsid w:val="0002483F"/>
    <w:rsid w:val="00025D3D"/>
    <w:rsid w:val="00025E6F"/>
    <w:rsid w:val="00025F52"/>
    <w:rsid w:val="0002695D"/>
    <w:rsid w:val="00026A35"/>
    <w:rsid w:val="00026F1F"/>
    <w:rsid w:val="0002746C"/>
    <w:rsid w:val="00027CB0"/>
    <w:rsid w:val="00030370"/>
    <w:rsid w:val="000303E6"/>
    <w:rsid w:val="000308B4"/>
    <w:rsid w:val="00030D2E"/>
    <w:rsid w:val="00030E69"/>
    <w:rsid w:val="00031190"/>
    <w:rsid w:val="0003119A"/>
    <w:rsid w:val="00032F1F"/>
    <w:rsid w:val="0003324F"/>
    <w:rsid w:val="000338A2"/>
    <w:rsid w:val="00034B13"/>
    <w:rsid w:val="00034B94"/>
    <w:rsid w:val="00034E8A"/>
    <w:rsid w:val="00035615"/>
    <w:rsid w:val="000357E6"/>
    <w:rsid w:val="00035866"/>
    <w:rsid w:val="00035AE0"/>
    <w:rsid w:val="00035ED8"/>
    <w:rsid w:val="000363D2"/>
    <w:rsid w:val="000367C1"/>
    <w:rsid w:val="00037EA5"/>
    <w:rsid w:val="00037FC8"/>
    <w:rsid w:val="00040462"/>
    <w:rsid w:val="00040C68"/>
    <w:rsid w:val="00040F29"/>
    <w:rsid w:val="000432D8"/>
    <w:rsid w:val="00043A57"/>
    <w:rsid w:val="00043B58"/>
    <w:rsid w:val="00043FF2"/>
    <w:rsid w:val="0004465B"/>
    <w:rsid w:val="000479FA"/>
    <w:rsid w:val="00047AAC"/>
    <w:rsid w:val="00047FE3"/>
    <w:rsid w:val="00051E9C"/>
    <w:rsid w:val="000534DA"/>
    <w:rsid w:val="0005380B"/>
    <w:rsid w:val="00054031"/>
    <w:rsid w:val="00054A6E"/>
    <w:rsid w:val="000559D2"/>
    <w:rsid w:val="00055C02"/>
    <w:rsid w:val="00055C50"/>
    <w:rsid w:val="00055E86"/>
    <w:rsid w:val="00055F78"/>
    <w:rsid w:val="00056DF5"/>
    <w:rsid w:val="00057AEE"/>
    <w:rsid w:val="00060794"/>
    <w:rsid w:val="000609DE"/>
    <w:rsid w:val="00061314"/>
    <w:rsid w:val="0006146D"/>
    <w:rsid w:val="0006195B"/>
    <w:rsid w:val="00061C43"/>
    <w:rsid w:val="00062958"/>
    <w:rsid w:val="00062ACA"/>
    <w:rsid w:val="00062C29"/>
    <w:rsid w:val="000639EF"/>
    <w:rsid w:val="00063D58"/>
    <w:rsid w:val="00064089"/>
    <w:rsid w:val="000649A2"/>
    <w:rsid w:val="00066972"/>
    <w:rsid w:val="00066C19"/>
    <w:rsid w:val="00066CD7"/>
    <w:rsid w:val="00070072"/>
    <w:rsid w:val="00070155"/>
    <w:rsid w:val="00070A3F"/>
    <w:rsid w:val="00070AE7"/>
    <w:rsid w:val="00070BB1"/>
    <w:rsid w:val="000717F8"/>
    <w:rsid w:val="00072862"/>
    <w:rsid w:val="0007293C"/>
    <w:rsid w:val="000731DE"/>
    <w:rsid w:val="0007364A"/>
    <w:rsid w:val="00073ACE"/>
    <w:rsid w:val="00073B30"/>
    <w:rsid w:val="00075FA9"/>
    <w:rsid w:val="00076ECA"/>
    <w:rsid w:val="0007728C"/>
    <w:rsid w:val="00077BC4"/>
    <w:rsid w:val="00077D2E"/>
    <w:rsid w:val="00080383"/>
    <w:rsid w:val="00081EB4"/>
    <w:rsid w:val="0008205E"/>
    <w:rsid w:val="0008251B"/>
    <w:rsid w:val="000825C5"/>
    <w:rsid w:val="00082C6B"/>
    <w:rsid w:val="0008354D"/>
    <w:rsid w:val="000847D0"/>
    <w:rsid w:val="00084E9F"/>
    <w:rsid w:val="0008606E"/>
    <w:rsid w:val="00090461"/>
    <w:rsid w:val="00090A89"/>
    <w:rsid w:val="00090F62"/>
    <w:rsid w:val="0009113C"/>
    <w:rsid w:val="000918F5"/>
    <w:rsid w:val="000919FA"/>
    <w:rsid w:val="00092C6B"/>
    <w:rsid w:val="00092CE3"/>
    <w:rsid w:val="000937C8"/>
    <w:rsid w:val="00093F12"/>
    <w:rsid w:val="0009412B"/>
    <w:rsid w:val="00094AA4"/>
    <w:rsid w:val="0009661B"/>
    <w:rsid w:val="00096912"/>
    <w:rsid w:val="00096F8C"/>
    <w:rsid w:val="00097351"/>
    <w:rsid w:val="0009768D"/>
    <w:rsid w:val="00097860"/>
    <w:rsid w:val="000A0156"/>
    <w:rsid w:val="000A0494"/>
    <w:rsid w:val="000A097B"/>
    <w:rsid w:val="000A0AAD"/>
    <w:rsid w:val="000A1523"/>
    <w:rsid w:val="000A380E"/>
    <w:rsid w:val="000A5B14"/>
    <w:rsid w:val="000B03C6"/>
    <w:rsid w:val="000B0DE8"/>
    <w:rsid w:val="000B1B5B"/>
    <w:rsid w:val="000B3F55"/>
    <w:rsid w:val="000B489E"/>
    <w:rsid w:val="000B5475"/>
    <w:rsid w:val="000B5CB7"/>
    <w:rsid w:val="000B6045"/>
    <w:rsid w:val="000B6C62"/>
    <w:rsid w:val="000B735B"/>
    <w:rsid w:val="000B7DF4"/>
    <w:rsid w:val="000C0B1D"/>
    <w:rsid w:val="000C0FA9"/>
    <w:rsid w:val="000C1B30"/>
    <w:rsid w:val="000C2333"/>
    <w:rsid w:val="000C23E3"/>
    <w:rsid w:val="000C3176"/>
    <w:rsid w:val="000C47C5"/>
    <w:rsid w:val="000C4EE3"/>
    <w:rsid w:val="000C5FC0"/>
    <w:rsid w:val="000C7766"/>
    <w:rsid w:val="000C7C8F"/>
    <w:rsid w:val="000C7E3E"/>
    <w:rsid w:val="000D0324"/>
    <w:rsid w:val="000D0674"/>
    <w:rsid w:val="000D1570"/>
    <w:rsid w:val="000D227E"/>
    <w:rsid w:val="000D249A"/>
    <w:rsid w:val="000D3BE2"/>
    <w:rsid w:val="000D4F40"/>
    <w:rsid w:val="000D6266"/>
    <w:rsid w:val="000D7684"/>
    <w:rsid w:val="000E098C"/>
    <w:rsid w:val="000E16F4"/>
    <w:rsid w:val="000E1BEC"/>
    <w:rsid w:val="000E1F9D"/>
    <w:rsid w:val="000E2862"/>
    <w:rsid w:val="000E28A5"/>
    <w:rsid w:val="000E357C"/>
    <w:rsid w:val="000E4A1D"/>
    <w:rsid w:val="000E4C52"/>
    <w:rsid w:val="000E5D87"/>
    <w:rsid w:val="000E790E"/>
    <w:rsid w:val="000E7AB9"/>
    <w:rsid w:val="000F1A0A"/>
    <w:rsid w:val="000F27EC"/>
    <w:rsid w:val="000F2C07"/>
    <w:rsid w:val="000F3DC1"/>
    <w:rsid w:val="000F404D"/>
    <w:rsid w:val="000F435A"/>
    <w:rsid w:val="000F4467"/>
    <w:rsid w:val="000F56E7"/>
    <w:rsid w:val="000F704F"/>
    <w:rsid w:val="001017E4"/>
    <w:rsid w:val="00101FBB"/>
    <w:rsid w:val="00102248"/>
    <w:rsid w:val="00102EF4"/>
    <w:rsid w:val="00103086"/>
    <w:rsid w:val="0010413D"/>
    <w:rsid w:val="0010505A"/>
    <w:rsid w:val="00105732"/>
    <w:rsid w:val="00105E1D"/>
    <w:rsid w:val="00105E96"/>
    <w:rsid w:val="001060A6"/>
    <w:rsid w:val="0010629B"/>
    <w:rsid w:val="00106440"/>
    <w:rsid w:val="0010671F"/>
    <w:rsid w:val="0010689C"/>
    <w:rsid w:val="0010746D"/>
    <w:rsid w:val="00110517"/>
    <w:rsid w:val="00111D01"/>
    <w:rsid w:val="00111E2C"/>
    <w:rsid w:val="00113F84"/>
    <w:rsid w:val="0011435E"/>
    <w:rsid w:val="001161DF"/>
    <w:rsid w:val="00117A6E"/>
    <w:rsid w:val="00120FC2"/>
    <w:rsid w:val="00121AFB"/>
    <w:rsid w:val="00121F05"/>
    <w:rsid w:val="00122A33"/>
    <w:rsid w:val="001237C8"/>
    <w:rsid w:val="00123D79"/>
    <w:rsid w:val="00124F89"/>
    <w:rsid w:val="001255B7"/>
    <w:rsid w:val="00126531"/>
    <w:rsid w:val="00127472"/>
    <w:rsid w:val="0013074E"/>
    <w:rsid w:val="001309C7"/>
    <w:rsid w:val="00131B5F"/>
    <w:rsid w:val="00133EB3"/>
    <w:rsid w:val="00134545"/>
    <w:rsid w:val="00134D80"/>
    <w:rsid w:val="00135192"/>
    <w:rsid w:val="00135A7F"/>
    <w:rsid w:val="0013771A"/>
    <w:rsid w:val="00140511"/>
    <w:rsid w:val="0014097C"/>
    <w:rsid w:val="00142A4B"/>
    <w:rsid w:val="00142FD3"/>
    <w:rsid w:val="00143506"/>
    <w:rsid w:val="0014374A"/>
    <w:rsid w:val="00143F0D"/>
    <w:rsid w:val="001451EE"/>
    <w:rsid w:val="00146BED"/>
    <w:rsid w:val="001471FF"/>
    <w:rsid w:val="00147E1F"/>
    <w:rsid w:val="001501D3"/>
    <w:rsid w:val="001503DC"/>
    <w:rsid w:val="00150807"/>
    <w:rsid w:val="00151C77"/>
    <w:rsid w:val="00153E56"/>
    <w:rsid w:val="0015413B"/>
    <w:rsid w:val="0015472D"/>
    <w:rsid w:val="00154ADF"/>
    <w:rsid w:val="00154B48"/>
    <w:rsid w:val="00154C73"/>
    <w:rsid w:val="00156BC5"/>
    <w:rsid w:val="00157569"/>
    <w:rsid w:val="00157AED"/>
    <w:rsid w:val="00160552"/>
    <w:rsid w:val="0016146F"/>
    <w:rsid w:val="00164199"/>
    <w:rsid w:val="0016473A"/>
    <w:rsid w:val="001648CC"/>
    <w:rsid w:val="00164B71"/>
    <w:rsid w:val="00164F8D"/>
    <w:rsid w:val="00166148"/>
    <w:rsid w:val="0016740E"/>
    <w:rsid w:val="00173835"/>
    <w:rsid w:val="00173CC8"/>
    <w:rsid w:val="00175B1F"/>
    <w:rsid w:val="00176017"/>
    <w:rsid w:val="00177738"/>
    <w:rsid w:val="00177F70"/>
    <w:rsid w:val="0018085B"/>
    <w:rsid w:val="001822E3"/>
    <w:rsid w:val="001825A2"/>
    <w:rsid w:val="001827F6"/>
    <w:rsid w:val="00182C20"/>
    <w:rsid w:val="00183F5A"/>
    <w:rsid w:val="00184240"/>
    <w:rsid w:val="001842D2"/>
    <w:rsid w:val="0018433E"/>
    <w:rsid w:val="0018462B"/>
    <w:rsid w:val="001850CC"/>
    <w:rsid w:val="001850F3"/>
    <w:rsid w:val="00185ACC"/>
    <w:rsid w:val="001861C9"/>
    <w:rsid w:val="0018670B"/>
    <w:rsid w:val="001877EB"/>
    <w:rsid w:val="00187BE7"/>
    <w:rsid w:val="00187DDD"/>
    <w:rsid w:val="00187F1F"/>
    <w:rsid w:val="001900A8"/>
    <w:rsid w:val="00193537"/>
    <w:rsid w:val="00193B62"/>
    <w:rsid w:val="001956C6"/>
    <w:rsid w:val="00197291"/>
    <w:rsid w:val="001A027A"/>
    <w:rsid w:val="001A0663"/>
    <w:rsid w:val="001A0F13"/>
    <w:rsid w:val="001A1D84"/>
    <w:rsid w:val="001A7326"/>
    <w:rsid w:val="001B0215"/>
    <w:rsid w:val="001B15D5"/>
    <w:rsid w:val="001B1DB3"/>
    <w:rsid w:val="001B2516"/>
    <w:rsid w:val="001B26EE"/>
    <w:rsid w:val="001B2785"/>
    <w:rsid w:val="001B3AF2"/>
    <w:rsid w:val="001B3F96"/>
    <w:rsid w:val="001B3FD3"/>
    <w:rsid w:val="001B453B"/>
    <w:rsid w:val="001B4DCB"/>
    <w:rsid w:val="001B4F43"/>
    <w:rsid w:val="001B51B2"/>
    <w:rsid w:val="001B555E"/>
    <w:rsid w:val="001B631E"/>
    <w:rsid w:val="001B6758"/>
    <w:rsid w:val="001B6C32"/>
    <w:rsid w:val="001B7CAD"/>
    <w:rsid w:val="001C096A"/>
    <w:rsid w:val="001C1332"/>
    <w:rsid w:val="001C23FB"/>
    <w:rsid w:val="001C31DF"/>
    <w:rsid w:val="001C3823"/>
    <w:rsid w:val="001C3A54"/>
    <w:rsid w:val="001C6B94"/>
    <w:rsid w:val="001C6D99"/>
    <w:rsid w:val="001C6FF0"/>
    <w:rsid w:val="001D10F2"/>
    <w:rsid w:val="001D2135"/>
    <w:rsid w:val="001D3FB7"/>
    <w:rsid w:val="001D51F3"/>
    <w:rsid w:val="001D5FA1"/>
    <w:rsid w:val="001D6D34"/>
    <w:rsid w:val="001D79D5"/>
    <w:rsid w:val="001D7F16"/>
    <w:rsid w:val="001E0DFD"/>
    <w:rsid w:val="001E0E62"/>
    <w:rsid w:val="001E30CD"/>
    <w:rsid w:val="001E3A19"/>
    <w:rsid w:val="001E3D99"/>
    <w:rsid w:val="001E5AA7"/>
    <w:rsid w:val="001E6CB9"/>
    <w:rsid w:val="001E776E"/>
    <w:rsid w:val="001E7A8D"/>
    <w:rsid w:val="001F024A"/>
    <w:rsid w:val="001F0DCD"/>
    <w:rsid w:val="001F2B58"/>
    <w:rsid w:val="001F2CA5"/>
    <w:rsid w:val="001F3492"/>
    <w:rsid w:val="001F3DE1"/>
    <w:rsid w:val="001F4A68"/>
    <w:rsid w:val="001F53F0"/>
    <w:rsid w:val="001F558C"/>
    <w:rsid w:val="001F5E66"/>
    <w:rsid w:val="001F700D"/>
    <w:rsid w:val="001F738C"/>
    <w:rsid w:val="001F74BE"/>
    <w:rsid w:val="00200DBD"/>
    <w:rsid w:val="0020186B"/>
    <w:rsid w:val="00203786"/>
    <w:rsid w:val="002037C3"/>
    <w:rsid w:val="002046EF"/>
    <w:rsid w:val="00204987"/>
    <w:rsid w:val="00205AA8"/>
    <w:rsid w:val="00205E57"/>
    <w:rsid w:val="00205EF7"/>
    <w:rsid w:val="0020652D"/>
    <w:rsid w:val="00206533"/>
    <w:rsid w:val="002073A2"/>
    <w:rsid w:val="002077F4"/>
    <w:rsid w:val="00210735"/>
    <w:rsid w:val="00210C65"/>
    <w:rsid w:val="00211A9F"/>
    <w:rsid w:val="00211BBA"/>
    <w:rsid w:val="00212E13"/>
    <w:rsid w:val="0021388A"/>
    <w:rsid w:val="00214995"/>
    <w:rsid w:val="00214F32"/>
    <w:rsid w:val="00216B31"/>
    <w:rsid w:val="00216D00"/>
    <w:rsid w:val="00217B3C"/>
    <w:rsid w:val="0022080B"/>
    <w:rsid w:val="002209A2"/>
    <w:rsid w:val="00221187"/>
    <w:rsid w:val="002214D7"/>
    <w:rsid w:val="0022171F"/>
    <w:rsid w:val="00225626"/>
    <w:rsid w:val="00225D22"/>
    <w:rsid w:val="002308A2"/>
    <w:rsid w:val="00230EBB"/>
    <w:rsid w:val="002333D9"/>
    <w:rsid w:val="002345FA"/>
    <w:rsid w:val="00234722"/>
    <w:rsid w:val="0023544C"/>
    <w:rsid w:val="002355F0"/>
    <w:rsid w:val="0023597F"/>
    <w:rsid w:val="002360F3"/>
    <w:rsid w:val="00236B88"/>
    <w:rsid w:val="00237A37"/>
    <w:rsid w:val="00237EC6"/>
    <w:rsid w:val="00240219"/>
    <w:rsid w:val="00240B19"/>
    <w:rsid w:val="002425E9"/>
    <w:rsid w:val="0024312A"/>
    <w:rsid w:val="00243342"/>
    <w:rsid w:val="0024395A"/>
    <w:rsid w:val="0024458E"/>
    <w:rsid w:val="00244ED6"/>
    <w:rsid w:val="00245CD5"/>
    <w:rsid w:val="00247672"/>
    <w:rsid w:val="002478A0"/>
    <w:rsid w:val="00247A4F"/>
    <w:rsid w:val="00247F67"/>
    <w:rsid w:val="0025141D"/>
    <w:rsid w:val="00251C0C"/>
    <w:rsid w:val="00251CE6"/>
    <w:rsid w:val="002521A6"/>
    <w:rsid w:val="00252DD6"/>
    <w:rsid w:val="00252DF7"/>
    <w:rsid w:val="00253DBA"/>
    <w:rsid w:val="002561F6"/>
    <w:rsid w:val="00256264"/>
    <w:rsid w:val="002573DD"/>
    <w:rsid w:val="002574E5"/>
    <w:rsid w:val="0025794F"/>
    <w:rsid w:val="0026028A"/>
    <w:rsid w:val="00260AC4"/>
    <w:rsid w:val="00260C28"/>
    <w:rsid w:val="002617B0"/>
    <w:rsid w:val="00262041"/>
    <w:rsid w:val="00262A24"/>
    <w:rsid w:val="00264E13"/>
    <w:rsid w:val="0026674E"/>
    <w:rsid w:val="00267656"/>
    <w:rsid w:val="00267DF6"/>
    <w:rsid w:val="00270259"/>
    <w:rsid w:val="00270548"/>
    <w:rsid w:val="002709AF"/>
    <w:rsid w:val="00270E1C"/>
    <w:rsid w:val="00272542"/>
    <w:rsid w:val="00272E08"/>
    <w:rsid w:val="00272EC6"/>
    <w:rsid w:val="00272FD4"/>
    <w:rsid w:val="00273256"/>
    <w:rsid w:val="002746B0"/>
    <w:rsid w:val="00274899"/>
    <w:rsid w:val="002755EA"/>
    <w:rsid w:val="002758DB"/>
    <w:rsid w:val="00275E38"/>
    <w:rsid w:val="002763C1"/>
    <w:rsid w:val="002772BC"/>
    <w:rsid w:val="0028099C"/>
    <w:rsid w:val="002810E1"/>
    <w:rsid w:val="0028139C"/>
    <w:rsid w:val="0028211D"/>
    <w:rsid w:val="00283306"/>
    <w:rsid w:val="00283F37"/>
    <w:rsid w:val="002844BF"/>
    <w:rsid w:val="00284A47"/>
    <w:rsid w:val="00284F9C"/>
    <w:rsid w:val="00285D4F"/>
    <w:rsid w:val="00285E28"/>
    <w:rsid w:val="00286D35"/>
    <w:rsid w:val="00287C28"/>
    <w:rsid w:val="00287C4C"/>
    <w:rsid w:val="00290A65"/>
    <w:rsid w:val="00293A4B"/>
    <w:rsid w:val="00293ADC"/>
    <w:rsid w:val="00295276"/>
    <w:rsid w:val="00297573"/>
    <w:rsid w:val="002A020A"/>
    <w:rsid w:val="002A08A8"/>
    <w:rsid w:val="002A10CD"/>
    <w:rsid w:val="002A32DF"/>
    <w:rsid w:val="002A45B0"/>
    <w:rsid w:val="002A4BBC"/>
    <w:rsid w:val="002A57D8"/>
    <w:rsid w:val="002A5C92"/>
    <w:rsid w:val="002A5E98"/>
    <w:rsid w:val="002A60A0"/>
    <w:rsid w:val="002A7E36"/>
    <w:rsid w:val="002A7F82"/>
    <w:rsid w:val="002B1062"/>
    <w:rsid w:val="002B1264"/>
    <w:rsid w:val="002B12A4"/>
    <w:rsid w:val="002B2208"/>
    <w:rsid w:val="002B285C"/>
    <w:rsid w:val="002B305E"/>
    <w:rsid w:val="002B4AD4"/>
    <w:rsid w:val="002B5939"/>
    <w:rsid w:val="002B5B94"/>
    <w:rsid w:val="002B6842"/>
    <w:rsid w:val="002B69AF"/>
    <w:rsid w:val="002B7422"/>
    <w:rsid w:val="002B7775"/>
    <w:rsid w:val="002C142E"/>
    <w:rsid w:val="002C3417"/>
    <w:rsid w:val="002C36E3"/>
    <w:rsid w:val="002C441E"/>
    <w:rsid w:val="002C47FD"/>
    <w:rsid w:val="002C4C11"/>
    <w:rsid w:val="002C4CCD"/>
    <w:rsid w:val="002C52E5"/>
    <w:rsid w:val="002C590F"/>
    <w:rsid w:val="002C5CC0"/>
    <w:rsid w:val="002C60B5"/>
    <w:rsid w:val="002C698D"/>
    <w:rsid w:val="002C772D"/>
    <w:rsid w:val="002C7B7D"/>
    <w:rsid w:val="002D02EC"/>
    <w:rsid w:val="002D1095"/>
    <w:rsid w:val="002D17D1"/>
    <w:rsid w:val="002D2E87"/>
    <w:rsid w:val="002D4629"/>
    <w:rsid w:val="002D484A"/>
    <w:rsid w:val="002D5B01"/>
    <w:rsid w:val="002D5D4F"/>
    <w:rsid w:val="002D6279"/>
    <w:rsid w:val="002D6B3C"/>
    <w:rsid w:val="002D7ABA"/>
    <w:rsid w:val="002D7DC4"/>
    <w:rsid w:val="002E0199"/>
    <w:rsid w:val="002E0786"/>
    <w:rsid w:val="002E126D"/>
    <w:rsid w:val="002E1EE4"/>
    <w:rsid w:val="002E4FB0"/>
    <w:rsid w:val="002E53C6"/>
    <w:rsid w:val="002E64C8"/>
    <w:rsid w:val="002E6620"/>
    <w:rsid w:val="002E6974"/>
    <w:rsid w:val="002E72CA"/>
    <w:rsid w:val="002F0886"/>
    <w:rsid w:val="002F16CD"/>
    <w:rsid w:val="002F44D1"/>
    <w:rsid w:val="002F5334"/>
    <w:rsid w:val="002F584E"/>
    <w:rsid w:val="002F60F0"/>
    <w:rsid w:val="002F6A14"/>
    <w:rsid w:val="002F7263"/>
    <w:rsid w:val="00300FD1"/>
    <w:rsid w:val="003017F3"/>
    <w:rsid w:val="00302953"/>
    <w:rsid w:val="00302B4A"/>
    <w:rsid w:val="00302CDD"/>
    <w:rsid w:val="00304717"/>
    <w:rsid w:val="00304F59"/>
    <w:rsid w:val="00305CB3"/>
    <w:rsid w:val="00305D7C"/>
    <w:rsid w:val="00305FD6"/>
    <w:rsid w:val="0030634D"/>
    <w:rsid w:val="00306720"/>
    <w:rsid w:val="00306B72"/>
    <w:rsid w:val="00307903"/>
    <w:rsid w:val="00307984"/>
    <w:rsid w:val="00307A89"/>
    <w:rsid w:val="00307D37"/>
    <w:rsid w:val="00307FF7"/>
    <w:rsid w:val="003105DC"/>
    <w:rsid w:val="00311840"/>
    <w:rsid w:val="00311EB5"/>
    <w:rsid w:val="003121E0"/>
    <w:rsid w:val="003146CB"/>
    <w:rsid w:val="0031479C"/>
    <w:rsid w:val="0031593F"/>
    <w:rsid w:val="0031658A"/>
    <w:rsid w:val="00317EFE"/>
    <w:rsid w:val="00317F50"/>
    <w:rsid w:val="00320999"/>
    <w:rsid w:val="00321F97"/>
    <w:rsid w:val="00322876"/>
    <w:rsid w:val="00323C0D"/>
    <w:rsid w:val="00325A8B"/>
    <w:rsid w:val="00325E83"/>
    <w:rsid w:val="00327550"/>
    <w:rsid w:val="00327739"/>
    <w:rsid w:val="003278D2"/>
    <w:rsid w:val="003300CA"/>
    <w:rsid w:val="003301D5"/>
    <w:rsid w:val="003320D7"/>
    <w:rsid w:val="00332F1D"/>
    <w:rsid w:val="0033347F"/>
    <w:rsid w:val="003336E4"/>
    <w:rsid w:val="003338AE"/>
    <w:rsid w:val="00334376"/>
    <w:rsid w:val="00334EDF"/>
    <w:rsid w:val="00335031"/>
    <w:rsid w:val="003371E5"/>
    <w:rsid w:val="00337833"/>
    <w:rsid w:val="00337FD1"/>
    <w:rsid w:val="00340836"/>
    <w:rsid w:val="00340A5D"/>
    <w:rsid w:val="00342EE7"/>
    <w:rsid w:val="00342FF7"/>
    <w:rsid w:val="003430D7"/>
    <w:rsid w:val="0034320A"/>
    <w:rsid w:val="003432F8"/>
    <w:rsid w:val="003444D2"/>
    <w:rsid w:val="003454DA"/>
    <w:rsid w:val="00345EC7"/>
    <w:rsid w:val="00346E63"/>
    <w:rsid w:val="00346F83"/>
    <w:rsid w:val="00347E85"/>
    <w:rsid w:val="003511D9"/>
    <w:rsid w:val="0035158F"/>
    <w:rsid w:val="00352503"/>
    <w:rsid w:val="00352CD2"/>
    <w:rsid w:val="00353A9B"/>
    <w:rsid w:val="00354AC5"/>
    <w:rsid w:val="00356184"/>
    <w:rsid w:val="00356282"/>
    <w:rsid w:val="003566EF"/>
    <w:rsid w:val="0035689D"/>
    <w:rsid w:val="003574E5"/>
    <w:rsid w:val="00357B82"/>
    <w:rsid w:val="00357BA5"/>
    <w:rsid w:val="00360D59"/>
    <w:rsid w:val="00361B99"/>
    <w:rsid w:val="00364B0B"/>
    <w:rsid w:val="00365196"/>
    <w:rsid w:val="0036520A"/>
    <w:rsid w:val="003675DF"/>
    <w:rsid w:val="00367892"/>
    <w:rsid w:val="003701BF"/>
    <w:rsid w:val="003705F1"/>
    <w:rsid w:val="003745D1"/>
    <w:rsid w:val="003749F6"/>
    <w:rsid w:val="00374AD8"/>
    <w:rsid w:val="00375013"/>
    <w:rsid w:val="003750E4"/>
    <w:rsid w:val="00375104"/>
    <w:rsid w:val="0037581B"/>
    <w:rsid w:val="003771CA"/>
    <w:rsid w:val="003772C9"/>
    <w:rsid w:val="003778A5"/>
    <w:rsid w:val="00377DC7"/>
    <w:rsid w:val="0038026D"/>
    <w:rsid w:val="00380A24"/>
    <w:rsid w:val="003810E3"/>
    <w:rsid w:val="00382611"/>
    <w:rsid w:val="00382846"/>
    <w:rsid w:val="00383988"/>
    <w:rsid w:val="00383EE7"/>
    <w:rsid w:val="0038616D"/>
    <w:rsid w:val="00386E70"/>
    <w:rsid w:val="003874D0"/>
    <w:rsid w:val="00387E57"/>
    <w:rsid w:val="00391CC4"/>
    <w:rsid w:val="00393AB0"/>
    <w:rsid w:val="0039670A"/>
    <w:rsid w:val="003970C3"/>
    <w:rsid w:val="0039712C"/>
    <w:rsid w:val="00397513"/>
    <w:rsid w:val="00397A1E"/>
    <w:rsid w:val="00397E93"/>
    <w:rsid w:val="003A0579"/>
    <w:rsid w:val="003A10CD"/>
    <w:rsid w:val="003A12C0"/>
    <w:rsid w:val="003A2C5E"/>
    <w:rsid w:val="003A38CD"/>
    <w:rsid w:val="003A4A3F"/>
    <w:rsid w:val="003A6C8E"/>
    <w:rsid w:val="003A70FA"/>
    <w:rsid w:val="003A7147"/>
    <w:rsid w:val="003A741C"/>
    <w:rsid w:val="003B0403"/>
    <w:rsid w:val="003B10B7"/>
    <w:rsid w:val="003B14C1"/>
    <w:rsid w:val="003B22B2"/>
    <w:rsid w:val="003B304C"/>
    <w:rsid w:val="003B34D1"/>
    <w:rsid w:val="003B3591"/>
    <w:rsid w:val="003B3A48"/>
    <w:rsid w:val="003B3DAE"/>
    <w:rsid w:val="003B4B94"/>
    <w:rsid w:val="003B5512"/>
    <w:rsid w:val="003B56E8"/>
    <w:rsid w:val="003B58E1"/>
    <w:rsid w:val="003B5ABF"/>
    <w:rsid w:val="003C0853"/>
    <w:rsid w:val="003C086D"/>
    <w:rsid w:val="003C1105"/>
    <w:rsid w:val="003C165F"/>
    <w:rsid w:val="003C21B9"/>
    <w:rsid w:val="003C23EE"/>
    <w:rsid w:val="003C29C1"/>
    <w:rsid w:val="003C2CD3"/>
    <w:rsid w:val="003C2FBF"/>
    <w:rsid w:val="003C4E9B"/>
    <w:rsid w:val="003C6CAE"/>
    <w:rsid w:val="003C6FBB"/>
    <w:rsid w:val="003C7802"/>
    <w:rsid w:val="003C7840"/>
    <w:rsid w:val="003C7F64"/>
    <w:rsid w:val="003D2016"/>
    <w:rsid w:val="003D2D8B"/>
    <w:rsid w:val="003D3A44"/>
    <w:rsid w:val="003D3E4E"/>
    <w:rsid w:val="003D4910"/>
    <w:rsid w:val="003D49F8"/>
    <w:rsid w:val="003D7B5E"/>
    <w:rsid w:val="003E1A8B"/>
    <w:rsid w:val="003E4881"/>
    <w:rsid w:val="003E54BE"/>
    <w:rsid w:val="003E57AB"/>
    <w:rsid w:val="003E5A6B"/>
    <w:rsid w:val="003E66BC"/>
    <w:rsid w:val="003E7156"/>
    <w:rsid w:val="003F021B"/>
    <w:rsid w:val="003F07B6"/>
    <w:rsid w:val="003F084B"/>
    <w:rsid w:val="003F31C6"/>
    <w:rsid w:val="003F3683"/>
    <w:rsid w:val="003F3D09"/>
    <w:rsid w:val="003F4BDE"/>
    <w:rsid w:val="003F55C6"/>
    <w:rsid w:val="003F5B95"/>
    <w:rsid w:val="003F6133"/>
    <w:rsid w:val="003F625F"/>
    <w:rsid w:val="003F72E3"/>
    <w:rsid w:val="004003E9"/>
    <w:rsid w:val="004004A6"/>
    <w:rsid w:val="00400CAA"/>
    <w:rsid w:val="00401044"/>
    <w:rsid w:val="00401492"/>
    <w:rsid w:val="00403C1E"/>
    <w:rsid w:val="00404668"/>
    <w:rsid w:val="00405ACE"/>
    <w:rsid w:val="00405C47"/>
    <w:rsid w:val="00405D36"/>
    <w:rsid w:val="004070D6"/>
    <w:rsid w:val="00407ADA"/>
    <w:rsid w:val="00407C7D"/>
    <w:rsid w:val="00410073"/>
    <w:rsid w:val="00410227"/>
    <w:rsid w:val="004103C5"/>
    <w:rsid w:val="004106DC"/>
    <w:rsid w:val="004108D5"/>
    <w:rsid w:val="004110E8"/>
    <w:rsid w:val="00411335"/>
    <w:rsid w:val="00411748"/>
    <w:rsid w:val="004118AE"/>
    <w:rsid w:val="00412014"/>
    <w:rsid w:val="0041248E"/>
    <w:rsid w:val="004127A3"/>
    <w:rsid w:val="00414934"/>
    <w:rsid w:val="00415F5D"/>
    <w:rsid w:val="004160C4"/>
    <w:rsid w:val="00416657"/>
    <w:rsid w:val="0041691B"/>
    <w:rsid w:val="00416AEC"/>
    <w:rsid w:val="00416B12"/>
    <w:rsid w:val="0041705C"/>
    <w:rsid w:val="004174AE"/>
    <w:rsid w:val="00417CE8"/>
    <w:rsid w:val="00420514"/>
    <w:rsid w:val="00420FD2"/>
    <w:rsid w:val="0042126B"/>
    <w:rsid w:val="0042168C"/>
    <w:rsid w:val="004226F9"/>
    <w:rsid w:val="00423B7A"/>
    <w:rsid w:val="00424EB2"/>
    <w:rsid w:val="004256D8"/>
    <w:rsid w:val="0042570A"/>
    <w:rsid w:val="004257E6"/>
    <w:rsid w:val="00425D30"/>
    <w:rsid w:val="00425F81"/>
    <w:rsid w:val="00427205"/>
    <w:rsid w:val="0042746A"/>
    <w:rsid w:val="004305D5"/>
    <w:rsid w:val="00430627"/>
    <w:rsid w:val="0043178D"/>
    <w:rsid w:val="00431A34"/>
    <w:rsid w:val="00431ACA"/>
    <w:rsid w:val="00432112"/>
    <w:rsid w:val="004325C4"/>
    <w:rsid w:val="0043267E"/>
    <w:rsid w:val="00432836"/>
    <w:rsid w:val="004333FD"/>
    <w:rsid w:val="0043416C"/>
    <w:rsid w:val="004350F7"/>
    <w:rsid w:val="00435262"/>
    <w:rsid w:val="00440B5B"/>
    <w:rsid w:val="004415A9"/>
    <w:rsid w:val="004424C8"/>
    <w:rsid w:val="004433FD"/>
    <w:rsid w:val="004434DC"/>
    <w:rsid w:val="00443C9A"/>
    <w:rsid w:val="004443CC"/>
    <w:rsid w:val="004453CB"/>
    <w:rsid w:val="00446200"/>
    <w:rsid w:val="004465D5"/>
    <w:rsid w:val="00447081"/>
    <w:rsid w:val="004471A2"/>
    <w:rsid w:val="00447EC1"/>
    <w:rsid w:val="004500AB"/>
    <w:rsid w:val="00450249"/>
    <w:rsid w:val="004507C2"/>
    <w:rsid w:val="0045099F"/>
    <w:rsid w:val="00450AE3"/>
    <w:rsid w:val="00451086"/>
    <w:rsid w:val="0045122F"/>
    <w:rsid w:val="004515E7"/>
    <w:rsid w:val="00451F30"/>
    <w:rsid w:val="00452078"/>
    <w:rsid w:val="00452467"/>
    <w:rsid w:val="00452B94"/>
    <w:rsid w:val="0045378B"/>
    <w:rsid w:val="00454400"/>
    <w:rsid w:val="00455090"/>
    <w:rsid w:val="00456469"/>
    <w:rsid w:val="00457D55"/>
    <w:rsid w:val="00460887"/>
    <w:rsid w:val="00461782"/>
    <w:rsid w:val="00461807"/>
    <w:rsid w:val="00461DF4"/>
    <w:rsid w:val="0046298E"/>
    <w:rsid w:val="00462B8E"/>
    <w:rsid w:val="00463138"/>
    <w:rsid w:val="004637B9"/>
    <w:rsid w:val="0046385E"/>
    <w:rsid w:val="00464ADD"/>
    <w:rsid w:val="00464E4A"/>
    <w:rsid w:val="00464E71"/>
    <w:rsid w:val="004677DA"/>
    <w:rsid w:val="004677F7"/>
    <w:rsid w:val="00467DB0"/>
    <w:rsid w:val="00467FD9"/>
    <w:rsid w:val="004706D2"/>
    <w:rsid w:val="004708C0"/>
    <w:rsid w:val="00471535"/>
    <w:rsid w:val="00472A2A"/>
    <w:rsid w:val="00473B6C"/>
    <w:rsid w:val="004744D4"/>
    <w:rsid w:val="00474F39"/>
    <w:rsid w:val="00476526"/>
    <w:rsid w:val="00476871"/>
    <w:rsid w:val="0047770D"/>
    <w:rsid w:val="00477868"/>
    <w:rsid w:val="00477A5B"/>
    <w:rsid w:val="00477D94"/>
    <w:rsid w:val="00480B77"/>
    <w:rsid w:val="00481B33"/>
    <w:rsid w:val="004826CE"/>
    <w:rsid w:val="004827E6"/>
    <w:rsid w:val="00482DAE"/>
    <w:rsid w:val="00483713"/>
    <w:rsid w:val="00483EEE"/>
    <w:rsid w:val="004852C0"/>
    <w:rsid w:val="004852EB"/>
    <w:rsid w:val="00485F8B"/>
    <w:rsid w:val="00486B2D"/>
    <w:rsid w:val="004871EE"/>
    <w:rsid w:val="00487954"/>
    <w:rsid w:val="00490BEE"/>
    <w:rsid w:val="00492CD1"/>
    <w:rsid w:val="00495522"/>
    <w:rsid w:val="004968C9"/>
    <w:rsid w:val="00497153"/>
    <w:rsid w:val="004A045D"/>
    <w:rsid w:val="004A2103"/>
    <w:rsid w:val="004A2890"/>
    <w:rsid w:val="004A2C18"/>
    <w:rsid w:val="004A42A0"/>
    <w:rsid w:val="004A4A5C"/>
    <w:rsid w:val="004A4FD0"/>
    <w:rsid w:val="004A5349"/>
    <w:rsid w:val="004A5792"/>
    <w:rsid w:val="004A5A8F"/>
    <w:rsid w:val="004A614C"/>
    <w:rsid w:val="004B1C4C"/>
    <w:rsid w:val="004B1FE9"/>
    <w:rsid w:val="004B240E"/>
    <w:rsid w:val="004B3272"/>
    <w:rsid w:val="004B3A22"/>
    <w:rsid w:val="004B3B45"/>
    <w:rsid w:val="004B3EF5"/>
    <w:rsid w:val="004B5873"/>
    <w:rsid w:val="004B60F8"/>
    <w:rsid w:val="004C0D82"/>
    <w:rsid w:val="004C1640"/>
    <w:rsid w:val="004C2A72"/>
    <w:rsid w:val="004C2F53"/>
    <w:rsid w:val="004C339C"/>
    <w:rsid w:val="004C4833"/>
    <w:rsid w:val="004C4A26"/>
    <w:rsid w:val="004C4B10"/>
    <w:rsid w:val="004C60F2"/>
    <w:rsid w:val="004C7139"/>
    <w:rsid w:val="004C7651"/>
    <w:rsid w:val="004D0845"/>
    <w:rsid w:val="004D0AFB"/>
    <w:rsid w:val="004D1037"/>
    <w:rsid w:val="004D1D2B"/>
    <w:rsid w:val="004D25F5"/>
    <w:rsid w:val="004D43D3"/>
    <w:rsid w:val="004D45D8"/>
    <w:rsid w:val="004D4823"/>
    <w:rsid w:val="004D4DCA"/>
    <w:rsid w:val="004D51F0"/>
    <w:rsid w:val="004D5260"/>
    <w:rsid w:val="004D5851"/>
    <w:rsid w:val="004D6243"/>
    <w:rsid w:val="004D651C"/>
    <w:rsid w:val="004D6613"/>
    <w:rsid w:val="004D7848"/>
    <w:rsid w:val="004E0589"/>
    <w:rsid w:val="004E1BDF"/>
    <w:rsid w:val="004E1F6D"/>
    <w:rsid w:val="004E347B"/>
    <w:rsid w:val="004E4439"/>
    <w:rsid w:val="004E4717"/>
    <w:rsid w:val="004E471B"/>
    <w:rsid w:val="004E5EB7"/>
    <w:rsid w:val="004E6065"/>
    <w:rsid w:val="004E62FC"/>
    <w:rsid w:val="004E7494"/>
    <w:rsid w:val="004E7D00"/>
    <w:rsid w:val="004F1495"/>
    <w:rsid w:val="004F1E4F"/>
    <w:rsid w:val="004F23CA"/>
    <w:rsid w:val="004F27E4"/>
    <w:rsid w:val="004F2C64"/>
    <w:rsid w:val="004F5429"/>
    <w:rsid w:val="004F5535"/>
    <w:rsid w:val="004F6DB3"/>
    <w:rsid w:val="004F7A33"/>
    <w:rsid w:val="0050061A"/>
    <w:rsid w:val="00501208"/>
    <w:rsid w:val="00502031"/>
    <w:rsid w:val="005027F8"/>
    <w:rsid w:val="00503400"/>
    <w:rsid w:val="00503E19"/>
    <w:rsid w:val="00504CFC"/>
    <w:rsid w:val="0050590A"/>
    <w:rsid w:val="00505BC9"/>
    <w:rsid w:val="00506927"/>
    <w:rsid w:val="005069FF"/>
    <w:rsid w:val="005075C2"/>
    <w:rsid w:val="00510384"/>
    <w:rsid w:val="0051109A"/>
    <w:rsid w:val="00511EA2"/>
    <w:rsid w:val="00511EC3"/>
    <w:rsid w:val="00512F13"/>
    <w:rsid w:val="00513610"/>
    <w:rsid w:val="00513BBB"/>
    <w:rsid w:val="00514065"/>
    <w:rsid w:val="00514928"/>
    <w:rsid w:val="0051497E"/>
    <w:rsid w:val="00514E06"/>
    <w:rsid w:val="005153D0"/>
    <w:rsid w:val="005153DE"/>
    <w:rsid w:val="00515667"/>
    <w:rsid w:val="00516756"/>
    <w:rsid w:val="0052030A"/>
    <w:rsid w:val="005209C2"/>
    <w:rsid w:val="0052135B"/>
    <w:rsid w:val="00521434"/>
    <w:rsid w:val="00522588"/>
    <w:rsid w:val="005228DF"/>
    <w:rsid w:val="00522B7F"/>
    <w:rsid w:val="00522ECA"/>
    <w:rsid w:val="0052352C"/>
    <w:rsid w:val="00523B4A"/>
    <w:rsid w:val="0052569A"/>
    <w:rsid w:val="00526408"/>
    <w:rsid w:val="00526D56"/>
    <w:rsid w:val="00526F0A"/>
    <w:rsid w:val="00527839"/>
    <w:rsid w:val="0053049F"/>
    <w:rsid w:val="00530A51"/>
    <w:rsid w:val="005319B0"/>
    <w:rsid w:val="005319F7"/>
    <w:rsid w:val="005339FB"/>
    <w:rsid w:val="00534537"/>
    <w:rsid w:val="00534FEF"/>
    <w:rsid w:val="00535FAE"/>
    <w:rsid w:val="005360BC"/>
    <w:rsid w:val="005364BE"/>
    <w:rsid w:val="00537469"/>
    <w:rsid w:val="0054197A"/>
    <w:rsid w:val="00541A2A"/>
    <w:rsid w:val="0054214A"/>
    <w:rsid w:val="00542189"/>
    <w:rsid w:val="005425CB"/>
    <w:rsid w:val="00542896"/>
    <w:rsid w:val="005434A5"/>
    <w:rsid w:val="0054365A"/>
    <w:rsid w:val="00543E8D"/>
    <w:rsid w:val="00544FA5"/>
    <w:rsid w:val="00545EC7"/>
    <w:rsid w:val="00546BED"/>
    <w:rsid w:val="005505AC"/>
    <w:rsid w:val="00550CC1"/>
    <w:rsid w:val="005522BD"/>
    <w:rsid w:val="005525D7"/>
    <w:rsid w:val="005527E2"/>
    <w:rsid w:val="005528A4"/>
    <w:rsid w:val="00553130"/>
    <w:rsid w:val="00553FB5"/>
    <w:rsid w:val="00554326"/>
    <w:rsid w:val="005550ED"/>
    <w:rsid w:val="00555243"/>
    <w:rsid w:val="00555C01"/>
    <w:rsid w:val="00555C1C"/>
    <w:rsid w:val="00560B9A"/>
    <w:rsid w:val="0056122C"/>
    <w:rsid w:val="005618F1"/>
    <w:rsid w:val="00561BC2"/>
    <w:rsid w:val="00561BF4"/>
    <w:rsid w:val="00562839"/>
    <w:rsid w:val="00562F18"/>
    <w:rsid w:val="0056352B"/>
    <w:rsid w:val="005643EB"/>
    <w:rsid w:val="00564829"/>
    <w:rsid w:val="00565B40"/>
    <w:rsid w:val="00567243"/>
    <w:rsid w:val="005679CC"/>
    <w:rsid w:val="00567FB0"/>
    <w:rsid w:val="0057098B"/>
    <w:rsid w:val="0057189C"/>
    <w:rsid w:val="00571968"/>
    <w:rsid w:val="00571AB9"/>
    <w:rsid w:val="00572529"/>
    <w:rsid w:val="005725A8"/>
    <w:rsid w:val="005738BB"/>
    <w:rsid w:val="005748DD"/>
    <w:rsid w:val="0057507D"/>
    <w:rsid w:val="0057534C"/>
    <w:rsid w:val="005759A9"/>
    <w:rsid w:val="00575FB2"/>
    <w:rsid w:val="00576C92"/>
    <w:rsid w:val="005808DE"/>
    <w:rsid w:val="00581836"/>
    <w:rsid w:val="005822DF"/>
    <w:rsid w:val="005833BD"/>
    <w:rsid w:val="005834DF"/>
    <w:rsid w:val="00583548"/>
    <w:rsid w:val="00583F8E"/>
    <w:rsid w:val="00584168"/>
    <w:rsid w:val="00584CFA"/>
    <w:rsid w:val="00585944"/>
    <w:rsid w:val="0058649F"/>
    <w:rsid w:val="00586A47"/>
    <w:rsid w:val="00586ADA"/>
    <w:rsid w:val="00590581"/>
    <w:rsid w:val="005906CC"/>
    <w:rsid w:val="00591884"/>
    <w:rsid w:val="00592EF9"/>
    <w:rsid w:val="0059323E"/>
    <w:rsid w:val="005934FC"/>
    <w:rsid w:val="005935A9"/>
    <w:rsid w:val="0059409D"/>
    <w:rsid w:val="005943CC"/>
    <w:rsid w:val="00594677"/>
    <w:rsid w:val="00595276"/>
    <w:rsid w:val="00595C08"/>
    <w:rsid w:val="0059651C"/>
    <w:rsid w:val="0059652A"/>
    <w:rsid w:val="005968FB"/>
    <w:rsid w:val="00596DA1"/>
    <w:rsid w:val="00597E9B"/>
    <w:rsid w:val="005A0443"/>
    <w:rsid w:val="005A06DA"/>
    <w:rsid w:val="005A1DC6"/>
    <w:rsid w:val="005A283B"/>
    <w:rsid w:val="005A30EB"/>
    <w:rsid w:val="005A3282"/>
    <w:rsid w:val="005A38F5"/>
    <w:rsid w:val="005A4165"/>
    <w:rsid w:val="005A44D8"/>
    <w:rsid w:val="005A4C03"/>
    <w:rsid w:val="005A4FE7"/>
    <w:rsid w:val="005A5726"/>
    <w:rsid w:val="005A5DFF"/>
    <w:rsid w:val="005A6874"/>
    <w:rsid w:val="005A6B05"/>
    <w:rsid w:val="005A6FC7"/>
    <w:rsid w:val="005A7486"/>
    <w:rsid w:val="005B0A85"/>
    <w:rsid w:val="005B1C92"/>
    <w:rsid w:val="005B37DF"/>
    <w:rsid w:val="005B3BAB"/>
    <w:rsid w:val="005B489B"/>
    <w:rsid w:val="005B4F93"/>
    <w:rsid w:val="005B5369"/>
    <w:rsid w:val="005B6E5F"/>
    <w:rsid w:val="005C0546"/>
    <w:rsid w:val="005C1149"/>
    <w:rsid w:val="005C1918"/>
    <w:rsid w:val="005C1D34"/>
    <w:rsid w:val="005C1E17"/>
    <w:rsid w:val="005C42B7"/>
    <w:rsid w:val="005C4D4D"/>
    <w:rsid w:val="005C5178"/>
    <w:rsid w:val="005C5D3E"/>
    <w:rsid w:val="005C6816"/>
    <w:rsid w:val="005C6AD4"/>
    <w:rsid w:val="005C6B2A"/>
    <w:rsid w:val="005C6CB3"/>
    <w:rsid w:val="005C73FA"/>
    <w:rsid w:val="005C7566"/>
    <w:rsid w:val="005C7A7C"/>
    <w:rsid w:val="005C7B62"/>
    <w:rsid w:val="005C7EB0"/>
    <w:rsid w:val="005D06A0"/>
    <w:rsid w:val="005D1C73"/>
    <w:rsid w:val="005D45A8"/>
    <w:rsid w:val="005D494C"/>
    <w:rsid w:val="005D680C"/>
    <w:rsid w:val="005D6FA5"/>
    <w:rsid w:val="005D708B"/>
    <w:rsid w:val="005D7116"/>
    <w:rsid w:val="005E0125"/>
    <w:rsid w:val="005E034F"/>
    <w:rsid w:val="005E040F"/>
    <w:rsid w:val="005E108C"/>
    <w:rsid w:val="005E1C86"/>
    <w:rsid w:val="005E287D"/>
    <w:rsid w:val="005E3ECB"/>
    <w:rsid w:val="005E414A"/>
    <w:rsid w:val="005E43DD"/>
    <w:rsid w:val="005E5BBD"/>
    <w:rsid w:val="005E63F3"/>
    <w:rsid w:val="005E6C63"/>
    <w:rsid w:val="005F0FEA"/>
    <w:rsid w:val="005F114C"/>
    <w:rsid w:val="005F245B"/>
    <w:rsid w:val="005F284B"/>
    <w:rsid w:val="005F2D07"/>
    <w:rsid w:val="005F36F2"/>
    <w:rsid w:val="005F4171"/>
    <w:rsid w:val="005F4E43"/>
    <w:rsid w:val="005F5EE9"/>
    <w:rsid w:val="006000CF"/>
    <w:rsid w:val="00603438"/>
    <w:rsid w:val="006042FE"/>
    <w:rsid w:val="00604CD0"/>
    <w:rsid w:val="006055CB"/>
    <w:rsid w:val="0060653C"/>
    <w:rsid w:val="006065C8"/>
    <w:rsid w:val="0061099D"/>
    <w:rsid w:val="00611957"/>
    <w:rsid w:val="00611ECF"/>
    <w:rsid w:val="006123C3"/>
    <w:rsid w:val="00613503"/>
    <w:rsid w:val="00613BF9"/>
    <w:rsid w:val="006147B9"/>
    <w:rsid w:val="00614F89"/>
    <w:rsid w:val="00614FD4"/>
    <w:rsid w:val="00615113"/>
    <w:rsid w:val="006156D1"/>
    <w:rsid w:val="00615EA0"/>
    <w:rsid w:val="00616171"/>
    <w:rsid w:val="0061627B"/>
    <w:rsid w:val="006166BB"/>
    <w:rsid w:val="00616E1A"/>
    <w:rsid w:val="00617C39"/>
    <w:rsid w:val="00617D72"/>
    <w:rsid w:val="0062032B"/>
    <w:rsid w:val="00621229"/>
    <w:rsid w:val="00621AF7"/>
    <w:rsid w:val="00621DF6"/>
    <w:rsid w:val="00622148"/>
    <w:rsid w:val="00624ADD"/>
    <w:rsid w:val="00625863"/>
    <w:rsid w:val="00626158"/>
    <w:rsid w:val="00627AAB"/>
    <w:rsid w:val="00627C50"/>
    <w:rsid w:val="00630943"/>
    <w:rsid w:val="006309FB"/>
    <w:rsid w:val="00630B18"/>
    <w:rsid w:val="00630CB1"/>
    <w:rsid w:val="006317B6"/>
    <w:rsid w:val="00633B13"/>
    <w:rsid w:val="00633B76"/>
    <w:rsid w:val="00633E4C"/>
    <w:rsid w:val="00634B90"/>
    <w:rsid w:val="0063541A"/>
    <w:rsid w:val="006358AA"/>
    <w:rsid w:val="0063590C"/>
    <w:rsid w:val="00637DB1"/>
    <w:rsid w:val="00640919"/>
    <w:rsid w:val="00640DBD"/>
    <w:rsid w:val="006413DD"/>
    <w:rsid w:val="00641496"/>
    <w:rsid w:val="00641589"/>
    <w:rsid w:val="00641F02"/>
    <w:rsid w:val="00642134"/>
    <w:rsid w:val="00642959"/>
    <w:rsid w:val="00642A2B"/>
    <w:rsid w:val="00645F6B"/>
    <w:rsid w:val="0064653B"/>
    <w:rsid w:val="0064722D"/>
    <w:rsid w:val="0065211B"/>
    <w:rsid w:val="00653296"/>
    <w:rsid w:val="006533A7"/>
    <w:rsid w:val="0065362F"/>
    <w:rsid w:val="0065461E"/>
    <w:rsid w:val="00655748"/>
    <w:rsid w:val="00656DE0"/>
    <w:rsid w:val="00656ECC"/>
    <w:rsid w:val="006570C2"/>
    <w:rsid w:val="0066098C"/>
    <w:rsid w:val="00661194"/>
    <w:rsid w:val="0066129E"/>
    <w:rsid w:val="00661B1B"/>
    <w:rsid w:val="00662308"/>
    <w:rsid w:val="00662CD0"/>
    <w:rsid w:val="006652D8"/>
    <w:rsid w:val="00665CD6"/>
    <w:rsid w:val="00665E2F"/>
    <w:rsid w:val="00666AAB"/>
    <w:rsid w:val="00666C2E"/>
    <w:rsid w:val="00666DE7"/>
    <w:rsid w:val="00667AED"/>
    <w:rsid w:val="00667C97"/>
    <w:rsid w:val="006700B5"/>
    <w:rsid w:val="006700E3"/>
    <w:rsid w:val="006701ED"/>
    <w:rsid w:val="006707DF"/>
    <w:rsid w:val="00670BD8"/>
    <w:rsid w:val="00670DE2"/>
    <w:rsid w:val="0067120E"/>
    <w:rsid w:val="006722F4"/>
    <w:rsid w:val="006737BB"/>
    <w:rsid w:val="006746ED"/>
    <w:rsid w:val="00675994"/>
    <w:rsid w:val="00675DC0"/>
    <w:rsid w:val="0067613A"/>
    <w:rsid w:val="00676772"/>
    <w:rsid w:val="0067713A"/>
    <w:rsid w:val="006802FE"/>
    <w:rsid w:val="00680827"/>
    <w:rsid w:val="00680BF5"/>
    <w:rsid w:val="0068111E"/>
    <w:rsid w:val="00681142"/>
    <w:rsid w:val="00681D28"/>
    <w:rsid w:val="00682697"/>
    <w:rsid w:val="00683998"/>
    <w:rsid w:val="0068499F"/>
    <w:rsid w:val="00687C0A"/>
    <w:rsid w:val="00690D4D"/>
    <w:rsid w:val="00691082"/>
    <w:rsid w:val="006911C0"/>
    <w:rsid w:val="0069199F"/>
    <w:rsid w:val="00691B08"/>
    <w:rsid w:val="00692234"/>
    <w:rsid w:val="0069409A"/>
    <w:rsid w:val="00695DD0"/>
    <w:rsid w:val="00696EE8"/>
    <w:rsid w:val="00697546"/>
    <w:rsid w:val="006A06AB"/>
    <w:rsid w:val="006A088B"/>
    <w:rsid w:val="006A30B5"/>
    <w:rsid w:val="006A353E"/>
    <w:rsid w:val="006A408A"/>
    <w:rsid w:val="006A5162"/>
    <w:rsid w:val="006A595D"/>
    <w:rsid w:val="006A5DAE"/>
    <w:rsid w:val="006A6E36"/>
    <w:rsid w:val="006B035B"/>
    <w:rsid w:val="006B07DA"/>
    <w:rsid w:val="006B0DE7"/>
    <w:rsid w:val="006B1D53"/>
    <w:rsid w:val="006B2366"/>
    <w:rsid w:val="006B255A"/>
    <w:rsid w:val="006B2809"/>
    <w:rsid w:val="006B280B"/>
    <w:rsid w:val="006B2AE9"/>
    <w:rsid w:val="006B2BA4"/>
    <w:rsid w:val="006B2F5E"/>
    <w:rsid w:val="006B4121"/>
    <w:rsid w:val="006B5423"/>
    <w:rsid w:val="006B552D"/>
    <w:rsid w:val="006B6EA6"/>
    <w:rsid w:val="006B6EEA"/>
    <w:rsid w:val="006B74CC"/>
    <w:rsid w:val="006B7A88"/>
    <w:rsid w:val="006C0D78"/>
    <w:rsid w:val="006C1281"/>
    <w:rsid w:val="006C2102"/>
    <w:rsid w:val="006C26A3"/>
    <w:rsid w:val="006C2A1D"/>
    <w:rsid w:val="006C31E3"/>
    <w:rsid w:val="006C36D8"/>
    <w:rsid w:val="006C4780"/>
    <w:rsid w:val="006C510E"/>
    <w:rsid w:val="006C5393"/>
    <w:rsid w:val="006C5A7F"/>
    <w:rsid w:val="006C67EF"/>
    <w:rsid w:val="006C7415"/>
    <w:rsid w:val="006D0163"/>
    <w:rsid w:val="006D05E8"/>
    <w:rsid w:val="006D06F1"/>
    <w:rsid w:val="006D26AC"/>
    <w:rsid w:val="006D2F77"/>
    <w:rsid w:val="006D338A"/>
    <w:rsid w:val="006D3645"/>
    <w:rsid w:val="006D3688"/>
    <w:rsid w:val="006D440B"/>
    <w:rsid w:val="006D4ACF"/>
    <w:rsid w:val="006D50FB"/>
    <w:rsid w:val="006D5BE8"/>
    <w:rsid w:val="006D6CF2"/>
    <w:rsid w:val="006D724C"/>
    <w:rsid w:val="006D77B0"/>
    <w:rsid w:val="006D7B01"/>
    <w:rsid w:val="006E0C6D"/>
    <w:rsid w:val="006E2889"/>
    <w:rsid w:val="006E42AE"/>
    <w:rsid w:val="006E4618"/>
    <w:rsid w:val="006E49E6"/>
    <w:rsid w:val="006E5F87"/>
    <w:rsid w:val="006E60EF"/>
    <w:rsid w:val="006E6803"/>
    <w:rsid w:val="006E7088"/>
    <w:rsid w:val="006E71A4"/>
    <w:rsid w:val="006F0686"/>
    <w:rsid w:val="006F0D7D"/>
    <w:rsid w:val="006F0DEF"/>
    <w:rsid w:val="006F160A"/>
    <w:rsid w:val="006F1986"/>
    <w:rsid w:val="006F3076"/>
    <w:rsid w:val="006F32D8"/>
    <w:rsid w:val="006F39B3"/>
    <w:rsid w:val="006F3DAB"/>
    <w:rsid w:val="006F3F4A"/>
    <w:rsid w:val="006F41E8"/>
    <w:rsid w:val="006F4762"/>
    <w:rsid w:val="006F4D84"/>
    <w:rsid w:val="006F56FA"/>
    <w:rsid w:val="006F6173"/>
    <w:rsid w:val="006F650C"/>
    <w:rsid w:val="006F6B63"/>
    <w:rsid w:val="006F7515"/>
    <w:rsid w:val="00700B77"/>
    <w:rsid w:val="00700C2F"/>
    <w:rsid w:val="00701A9F"/>
    <w:rsid w:val="00702CDD"/>
    <w:rsid w:val="007030FE"/>
    <w:rsid w:val="007039F6"/>
    <w:rsid w:val="0070453F"/>
    <w:rsid w:val="00704B02"/>
    <w:rsid w:val="007051A4"/>
    <w:rsid w:val="0070634C"/>
    <w:rsid w:val="007077F6"/>
    <w:rsid w:val="00707EE7"/>
    <w:rsid w:val="00711803"/>
    <w:rsid w:val="00712677"/>
    <w:rsid w:val="007126E0"/>
    <w:rsid w:val="0071351B"/>
    <w:rsid w:val="00714B70"/>
    <w:rsid w:val="00715519"/>
    <w:rsid w:val="00716A62"/>
    <w:rsid w:val="007173B1"/>
    <w:rsid w:val="00717DEB"/>
    <w:rsid w:val="0072048C"/>
    <w:rsid w:val="0072119A"/>
    <w:rsid w:val="00721823"/>
    <w:rsid w:val="00723F93"/>
    <w:rsid w:val="0072459D"/>
    <w:rsid w:val="00725194"/>
    <w:rsid w:val="00725A53"/>
    <w:rsid w:val="00726C5A"/>
    <w:rsid w:val="00726CAC"/>
    <w:rsid w:val="00726F0E"/>
    <w:rsid w:val="00730741"/>
    <w:rsid w:val="00731B77"/>
    <w:rsid w:val="00732249"/>
    <w:rsid w:val="00733132"/>
    <w:rsid w:val="00734411"/>
    <w:rsid w:val="00735249"/>
    <w:rsid w:val="0073569F"/>
    <w:rsid w:val="007369D8"/>
    <w:rsid w:val="00737874"/>
    <w:rsid w:val="00737A02"/>
    <w:rsid w:val="00740202"/>
    <w:rsid w:val="00740EB5"/>
    <w:rsid w:val="007422AF"/>
    <w:rsid w:val="00743DB0"/>
    <w:rsid w:val="00744C70"/>
    <w:rsid w:val="007453BD"/>
    <w:rsid w:val="00747BB5"/>
    <w:rsid w:val="00747F71"/>
    <w:rsid w:val="00751844"/>
    <w:rsid w:val="00751921"/>
    <w:rsid w:val="00751FC1"/>
    <w:rsid w:val="00752B28"/>
    <w:rsid w:val="00752BEC"/>
    <w:rsid w:val="0075305E"/>
    <w:rsid w:val="007542A0"/>
    <w:rsid w:val="0075462F"/>
    <w:rsid w:val="00754FA9"/>
    <w:rsid w:val="00755250"/>
    <w:rsid w:val="007555FD"/>
    <w:rsid w:val="00755D91"/>
    <w:rsid w:val="00755DDC"/>
    <w:rsid w:val="00756990"/>
    <w:rsid w:val="00756A0A"/>
    <w:rsid w:val="007578D1"/>
    <w:rsid w:val="00762BD4"/>
    <w:rsid w:val="007632CC"/>
    <w:rsid w:val="0076453A"/>
    <w:rsid w:val="00765470"/>
    <w:rsid w:val="007657A4"/>
    <w:rsid w:val="007667DA"/>
    <w:rsid w:val="007702C1"/>
    <w:rsid w:val="00771AFD"/>
    <w:rsid w:val="007721DB"/>
    <w:rsid w:val="00772380"/>
    <w:rsid w:val="00772B05"/>
    <w:rsid w:val="0077308C"/>
    <w:rsid w:val="00773436"/>
    <w:rsid w:val="00773805"/>
    <w:rsid w:val="007739D5"/>
    <w:rsid w:val="00774102"/>
    <w:rsid w:val="00776895"/>
    <w:rsid w:val="00776BA4"/>
    <w:rsid w:val="0077783A"/>
    <w:rsid w:val="0078030C"/>
    <w:rsid w:val="00780A1E"/>
    <w:rsid w:val="0078295C"/>
    <w:rsid w:val="00782BD9"/>
    <w:rsid w:val="00783851"/>
    <w:rsid w:val="00784730"/>
    <w:rsid w:val="0078474C"/>
    <w:rsid w:val="00785136"/>
    <w:rsid w:val="0078572F"/>
    <w:rsid w:val="00785AF4"/>
    <w:rsid w:val="00785BBA"/>
    <w:rsid w:val="00787155"/>
    <w:rsid w:val="007872A0"/>
    <w:rsid w:val="00787C42"/>
    <w:rsid w:val="007900AE"/>
    <w:rsid w:val="0079170A"/>
    <w:rsid w:val="007928AA"/>
    <w:rsid w:val="00792BB6"/>
    <w:rsid w:val="007941E2"/>
    <w:rsid w:val="00794D18"/>
    <w:rsid w:val="00794DF1"/>
    <w:rsid w:val="00795212"/>
    <w:rsid w:val="007956B3"/>
    <w:rsid w:val="007965C8"/>
    <w:rsid w:val="00796D14"/>
    <w:rsid w:val="00796D61"/>
    <w:rsid w:val="00797ACA"/>
    <w:rsid w:val="007A0A2F"/>
    <w:rsid w:val="007A2390"/>
    <w:rsid w:val="007A3D38"/>
    <w:rsid w:val="007A43FC"/>
    <w:rsid w:val="007A4E38"/>
    <w:rsid w:val="007A4E86"/>
    <w:rsid w:val="007A5A55"/>
    <w:rsid w:val="007A5B52"/>
    <w:rsid w:val="007A5C2B"/>
    <w:rsid w:val="007A7337"/>
    <w:rsid w:val="007A739E"/>
    <w:rsid w:val="007A7630"/>
    <w:rsid w:val="007A764F"/>
    <w:rsid w:val="007A78DB"/>
    <w:rsid w:val="007B0B92"/>
    <w:rsid w:val="007B1DFA"/>
    <w:rsid w:val="007B3FFB"/>
    <w:rsid w:val="007B4384"/>
    <w:rsid w:val="007B49F8"/>
    <w:rsid w:val="007B556A"/>
    <w:rsid w:val="007B5BB5"/>
    <w:rsid w:val="007B6A9D"/>
    <w:rsid w:val="007B779C"/>
    <w:rsid w:val="007C0698"/>
    <w:rsid w:val="007C27F5"/>
    <w:rsid w:val="007C3681"/>
    <w:rsid w:val="007C3AE1"/>
    <w:rsid w:val="007C4FCC"/>
    <w:rsid w:val="007C55A1"/>
    <w:rsid w:val="007C609B"/>
    <w:rsid w:val="007C720F"/>
    <w:rsid w:val="007D01FE"/>
    <w:rsid w:val="007D0FE2"/>
    <w:rsid w:val="007D139F"/>
    <w:rsid w:val="007D1EEA"/>
    <w:rsid w:val="007D352C"/>
    <w:rsid w:val="007D4626"/>
    <w:rsid w:val="007D47CF"/>
    <w:rsid w:val="007D6346"/>
    <w:rsid w:val="007D7620"/>
    <w:rsid w:val="007D7832"/>
    <w:rsid w:val="007E042F"/>
    <w:rsid w:val="007E0741"/>
    <w:rsid w:val="007E182F"/>
    <w:rsid w:val="007E1DD8"/>
    <w:rsid w:val="007E2669"/>
    <w:rsid w:val="007E2751"/>
    <w:rsid w:val="007E2B32"/>
    <w:rsid w:val="007E5FCE"/>
    <w:rsid w:val="007E601F"/>
    <w:rsid w:val="007E6303"/>
    <w:rsid w:val="007E70C3"/>
    <w:rsid w:val="007E74A0"/>
    <w:rsid w:val="007E77B0"/>
    <w:rsid w:val="007F04E7"/>
    <w:rsid w:val="007F1A14"/>
    <w:rsid w:val="007F1DC1"/>
    <w:rsid w:val="007F1F21"/>
    <w:rsid w:val="007F20F0"/>
    <w:rsid w:val="007F2C52"/>
    <w:rsid w:val="007F31FD"/>
    <w:rsid w:val="007F32C1"/>
    <w:rsid w:val="007F3C44"/>
    <w:rsid w:val="007F3E24"/>
    <w:rsid w:val="007F4AD4"/>
    <w:rsid w:val="007F56B5"/>
    <w:rsid w:val="007F57A9"/>
    <w:rsid w:val="007F5EF1"/>
    <w:rsid w:val="007F7CB5"/>
    <w:rsid w:val="008000AF"/>
    <w:rsid w:val="008017E5"/>
    <w:rsid w:val="00801998"/>
    <w:rsid w:val="00802EB4"/>
    <w:rsid w:val="00803FD0"/>
    <w:rsid w:val="00804314"/>
    <w:rsid w:val="00804FE5"/>
    <w:rsid w:val="008067A7"/>
    <w:rsid w:val="008102E8"/>
    <w:rsid w:val="0081072B"/>
    <w:rsid w:val="00811D8C"/>
    <w:rsid w:val="00814735"/>
    <w:rsid w:val="0081528E"/>
    <w:rsid w:val="00815BAB"/>
    <w:rsid w:val="008160FA"/>
    <w:rsid w:val="00816514"/>
    <w:rsid w:val="00816635"/>
    <w:rsid w:val="00816640"/>
    <w:rsid w:val="00816BBC"/>
    <w:rsid w:val="00817206"/>
    <w:rsid w:val="00817578"/>
    <w:rsid w:val="00817904"/>
    <w:rsid w:val="00820870"/>
    <w:rsid w:val="00820E5A"/>
    <w:rsid w:val="008228A8"/>
    <w:rsid w:val="00822ED0"/>
    <w:rsid w:val="008234FF"/>
    <w:rsid w:val="00823AC1"/>
    <w:rsid w:val="00826773"/>
    <w:rsid w:val="00826DD8"/>
    <w:rsid w:val="00826E9F"/>
    <w:rsid w:val="00827566"/>
    <w:rsid w:val="008308D0"/>
    <w:rsid w:val="00830BB0"/>
    <w:rsid w:val="008324DE"/>
    <w:rsid w:val="008325A4"/>
    <w:rsid w:val="00832DEC"/>
    <w:rsid w:val="00832F4F"/>
    <w:rsid w:val="008332EF"/>
    <w:rsid w:val="00833914"/>
    <w:rsid w:val="008354EC"/>
    <w:rsid w:val="00835835"/>
    <w:rsid w:val="00835C99"/>
    <w:rsid w:val="00835EE5"/>
    <w:rsid w:val="008360CF"/>
    <w:rsid w:val="008361F8"/>
    <w:rsid w:val="008368C6"/>
    <w:rsid w:val="0083742C"/>
    <w:rsid w:val="00837C7C"/>
    <w:rsid w:val="00837DD9"/>
    <w:rsid w:val="008408BF"/>
    <w:rsid w:val="0084115A"/>
    <w:rsid w:val="0084151A"/>
    <w:rsid w:val="008417DA"/>
    <w:rsid w:val="00841A91"/>
    <w:rsid w:val="00842330"/>
    <w:rsid w:val="00843ACA"/>
    <w:rsid w:val="00845281"/>
    <w:rsid w:val="00845AF1"/>
    <w:rsid w:val="00845B55"/>
    <w:rsid w:val="00845DA7"/>
    <w:rsid w:val="00847A3E"/>
    <w:rsid w:val="0085016C"/>
    <w:rsid w:val="00850EB4"/>
    <w:rsid w:val="0085122E"/>
    <w:rsid w:val="00851532"/>
    <w:rsid w:val="008516CE"/>
    <w:rsid w:val="0085172D"/>
    <w:rsid w:val="00852624"/>
    <w:rsid w:val="00853018"/>
    <w:rsid w:val="008537DF"/>
    <w:rsid w:val="00854194"/>
    <w:rsid w:val="0085515D"/>
    <w:rsid w:val="00855365"/>
    <w:rsid w:val="00855BFB"/>
    <w:rsid w:val="00855C31"/>
    <w:rsid w:val="00855FBB"/>
    <w:rsid w:val="00857079"/>
    <w:rsid w:val="008576C3"/>
    <w:rsid w:val="00857CE2"/>
    <w:rsid w:val="00860F71"/>
    <w:rsid w:val="008637B6"/>
    <w:rsid w:val="008645BA"/>
    <w:rsid w:val="00864808"/>
    <w:rsid w:val="00866284"/>
    <w:rsid w:val="008666E4"/>
    <w:rsid w:val="00866C01"/>
    <w:rsid w:val="008672B6"/>
    <w:rsid w:val="00867859"/>
    <w:rsid w:val="008679D5"/>
    <w:rsid w:val="00867A5B"/>
    <w:rsid w:val="00867DBF"/>
    <w:rsid w:val="00871485"/>
    <w:rsid w:val="00872440"/>
    <w:rsid w:val="008729BB"/>
    <w:rsid w:val="0087304E"/>
    <w:rsid w:val="008730D7"/>
    <w:rsid w:val="008738B5"/>
    <w:rsid w:val="00873AAD"/>
    <w:rsid w:val="008749AD"/>
    <w:rsid w:val="0087512E"/>
    <w:rsid w:val="00875919"/>
    <w:rsid w:val="00875999"/>
    <w:rsid w:val="00876AB1"/>
    <w:rsid w:val="0087779A"/>
    <w:rsid w:val="00877B04"/>
    <w:rsid w:val="00877B7A"/>
    <w:rsid w:val="00880B38"/>
    <w:rsid w:val="00881433"/>
    <w:rsid w:val="00881F43"/>
    <w:rsid w:val="008833CE"/>
    <w:rsid w:val="00883640"/>
    <w:rsid w:val="008848CB"/>
    <w:rsid w:val="00885237"/>
    <w:rsid w:val="0088573F"/>
    <w:rsid w:val="0088606F"/>
    <w:rsid w:val="008869D9"/>
    <w:rsid w:val="00887110"/>
    <w:rsid w:val="0089067F"/>
    <w:rsid w:val="00890E34"/>
    <w:rsid w:val="008928DA"/>
    <w:rsid w:val="00894281"/>
    <w:rsid w:val="00895851"/>
    <w:rsid w:val="00896150"/>
    <w:rsid w:val="00896BDB"/>
    <w:rsid w:val="00896ECF"/>
    <w:rsid w:val="0089706F"/>
    <w:rsid w:val="008A3C4C"/>
    <w:rsid w:val="008A40C3"/>
    <w:rsid w:val="008A50A3"/>
    <w:rsid w:val="008A58D2"/>
    <w:rsid w:val="008A5BCA"/>
    <w:rsid w:val="008A5E8B"/>
    <w:rsid w:val="008A7674"/>
    <w:rsid w:val="008B025E"/>
    <w:rsid w:val="008B0968"/>
    <w:rsid w:val="008B136C"/>
    <w:rsid w:val="008B1932"/>
    <w:rsid w:val="008B2BE5"/>
    <w:rsid w:val="008B44C1"/>
    <w:rsid w:val="008B4EE0"/>
    <w:rsid w:val="008B5312"/>
    <w:rsid w:val="008B57C5"/>
    <w:rsid w:val="008B6080"/>
    <w:rsid w:val="008B6AC3"/>
    <w:rsid w:val="008B6F03"/>
    <w:rsid w:val="008B7EE3"/>
    <w:rsid w:val="008C041B"/>
    <w:rsid w:val="008C11F2"/>
    <w:rsid w:val="008C2543"/>
    <w:rsid w:val="008C2E07"/>
    <w:rsid w:val="008C3B15"/>
    <w:rsid w:val="008C4D68"/>
    <w:rsid w:val="008C4E6E"/>
    <w:rsid w:val="008C5007"/>
    <w:rsid w:val="008C51B0"/>
    <w:rsid w:val="008C574F"/>
    <w:rsid w:val="008C60BF"/>
    <w:rsid w:val="008C651E"/>
    <w:rsid w:val="008C6C61"/>
    <w:rsid w:val="008C6E22"/>
    <w:rsid w:val="008D1338"/>
    <w:rsid w:val="008D1D45"/>
    <w:rsid w:val="008D2B4E"/>
    <w:rsid w:val="008D2C99"/>
    <w:rsid w:val="008D39B7"/>
    <w:rsid w:val="008D5848"/>
    <w:rsid w:val="008D59EC"/>
    <w:rsid w:val="008D7133"/>
    <w:rsid w:val="008E0279"/>
    <w:rsid w:val="008E03AC"/>
    <w:rsid w:val="008E071B"/>
    <w:rsid w:val="008E09C4"/>
    <w:rsid w:val="008E0FB1"/>
    <w:rsid w:val="008E16F8"/>
    <w:rsid w:val="008E1A02"/>
    <w:rsid w:val="008E3991"/>
    <w:rsid w:val="008E3D81"/>
    <w:rsid w:val="008E3F61"/>
    <w:rsid w:val="008E4D5C"/>
    <w:rsid w:val="008E522E"/>
    <w:rsid w:val="008E54AD"/>
    <w:rsid w:val="008E587D"/>
    <w:rsid w:val="008E65FB"/>
    <w:rsid w:val="008E6BA8"/>
    <w:rsid w:val="008E7201"/>
    <w:rsid w:val="008E724E"/>
    <w:rsid w:val="008F01D7"/>
    <w:rsid w:val="008F0887"/>
    <w:rsid w:val="008F0DBD"/>
    <w:rsid w:val="008F0F6E"/>
    <w:rsid w:val="008F182D"/>
    <w:rsid w:val="008F1C3F"/>
    <w:rsid w:val="008F227F"/>
    <w:rsid w:val="008F2E35"/>
    <w:rsid w:val="008F497E"/>
    <w:rsid w:val="008F4FDC"/>
    <w:rsid w:val="008F58FD"/>
    <w:rsid w:val="008F623D"/>
    <w:rsid w:val="008F6FD7"/>
    <w:rsid w:val="008F70C9"/>
    <w:rsid w:val="008F78D7"/>
    <w:rsid w:val="009001A1"/>
    <w:rsid w:val="00901A2B"/>
    <w:rsid w:val="00903135"/>
    <w:rsid w:val="00903D60"/>
    <w:rsid w:val="00904B40"/>
    <w:rsid w:val="00904F68"/>
    <w:rsid w:val="0090554D"/>
    <w:rsid w:val="00905DBA"/>
    <w:rsid w:val="009063F6"/>
    <w:rsid w:val="00906FE7"/>
    <w:rsid w:val="009073B9"/>
    <w:rsid w:val="00907D7F"/>
    <w:rsid w:val="00910BA6"/>
    <w:rsid w:val="00911495"/>
    <w:rsid w:val="00911FDD"/>
    <w:rsid w:val="0091274C"/>
    <w:rsid w:val="00914C1F"/>
    <w:rsid w:val="00914EB6"/>
    <w:rsid w:val="00916895"/>
    <w:rsid w:val="00917E0A"/>
    <w:rsid w:val="00920108"/>
    <w:rsid w:val="00921172"/>
    <w:rsid w:val="009213B0"/>
    <w:rsid w:val="00921CEF"/>
    <w:rsid w:val="0092277D"/>
    <w:rsid w:val="00922B86"/>
    <w:rsid w:val="00922D66"/>
    <w:rsid w:val="00924EDF"/>
    <w:rsid w:val="009251AD"/>
    <w:rsid w:val="00925336"/>
    <w:rsid w:val="00925389"/>
    <w:rsid w:val="00925C24"/>
    <w:rsid w:val="00926086"/>
    <w:rsid w:val="0092613D"/>
    <w:rsid w:val="009276C3"/>
    <w:rsid w:val="009278FF"/>
    <w:rsid w:val="00930560"/>
    <w:rsid w:val="009309B7"/>
    <w:rsid w:val="00931AB0"/>
    <w:rsid w:val="00931F28"/>
    <w:rsid w:val="009326D7"/>
    <w:rsid w:val="00932823"/>
    <w:rsid w:val="00933436"/>
    <w:rsid w:val="009342A1"/>
    <w:rsid w:val="009354EF"/>
    <w:rsid w:val="0093609A"/>
    <w:rsid w:val="0093662A"/>
    <w:rsid w:val="00937B28"/>
    <w:rsid w:val="00937D8E"/>
    <w:rsid w:val="00940C95"/>
    <w:rsid w:val="0094112A"/>
    <w:rsid w:val="00941367"/>
    <w:rsid w:val="00943491"/>
    <w:rsid w:val="00943C9D"/>
    <w:rsid w:val="00943D36"/>
    <w:rsid w:val="009442AC"/>
    <w:rsid w:val="0094489E"/>
    <w:rsid w:val="00945869"/>
    <w:rsid w:val="00947F28"/>
    <w:rsid w:val="00947F7E"/>
    <w:rsid w:val="00950458"/>
    <w:rsid w:val="00950866"/>
    <w:rsid w:val="0095124F"/>
    <w:rsid w:val="009520DA"/>
    <w:rsid w:val="00953456"/>
    <w:rsid w:val="009535B7"/>
    <w:rsid w:val="00953E1F"/>
    <w:rsid w:val="00953EEC"/>
    <w:rsid w:val="009575FF"/>
    <w:rsid w:val="00960C4F"/>
    <w:rsid w:val="00960E16"/>
    <w:rsid w:val="0096269C"/>
    <w:rsid w:val="009630C0"/>
    <w:rsid w:val="00963992"/>
    <w:rsid w:val="00963EF9"/>
    <w:rsid w:val="00964010"/>
    <w:rsid w:val="00964CD6"/>
    <w:rsid w:val="009667AC"/>
    <w:rsid w:val="0096730B"/>
    <w:rsid w:val="009673FF"/>
    <w:rsid w:val="009704E5"/>
    <w:rsid w:val="009709DA"/>
    <w:rsid w:val="00972432"/>
    <w:rsid w:val="00972C98"/>
    <w:rsid w:val="009739D0"/>
    <w:rsid w:val="00973A6E"/>
    <w:rsid w:val="00973BFD"/>
    <w:rsid w:val="00973DB8"/>
    <w:rsid w:val="00975153"/>
    <w:rsid w:val="00975B05"/>
    <w:rsid w:val="00980899"/>
    <w:rsid w:val="0098091B"/>
    <w:rsid w:val="00981AA3"/>
    <w:rsid w:val="00981E26"/>
    <w:rsid w:val="009820F8"/>
    <w:rsid w:val="00982357"/>
    <w:rsid w:val="00982A11"/>
    <w:rsid w:val="00983AAD"/>
    <w:rsid w:val="009849AC"/>
    <w:rsid w:val="00984C6A"/>
    <w:rsid w:val="00985CD1"/>
    <w:rsid w:val="00987FC5"/>
    <w:rsid w:val="00990777"/>
    <w:rsid w:val="00991917"/>
    <w:rsid w:val="00991C5A"/>
    <w:rsid w:val="00992270"/>
    <w:rsid w:val="00992D6D"/>
    <w:rsid w:val="0099380E"/>
    <w:rsid w:val="00993DC7"/>
    <w:rsid w:val="00995094"/>
    <w:rsid w:val="0099542E"/>
    <w:rsid w:val="00995823"/>
    <w:rsid w:val="00995F09"/>
    <w:rsid w:val="00996447"/>
    <w:rsid w:val="00996965"/>
    <w:rsid w:val="00996C24"/>
    <w:rsid w:val="00997606"/>
    <w:rsid w:val="009A03E4"/>
    <w:rsid w:val="009A0956"/>
    <w:rsid w:val="009A0C4D"/>
    <w:rsid w:val="009A107D"/>
    <w:rsid w:val="009A222C"/>
    <w:rsid w:val="009A3228"/>
    <w:rsid w:val="009A405E"/>
    <w:rsid w:val="009A4724"/>
    <w:rsid w:val="009A5759"/>
    <w:rsid w:val="009A5ADD"/>
    <w:rsid w:val="009A6921"/>
    <w:rsid w:val="009A6F14"/>
    <w:rsid w:val="009A72E4"/>
    <w:rsid w:val="009A7343"/>
    <w:rsid w:val="009A7429"/>
    <w:rsid w:val="009B145C"/>
    <w:rsid w:val="009B1DAA"/>
    <w:rsid w:val="009B2633"/>
    <w:rsid w:val="009B3A25"/>
    <w:rsid w:val="009B5332"/>
    <w:rsid w:val="009B59B9"/>
    <w:rsid w:val="009B59E8"/>
    <w:rsid w:val="009B5F26"/>
    <w:rsid w:val="009B644D"/>
    <w:rsid w:val="009B6E14"/>
    <w:rsid w:val="009B6F50"/>
    <w:rsid w:val="009B72D9"/>
    <w:rsid w:val="009B7A81"/>
    <w:rsid w:val="009C134C"/>
    <w:rsid w:val="009C1B5D"/>
    <w:rsid w:val="009C232D"/>
    <w:rsid w:val="009C2E3B"/>
    <w:rsid w:val="009C51C5"/>
    <w:rsid w:val="009C5616"/>
    <w:rsid w:val="009C629D"/>
    <w:rsid w:val="009C71D8"/>
    <w:rsid w:val="009C74F1"/>
    <w:rsid w:val="009D213F"/>
    <w:rsid w:val="009D26AF"/>
    <w:rsid w:val="009D26C6"/>
    <w:rsid w:val="009D3AA4"/>
    <w:rsid w:val="009D3E09"/>
    <w:rsid w:val="009D4420"/>
    <w:rsid w:val="009D443D"/>
    <w:rsid w:val="009D4515"/>
    <w:rsid w:val="009D4906"/>
    <w:rsid w:val="009D4FFE"/>
    <w:rsid w:val="009E24A7"/>
    <w:rsid w:val="009E2E81"/>
    <w:rsid w:val="009E42F4"/>
    <w:rsid w:val="009E54F6"/>
    <w:rsid w:val="009E5CAC"/>
    <w:rsid w:val="009E63CF"/>
    <w:rsid w:val="009E645C"/>
    <w:rsid w:val="009E7425"/>
    <w:rsid w:val="009F0698"/>
    <w:rsid w:val="009F23B2"/>
    <w:rsid w:val="009F2BB7"/>
    <w:rsid w:val="009F36D3"/>
    <w:rsid w:val="009F4096"/>
    <w:rsid w:val="009F4256"/>
    <w:rsid w:val="009F4BE8"/>
    <w:rsid w:val="009F511E"/>
    <w:rsid w:val="009F78C2"/>
    <w:rsid w:val="00A010DD"/>
    <w:rsid w:val="00A01CD7"/>
    <w:rsid w:val="00A0248B"/>
    <w:rsid w:val="00A02A6F"/>
    <w:rsid w:val="00A03F67"/>
    <w:rsid w:val="00A0485A"/>
    <w:rsid w:val="00A04B08"/>
    <w:rsid w:val="00A062B8"/>
    <w:rsid w:val="00A068C4"/>
    <w:rsid w:val="00A06BC7"/>
    <w:rsid w:val="00A07357"/>
    <w:rsid w:val="00A074D5"/>
    <w:rsid w:val="00A07924"/>
    <w:rsid w:val="00A1029C"/>
    <w:rsid w:val="00A1049A"/>
    <w:rsid w:val="00A10C02"/>
    <w:rsid w:val="00A11522"/>
    <w:rsid w:val="00A11E5A"/>
    <w:rsid w:val="00A12070"/>
    <w:rsid w:val="00A12659"/>
    <w:rsid w:val="00A127DF"/>
    <w:rsid w:val="00A12D4D"/>
    <w:rsid w:val="00A14225"/>
    <w:rsid w:val="00A14984"/>
    <w:rsid w:val="00A149EE"/>
    <w:rsid w:val="00A14FDC"/>
    <w:rsid w:val="00A15EDF"/>
    <w:rsid w:val="00A1600C"/>
    <w:rsid w:val="00A17FF1"/>
    <w:rsid w:val="00A2061F"/>
    <w:rsid w:val="00A20AEC"/>
    <w:rsid w:val="00A225C8"/>
    <w:rsid w:val="00A23E7C"/>
    <w:rsid w:val="00A24C9F"/>
    <w:rsid w:val="00A25442"/>
    <w:rsid w:val="00A26EB6"/>
    <w:rsid w:val="00A27660"/>
    <w:rsid w:val="00A27DA7"/>
    <w:rsid w:val="00A30AEF"/>
    <w:rsid w:val="00A3134D"/>
    <w:rsid w:val="00A337C3"/>
    <w:rsid w:val="00A338BF"/>
    <w:rsid w:val="00A33A44"/>
    <w:rsid w:val="00A348BC"/>
    <w:rsid w:val="00A349D1"/>
    <w:rsid w:val="00A351A6"/>
    <w:rsid w:val="00A3597E"/>
    <w:rsid w:val="00A35AD4"/>
    <w:rsid w:val="00A36676"/>
    <w:rsid w:val="00A37CB3"/>
    <w:rsid w:val="00A37D17"/>
    <w:rsid w:val="00A40436"/>
    <w:rsid w:val="00A40715"/>
    <w:rsid w:val="00A412E6"/>
    <w:rsid w:val="00A42261"/>
    <w:rsid w:val="00A43CA8"/>
    <w:rsid w:val="00A442A7"/>
    <w:rsid w:val="00A4613B"/>
    <w:rsid w:val="00A47570"/>
    <w:rsid w:val="00A525B7"/>
    <w:rsid w:val="00A52C47"/>
    <w:rsid w:val="00A533ED"/>
    <w:rsid w:val="00A537B7"/>
    <w:rsid w:val="00A5424B"/>
    <w:rsid w:val="00A542D4"/>
    <w:rsid w:val="00A5656F"/>
    <w:rsid w:val="00A5679D"/>
    <w:rsid w:val="00A57C83"/>
    <w:rsid w:val="00A57D26"/>
    <w:rsid w:val="00A60809"/>
    <w:rsid w:val="00A61155"/>
    <w:rsid w:val="00A61438"/>
    <w:rsid w:val="00A6234F"/>
    <w:rsid w:val="00A624B6"/>
    <w:rsid w:val="00A6250B"/>
    <w:rsid w:val="00A62867"/>
    <w:rsid w:val="00A63098"/>
    <w:rsid w:val="00A6530D"/>
    <w:rsid w:val="00A65864"/>
    <w:rsid w:val="00A6732B"/>
    <w:rsid w:val="00A67CA9"/>
    <w:rsid w:val="00A70759"/>
    <w:rsid w:val="00A71448"/>
    <w:rsid w:val="00A71540"/>
    <w:rsid w:val="00A72658"/>
    <w:rsid w:val="00A72EDF"/>
    <w:rsid w:val="00A73377"/>
    <w:rsid w:val="00A739AA"/>
    <w:rsid w:val="00A74327"/>
    <w:rsid w:val="00A7435C"/>
    <w:rsid w:val="00A748A4"/>
    <w:rsid w:val="00A804B2"/>
    <w:rsid w:val="00A80DC4"/>
    <w:rsid w:val="00A83E77"/>
    <w:rsid w:val="00A83EA3"/>
    <w:rsid w:val="00A84388"/>
    <w:rsid w:val="00A8466F"/>
    <w:rsid w:val="00A850DA"/>
    <w:rsid w:val="00A8700C"/>
    <w:rsid w:val="00A8724C"/>
    <w:rsid w:val="00A923A9"/>
    <w:rsid w:val="00A92759"/>
    <w:rsid w:val="00A92C4C"/>
    <w:rsid w:val="00A93348"/>
    <w:rsid w:val="00A93DDE"/>
    <w:rsid w:val="00A93E53"/>
    <w:rsid w:val="00A95949"/>
    <w:rsid w:val="00A95C04"/>
    <w:rsid w:val="00A96EF5"/>
    <w:rsid w:val="00A97199"/>
    <w:rsid w:val="00A97467"/>
    <w:rsid w:val="00A97627"/>
    <w:rsid w:val="00A97DD5"/>
    <w:rsid w:val="00AA1D87"/>
    <w:rsid w:val="00AA27B9"/>
    <w:rsid w:val="00AA2CEC"/>
    <w:rsid w:val="00AA34EA"/>
    <w:rsid w:val="00AA3B0C"/>
    <w:rsid w:val="00AA3CB0"/>
    <w:rsid w:val="00AA46E6"/>
    <w:rsid w:val="00AA4A1B"/>
    <w:rsid w:val="00AA5ECB"/>
    <w:rsid w:val="00AA7079"/>
    <w:rsid w:val="00AB0690"/>
    <w:rsid w:val="00AB09FF"/>
    <w:rsid w:val="00AB0C4F"/>
    <w:rsid w:val="00AB0CAE"/>
    <w:rsid w:val="00AB0D12"/>
    <w:rsid w:val="00AB0D7A"/>
    <w:rsid w:val="00AB1195"/>
    <w:rsid w:val="00AB189E"/>
    <w:rsid w:val="00AB1A20"/>
    <w:rsid w:val="00AB2ACE"/>
    <w:rsid w:val="00AB30ED"/>
    <w:rsid w:val="00AB3F65"/>
    <w:rsid w:val="00AB472C"/>
    <w:rsid w:val="00AB5EAB"/>
    <w:rsid w:val="00AB703B"/>
    <w:rsid w:val="00AB707F"/>
    <w:rsid w:val="00AB711A"/>
    <w:rsid w:val="00AC19A0"/>
    <w:rsid w:val="00AC21C3"/>
    <w:rsid w:val="00AC4BB0"/>
    <w:rsid w:val="00AC6226"/>
    <w:rsid w:val="00AC6494"/>
    <w:rsid w:val="00AD35CC"/>
    <w:rsid w:val="00AD39C1"/>
    <w:rsid w:val="00AD3C83"/>
    <w:rsid w:val="00AD42F7"/>
    <w:rsid w:val="00AD5138"/>
    <w:rsid w:val="00AD575D"/>
    <w:rsid w:val="00AD6393"/>
    <w:rsid w:val="00AD68A6"/>
    <w:rsid w:val="00AD7807"/>
    <w:rsid w:val="00AE19FC"/>
    <w:rsid w:val="00AE1D19"/>
    <w:rsid w:val="00AE1FAA"/>
    <w:rsid w:val="00AE24C6"/>
    <w:rsid w:val="00AE2508"/>
    <w:rsid w:val="00AE2A49"/>
    <w:rsid w:val="00AE2EA4"/>
    <w:rsid w:val="00AE5464"/>
    <w:rsid w:val="00AE54C3"/>
    <w:rsid w:val="00AE57E1"/>
    <w:rsid w:val="00AE6F16"/>
    <w:rsid w:val="00AE709B"/>
    <w:rsid w:val="00AE70CD"/>
    <w:rsid w:val="00AE7193"/>
    <w:rsid w:val="00AF0A4E"/>
    <w:rsid w:val="00AF24AA"/>
    <w:rsid w:val="00AF34B6"/>
    <w:rsid w:val="00AF35E3"/>
    <w:rsid w:val="00AF3988"/>
    <w:rsid w:val="00AF3B05"/>
    <w:rsid w:val="00AF5BF2"/>
    <w:rsid w:val="00AF64C5"/>
    <w:rsid w:val="00AF68BF"/>
    <w:rsid w:val="00AF7044"/>
    <w:rsid w:val="00B015B6"/>
    <w:rsid w:val="00B019D2"/>
    <w:rsid w:val="00B02487"/>
    <w:rsid w:val="00B02493"/>
    <w:rsid w:val="00B0297F"/>
    <w:rsid w:val="00B0345A"/>
    <w:rsid w:val="00B03798"/>
    <w:rsid w:val="00B063F6"/>
    <w:rsid w:val="00B069C6"/>
    <w:rsid w:val="00B06BC4"/>
    <w:rsid w:val="00B07159"/>
    <w:rsid w:val="00B0739A"/>
    <w:rsid w:val="00B07426"/>
    <w:rsid w:val="00B07AE3"/>
    <w:rsid w:val="00B10543"/>
    <w:rsid w:val="00B118BA"/>
    <w:rsid w:val="00B11F44"/>
    <w:rsid w:val="00B12154"/>
    <w:rsid w:val="00B1244B"/>
    <w:rsid w:val="00B12AAE"/>
    <w:rsid w:val="00B1311F"/>
    <w:rsid w:val="00B13B81"/>
    <w:rsid w:val="00B16F87"/>
    <w:rsid w:val="00B2262E"/>
    <w:rsid w:val="00B23259"/>
    <w:rsid w:val="00B26B27"/>
    <w:rsid w:val="00B27B53"/>
    <w:rsid w:val="00B31263"/>
    <w:rsid w:val="00B32652"/>
    <w:rsid w:val="00B326B9"/>
    <w:rsid w:val="00B32889"/>
    <w:rsid w:val="00B34760"/>
    <w:rsid w:val="00B353F4"/>
    <w:rsid w:val="00B3646C"/>
    <w:rsid w:val="00B365A2"/>
    <w:rsid w:val="00B40A54"/>
    <w:rsid w:val="00B4250C"/>
    <w:rsid w:val="00B4253B"/>
    <w:rsid w:val="00B4280E"/>
    <w:rsid w:val="00B4357D"/>
    <w:rsid w:val="00B43891"/>
    <w:rsid w:val="00B44AC9"/>
    <w:rsid w:val="00B44CBE"/>
    <w:rsid w:val="00B4508E"/>
    <w:rsid w:val="00B45CE2"/>
    <w:rsid w:val="00B45DEC"/>
    <w:rsid w:val="00B4620F"/>
    <w:rsid w:val="00B463BF"/>
    <w:rsid w:val="00B467EA"/>
    <w:rsid w:val="00B46BD0"/>
    <w:rsid w:val="00B4700C"/>
    <w:rsid w:val="00B470BB"/>
    <w:rsid w:val="00B47661"/>
    <w:rsid w:val="00B47836"/>
    <w:rsid w:val="00B50759"/>
    <w:rsid w:val="00B5087E"/>
    <w:rsid w:val="00B51DBD"/>
    <w:rsid w:val="00B52362"/>
    <w:rsid w:val="00B52998"/>
    <w:rsid w:val="00B534F3"/>
    <w:rsid w:val="00B53618"/>
    <w:rsid w:val="00B53A0C"/>
    <w:rsid w:val="00B5559A"/>
    <w:rsid w:val="00B567FB"/>
    <w:rsid w:val="00B56B97"/>
    <w:rsid w:val="00B60110"/>
    <w:rsid w:val="00B610F5"/>
    <w:rsid w:val="00B613B4"/>
    <w:rsid w:val="00B61419"/>
    <w:rsid w:val="00B621D1"/>
    <w:rsid w:val="00B621FD"/>
    <w:rsid w:val="00B64266"/>
    <w:rsid w:val="00B66C9A"/>
    <w:rsid w:val="00B67C1F"/>
    <w:rsid w:val="00B708E1"/>
    <w:rsid w:val="00B71F90"/>
    <w:rsid w:val="00B72177"/>
    <w:rsid w:val="00B731C7"/>
    <w:rsid w:val="00B73EB5"/>
    <w:rsid w:val="00B75D77"/>
    <w:rsid w:val="00B76CDE"/>
    <w:rsid w:val="00B77862"/>
    <w:rsid w:val="00B80BC2"/>
    <w:rsid w:val="00B80ED3"/>
    <w:rsid w:val="00B81961"/>
    <w:rsid w:val="00B831AD"/>
    <w:rsid w:val="00B84690"/>
    <w:rsid w:val="00B84B91"/>
    <w:rsid w:val="00B84C97"/>
    <w:rsid w:val="00B850AA"/>
    <w:rsid w:val="00B85DBB"/>
    <w:rsid w:val="00B85F43"/>
    <w:rsid w:val="00B86B92"/>
    <w:rsid w:val="00B86C16"/>
    <w:rsid w:val="00B87777"/>
    <w:rsid w:val="00B87B2F"/>
    <w:rsid w:val="00B90AA3"/>
    <w:rsid w:val="00B91E49"/>
    <w:rsid w:val="00B9210C"/>
    <w:rsid w:val="00B927BE"/>
    <w:rsid w:val="00B92EE6"/>
    <w:rsid w:val="00B93303"/>
    <w:rsid w:val="00B94065"/>
    <w:rsid w:val="00B9458F"/>
    <w:rsid w:val="00B94F13"/>
    <w:rsid w:val="00BA13E1"/>
    <w:rsid w:val="00BA1F4F"/>
    <w:rsid w:val="00BA2A2F"/>
    <w:rsid w:val="00BA4D5A"/>
    <w:rsid w:val="00BA5EE4"/>
    <w:rsid w:val="00BA7416"/>
    <w:rsid w:val="00BB0B52"/>
    <w:rsid w:val="00BB0E2F"/>
    <w:rsid w:val="00BB155E"/>
    <w:rsid w:val="00BB27E1"/>
    <w:rsid w:val="00BB2F19"/>
    <w:rsid w:val="00BB415B"/>
    <w:rsid w:val="00BB41ED"/>
    <w:rsid w:val="00BB45D0"/>
    <w:rsid w:val="00BB612E"/>
    <w:rsid w:val="00BB6944"/>
    <w:rsid w:val="00BB716B"/>
    <w:rsid w:val="00BB720F"/>
    <w:rsid w:val="00BB7FF2"/>
    <w:rsid w:val="00BC10C8"/>
    <w:rsid w:val="00BC1868"/>
    <w:rsid w:val="00BC22BA"/>
    <w:rsid w:val="00BC39C8"/>
    <w:rsid w:val="00BC3F11"/>
    <w:rsid w:val="00BC438D"/>
    <w:rsid w:val="00BC4C1F"/>
    <w:rsid w:val="00BC4F38"/>
    <w:rsid w:val="00BC530D"/>
    <w:rsid w:val="00BC58A8"/>
    <w:rsid w:val="00BC6979"/>
    <w:rsid w:val="00BC6B2E"/>
    <w:rsid w:val="00BD007C"/>
    <w:rsid w:val="00BD1494"/>
    <w:rsid w:val="00BD2210"/>
    <w:rsid w:val="00BD2DD4"/>
    <w:rsid w:val="00BD340D"/>
    <w:rsid w:val="00BD4F40"/>
    <w:rsid w:val="00BD5C13"/>
    <w:rsid w:val="00BD5E0B"/>
    <w:rsid w:val="00BD5E43"/>
    <w:rsid w:val="00BE089B"/>
    <w:rsid w:val="00BE0F90"/>
    <w:rsid w:val="00BE10DC"/>
    <w:rsid w:val="00BE146E"/>
    <w:rsid w:val="00BE15B3"/>
    <w:rsid w:val="00BE25F0"/>
    <w:rsid w:val="00BE34FD"/>
    <w:rsid w:val="00BE3821"/>
    <w:rsid w:val="00BE40B7"/>
    <w:rsid w:val="00BE4BD4"/>
    <w:rsid w:val="00BE4D31"/>
    <w:rsid w:val="00BE59E1"/>
    <w:rsid w:val="00BE5C57"/>
    <w:rsid w:val="00BE608E"/>
    <w:rsid w:val="00BE63A0"/>
    <w:rsid w:val="00BE6749"/>
    <w:rsid w:val="00BE6AF4"/>
    <w:rsid w:val="00BE6CD0"/>
    <w:rsid w:val="00BE7576"/>
    <w:rsid w:val="00BE7631"/>
    <w:rsid w:val="00BF0EAC"/>
    <w:rsid w:val="00BF1CB0"/>
    <w:rsid w:val="00BF21E8"/>
    <w:rsid w:val="00BF27F5"/>
    <w:rsid w:val="00BF2E81"/>
    <w:rsid w:val="00BF4B52"/>
    <w:rsid w:val="00BF4F66"/>
    <w:rsid w:val="00BF6B2B"/>
    <w:rsid w:val="00BF7375"/>
    <w:rsid w:val="00BF7AC5"/>
    <w:rsid w:val="00C00CEC"/>
    <w:rsid w:val="00C01406"/>
    <w:rsid w:val="00C03A7E"/>
    <w:rsid w:val="00C03CB6"/>
    <w:rsid w:val="00C043B2"/>
    <w:rsid w:val="00C04CC3"/>
    <w:rsid w:val="00C056AD"/>
    <w:rsid w:val="00C057A9"/>
    <w:rsid w:val="00C05ABB"/>
    <w:rsid w:val="00C05D0D"/>
    <w:rsid w:val="00C066B4"/>
    <w:rsid w:val="00C07F79"/>
    <w:rsid w:val="00C10C77"/>
    <w:rsid w:val="00C117FD"/>
    <w:rsid w:val="00C12351"/>
    <w:rsid w:val="00C12875"/>
    <w:rsid w:val="00C138D9"/>
    <w:rsid w:val="00C148F4"/>
    <w:rsid w:val="00C14C26"/>
    <w:rsid w:val="00C1517F"/>
    <w:rsid w:val="00C17DF7"/>
    <w:rsid w:val="00C2142B"/>
    <w:rsid w:val="00C2212A"/>
    <w:rsid w:val="00C22A1C"/>
    <w:rsid w:val="00C22D2E"/>
    <w:rsid w:val="00C23EEC"/>
    <w:rsid w:val="00C25CAE"/>
    <w:rsid w:val="00C26143"/>
    <w:rsid w:val="00C268BA"/>
    <w:rsid w:val="00C30CAF"/>
    <w:rsid w:val="00C31DE5"/>
    <w:rsid w:val="00C31F4E"/>
    <w:rsid w:val="00C32CCE"/>
    <w:rsid w:val="00C33144"/>
    <w:rsid w:val="00C33E50"/>
    <w:rsid w:val="00C34334"/>
    <w:rsid w:val="00C3442B"/>
    <w:rsid w:val="00C34F77"/>
    <w:rsid w:val="00C367C9"/>
    <w:rsid w:val="00C372CE"/>
    <w:rsid w:val="00C3730B"/>
    <w:rsid w:val="00C3736A"/>
    <w:rsid w:val="00C3A42C"/>
    <w:rsid w:val="00C403F8"/>
    <w:rsid w:val="00C411C1"/>
    <w:rsid w:val="00C4332E"/>
    <w:rsid w:val="00C4341F"/>
    <w:rsid w:val="00C43444"/>
    <w:rsid w:val="00C43EF0"/>
    <w:rsid w:val="00C4479C"/>
    <w:rsid w:val="00C45A84"/>
    <w:rsid w:val="00C46780"/>
    <w:rsid w:val="00C50036"/>
    <w:rsid w:val="00C51A98"/>
    <w:rsid w:val="00C51BC3"/>
    <w:rsid w:val="00C527A5"/>
    <w:rsid w:val="00C527E9"/>
    <w:rsid w:val="00C532D7"/>
    <w:rsid w:val="00C545FF"/>
    <w:rsid w:val="00C54D57"/>
    <w:rsid w:val="00C55A69"/>
    <w:rsid w:val="00C55F2F"/>
    <w:rsid w:val="00C56D83"/>
    <w:rsid w:val="00C570F2"/>
    <w:rsid w:val="00C5774E"/>
    <w:rsid w:val="00C601E2"/>
    <w:rsid w:val="00C6034E"/>
    <w:rsid w:val="00C609F5"/>
    <w:rsid w:val="00C613F0"/>
    <w:rsid w:val="00C62F73"/>
    <w:rsid w:val="00C634E2"/>
    <w:rsid w:val="00C642B6"/>
    <w:rsid w:val="00C64787"/>
    <w:rsid w:val="00C651B0"/>
    <w:rsid w:val="00C658BC"/>
    <w:rsid w:val="00C661E3"/>
    <w:rsid w:val="00C66654"/>
    <w:rsid w:val="00C67A4A"/>
    <w:rsid w:val="00C67D97"/>
    <w:rsid w:val="00C70DBD"/>
    <w:rsid w:val="00C71B74"/>
    <w:rsid w:val="00C71D17"/>
    <w:rsid w:val="00C725B2"/>
    <w:rsid w:val="00C73996"/>
    <w:rsid w:val="00C73B26"/>
    <w:rsid w:val="00C73B39"/>
    <w:rsid w:val="00C74A59"/>
    <w:rsid w:val="00C758DB"/>
    <w:rsid w:val="00C7658C"/>
    <w:rsid w:val="00C76808"/>
    <w:rsid w:val="00C76D4E"/>
    <w:rsid w:val="00C80730"/>
    <w:rsid w:val="00C808BE"/>
    <w:rsid w:val="00C81C8D"/>
    <w:rsid w:val="00C82BA5"/>
    <w:rsid w:val="00C83544"/>
    <w:rsid w:val="00C83837"/>
    <w:rsid w:val="00C8428F"/>
    <w:rsid w:val="00C84DDD"/>
    <w:rsid w:val="00C84FF9"/>
    <w:rsid w:val="00C86240"/>
    <w:rsid w:val="00C876C8"/>
    <w:rsid w:val="00C87946"/>
    <w:rsid w:val="00C87A8A"/>
    <w:rsid w:val="00C90C93"/>
    <w:rsid w:val="00C90E74"/>
    <w:rsid w:val="00C9191C"/>
    <w:rsid w:val="00C91FB6"/>
    <w:rsid w:val="00C933C6"/>
    <w:rsid w:val="00C93888"/>
    <w:rsid w:val="00C93DD8"/>
    <w:rsid w:val="00C9449D"/>
    <w:rsid w:val="00C948C8"/>
    <w:rsid w:val="00C954C6"/>
    <w:rsid w:val="00C95C3D"/>
    <w:rsid w:val="00C95F81"/>
    <w:rsid w:val="00C9628B"/>
    <w:rsid w:val="00CA00A2"/>
    <w:rsid w:val="00CA0584"/>
    <w:rsid w:val="00CA0FCB"/>
    <w:rsid w:val="00CA1070"/>
    <w:rsid w:val="00CA13C1"/>
    <w:rsid w:val="00CA429F"/>
    <w:rsid w:val="00CA509D"/>
    <w:rsid w:val="00CA574C"/>
    <w:rsid w:val="00CA61C2"/>
    <w:rsid w:val="00CA630E"/>
    <w:rsid w:val="00CA6794"/>
    <w:rsid w:val="00CA6CA6"/>
    <w:rsid w:val="00CA74B8"/>
    <w:rsid w:val="00CA7FA5"/>
    <w:rsid w:val="00CB0651"/>
    <w:rsid w:val="00CB1179"/>
    <w:rsid w:val="00CB1421"/>
    <w:rsid w:val="00CB1AB9"/>
    <w:rsid w:val="00CB3231"/>
    <w:rsid w:val="00CB374D"/>
    <w:rsid w:val="00CB563E"/>
    <w:rsid w:val="00CB5F7D"/>
    <w:rsid w:val="00CB62AE"/>
    <w:rsid w:val="00CB66F6"/>
    <w:rsid w:val="00CB78CD"/>
    <w:rsid w:val="00CB7DAD"/>
    <w:rsid w:val="00CC0935"/>
    <w:rsid w:val="00CC38C4"/>
    <w:rsid w:val="00CC3A3F"/>
    <w:rsid w:val="00CC4BFD"/>
    <w:rsid w:val="00CC4E87"/>
    <w:rsid w:val="00CC698E"/>
    <w:rsid w:val="00CC6D28"/>
    <w:rsid w:val="00CD04A6"/>
    <w:rsid w:val="00CD0F6D"/>
    <w:rsid w:val="00CD197D"/>
    <w:rsid w:val="00CD2316"/>
    <w:rsid w:val="00CD3B01"/>
    <w:rsid w:val="00CD47C7"/>
    <w:rsid w:val="00CD4929"/>
    <w:rsid w:val="00CD5F2C"/>
    <w:rsid w:val="00CD5F45"/>
    <w:rsid w:val="00CE00CF"/>
    <w:rsid w:val="00CE289F"/>
    <w:rsid w:val="00CE3327"/>
    <w:rsid w:val="00CE37B6"/>
    <w:rsid w:val="00CE563E"/>
    <w:rsid w:val="00CE567D"/>
    <w:rsid w:val="00CE725F"/>
    <w:rsid w:val="00CE76D1"/>
    <w:rsid w:val="00CF0E93"/>
    <w:rsid w:val="00CF108C"/>
    <w:rsid w:val="00CF2EFD"/>
    <w:rsid w:val="00CF4C63"/>
    <w:rsid w:val="00CF58CE"/>
    <w:rsid w:val="00CF6704"/>
    <w:rsid w:val="00CF6AD8"/>
    <w:rsid w:val="00CF7AD1"/>
    <w:rsid w:val="00D00F93"/>
    <w:rsid w:val="00D0116B"/>
    <w:rsid w:val="00D019E9"/>
    <w:rsid w:val="00D01A3E"/>
    <w:rsid w:val="00D01B89"/>
    <w:rsid w:val="00D01C43"/>
    <w:rsid w:val="00D022FA"/>
    <w:rsid w:val="00D02417"/>
    <w:rsid w:val="00D024E5"/>
    <w:rsid w:val="00D02A78"/>
    <w:rsid w:val="00D033CD"/>
    <w:rsid w:val="00D035D5"/>
    <w:rsid w:val="00D03B33"/>
    <w:rsid w:val="00D04483"/>
    <w:rsid w:val="00D054DB"/>
    <w:rsid w:val="00D06591"/>
    <w:rsid w:val="00D065F3"/>
    <w:rsid w:val="00D06B80"/>
    <w:rsid w:val="00D072B7"/>
    <w:rsid w:val="00D072CF"/>
    <w:rsid w:val="00D1024D"/>
    <w:rsid w:val="00D116CA"/>
    <w:rsid w:val="00D122F9"/>
    <w:rsid w:val="00D122FC"/>
    <w:rsid w:val="00D1311D"/>
    <w:rsid w:val="00D13C76"/>
    <w:rsid w:val="00D142A5"/>
    <w:rsid w:val="00D15FDE"/>
    <w:rsid w:val="00D164A2"/>
    <w:rsid w:val="00D16513"/>
    <w:rsid w:val="00D17922"/>
    <w:rsid w:val="00D20B41"/>
    <w:rsid w:val="00D22410"/>
    <w:rsid w:val="00D23171"/>
    <w:rsid w:val="00D23BB7"/>
    <w:rsid w:val="00D243E8"/>
    <w:rsid w:val="00D24647"/>
    <w:rsid w:val="00D251B5"/>
    <w:rsid w:val="00D25697"/>
    <w:rsid w:val="00D25F4F"/>
    <w:rsid w:val="00D2711F"/>
    <w:rsid w:val="00D27227"/>
    <w:rsid w:val="00D2760E"/>
    <w:rsid w:val="00D301EB"/>
    <w:rsid w:val="00D30798"/>
    <w:rsid w:val="00D30A5F"/>
    <w:rsid w:val="00D30E98"/>
    <w:rsid w:val="00D312F7"/>
    <w:rsid w:val="00D31D71"/>
    <w:rsid w:val="00D32626"/>
    <w:rsid w:val="00D346F7"/>
    <w:rsid w:val="00D351B6"/>
    <w:rsid w:val="00D351DD"/>
    <w:rsid w:val="00D3565C"/>
    <w:rsid w:val="00D35810"/>
    <w:rsid w:val="00D3629F"/>
    <w:rsid w:val="00D3774F"/>
    <w:rsid w:val="00D37A8E"/>
    <w:rsid w:val="00D37F42"/>
    <w:rsid w:val="00D40123"/>
    <w:rsid w:val="00D40517"/>
    <w:rsid w:val="00D40FF7"/>
    <w:rsid w:val="00D421C8"/>
    <w:rsid w:val="00D42DF5"/>
    <w:rsid w:val="00D43C55"/>
    <w:rsid w:val="00D43E5E"/>
    <w:rsid w:val="00D45634"/>
    <w:rsid w:val="00D46048"/>
    <w:rsid w:val="00D46651"/>
    <w:rsid w:val="00D46D86"/>
    <w:rsid w:val="00D47C63"/>
    <w:rsid w:val="00D518FC"/>
    <w:rsid w:val="00D51E01"/>
    <w:rsid w:val="00D537EA"/>
    <w:rsid w:val="00D53858"/>
    <w:rsid w:val="00D53E69"/>
    <w:rsid w:val="00D5477A"/>
    <w:rsid w:val="00D55714"/>
    <w:rsid w:val="00D55E79"/>
    <w:rsid w:val="00D5697F"/>
    <w:rsid w:val="00D57A80"/>
    <w:rsid w:val="00D57E4A"/>
    <w:rsid w:val="00D60C07"/>
    <w:rsid w:val="00D60F20"/>
    <w:rsid w:val="00D620B8"/>
    <w:rsid w:val="00D632F6"/>
    <w:rsid w:val="00D64F74"/>
    <w:rsid w:val="00D656BC"/>
    <w:rsid w:val="00D66318"/>
    <w:rsid w:val="00D67DC8"/>
    <w:rsid w:val="00D714C0"/>
    <w:rsid w:val="00D72CC1"/>
    <w:rsid w:val="00D73650"/>
    <w:rsid w:val="00D7389D"/>
    <w:rsid w:val="00D751CC"/>
    <w:rsid w:val="00D75B1E"/>
    <w:rsid w:val="00D75CC0"/>
    <w:rsid w:val="00D75EE4"/>
    <w:rsid w:val="00D80750"/>
    <w:rsid w:val="00D80D55"/>
    <w:rsid w:val="00D818CE"/>
    <w:rsid w:val="00D81B7F"/>
    <w:rsid w:val="00D82928"/>
    <w:rsid w:val="00D82AE4"/>
    <w:rsid w:val="00D84037"/>
    <w:rsid w:val="00D84377"/>
    <w:rsid w:val="00D8468D"/>
    <w:rsid w:val="00D86345"/>
    <w:rsid w:val="00D86B71"/>
    <w:rsid w:val="00D876DD"/>
    <w:rsid w:val="00D90249"/>
    <w:rsid w:val="00D9115B"/>
    <w:rsid w:val="00D925E1"/>
    <w:rsid w:val="00D92F89"/>
    <w:rsid w:val="00D93C76"/>
    <w:rsid w:val="00D96587"/>
    <w:rsid w:val="00D96AFA"/>
    <w:rsid w:val="00DA0AEA"/>
    <w:rsid w:val="00DA16A5"/>
    <w:rsid w:val="00DA1E72"/>
    <w:rsid w:val="00DA1FCA"/>
    <w:rsid w:val="00DA465F"/>
    <w:rsid w:val="00DA4BB2"/>
    <w:rsid w:val="00DA4F7D"/>
    <w:rsid w:val="00DA5435"/>
    <w:rsid w:val="00DA5699"/>
    <w:rsid w:val="00DA655A"/>
    <w:rsid w:val="00DA6775"/>
    <w:rsid w:val="00DA6E6A"/>
    <w:rsid w:val="00DA75F2"/>
    <w:rsid w:val="00DA7EB0"/>
    <w:rsid w:val="00DB0F51"/>
    <w:rsid w:val="00DB1584"/>
    <w:rsid w:val="00DB1BEF"/>
    <w:rsid w:val="00DB219A"/>
    <w:rsid w:val="00DB2238"/>
    <w:rsid w:val="00DB2DFD"/>
    <w:rsid w:val="00DB470B"/>
    <w:rsid w:val="00DB54A5"/>
    <w:rsid w:val="00DB6C60"/>
    <w:rsid w:val="00DB6DD8"/>
    <w:rsid w:val="00DB7436"/>
    <w:rsid w:val="00DC0C3E"/>
    <w:rsid w:val="00DC10BD"/>
    <w:rsid w:val="00DC1DD8"/>
    <w:rsid w:val="00DC3717"/>
    <w:rsid w:val="00DC4562"/>
    <w:rsid w:val="00DC4639"/>
    <w:rsid w:val="00DC6A3F"/>
    <w:rsid w:val="00DC78EF"/>
    <w:rsid w:val="00DD162F"/>
    <w:rsid w:val="00DD2AC9"/>
    <w:rsid w:val="00DD2BE4"/>
    <w:rsid w:val="00DD4B97"/>
    <w:rsid w:val="00DD5942"/>
    <w:rsid w:val="00DD5E06"/>
    <w:rsid w:val="00DD6237"/>
    <w:rsid w:val="00DD65AD"/>
    <w:rsid w:val="00DD7376"/>
    <w:rsid w:val="00DD7641"/>
    <w:rsid w:val="00DE00BD"/>
    <w:rsid w:val="00DE07E4"/>
    <w:rsid w:val="00DE0B47"/>
    <w:rsid w:val="00DE134E"/>
    <w:rsid w:val="00DE26EB"/>
    <w:rsid w:val="00DE301D"/>
    <w:rsid w:val="00DE3712"/>
    <w:rsid w:val="00DE3F0C"/>
    <w:rsid w:val="00DE44E2"/>
    <w:rsid w:val="00DE4A47"/>
    <w:rsid w:val="00DE4F5E"/>
    <w:rsid w:val="00DE605C"/>
    <w:rsid w:val="00DE6912"/>
    <w:rsid w:val="00DF0BCD"/>
    <w:rsid w:val="00DF1DD3"/>
    <w:rsid w:val="00DF215B"/>
    <w:rsid w:val="00DF35EF"/>
    <w:rsid w:val="00DF52DF"/>
    <w:rsid w:val="00DF5A39"/>
    <w:rsid w:val="00DF6FA4"/>
    <w:rsid w:val="00DF73A1"/>
    <w:rsid w:val="00E00324"/>
    <w:rsid w:val="00E00BB4"/>
    <w:rsid w:val="00E013FB"/>
    <w:rsid w:val="00E01E08"/>
    <w:rsid w:val="00E01E87"/>
    <w:rsid w:val="00E02E9D"/>
    <w:rsid w:val="00E03591"/>
    <w:rsid w:val="00E0364E"/>
    <w:rsid w:val="00E03B9F"/>
    <w:rsid w:val="00E03BCF"/>
    <w:rsid w:val="00E03EA7"/>
    <w:rsid w:val="00E0496D"/>
    <w:rsid w:val="00E05193"/>
    <w:rsid w:val="00E062D7"/>
    <w:rsid w:val="00E06FB0"/>
    <w:rsid w:val="00E07A59"/>
    <w:rsid w:val="00E10184"/>
    <w:rsid w:val="00E111A5"/>
    <w:rsid w:val="00E1191E"/>
    <w:rsid w:val="00E1204A"/>
    <w:rsid w:val="00E12314"/>
    <w:rsid w:val="00E142CF"/>
    <w:rsid w:val="00E144B5"/>
    <w:rsid w:val="00E14BEA"/>
    <w:rsid w:val="00E15B56"/>
    <w:rsid w:val="00E15C1F"/>
    <w:rsid w:val="00E168EC"/>
    <w:rsid w:val="00E17157"/>
    <w:rsid w:val="00E209A7"/>
    <w:rsid w:val="00E225BE"/>
    <w:rsid w:val="00E22603"/>
    <w:rsid w:val="00E23304"/>
    <w:rsid w:val="00E239ED"/>
    <w:rsid w:val="00E244BE"/>
    <w:rsid w:val="00E2465E"/>
    <w:rsid w:val="00E26AD0"/>
    <w:rsid w:val="00E30584"/>
    <w:rsid w:val="00E31865"/>
    <w:rsid w:val="00E32651"/>
    <w:rsid w:val="00E33293"/>
    <w:rsid w:val="00E34300"/>
    <w:rsid w:val="00E34454"/>
    <w:rsid w:val="00E364C7"/>
    <w:rsid w:val="00E4017C"/>
    <w:rsid w:val="00E42C0D"/>
    <w:rsid w:val="00E47E3D"/>
    <w:rsid w:val="00E50B47"/>
    <w:rsid w:val="00E51505"/>
    <w:rsid w:val="00E51EF9"/>
    <w:rsid w:val="00E52F5D"/>
    <w:rsid w:val="00E5311D"/>
    <w:rsid w:val="00E53712"/>
    <w:rsid w:val="00E53A79"/>
    <w:rsid w:val="00E545C3"/>
    <w:rsid w:val="00E54810"/>
    <w:rsid w:val="00E5537F"/>
    <w:rsid w:val="00E5559E"/>
    <w:rsid w:val="00E571D3"/>
    <w:rsid w:val="00E57261"/>
    <w:rsid w:val="00E57D6F"/>
    <w:rsid w:val="00E57DBF"/>
    <w:rsid w:val="00E61362"/>
    <w:rsid w:val="00E6203A"/>
    <w:rsid w:val="00E635BC"/>
    <w:rsid w:val="00E63F43"/>
    <w:rsid w:val="00E64270"/>
    <w:rsid w:val="00E64295"/>
    <w:rsid w:val="00E64ADC"/>
    <w:rsid w:val="00E64D94"/>
    <w:rsid w:val="00E64F12"/>
    <w:rsid w:val="00E65581"/>
    <w:rsid w:val="00E66F7E"/>
    <w:rsid w:val="00E67325"/>
    <w:rsid w:val="00E71681"/>
    <w:rsid w:val="00E723BB"/>
    <w:rsid w:val="00E7374E"/>
    <w:rsid w:val="00E747D2"/>
    <w:rsid w:val="00E74999"/>
    <w:rsid w:val="00E74D26"/>
    <w:rsid w:val="00E7515C"/>
    <w:rsid w:val="00E75E10"/>
    <w:rsid w:val="00E75FF9"/>
    <w:rsid w:val="00E77AB0"/>
    <w:rsid w:val="00E80361"/>
    <w:rsid w:val="00E8063D"/>
    <w:rsid w:val="00E806B0"/>
    <w:rsid w:val="00E81469"/>
    <w:rsid w:val="00E81776"/>
    <w:rsid w:val="00E82A00"/>
    <w:rsid w:val="00E83212"/>
    <w:rsid w:val="00E83EE1"/>
    <w:rsid w:val="00E8499C"/>
    <w:rsid w:val="00E84C54"/>
    <w:rsid w:val="00E84D48"/>
    <w:rsid w:val="00E86496"/>
    <w:rsid w:val="00E87296"/>
    <w:rsid w:val="00E90B24"/>
    <w:rsid w:val="00E92C01"/>
    <w:rsid w:val="00E93835"/>
    <w:rsid w:val="00E94191"/>
    <w:rsid w:val="00E94AA3"/>
    <w:rsid w:val="00E95225"/>
    <w:rsid w:val="00E95279"/>
    <w:rsid w:val="00E9573C"/>
    <w:rsid w:val="00E970F3"/>
    <w:rsid w:val="00EA15C3"/>
    <w:rsid w:val="00EA18F3"/>
    <w:rsid w:val="00EA28DD"/>
    <w:rsid w:val="00EA295D"/>
    <w:rsid w:val="00EA2B8D"/>
    <w:rsid w:val="00EA4A35"/>
    <w:rsid w:val="00EA5CAE"/>
    <w:rsid w:val="00EA618E"/>
    <w:rsid w:val="00EA673E"/>
    <w:rsid w:val="00EA71BD"/>
    <w:rsid w:val="00EA71E3"/>
    <w:rsid w:val="00EA71E5"/>
    <w:rsid w:val="00EB03A9"/>
    <w:rsid w:val="00EB116B"/>
    <w:rsid w:val="00EB21E6"/>
    <w:rsid w:val="00EB25E7"/>
    <w:rsid w:val="00EB3B3E"/>
    <w:rsid w:val="00EB421B"/>
    <w:rsid w:val="00EB6434"/>
    <w:rsid w:val="00EB64ED"/>
    <w:rsid w:val="00EB7530"/>
    <w:rsid w:val="00EB7536"/>
    <w:rsid w:val="00EB77A4"/>
    <w:rsid w:val="00EC0298"/>
    <w:rsid w:val="00EC254C"/>
    <w:rsid w:val="00EC2E5C"/>
    <w:rsid w:val="00EC3509"/>
    <w:rsid w:val="00EC36E9"/>
    <w:rsid w:val="00EC4DA5"/>
    <w:rsid w:val="00EC5BCD"/>
    <w:rsid w:val="00EC79CA"/>
    <w:rsid w:val="00EC7D2A"/>
    <w:rsid w:val="00EC7ECA"/>
    <w:rsid w:val="00ED0FDB"/>
    <w:rsid w:val="00ED4227"/>
    <w:rsid w:val="00ED520C"/>
    <w:rsid w:val="00ED5A7D"/>
    <w:rsid w:val="00ED5D34"/>
    <w:rsid w:val="00ED61DC"/>
    <w:rsid w:val="00ED636E"/>
    <w:rsid w:val="00ED6FC0"/>
    <w:rsid w:val="00ED7530"/>
    <w:rsid w:val="00ED7745"/>
    <w:rsid w:val="00EE0554"/>
    <w:rsid w:val="00EE07B9"/>
    <w:rsid w:val="00EE07E6"/>
    <w:rsid w:val="00EE1295"/>
    <w:rsid w:val="00EE43D9"/>
    <w:rsid w:val="00EE57E8"/>
    <w:rsid w:val="00EE5D42"/>
    <w:rsid w:val="00EE62EB"/>
    <w:rsid w:val="00EF00D2"/>
    <w:rsid w:val="00EF0828"/>
    <w:rsid w:val="00EF0934"/>
    <w:rsid w:val="00EF27DA"/>
    <w:rsid w:val="00EF2CDC"/>
    <w:rsid w:val="00EF2F63"/>
    <w:rsid w:val="00EF3766"/>
    <w:rsid w:val="00EF4108"/>
    <w:rsid w:val="00EF6BB4"/>
    <w:rsid w:val="00EF6EC2"/>
    <w:rsid w:val="00EF742A"/>
    <w:rsid w:val="00EF7F0D"/>
    <w:rsid w:val="00F0015F"/>
    <w:rsid w:val="00F00601"/>
    <w:rsid w:val="00F00B94"/>
    <w:rsid w:val="00F00E97"/>
    <w:rsid w:val="00F01077"/>
    <w:rsid w:val="00F0254A"/>
    <w:rsid w:val="00F044C3"/>
    <w:rsid w:val="00F050A5"/>
    <w:rsid w:val="00F0713B"/>
    <w:rsid w:val="00F07A2B"/>
    <w:rsid w:val="00F10134"/>
    <w:rsid w:val="00F10433"/>
    <w:rsid w:val="00F104AE"/>
    <w:rsid w:val="00F11B3A"/>
    <w:rsid w:val="00F1260B"/>
    <w:rsid w:val="00F12FB5"/>
    <w:rsid w:val="00F147BF"/>
    <w:rsid w:val="00F15550"/>
    <w:rsid w:val="00F1633D"/>
    <w:rsid w:val="00F16F37"/>
    <w:rsid w:val="00F172A9"/>
    <w:rsid w:val="00F175AF"/>
    <w:rsid w:val="00F17D6C"/>
    <w:rsid w:val="00F207B2"/>
    <w:rsid w:val="00F2309B"/>
    <w:rsid w:val="00F237FB"/>
    <w:rsid w:val="00F238AC"/>
    <w:rsid w:val="00F23A62"/>
    <w:rsid w:val="00F23E17"/>
    <w:rsid w:val="00F24EFE"/>
    <w:rsid w:val="00F25220"/>
    <w:rsid w:val="00F2571B"/>
    <w:rsid w:val="00F257BE"/>
    <w:rsid w:val="00F26057"/>
    <w:rsid w:val="00F26199"/>
    <w:rsid w:val="00F2780E"/>
    <w:rsid w:val="00F27BDD"/>
    <w:rsid w:val="00F303B9"/>
    <w:rsid w:val="00F30782"/>
    <w:rsid w:val="00F30791"/>
    <w:rsid w:val="00F30838"/>
    <w:rsid w:val="00F31435"/>
    <w:rsid w:val="00F31C95"/>
    <w:rsid w:val="00F31FF9"/>
    <w:rsid w:val="00F32760"/>
    <w:rsid w:val="00F3281D"/>
    <w:rsid w:val="00F3346D"/>
    <w:rsid w:val="00F33944"/>
    <w:rsid w:val="00F3591F"/>
    <w:rsid w:val="00F36AF7"/>
    <w:rsid w:val="00F36BB1"/>
    <w:rsid w:val="00F404F0"/>
    <w:rsid w:val="00F40B58"/>
    <w:rsid w:val="00F40C90"/>
    <w:rsid w:val="00F41039"/>
    <w:rsid w:val="00F4447D"/>
    <w:rsid w:val="00F44C20"/>
    <w:rsid w:val="00F44C3F"/>
    <w:rsid w:val="00F44E8C"/>
    <w:rsid w:val="00F45310"/>
    <w:rsid w:val="00F4535D"/>
    <w:rsid w:val="00F46AAF"/>
    <w:rsid w:val="00F47616"/>
    <w:rsid w:val="00F47D42"/>
    <w:rsid w:val="00F50560"/>
    <w:rsid w:val="00F50C5F"/>
    <w:rsid w:val="00F515BB"/>
    <w:rsid w:val="00F5177D"/>
    <w:rsid w:val="00F51DC3"/>
    <w:rsid w:val="00F53066"/>
    <w:rsid w:val="00F530B0"/>
    <w:rsid w:val="00F53392"/>
    <w:rsid w:val="00F53E97"/>
    <w:rsid w:val="00F55637"/>
    <w:rsid w:val="00F5573B"/>
    <w:rsid w:val="00F55849"/>
    <w:rsid w:val="00F61D47"/>
    <w:rsid w:val="00F61E72"/>
    <w:rsid w:val="00F6267B"/>
    <w:rsid w:val="00F63276"/>
    <w:rsid w:val="00F64634"/>
    <w:rsid w:val="00F6474E"/>
    <w:rsid w:val="00F64AEC"/>
    <w:rsid w:val="00F663BA"/>
    <w:rsid w:val="00F66489"/>
    <w:rsid w:val="00F66C5B"/>
    <w:rsid w:val="00F67FD4"/>
    <w:rsid w:val="00F725B7"/>
    <w:rsid w:val="00F72B09"/>
    <w:rsid w:val="00F7354E"/>
    <w:rsid w:val="00F7359F"/>
    <w:rsid w:val="00F73D07"/>
    <w:rsid w:val="00F80DA4"/>
    <w:rsid w:val="00F813A2"/>
    <w:rsid w:val="00F81CF9"/>
    <w:rsid w:val="00F82307"/>
    <w:rsid w:val="00F83170"/>
    <w:rsid w:val="00F83B57"/>
    <w:rsid w:val="00F85BA5"/>
    <w:rsid w:val="00F87FE1"/>
    <w:rsid w:val="00F9052F"/>
    <w:rsid w:val="00F917CB"/>
    <w:rsid w:val="00F93642"/>
    <w:rsid w:val="00F93C75"/>
    <w:rsid w:val="00F94A8D"/>
    <w:rsid w:val="00F94CB2"/>
    <w:rsid w:val="00F94F2A"/>
    <w:rsid w:val="00F9563D"/>
    <w:rsid w:val="00F96D8F"/>
    <w:rsid w:val="00F97563"/>
    <w:rsid w:val="00FA0C8E"/>
    <w:rsid w:val="00FA1164"/>
    <w:rsid w:val="00FA1D60"/>
    <w:rsid w:val="00FA1F0C"/>
    <w:rsid w:val="00FA2ACF"/>
    <w:rsid w:val="00FA2BC4"/>
    <w:rsid w:val="00FA2C05"/>
    <w:rsid w:val="00FA2F70"/>
    <w:rsid w:val="00FA4D01"/>
    <w:rsid w:val="00FA4D6C"/>
    <w:rsid w:val="00FA5FCC"/>
    <w:rsid w:val="00FA66DB"/>
    <w:rsid w:val="00FA6CB3"/>
    <w:rsid w:val="00FA70AD"/>
    <w:rsid w:val="00FA7C80"/>
    <w:rsid w:val="00FB0CDE"/>
    <w:rsid w:val="00FB1107"/>
    <w:rsid w:val="00FB1C9D"/>
    <w:rsid w:val="00FB42A7"/>
    <w:rsid w:val="00FB5BB4"/>
    <w:rsid w:val="00FB6936"/>
    <w:rsid w:val="00FB72A0"/>
    <w:rsid w:val="00FB798D"/>
    <w:rsid w:val="00FC12AE"/>
    <w:rsid w:val="00FC3573"/>
    <w:rsid w:val="00FC425B"/>
    <w:rsid w:val="00FC65D9"/>
    <w:rsid w:val="00FC6670"/>
    <w:rsid w:val="00FC71CC"/>
    <w:rsid w:val="00FC7B58"/>
    <w:rsid w:val="00FC7EC6"/>
    <w:rsid w:val="00FD0E1F"/>
    <w:rsid w:val="00FD2E15"/>
    <w:rsid w:val="00FD4DB5"/>
    <w:rsid w:val="00FD6019"/>
    <w:rsid w:val="00FD6B44"/>
    <w:rsid w:val="00FD6DCB"/>
    <w:rsid w:val="00FE0140"/>
    <w:rsid w:val="00FE054B"/>
    <w:rsid w:val="00FE1741"/>
    <w:rsid w:val="00FE191C"/>
    <w:rsid w:val="00FE1B38"/>
    <w:rsid w:val="00FE322D"/>
    <w:rsid w:val="00FE3FDF"/>
    <w:rsid w:val="00FE457C"/>
    <w:rsid w:val="00FE4D16"/>
    <w:rsid w:val="00FE54FE"/>
    <w:rsid w:val="00FE55E5"/>
    <w:rsid w:val="00FE5870"/>
    <w:rsid w:val="00FE5F13"/>
    <w:rsid w:val="00FE725E"/>
    <w:rsid w:val="00FF070B"/>
    <w:rsid w:val="00FF135C"/>
    <w:rsid w:val="00FF158F"/>
    <w:rsid w:val="00FF38E4"/>
    <w:rsid w:val="00FF3D36"/>
    <w:rsid w:val="00FF4F27"/>
    <w:rsid w:val="00FF563C"/>
    <w:rsid w:val="00FF6D2D"/>
    <w:rsid w:val="00FF7223"/>
    <w:rsid w:val="019D7C4A"/>
    <w:rsid w:val="02195B3B"/>
    <w:rsid w:val="0294F6CC"/>
    <w:rsid w:val="035A01A8"/>
    <w:rsid w:val="03CC048E"/>
    <w:rsid w:val="03F3E71E"/>
    <w:rsid w:val="048EA235"/>
    <w:rsid w:val="04DB29FB"/>
    <w:rsid w:val="054A2330"/>
    <w:rsid w:val="05D02C04"/>
    <w:rsid w:val="06151C6A"/>
    <w:rsid w:val="06A21C30"/>
    <w:rsid w:val="06DBB8C5"/>
    <w:rsid w:val="08069C5E"/>
    <w:rsid w:val="0861B8FD"/>
    <w:rsid w:val="097B2AF8"/>
    <w:rsid w:val="09C2D4EA"/>
    <w:rsid w:val="0A2092AE"/>
    <w:rsid w:val="0A8D1B91"/>
    <w:rsid w:val="0BF41E37"/>
    <w:rsid w:val="0D9FC18E"/>
    <w:rsid w:val="0E41DAAF"/>
    <w:rsid w:val="0E8425E2"/>
    <w:rsid w:val="0FE5663B"/>
    <w:rsid w:val="10B6C463"/>
    <w:rsid w:val="11F3E4D7"/>
    <w:rsid w:val="1343AB15"/>
    <w:rsid w:val="13B10BFF"/>
    <w:rsid w:val="141C11AD"/>
    <w:rsid w:val="1447A9AD"/>
    <w:rsid w:val="146E0898"/>
    <w:rsid w:val="15CF8AA1"/>
    <w:rsid w:val="15E4635B"/>
    <w:rsid w:val="15EAA117"/>
    <w:rsid w:val="163E514D"/>
    <w:rsid w:val="165A56A9"/>
    <w:rsid w:val="16D2F018"/>
    <w:rsid w:val="1767B8BC"/>
    <w:rsid w:val="178AAFBE"/>
    <w:rsid w:val="180BD706"/>
    <w:rsid w:val="1948E539"/>
    <w:rsid w:val="19F6748E"/>
    <w:rsid w:val="1A3CA94F"/>
    <w:rsid w:val="1A40BB82"/>
    <w:rsid w:val="1ADEAEFF"/>
    <w:rsid w:val="1B321D61"/>
    <w:rsid w:val="1B619D1D"/>
    <w:rsid w:val="1BCD5CC1"/>
    <w:rsid w:val="1BDA962A"/>
    <w:rsid w:val="1C3B29DF"/>
    <w:rsid w:val="1CB55949"/>
    <w:rsid w:val="1E42583E"/>
    <w:rsid w:val="1E508EDB"/>
    <w:rsid w:val="1F654419"/>
    <w:rsid w:val="2089A552"/>
    <w:rsid w:val="20F572A5"/>
    <w:rsid w:val="21730640"/>
    <w:rsid w:val="218B33D7"/>
    <w:rsid w:val="24E59C80"/>
    <w:rsid w:val="2703B28B"/>
    <w:rsid w:val="289A3221"/>
    <w:rsid w:val="2A5E4132"/>
    <w:rsid w:val="2B0F13EB"/>
    <w:rsid w:val="2B6ADB33"/>
    <w:rsid w:val="2B968E82"/>
    <w:rsid w:val="2C70C44C"/>
    <w:rsid w:val="2CDD8F10"/>
    <w:rsid w:val="2EE65860"/>
    <w:rsid w:val="2FB43DCB"/>
    <w:rsid w:val="2FDDD025"/>
    <w:rsid w:val="3121254C"/>
    <w:rsid w:val="31269F63"/>
    <w:rsid w:val="326D4514"/>
    <w:rsid w:val="32DCF1D0"/>
    <w:rsid w:val="32E56206"/>
    <w:rsid w:val="3313D2AD"/>
    <w:rsid w:val="33F031FB"/>
    <w:rsid w:val="35F296ED"/>
    <w:rsid w:val="362C6D01"/>
    <w:rsid w:val="364B53D0"/>
    <w:rsid w:val="3860B2B4"/>
    <w:rsid w:val="38DC4B8D"/>
    <w:rsid w:val="398C9DD6"/>
    <w:rsid w:val="39922399"/>
    <w:rsid w:val="39AB0404"/>
    <w:rsid w:val="39F62F07"/>
    <w:rsid w:val="3B39C045"/>
    <w:rsid w:val="3DBBDE3A"/>
    <w:rsid w:val="3E358229"/>
    <w:rsid w:val="3EB75D74"/>
    <w:rsid w:val="3EF76039"/>
    <w:rsid w:val="3EFF46EB"/>
    <w:rsid w:val="3F02219F"/>
    <w:rsid w:val="3F995443"/>
    <w:rsid w:val="3FF8304B"/>
    <w:rsid w:val="40DED800"/>
    <w:rsid w:val="415557D3"/>
    <w:rsid w:val="42642760"/>
    <w:rsid w:val="4276465D"/>
    <w:rsid w:val="43B0880A"/>
    <w:rsid w:val="444754BE"/>
    <w:rsid w:val="447E074B"/>
    <w:rsid w:val="44BF022B"/>
    <w:rsid w:val="44F9FB13"/>
    <w:rsid w:val="45C7841D"/>
    <w:rsid w:val="466DCDBD"/>
    <w:rsid w:val="487EF09D"/>
    <w:rsid w:val="48B2A475"/>
    <w:rsid w:val="48D2E603"/>
    <w:rsid w:val="49DD4806"/>
    <w:rsid w:val="4A76C11D"/>
    <w:rsid w:val="4C96FA08"/>
    <w:rsid w:val="4E337A27"/>
    <w:rsid w:val="4F2FE725"/>
    <w:rsid w:val="4F6B44CA"/>
    <w:rsid w:val="4FD0A205"/>
    <w:rsid w:val="4FDB807E"/>
    <w:rsid w:val="500146F6"/>
    <w:rsid w:val="50F0A437"/>
    <w:rsid w:val="513B0D9F"/>
    <w:rsid w:val="516318BC"/>
    <w:rsid w:val="523DE369"/>
    <w:rsid w:val="52D602E8"/>
    <w:rsid w:val="5419D8EF"/>
    <w:rsid w:val="543388A5"/>
    <w:rsid w:val="54B06AAD"/>
    <w:rsid w:val="5584B30D"/>
    <w:rsid w:val="55A5871F"/>
    <w:rsid w:val="560980AC"/>
    <w:rsid w:val="56E568B5"/>
    <w:rsid w:val="5719FD45"/>
    <w:rsid w:val="58378C0E"/>
    <w:rsid w:val="589C6F80"/>
    <w:rsid w:val="5941153C"/>
    <w:rsid w:val="59DAD7DC"/>
    <w:rsid w:val="5A13BBE8"/>
    <w:rsid w:val="5AF9FB16"/>
    <w:rsid w:val="5B0F952A"/>
    <w:rsid w:val="5C592B6E"/>
    <w:rsid w:val="5D561436"/>
    <w:rsid w:val="5DC34A73"/>
    <w:rsid w:val="5EA6D000"/>
    <w:rsid w:val="5F56A2D1"/>
    <w:rsid w:val="5FECAC1A"/>
    <w:rsid w:val="5FFBF0B8"/>
    <w:rsid w:val="60BE0C1B"/>
    <w:rsid w:val="60E2D68A"/>
    <w:rsid w:val="60E807AB"/>
    <w:rsid w:val="60FAEB35"/>
    <w:rsid w:val="61444A64"/>
    <w:rsid w:val="61D7EE32"/>
    <w:rsid w:val="62C58EE9"/>
    <w:rsid w:val="63532A77"/>
    <w:rsid w:val="649DE95B"/>
    <w:rsid w:val="64BE37F7"/>
    <w:rsid w:val="64CBAD88"/>
    <w:rsid w:val="65CC701A"/>
    <w:rsid w:val="65CD42E3"/>
    <w:rsid w:val="662028CB"/>
    <w:rsid w:val="6639F3E2"/>
    <w:rsid w:val="6705DBA3"/>
    <w:rsid w:val="67793397"/>
    <w:rsid w:val="67BA4B04"/>
    <w:rsid w:val="6816BFAC"/>
    <w:rsid w:val="6878EB7B"/>
    <w:rsid w:val="688A3026"/>
    <w:rsid w:val="68FF1AB3"/>
    <w:rsid w:val="69AA9C68"/>
    <w:rsid w:val="69BA33D6"/>
    <w:rsid w:val="6A65F302"/>
    <w:rsid w:val="6A992A7E"/>
    <w:rsid w:val="6AD48966"/>
    <w:rsid w:val="6B95F8DB"/>
    <w:rsid w:val="6D4C63B8"/>
    <w:rsid w:val="6DC193B0"/>
    <w:rsid w:val="6DFFA69D"/>
    <w:rsid w:val="6F56ADC5"/>
    <w:rsid w:val="6F5AAF6D"/>
    <w:rsid w:val="6F5E6240"/>
    <w:rsid w:val="6F77717A"/>
    <w:rsid w:val="7010ECD9"/>
    <w:rsid w:val="721BAAB7"/>
    <w:rsid w:val="732993EE"/>
    <w:rsid w:val="7376D67D"/>
    <w:rsid w:val="7376E87B"/>
    <w:rsid w:val="739C0E7D"/>
    <w:rsid w:val="7420BF72"/>
    <w:rsid w:val="74219997"/>
    <w:rsid w:val="747F8C1C"/>
    <w:rsid w:val="77238C0D"/>
    <w:rsid w:val="7770295E"/>
    <w:rsid w:val="779AD01D"/>
    <w:rsid w:val="78FFEDEE"/>
    <w:rsid w:val="7A950BAA"/>
    <w:rsid w:val="7AC3C5BE"/>
    <w:rsid w:val="7B13144E"/>
    <w:rsid w:val="7BD1C201"/>
    <w:rsid w:val="7BD2C596"/>
    <w:rsid w:val="7C15DB36"/>
    <w:rsid w:val="7C1B9D51"/>
    <w:rsid w:val="7F62C2B0"/>
    <w:rsid w:val="7F97B2B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F8DA5"/>
  <w15:docId w15:val="{F1E4BD10-0CA9-468A-BFE3-4E90C5A9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EA"/>
    <w:pPr>
      <w:jc w:val="both"/>
    </w:pPr>
  </w:style>
  <w:style w:type="paragraph" w:styleId="Heading1">
    <w:name w:val="heading 1"/>
    <w:basedOn w:val="Normal"/>
    <w:next w:val="Normal"/>
    <w:link w:val="Heading1Char"/>
    <w:uiPriority w:val="9"/>
    <w:qFormat/>
    <w:rsid w:val="00691B08"/>
    <w:pPr>
      <w:keepNext/>
      <w:keepLines/>
      <w:numPr>
        <w:numId w:val="18"/>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18"/>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18"/>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18"/>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18"/>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18"/>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18"/>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18"/>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18"/>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134545"/>
    <w:pPr>
      <w:tabs>
        <w:tab w:val="left" w:pos="440"/>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691B08"/>
    <w:pPr>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qFormat/>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11">
    <w:name w:val="Tabla de lista 6 con colores - Énfasis 1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customStyle="1" w:styleId="Cuadrculadetablaclara1">
    <w:name w:val="Cuadrícula de tabla clara1"/>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04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83"/>
    <w:rPr>
      <w:rFonts w:ascii="Tahoma" w:hAnsi="Tahoma" w:cs="Tahoma"/>
      <w:sz w:val="16"/>
      <w:szCs w:val="16"/>
    </w:rPr>
  </w:style>
  <w:style w:type="paragraph" w:styleId="ListParagraph">
    <w:name w:val="List Paragraph"/>
    <w:basedOn w:val="Normal"/>
    <w:uiPriority w:val="34"/>
    <w:qFormat/>
    <w:rsid w:val="00681142"/>
    <w:pPr>
      <w:ind w:left="720"/>
      <w:contextualSpacing/>
    </w:pPr>
  </w:style>
  <w:style w:type="character" w:styleId="SubtleEmphasis">
    <w:name w:val="Subtle Emphasis"/>
    <w:basedOn w:val="DefaultParagraphFont"/>
    <w:uiPriority w:val="19"/>
    <w:qFormat/>
    <w:rsid w:val="00F61D47"/>
    <w:rPr>
      <w:i/>
      <w:iCs/>
      <w:color w:val="808080" w:themeColor="text1" w:themeTint="7F"/>
    </w:rPr>
  </w:style>
  <w:style w:type="character" w:styleId="CommentReference">
    <w:name w:val="annotation reference"/>
    <w:basedOn w:val="DefaultParagraphFont"/>
    <w:uiPriority w:val="99"/>
    <w:semiHidden/>
    <w:unhideWhenUsed/>
    <w:rsid w:val="00D818CE"/>
    <w:rPr>
      <w:sz w:val="16"/>
      <w:szCs w:val="16"/>
    </w:rPr>
  </w:style>
  <w:style w:type="paragraph" w:styleId="CommentText">
    <w:name w:val="annotation text"/>
    <w:basedOn w:val="Normal"/>
    <w:link w:val="CommentTextChar"/>
    <w:uiPriority w:val="99"/>
    <w:unhideWhenUsed/>
    <w:rsid w:val="00D818CE"/>
    <w:pPr>
      <w:spacing w:line="240" w:lineRule="auto"/>
    </w:pPr>
    <w:rPr>
      <w:sz w:val="20"/>
      <w:szCs w:val="20"/>
    </w:rPr>
  </w:style>
  <w:style w:type="character" w:customStyle="1" w:styleId="CommentTextChar">
    <w:name w:val="Comment Text Char"/>
    <w:basedOn w:val="DefaultParagraphFont"/>
    <w:link w:val="CommentText"/>
    <w:uiPriority w:val="99"/>
    <w:rsid w:val="00D818CE"/>
    <w:rPr>
      <w:sz w:val="20"/>
      <w:szCs w:val="20"/>
    </w:rPr>
  </w:style>
  <w:style w:type="paragraph" w:styleId="CommentSubject">
    <w:name w:val="annotation subject"/>
    <w:basedOn w:val="CommentText"/>
    <w:next w:val="CommentText"/>
    <w:link w:val="CommentSubjectChar"/>
    <w:uiPriority w:val="99"/>
    <w:semiHidden/>
    <w:unhideWhenUsed/>
    <w:rsid w:val="00D818CE"/>
    <w:rPr>
      <w:b/>
      <w:bCs/>
    </w:rPr>
  </w:style>
  <w:style w:type="character" w:customStyle="1" w:styleId="CommentSubjectChar">
    <w:name w:val="Comment Subject Char"/>
    <w:basedOn w:val="CommentTextChar"/>
    <w:link w:val="CommentSubject"/>
    <w:uiPriority w:val="99"/>
    <w:semiHidden/>
    <w:rsid w:val="00D818CE"/>
    <w:rPr>
      <w:b/>
      <w:bCs/>
      <w:sz w:val="20"/>
      <w:szCs w:val="20"/>
    </w:rPr>
  </w:style>
  <w:style w:type="paragraph" w:customStyle="1" w:styleId="Default">
    <w:name w:val="Default"/>
    <w:rsid w:val="008860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Caption">
    <w:name w:val="caption"/>
    <w:aliases w:val="Légende italique,3559Caption,Figure-caption,topic,Legend,Figure,&gt;fig:title,&gt;tab:title,&gt;fig: title,RefDoc,ASSET_caption,Char,Didascalia Carattere1,Didascalia Carattere2 Carattere,Char Carattere Carattere1,Carattere Carattere1 Carattere,c"/>
    <w:basedOn w:val="Normal"/>
    <w:next w:val="Normal"/>
    <w:link w:val="CaptionChar"/>
    <w:uiPriority w:val="35"/>
    <w:unhideWhenUsed/>
    <w:qFormat/>
    <w:rsid w:val="00414934"/>
    <w:pPr>
      <w:spacing w:after="200" w:line="240" w:lineRule="auto"/>
    </w:pPr>
    <w:rPr>
      <w:i/>
      <w:iCs/>
      <w:color w:val="005596" w:themeColor="text2"/>
      <w:sz w:val="18"/>
      <w:szCs w:val="18"/>
    </w:rPr>
  </w:style>
  <w:style w:type="character" w:customStyle="1" w:styleId="UnresolvedMention1">
    <w:name w:val="Unresolved Mention1"/>
    <w:basedOn w:val="DefaultParagraphFont"/>
    <w:uiPriority w:val="99"/>
    <w:semiHidden/>
    <w:unhideWhenUsed/>
    <w:rsid w:val="00726F0E"/>
    <w:rPr>
      <w:color w:val="808080"/>
      <w:shd w:val="clear" w:color="auto" w:fill="E6E6E6"/>
    </w:rPr>
  </w:style>
  <w:style w:type="table" w:customStyle="1" w:styleId="GridTable1Light1">
    <w:name w:val="Grid Table 1 Light1"/>
    <w:basedOn w:val="TableNormal"/>
    <w:uiPriority w:val="46"/>
    <w:rsid w:val="00BE1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D3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C83"/>
    <w:rPr>
      <w:sz w:val="20"/>
      <w:szCs w:val="20"/>
    </w:rPr>
  </w:style>
  <w:style w:type="character" w:styleId="FootnoteReference">
    <w:name w:val="footnote reference"/>
    <w:basedOn w:val="DefaultParagraphFont"/>
    <w:uiPriority w:val="99"/>
    <w:semiHidden/>
    <w:unhideWhenUsed/>
    <w:rsid w:val="00AD3C83"/>
    <w:rPr>
      <w:vertAlign w:val="superscript"/>
    </w:rPr>
  </w:style>
  <w:style w:type="table" w:customStyle="1" w:styleId="GridTable4-Accent11">
    <w:name w:val="Grid Table 4 - Accent 11"/>
    <w:basedOn w:val="TableNormal"/>
    <w:uiPriority w:val="49"/>
    <w:rsid w:val="00AD3C83"/>
    <w:pPr>
      <w:spacing w:after="0" w:line="240" w:lineRule="auto"/>
    </w:pPr>
    <w:rPr>
      <w:rFonts w:eastAsia="Times New Roman" w:cs="Times New Roman"/>
    </w:rPr>
    <w:tblPr>
      <w:tblStyleRowBandSize w:val="1"/>
      <w:tblStyleColBandSize w:val="1"/>
      <w:tbl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insideH w:val="single" w:sz="4" w:space="0" w:color="A8D8FF" w:themeColor="accent1" w:themeTint="99"/>
        <w:insideV w:val="single" w:sz="4" w:space="0" w:color="A8D8FF" w:themeColor="accent1" w:themeTint="99"/>
      </w:tblBorders>
    </w:tblPr>
    <w:tblStylePr w:type="firstRow">
      <w:rPr>
        <w:rFonts w:ascii="Calibri" w:hAnsi="Calibri" w:cs="Times New Roman" w:hint="default"/>
        <w:b/>
        <w:bCs/>
        <w:color w:val="FFFFFF" w:themeColor="background1"/>
      </w:rPr>
      <w:tblPr/>
      <w:tcPr>
        <w:tcBorders>
          <w:top w:val="single" w:sz="4" w:space="0" w:color="6FC0FF" w:themeColor="accent1"/>
          <w:left w:val="single" w:sz="4" w:space="0" w:color="6FC0FF" w:themeColor="accent1"/>
          <w:bottom w:val="single" w:sz="4" w:space="0" w:color="6FC0FF" w:themeColor="accent1"/>
          <w:right w:val="single" w:sz="4" w:space="0" w:color="6FC0FF" w:themeColor="accent1"/>
          <w:insideH w:val="nil"/>
          <w:insideV w:val="nil"/>
        </w:tcBorders>
        <w:shd w:val="clear" w:color="auto" w:fill="6FC0FF" w:themeFill="accent1"/>
      </w:tcPr>
    </w:tblStylePr>
    <w:tblStylePr w:type="lastRow">
      <w:rPr>
        <w:rFonts w:ascii="Calibri" w:hAnsi="Calibri" w:cs="Times New Roman" w:hint="default"/>
        <w:b/>
        <w:bCs/>
      </w:rPr>
      <w:tblPr/>
      <w:tcPr>
        <w:tcBorders>
          <w:top w:val="double" w:sz="4" w:space="0" w:color="6FC0FF" w:themeColor="accent1"/>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2F2FF" w:themeFill="accent1" w:themeFillTint="33"/>
      </w:tcPr>
    </w:tblStylePr>
    <w:tblStylePr w:type="band1Horz">
      <w:rPr>
        <w:rFonts w:ascii="Calibri" w:hAnsi="Calibri" w:cs="Times New Roman" w:hint="default"/>
      </w:rPr>
      <w:tblPr/>
      <w:tcPr>
        <w:shd w:val="clear" w:color="auto" w:fill="E2F2FF" w:themeFill="accent1" w:themeFillTint="33"/>
      </w:tcPr>
    </w:tblStylePr>
  </w:style>
  <w:style w:type="paragraph" w:styleId="NormalWeb">
    <w:name w:val="Normal (Web)"/>
    <w:basedOn w:val="Normal"/>
    <w:uiPriority w:val="99"/>
    <w:semiHidden/>
    <w:unhideWhenUsed/>
    <w:rsid w:val="00715519"/>
    <w:pPr>
      <w:spacing w:before="100" w:beforeAutospacing="1" w:after="100" w:afterAutospacing="1" w:line="240" w:lineRule="auto"/>
    </w:pPr>
    <w:rPr>
      <w:rFonts w:ascii="Times New Roman" w:eastAsiaTheme="minorEastAsia" w:hAnsi="Times New Roman" w:cs="Times New Roman"/>
      <w:sz w:val="24"/>
      <w:szCs w:val="24"/>
      <w:lang w:val="uz-Cyrl-UZ" w:eastAsia="uz-Cyrl-UZ"/>
    </w:rPr>
  </w:style>
  <w:style w:type="character" w:customStyle="1" w:styleId="MTDisplayEquationChar">
    <w:name w:val="MTDisplayEquation Char"/>
    <w:basedOn w:val="DefaultParagraphFont"/>
    <w:link w:val="MTDisplayEquation"/>
    <w:locked/>
    <w:rsid w:val="000E4A1D"/>
    <w:rPr>
      <w:rFonts w:ascii="Arial" w:eastAsia="Times New Roman" w:hAnsi="Arial" w:cs="Times New Roman"/>
      <w:sz w:val="20"/>
      <w:szCs w:val="20"/>
    </w:rPr>
  </w:style>
  <w:style w:type="paragraph" w:customStyle="1" w:styleId="MTDisplayEquation">
    <w:name w:val="MTDisplayEquation"/>
    <w:basedOn w:val="Normal"/>
    <w:next w:val="Normal"/>
    <w:link w:val="MTDisplayEquationChar"/>
    <w:rsid w:val="000E4A1D"/>
    <w:pPr>
      <w:tabs>
        <w:tab w:val="center" w:pos="4540"/>
        <w:tab w:val="right" w:pos="9080"/>
      </w:tabs>
      <w:overflowPunct w:val="0"/>
      <w:autoSpaceDE w:val="0"/>
      <w:autoSpaceDN w:val="0"/>
      <w:adjustRightInd w:val="0"/>
      <w:spacing w:before="120" w:after="100" w:line="240" w:lineRule="auto"/>
      <w:ind w:left="360"/>
    </w:pPr>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642A2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42A2B"/>
    <w:rPr>
      <w:rFonts w:ascii="Lucida Grande" w:hAnsi="Lucida Grande" w:cs="Lucida Grande"/>
      <w:sz w:val="24"/>
      <w:szCs w:val="24"/>
    </w:rPr>
  </w:style>
  <w:style w:type="table" w:styleId="GridTable4-Accent1">
    <w:name w:val="Grid Table 4 Accent 1"/>
    <w:basedOn w:val="TableNormal"/>
    <w:uiPriority w:val="49"/>
    <w:rsid w:val="00680827"/>
    <w:pPr>
      <w:spacing w:after="0" w:line="240" w:lineRule="auto"/>
    </w:pPr>
    <w:tblPr>
      <w:tblStyleRowBandSize w:val="1"/>
      <w:tblStyleColBandSize w:val="1"/>
      <w:tbl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insideH w:val="single" w:sz="4" w:space="0" w:color="A8D8FF" w:themeColor="accent1" w:themeTint="99"/>
        <w:insideV w:val="single" w:sz="4" w:space="0" w:color="A8D8FF" w:themeColor="accent1" w:themeTint="99"/>
      </w:tblBorders>
    </w:tblPr>
    <w:tblStylePr w:type="firstRow">
      <w:rPr>
        <w:b/>
        <w:bCs/>
        <w:color w:val="FFFFFF" w:themeColor="background1"/>
      </w:rPr>
      <w:tblPr/>
      <w:tcPr>
        <w:tcBorders>
          <w:top w:val="single" w:sz="4" w:space="0" w:color="6FC0FF" w:themeColor="accent1"/>
          <w:left w:val="single" w:sz="4" w:space="0" w:color="6FC0FF" w:themeColor="accent1"/>
          <w:bottom w:val="single" w:sz="4" w:space="0" w:color="6FC0FF" w:themeColor="accent1"/>
          <w:right w:val="single" w:sz="4" w:space="0" w:color="6FC0FF" w:themeColor="accent1"/>
          <w:insideH w:val="nil"/>
          <w:insideV w:val="nil"/>
        </w:tcBorders>
        <w:shd w:val="clear" w:color="auto" w:fill="6FC0FF" w:themeFill="accent1"/>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paragraph" w:styleId="Revision">
    <w:name w:val="Revision"/>
    <w:hidden/>
    <w:uiPriority w:val="99"/>
    <w:semiHidden/>
    <w:rsid w:val="0077308C"/>
    <w:pPr>
      <w:spacing w:after="0" w:line="240" w:lineRule="auto"/>
    </w:pPr>
  </w:style>
  <w:style w:type="character" w:customStyle="1" w:styleId="UnresolvedMention2">
    <w:name w:val="Unresolved Mention2"/>
    <w:basedOn w:val="DefaultParagraphFont"/>
    <w:uiPriority w:val="99"/>
    <w:semiHidden/>
    <w:unhideWhenUsed/>
    <w:rsid w:val="000303E6"/>
    <w:rPr>
      <w:color w:val="808080"/>
      <w:shd w:val="clear" w:color="auto" w:fill="E6E6E6"/>
    </w:rPr>
  </w:style>
  <w:style w:type="character" w:styleId="FollowedHyperlink">
    <w:name w:val="FollowedHyperlink"/>
    <w:basedOn w:val="DefaultParagraphFont"/>
    <w:uiPriority w:val="99"/>
    <w:semiHidden/>
    <w:unhideWhenUsed/>
    <w:rsid w:val="00DD7641"/>
    <w:rPr>
      <w:color w:val="800080" w:themeColor="followedHyperlink"/>
      <w:u w:val="single"/>
    </w:rPr>
  </w:style>
  <w:style w:type="character" w:customStyle="1" w:styleId="CaptionChar">
    <w:name w:val="Caption Char"/>
    <w:aliases w:val="Légende italique Char,3559Caption Char,Figure-caption Char,topic Char,Legend Char,Figure Char,&gt;fig:title Char,&gt;tab:title Char,&gt;fig: title Char,RefDoc Char,ASSET_caption Char,Char Char,Didascalia Carattere1 Char,c Char"/>
    <w:link w:val="Caption"/>
    <w:uiPriority w:val="35"/>
    <w:locked/>
    <w:rsid w:val="00D30798"/>
    <w:rPr>
      <w:i/>
      <w:iCs/>
      <w:color w:val="005596" w:themeColor="text2"/>
      <w:sz w:val="18"/>
      <w:szCs w:val="18"/>
    </w:rPr>
  </w:style>
  <w:style w:type="table" w:customStyle="1" w:styleId="GridTable4-Accent12">
    <w:name w:val="Grid Table 4 - Accent 12"/>
    <w:basedOn w:val="TableNormal"/>
    <w:next w:val="GridTable4-Accent1"/>
    <w:uiPriority w:val="49"/>
    <w:rsid w:val="008D1D45"/>
    <w:pPr>
      <w:spacing w:after="0" w:line="240" w:lineRule="auto"/>
    </w:pPr>
    <w:tblPr>
      <w:tblStyleRowBandSize w:val="1"/>
      <w:tblStyleColBandSize w:val="1"/>
      <w:tbl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insideH w:val="single" w:sz="4" w:space="0" w:color="A8D8FF" w:themeColor="accent1" w:themeTint="99"/>
        <w:insideV w:val="single" w:sz="4" w:space="0" w:color="A8D8FF" w:themeColor="accent1" w:themeTint="99"/>
      </w:tblBorders>
    </w:tblPr>
    <w:tblStylePr w:type="firstRow">
      <w:rPr>
        <w:b/>
        <w:bCs/>
        <w:color w:val="FFFFFF" w:themeColor="background1"/>
      </w:rPr>
      <w:tblPr/>
      <w:tcPr>
        <w:tcBorders>
          <w:top w:val="single" w:sz="4" w:space="0" w:color="6FC0FF" w:themeColor="accent1"/>
          <w:left w:val="single" w:sz="4" w:space="0" w:color="6FC0FF" w:themeColor="accent1"/>
          <w:bottom w:val="single" w:sz="4" w:space="0" w:color="6FC0FF" w:themeColor="accent1"/>
          <w:right w:val="single" w:sz="4" w:space="0" w:color="6FC0FF" w:themeColor="accent1"/>
          <w:insideH w:val="nil"/>
          <w:insideV w:val="nil"/>
        </w:tcBorders>
        <w:shd w:val="clear" w:color="auto" w:fill="6FC0FF" w:themeFill="accent1"/>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C0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C0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C0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C0FF" w:themeFill="accent1"/>
      </w:tcPr>
    </w:tblStylePr>
    <w:tblStylePr w:type="band1Vert">
      <w:tblPr/>
      <w:tcPr>
        <w:shd w:val="clear" w:color="auto" w:fill="C5E5FF" w:themeFill="accent1" w:themeFillTint="66"/>
      </w:tcPr>
    </w:tblStylePr>
    <w:tblStylePr w:type="band1Horz">
      <w:tblPr/>
      <w:tcPr>
        <w:shd w:val="clear" w:color="auto" w:fill="C5E5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784">
      <w:bodyDiv w:val="1"/>
      <w:marLeft w:val="0"/>
      <w:marRight w:val="0"/>
      <w:marTop w:val="0"/>
      <w:marBottom w:val="0"/>
      <w:divBdr>
        <w:top w:val="none" w:sz="0" w:space="0" w:color="auto"/>
        <w:left w:val="none" w:sz="0" w:space="0" w:color="auto"/>
        <w:bottom w:val="none" w:sz="0" w:space="0" w:color="auto"/>
        <w:right w:val="none" w:sz="0" w:space="0" w:color="auto"/>
      </w:divBdr>
    </w:div>
    <w:div w:id="84764954">
      <w:bodyDiv w:val="1"/>
      <w:marLeft w:val="0"/>
      <w:marRight w:val="0"/>
      <w:marTop w:val="0"/>
      <w:marBottom w:val="0"/>
      <w:divBdr>
        <w:top w:val="none" w:sz="0" w:space="0" w:color="auto"/>
        <w:left w:val="none" w:sz="0" w:space="0" w:color="auto"/>
        <w:bottom w:val="none" w:sz="0" w:space="0" w:color="auto"/>
        <w:right w:val="none" w:sz="0" w:space="0" w:color="auto"/>
      </w:divBdr>
    </w:div>
    <w:div w:id="147794997">
      <w:bodyDiv w:val="1"/>
      <w:marLeft w:val="0"/>
      <w:marRight w:val="0"/>
      <w:marTop w:val="0"/>
      <w:marBottom w:val="0"/>
      <w:divBdr>
        <w:top w:val="none" w:sz="0" w:space="0" w:color="auto"/>
        <w:left w:val="none" w:sz="0" w:space="0" w:color="auto"/>
        <w:bottom w:val="none" w:sz="0" w:space="0" w:color="auto"/>
        <w:right w:val="none" w:sz="0" w:space="0" w:color="auto"/>
      </w:divBdr>
    </w:div>
    <w:div w:id="155347447">
      <w:bodyDiv w:val="1"/>
      <w:marLeft w:val="0"/>
      <w:marRight w:val="0"/>
      <w:marTop w:val="0"/>
      <w:marBottom w:val="0"/>
      <w:divBdr>
        <w:top w:val="none" w:sz="0" w:space="0" w:color="auto"/>
        <w:left w:val="none" w:sz="0" w:space="0" w:color="auto"/>
        <w:bottom w:val="none" w:sz="0" w:space="0" w:color="auto"/>
        <w:right w:val="none" w:sz="0" w:space="0" w:color="auto"/>
      </w:divBdr>
    </w:div>
    <w:div w:id="210654140">
      <w:bodyDiv w:val="1"/>
      <w:marLeft w:val="0"/>
      <w:marRight w:val="0"/>
      <w:marTop w:val="0"/>
      <w:marBottom w:val="0"/>
      <w:divBdr>
        <w:top w:val="none" w:sz="0" w:space="0" w:color="auto"/>
        <w:left w:val="none" w:sz="0" w:space="0" w:color="auto"/>
        <w:bottom w:val="none" w:sz="0" w:space="0" w:color="auto"/>
        <w:right w:val="none" w:sz="0" w:space="0" w:color="auto"/>
      </w:divBdr>
    </w:div>
    <w:div w:id="23385474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319887198">
      <w:bodyDiv w:val="1"/>
      <w:marLeft w:val="0"/>
      <w:marRight w:val="0"/>
      <w:marTop w:val="0"/>
      <w:marBottom w:val="0"/>
      <w:divBdr>
        <w:top w:val="none" w:sz="0" w:space="0" w:color="auto"/>
        <w:left w:val="none" w:sz="0" w:space="0" w:color="auto"/>
        <w:bottom w:val="none" w:sz="0" w:space="0" w:color="auto"/>
        <w:right w:val="none" w:sz="0" w:space="0" w:color="auto"/>
      </w:divBdr>
    </w:div>
    <w:div w:id="328019515">
      <w:bodyDiv w:val="1"/>
      <w:marLeft w:val="0"/>
      <w:marRight w:val="0"/>
      <w:marTop w:val="0"/>
      <w:marBottom w:val="0"/>
      <w:divBdr>
        <w:top w:val="none" w:sz="0" w:space="0" w:color="auto"/>
        <w:left w:val="none" w:sz="0" w:space="0" w:color="auto"/>
        <w:bottom w:val="none" w:sz="0" w:space="0" w:color="auto"/>
        <w:right w:val="none" w:sz="0" w:space="0" w:color="auto"/>
      </w:divBdr>
    </w:div>
    <w:div w:id="416246903">
      <w:bodyDiv w:val="1"/>
      <w:marLeft w:val="0"/>
      <w:marRight w:val="0"/>
      <w:marTop w:val="0"/>
      <w:marBottom w:val="0"/>
      <w:divBdr>
        <w:top w:val="none" w:sz="0" w:space="0" w:color="auto"/>
        <w:left w:val="none" w:sz="0" w:space="0" w:color="auto"/>
        <w:bottom w:val="none" w:sz="0" w:space="0" w:color="auto"/>
        <w:right w:val="none" w:sz="0" w:space="0" w:color="auto"/>
      </w:divBdr>
    </w:div>
    <w:div w:id="532503382">
      <w:bodyDiv w:val="1"/>
      <w:marLeft w:val="0"/>
      <w:marRight w:val="0"/>
      <w:marTop w:val="0"/>
      <w:marBottom w:val="0"/>
      <w:divBdr>
        <w:top w:val="none" w:sz="0" w:space="0" w:color="auto"/>
        <w:left w:val="none" w:sz="0" w:space="0" w:color="auto"/>
        <w:bottom w:val="none" w:sz="0" w:space="0" w:color="auto"/>
        <w:right w:val="none" w:sz="0" w:space="0" w:color="auto"/>
      </w:divBdr>
    </w:div>
    <w:div w:id="534735791">
      <w:bodyDiv w:val="1"/>
      <w:marLeft w:val="0"/>
      <w:marRight w:val="0"/>
      <w:marTop w:val="0"/>
      <w:marBottom w:val="0"/>
      <w:divBdr>
        <w:top w:val="none" w:sz="0" w:space="0" w:color="auto"/>
        <w:left w:val="none" w:sz="0" w:space="0" w:color="auto"/>
        <w:bottom w:val="none" w:sz="0" w:space="0" w:color="auto"/>
        <w:right w:val="none" w:sz="0" w:space="0" w:color="auto"/>
      </w:divBdr>
    </w:div>
    <w:div w:id="641468815">
      <w:bodyDiv w:val="1"/>
      <w:marLeft w:val="0"/>
      <w:marRight w:val="0"/>
      <w:marTop w:val="0"/>
      <w:marBottom w:val="0"/>
      <w:divBdr>
        <w:top w:val="none" w:sz="0" w:space="0" w:color="auto"/>
        <w:left w:val="none" w:sz="0" w:space="0" w:color="auto"/>
        <w:bottom w:val="none" w:sz="0" w:space="0" w:color="auto"/>
        <w:right w:val="none" w:sz="0" w:space="0" w:color="auto"/>
      </w:divBdr>
    </w:div>
    <w:div w:id="736054974">
      <w:bodyDiv w:val="1"/>
      <w:marLeft w:val="0"/>
      <w:marRight w:val="0"/>
      <w:marTop w:val="0"/>
      <w:marBottom w:val="0"/>
      <w:divBdr>
        <w:top w:val="none" w:sz="0" w:space="0" w:color="auto"/>
        <w:left w:val="none" w:sz="0" w:space="0" w:color="auto"/>
        <w:bottom w:val="none" w:sz="0" w:space="0" w:color="auto"/>
        <w:right w:val="none" w:sz="0" w:space="0" w:color="auto"/>
      </w:divBdr>
    </w:div>
    <w:div w:id="865172655">
      <w:bodyDiv w:val="1"/>
      <w:marLeft w:val="0"/>
      <w:marRight w:val="0"/>
      <w:marTop w:val="0"/>
      <w:marBottom w:val="0"/>
      <w:divBdr>
        <w:top w:val="none" w:sz="0" w:space="0" w:color="auto"/>
        <w:left w:val="none" w:sz="0" w:space="0" w:color="auto"/>
        <w:bottom w:val="none" w:sz="0" w:space="0" w:color="auto"/>
        <w:right w:val="none" w:sz="0" w:space="0" w:color="auto"/>
      </w:divBdr>
    </w:div>
    <w:div w:id="934902436">
      <w:bodyDiv w:val="1"/>
      <w:marLeft w:val="0"/>
      <w:marRight w:val="0"/>
      <w:marTop w:val="0"/>
      <w:marBottom w:val="0"/>
      <w:divBdr>
        <w:top w:val="none" w:sz="0" w:space="0" w:color="auto"/>
        <w:left w:val="none" w:sz="0" w:space="0" w:color="auto"/>
        <w:bottom w:val="none" w:sz="0" w:space="0" w:color="auto"/>
        <w:right w:val="none" w:sz="0" w:space="0" w:color="auto"/>
      </w:divBdr>
    </w:div>
    <w:div w:id="967249224">
      <w:bodyDiv w:val="1"/>
      <w:marLeft w:val="0"/>
      <w:marRight w:val="0"/>
      <w:marTop w:val="0"/>
      <w:marBottom w:val="0"/>
      <w:divBdr>
        <w:top w:val="none" w:sz="0" w:space="0" w:color="auto"/>
        <w:left w:val="none" w:sz="0" w:space="0" w:color="auto"/>
        <w:bottom w:val="none" w:sz="0" w:space="0" w:color="auto"/>
        <w:right w:val="none" w:sz="0" w:space="0" w:color="auto"/>
      </w:divBdr>
    </w:div>
    <w:div w:id="1013149979">
      <w:bodyDiv w:val="1"/>
      <w:marLeft w:val="0"/>
      <w:marRight w:val="0"/>
      <w:marTop w:val="0"/>
      <w:marBottom w:val="0"/>
      <w:divBdr>
        <w:top w:val="none" w:sz="0" w:space="0" w:color="auto"/>
        <w:left w:val="none" w:sz="0" w:space="0" w:color="auto"/>
        <w:bottom w:val="none" w:sz="0" w:space="0" w:color="auto"/>
        <w:right w:val="none" w:sz="0" w:space="0" w:color="auto"/>
      </w:divBdr>
    </w:div>
    <w:div w:id="1080982503">
      <w:bodyDiv w:val="1"/>
      <w:marLeft w:val="0"/>
      <w:marRight w:val="0"/>
      <w:marTop w:val="0"/>
      <w:marBottom w:val="0"/>
      <w:divBdr>
        <w:top w:val="none" w:sz="0" w:space="0" w:color="auto"/>
        <w:left w:val="none" w:sz="0" w:space="0" w:color="auto"/>
        <w:bottom w:val="none" w:sz="0" w:space="0" w:color="auto"/>
        <w:right w:val="none" w:sz="0" w:space="0" w:color="auto"/>
      </w:divBdr>
    </w:div>
    <w:div w:id="1221164023">
      <w:bodyDiv w:val="1"/>
      <w:marLeft w:val="0"/>
      <w:marRight w:val="0"/>
      <w:marTop w:val="0"/>
      <w:marBottom w:val="0"/>
      <w:divBdr>
        <w:top w:val="none" w:sz="0" w:space="0" w:color="auto"/>
        <w:left w:val="none" w:sz="0" w:space="0" w:color="auto"/>
        <w:bottom w:val="none" w:sz="0" w:space="0" w:color="auto"/>
        <w:right w:val="none" w:sz="0" w:space="0" w:color="auto"/>
      </w:divBdr>
    </w:div>
    <w:div w:id="1251543393">
      <w:bodyDiv w:val="1"/>
      <w:marLeft w:val="0"/>
      <w:marRight w:val="0"/>
      <w:marTop w:val="0"/>
      <w:marBottom w:val="0"/>
      <w:divBdr>
        <w:top w:val="none" w:sz="0" w:space="0" w:color="auto"/>
        <w:left w:val="none" w:sz="0" w:space="0" w:color="auto"/>
        <w:bottom w:val="none" w:sz="0" w:space="0" w:color="auto"/>
        <w:right w:val="none" w:sz="0" w:space="0" w:color="auto"/>
      </w:divBdr>
    </w:div>
    <w:div w:id="1257668297">
      <w:bodyDiv w:val="1"/>
      <w:marLeft w:val="0"/>
      <w:marRight w:val="0"/>
      <w:marTop w:val="0"/>
      <w:marBottom w:val="0"/>
      <w:divBdr>
        <w:top w:val="none" w:sz="0" w:space="0" w:color="auto"/>
        <w:left w:val="none" w:sz="0" w:space="0" w:color="auto"/>
        <w:bottom w:val="none" w:sz="0" w:space="0" w:color="auto"/>
        <w:right w:val="none" w:sz="0" w:space="0" w:color="auto"/>
      </w:divBdr>
    </w:div>
    <w:div w:id="1259563254">
      <w:bodyDiv w:val="1"/>
      <w:marLeft w:val="0"/>
      <w:marRight w:val="0"/>
      <w:marTop w:val="0"/>
      <w:marBottom w:val="0"/>
      <w:divBdr>
        <w:top w:val="none" w:sz="0" w:space="0" w:color="auto"/>
        <w:left w:val="none" w:sz="0" w:space="0" w:color="auto"/>
        <w:bottom w:val="none" w:sz="0" w:space="0" w:color="auto"/>
        <w:right w:val="none" w:sz="0" w:space="0" w:color="auto"/>
      </w:divBdr>
    </w:div>
    <w:div w:id="1265918993">
      <w:bodyDiv w:val="1"/>
      <w:marLeft w:val="0"/>
      <w:marRight w:val="0"/>
      <w:marTop w:val="0"/>
      <w:marBottom w:val="0"/>
      <w:divBdr>
        <w:top w:val="none" w:sz="0" w:space="0" w:color="auto"/>
        <w:left w:val="none" w:sz="0" w:space="0" w:color="auto"/>
        <w:bottom w:val="none" w:sz="0" w:space="0" w:color="auto"/>
        <w:right w:val="none" w:sz="0" w:space="0" w:color="auto"/>
      </w:divBdr>
    </w:div>
    <w:div w:id="1310671339">
      <w:bodyDiv w:val="1"/>
      <w:marLeft w:val="0"/>
      <w:marRight w:val="0"/>
      <w:marTop w:val="0"/>
      <w:marBottom w:val="0"/>
      <w:divBdr>
        <w:top w:val="none" w:sz="0" w:space="0" w:color="auto"/>
        <w:left w:val="none" w:sz="0" w:space="0" w:color="auto"/>
        <w:bottom w:val="none" w:sz="0" w:space="0" w:color="auto"/>
        <w:right w:val="none" w:sz="0" w:space="0" w:color="auto"/>
      </w:divBdr>
    </w:div>
    <w:div w:id="1318612478">
      <w:bodyDiv w:val="1"/>
      <w:marLeft w:val="0"/>
      <w:marRight w:val="0"/>
      <w:marTop w:val="0"/>
      <w:marBottom w:val="0"/>
      <w:divBdr>
        <w:top w:val="none" w:sz="0" w:space="0" w:color="auto"/>
        <w:left w:val="none" w:sz="0" w:space="0" w:color="auto"/>
        <w:bottom w:val="none" w:sz="0" w:space="0" w:color="auto"/>
        <w:right w:val="none" w:sz="0" w:space="0" w:color="auto"/>
      </w:divBdr>
    </w:div>
    <w:div w:id="1322929820">
      <w:bodyDiv w:val="1"/>
      <w:marLeft w:val="0"/>
      <w:marRight w:val="0"/>
      <w:marTop w:val="0"/>
      <w:marBottom w:val="0"/>
      <w:divBdr>
        <w:top w:val="none" w:sz="0" w:space="0" w:color="auto"/>
        <w:left w:val="none" w:sz="0" w:space="0" w:color="auto"/>
        <w:bottom w:val="none" w:sz="0" w:space="0" w:color="auto"/>
        <w:right w:val="none" w:sz="0" w:space="0" w:color="auto"/>
      </w:divBdr>
    </w:div>
    <w:div w:id="1484422185">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596552732">
      <w:bodyDiv w:val="1"/>
      <w:marLeft w:val="0"/>
      <w:marRight w:val="0"/>
      <w:marTop w:val="0"/>
      <w:marBottom w:val="0"/>
      <w:divBdr>
        <w:top w:val="none" w:sz="0" w:space="0" w:color="auto"/>
        <w:left w:val="none" w:sz="0" w:space="0" w:color="auto"/>
        <w:bottom w:val="none" w:sz="0" w:space="0" w:color="auto"/>
        <w:right w:val="none" w:sz="0" w:space="0" w:color="auto"/>
      </w:divBdr>
      <w:divsChild>
        <w:div w:id="1048260984">
          <w:marLeft w:val="0"/>
          <w:marRight w:val="0"/>
          <w:marTop w:val="0"/>
          <w:marBottom w:val="0"/>
          <w:divBdr>
            <w:top w:val="none" w:sz="0" w:space="0" w:color="auto"/>
            <w:left w:val="none" w:sz="0" w:space="0" w:color="auto"/>
            <w:bottom w:val="none" w:sz="0" w:space="0" w:color="auto"/>
            <w:right w:val="none" w:sz="0" w:space="0" w:color="auto"/>
          </w:divBdr>
        </w:div>
      </w:divsChild>
    </w:div>
    <w:div w:id="1647777832">
      <w:bodyDiv w:val="1"/>
      <w:marLeft w:val="0"/>
      <w:marRight w:val="0"/>
      <w:marTop w:val="0"/>
      <w:marBottom w:val="0"/>
      <w:divBdr>
        <w:top w:val="none" w:sz="0" w:space="0" w:color="auto"/>
        <w:left w:val="none" w:sz="0" w:space="0" w:color="auto"/>
        <w:bottom w:val="none" w:sz="0" w:space="0" w:color="auto"/>
        <w:right w:val="none" w:sz="0" w:space="0" w:color="auto"/>
      </w:divBdr>
    </w:div>
    <w:div w:id="1651519363">
      <w:bodyDiv w:val="1"/>
      <w:marLeft w:val="0"/>
      <w:marRight w:val="0"/>
      <w:marTop w:val="0"/>
      <w:marBottom w:val="0"/>
      <w:divBdr>
        <w:top w:val="none" w:sz="0" w:space="0" w:color="auto"/>
        <w:left w:val="none" w:sz="0" w:space="0" w:color="auto"/>
        <w:bottom w:val="none" w:sz="0" w:space="0" w:color="auto"/>
        <w:right w:val="none" w:sz="0" w:space="0" w:color="auto"/>
      </w:divBdr>
    </w:div>
    <w:div w:id="1680083162">
      <w:bodyDiv w:val="1"/>
      <w:marLeft w:val="0"/>
      <w:marRight w:val="0"/>
      <w:marTop w:val="0"/>
      <w:marBottom w:val="0"/>
      <w:divBdr>
        <w:top w:val="none" w:sz="0" w:space="0" w:color="auto"/>
        <w:left w:val="none" w:sz="0" w:space="0" w:color="auto"/>
        <w:bottom w:val="none" w:sz="0" w:space="0" w:color="auto"/>
        <w:right w:val="none" w:sz="0" w:space="0" w:color="auto"/>
      </w:divBdr>
    </w:div>
    <w:div w:id="1686903526">
      <w:bodyDiv w:val="1"/>
      <w:marLeft w:val="0"/>
      <w:marRight w:val="0"/>
      <w:marTop w:val="0"/>
      <w:marBottom w:val="0"/>
      <w:divBdr>
        <w:top w:val="none" w:sz="0" w:space="0" w:color="auto"/>
        <w:left w:val="none" w:sz="0" w:space="0" w:color="auto"/>
        <w:bottom w:val="none" w:sz="0" w:space="0" w:color="auto"/>
        <w:right w:val="none" w:sz="0" w:space="0" w:color="auto"/>
      </w:divBdr>
    </w:div>
    <w:div w:id="1695812825">
      <w:bodyDiv w:val="1"/>
      <w:marLeft w:val="0"/>
      <w:marRight w:val="0"/>
      <w:marTop w:val="0"/>
      <w:marBottom w:val="0"/>
      <w:divBdr>
        <w:top w:val="none" w:sz="0" w:space="0" w:color="auto"/>
        <w:left w:val="none" w:sz="0" w:space="0" w:color="auto"/>
        <w:bottom w:val="none" w:sz="0" w:space="0" w:color="auto"/>
        <w:right w:val="none" w:sz="0" w:space="0" w:color="auto"/>
      </w:divBdr>
    </w:div>
    <w:div w:id="1735085582">
      <w:bodyDiv w:val="1"/>
      <w:marLeft w:val="0"/>
      <w:marRight w:val="0"/>
      <w:marTop w:val="0"/>
      <w:marBottom w:val="0"/>
      <w:divBdr>
        <w:top w:val="none" w:sz="0" w:space="0" w:color="auto"/>
        <w:left w:val="none" w:sz="0" w:space="0" w:color="auto"/>
        <w:bottom w:val="none" w:sz="0" w:space="0" w:color="auto"/>
        <w:right w:val="none" w:sz="0" w:space="0" w:color="auto"/>
      </w:divBdr>
    </w:div>
    <w:div w:id="1836458503">
      <w:bodyDiv w:val="1"/>
      <w:marLeft w:val="0"/>
      <w:marRight w:val="0"/>
      <w:marTop w:val="0"/>
      <w:marBottom w:val="0"/>
      <w:divBdr>
        <w:top w:val="none" w:sz="0" w:space="0" w:color="auto"/>
        <w:left w:val="none" w:sz="0" w:space="0" w:color="auto"/>
        <w:bottom w:val="none" w:sz="0" w:space="0" w:color="auto"/>
        <w:right w:val="none" w:sz="0" w:space="0" w:color="auto"/>
      </w:divBdr>
    </w:div>
    <w:div w:id="1862819134">
      <w:bodyDiv w:val="1"/>
      <w:marLeft w:val="0"/>
      <w:marRight w:val="0"/>
      <w:marTop w:val="0"/>
      <w:marBottom w:val="0"/>
      <w:divBdr>
        <w:top w:val="none" w:sz="0" w:space="0" w:color="auto"/>
        <w:left w:val="none" w:sz="0" w:space="0" w:color="auto"/>
        <w:bottom w:val="none" w:sz="0" w:space="0" w:color="auto"/>
        <w:right w:val="none" w:sz="0" w:space="0" w:color="auto"/>
      </w:divBdr>
    </w:div>
    <w:div w:id="1912740070">
      <w:bodyDiv w:val="1"/>
      <w:marLeft w:val="0"/>
      <w:marRight w:val="0"/>
      <w:marTop w:val="0"/>
      <w:marBottom w:val="0"/>
      <w:divBdr>
        <w:top w:val="none" w:sz="0" w:space="0" w:color="auto"/>
        <w:left w:val="none" w:sz="0" w:space="0" w:color="auto"/>
        <w:bottom w:val="none" w:sz="0" w:space="0" w:color="auto"/>
        <w:right w:val="none" w:sz="0" w:space="0" w:color="auto"/>
      </w:divBdr>
    </w:div>
    <w:div w:id="1951468143">
      <w:bodyDiv w:val="1"/>
      <w:marLeft w:val="0"/>
      <w:marRight w:val="0"/>
      <w:marTop w:val="0"/>
      <w:marBottom w:val="0"/>
      <w:divBdr>
        <w:top w:val="none" w:sz="0" w:space="0" w:color="auto"/>
        <w:left w:val="none" w:sz="0" w:space="0" w:color="auto"/>
        <w:bottom w:val="none" w:sz="0" w:space="0" w:color="auto"/>
        <w:right w:val="none" w:sz="0" w:space="0" w:color="auto"/>
      </w:divBdr>
    </w:div>
    <w:div w:id="1959603015">
      <w:bodyDiv w:val="1"/>
      <w:marLeft w:val="0"/>
      <w:marRight w:val="0"/>
      <w:marTop w:val="0"/>
      <w:marBottom w:val="0"/>
      <w:divBdr>
        <w:top w:val="none" w:sz="0" w:space="0" w:color="auto"/>
        <w:left w:val="none" w:sz="0" w:space="0" w:color="auto"/>
        <w:bottom w:val="none" w:sz="0" w:space="0" w:color="auto"/>
        <w:right w:val="none" w:sz="0" w:space="0" w:color="auto"/>
      </w:divBdr>
    </w:div>
    <w:div w:id="1972712324">
      <w:bodyDiv w:val="1"/>
      <w:marLeft w:val="0"/>
      <w:marRight w:val="0"/>
      <w:marTop w:val="0"/>
      <w:marBottom w:val="0"/>
      <w:divBdr>
        <w:top w:val="none" w:sz="0" w:space="0" w:color="auto"/>
        <w:left w:val="none" w:sz="0" w:space="0" w:color="auto"/>
        <w:bottom w:val="none" w:sz="0" w:space="0" w:color="auto"/>
        <w:right w:val="none" w:sz="0" w:space="0" w:color="auto"/>
      </w:divBdr>
    </w:div>
    <w:div w:id="1979021335">
      <w:bodyDiv w:val="1"/>
      <w:marLeft w:val="0"/>
      <w:marRight w:val="0"/>
      <w:marTop w:val="0"/>
      <w:marBottom w:val="0"/>
      <w:divBdr>
        <w:top w:val="none" w:sz="0" w:space="0" w:color="auto"/>
        <w:left w:val="none" w:sz="0" w:space="0" w:color="auto"/>
        <w:bottom w:val="none" w:sz="0" w:space="0" w:color="auto"/>
        <w:right w:val="none" w:sz="0" w:space="0" w:color="auto"/>
      </w:divBdr>
    </w:div>
    <w:div w:id="1985503188">
      <w:bodyDiv w:val="1"/>
      <w:marLeft w:val="0"/>
      <w:marRight w:val="0"/>
      <w:marTop w:val="0"/>
      <w:marBottom w:val="0"/>
      <w:divBdr>
        <w:top w:val="none" w:sz="0" w:space="0" w:color="auto"/>
        <w:left w:val="none" w:sz="0" w:space="0" w:color="auto"/>
        <w:bottom w:val="none" w:sz="0" w:space="0" w:color="auto"/>
        <w:right w:val="none" w:sz="0" w:space="0" w:color="auto"/>
      </w:divBdr>
    </w:div>
    <w:div w:id="2007782220">
      <w:bodyDiv w:val="1"/>
      <w:marLeft w:val="0"/>
      <w:marRight w:val="0"/>
      <w:marTop w:val="0"/>
      <w:marBottom w:val="0"/>
      <w:divBdr>
        <w:top w:val="none" w:sz="0" w:space="0" w:color="auto"/>
        <w:left w:val="none" w:sz="0" w:space="0" w:color="auto"/>
        <w:bottom w:val="none" w:sz="0" w:space="0" w:color="auto"/>
        <w:right w:val="none" w:sz="0" w:space="0" w:color="auto"/>
      </w:divBdr>
    </w:div>
    <w:div w:id="21418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9.png"/><Relationship Id="rId42" Type="http://schemas.microsoft.com/office/2007/relationships/hdphoto" Target="media/hdphoto1.wdp"/><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6.png"/><Relationship Id="rId84" Type="http://schemas.openxmlformats.org/officeDocument/2006/relationships/image" Target="media/image56.png"/><Relationship Id="rId89" Type="http://schemas.openxmlformats.org/officeDocument/2006/relationships/image" Target="media/image59.png"/><Relationship Id="rId16" Type="http://schemas.openxmlformats.org/officeDocument/2006/relationships/image" Target="media/image4.jpe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62.png"/><Relationship Id="rId95" Type="http://schemas.openxmlformats.org/officeDocument/2006/relationships/image" Target="media/image65.pn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60.png"/><Relationship Id="rId69" Type="http://schemas.openxmlformats.org/officeDocument/2006/relationships/image" Target="media/image37.png"/><Relationship Id="rId80" Type="http://schemas.openxmlformats.org/officeDocument/2006/relationships/image" Target="media/image50.png"/><Relationship Id="rId85" Type="http://schemas.openxmlformats.org/officeDocument/2006/relationships/image" Target="media/image57.png"/><Relationship Id="rId12" Type="http://schemas.openxmlformats.org/officeDocument/2006/relationships/image" Target="media/image1.emf"/><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180.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60.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image" Target="media/image63.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4.jpeg"/><Relationship Id="rId44" Type="http://schemas.microsoft.com/office/2007/relationships/hdphoto" Target="media/hdphoto2.wdp"/><Relationship Id="rId52" Type="http://schemas.openxmlformats.org/officeDocument/2006/relationships/image" Target="media/image240.png"/><Relationship Id="rId60" Type="http://schemas.openxmlformats.org/officeDocument/2006/relationships/image" Target="media/image32.png"/><Relationship Id="rId65" Type="http://schemas.openxmlformats.org/officeDocument/2006/relationships/image" Target="media/image370.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51.png"/><Relationship Id="rId86" Type="http://schemas.openxmlformats.org/officeDocument/2006/relationships/image" Target="media/image52.png"/><Relationship Id="rId94" Type="http://schemas.openxmlformats.org/officeDocument/2006/relationships/image" Target="media/image61.png"/><Relationship Id="rId99" Type="http://schemas.openxmlformats.org/officeDocument/2006/relationships/image" Target="media/image69.jp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10.png"/><Relationship Id="rId34" Type="http://schemas.openxmlformats.org/officeDocument/2006/relationships/image" Target="media/image18.jpeg"/><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image" Target="media/image67.png"/><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image" Target="media/image120.png"/><Relationship Id="rId45" Type="http://schemas.openxmlformats.org/officeDocument/2006/relationships/image" Target="media/image170.png"/><Relationship Id="rId66" Type="http://schemas.openxmlformats.org/officeDocument/2006/relationships/image" Target="media/image38.png"/><Relationship Id="rId87" Type="http://schemas.openxmlformats.org/officeDocument/2006/relationships/image" Target="media/image53.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5.png"/><Relationship Id="rId56" Type="http://schemas.openxmlformats.org/officeDocument/2006/relationships/image" Target="media/image280.png"/><Relationship Id="rId77" Type="http://schemas.openxmlformats.org/officeDocument/2006/relationships/image" Target="media/image49.png"/><Relationship Id="rId100" Type="http://schemas.openxmlformats.org/officeDocument/2006/relationships/image" Target="media/image70.png"/><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30.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8.jp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F8760B0DF41E3B2C550CB4CC2F100"/>
        <w:category>
          <w:name w:val="General"/>
          <w:gallery w:val="placeholder"/>
        </w:category>
        <w:types>
          <w:type w:val="bbPlcHdr"/>
        </w:types>
        <w:behaviors>
          <w:behavior w:val="content"/>
        </w:behaviors>
        <w:guid w:val="{3F725A20-5ED9-40A0-A4C8-3A6BAE072D98}"/>
      </w:docPartPr>
      <w:docPartBody>
        <w:p w:rsidR="00106440" w:rsidRDefault="00106440" w:rsidP="00106440">
          <w:pPr>
            <w:pStyle w:val="2E8F8760B0DF41E3B2C550CB4CC2F1002"/>
          </w:pPr>
          <w:r>
            <w:rPr>
              <w:color w:val="000000" w:themeColor="text1"/>
            </w:rPr>
            <w:t>[Short abstract to go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6440"/>
    <w:rsid w:val="000103B4"/>
    <w:rsid w:val="000442FA"/>
    <w:rsid w:val="00050E93"/>
    <w:rsid w:val="00081B0B"/>
    <w:rsid w:val="00085500"/>
    <w:rsid w:val="00106440"/>
    <w:rsid w:val="00122BD7"/>
    <w:rsid w:val="00124023"/>
    <w:rsid w:val="001320A9"/>
    <w:rsid w:val="00137742"/>
    <w:rsid w:val="0015259C"/>
    <w:rsid w:val="001525B6"/>
    <w:rsid w:val="00175AA2"/>
    <w:rsid w:val="001A672F"/>
    <w:rsid w:val="001F2311"/>
    <w:rsid w:val="00200E1C"/>
    <w:rsid w:val="00255178"/>
    <w:rsid w:val="00295935"/>
    <w:rsid w:val="002B4954"/>
    <w:rsid w:val="002B6628"/>
    <w:rsid w:val="002E082A"/>
    <w:rsid w:val="002E3C24"/>
    <w:rsid w:val="002E6964"/>
    <w:rsid w:val="00331A6F"/>
    <w:rsid w:val="003450B5"/>
    <w:rsid w:val="00352C3E"/>
    <w:rsid w:val="0036284A"/>
    <w:rsid w:val="0039052A"/>
    <w:rsid w:val="003E01DE"/>
    <w:rsid w:val="0041178C"/>
    <w:rsid w:val="00422B2E"/>
    <w:rsid w:val="0044331C"/>
    <w:rsid w:val="00456FA9"/>
    <w:rsid w:val="004762A4"/>
    <w:rsid w:val="004E2CE8"/>
    <w:rsid w:val="004E4E87"/>
    <w:rsid w:val="004E7D37"/>
    <w:rsid w:val="00500CA9"/>
    <w:rsid w:val="00511929"/>
    <w:rsid w:val="00532BDB"/>
    <w:rsid w:val="00541F41"/>
    <w:rsid w:val="00563A96"/>
    <w:rsid w:val="00590E0E"/>
    <w:rsid w:val="00597F1C"/>
    <w:rsid w:val="005A27D9"/>
    <w:rsid w:val="005C597E"/>
    <w:rsid w:val="005C5C9D"/>
    <w:rsid w:val="00653631"/>
    <w:rsid w:val="00655F08"/>
    <w:rsid w:val="006637F8"/>
    <w:rsid w:val="006B25BA"/>
    <w:rsid w:val="006D28B9"/>
    <w:rsid w:val="00703C78"/>
    <w:rsid w:val="007123D6"/>
    <w:rsid w:val="007250AB"/>
    <w:rsid w:val="00726E00"/>
    <w:rsid w:val="00735D4C"/>
    <w:rsid w:val="00777173"/>
    <w:rsid w:val="00777CAB"/>
    <w:rsid w:val="007E73F4"/>
    <w:rsid w:val="007F2744"/>
    <w:rsid w:val="00833480"/>
    <w:rsid w:val="008358A1"/>
    <w:rsid w:val="00840DA0"/>
    <w:rsid w:val="00856EFF"/>
    <w:rsid w:val="00870251"/>
    <w:rsid w:val="00893E28"/>
    <w:rsid w:val="008B5636"/>
    <w:rsid w:val="008C2106"/>
    <w:rsid w:val="008D04D1"/>
    <w:rsid w:val="008E31D1"/>
    <w:rsid w:val="008F3CCE"/>
    <w:rsid w:val="00910D30"/>
    <w:rsid w:val="00913284"/>
    <w:rsid w:val="0095638E"/>
    <w:rsid w:val="009847D8"/>
    <w:rsid w:val="009C5A9B"/>
    <w:rsid w:val="009D1506"/>
    <w:rsid w:val="009D3C9D"/>
    <w:rsid w:val="009D69F7"/>
    <w:rsid w:val="00A71AE6"/>
    <w:rsid w:val="00A83C03"/>
    <w:rsid w:val="00A95557"/>
    <w:rsid w:val="00AA7EDD"/>
    <w:rsid w:val="00AB0784"/>
    <w:rsid w:val="00AF25F2"/>
    <w:rsid w:val="00AF6A72"/>
    <w:rsid w:val="00B042B9"/>
    <w:rsid w:val="00B10D3A"/>
    <w:rsid w:val="00B618A5"/>
    <w:rsid w:val="00B65CCF"/>
    <w:rsid w:val="00B7030B"/>
    <w:rsid w:val="00B86BA5"/>
    <w:rsid w:val="00BB1B66"/>
    <w:rsid w:val="00BD5C35"/>
    <w:rsid w:val="00BE01C6"/>
    <w:rsid w:val="00BE68FC"/>
    <w:rsid w:val="00BF6948"/>
    <w:rsid w:val="00C16E0B"/>
    <w:rsid w:val="00C4038E"/>
    <w:rsid w:val="00C66769"/>
    <w:rsid w:val="00C845EE"/>
    <w:rsid w:val="00CA5160"/>
    <w:rsid w:val="00CB1316"/>
    <w:rsid w:val="00CD1B4E"/>
    <w:rsid w:val="00D04C62"/>
    <w:rsid w:val="00D45677"/>
    <w:rsid w:val="00D555BC"/>
    <w:rsid w:val="00D560F3"/>
    <w:rsid w:val="00D6392E"/>
    <w:rsid w:val="00D703E0"/>
    <w:rsid w:val="00D85CA8"/>
    <w:rsid w:val="00DB1775"/>
    <w:rsid w:val="00DD6938"/>
    <w:rsid w:val="00DD7919"/>
    <w:rsid w:val="00E16CC0"/>
    <w:rsid w:val="00E24F45"/>
    <w:rsid w:val="00E2796D"/>
    <w:rsid w:val="00E34979"/>
    <w:rsid w:val="00E763EF"/>
    <w:rsid w:val="00E806F7"/>
    <w:rsid w:val="00E96DD4"/>
    <w:rsid w:val="00EC0B29"/>
    <w:rsid w:val="00ED50CB"/>
    <w:rsid w:val="00F119B2"/>
    <w:rsid w:val="00F3790B"/>
    <w:rsid w:val="00F41C51"/>
    <w:rsid w:val="00F84243"/>
    <w:rsid w:val="00FA028D"/>
    <w:rsid w:val="00FA28A5"/>
    <w:rsid w:val="00FC23DB"/>
    <w:rsid w:val="00FC2BD8"/>
    <w:rsid w:val="00FF147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E01DE"/>
    <w:rPr>
      <w:color w:val="808080"/>
    </w:rPr>
  </w:style>
  <w:style w:type="paragraph" w:customStyle="1" w:styleId="2E8F8760B0DF41E3B2C550CB4CC2F1002">
    <w:name w:val="2E8F8760B0DF41E3B2C550CB4CC2F1002"/>
    <w:rsid w:val="001064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the requirements for hyperspectral measurements of the integrated lunar disk that will allow for improved spectral interpolation of the LIME outpu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E9BD36A8DD1346A27DB23466837BCC" ma:contentTypeVersion="15" ma:contentTypeDescription="Create a new document." ma:contentTypeScope="" ma:versionID="6f81fc244f256ad4e56a937a05d9d70c">
  <xsd:schema xmlns:xsd="http://www.w3.org/2001/XMLSchema" xmlns:xs="http://www.w3.org/2001/XMLSchema" xmlns:p="http://schemas.microsoft.com/office/2006/metadata/properties" xmlns:ns2="b3388b6a-82f1-4b3b-abc8-034fe0aeb8ec" xmlns:ns3="0dcaf395-f660-4959-b4fa-b825b83af5dd" xmlns:ns4="0c6123ed-c7dd-44a3-ad86-61d06971d053" targetNamespace="http://schemas.microsoft.com/office/2006/metadata/properties" ma:root="true" ma:fieldsID="10eefa97704bc8c01d9990534af29e04" ns2:_="" ns3:_="" ns4:_="">
    <xsd:import namespace="b3388b6a-82f1-4b3b-abc8-034fe0aeb8ec"/>
    <xsd:import namespace="0dcaf395-f660-4959-b4fa-b825b83af5dd"/>
    <xsd:import namespace="0c6123ed-c7dd-44a3-ad86-61d06971d0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88b6a-82f1-4b3b-abc8-034fe0aeb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2bccc2-81de-48e5-8e7d-e3401e24a5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af395-f660-4959-b4fa-b825b83af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6123ed-c7dd-44a3-ad86-61d06971d05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42f4183-b19b-4888-9904-aea8cbf939d3}" ma:internalName="TaxCatchAll" ma:showField="CatchAllData" ma:web="0c6123ed-c7dd-44a3-ad86-61d06971d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BIP08</b:Tag>
    <b:SourceType>Book</b:SourceType>
    <b:Guid>{4D9DEB65-43A6-4E84-BF68-8D9191EC4A5D}</b:Guid>
    <b:Author>
      <b:Author>
        <b:NameList>
          <b:Person>
            <b:Last>BIPM</b:Last>
          </b:Person>
        </b:NameList>
      </b:Author>
    </b:Author>
    <b:Title>Guide to the Uncertainty of Measurement</b:Title>
    <b:Year>2008</b:Year>
    <b:Publisher>bipm</b:Publisher>
    <b:RefOrder>1</b:RefOrder>
  </b:Source>
  <b:Source>
    <b:Tag>Bar16</b:Tag>
    <b:SourceType>JournalArticle</b:SourceType>
    <b:Guid>{EB3349BC-26DE-43A0-9351-9D5C759D1386}</b:Guid>
    <b:Author>
      <b:Author>
        <b:NameList>
          <b:Person>
            <b:Last>Barreto</b:Last>
            <b:First>A.</b:First>
            <b:Middle>et al.</b:Middle>
          </b:Person>
        </b:NameList>
      </b:Author>
    </b:Author>
    <b:Title>The new sun-lunar-sky Cimel CE318-t multiband photometer - a comprehensive performance evaluation</b:Title>
    <b:JournalName>Atmospheric Measurement Techniques</b:JournalName>
    <b:Year>2016</b:Year>
    <b:Pages>631-654</b:Pages>
    <b:Volume>9</b:Volume>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dcaf395-f660-4959-b4fa-b825b83af5dd">
      <UserInfo>
        <DisplayName>Morven Sinclair</DisplayName>
        <AccountId>1715</AccountId>
        <AccountType/>
      </UserInfo>
    </SharedWithUsers>
    <TaxCatchAll xmlns="0c6123ed-c7dd-44a3-ad86-61d06971d053" xsi:nil="true"/>
    <lcf76f155ced4ddcb4097134ff3c332f xmlns="b3388b6a-82f1-4b3b-abc8-034fe0aeb8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704FE-29FC-4DA8-8EC4-179913DF3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88b6a-82f1-4b3b-abc8-034fe0aeb8ec"/>
    <ds:schemaRef ds:uri="0dcaf395-f660-4959-b4fa-b825b83af5dd"/>
    <ds:schemaRef ds:uri="0c6123ed-c7dd-44a3-ad86-61d06971d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AF512-D611-44F1-9246-9748A9C909C6}">
  <ds:schemaRefs>
    <ds:schemaRef ds:uri="http://schemas.openxmlformats.org/officeDocument/2006/bibliography"/>
  </ds:schemaRefs>
</ds:datastoreItem>
</file>

<file path=customXml/itemProps4.xml><?xml version="1.0" encoding="utf-8"?>
<ds:datastoreItem xmlns:ds="http://schemas.openxmlformats.org/officeDocument/2006/customXml" ds:itemID="{60DFFEE5-EF1E-4FF4-9803-5783A0C85E33}">
  <ds:schemaRefs>
    <ds:schemaRef ds:uri="http://schemas.microsoft.com/sharepoint/v3/contenttype/forms"/>
  </ds:schemaRefs>
</ds:datastoreItem>
</file>

<file path=customXml/itemProps5.xml><?xml version="1.0" encoding="utf-8"?>
<ds:datastoreItem xmlns:ds="http://schemas.openxmlformats.org/officeDocument/2006/customXml" ds:itemID="{2CC045CB-E2EA-4DCA-B990-FF70C4C657CD}">
  <ds:schemaRefs>
    <ds:schemaRef ds:uri="http://schemas.microsoft.com/office/2006/metadata/properties"/>
    <ds:schemaRef ds:uri="http://schemas.microsoft.com/office/infopath/2007/PartnerControls"/>
    <ds:schemaRef ds:uri="0dcaf395-f660-4959-b4fa-b825b83af5dd"/>
    <ds:schemaRef ds:uri="0c6123ed-c7dd-44a3-ad86-61d06971d053"/>
    <ds:schemaRef ds:uri="b3388b6a-82f1-4b3b-abc8-034fe0aeb8e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6653</Words>
  <Characters>37927</Characters>
  <Application>Microsoft Office Word</Application>
  <DocSecurity>0</DocSecurity>
  <Lines>316</Lines>
  <Paragraphs>88</Paragraphs>
  <ScaleCrop>false</ScaleCrop>
  <Company>VITO</Company>
  <LinksUpToDate>false</LinksUpToDate>
  <CharactersWithSpaces>4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ar hyperspectral measurements: instrument requirement specification and observational strategy for LIME</dc:title>
  <dc:subject/>
  <dc:creator>Sarah Taylor</dc:creator>
  <cp:keywords/>
  <cp:lastModifiedBy>Agnieszka Bialek</cp:lastModifiedBy>
  <cp:revision>3</cp:revision>
  <cp:lastPrinted>2019-12-18T10:29:00Z</cp:lastPrinted>
  <dcterms:created xsi:type="dcterms:W3CDTF">2022-07-13T10:43:00Z</dcterms:created>
  <dcterms:modified xsi:type="dcterms:W3CDTF">2023-11-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ContentTypeId">
    <vt:lpwstr>0x010100ACE9BD36A8DD1346A27DB23466837BCC</vt:lpwstr>
  </property>
  <property fmtid="{D5CDD505-2E9C-101B-9397-08002B2CF9AE}" pid="5" name="MSIP_Label_9df4b5af-ab42-45d5-91e7-45583bed1b2a_Enabled">
    <vt:lpwstr>true</vt:lpwstr>
  </property>
  <property fmtid="{D5CDD505-2E9C-101B-9397-08002B2CF9AE}" pid="6" name="MSIP_Label_9df4b5af-ab42-45d5-91e7-45583bed1b2a_SetDate">
    <vt:lpwstr>2021-11-25T11:26:03Z</vt:lpwstr>
  </property>
  <property fmtid="{D5CDD505-2E9C-101B-9397-08002B2CF9AE}" pid="7" name="MSIP_Label_9df4b5af-ab42-45d5-91e7-45583bed1b2a_Method">
    <vt:lpwstr>Standard</vt:lpwstr>
  </property>
  <property fmtid="{D5CDD505-2E9C-101B-9397-08002B2CF9AE}" pid="8" name="MSIP_Label_9df4b5af-ab42-45d5-91e7-45583bed1b2a_Name">
    <vt:lpwstr>9df4b5af-ab42-45d5-91e7-45583bed1b2a</vt:lpwstr>
  </property>
  <property fmtid="{D5CDD505-2E9C-101B-9397-08002B2CF9AE}" pid="9" name="MSIP_Label_9df4b5af-ab42-45d5-91e7-45583bed1b2a_SiteId">
    <vt:lpwstr>601e5460-b1bf-49c0-bd2d-e76ffc186a8d</vt:lpwstr>
  </property>
  <property fmtid="{D5CDD505-2E9C-101B-9397-08002B2CF9AE}" pid="10" name="MSIP_Label_9df4b5af-ab42-45d5-91e7-45583bed1b2a_ActionId">
    <vt:lpwstr>a075c3b9-5e59-4634-8a0f-7f9c89ed8958</vt:lpwstr>
  </property>
  <property fmtid="{D5CDD505-2E9C-101B-9397-08002B2CF9AE}" pid="11" name="MSIP_Label_9df4b5af-ab42-45d5-91e7-45583bed1b2a_ContentBits">
    <vt:lpwstr>0</vt:lpwstr>
  </property>
  <property fmtid="{D5CDD505-2E9C-101B-9397-08002B2CF9AE}" pid="12" name="MediaServiceImageTags">
    <vt:lpwstr/>
  </property>
</Properties>
</file>